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DF8F0" w14:textId="77777777" w:rsidR="00300BB5" w:rsidRPr="004C24D4" w:rsidRDefault="00300BB5" w:rsidP="00300BB5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C24D4">
        <w:rPr>
          <w:b/>
          <w:sz w:val="28"/>
          <w:szCs w:val="28"/>
        </w:rPr>
        <w:t>ПРОЕКТ</w:t>
      </w:r>
    </w:p>
    <w:p w14:paraId="1143B867" w14:textId="77777777" w:rsidR="00300BB5" w:rsidRPr="002E5498" w:rsidRDefault="00300BB5" w:rsidP="00300BB5">
      <w:pPr>
        <w:ind w:left="-284" w:right="276"/>
        <w:jc w:val="both"/>
        <w:rPr>
          <w:b/>
          <w:bCs/>
        </w:rPr>
      </w:pPr>
    </w:p>
    <w:p w14:paraId="6E05F725" w14:textId="77777777" w:rsidR="00300BB5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  <w:r w:rsidRPr="0075306F">
        <w:rPr>
          <w:b/>
          <w:bCs/>
          <w:sz w:val="28"/>
          <w:szCs w:val="28"/>
        </w:rPr>
        <w:t xml:space="preserve">СОВЕТ </w:t>
      </w:r>
      <w:r>
        <w:rPr>
          <w:b/>
          <w:bCs/>
          <w:sz w:val="28"/>
          <w:szCs w:val="28"/>
        </w:rPr>
        <w:t xml:space="preserve">ПРИАРГУНСКОГО </w:t>
      </w:r>
      <w:r w:rsidRPr="0075306F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14:paraId="75E73B54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</w:p>
    <w:p w14:paraId="42DBED24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0A256003" w14:textId="77777777" w:rsidR="00300BB5" w:rsidRPr="0075306F" w:rsidRDefault="00300BB5" w:rsidP="00300BB5">
      <w:pPr>
        <w:ind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6E11613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1418BF95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147A6117" w14:textId="3523BE2C" w:rsidR="00300BB5" w:rsidRDefault="009A60E5" w:rsidP="00737284">
      <w:pPr>
        <w:ind w:left="424" w:right="276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AB3712">
        <w:rPr>
          <w:bCs/>
          <w:sz w:val="28"/>
          <w:szCs w:val="28"/>
        </w:rPr>
        <w:t xml:space="preserve"> </w:t>
      </w:r>
      <w:r w:rsidR="00300BB5" w:rsidRPr="0075306F">
        <w:rPr>
          <w:bCs/>
          <w:sz w:val="28"/>
          <w:szCs w:val="28"/>
        </w:rPr>
        <w:t>20</w:t>
      </w:r>
      <w:r w:rsidR="00300BB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300BB5" w:rsidRPr="0075306F">
        <w:rPr>
          <w:bCs/>
          <w:sz w:val="28"/>
          <w:szCs w:val="28"/>
        </w:rPr>
        <w:t xml:space="preserve"> г.</w:t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737284">
        <w:rPr>
          <w:bCs/>
          <w:sz w:val="28"/>
          <w:szCs w:val="28"/>
        </w:rPr>
        <w:tab/>
      </w:r>
      <w:r w:rsidR="00300BB5" w:rsidRPr="0075306F">
        <w:rPr>
          <w:bCs/>
          <w:sz w:val="28"/>
          <w:szCs w:val="28"/>
        </w:rPr>
        <w:t>№</w:t>
      </w:r>
    </w:p>
    <w:p w14:paraId="35EB7E68" w14:textId="77777777" w:rsidR="00300BB5" w:rsidRPr="0075306F" w:rsidRDefault="00300BB5" w:rsidP="00300BB5">
      <w:pPr>
        <w:ind w:left="-284" w:right="276"/>
        <w:jc w:val="center"/>
        <w:rPr>
          <w:bCs/>
          <w:sz w:val="28"/>
          <w:szCs w:val="28"/>
        </w:rPr>
      </w:pPr>
    </w:p>
    <w:p w14:paraId="265D2776" w14:textId="77777777" w:rsidR="00300BB5" w:rsidRPr="0075306F" w:rsidRDefault="00300BB5" w:rsidP="00300BB5">
      <w:pPr>
        <w:ind w:left="-284" w:right="276"/>
        <w:jc w:val="center"/>
        <w:rPr>
          <w:bCs/>
          <w:sz w:val="28"/>
          <w:szCs w:val="28"/>
        </w:rPr>
      </w:pPr>
      <w:r w:rsidRPr="0075306F">
        <w:rPr>
          <w:bCs/>
          <w:sz w:val="28"/>
          <w:szCs w:val="28"/>
        </w:rPr>
        <w:t>пгт. Приаргунск</w:t>
      </w:r>
    </w:p>
    <w:p w14:paraId="5EBF9EE0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783EDC60" w14:textId="77777777" w:rsidR="00300BB5" w:rsidRPr="0075306F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79A10DD7" w14:textId="497C09F2" w:rsidR="00300BB5" w:rsidRPr="004C24D4" w:rsidRDefault="00300BB5" w:rsidP="002E5498">
      <w:pPr>
        <w:ind w:left="-284" w:right="276"/>
        <w:jc w:val="center"/>
        <w:rPr>
          <w:b/>
          <w:bCs/>
          <w:sz w:val="32"/>
          <w:szCs w:val="32"/>
        </w:rPr>
      </w:pPr>
      <w:r w:rsidRPr="004C24D4">
        <w:rPr>
          <w:b/>
          <w:bCs/>
          <w:sz w:val="32"/>
          <w:szCs w:val="32"/>
        </w:rPr>
        <w:t xml:space="preserve">О бюджете </w:t>
      </w:r>
      <w:r>
        <w:rPr>
          <w:b/>
          <w:bCs/>
          <w:sz w:val="32"/>
          <w:szCs w:val="32"/>
        </w:rPr>
        <w:t>Приаргунского муниципального округа</w:t>
      </w:r>
      <w:r w:rsidRPr="004C24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Забайкальского края </w:t>
      </w:r>
      <w:r w:rsidRPr="004C24D4">
        <w:rPr>
          <w:b/>
          <w:bCs/>
          <w:sz w:val="32"/>
          <w:szCs w:val="32"/>
        </w:rPr>
        <w:t>на 202</w:t>
      </w:r>
      <w:r w:rsidR="009A60E5">
        <w:rPr>
          <w:b/>
          <w:bCs/>
          <w:sz w:val="32"/>
          <w:szCs w:val="32"/>
        </w:rPr>
        <w:t>4</w:t>
      </w:r>
      <w:r w:rsidRPr="004C24D4">
        <w:rPr>
          <w:b/>
          <w:bCs/>
          <w:sz w:val="32"/>
          <w:szCs w:val="32"/>
        </w:rPr>
        <w:t xml:space="preserve"> год и плановый период 202</w:t>
      </w:r>
      <w:r w:rsidR="009A60E5">
        <w:rPr>
          <w:b/>
          <w:bCs/>
          <w:sz w:val="32"/>
          <w:szCs w:val="32"/>
        </w:rPr>
        <w:t>5</w:t>
      </w:r>
      <w:r w:rsidRPr="004C24D4">
        <w:rPr>
          <w:b/>
          <w:bCs/>
          <w:sz w:val="32"/>
          <w:szCs w:val="32"/>
        </w:rPr>
        <w:t>-202</w:t>
      </w:r>
      <w:r w:rsidR="009A60E5">
        <w:rPr>
          <w:b/>
          <w:bCs/>
          <w:sz w:val="32"/>
          <w:szCs w:val="32"/>
        </w:rPr>
        <w:t>6</w:t>
      </w:r>
      <w:r w:rsidRPr="004C24D4">
        <w:rPr>
          <w:b/>
          <w:bCs/>
          <w:sz w:val="32"/>
          <w:szCs w:val="32"/>
        </w:rPr>
        <w:t xml:space="preserve"> годов</w:t>
      </w:r>
    </w:p>
    <w:p w14:paraId="329CD7C2" w14:textId="77777777" w:rsidR="00300BB5" w:rsidRPr="002E5498" w:rsidRDefault="00300BB5" w:rsidP="00300BB5">
      <w:pPr>
        <w:ind w:left="-284" w:right="276"/>
        <w:jc w:val="center"/>
        <w:rPr>
          <w:b/>
          <w:bCs/>
          <w:sz w:val="28"/>
          <w:szCs w:val="28"/>
        </w:rPr>
      </w:pPr>
    </w:p>
    <w:p w14:paraId="460E019F" w14:textId="77777777" w:rsidR="00300BB5" w:rsidRPr="0075306F" w:rsidRDefault="00300BB5" w:rsidP="00300BB5">
      <w:pPr>
        <w:ind w:left="-284" w:right="276"/>
        <w:jc w:val="center"/>
        <w:rPr>
          <w:b/>
          <w:bCs/>
          <w:sz w:val="27"/>
          <w:szCs w:val="27"/>
        </w:rPr>
      </w:pPr>
      <w:r w:rsidRPr="0075306F">
        <w:rPr>
          <w:b/>
          <w:bCs/>
          <w:sz w:val="27"/>
          <w:szCs w:val="27"/>
        </w:rPr>
        <w:t>Глава 1. Общие положения</w:t>
      </w:r>
    </w:p>
    <w:p w14:paraId="2B3A7F61" w14:textId="77777777" w:rsidR="00BD3679" w:rsidRDefault="00BD3679" w:rsidP="00BD3679">
      <w:pPr>
        <w:ind w:right="276"/>
        <w:jc w:val="both"/>
        <w:rPr>
          <w:b/>
          <w:bCs/>
          <w:sz w:val="27"/>
          <w:szCs w:val="27"/>
        </w:rPr>
      </w:pPr>
    </w:p>
    <w:p w14:paraId="7FC6A8C7" w14:textId="3C2D26E9" w:rsidR="00300BB5" w:rsidRPr="008D4CFD" w:rsidRDefault="00300BB5" w:rsidP="002E5498">
      <w:pPr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1. Основные характеристики бюджета Приаргунского муниципального округа Забайкальского края на 202</w:t>
      </w:r>
      <w:r w:rsidR="00DA784E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 и плановый период 202</w:t>
      </w:r>
      <w:r w:rsidR="00DA784E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DA784E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0345D8C7" w14:textId="77777777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1. Утвердить основные характеристики бюджета Приаргунского муниципального округа Забайкальского края на </w:t>
      </w:r>
      <w:r w:rsidR="00DA784E" w:rsidRPr="008D4CFD">
        <w:rPr>
          <w:bCs/>
          <w:sz w:val="28"/>
          <w:szCs w:val="28"/>
        </w:rPr>
        <w:t>2024</w:t>
      </w:r>
      <w:r w:rsidRPr="008D4CFD">
        <w:rPr>
          <w:bCs/>
          <w:sz w:val="28"/>
          <w:szCs w:val="28"/>
        </w:rPr>
        <w:t xml:space="preserve"> год:</w:t>
      </w:r>
    </w:p>
    <w:p w14:paraId="2999EEC9" w14:textId="7E1C5326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1) общий объем доходов бюджета Приаргунского муниципального округа в сумме </w:t>
      </w:r>
      <w:r w:rsidR="00432D52" w:rsidRPr="008D4CFD">
        <w:rPr>
          <w:bCs/>
          <w:sz w:val="28"/>
          <w:szCs w:val="28"/>
        </w:rPr>
        <w:t>891384,5</w:t>
      </w:r>
      <w:r w:rsidRPr="008D4CFD">
        <w:rPr>
          <w:bCs/>
          <w:sz w:val="28"/>
          <w:szCs w:val="28"/>
        </w:rPr>
        <w:t xml:space="preserve"> тыс. рублей, в том числе безвозмездные поступления в сумме </w:t>
      </w:r>
      <w:r w:rsidR="00DA784E" w:rsidRPr="008D4CFD">
        <w:rPr>
          <w:bCs/>
          <w:sz w:val="28"/>
          <w:szCs w:val="28"/>
        </w:rPr>
        <w:t>593032,7</w:t>
      </w:r>
      <w:r w:rsidRPr="008D4CFD">
        <w:rPr>
          <w:bCs/>
          <w:sz w:val="28"/>
          <w:szCs w:val="28"/>
        </w:rPr>
        <w:t xml:space="preserve"> тыс. рублей;</w:t>
      </w:r>
    </w:p>
    <w:p w14:paraId="116A5A1C" w14:textId="77777777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) общий объем расходов бюджета округа в сумме </w:t>
      </w:r>
      <w:r w:rsidR="00625C85" w:rsidRPr="008D4CFD">
        <w:rPr>
          <w:bCs/>
          <w:sz w:val="28"/>
          <w:szCs w:val="28"/>
        </w:rPr>
        <w:t>890813,5</w:t>
      </w:r>
      <w:r w:rsidRPr="008D4CFD">
        <w:rPr>
          <w:bCs/>
          <w:sz w:val="28"/>
          <w:szCs w:val="28"/>
        </w:rPr>
        <w:t xml:space="preserve"> тыс. рублей;</w:t>
      </w:r>
    </w:p>
    <w:p w14:paraId="380F9A6C" w14:textId="0412ED88" w:rsidR="00300BB5" w:rsidRPr="008D4CFD" w:rsidRDefault="00C46A4F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sz w:val="28"/>
          <w:szCs w:val="28"/>
        </w:rPr>
        <w:t>3</w:t>
      </w:r>
      <w:r w:rsidR="00AB3712" w:rsidRPr="008D4CFD">
        <w:rPr>
          <w:bCs/>
          <w:sz w:val="28"/>
          <w:szCs w:val="28"/>
        </w:rPr>
        <w:t>) размер профицита</w:t>
      </w:r>
      <w:r w:rsidR="00300BB5" w:rsidRPr="008D4CFD">
        <w:rPr>
          <w:bCs/>
          <w:sz w:val="28"/>
          <w:szCs w:val="28"/>
        </w:rPr>
        <w:t xml:space="preserve"> бюджета округа в сумме </w:t>
      </w:r>
      <w:r w:rsidR="00AB3712" w:rsidRPr="008D4CFD">
        <w:rPr>
          <w:bCs/>
          <w:sz w:val="28"/>
          <w:szCs w:val="28"/>
        </w:rPr>
        <w:t>571,0</w:t>
      </w:r>
      <w:r w:rsidR="00300BB5" w:rsidRPr="008D4CFD">
        <w:rPr>
          <w:bCs/>
          <w:sz w:val="28"/>
          <w:szCs w:val="28"/>
        </w:rPr>
        <w:t xml:space="preserve"> тыс. рублей.</w:t>
      </w:r>
    </w:p>
    <w:p w14:paraId="49A3E831" w14:textId="77777777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Утвердить основные характеристики бюджета Приаргунского муниципальног</w:t>
      </w:r>
      <w:r w:rsidR="00DA784E" w:rsidRPr="008D4CFD">
        <w:rPr>
          <w:bCs/>
          <w:sz w:val="28"/>
          <w:szCs w:val="28"/>
        </w:rPr>
        <w:t>о округа на плановый период 2025 и 2026</w:t>
      </w:r>
      <w:r w:rsidRPr="008D4CFD">
        <w:rPr>
          <w:bCs/>
          <w:sz w:val="28"/>
          <w:szCs w:val="28"/>
        </w:rPr>
        <w:t xml:space="preserve"> годов:</w:t>
      </w:r>
    </w:p>
    <w:p w14:paraId="300F7A2A" w14:textId="4BFEFEBF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) общий объе</w:t>
      </w:r>
      <w:r w:rsidR="00DA784E" w:rsidRPr="008D4CFD">
        <w:rPr>
          <w:bCs/>
          <w:sz w:val="28"/>
          <w:szCs w:val="28"/>
        </w:rPr>
        <w:t>м доходов бюджета округа на 2025</w:t>
      </w:r>
      <w:r w:rsidRPr="008D4CFD">
        <w:rPr>
          <w:bCs/>
          <w:sz w:val="28"/>
          <w:szCs w:val="28"/>
        </w:rPr>
        <w:t xml:space="preserve"> год в сумме </w:t>
      </w:r>
      <w:r w:rsidR="00DA784E" w:rsidRPr="008D4CFD">
        <w:rPr>
          <w:bCs/>
          <w:sz w:val="28"/>
          <w:szCs w:val="28"/>
        </w:rPr>
        <w:t>844277,9 тыс. рублей и на 2026</w:t>
      </w:r>
      <w:r w:rsidRPr="008D4CFD">
        <w:rPr>
          <w:bCs/>
          <w:sz w:val="28"/>
          <w:szCs w:val="28"/>
        </w:rPr>
        <w:t xml:space="preserve"> год в сумме </w:t>
      </w:r>
      <w:r w:rsidR="00DA784E" w:rsidRPr="008D4CFD">
        <w:rPr>
          <w:bCs/>
          <w:sz w:val="28"/>
          <w:szCs w:val="28"/>
        </w:rPr>
        <w:t>821140,3</w:t>
      </w:r>
      <w:r w:rsidRPr="008D4CFD">
        <w:rPr>
          <w:bCs/>
          <w:sz w:val="28"/>
          <w:szCs w:val="28"/>
        </w:rPr>
        <w:t xml:space="preserve"> тыс. рублей, в том числе безвозмездные поступления соответственно, </w:t>
      </w:r>
      <w:r w:rsidR="00DA784E" w:rsidRPr="008D4CFD">
        <w:rPr>
          <w:bCs/>
          <w:sz w:val="28"/>
          <w:szCs w:val="28"/>
        </w:rPr>
        <w:t>534186,2</w:t>
      </w:r>
      <w:r w:rsidRPr="008D4CFD">
        <w:rPr>
          <w:bCs/>
          <w:sz w:val="28"/>
          <w:szCs w:val="28"/>
        </w:rPr>
        <w:t xml:space="preserve"> тыс. рублей и </w:t>
      </w:r>
      <w:r w:rsidR="00DA784E" w:rsidRPr="008D4CFD">
        <w:rPr>
          <w:bCs/>
          <w:sz w:val="28"/>
          <w:szCs w:val="28"/>
        </w:rPr>
        <w:t>515029,9</w:t>
      </w:r>
      <w:r w:rsidRPr="008D4CFD">
        <w:rPr>
          <w:bCs/>
          <w:sz w:val="28"/>
          <w:szCs w:val="28"/>
        </w:rPr>
        <w:t xml:space="preserve"> тыс. рублей;</w:t>
      </w:r>
    </w:p>
    <w:p w14:paraId="5CCE7958" w14:textId="4B558085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) Общий объем расходов бюджета округа на 202</w:t>
      </w:r>
      <w:r w:rsidR="00337DD4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год в сумме </w:t>
      </w:r>
      <w:r w:rsidR="00337DD4" w:rsidRPr="008D4CFD">
        <w:rPr>
          <w:bCs/>
          <w:sz w:val="28"/>
          <w:szCs w:val="28"/>
        </w:rPr>
        <w:t>842907,5</w:t>
      </w:r>
      <w:r w:rsidRPr="008D4CFD">
        <w:rPr>
          <w:bCs/>
          <w:sz w:val="28"/>
          <w:szCs w:val="28"/>
        </w:rPr>
        <w:t xml:space="preserve"> тыс. рублей и на 202</w:t>
      </w:r>
      <w:r w:rsidR="00337DD4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 в сумме </w:t>
      </w:r>
      <w:r w:rsidR="00337DD4" w:rsidRPr="008D4CFD">
        <w:rPr>
          <w:bCs/>
          <w:sz w:val="28"/>
          <w:szCs w:val="28"/>
        </w:rPr>
        <w:t>819769,9</w:t>
      </w:r>
      <w:r w:rsidRPr="008D4CFD">
        <w:rPr>
          <w:bCs/>
          <w:sz w:val="28"/>
          <w:szCs w:val="28"/>
        </w:rPr>
        <w:t xml:space="preserve"> тыс. рублей.</w:t>
      </w:r>
    </w:p>
    <w:p w14:paraId="781207DF" w14:textId="77777777" w:rsidR="00300BB5" w:rsidRPr="008D4CFD" w:rsidRDefault="00300BB5" w:rsidP="00C65DE3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3) размер </w:t>
      </w:r>
      <w:r w:rsidR="00C46A4F" w:rsidRPr="008D4CFD">
        <w:rPr>
          <w:bCs/>
          <w:sz w:val="28"/>
          <w:szCs w:val="28"/>
        </w:rPr>
        <w:t>профицита</w:t>
      </w:r>
      <w:r w:rsidRPr="008D4CFD">
        <w:rPr>
          <w:bCs/>
          <w:sz w:val="28"/>
          <w:szCs w:val="28"/>
        </w:rPr>
        <w:t xml:space="preserve"> бюджета округа на 202</w:t>
      </w:r>
      <w:r w:rsidR="00337DD4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год в сумме </w:t>
      </w:r>
      <w:r w:rsidR="00337DD4" w:rsidRPr="008D4CFD">
        <w:rPr>
          <w:bCs/>
          <w:sz w:val="28"/>
          <w:szCs w:val="28"/>
        </w:rPr>
        <w:t>1370,4</w:t>
      </w:r>
      <w:r w:rsidRPr="008D4CFD">
        <w:rPr>
          <w:bCs/>
          <w:sz w:val="28"/>
          <w:szCs w:val="28"/>
        </w:rPr>
        <w:t xml:space="preserve"> тыс. рублей, на 202</w:t>
      </w:r>
      <w:r w:rsidR="00337DD4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 размер </w:t>
      </w:r>
      <w:r w:rsidR="00C46A4F" w:rsidRPr="008D4CFD">
        <w:rPr>
          <w:bCs/>
          <w:sz w:val="28"/>
          <w:szCs w:val="28"/>
        </w:rPr>
        <w:t>профицита</w:t>
      </w:r>
      <w:r w:rsidRPr="008D4CFD">
        <w:rPr>
          <w:bCs/>
          <w:sz w:val="28"/>
          <w:szCs w:val="28"/>
        </w:rPr>
        <w:t xml:space="preserve"> бюджета округа в сумме </w:t>
      </w:r>
      <w:r w:rsidR="003941EB" w:rsidRPr="008D4CFD">
        <w:rPr>
          <w:bCs/>
          <w:sz w:val="28"/>
          <w:szCs w:val="28"/>
        </w:rPr>
        <w:t>1370,4</w:t>
      </w:r>
      <w:r w:rsidRPr="008D4CFD">
        <w:rPr>
          <w:bCs/>
          <w:sz w:val="28"/>
          <w:szCs w:val="28"/>
        </w:rPr>
        <w:t xml:space="preserve"> тыс. руб.</w:t>
      </w:r>
    </w:p>
    <w:p w14:paraId="66C4ED38" w14:textId="77777777" w:rsidR="00300BB5" w:rsidRPr="002E5498" w:rsidRDefault="00300BB5" w:rsidP="00BD3679">
      <w:pPr>
        <w:ind w:right="276" w:firstLine="709"/>
        <w:jc w:val="both"/>
        <w:rPr>
          <w:bCs/>
          <w:sz w:val="22"/>
          <w:szCs w:val="22"/>
        </w:rPr>
      </w:pPr>
    </w:p>
    <w:p w14:paraId="2BCD7D3F" w14:textId="4009A842" w:rsidR="00300BB5" w:rsidRPr="008D4CFD" w:rsidRDefault="00300BB5" w:rsidP="00BD3679">
      <w:pPr>
        <w:ind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 xml:space="preserve">Статья 2. Перечень источников доходов бюджета Приаргунского муниципального округа, закрепляемых за главными администраторами доходов бюджета округа и источников финансирования дефицита </w:t>
      </w:r>
      <w:r w:rsidRPr="008D4CFD">
        <w:rPr>
          <w:b/>
          <w:bCs/>
          <w:sz w:val="28"/>
          <w:szCs w:val="28"/>
        </w:rPr>
        <w:lastRenderedPageBreak/>
        <w:t>бюджета Приаргунского муниципального округа на 202</w:t>
      </w:r>
      <w:r w:rsidR="005C541E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 и плановый период 202</w:t>
      </w:r>
      <w:r w:rsidR="005C541E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5C541E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054AB60D" w14:textId="455BC242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Утвердить перечень</w:t>
      </w:r>
      <w:r w:rsidRPr="008D4CFD">
        <w:rPr>
          <w:b/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 xml:space="preserve">главных администраторов доходов бюджета Приаргунского муниципального округа </w:t>
      </w:r>
      <w:r w:rsidR="004E6D99" w:rsidRPr="008D4CFD">
        <w:rPr>
          <w:bCs/>
          <w:sz w:val="28"/>
          <w:szCs w:val="28"/>
        </w:rPr>
        <w:t>–</w:t>
      </w:r>
      <w:r w:rsidRPr="008D4CFD">
        <w:rPr>
          <w:bCs/>
          <w:sz w:val="28"/>
          <w:szCs w:val="28"/>
        </w:rPr>
        <w:t xml:space="preserve"> территориальных органов (подразделений) федеральных органов исполнительной власти на 202</w:t>
      </w:r>
      <w:r w:rsidR="005C541E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5C541E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5C541E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1 к настоящему Решению.</w:t>
      </w:r>
    </w:p>
    <w:p w14:paraId="1E36D43C" w14:textId="26924A11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. Утвердить перечень главных администраторов доходов бюджета Приаргунского муниципального округа </w:t>
      </w:r>
      <w:r w:rsidR="004E6D99" w:rsidRPr="008D4CFD">
        <w:rPr>
          <w:bCs/>
          <w:sz w:val="28"/>
          <w:szCs w:val="28"/>
        </w:rPr>
        <w:t>–</w:t>
      </w:r>
      <w:r w:rsidRPr="008D4CFD">
        <w:rPr>
          <w:bCs/>
          <w:sz w:val="28"/>
          <w:szCs w:val="28"/>
        </w:rPr>
        <w:t xml:space="preserve"> органов государственной власти и государственных органов Забайкальского края на 202</w:t>
      </w:r>
      <w:r w:rsidR="005C541E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5C541E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5C541E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4E6D99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2 к настоящему Решению.</w:t>
      </w:r>
    </w:p>
    <w:p w14:paraId="3878CE86" w14:textId="7261A20A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3. Утвердить перечень главных администраторов источников финансирования дефицита бюджета Приаргунского муниципального округа </w:t>
      </w:r>
      <w:r w:rsidR="004E6D99" w:rsidRPr="008D4CFD">
        <w:rPr>
          <w:bCs/>
          <w:sz w:val="28"/>
          <w:szCs w:val="28"/>
        </w:rPr>
        <w:t>–</w:t>
      </w:r>
      <w:r w:rsidRPr="008D4CFD">
        <w:rPr>
          <w:bCs/>
          <w:sz w:val="28"/>
          <w:szCs w:val="28"/>
        </w:rPr>
        <w:t xml:space="preserve"> органа местного самоуправления Приаргунского муниципального округа на 202</w:t>
      </w:r>
      <w:r w:rsidR="002F1DC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2F1DC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2F1DC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4E6D99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3 к настоящему Решению.</w:t>
      </w:r>
    </w:p>
    <w:p w14:paraId="0D97C486" w14:textId="77777777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. Утвердить вышестоящего участника бюджетного процесса Приаргунского муниципального округа – Комитет по финансам Приаргунского муниципального округа Забайкальского края.</w:t>
      </w:r>
    </w:p>
    <w:p w14:paraId="125AF3FE" w14:textId="77777777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5. Утвердить главного администратора доходов бюджета Приаргунского муниципального округа - Комитет по финансам Приаргунского муниципального округа Забайкальского края.</w:t>
      </w:r>
    </w:p>
    <w:p w14:paraId="464F0A4D" w14:textId="77777777" w:rsidR="00300BB5" w:rsidRPr="002E5498" w:rsidRDefault="00300BB5" w:rsidP="00BD3679">
      <w:pPr>
        <w:ind w:firstLine="709"/>
        <w:jc w:val="both"/>
        <w:rPr>
          <w:bCs/>
          <w:sz w:val="22"/>
          <w:szCs w:val="22"/>
        </w:rPr>
      </w:pPr>
    </w:p>
    <w:p w14:paraId="614AFA32" w14:textId="2C6584E5" w:rsidR="00300BB5" w:rsidRPr="008D4CFD" w:rsidRDefault="00300BB5" w:rsidP="00BD3679">
      <w:pPr>
        <w:ind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3. Перечень источников доходов местных бюджетов, закрепленных за исполнительными органами государственной власти Забайкальского края на 202</w:t>
      </w:r>
      <w:r w:rsidR="002F1DC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 и плановый период 202</w:t>
      </w:r>
      <w:r w:rsidR="002F1DCC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2F1DCC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146D4248" w14:textId="258B7704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Утвердить перечень источников доходов местных бюджетов, закрепляемых за исполнительными органами государственной власти Забайкальского края на 202</w:t>
      </w:r>
      <w:r w:rsidR="002F1DC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2F1DC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2F1DC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4E6D99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4 к настоящему Решению.</w:t>
      </w:r>
    </w:p>
    <w:p w14:paraId="3E949022" w14:textId="77777777" w:rsidR="00300BB5" w:rsidRPr="002E5498" w:rsidRDefault="00300BB5" w:rsidP="00BD3679">
      <w:pPr>
        <w:ind w:firstLine="709"/>
        <w:jc w:val="both"/>
        <w:rPr>
          <w:bCs/>
          <w:sz w:val="22"/>
          <w:szCs w:val="22"/>
        </w:rPr>
      </w:pPr>
    </w:p>
    <w:p w14:paraId="646A493B" w14:textId="33963C13" w:rsidR="00300BB5" w:rsidRPr="008D4CFD" w:rsidRDefault="00300BB5" w:rsidP="00BD3679">
      <w:pPr>
        <w:ind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4. Источники финансирования дефицита бюджета Приаргунского муниципального округа на 202</w:t>
      </w:r>
      <w:r w:rsidR="002F1DC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 и плановый период 202</w:t>
      </w:r>
      <w:r w:rsidR="002F1DCC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2F1DCC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5C885751" w14:textId="1D08A104" w:rsidR="00300BB5" w:rsidRPr="008D4CFD" w:rsidRDefault="00300BB5" w:rsidP="00BD3679">
      <w:pPr>
        <w:ind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Утвердить источники финансирования дефицита бюджета Приаргунского муниципального округа на 202</w:t>
      </w:r>
      <w:r w:rsidR="002F1DC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2F1DC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2F1DC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C3076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5 к настоящему Решению.</w:t>
      </w:r>
    </w:p>
    <w:p w14:paraId="758A9411" w14:textId="77777777" w:rsidR="00300BB5" w:rsidRPr="002E5498" w:rsidRDefault="00300BB5" w:rsidP="00BD3679">
      <w:pPr>
        <w:ind w:right="276"/>
        <w:jc w:val="both"/>
        <w:rPr>
          <w:bCs/>
          <w:sz w:val="22"/>
          <w:szCs w:val="22"/>
        </w:rPr>
      </w:pPr>
    </w:p>
    <w:p w14:paraId="605F419E" w14:textId="77777777" w:rsidR="00300BB5" w:rsidRPr="008D4CFD" w:rsidRDefault="00300BB5" w:rsidP="00BD3679">
      <w:pPr>
        <w:ind w:right="276"/>
        <w:jc w:val="center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Глава 2. Доходы бюджета Приаргунского муниципального округа</w:t>
      </w:r>
    </w:p>
    <w:p w14:paraId="4165248A" w14:textId="77777777" w:rsidR="00300BB5" w:rsidRPr="002E5498" w:rsidRDefault="00300BB5" w:rsidP="00BD3679">
      <w:pPr>
        <w:ind w:right="276"/>
        <w:jc w:val="both"/>
        <w:rPr>
          <w:bCs/>
          <w:sz w:val="22"/>
          <w:szCs w:val="22"/>
        </w:rPr>
      </w:pPr>
    </w:p>
    <w:p w14:paraId="60378950" w14:textId="6F15E55A" w:rsidR="00300BB5" w:rsidRPr="008D4CFD" w:rsidRDefault="00300BB5" w:rsidP="003970D2">
      <w:pPr>
        <w:ind w:right="-8" w:firstLine="851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5. Нормативы распределения доходов Приаргунского муниципального округа на 202</w:t>
      </w:r>
      <w:r w:rsidR="002F1DC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 и плановый период 202</w:t>
      </w:r>
      <w:r w:rsidR="002F1DCC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2F1DCC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4D9BB155" w14:textId="70EC340A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</w:t>
      </w:r>
      <w:r w:rsidRPr="008D4CFD">
        <w:rPr>
          <w:bCs/>
          <w:sz w:val="28"/>
          <w:szCs w:val="28"/>
        </w:rPr>
        <w:lastRenderedPageBreak/>
        <w:t>Приаргунского муниципального округа на 202</w:t>
      </w:r>
      <w:r w:rsidR="002F1DC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2F1DC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2F1DC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6 к настоящему Решению.</w:t>
      </w:r>
    </w:p>
    <w:p w14:paraId="68EED99A" w14:textId="77777777" w:rsidR="00300BB5" w:rsidRPr="008D4CFD" w:rsidRDefault="00300BB5" w:rsidP="00BD3679">
      <w:pPr>
        <w:ind w:right="276"/>
        <w:jc w:val="both"/>
        <w:rPr>
          <w:bCs/>
          <w:sz w:val="28"/>
          <w:szCs w:val="28"/>
        </w:rPr>
      </w:pPr>
    </w:p>
    <w:p w14:paraId="2E1ECCFA" w14:textId="77777777" w:rsidR="00300BB5" w:rsidRPr="008D4CFD" w:rsidRDefault="00300BB5" w:rsidP="00C30766">
      <w:pPr>
        <w:ind w:right="276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6. Объемы межбюджетных трансфертов, получаемых из других бюджетов бюджетной системы в 202</w:t>
      </w:r>
      <w:r w:rsidR="002F1DC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у и плановом периоде 202</w:t>
      </w:r>
      <w:r w:rsidR="002F1DCC" w:rsidRPr="008D4CFD">
        <w:rPr>
          <w:b/>
          <w:bCs/>
          <w:sz w:val="28"/>
          <w:szCs w:val="28"/>
        </w:rPr>
        <w:t>5</w:t>
      </w:r>
      <w:r w:rsidRPr="008D4CFD">
        <w:rPr>
          <w:b/>
          <w:bCs/>
          <w:sz w:val="28"/>
          <w:szCs w:val="28"/>
        </w:rPr>
        <w:t xml:space="preserve"> и 202</w:t>
      </w:r>
      <w:r w:rsidR="002F1DCC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6EAA591A" w14:textId="6B305390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Установить общий объем доходов бюджета Приаргунского муниципального округа, в том числе межбюджетных трансфертов</w:t>
      </w:r>
      <w:r w:rsidR="00C30766" w:rsidRPr="008D4CFD">
        <w:rPr>
          <w:bCs/>
          <w:sz w:val="28"/>
          <w:szCs w:val="28"/>
        </w:rPr>
        <w:t>,</w:t>
      </w:r>
      <w:r w:rsidRPr="008D4CFD">
        <w:rPr>
          <w:bCs/>
          <w:sz w:val="28"/>
          <w:szCs w:val="28"/>
        </w:rPr>
        <w:t xml:space="preserve"> получаемых из других бюджетов бюджетной системы, в 202</w:t>
      </w:r>
      <w:r w:rsidR="002F1DC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у в сумме </w:t>
      </w:r>
      <w:r w:rsidR="00432D52" w:rsidRPr="008D4CFD">
        <w:rPr>
          <w:bCs/>
          <w:sz w:val="28"/>
          <w:szCs w:val="28"/>
        </w:rPr>
        <w:t>891384,5</w:t>
      </w:r>
      <w:r w:rsidRPr="008D4CFD">
        <w:rPr>
          <w:bCs/>
          <w:sz w:val="28"/>
          <w:szCs w:val="28"/>
        </w:rPr>
        <w:t xml:space="preserve"> тыс. рублей, с распределением по формам межбюджетных трансфертов согласно приложению № 7 к настоящему Решению.</w:t>
      </w:r>
    </w:p>
    <w:p w14:paraId="182922D3" w14:textId="219DC855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Установить общий объем доходов бюджета Приаргунского муниципального округа, в том числе межбюджетных трансфертов получаемых из других бюджетов бюджетной системы, в 202</w:t>
      </w:r>
      <w:r w:rsidR="002F1DC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году в сумме </w:t>
      </w:r>
      <w:r w:rsidR="002F1DCC" w:rsidRPr="008D4CFD">
        <w:rPr>
          <w:bCs/>
          <w:sz w:val="28"/>
          <w:szCs w:val="28"/>
        </w:rPr>
        <w:t>844277,9</w:t>
      </w:r>
      <w:r w:rsidRPr="008D4CFD">
        <w:rPr>
          <w:bCs/>
          <w:sz w:val="28"/>
          <w:szCs w:val="28"/>
        </w:rPr>
        <w:t xml:space="preserve"> тыс. рублей, в </w:t>
      </w:r>
      <w:r w:rsidR="002F1DCC" w:rsidRPr="008D4CFD">
        <w:rPr>
          <w:bCs/>
          <w:sz w:val="28"/>
          <w:szCs w:val="28"/>
        </w:rPr>
        <w:t>2026</w:t>
      </w:r>
      <w:r w:rsidRPr="008D4CFD">
        <w:rPr>
          <w:bCs/>
          <w:sz w:val="28"/>
          <w:szCs w:val="28"/>
        </w:rPr>
        <w:t xml:space="preserve"> году в сумме </w:t>
      </w:r>
      <w:r w:rsidR="002F1DCC" w:rsidRPr="008D4CFD">
        <w:rPr>
          <w:bCs/>
          <w:sz w:val="28"/>
          <w:szCs w:val="28"/>
        </w:rPr>
        <w:t>821140,3</w:t>
      </w:r>
      <w:r w:rsidRPr="008D4CFD">
        <w:rPr>
          <w:bCs/>
          <w:sz w:val="28"/>
          <w:szCs w:val="28"/>
        </w:rPr>
        <w:t xml:space="preserve"> тыс. рублей с распределением по формам межбюджетных трансфертов согласно приложению № 8 к настоящему Решению.</w:t>
      </w:r>
    </w:p>
    <w:p w14:paraId="7D29AD2C" w14:textId="77777777" w:rsidR="00300BB5" w:rsidRPr="008D4CFD" w:rsidRDefault="00300BB5" w:rsidP="00BD3679">
      <w:pPr>
        <w:ind w:right="276"/>
        <w:jc w:val="both"/>
        <w:rPr>
          <w:bCs/>
          <w:sz w:val="28"/>
          <w:szCs w:val="28"/>
        </w:rPr>
      </w:pPr>
    </w:p>
    <w:p w14:paraId="42E57DDA" w14:textId="77777777" w:rsidR="00300BB5" w:rsidRPr="008D4CFD" w:rsidRDefault="00300BB5" w:rsidP="00BD3679">
      <w:pPr>
        <w:ind w:right="276"/>
        <w:jc w:val="center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Глава 3. Расходы бюджета Приаргунского муниципального округа</w:t>
      </w:r>
    </w:p>
    <w:p w14:paraId="7919DA40" w14:textId="77777777" w:rsidR="00300BB5" w:rsidRPr="003970D2" w:rsidRDefault="00300BB5" w:rsidP="00BD3679">
      <w:pPr>
        <w:ind w:right="276"/>
        <w:jc w:val="center"/>
        <w:rPr>
          <w:b/>
          <w:bCs/>
          <w:sz w:val="22"/>
          <w:szCs w:val="22"/>
        </w:rPr>
      </w:pPr>
    </w:p>
    <w:p w14:paraId="6FD6C315" w14:textId="0B72779F" w:rsidR="00300BB5" w:rsidRPr="008D4CFD" w:rsidRDefault="00300BB5" w:rsidP="00C30766">
      <w:pPr>
        <w:ind w:right="276" w:firstLine="567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 xml:space="preserve">Статья 7. Распределение бюджетных ассигнований по расходам бюджета Приаргунского муниципального округа на </w:t>
      </w:r>
      <w:r w:rsidR="00666578" w:rsidRPr="008D4CFD">
        <w:rPr>
          <w:b/>
          <w:bCs/>
          <w:sz w:val="28"/>
          <w:szCs w:val="28"/>
        </w:rPr>
        <w:t>2024</w:t>
      </w:r>
      <w:r w:rsidRPr="008D4CFD">
        <w:rPr>
          <w:b/>
          <w:bCs/>
          <w:sz w:val="28"/>
          <w:szCs w:val="28"/>
        </w:rPr>
        <w:t xml:space="preserve"> год и плановый период </w:t>
      </w:r>
      <w:r w:rsidR="00666578" w:rsidRPr="008D4CFD">
        <w:rPr>
          <w:b/>
          <w:bCs/>
          <w:sz w:val="28"/>
          <w:szCs w:val="28"/>
        </w:rPr>
        <w:t>2025</w:t>
      </w:r>
      <w:r w:rsidRPr="008D4CFD">
        <w:rPr>
          <w:b/>
          <w:bCs/>
          <w:sz w:val="28"/>
          <w:szCs w:val="28"/>
        </w:rPr>
        <w:t xml:space="preserve"> и 202</w:t>
      </w:r>
      <w:r w:rsidR="00666578" w:rsidRPr="008D4CFD">
        <w:rPr>
          <w:b/>
          <w:bCs/>
          <w:sz w:val="28"/>
          <w:szCs w:val="28"/>
        </w:rPr>
        <w:t>6</w:t>
      </w:r>
      <w:r w:rsidRPr="008D4CFD">
        <w:rPr>
          <w:b/>
          <w:bCs/>
          <w:sz w:val="28"/>
          <w:szCs w:val="28"/>
        </w:rPr>
        <w:t xml:space="preserve"> годов.</w:t>
      </w:r>
    </w:p>
    <w:p w14:paraId="1D06E3F5" w14:textId="5A003B4F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Утвердить распределение бюджетных ассигнований бюджета Приаргунского муниципального округа по разделам, подразделам, целевым статьям и видам расходов классификации расходов бюджетов на 202</w:t>
      </w:r>
      <w:r w:rsidR="006665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согласно приложению №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 xml:space="preserve">9 к настоящему Решению и плановый период </w:t>
      </w:r>
      <w:r w:rsidR="00666578" w:rsidRPr="008D4CFD">
        <w:rPr>
          <w:bCs/>
          <w:sz w:val="28"/>
          <w:szCs w:val="28"/>
        </w:rPr>
        <w:t>2025</w:t>
      </w:r>
      <w:r w:rsidRPr="008D4CFD">
        <w:rPr>
          <w:bCs/>
          <w:sz w:val="28"/>
          <w:szCs w:val="28"/>
        </w:rPr>
        <w:t xml:space="preserve"> и 202</w:t>
      </w:r>
      <w:r w:rsidR="00666578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 к настоящему Решению.</w:t>
      </w:r>
    </w:p>
    <w:p w14:paraId="2C63F410" w14:textId="1C176101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Приаргунского муниципального округа на 202</w:t>
      </w:r>
      <w:r w:rsidR="006665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согласно приложению №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ешению и плановый период 202</w:t>
      </w:r>
      <w:r w:rsidR="00666578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666578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1196DD49" w14:textId="47F11EA2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.</w:t>
      </w:r>
      <w:r w:rsidR="003A60B6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Утвердить общий объем бюджетных ассигнований, направленных на исполнение публичных нормативных обязательств в соответствии с нормативными правовыми актами Российской Федерации, Забайкальского края и Приаргунского муниципального округа на 202</w:t>
      </w:r>
      <w:r w:rsidR="006665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</w:t>
      </w:r>
      <w:r w:rsidR="00666578" w:rsidRPr="008D4CFD">
        <w:rPr>
          <w:bCs/>
          <w:sz w:val="28"/>
          <w:szCs w:val="28"/>
        </w:rPr>
        <w:t>2025</w:t>
      </w:r>
      <w:r w:rsidRPr="008D4CFD">
        <w:rPr>
          <w:bCs/>
          <w:sz w:val="28"/>
          <w:szCs w:val="28"/>
        </w:rPr>
        <w:t xml:space="preserve"> и 202</w:t>
      </w:r>
      <w:r w:rsidR="00666578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в сумме </w:t>
      </w:r>
      <w:r w:rsidR="00D35664" w:rsidRPr="008D4CFD">
        <w:rPr>
          <w:bCs/>
          <w:sz w:val="28"/>
          <w:szCs w:val="28"/>
        </w:rPr>
        <w:t>18899,3</w:t>
      </w:r>
      <w:r w:rsidRPr="008D4CFD">
        <w:rPr>
          <w:bCs/>
          <w:sz w:val="28"/>
          <w:szCs w:val="28"/>
        </w:rPr>
        <w:t xml:space="preserve"> тыс. рублей согласно приложению № 13 к настоящему Решению.</w:t>
      </w:r>
    </w:p>
    <w:p w14:paraId="63B3FA55" w14:textId="671CAC92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. Утвердить информацию о численности и денежном содержании муниципальных служащих, работников муниципальных учреждений Приаргунского муниципального округа на 202</w:t>
      </w:r>
      <w:r w:rsidR="006665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666578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666578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14 к настоящему Решению.</w:t>
      </w:r>
    </w:p>
    <w:p w14:paraId="0A976D4B" w14:textId="61E1D99F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lastRenderedPageBreak/>
        <w:t>5.</w:t>
      </w:r>
      <w:r w:rsidRPr="008D4CFD">
        <w:rPr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Установить размер резервного фонда администрации Приаргунского муниципального округа на 202</w:t>
      </w:r>
      <w:r w:rsidR="006665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в сумме</w:t>
      </w:r>
      <w:r w:rsidR="003A60B6" w:rsidRPr="008D4CFD">
        <w:rPr>
          <w:bCs/>
          <w:sz w:val="28"/>
          <w:szCs w:val="28"/>
        </w:rPr>
        <w:t xml:space="preserve"> </w:t>
      </w:r>
      <w:r w:rsidR="00D35664" w:rsidRPr="008D4CFD">
        <w:rPr>
          <w:bCs/>
          <w:sz w:val="28"/>
          <w:szCs w:val="28"/>
        </w:rPr>
        <w:t>1200,0</w:t>
      </w:r>
      <w:r w:rsidRPr="008D4CFD">
        <w:rPr>
          <w:bCs/>
          <w:sz w:val="28"/>
          <w:szCs w:val="28"/>
        </w:rPr>
        <w:t xml:space="preserve"> тыс. рублей согласно приложениям № 9,11 к настоящему Решению, на 202</w:t>
      </w:r>
      <w:r w:rsidR="00666578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год в сумме </w:t>
      </w:r>
      <w:r w:rsidR="00D35664" w:rsidRPr="008D4CFD">
        <w:rPr>
          <w:bCs/>
          <w:sz w:val="28"/>
          <w:szCs w:val="28"/>
        </w:rPr>
        <w:t>1200,0</w:t>
      </w:r>
      <w:r w:rsidR="00666578" w:rsidRPr="008D4CFD">
        <w:rPr>
          <w:bCs/>
          <w:sz w:val="28"/>
          <w:szCs w:val="28"/>
        </w:rPr>
        <w:t xml:space="preserve"> тыс. рублей, на 2026</w:t>
      </w:r>
      <w:r w:rsidRPr="008D4CFD">
        <w:rPr>
          <w:bCs/>
          <w:sz w:val="28"/>
          <w:szCs w:val="28"/>
        </w:rPr>
        <w:t xml:space="preserve"> год в сумме </w:t>
      </w:r>
      <w:r w:rsidR="00D35664" w:rsidRPr="008D4CFD">
        <w:rPr>
          <w:bCs/>
          <w:sz w:val="28"/>
          <w:szCs w:val="28"/>
        </w:rPr>
        <w:t>1200,0</w:t>
      </w:r>
      <w:r w:rsidRPr="008D4CFD">
        <w:rPr>
          <w:bCs/>
          <w:sz w:val="28"/>
          <w:szCs w:val="28"/>
        </w:rPr>
        <w:t xml:space="preserve"> тыс. рублей согласно приложениям №</w:t>
      </w:r>
      <w:r w:rsidR="0001470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01470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6E4884A0" w14:textId="1994D4F9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6. Утвердить перечень целевых программ, финансируемых за счет средств бюджета Приаргунского муниципального округа в общем объеме финансирования бюджетных учреждений Приаргунского муниципального округа в сумме </w:t>
      </w:r>
      <w:r w:rsidR="00625C85" w:rsidRPr="008D4CFD">
        <w:rPr>
          <w:bCs/>
          <w:sz w:val="28"/>
          <w:szCs w:val="28"/>
        </w:rPr>
        <w:t>13098,3</w:t>
      </w:r>
      <w:r w:rsidRPr="008D4CFD">
        <w:rPr>
          <w:bCs/>
          <w:sz w:val="28"/>
          <w:szCs w:val="28"/>
        </w:rPr>
        <w:t xml:space="preserve"> тыс. руб. согласно приложению №</w:t>
      </w:r>
      <w:r w:rsidR="0001470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</w:t>
      </w:r>
      <w:r w:rsidR="00625C85" w:rsidRPr="008D4CFD">
        <w:rPr>
          <w:bCs/>
          <w:sz w:val="28"/>
          <w:szCs w:val="28"/>
        </w:rPr>
        <w:t>8</w:t>
      </w:r>
      <w:r w:rsidRPr="008D4CFD">
        <w:rPr>
          <w:bCs/>
          <w:sz w:val="28"/>
          <w:szCs w:val="28"/>
        </w:rPr>
        <w:t xml:space="preserve"> к настоящему решению.</w:t>
      </w:r>
    </w:p>
    <w:p w14:paraId="0DC923B7" w14:textId="54538FE7" w:rsidR="00DA735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7. Утвердить перечень главных распорядителей бюджетных средств Приаргунского муниципального округа финансируемых за счет средств местного бюджета на 202</w:t>
      </w:r>
      <w:r w:rsidR="00F649ED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и плановый период 202</w:t>
      </w:r>
      <w:r w:rsidR="00F649ED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F649ED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согласно приложению №</w:t>
      </w:r>
      <w:r w:rsidR="0001470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</w:t>
      </w:r>
      <w:r w:rsidR="00625C85" w:rsidRPr="008D4CFD">
        <w:rPr>
          <w:bCs/>
          <w:sz w:val="28"/>
          <w:szCs w:val="28"/>
        </w:rPr>
        <w:t>9</w:t>
      </w:r>
      <w:r w:rsidRPr="008D4CFD">
        <w:rPr>
          <w:bCs/>
          <w:sz w:val="28"/>
          <w:szCs w:val="28"/>
        </w:rPr>
        <w:t xml:space="preserve"> к настоящему Решению.</w:t>
      </w:r>
    </w:p>
    <w:p w14:paraId="786BE63D" w14:textId="77777777" w:rsidR="00300BB5" w:rsidRPr="003970D2" w:rsidRDefault="00300BB5" w:rsidP="00BD3679">
      <w:pPr>
        <w:ind w:right="276"/>
        <w:jc w:val="both"/>
        <w:rPr>
          <w:bCs/>
          <w:sz w:val="20"/>
          <w:szCs w:val="20"/>
        </w:rPr>
      </w:pPr>
    </w:p>
    <w:p w14:paraId="5E6CAC4B" w14:textId="24C4691D" w:rsidR="00300BB5" w:rsidRPr="008D4CFD" w:rsidRDefault="00300BB5" w:rsidP="008D4CFD">
      <w:pPr>
        <w:ind w:right="276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8. Межбюджетные трансферты, п</w:t>
      </w:r>
      <w:r w:rsidR="00743078" w:rsidRPr="008D4CFD">
        <w:rPr>
          <w:b/>
          <w:bCs/>
          <w:sz w:val="28"/>
          <w:szCs w:val="28"/>
        </w:rPr>
        <w:t>олучаемые из бюджета края в 2024</w:t>
      </w:r>
      <w:r w:rsidRPr="008D4CFD">
        <w:rPr>
          <w:b/>
          <w:bCs/>
          <w:sz w:val="28"/>
          <w:szCs w:val="28"/>
        </w:rPr>
        <w:t xml:space="preserve"> году.</w:t>
      </w:r>
    </w:p>
    <w:p w14:paraId="0A1A9616" w14:textId="350B5F74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Утвердить в составе межбюджетных трансфертов, полученных из бюджета края в 202</w:t>
      </w:r>
      <w:r w:rsidR="00743078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</w:t>
      </w:r>
      <w:r w:rsidR="00743078" w:rsidRPr="008D4CFD">
        <w:rPr>
          <w:bCs/>
          <w:sz w:val="28"/>
          <w:szCs w:val="28"/>
        </w:rPr>
        <w:t>ду и плановом периоде 2025</w:t>
      </w:r>
      <w:r w:rsidRPr="008D4CFD">
        <w:rPr>
          <w:bCs/>
          <w:sz w:val="28"/>
          <w:szCs w:val="28"/>
        </w:rPr>
        <w:t xml:space="preserve"> и 202</w:t>
      </w:r>
      <w:r w:rsidR="00743078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:</w:t>
      </w:r>
    </w:p>
    <w:p w14:paraId="38FC7F7E" w14:textId="4884F6C6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1) на предоставление дотации бюджету Приаргунского муниципального округа на выравнивание бюджетной обеспеченности в сумме </w:t>
      </w:r>
      <w:r w:rsidR="00232F10" w:rsidRPr="008D4CFD">
        <w:rPr>
          <w:bCs/>
          <w:sz w:val="28"/>
          <w:szCs w:val="28"/>
        </w:rPr>
        <w:t>147621,0</w:t>
      </w:r>
      <w:r w:rsidRPr="008D4CFD">
        <w:rPr>
          <w:bCs/>
          <w:sz w:val="28"/>
          <w:szCs w:val="28"/>
        </w:rPr>
        <w:t xml:space="preserve"> тыс. рублей согласно приложений №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327794" w:rsidRPr="008D4CFD">
        <w:rPr>
          <w:bCs/>
          <w:sz w:val="28"/>
          <w:szCs w:val="28"/>
        </w:rPr>
        <w:t xml:space="preserve"> </w:t>
      </w:r>
      <w:r w:rsidR="00232F10" w:rsidRPr="008D4CFD">
        <w:rPr>
          <w:bCs/>
          <w:sz w:val="28"/>
          <w:szCs w:val="28"/>
        </w:rPr>
        <w:t>11 к настоящему Решению, на 2025</w:t>
      </w:r>
      <w:r w:rsidRPr="008D4CFD">
        <w:rPr>
          <w:bCs/>
          <w:sz w:val="28"/>
          <w:szCs w:val="28"/>
        </w:rPr>
        <w:t xml:space="preserve"> год в сумме </w:t>
      </w:r>
      <w:r w:rsidR="00232F10" w:rsidRPr="008D4CFD">
        <w:rPr>
          <w:bCs/>
          <w:sz w:val="28"/>
          <w:szCs w:val="28"/>
        </w:rPr>
        <w:t>112822,0 тыс. рублей, на 2026</w:t>
      </w:r>
      <w:r w:rsidRPr="008D4CFD">
        <w:rPr>
          <w:bCs/>
          <w:sz w:val="28"/>
          <w:szCs w:val="28"/>
        </w:rPr>
        <w:t xml:space="preserve"> год в сумме </w:t>
      </w:r>
      <w:r w:rsidR="00232F10" w:rsidRPr="008D4CFD">
        <w:rPr>
          <w:bCs/>
          <w:sz w:val="28"/>
          <w:szCs w:val="28"/>
        </w:rPr>
        <w:t>108089,0</w:t>
      </w:r>
      <w:r w:rsidRPr="008D4CFD">
        <w:rPr>
          <w:bCs/>
          <w:sz w:val="28"/>
          <w:szCs w:val="28"/>
        </w:rPr>
        <w:t xml:space="preserve"> тыс. рублей согласно приложений №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49B3D2C6" w14:textId="4E6F06DE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Утвердить в составе межбюджетных трансфертов, п</w:t>
      </w:r>
      <w:r w:rsidR="00C70BE1" w:rsidRPr="008D4CFD">
        <w:rPr>
          <w:bCs/>
          <w:sz w:val="28"/>
          <w:szCs w:val="28"/>
        </w:rPr>
        <w:t>олученных из бюджета края в 2024 году и плановом периоде 2025 и 2026</w:t>
      </w:r>
      <w:r w:rsidRPr="008D4CFD">
        <w:rPr>
          <w:bCs/>
          <w:sz w:val="28"/>
          <w:szCs w:val="28"/>
        </w:rPr>
        <w:t xml:space="preserve"> годов субсидий, выделяемых из бюджета края:</w:t>
      </w:r>
    </w:p>
    <w:p w14:paraId="12A9D325" w14:textId="6F02E9BF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) бюджету Приаргунского муниципального округа  на реализацию Закона Забайкальского края от 11.07.2013  №</w:t>
      </w:r>
      <w:r w:rsidR="00327794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 xml:space="preserve">858-ЗЗК «Об отдельных вопросах в сфере образования» в части увеличения тарифной ставки (должностного оклада) на 25 процентов в поселках городского типа, (рабочих поселках) (кроме педагогических работников муниципальных образовательных организаций) в сумме </w:t>
      </w:r>
      <w:r w:rsidR="00C70BE1" w:rsidRPr="008D4CFD">
        <w:rPr>
          <w:bCs/>
          <w:sz w:val="28"/>
          <w:szCs w:val="28"/>
        </w:rPr>
        <w:t>1639,4</w:t>
      </w:r>
      <w:r w:rsidRPr="008D4CFD">
        <w:rPr>
          <w:bCs/>
          <w:sz w:val="28"/>
          <w:szCs w:val="28"/>
        </w:rPr>
        <w:t xml:space="preserve"> тыс. рублей согласно приложений №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</w:t>
      </w:r>
      <w:r w:rsidR="00C70BE1" w:rsidRPr="008D4CFD">
        <w:rPr>
          <w:bCs/>
          <w:sz w:val="28"/>
          <w:szCs w:val="28"/>
        </w:rPr>
        <w:t>ешению и на плановый период 2025 и 2026</w:t>
      </w:r>
      <w:r w:rsidRPr="008D4CFD">
        <w:rPr>
          <w:bCs/>
          <w:sz w:val="28"/>
          <w:szCs w:val="28"/>
        </w:rPr>
        <w:t xml:space="preserve"> годов согласно приложений №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1815E46C" w14:textId="43FD59B8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) бюджету Приаргунского муниципального округа </w:t>
      </w:r>
      <w:r w:rsidRPr="008D4CFD">
        <w:rPr>
          <w:sz w:val="28"/>
          <w:szCs w:val="28"/>
        </w:rPr>
        <w:t xml:space="preserve">на </w:t>
      </w:r>
      <w:r w:rsidR="00C70BE1" w:rsidRPr="008D4CFD">
        <w:rPr>
          <w:sz w:val="28"/>
          <w:szCs w:val="28"/>
        </w:rPr>
        <w:t>подготовку проектов межевания земельных участков и на проведение кадастровых работ</w:t>
      </w:r>
      <w:r w:rsidRPr="008D4CFD">
        <w:rPr>
          <w:bCs/>
          <w:sz w:val="28"/>
          <w:szCs w:val="28"/>
        </w:rPr>
        <w:t xml:space="preserve"> в сумме </w:t>
      </w:r>
      <w:r w:rsidR="00C70BE1" w:rsidRPr="008D4CFD">
        <w:rPr>
          <w:bCs/>
          <w:sz w:val="28"/>
          <w:szCs w:val="28"/>
        </w:rPr>
        <w:t>47433,9</w:t>
      </w:r>
      <w:r w:rsidRPr="008D4CFD">
        <w:rPr>
          <w:bCs/>
          <w:sz w:val="28"/>
          <w:szCs w:val="28"/>
        </w:rPr>
        <w:t xml:space="preserve"> тыс. рублей согласно приложений №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ешению и на плановый пер</w:t>
      </w:r>
      <w:r w:rsidR="00C70BE1" w:rsidRPr="008D4CFD">
        <w:rPr>
          <w:bCs/>
          <w:sz w:val="28"/>
          <w:szCs w:val="28"/>
        </w:rPr>
        <w:t>иод 2025 и 2026</w:t>
      </w:r>
      <w:r w:rsidRPr="008D4CFD">
        <w:rPr>
          <w:bCs/>
          <w:sz w:val="28"/>
          <w:szCs w:val="28"/>
        </w:rPr>
        <w:t xml:space="preserve"> годов согласно приложений №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0D19EE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1AE8BCA2" w14:textId="066CA736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. Утвердить в составе межбюджетных трансфертов, п</w:t>
      </w:r>
      <w:r w:rsidR="00601731" w:rsidRPr="008D4CFD">
        <w:rPr>
          <w:bCs/>
          <w:sz w:val="28"/>
          <w:szCs w:val="28"/>
        </w:rPr>
        <w:t>олученных из бюджета края в 2024</w:t>
      </w:r>
      <w:r w:rsidRPr="008D4CFD">
        <w:rPr>
          <w:bCs/>
          <w:sz w:val="28"/>
          <w:szCs w:val="28"/>
        </w:rPr>
        <w:t xml:space="preserve"> го</w:t>
      </w:r>
      <w:r w:rsidR="00601731" w:rsidRPr="008D4CFD">
        <w:rPr>
          <w:bCs/>
          <w:sz w:val="28"/>
          <w:szCs w:val="28"/>
        </w:rPr>
        <w:t>ду и плановом периоде 2025 и 2026</w:t>
      </w:r>
      <w:r w:rsidRPr="008D4CFD">
        <w:rPr>
          <w:bCs/>
          <w:sz w:val="28"/>
          <w:szCs w:val="28"/>
        </w:rPr>
        <w:t xml:space="preserve"> годов субвенций, выделяемых из бюджета края:</w:t>
      </w:r>
    </w:p>
    <w:p w14:paraId="6D994B92" w14:textId="42347D60" w:rsidR="00300BB5" w:rsidRPr="008D4CFD" w:rsidRDefault="00601731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lastRenderedPageBreak/>
        <w:t>1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предоставление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образовательных организациях, в соответствии с Законом Забайкальского края от 26.09.2008 года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 в сумме </w:t>
      </w:r>
      <w:r w:rsidR="00996404" w:rsidRPr="008D4CFD">
        <w:rPr>
          <w:bCs/>
          <w:sz w:val="28"/>
          <w:szCs w:val="28"/>
        </w:rPr>
        <w:t>1222,9</w:t>
      </w:r>
      <w:r w:rsidR="00300BB5" w:rsidRPr="008D4CFD">
        <w:rPr>
          <w:bCs/>
          <w:sz w:val="28"/>
          <w:szCs w:val="28"/>
        </w:rPr>
        <w:t xml:space="preserve"> тыс. рублей, с распределением согласно приложениям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</w:t>
      </w:r>
      <w:r w:rsidR="00996404" w:rsidRPr="008D4CFD">
        <w:rPr>
          <w:bCs/>
          <w:sz w:val="28"/>
          <w:szCs w:val="28"/>
        </w:rPr>
        <w:t>ешени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2CF50D23" w14:textId="7D167E43" w:rsidR="00300BB5" w:rsidRPr="008D4CFD" w:rsidRDefault="00073AE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реализацию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272-ЗЗК «О наделении органов местного самоуправления муниципальных районов</w:t>
      </w:r>
      <w:r w:rsidR="00370944" w:rsidRPr="008D4CFD">
        <w:rPr>
          <w:bCs/>
          <w:sz w:val="28"/>
          <w:szCs w:val="28"/>
        </w:rPr>
        <w:t>, муниципальных</w:t>
      </w:r>
      <w:r w:rsidR="00300BB5" w:rsidRPr="008D4CFD">
        <w:rPr>
          <w:bCs/>
          <w:sz w:val="28"/>
          <w:szCs w:val="28"/>
        </w:rPr>
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 в сумме </w:t>
      </w:r>
      <w:r w:rsidR="00054DE2" w:rsidRPr="008D4CFD">
        <w:rPr>
          <w:bCs/>
          <w:sz w:val="28"/>
          <w:szCs w:val="28"/>
        </w:rPr>
        <w:t>11176,4</w:t>
      </w:r>
      <w:r w:rsidR="00300BB5" w:rsidRPr="008D4CFD">
        <w:rPr>
          <w:bCs/>
          <w:sz w:val="28"/>
          <w:szCs w:val="28"/>
        </w:rPr>
        <w:t xml:space="preserve"> тыс. рублей, в том числе на администрирование полномочия в сумме </w:t>
      </w:r>
      <w:r w:rsidR="00054DE2" w:rsidRPr="008D4CFD">
        <w:rPr>
          <w:bCs/>
          <w:sz w:val="28"/>
          <w:szCs w:val="28"/>
        </w:rPr>
        <w:t>2881,1</w:t>
      </w:r>
      <w:r w:rsidR="00300BB5" w:rsidRPr="008D4CFD">
        <w:rPr>
          <w:bCs/>
          <w:sz w:val="28"/>
          <w:szCs w:val="28"/>
        </w:rPr>
        <w:t xml:space="preserve"> тыс. рублей, согласно приложениям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11 к настоящему Решению и на </w:t>
      </w:r>
      <w:r w:rsidR="00054DE2" w:rsidRPr="008D4CFD">
        <w:rPr>
          <w:bCs/>
          <w:sz w:val="28"/>
          <w:szCs w:val="28"/>
        </w:rPr>
        <w:t>плановый период 2025 и 202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5005BD2C" w14:textId="4FA81554" w:rsidR="00300BB5" w:rsidRPr="008D4CFD" w:rsidRDefault="00073AE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858-ЗЗК «Об отдельных вопросах в сфере образования» в сумме </w:t>
      </w:r>
      <w:r w:rsidR="00054DE2" w:rsidRPr="008D4CFD">
        <w:rPr>
          <w:bCs/>
          <w:sz w:val="28"/>
          <w:szCs w:val="28"/>
        </w:rPr>
        <w:t>337305,8</w:t>
      </w:r>
      <w:r w:rsidR="00300BB5" w:rsidRPr="008D4CFD">
        <w:rPr>
          <w:bCs/>
          <w:sz w:val="28"/>
          <w:szCs w:val="28"/>
        </w:rPr>
        <w:t xml:space="preserve"> тыс. рублей согласно приложениям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ешению и на п</w:t>
      </w:r>
      <w:r w:rsidR="00054DE2" w:rsidRPr="008D4CFD">
        <w:rPr>
          <w:bCs/>
          <w:sz w:val="28"/>
          <w:szCs w:val="28"/>
        </w:rPr>
        <w:t>лановый период 2025 и 202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727918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07372970" w14:textId="34285EB6" w:rsidR="00300BB5" w:rsidRPr="008D4CFD" w:rsidRDefault="00073AE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осуществление государственных полномочий   сфере труда в соответствии с Законом Забайкальского края от 29.12.2008 года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100-ЗЗК «О наделении органов местного самоуправления муниципальных районов, муниципальных и городских округов отдельными государственными полномочиями в сфере труда» в сумме </w:t>
      </w:r>
      <w:r w:rsidRPr="008D4CFD">
        <w:rPr>
          <w:bCs/>
          <w:sz w:val="28"/>
          <w:szCs w:val="28"/>
        </w:rPr>
        <w:t>429,0</w:t>
      </w:r>
      <w:r w:rsidR="00300BB5" w:rsidRPr="008D4CFD">
        <w:rPr>
          <w:bCs/>
          <w:sz w:val="28"/>
          <w:szCs w:val="28"/>
        </w:rPr>
        <w:t xml:space="preserve"> тыс. рублей согласно приложениям № 7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ешению</w:t>
      </w:r>
      <w:r w:rsidRPr="008D4CFD">
        <w:rPr>
          <w:bCs/>
          <w:sz w:val="28"/>
          <w:szCs w:val="28"/>
        </w:rPr>
        <w:t xml:space="preserve"> и на плановый период 2025</w:t>
      </w:r>
      <w:r w:rsidR="00300BB5" w:rsidRPr="008D4CFD">
        <w:rPr>
          <w:bCs/>
          <w:sz w:val="28"/>
          <w:szCs w:val="28"/>
        </w:rPr>
        <w:t xml:space="preserve"> и 202</w:t>
      </w:r>
      <w:r w:rsidRPr="008D4CFD">
        <w:rPr>
          <w:bCs/>
          <w:sz w:val="28"/>
          <w:szCs w:val="28"/>
        </w:rPr>
        <w:t>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6A3D691A" w14:textId="7199108E" w:rsidR="00300BB5" w:rsidRPr="008D4CFD" w:rsidRDefault="00073AE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lastRenderedPageBreak/>
        <w:t>5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осуществление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Забайкальского края от 24.02.2021 года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 в сумме </w:t>
      </w:r>
      <w:r w:rsidRPr="008D4CFD">
        <w:rPr>
          <w:bCs/>
          <w:sz w:val="28"/>
          <w:szCs w:val="28"/>
        </w:rPr>
        <w:t>1278,3</w:t>
      </w:r>
      <w:r w:rsidR="00300BB5" w:rsidRPr="008D4CFD">
        <w:rPr>
          <w:bCs/>
          <w:sz w:val="28"/>
          <w:szCs w:val="28"/>
        </w:rPr>
        <w:t xml:space="preserve"> тыс. рублей, в том числе на администрирование государственных полномочий в сумме </w:t>
      </w:r>
      <w:r w:rsidRPr="008D4CFD">
        <w:rPr>
          <w:bCs/>
          <w:sz w:val="28"/>
          <w:szCs w:val="28"/>
        </w:rPr>
        <w:t>134,0</w:t>
      </w:r>
      <w:r w:rsidR="00300BB5" w:rsidRPr="008D4CFD">
        <w:rPr>
          <w:bCs/>
          <w:sz w:val="28"/>
          <w:szCs w:val="28"/>
        </w:rPr>
        <w:t xml:space="preserve"> тыс. руб. согласно приложениям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</w:t>
      </w:r>
      <w:r w:rsidRPr="008D4CFD">
        <w:rPr>
          <w:bCs/>
          <w:sz w:val="28"/>
          <w:szCs w:val="28"/>
        </w:rPr>
        <w:t>ешени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50F60C38" w14:textId="7BD09973" w:rsidR="00300BB5" w:rsidRPr="008D4CFD" w:rsidRDefault="00073AE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6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г.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191-ЗЗК «Об организации деятельности административных комиссий и о наделении органов местного самоуправления муниципальных районов, муниципальных и городских округов отдельных поселений государственным полномочием по созданию административных комиссий в Забайкальском крае» в сумме </w:t>
      </w:r>
      <w:r w:rsidRPr="008D4CFD">
        <w:rPr>
          <w:bCs/>
          <w:sz w:val="28"/>
          <w:szCs w:val="28"/>
        </w:rPr>
        <w:t>20,0</w:t>
      </w:r>
      <w:r w:rsidR="00300BB5" w:rsidRPr="008D4CFD">
        <w:rPr>
          <w:bCs/>
          <w:sz w:val="28"/>
          <w:szCs w:val="28"/>
        </w:rPr>
        <w:t xml:space="preserve"> тыс. рублей согласно приложениям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</w:t>
      </w:r>
      <w:r w:rsidRPr="008D4CFD">
        <w:rPr>
          <w:bCs/>
          <w:sz w:val="28"/>
          <w:szCs w:val="28"/>
        </w:rPr>
        <w:t>ешени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, согласно приложений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0A3FB144" w14:textId="1BBB3AD8" w:rsidR="00300BB5" w:rsidRPr="008D4CFD" w:rsidRDefault="00F33726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7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г.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88-ЗЗК 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 в сумме </w:t>
      </w:r>
      <w:r w:rsidRPr="008D4CFD">
        <w:rPr>
          <w:bCs/>
          <w:sz w:val="28"/>
          <w:szCs w:val="28"/>
        </w:rPr>
        <w:t>2315,3</w:t>
      </w:r>
      <w:r w:rsidR="00300BB5" w:rsidRPr="008D4CFD">
        <w:rPr>
          <w:bCs/>
          <w:sz w:val="28"/>
          <w:szCs w:val="28"/>
        </w:rPr>
        <w:t xml:space="preserve"> тыс. рублей с распределением согласно приложениям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</w:t>
      </w:r>
      <w:r w:rsidRPr="008D4CFD">
        <w:rPr>
          <w:bCs/>
          <w:sz w:val="28"/>
          <w:szCs w:val="28"/>
        </w:rPr>
        <w:t>ешени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 согласно приложений №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BD3141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488026EA" w14:textId="0BC63B78" w:rsidR="00300BB5" w:rsidRPr="008D4CFD" w:rsidRDefault="00627226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8</w:t>
      </w:r>
      <w:r w:rsidR="00300BB5" w:rsidRPr="008D4CFD">
        <w:rPr>
          <w:bCs/>
          <w:sz w:val="28"/>
          <w:szCs w:val="28"/>
        </w:rPr>
        <w:t xml:space="preserve">) </w:t>
      </w:r>
      <w:r w:rsidRPr="008D4CFD">
        <w:rPr>
          <w:bCs/>
          <w:sz w:val="28"/>
          <w:szCs w:val="28"/>
        </w:rPr>
        <w:t xml:space="preserve">единая субвенция </w:t>
      </w:r>
      <w:r w:rsidR="00300BB5" w:rsidRPr="008D4CFD">
        <w:rPr>
          <w:bCs/>
          <w:sz w:val="28"/>
          <w:szCs w:val="28"/>
        </w:rPr>
        <w:t>бюджету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от 20.12.2011 года №</w:t>
      </w:r>
      <w:r w:rsid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 xml:space="preserve">608-ЗЗК «О межбюджетных отношениях в Забайкальском крае» в сумме </w:t>
      </w:r>
      <w:r w:rsidRPr="008D4CFD">
        <w:rPr>
          <w:bCs/>
          <w:sz w:val="28"/>
          <w:szCs w:val="28"/>
        </w:rPr>
        <w:t>772,9</w:t>
      </w:r>
      <w:r w:rsidR="00300BB5"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ешению и на п</w:t>
      </w:r>
      <w:r w:rsidRPr="008D4CFD">
        <w:rPr>
          <w:bCs/>
          <w:sz w:val="28"/>
          <w:szCs w:val="28"/>
        </w:rPr>
        <w:t>лановый период 2025 и 2026</w:t>
      </w:r>
      <w:r w:rsidR="00300BB5" w:rsidRPr="008D4CFD">
        <w:rPr>
          <w:bCs/>
          <w:sz w:val="28"/>
          <w:szCs w:val="28"/>
        </w:rPr>
        <w:t xml:space="preserve"> годов, согласно приложений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7761B519" w14:textId="7A52401A" w:rsidR="00300BB5" w:rsidRPr="008D4CFD" w:rsidRDefault="00627226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9</w:t>
      </w:r>
      <w:r w:rsidR="00300BB5" w:rsidRPr="008D4CFD">
        <w:rPr>
          <w:bCs/>
          <w:sz w:val="28"/>
          <w:szCs w:val="28"/>
        </w:rPr>
        <w:t>) бюджету Приаргунского муниципального округа на реализацию мероприятий по организации отдыха и оздоровления де</w:t>
      </w:r>
      <w:r w:rsidRPr="008D4CFD">
        <w:rPr>
          <w:bCs/>
          <w:sz w:val="28"/>
          <w:szCs w:val="28"/>
        </w:rPr>
        <w:t xml:space="preserve">тей в каникулярное </w:t>
      </w:r>
      <w:r w:rsidRPr="008D4CFD">
        <w:rPr>
          <w:bCs/>
          <w:sz w:val="28"/>
          <w:szCs w:val="28"/>
        </w:rPr>
        <w:lastRenderedPageBreak/>
        <w:t>время на 2024</w:t>
      </w:r>
      <w:r w:rsidR="00300BB5" w:rsidRPr="008D4CFD">
        <w:rPr>
          <w:bCs/>
          <w:sz w:val="28"/>
          <w:szCs w:val="28"/>
        </w:rPr>
        <w:t xml:space="preserve"> год в сумме </w:t>
      </w:r>
      <w:r w:rsidRPr="008D4CFD">
        <w:rPr>
          <w:bCs/>
          <w:sz w:val="28"/>
          <w:szCs w:val="28"/>
        </w:rPr>
        <w:t>3374,5</w:t>
      </w:r>
      <w:r w:rsidR="00300BB5"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ешени</w:t>
      </w:r>
      <w:r w:rsidRPr="008D4CFD">
        <w:rPr>
          <w:bCs/>
          <w:sz w:val="28"/>
          <w:szCs w:val="28"/>
        </w:rPr>
        <w:t>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, согласно приложений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;</w:t>
      </w:r>
    </w:p>
    <w:p w14:paraId="7A6D74F8" w14:textId="7ADC4290" w:rsidR="00300BB5" w:rsidRPr="008D4CFD" w:rsidRDefault="00803C88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0</w:t>
      </w:r>
      <w:r w:rsidR="00300BB5" w:rsidRPr="008D4CFD">
        <w:rPr>
          <w:bCs/>
          <w:sz w:val="28"/>
          <w:szCs w:val="28"/>
        </w:rPr>
        <w:t xml:space="preserve">)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8D4CFD">
        <w:rPr>
          <w:bCs/>
          <w:sz w:val="28"/>
          <w:szCs w:val="28"/>
        </w:rPr>
        <w:t>8,7</w:t>
      </w:r>
      <w:r w:rsidR="00300BB5"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7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9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1 к настоящему Р</w:t>
      </w:r>
      <w:r w:rsidRPr="008D4CFD">
        <w:rPr>
          <w:bCs/>
          <w:sz w:val="28"/>
          <w:szCs w:val="28"/>
        </w:rPr>
        <w:t>ешению и на плановый период 2025 и 2026</w:t>
      </w:r>
      <w:r w:rsidR="00300BB5" w:rsidRPr="008D4CFD">
        <w:rPr>
          <w:bCs/>
          <w:sz w:val="28"/>
          <w:szCs w:val="28"/>
        </w:rPr>
        <w:t xml:space="preserve"> годов, согласно приложений №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8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0,</w:t>
      </w:r>
      <w:r w:rsidR="008D4CFD" w:rsidRPr="008D4CFD">
        <w:rPr>
          <w:bCs/>
          <w:sz w:val="28"/>
          <w:szCs w:val="28"/>
        </w:rPr>
        <w:t xml:space="preserve"> </w:t>
      </w:r>
      <w:r w:rsidR="00300BB5" w:rsidRPr="008D4CFD">
        <w:rPr>
          <w:bCs/>
          <w:sz w:val="28"/>
          <w:szCs w:val="28"/>
        </w:rPr>
        <w:t>12 к настоящему Решению.</w:t>
      </w:r>
    </w:p>
    <w:p w14:paraId="542D35B8" w14:textId="6EF294A8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. Утвердить в составе межбюджетных трансфертов, получен</w:t>
      </w:r>
      <w:r w:rsidR="00BA2F2F" w:rsidRPr="008D4CFD">
        <w:rPr>
          <w:bCs/>
          <w:sz w:val="28"/>
          <w:szCs w:val="28"/>
        </w:rPr>
        <w:t>ных из бюджета края в 2024 году и плановом периоде 2025 и 2026</w:t>
      </w:r>
      <w:r w:rsidRPr="008D4CFD">
        <w:rPr>
          <w:bCs/>
          <w:sz w:val="28"/>
          <w:szCs w:val="28"/>
        </w:rPr>
        <w:t xml:space="preserve"> годов иные межбюджетные трансферты, выделяемы</w:t>
      </w:r>
      <w:r w:rsidR="00AE7A6F" w:rsidRPr="008D4CFD">
        <w:rPr>
          <w:bCs/>
          <w:sz w:val="28"/>
          <w:szCs w:val="28"/>
        </w:rPr>
        <w:t>е</w:t>
      </w:r>
      <w:r w:rsidRPr="008D4CFD">
        <w:rPr>
          <w:bCs/>
          <w:sz w:val="28"/>
          <w:szCs w:val="28"/>
        </w:rPr>
        <w:t xml:space="preserve"> из бюджета края:</w:t>
      </w:r>
    </w:p>
    <w:p w14:paraId="6572B5C6" w14:textId="5ED31280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1)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="00BA2F2F" w:rsidRPr="008D4CFD">
        <w:rPr>
          <w:bCs/>
          <w:sz w:val="28"/>
          <w:szCs w:val="28"/>
        </w:rPr>
        <w:t>23553,2</w:t>
      </w:r>
      <w:r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</w:t>
      </w:r>
      <w:r w:rsidR="00BA2F2F" w:rsidRPr="008D4CFD">
        <w:rPr>
          <w:bCs/>
          <w:sz w:val="28"/>
          <w:szCs w:val="28"/>
        </w:rPr>
        <w:t>ешению и на плановый период 2025 и 2026</w:t>
      </w:r>
      <w:r w:rsidRPr="008D4CFD">
        <w:rPr>
          <w:bCs/>
          <w:sz w:val="28"/>
          <w:szCs w:val="28"/>
        </w:rPr>
        <w:t xml:space="preserve"> годов, согласно приложений №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;</w:t>
      </w:r>
    </w:p>
    <w:p w14:paraId="7CB45647" w14:textId="160C9B95" w:rsidR="00BA2F2F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) бюджету Приаргунского муниципального округа </w:t>
      </w:r>
      <w:r w:rsidRPr="008D4CFD">
        <w:rPr>
          <w:sz w:val="28"/>
          <w:szCs w:val="28"/>
        </w:rPr>
        <w:t>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</w:r>
      <w:r w:rsidR="00BA2F2F" w:rsidRPr="008D4CFD">
        <w:rPr>
          <w:bCs/>
          <w:sz w:val="28"/>
          <w:szCs w:val="28"/>
        </w:rPr>
        <w:t xml:space="preserve"> в сумме 6701,3</w:t>
      </w:r>
      <w:r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</w:t>
      </w:r>
      <w:r w:rsidR="00BA2F2F" w:rsidRPr="008D4CFD">
        <w:rPr>
          <w:bCs/>
          <w:sz w:val="28"/>
          <w:szCs w:val="28"/>
        </w:rPr>
        <w:t>ешению и на плановый период 2025 и 2026</w:t>
      </w:r>
      <w:r w:rsidRPr="008D4CFD">
        <w:rPr>
          <w:bCs/>
          <w:sz w:val="28"/>
          <w:szCs w:val="28"/>
        </w:rPr>
        <w:t xml:space="preserve"> годов, согласно приложений №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8D4CFD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 xml:space="preserve">12 к настоящему </w:t>
      </w:r>
      <w:r w:rsidR="00BA2F2F" w:rsidRPr="008D4CFD">
        <w:rPr>
          <w:bCs/>
          <w:sz w:val="28"/>
          <w:szCs w:val="28"/>
        </w:rPr>
        <w:t>Решению;</w:t>
      </w:r>
    </w:p>
    <w:p w14:paraId="2D5ECA78" w14:textId="53F12107" w:rsidR="00BA2F2F" w:rsidRPr="008D4CFD" w:rsidRDefault="00BA2F2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3) бюджету Приаргунского муниципального округа </w:t>
      </w:r>
      <w:r w:rsidRPr="008D4CFD">
        <w:rPr>
          <w:sz w:val="28"/>
          <w:szCs w:val="28"/>
        </w:rPr>
        <w:t>на разработку проектно-сметной документации для капитального ремонта образовательных организаций</w:t>
      </w:r>
      <w:r w:rsidRPr="008D4CFD">
        <w:rPr>
          <w:bCs/>
          <w:sz w:val="28"/>
          <w:szCs w:val="28"/>
        </w:rPr>
        <w:t xml:space="preserve"> в сумме 3570,0 тыс. рублей согласно приложению №7,9,11 к настоящему Решению и на плановый период 2025 и 2026 годов, согласно приложений №8,10,12 к настоящему Решению;</w:t>
      </w:r>
    </w:p>
    <w:p w14:paraId="288A2DFE" w14:textId="5B1DA5F8" w:rsidR="00BA2F2F" w:rsidRPr="008D4CFD" w:rsidRDefault="00BA2F2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) бюджету Приаргунского муниципального округа</w:t>
      </w:r>
      <w:r w:rsidR="00443A1F" w:rsidRPr="008D4CFD">
        <w:rPr>
          <w:bCs/>
          <w:sz w:val="28"/>
          <w:szCs w:val="28"/>
        </w:rPr>
        <w:t xml:space="preserve"> </w:t>
      </w:r>
      <w:r w:rsidR="00443A1F" w:rsidRPr="008D4CFD">
        <w:rPr>
          <w:sz w:val="28"/>
          <w:szCs w:val="28"/>
        </w:rPr>
        <w:t>на невз</w:t>
      </w:r>
      <w:r w:rsidR="008D4CFD">
        <w:rPr>
          <w:sz w:val="28"/>
          <w:szCs w:val="28"/>
        </w:rPr>
        <w:t>и</w:t>
      </w:r>
      <w:r w:rsidR="00443A1F" w:rsidRPr="008D4CFD">
        <w:rPr>
          <w:sz w:val="28"/>
          <w:szCs w:val="28"/>
        </w:rPr>
        <w:t>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</w:r>
      <w:r w:rsidRPr="008D4CFD">
        <w:rPr>
          <w:bCs/>
          <w:sz w:val="28"/>
          <w:szCs w:val="28"/>
        </w:rPr>
        <w:t xml:space="preserve"> в сумме </w:t>
      </w:r>
      <w:r w:rsidR="000502FC" w:rsidRPr="008D4CFD">
        <w:rPr>
          <w:bCs/>
          <w:sz w:val="28"/>
          <w:szCs w:val="28"/>
        </w:rPr>
        <w:t>778,0</w:t>
      </w:r>
      <w:r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 к настоящему Решению и на плановый период 2025 и 2026 годов, согласно приложений №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;</w:t>
      </w:r>
    </w:p>
    <w:p w14:paraId="58133F4A" w14:textId="0056AA2B" w:rsidR="00BA2F2F" w:rsidRPr="008D4CFD" w:rsidRDefault="00BA2F2F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5) бюджету Приаргунского муниципального округа  </w:t>
      </w:r>
      <w:r w:rsidR="00D34540" w:rsidRPr="008D4CFD">
        <w:rPr>
          <w:sz w:val="28"/>
          <w:szCs w:val="28"/>
        </w:rPr>
        <w:t>на обеспечения льготным питанием детей отдельной категории граждан Российской Федерации, обучающихся в 5-11 классах в муниципальных общеобразовательных организациях Забайкальского края</w:t>
      </w:r>
      <w:r w:rsidRPr="008D4CFD">
        <w:rPr>
          <w:bCs/>
          <w:sz w:val="28"/>
          <w:szCs w:val="28"/>
        </w:rPr>
        <w:t xml:space="preserve"> в сумме </w:t>
      </w:r>
      <w:r w:rsidR="00D34540" w:rsidRPr="008D4CFD">
        <w:rPr>
          <w:bCs/>
          <w:sz w:val="28"/>
          <w:szCs w:val="28"/>
        </w:rPr>
        <w:t>817,0</w:t>
      </w:r>
      <w:r w:rsidRPr="008D4CFD">
        <w:rPr>
          <w:bCs/>
          <w:sz w:val="28"/>
          <w:szCs w:val="28"/>
        </w:rPr>
        <w:t xml:space="preserve"> тыс. рублей согласно приложению №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7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 xml:space="preserve">11 к настоящему Решению и на </w:t>
      </w:r>
      <w:r w:rsidRPr="008D4CFD">
        <w:rPr>
          <w:bCs/>
          <w:sz w:val="28"/>
          <w:szCs w:val="28"/>
        </w:rPr>
        <w:lastRenderedPageBreak/>
        <w:t>плановый период 2025 и 2026 годов, согласно приложений №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8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756FE7CD" w14:textId="3D2A7148" w:rsidR="00300BB5" w:rsidRPr="003970D2" w:rsidRDefault="00300BB5" w:rsidP="00BD3679">
      <w:pPr>
        <w:ind w:right="276"/>
        <w:jc w:val="both"/>
        <w:rPr>
          <w:bCs/>
          <w:sz w:val="22"/>
          <w:szCs w:val="22"/>
        </w:rPr>
      </w:pPr>
    </w:p>
    <w:p w14:paraId="611C8F38" w14:textId="77777777" w:rsidR="00300BB5" w:rsidRPr="008D4CFD" w:rsidRDefault="00300BB5" w:rsidP="008D4CFD">
      <w:pPr>
        <w:ind w:right="276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9. Предоставление субсид</w:t>
      </w:r>
      <w:r w:rsidR="00AD279F" w:rsidRPr="008D4CFD">
        <w:rPr>
          <w:b/>
          <w:bCs/>
          <w:sz w:val="28"/>
          <w:szCs w:val="28"/>
        </w:rPr>
        <w:t>ий автономным учреждениям в 2024</w:t>
      </w:r>
      <w:r w:rsidRPr="008D4CFD">
        <w:rPr>
          <w:b/>
          <w:bCs/>
          <w:sz w:val="28"/>
          <w:szCs w:val="28"/>
        </w:rPr>
        <w:t xml:space="preserve"> году.</w:t>
      </w:r>
    </w:p>
    <w:p w14:paraId="1FAF38FA" w14:textId="6E95C378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Установить, что за счет бюджетных ассигнований бюджета Приаргунского муниципального округа предоставляются субсидии на выполнение автономными учреждениями муниципального задания в сумме </w:t>
      </w:r>
      <w:r w:rsidR="004E0426" w:rsidRPr="008D4CFD">
        <w:rPr>
          <w:bCs/>
          <w:sz w:val="28"/>
          <w:szCs w:val="28"/>
        </w:rPr>
        <w:t>3981,0</w:t>
      </w:r>
      <w:r w:rsidRPr="008D4CFD">
        <w:rPr>
          <w:bCs/>
          <w:sz w:val="28"/>
          <w:szCs w:val="28"/>
        </w:rPr>
        <w:t xml:space="preserve"> тыс. руб. согласно приложениям №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9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0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1,</w:t>
      </w:r>
      <w:r w:rsid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12 к настоящему Решению.</w:t>
      </w:r>
    </w:p>
    <w:p w14:paraId="20299C4C" w14:textId="77777777" w:rsidR="00300BB5" w:rsidRPr="008D4CFD" w:rsidRDefault="00300BB5" w:rsidP="003970D2">
      <w:pPr>
        <w:tabs>
          <w:tab w:val="left" w:pos="8789"/>
        </w:tabs>
        <w:ind w:right="-8"/>
        <w:jc w:val="both"/>
        <w:rPr>
          <w:bCs/>
          <w:sz w:val="28"/>
          <w:szCs w:val="28"/>
        </w:rPr>
      </w:pPr>
    </w:p>
    <w:p w14:paraId="67C37E9B" w14:textId="76529FBC" w:rsidR="00300BB5" w:rsidRPr="008D4CFD" w:rsidRDefault="00300BB5" w:rsidP="003970D2">
      <w:pPr>
        <w:tabs>
          <w:tab w:val="left" w:pos="8789"/>
        </w:tabs>
        <w:ind w:right="-8"/>
        <w:jc w:val="center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Глава 4. Муниципальный долг Приаргунского муниципального округа на 202</w:t>
      </w:r>
      <w:r w:rsidR="00CD2B9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</w:t>
      </w:r>
    </w:p>
    <w:p w14:paraId="51DCDD72" w14:textId="77777777" w:rsidR="00300BB5" w:rsidRPr="008D4CFD" w:rsidRDefault="00300BB5" w:rsidP="003970D2">
      <w:pPr>
        <w:tabs>
          <w:tab w:val="left" w:pos="8789"/>
        </w:tabs>
        <w:ind w:right="-8"/>
        <w:jc w:val="both"/>
        <w:rPr>
          <w:bCs/>
          <w:sz w:val="28"/>
          <w:szCs w:val="28"/>
        </w:rPr>
      </w:pPr>
    </w:p>
    <w:p w14:paraId="21282FCA" w14:textId="0278B428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 xml:space="preserve">Статья 10. Предельный объем муниципального долга Приаргунского муниципального округа.  </w:t>
      </w:r>
    </w:p>
    <w:p w14:paraId="1DBE15E7" w14:textId="77777777" w:rsidR="00300BB5" w:rsidRPr="008D4CFD" w:rsidRDefault="00300BB5" w:rsidP="003970D2">
      <w:pPr>
        <w:tabs>
          <w:tab w:val="left" w:pos="8789"/>
        </w:tabs>
        <w:ind w:right="-8" w:firstLine="851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Установить предельный объем муниципального долга Приаргунского муниципального округа на 202</w:t>
      </w:r>
      <w:r w:rsidR="00CD2B9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в размере </w:t>
      </w:r>
      <w:r w:rsidR="00D054EB" w:rsidRPr="008D4CFD">
        <w:rPr>
          <w:bCs/>
          <w:sz w:val="28"/>
          <w:szCs w:val="28"/>
        </w:rPr>
        <w:t>66211,1</w:t>
      </w:r>
      <w:r w:rsidRPr="008D4CFD">
        <w:rPr>
          <w:bCs/>
          <w:sz w:val="28"/>
          <w:szCs w:val="28"/>
        </w:rPr>
        <w:t xml:space="preserve"> тыс. рублей, согласно </w:t>
      </w:r>
      <w:r w:rsidRPr="008D4CFD">
        <w:rPr>
          <w:color w:val="000000"/>
          <w:sz w:val="28"/>
          <w:szCs w:val="28"/>
        </w:rPr>
        <w:t xml:space="preserve">ст. 136 БК РФ, предельный объем муниципального долга не должен превышать 50 процентов утвержденного общего годового объема доходов местного бюджета без учета утвержденного объема безвозмездных поступлений и (или) поступлений налоговых доходов по дополнительным нормативам отчислений.  </w:t>
      </w:r>
      <w:r w:rsidRPr="008D4CFD">
        <w:rPr>
          <w:bCs/>
          <w:sz w:val="28"/>
          <w:szCs w:val="28"/>
        </w:rPr>
        <w:t>В плановом периоде 202</w:t>
      </w:r>
      <w:r w:rsidR="00CD2B9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CD2B9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– в размере </w:t>
      </w:r>
      <w:r w:rsidR="00D054EB" w:rsidRPr="008D4CFD">
        <w:rPr>
          <w:bCs/>
          <w:sz w:val="28"/>
          <w:szCs w:val="28"/>
        </w:rPr>
        <w:t>67185,1</w:t>
      </w:r>
      <w:r w:rsidRPr="008D4CFD">
        <w:rPr>
          <w:bCs/>
          <w:sz w:val="28"/>
          <w:szCs w:val="28"/>
        </w:rPr>
        <w:t xml:space="preserve"> тыс. рублей и </w:t>
      </w:r>
      <w:r w:rsidR="00D054EB" w:rsidRPr="008D4CFD">
        <w:rPr>
          <w:bCs/>
          <w:sz w:val="28"/>
          <w:szCs w:val="28"/>
        </w:rPr>
        <w:t>68263,1</w:t>
      </w:r>
      <w:r w:rsidRPr="008D4CFD">
        <w:rPr>
          <w:bCs/>
          <w:sz w:val="28"/>
          <w:szCs w:val="28"/>
        </w:rPr>
        <w:t xml:space="preserve"> тыс. рублей соответственно.  </w:t>
      </w:r>
    </w:p>
    <w:p w14:paraId="205AF744" w14:textId="710950A7" w:rsidR="0009770A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Установить верхний предел муниципального внутреннего долга Приаргунского муниципального округа на 1 января 202</w:t>
      </w:r>
      <w:r w:rsidR="00CD2B9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а</w:t>
      </w:r>
      <w:r w:rsidR="0009770A" w:rsidRPr="008D4CFD">
        <w:rPr>
          <w:bCs/>
          <w:sz w:val="28"/>
          <w:szCs w:val="28"/>
        </w:rPr>
        <w:t xml:space="preserve"> в размере </w:t>
      </w:r>
      <w:r w:rsidR="00D054EB" w:rsidRPr="008D4CFD">
        <w:rPr>
          <w:bCs/>
          <w:sz w:val="28"/>
          <w:szCs w:val="28"/>
        </w:rPr>
        <w:t>66211,1</w:t>
      </w:r>
      <w:r w:rsidR="0009770A" w:rsidRPr="008D4CFD">
        <w:rPr>
          <w:bCs/>
          <w:sz w:val="28"/>
          <w:szCs w:val="28"/>
        </w:rPr>
        <w:t xml:space="preserve"> тыс. рублей</w:t>
      </w:r>
      <w:r w:rsidRPr="008D4CFD">
        <w:rPr>
          <w:bCs/>
          <w:sz w:val="28"/>
          <w:szCs w:val="28"/>
        </w:rPr>
        <w:t>,</w:t>
      </w:r>
      <w:r w:rsidR="0009770A" w:rsidRPr="008D4CFD">
        <w:rPr>
          <w:bCs/>
          <w:sz w:val="28"/>
          <w:szCs w:val="28"/>
        </w:rPr>
        <w:t xml:space="preserve"> на </w:t>
      </w:r>
      <w:r w:rsidRPr="008D4CFD">
        <w:rPr>
          <w:bCs/>
          <w:sz w:val="28"/>
          <w:szCs w:val="28"/>
        </w:rPr>
        <w:t>1 января 202</w:t>
      </w:r>
      <w:r w:rsidR="00CD2B9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года и 1 января 202</w:t>
      </w:r>
      <w:r w:rsidR="00CD2B9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а в размере </w:t>
      </w:r>
      <w:r w:rsidR="00D054EB" w:rsidRPr="008D4CFD">
        <w:rPr>
          <w:bCs/>
          <w:sz w:val="28"/>
          <w:szCs w:val="28"/>
        </w:rPr>
        <w:t>67185,1</w:t>
      </w:r>
      <w:r w:rsidR="0009770A" w:rsidRPr="008D4CFD">
        <w:rPr>
          <w:bCs/>
          <w:sz w:val="28"/>
          <w:szCs w:val="28"/>
        </w:rPr>
        <w:t xml:space="preserve"> тыс. рублей и </w:t>
      </w:r>
      <w:r w:rsidR="00D054EB" w:rsidRPr="008D4CFD">
        <w:rPr>
          <w:bCs/>
          <w:sz w:val="28"/>
          <w:szCs w:val="28"/>
        </w:rPr>
        <w:t>68263,1</w:t>
      </w:r>
      <w:r w:rsidR="0009770A" w:rsidRPr="008D4CFD">
        <w:rPr>
          <w:bCs/>
          <w:sz w:val="28"/>
          <w:szCs w:val="28"/>
        </w:rPr>
        <w:t xml:space="preserve"> тыс. рублей соответственно.  </w:t>
      </w:r>
    </w:p>
    <w:p w14:paraId="5CCCB5F5" w14:textId="5D3A1D27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.Установить предельный объем расходов на обслуживание муниципального внутреннего долга Приаргунского муниципального округа на 202</w:t>
      </w:r>
      <w:r w:rsidR="00CD2B9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 </w:t>
      </w:r>
      <w:r w:rsidR="00CC0C80" w:rsidRPr="008D4CFD">
        <w:rPr>
          <w:bCs/>
          <w:sz w:val="28"/>
          <w:szCs w:val="28"/>
        </w:rPr>
        <w:t xml:space="preserve">в размере </w:t>
      </w:r>
      <w:r w:rsidR="00D054EB" w:rsidRPr="008D4CFD">
        <w:rPr>
          <w:bCs/>
          <w:sz w:val="28"/>
          <w:szCs w:val="28"/>
        </w:rPr>
        <w:t>11586,9</w:t>
      </w:r>
      <w:r w:rsidR="00CC0C80" w:rsidRPr="008D4CFD">
        <w:rPr>
          <w:bCs/>
          <w:sz w:val="28"/>
          <w:szCs w:val="28"/>
        </w:rPr>
        <w:t xml:space="preserve"> тыс. рублей, на</w:t>
      </w:r>
      <w:r w:rsidRPr="008D4CFD">
        <w:rPr>
          <w:bCs/>
          <w:sz w:val="28"/>
          <w:szCs w:val="28"/>
        </w:rPr>
        <w:t xml:space="preserve"> плановый период 202</w:t>
      </w:r>
      <w:r w:rsidR="00CD2B9C" w:rsidRPr="008D4CFD">
        <w:rPr>
          <w:bCs/>
          <w:sz w:val="28"/>
          <w:szCs w:val="28"/>
        </w:rPr>
        <w:t>5</w:t>
      </w:r>
      <w:r w:rsidRPr="008D4CFD">
        <w:rPr>
          <w:bCs/>
          <w:sz w:val="28"/>
          <w:szCs w:val="28"/>
        </w:rPr>
        <w:t xml:space="preserve"> и 202</w:t>
      </w:r>
      <w:r w:rsidR="00CD2B9C" w:rsidRPr="008D4CFD">
        <w:rPr>
          <w:bCs/>
          <w:sz w:val="28"/>
          <w:szCs w:val="28"/>
        </w:rPr>
        <w:t>6</w:t>
      </w:r>
      <w:r w:rsidRPr="008D4CFD">
        <w:rPr>
          <w:bCs/>
          <w:sz w:val="28"/>
          <w:szCs w:val="28"/>
        </w:rPr>
        <w:t xml:space="preserve"> годов в размере </w:t>
      </w:r>
      <w:r w:rsidR="00D054EB" w:rsidRPr="008D4CFD">
        <w:rPr>
          <w:bCs/>
          <w:sz w:val="28"/>
          <w:szCs w:val="28"/>
        </w:rPr>
        <w:t>11757,4</w:t>
      </w:r>
      <w:r w:rsidR="00CC0C80" w:rsidRPr="008D4CFD">
        <w:rPr>
          <w:bCs/>
          <w:sz w:val="28"/>
          <w:szCs w:val="28"/>
        </w:rPr>
        <w:t xml:space="preserve"> тыс. руб. и </w:t>
      </w:r>
      <w:r w:rsidR="00D054EB" w:rsidRPr="008D4CFD">
        <w:rPr>
          <w:bCs/>
          <w:sz w:val="28"/>
          <w:szCs w:val="28"/>
        </w:rPr>
        <w:t>11946,0</w:t>
      </w:r>
      <w:r w:rsidR="00CC0C80" w:rsidRPr="008D4CFD">
        <w:rPr>
          <w:bCs/>
          <w:sz w:val="28"/>
          <w:szCs w:val="28"/>
        </w:rPr>
        <w:t xml:space="preserve"> тыс. руб. соответственно.</w:t>
      </w:r>
    </w:p>
    <w:p w14:paraId="346D5212" w14:textId="77777777" w:rsidR="00300BB5" w:rsidRPr="008D4CFD" w:rsidRDefault="00300BB5" w:rsidP="003970D2">
      <w:pPr>
        <w:tabs>
          <w:tab w:val="left" w:pos="8789"/>
        </w:tabs>
        <w:ind w:right="-8"/>
        <w:jc w:val="both"/>
        <w:rPr>
          <w:bCs/>
          <w:sz w:val="28"/>
          <w:szCs w:val="28"/>
        </w:rPr>
      </w:pPr>
    </w:p>
    <w:p w14:paraId="60F23CC0" w14:textId="0E14265F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11. Особенности предоставления муниципальных гарантий и муниципальных внутренних заимствований Приаргунского муниципального округа в 202</w:t>
      </w:r>
      <w:r w:rsidR="00CD2B9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у.</w:t>
      </w:r>
    </w:p>
    <w:p w14:paraId="48118524" w14:textId="0B58715C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</w:t>
      </w:r>
      <w:r w:rsidR="00730E7D" w:rsidRPr="008D4CFD">
        <w:rPr>
          <w:bCs/>
          <w:sz w:val="28"/>
          <w:szCs w:val="28"/>
        </w:rPr>
        <w:t>Утвердить</w:t>
      </w:r>
      <w:r w:rsidRPr="008D4CFD">
        <w:rPr>
          <w:bCs/>
          <w:sz w:val="28"/>
          <w:szCs w:val="28"/>
        </w:rPr>
        <w:t xml:space="preserve"> муниципальные гарантии Приаргунского муниципального округа юридическим лицам для обеспечения исполнения их обязательств перед третьими лицами</w:t>
      </w:r>
      <w:r w:rsidR="00230E18" w:rsidRPr="008D4CFD">
        <w:rPr>
          <w:bCs/>
          <w:sz w:val="28"/>
          <w:szCs w:val="28"/>
        </w:rPr>
        <w:t xml:space="preserve"> в сумме 0,00 рублей</w:t>
      </w:r>
      <w:r w:rsidRPr="008D4CFD">
        <w:rPr>
          <w:bCs/>
          <w:sz w:val="28"/>
          <w:szCs w:val="28"/>
        </w:rPr>
        <w:t>, согласно приложению № 15 к настоящему Решению.</w:t>
      </w:r>
    </w:p>
    <w:p w14:paraId="632D856D" w14:textId="20E7867A" w:rsidR="00300BB5" w:rsidRPr="008D4CFD" w:rsidRDefault="00300BB5" w:rsidP="003970D2">
      <w:pPr>
        <w:tabs>
          <w:tab w:val="left" w:pos="8789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Утвердить Программу муниципальных внутренних заимствований Приаргунского муниципального округа, согласно приложению № 16</w:t>
      </w:r>
      <w:r w:rsidR="004E0426" w:rsidRPr="008D4CFD">
        <w:rPr>
          <w:bCs/>
          <w:sz w:val="28"/>
          <w:szCs w:val="28"/>
        </w:rPr>
        <w:t>, 17</w:t>
      </w:r>
      <w:r w:rsidRPr="008D4CFD">
        <w:rPr>
          <w:bCs/>
          <w:sz w:val="28"/>
          <w:szCs w:val="28"/>
        </w:rPr>
        <w:t xml:space="preserve"> к настоящему Решению.</w:t>
      </w:r>
    </w:p>
    <w:p w14:paraId="64648E26" w14:textId="77777777" w:rsidR="00300BB5" w:rsidRPr="003970D2" w:rsidRDefault="00300BB5" w:rsidP="00BD3679">
      <w:pPr>
        <w:ind w:right="276"/>
        <w:jc w:val="center"/>
        <w:rPr>
          <w:b/>
          <w:bCs/>
          <w:sz w:val="18"/>
          <w:szCs w:val="18"/>
        </w:rPr>
      </w:pPr>
    </w:p>
    <w:p w14:paraId="3375C6CE" w14:textId="475881D9" w:rsidR="00300BB5" w:rsidRPr="008D4CFD" w:rsidRDefault="00300BB5" w:rsidP="008A6FD3">
      <w:pPr>
        <w:ind w:right="276"/>
        <w:jc w:val="center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lastRenderedPageBreak/>
        <w:t>Глава 5. Особенности исполнения бюджета</w:t>
      </w:r>
      <w:r w:rsidR="008A6FD3">
        <w:rPr>
          <w:b/>
          <w:bCs/>
          <w:sz w:val="28"/>
          <w:szCs w:val="28"/>
        </w:rPr>
        <w:t xml:space="preserve"> </w:t>
      </w:r>
      <w:r w:rsidRPr="008D4CFD">
        <w:rPr>
          <w:b/>
          <w:bCs/>
          <w:sz w:val="28"/>
          <w:szCs w:val="28"/>
        </w:rPr>
        <w:t>Приаргунского муниципального округа</w:t>
      </w:r>
    </w:p>
    <w:p w14:paraId="485892E5" w14:textId="77777777" w:rsidR="00300BB5" w:rsidRPr="008D4CFD" w:rsidRDefault="00300BB5" w:rsidP="00BD3679">
      <w:pPr>
        <w:ind w:right="276"/>
        <w:jc w:val="center"/>
        <w:rPr>
          <w:bCs/>
          <w:sz w:val="28"/>
          <w:szCs w:val="28"/>
        </w:rPr>
      </w:pPr>
    </w:p>
    <w:p w14:paraId="09083A2B" w14:textId="77777777" w:rsidR="00300BB5" w:rsidRPr="008D4CFD" w:rsidRDefault="00300BB5" w:rsidP="003970D2">
      <w:pPr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12. Особенности заключения и оплаты договоров (муниципальных контрактов) в 202</w:t>
      </w:r>
      <w:r w:rsidR="00A32AD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у.</w:t>
      </w:r>
    </w:p>
    <w:p w14:paraId="1BAC2CAF" w14:textId="6B0F2B1B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Заключение и оплата муниципальными учреждениями - главными распорядителями, получателями бюджетных средств Приаргунского муниципального округа договоров (муниципальных контрактов), исполнение которых осуществляется за счет бюджетных ассигнований бюджета Приаргунского муниципального округа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ьзованных обязательств.</w:t>
      </w:r>
    </w:p>
    <w:p w14:paraId="373AFDBB" w14:textId="1B193586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. Не подлежат оплате обязательства Приаргунского муниципального округа, принятые муниципальными учреждениями - главными распорядителями, получателями средств бюджета Приаргунского муниципального округа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Приаргунского муниципального округа по итогам размещения заказов.</w:t>
      </w:r>
    </w:p>
    <w:p w14:paraId="6D24C5B3" w14:textId="77777777" w:rsidR="00300BB5" w:rsidRPr="003970D2" w:rsidRDefault="00300BB5" w:rsidP="003970D2">
      <w:pPr>
        <w:ind w:right="-8"/>
        <w:jc w:val="both"/>
        <w:rPr>
          <w:bCs/>
          <w:sz w:val="18"/>
          <w:szCs w:val="18"/>
        </w:rPr>
      </w:pPr>
    </w:p>
    <w:p w14:paraId="36C14AE8" w14:textId="140534C1" w:rsidR="00300BB5" w:rsidRPr="008D4CFD" w:rsidRDefault="00300BB5" w:rsidP="003970D2">
      <w:pPr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13. Особенности использования средств казенными и (или) бюджетными учреждениями Приаргунского муниципального округа</w:t>
      </w:r>
      <w:r w:rsidRPr="008D4CFD">
        <w:rPr>
          <w:bCs/>
          <w:sz w:val="28"/>
          <w:szCs w:val="28"/>
        </w:rPr>
        <w:t xml:space="preserve"> </w:t>
      </w:r>
      <w:r w:rsidRPr="008D4CFD">
        <w:rPr>
          <w:b/>
          <w:bCs/>
          <w:sz w:val="28"/>
          <w:szCs w:val="28"/>
        </w:rPr>
        <w:t>в 202</w:t>
      </w:r>
      <w:r w:rsidR="00A32AD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у.</w:t>
      </w:r>
    </w:p>
    <w:p w14:paraId="306368E5" w14:textId="26C5987F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Остатки средств по состоянию на 1 января 202</w:t>
      </w:r>
      <w:r w:rsidR="00A32AD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Приаргунского муниципального округа, в отношении которых в 202</w:t>
      </w:r>
      <w:r w:rsidR="00A32ADC" w:rsidRPr="008D4CFD">
        <w:rPr>
          <w:bCs/>
          <w:sz w:val="28"/>
          <w:szCs w:val="28"/>
        </w:rPr>
        <w:t>3</w:t>
      </w:r>
      <w:r w:rsidRPr="008D4CFD">
        <w:rPr>
          <w:bCs/>
          <w:sz w:val="28"/>
          <w:szCs w:val="28"/>
        </w:rPr>
        <w:t xml:space="preserve"> году не было принято решение о предоставлении им субсидии из бюджета муниципального округа в соответствии со статьей 78.1 Бюджетного кодекса Российской Федерации, от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территориальным органом Федерального казначейства в первый рабочий день 202</w:t>
      </w:r>
      <w:r w:rsidR="00A32AD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а на счета, открытые территориальному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</w:r>
    </w:p>
    <w:p w14:paraId="70BBDF06" w14:textId="4F5F8A43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. 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</w:t>
      </w:r>
      <w:r w:rsidRPr="008D4CFD">
        <w:rPr>
          <w:bCs/>
          <w:sz w:val="28"/>
          <w:szCs w:val="28"/>
        </w:rPr>
        <w:lastRenderedPageBreak/>
        <w:t>средствами, полученными бюджетными учреждениями муниципального округа, в отношении которых в 20</w:t>
      </w:r>
      <w:r w:rsidR="00A32ADC" w:rsidRPr="008D4CFD">
        <w:rPr>
          <w:bCs/>
          <w:sz w:val="28"/>
          <w:szCs w:val="28"/>
        </w:rPr>
        <w:t>23</w:t>
      </w:r>
      <w:r w:rsidRPr="008D4CFD">
        <w:rPr>
          <w:bCs/>
          <w:sz w:val="28"/>
          <w:szCs w:val="28"/>
        </w:rPr>
        <w:t xml:space="preserve"> году не было принято решение о предоставлении им субсидии из бюджета Приаргунского муниципального округа в соответствии со статьей 78.1 Бюджетного кодекса Российской Федерации, от приносящей доход деятельности.</w:t>
      </w:r>
    </w:p>
    <w:p w14:paraId="7267CE1B" w14:textId="1F480219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. 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</w:r>
      <w:r w:rsidR="00A32AD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а перечисляются территориальным органом Федерального казначейства, с учетом следующих особенностей:</w:t>
      </w:r>
    </w:p>
    <w:p w14:paraId="135AD56D" w14:textId="77777777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- остатки средств, полученных бюджетными учреждениями, в отношении которых в 20</w:t>
      </w:r>
      <w:r w:rsidR="00A32ADC" w:rsidRPr="008D4CFD">
        <w:rPr>
          <w:bCs/>
          <w:sz w:val="28"/>
          <w:szCs w:val="28"/>
        </w:rPr>
        <w:t>23</w:t>
      </w:r>
      <w:r w:rsidRPr="008D4CFD">
        <w:rPr>
          <w:bCs/>
          <w:sz w:val="28"/>
          <w:szCs w:val="28"/>
        </w:rPr>
        <w:t xml:space="preserve"> году не было принято решение о предоставлении им субсидии из бюджета Забайкальского края в соответствии со статьей 78.1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 Российской Федерации отражаются операции со средствами бюджетных и автономных учреждений Приаргунского муниципального округа, в случае изменения их типа на казенные – остатки средств от приносящей доход деятельности подлежат перечислению в доход бюджета Приаргунского муниципального округа. </w:t>
      </w:r>
    </w:p>
    <w:p w14:paraId="1EBA7491" w14:textId="77777777" w:rsidR="00300BB5" w:rsidRPr="008D4CFD" w:rsidRDefault="00300BB5" w:rsidP="003970D2">
      <w:pPr>
        <w:ind w:right="-8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ab/>
        <w:t xml:space="preserve"> </w:t>
      </w:r>
    </w:p>
    <w:p w14:paraId="72169A77" w14:textId="77777777" w:rsidR="00300BB5" w:rsidRPr="008D4CFD" w:rsidRDefault="00300BB5" w:rsidP="003970D2">
      <w:pPr>
        <w:ind w:right="-8" w:firstLine="709"/>
        <w:jc w:val="both"/>
        <w:rPr>
          <w:b/>
          <w:bCs/>
          <w:sz w:val="28"/>
          <w:szCs w:val="28"/>
        </w:rPr>
      </w:pPr>
      <w:r w:rsidRPr="008D4CFD">
        <w:rPr>
          <w:b/>
          <w:bCs/>
          <w:sz w:val="28"/>
          <w:szCs w:val="28"/>
        </w:rPr>
        <w:t>Статья 1</w:t>
      </w:r>
      <w:r w:rsidR="00370944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>. Изменение показателей сводной бюджетной росписи бюджета Приаргунского муниципального округа</w:t>
      </w:r>
      <w:r w:rsidRPr="008D4CFD">
        <w:rPr>
          <w:bCs/>
          <w:sz w:val="28"/>
          <w:szCs w:val="28"/>
        </w:rPr>
        <w:t xml:space="preserve"> </w:t>
      </w:r>
      <w:r w:rsidRPr="008D4CFD">
        <w:rPr>
          <w:b/>
          <w:bCs/>
          <w:sz w:val="28"/>
          <w:szCs w:val="28"/>
        </w:rPr>
        <w:t>в 202</w:t>
      </w:r>
      <w:r w:rsidR="00A32ADC" w:rsidRPr="008D4CFD">
        <w:rPr>
          <w:b/>
          <w:bCs/>
          <w:sz w:val="28"/>
          <w:szCs w:val="28"/>
        </w:rPr>
        <w:t>4</w:t>
      </w:r>
      <w:r w:rsidRPr="008D4CFD">
        <w:rPr>
          <w:b/>
          <w:bCs/>
          <w:sz w:val="28"/>
          <w:szCs w:val="28"/>
        </w:rPr>
        <w:t xml:space="preserve"> году.</w:t>
      </w:r>
    </w:p>
    <w:p w14:paraId="6830C57C" w14:textId="77777777" w:rsidR="00300BB5" w:rsidRPr="008D4CFD" w:rsidRDefault="003406C7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</w:t>
      </w:r>
      <w:r w:rsidR="00300BB5" w:rsidRPr="008D4CFD">
        <w:rPr>
          <w:bCs/>
          <w:sz w:val="28"/>
          <w:szCs w:val="28"/>
        </w:rPr>
        <w:t xml:space="preserve"> Установить, что в соответствии с пунктом 3 статьи 217 Бюджетного кодекса Российской Федерации, основанием для внесения в 202</w:t>
      </w:r>
      <w:r w:rsidR="00A32ADC" w:rsidRPr="008D4CFD">
        <w:rPr>
          <w:bCs/>
          <w:sz w:val="28"/>
          <w:szCs w:val="28"/>
        </w:rPr>
        <w:t>4</w:t>
      </w:r>
      <w:r w:rsidR="00300BB5" w:rsidRPr="008D4CFD">
        <w:rPr>
          <w:bCs/>
          <w:sz w:val="28"/>
          <w:szCs w:val="28"/>
        </w:rPr>
        <w:t xml:space="preserve"> году изменений в показатели сводной бюджетной росписи бюджета Приаргунского муниципального округа является распределение зарезервированных в составе утвержденных пунктом 5 статьи 7 настоящего Решения бюджетных ассигнований в соответствии с Положением о порядке расходования средств резервного фонда администрации Приаргунского муниципального округа Забайкальского края, утвержденного постановлением администрации Приаргунского муниципального округа Забайкальского края от 27.07.2021г. «Об утверждении Положения о порядке использования бюджетных ассигнований  резервного фонда администрации Приаргунского муниципального округа Забайкальского края».</w:t>
      </w:r>
    </w:p>
    <w:p w14:paraId="60D76251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. Установить в соответствии с пунктом 3 статьи 217 Бюджетного кодекса Российской Федерации следующие основания для внесения в </w:t>
      </w:r>
      <w:r w:rsidR="00A32ADC" w:rsidRPr="008D4CFD">
        <w:rPr>
          <w:bCs/>
          <w:sz w:val="28"/>
          <w:szCs w:val="28"/>
        </w:rPr>
        <w:t>202</w:t>
      </w:r>
      <w:r w:rsidR="004E0426" w:rsidRPr="008D4CFD">
        <w:rPr>
          <w:bCs/>
          <w:sz w:val="28"/>
          <w:szCs w:val="28"/>
        </w:rPr>
        <w:t>4</w:t>
      </w:r>
      <w:r w:rsidR="00A32ADC" w:rsidRPr="008D4CFD">
        <w:rPr>
          <w:bCs/>
          <w:sz w:val="28"/>
          <w:szCs w:val="28"/>
        </w:rPr>
        <w:t xml:space="preserve"> </w:t>
      </w:r>
      <w:r w:rsidRPr="008D4CFD">
        <w:rPr>
          <w:bCs/>
          <w:sz w:val="28"/>
          <w:szCs w:val="28"/>
        </w:rPr>
        <w:t>году изменений в показатели сводной бюджетной росписи бюджета Приаргунского муниципального округа, связанные с особенностями исполнения бюджета Приаргунского муниципального округа и (или) перераспределения бюджетных ассигнований между главными распорядителями средств бюджета Приаргунского муниципального округа:</w:t>
      </w:r>
    </w:p>
    <w:p w14:paraId="3B9B2EBB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lastRenderedPageBreak/>
        <w:t>1) изменение типа муниципальных учреждений и организационно-правовой формы муниципальных унитарных предприятий;</w:t>
      </w:r>
    </w:p>
    <w:p w14:paraId="6532D929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2) перераспределение бюджетных ассигнований между главными распорядителями средств бюджета Приаргунского муниципального округа по их предоставлению, выделенных главному распорядителю средств бюджета муниципального округа;</w:t>
      </w:r>
    </w:p>
    <w:p w14:paraId="0596432E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43527FD5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4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классификации операций сектора государственного управления классификации расходов бюджетов в соответствии с принятыми нормативными правовыми актами Правительства Забайкальского края;</w:t>
      </w:r>
    </w:p>
    <w:p w14:paraId="5936F144" w14:textId="77777777" w:rsidR="000C7CD4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5) перераспределение бюджетных ассигнований в рамках реализации краевых долгосрочных целевых программ между ведомствами, разделами, подразделами, видами расходов, кодами классификации операций сектора государственного управления классификации расходов бюджетов по представлению заказчика программы в пределах общего объема бюджетных ассигнований, предусмотренного на реализацию программы.</w:t>
      </w:r>
    </w:p>
    <w:p w14:paraId="50C54ADE" w14:textId="1C3FDE11" w:rsidR="00300BB5" w:rsidRPr="008D4CFD" w:rsidRDefault="00300BB5" w:rsidP="003970D2">
      <w:pPr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3. Установить, что в 202</w:t>
      </w:r>
      <w:r w:rsidR="00A32AD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14:paraId="661A7D7E" w14:textId="77777777" w:rsidR="000C7CD4" w:rsidRPr="003970D2" w:rsidRDefault="000C7CD4" w:rsidP="00944AE4">
      <w:pPr>
        <w:ind w:right="276"/>
        <w:rPr>
          <w:b/>
          <w:bCs/>
          <w:sz w:val="16"/>
          <w:szCs w:val="16"/>
        </w:rPr>
      </w:pPr>
    </w:p>
    <w:p w14:paraId="1CCF0239" w14:textId="2CC2B1DD" w:rsidR="00300BB5" w:rsidRPr="008D4CFD" w:rsidRDefault="003970D2" w:rsidP="00BD3679">
      <w:pPr>
        <w:ind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300BB5" w:rsidRPr="008D4CFD">
        <w:rPr>
          <w:b/>
          <w:bCs/>
          <w:sz w:val="28"/>
          <w:szCs w:val="28"/>
        </w:rPr>
        <w:t>лава 6. Заключительные положения</w:t>
      </w:r>
    </w:p>
    <w:p w14:paraId="4C94F6D5" w14:textId="77777777" w:rsidR="00300BB5" w:rsidRPr="003970D2" w:rsidRDefault="00300BB5" w:rsidP="00BD3679">
      <w:pPr>
        <w:ind w:right="276"/>
        <w:jc w:val="center"/>
        <w:rPr>
          <w:b/>
          <w:bCs/>
          <w:sz w:val="16"/>
          <w:szCs w:val="16"/>
        </w:rPr>
      </w:pPr>
    </w:p>
    <w:p w14:paraId="5997A0FA" w14:textId="77777777" w:rsidR="000C7CD4" w:rsidRDefault="00300BB5" w:rsidP="003970D2">
      <w:pPr>
        <w:tabs>
          <w:tab w:val="left" w:pos="8364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>1. Руководителям муниципальных учреждений осуществлять постоянный контроль за расходованием бюджетных средств по статьям экономической классификации</w:t>
      </w:r>
      <w:r w:rsidR="000C7CD4">
        <w:rPr>
          <w:bCs/>
          <w:sz w:val="28"/>
          <w:szCs w:val="28"/>
        </w:rPr>
        <w:t>,</w:t>
      </w:r>
      <w:r w:rsidRPr="008D4CFD">
        <w:rPr>
          <w:bCs/>
          <w:sz w:val="28"/>
          <w:szCs w:val="28"/>
        </w:rPr>
        <w:t xml:space="preserve"> применяемой с 01 января 202</w:t>
      </w:r>
      <w:r w:rsidR="00A32ADC" w:rsidRPr="008D4CFD">
        <w:rPr>
          <w:bCs/>
          <w:sz w:val="28"/>
          <w:szCs w:val="28"/>
        </w:rPr>
        <w:t>4</w:t>
      </w:r>
      <w:r w:rsidRPr="008D4CFD">
        <w:rPr>
          <w:bCs/>
          <w:sz w:val="28"/>
          <w:szCs w:val="28"/>
        </w:rPr>
        <w:t xml:space="preserve"> года, не допускать отвлечение средств на нецелевое использование.</w:t>
      </w:r>
    </w:p>
    <w:p w14:paraId="2A72C683" w14:textId="77777777" w:rsidR="000C7CD4" w:rsidRDefault="00300BB5" w:rsidP="003970D2">
      <w:pPr>
        <w:tabs>
          <w:tab w:val="left" w:pos="8364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bCs/>
          <w:sz w:val="28"/>
          <w:szCs w:val="28"/>
        </w:rPr>
        <w:t xml:space="preserve">2. </w:t>
      </w:r>
      <w:r w:rsidRPr="008D4CFD">
        <w:rPr>
          <w:sz w:val="28"/>
          <w:szCs w:val="28"/>
        </w:rPr>
        <w:t>Настоящее решение вступает в силу с 01 января 202</w:t>
      </w:r>
      <w:r w:rsidR="00A32ADC" w:rsidRPr="008D4CFD">
        <w:rPr>
          <w:sz w:val="28"/>
          <w:szCs w:val="28"/>
        </w:rPr>
        <w:t>4</w:t>
      </w:r>
      <w:r w:rsidRPr="008D4CFD">
        <w:rPr>
          <w:sz w:val="28"/>
          <w:szCs w:val="28"/>
        </w:rPr>
        <w:t xml:space="preserve"> года. </w:t>
      </w:r>
    </w:p>
    <w:p w14:paraId="3E5A28DE" w14:textId="10366383" w:rsidR="00300BB5" w:rsidRPr="000C7CD4" w:rsidRDefault="00300BB5" w:rsidP="003970D2">
      <w:pPr>
        <w:tabs>
          <w:tab w:val="left" w:pos="8364"/>
        </w:tabs>
        <w:ind w:right="-8" w:firstLine="709"/>
        <w:jc w:val="both"/>
        <w:rPr>
          <w:bCs/>
          <w:sz w:val="28"/>
          <w:szCs w:val="28"/>
        </w:rPr>
      </w:pPr>
      <w:r w:rsidRPr="008D4CFD">
        <w:rPr>
          <w:sz w:val="28"/>
          <w:szCs w:val="28"/>
        </w:rPr>
        <w:t xml:space="preserve">3. Настоящее решение разместить (опубликовать) на «Официальном портале </w:t>
      </w:r>
      <w:r w:rsidRPr="008D4CFD">
        <w:rPr>
          <w:bCs/>
          <w:sz w:val="28"/>
          <w:szCs w:val="28"/>
        </w:rPr>
        <w:t>Приаргунского муниципального округа Забайкальского края</w:t>
      </w:r>
      <w:r w:rsidRPr="008D4CFD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3DEB16E" w14:textId="77777777" w:rsidR="00300BB5" w:rsidRPr="008D4CFD" w:rsidRDefault="00300BB5" w:rsidP="00BD3679">
      <w:pPr>
        <w:ind w:right="276"/>
        <w:jc w:val="both"/>
        <w:rPr>
          <w:sz w:val="28"/>
          <w:szCs w:val="28"/>
        </w:rPr>
      </w:pPr>
    </w:p>
    <w:p w14:paraId="6CFAF20E" w14:textId="77777777" w:rsidR="00300BB5" w:rsidRDefault="00300BB5" w:rsidP="00BD3679">
      <w:pPr>
        <w:ind w:right="27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B86A48" w14:paraId="1FCE2F4A" w14:textId="77777777" w:rsidTr="00B86A48">
        <w:tc>
          <w:tcPr>
            <w:tcW w:w="4782" w:type="dxa"/>
          </w:tcPr>
          <w:p w14:paraId="50438D62" w14:textId="63A79D4F" w:rsidR="00B86A48" w:rsidRDefault="00B86A48" w:rsidP="00B86A48">
            <w:pPr>
              <w:ind w:right="27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Приаргунского</w:t>
            </w:r>
            <w:r>
              <w:rPr>
                <w:bCs/>
                <w:sz w:val="28"/>
                <w:szCs w:val="28"/>
              </w:rPr>
              <w:br/>
              <w:t>муниципального округа</w:t>
            </w:r>
            <w:r>
              <w:rPr>
                <w:bCs/>
                <w:sz w:val="28"/>
                <w:szCs w:val="28"/>
              </w:rPr>
              <w:br/>
              <w:t>Забайкальского края</w:t>
            </w:r>
          </w:p>
        </w:tc>
        <w:tc>
          <w:tcPr>
            <w:tcW w:w="4782" w:type="dxa"/>
          </w:tcPr>
          <w:p w14:paraId="423A8113" w14:textId="77777777" w:rsidR="00B86A48" w:rsidRDefault="00B86A48" w:rsidP="00B86A48">
            <w:pPr>
              <w:ind w:right="276"/>
              <w:jc w:val="right"/>
              <w:rPr>
                <w:bCs/>
                <w:sz w:val="28"/>
                <w:szCs w:val="28"/>
              </w:rPr>
            </w:pPr>
          </w:p>
          <w:p w14:paraId="3491FC67" w14:textId="77777777" w:rsidR="00B86A48" w:rsidRDefault="00B86A48" w:rsidP="00B86A48">
            <w:pPr>
              <w:ind w:right="276"/>
              <w:jc w:val="right"/>
              <w:rPr>
                <w:bCs/>
                <w:sz w:val="28"/>
                <w:szCs w:val="28"/>
              </w:rPr>
            </w:pPr>
          </w:p>
          <w:p w14:paraId="4A93B687" w14:textId="5976907D" w:rsidR="00B86A48" w:rsidRDefault="00B86A48" w:rsidP="00B86A48">
            <w:pPr>
              <w:ind w:right="276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Логунов</w:t>
            </w:r>
          </w:p>
        </w:tc>
      </w:tr>
    </w:tbl>
    <w:p w14:paraId="07E411BC" w14:textId="77777777" w:rsidR="0075306F" w:rsidRPr="0075306F" w:rsidRDefault="00300BB5" w:rsidP="00300BB5">
      <w:pPr>
        <w:ind w:left="-284" w:right="276"/>
        <w:jc w:val="both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388FE76" w14:textId="77777777"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>Приложение № 1</w:t>
      </w:r>
    </w:p>
    <w:p w14:paraId="4996D24D" w14:textId="77777777"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3A0EC138" w14:textId="55137DF3" w:rsidR="00101BC4" w:rsidRPr="00101BC4" w:rsidRDefault="00101BC4" w:rsidP="003A7CEF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 w:rsidR="009A60E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101BC4">
        <w:rPr>
          <w:sz w:val="28"/>
          <w:szCs w:val="28"/>
        </w:rPr>
        <w:t>202</w:t>
      </w:r>
      <w:r w:rsidR="009A60E5"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631754BD" w14:textId="77777777"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111AB6DF" w14:textId="77777777" w:rsidR="009A60E5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 w:rsidR="009A60E5">
        <w:rPr>
          <w:sz w:val="28"/>
          <w:szCs w:val="28"/>
        </w:rPr>
        <w:t xml:space="preserve"> </w:t>
      </w:r>
    </w:p>
    <w:p w14:paraId="48E6452E" w14:textId="77777777" w:rsidR="00101BC4" w:rsidRPr="00101BC4" w:rsidRDefault="009A60E5" w:rsidP="00101BC4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44F8CA15" w14:textId="77777777"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 w:rsidR="009A60E5"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176D4F57" w14:textId="77777777" w:rsidR="00101BC4" w:rsidRPr="00101BC4" w:rsidRDefault="00101BC4" w:rsidP="00101BC4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 w:rsidR="009A60E5"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 w:rsidR="009A60E5"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57896990" w14:textId="77777777" w:rsidR="00101BC4" w:rsidRPr="00101BC4" w:rsidRDefault="00101BC4" w:rsidP="00101BC4">
      <w:pPr>
        <w:jc w:val="right"/>
        <w:rPr>
          <w:b/>
          <w:bCs/>
          <w:sz w:val="28"/>
          <w:szCs w:val="28"/>
        </w:rPr>
      </w:pPr>
    </w:p>
    <w:p w14:paraId="281811BE" w14:textId="5D3F8435" w:rsidR="00101BC4" w:rsidRPr="00101BC4" w:rsidRDefault="00944AE4" w:rsidP="00944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01BC4" w:rsidRPr="00101BC4">
        <w:rPr>
          <w:b/>
          <w:bCs/>
          <w:sz w:val="28"/>
          <w:szCs w:val="28"/>
        </w:rPr>
        <w:t>еречень</w:t>
      </w:r>
      <w:r>
        <w:rPr>
          <w:b/>
          <w:bCs/>
          <w:sz w:val="28"/>
          <w:szCs w:val="28"/>
        </w:rPr>
        <w:br/>
      </w:r>
      <w:r w:rsidR="00101BC4" w:rsidRPr="00101BC4">
        <w:rPr>
          <w:b/>
          <w:bCs/>
          <w:sz w:val="28"/>
          <w:szCs w:val="28"/>
        </w:rPr>
        <w:t>главных администраторов доходов бюджета Приаргунского муниципального округа - территориальных органов (подразделений) федеральных орган</w:t>
      </w:r>
      <w:r w:rsidR="00725F7C">
        <w:rPr>
          <w:b/>
          <w:bCs/>
          <w:sz w:val="28"/>
          <w:szCs w:val="28"/>
        </w:rPr>
        <w:t>ов исполнительной власти на 2024 год и плановый период 2025 и 2026</w:t>
      </w:r>
      <w:r w:rsidR="00101BC4" w:rsidRPr="00101BC4">
        <w:rPr>
          <w:b/>
          <w:bCs/>
          <w:sz w:val="28"/>
          <w:szCs w:val="28"/>
        </w:rPr>
        <w:t xml:space="preserve"> годов</w:t>
      </w:r>
    </w:p>
    <w:p w14:paraId="3E6D6796" w14:textId="77777777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967"/>
        <w:gridCol w:w="5229"/>
      </w:tblGrid>
      <w:tr w:rsidR="00101BC4" w:rsidRPr="00101BC4" w14:paraId="2CC6E139" w14:textId="77777777" w:rsidTr="004C7198">
        <w:trPr>
          <w:trHeight w:val="1170"/>
        </w:trPr>
        <w:tc>
          <w:tcPr>
            <w:tcW w:w="4137" w:type="dxa"/>
            <w:gridSpan w:val="2"/>
          </w:tcPr>
          <w:p w14:paraId="062BBCDD" w14:textId="77777777"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5229" w:type="dxa"/>
            <w:vMerge w:val="restart"/>
          </w:tcPr>
          <w:p w14:paraId="56F915D1" w14:textId="7CAF7C36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именование главных администраторов доходов бюджета края территориальных органов (подразделений) федеральных органов исполнительной власти</w:t>
            </w:r>
          </w:p>
        </w:tc>
      </w:tr>
      <w:tr w:rsidR="00101BC4" w:rsidRPr="00101BC4" w14:paraId="170A0287" w14:textId="77777777" w:rsidTr="004C7198">
        <w:trPr>
          <w:trHeight w:val="2260"/>
        </w:trPr>
        <w:tc>
          <w:tcPr>
            <w:tcW w:w="1170" w:type="dxa"/>
          </w:tcPr>
          <w:p w14:paraId="64BB0991" w14:textId="57687B1C"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ind w:right="-288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967" w:type="dxa"/>
          </w:tcPr>
          <w:p w14:paraId="766AF2EA" w14:textId="77777777" w:rsidR="00101BC4" w:rsidRPr="00101BC4" w:rsidRDefault="00101BC4" w:rsidP="00101BC4">
            <w:pPr>
              <w:pBdr>
                <w:right w:val="single" w:sz="4" w:space="4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29" w:type="dxa"/>
            <w:vMerge/>
          </w:tcPr>
          <w:p w14:paraId="7FF5E2C8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</w:tr>
      <w:tr w:rsidR="00101BC4" w:rsidRPr="00101BC4" w14:paraId="44F92212" w14:textId="77777777" w:rsidTr="004C7198">
        <w:tc>
          <w:tcPr>
            <w:tcW w:w="1170" w:type="dxa"/>
          </w:tcPr>
          <w:p w14:paraId="760FAFD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14:paraId="52DA7B50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14:paraId="22B99796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3</w:t>
            </w:r>
          </w:p>
        </w:tc>
      </w:tr>
      <w:tr w:rsidR="00101BC4" w:rsidRPr="00101BC4" w14:paraId="29BA3DC8" w14:textId="77777777" w:rsidTr="004C7198">
        <w:tc>
          <w:tcPr>
            <w:tcW w:w="1170" w:type="dxa"/>
          </w:tcPr>
          <w:p w14:paraId="249CD87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302840F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13511C60" w14:textId="77777777" w:rsidR="00101BC4" w:rsidRPr="00101BC4" w:rsidRDefault="00101BC4" w:rsidP="0010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101BC4" w:rsidRPr="00101BC4" w14:paraId="76035EAA" w14:textId="77777777" w:rsidTr="004C7198">
        <w:tc>
          <w:tcPr>
            <w:tcW w:w="1170" w:type="dxa"/>
          </w:tcPr>
          <w:p w14:paraId="68E0F041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14:paraId="186DDC3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10 01 0000 120</w:t>
            </w:r>
          </w:p>
        </w:tc>
        <w:tc>
          <w:tcPr>
            <w:tcW w:w="5229" w:type="dxa"/>
          </w:tcPr>
          <w:p w14:paraId="49A5BAF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01BC4" w:rsidRPr="00101BC4" w14:paraId="6B9AF731" w14:textId="77777777" w:rsidTr="004C7198">
        <w:tc>
          <w:tcPr>
            <w:tcW w:w="1170" w:type="dxa"/>
          </w:tcPr>
          <w:p w14:paraId="7A538907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14:paraId="71BCD9A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20 01 0000 120</w:t>
            </w:r>
          </w:p>
        </w:tc>
        <w:tc>
          <w:tcPr>
            <w:tcW w:w="5229" w:type="dxa"/>
          </w:tcPr>
          <w:p w14:paraId="74F8106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101BC4" w:rsidRPr="00101BC4" w14:paraId="151B18A4" w14:textId="77777777" w:rsidTr="004C7198">
        <w:tc>
          <w:tcPr>
            <w:tcW w:w="1170" w:type="dxa"/>
          </w:tcPr>
          <w:p w14:paraId="330A0BA9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14:paraId="236E2BC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30 01 0000 120</w:t>
            </w:r>
          </w:p>
        </w:tc>
        <w:tc>
          <w:tcPr>
            <w:tcW w:w="5229" w:type="dxa"/>
          </w:tcPr>
          <w:p w14:paraId="54928C3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101BC4" w:rsidRPr="00101BC4" w14:paraId="0E35992E" w14:textId="77777777" w:rsidTr="004C7198">
        <w:tc>
          <w:tcPr>
            <w:tcW w:w="1170" w:type="dxa"/>
          </w:tcPr>
          <w:p w14:paraId="4B8D178E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14:paraId="7ECD837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40 01 0000 120</w:t>
            </w:r>
          </w:p>
        </w:tc>
        <w:tc>
          <w:tcPr>
            <w:tcW w:w="5229" w:type="dxa"/>
          </w:tcPr>
          <w:p w14:paraId="2D39671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101BC4" w:rsidRPr="00101BC4" w14:paraId="353C4D69" w14:textId="77777777" w:rsidTr="004C7198">
        <w:trPr>
          <w:trHeight w:val="645"/>
        </w:trPr>
        <w:tc>
          <w:tcPr>
            <w:tcW w:w="1170" w:type="dxa"/>
          </w:tcPr>
          <w:p w14:paraId="394244CA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8</w:t>
            </w:r>
          </w:p>
        </w:tc>
        <w:tc>
          <w:tcPr>
            <w:tcW w:w="2967" w:type="dxa"/>
          </w:tcPr>
          <w:p w14:paraId="3E55D35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50 01 0000 120</w:t>
            </w:r>
          </w:p>
        </w:tc>
        <w:tc>
          <w:tcPr>
            <w:tcW w:w="5229" w:type="dxa"/>
          </w:tcPr>
          <w:p w14:paraId="7D9AC31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101BC4" w:rsidRPr="00101BC4" w14:paraId="1FE5C967" w14:textId="77777777" w:rsidTr="004C7198">
        <w:trPr>
          <w:trHeight w:val="306"/>
        </w:trPr>
        <w:tc>
          <w:tcPr>
            <w:tcW w:w="1170" w:type="dxa"/>
          </w:tcPr>
          <w:p w14:paraId="65728431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048</w:t>
            </w:r>
          </w:p>
        </w:tc>
        <w:tc>
          <w:tcPr>
            <w:tcW w:w="2967" w:type="dxa"/>
          </w:tcPr>
          <w:p w14:paraId="75463DD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2 01070 01 0000 120</w:t>
            </w:r>
          </w:p>
        </w:tc>
        <w:tc>
          <w:tcPr>
            <w:tcW w:w="5229" w:type="dxa"/>
          </w:tcPr>
          <w:p w14:paraId="22BF4C7B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101BC4" w:rsidRPr="00101BC4" w14:paraId="0939816C" w14:textId="77777777" w:rsidTr="004C7198">
        <w:trPr>
          <w:trHeight w:val="514"/>
        </w:trPr>
        <w:tc>
          <w:tcPr>
            <w:tcW w:w="1170" w:type="dxa"/>
          </w:tcPr>
          <w:p w14:paraId="4D6C292B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49742BA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08BBF8D2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службы </w:t>
            </w:r>
          </w:p>
          <w:p w14:paraId="2E453E85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по надзору в сфере связи, информационных технологий и массовых коммуникаций </w:t>
            </w:r>
          </w:p>
          <w:p w14:paraId="317C50EE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2C10C1" w:rsidRPr="00101BC4" w14:paraId="34D03B72" w14:textId="77777777" w:rsidTr="004C7198">
        <w:trPr>
          <w:trHeight w:val="514"/>
        </w:trPr>
        <w:tc>
          <w:tcPr>
            <w:tcW w:w="1170" w:type="dxa"/>
          </w:tcPr>
          <w:p w14:paraId="7E26C03B" w14:textId="77777777" w:rsidR="002C10C1" w:rsidRPr="00101BC4" w:rsidRDefault="002C10C1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2967" w:type="dxa"/>
          </w:tcPr>
          <w:p w14:paraId="2FA999E3" w14:textId="77777777" w:rsidR="002C10C1" w:rsidRPr="00101BC4" w:rsidRDefault="002C10C1" w:rsidP="0010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3 01 0000 140</w:t>
            </w:r>
          </w:p>
        </w:tc>
        <w:tc>
          <w:tcPr>
            <w:tcW w:w="5229" w:type="dxa"/>
          </w:tcPr>
          <w:p w14:paraId="18815616" w14:textId="77777777" w:rsidR="002C10C1" w:rsidRPr="002C10C1" w:rsidRDefault="002C10C1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C10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</w:tr>
      <w:tr w:rsidR="002C10C1" w:rsidRPr="00101BC4" w14:paraId="7F1B0EB3" w14:textId="77777777" w:rsidTr="004C7198">
        <w:trPr>
          <w:trHeight w:val="514"/>
        </w:trPr>
        <w:tc>
          <w:tcPr>
            <w:tcW w:w="1170" w:type="dxa"/>
          </w:tcPr>
          <w:p w14:paraId="338559C2" w14:textId="77777777" w:rsidR="002C10C1" w:rsidRPr="00101BC4" w:rsidRDefault="002C10C1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2967" w:type="dxa"/>
          </w:tcPr>
          <w:p w14:paraId="1DD13D0C" w14:textId="77777777" w:rsidR="002C10C1" w:rsidRPr="00101BC4" w:rsidRDefault="002C10C1" w:rsidP="0010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5229" w:type="dxa"/>
          </w:tcPr>
          <w:p w14:paraId="7F1FB977" w14:textId="77777777" w:rsidR="002C10C1" w:rsidRPr="002C10C1" w:rsidRDefault="002C10C1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C10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</w:t>
            </w:r>
          </w:p>
        </w:tc>
      </w:tr>
      <w:tr w:rsidR="002C10C1" w:rsidRPr="00101BC4" w14:paraId="1C10DA3F" w14:textId="77777777" w:rsidTr="004C7198">
        <w:trPr>
          <w:trHeight w:val="514"/>
        </w:trPr>
        <w:tc>
          <w:tcPr>
            <w:tcW w:w="1170" w:type="dxa"/>
          </w:tcPr>
          <w:p w14:paraId="4C0FEEA0" w14:textId="77777777" w:rsidR="002C10C1" w:rsidRDefault="002C10C1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2967" w:type="dxa"/>
          </w:tcPr>
          <w:p w14:paraId="1A4244DF" w14:textId="77777777" w:rsidR="002C10C1" w:rsidRDefault="002C10C1" w:rsidP="0010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5229" w:type="dxa"/>
          </w:tcPr>
          <w:p w14:paraId="7B58E331" w14:textId="77777777" w:rsidR="002C10C1" w:rsidRPr="002C10C1" w:rsidRDefault="002C10C1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C10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</w:tr>
      <w:tr w:rsidR="00101BC4" w:rsidRPr="00101BC4" w14:paraId="2B813711" w14:textId="77777777" w:rsidTr="004C7198">
        <w:trPr>
          <w:trHeight w:val="570"/>
        </w:trPr>
        <w:tc>
          <w:tcPr>
            <w:tcW w:w="1170" w:type="dxa"/>
          </w:tcPr>
          <w:p w14:paraId="4D9157B6" w14:textId="77777777" w:rsidR="00101BC4" w:rsidRPr="00101BC4" w:rsidRDefault="00F812C2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967" w:type="dxa"/>
          </w:tcPr>
          <w:p w14:paraId="5BDEBD2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6 </w:t>
            </w:r>
            <w:r w:rsidRPr="00101BC4">
              <w:rPr>
                <w:sz w:val="28"/>
                <w:szCs w:val="28"/>
                <w:lang w:val="en-US"/>
              </w:rPr>
              <w:t>10032</w:t>
            </w:r>
            <w:r w:rsidRPr="00101BC4">
              <w:rPr>
                <w:sz w:val="28"/>
                <w:szCs w:val="28"/>
              </w:rPr>
              <w:t xml:space="preserve"> 14 0000 140</w:t>
            </w:r>
          </w:p>
        </w:tc>
        <w:tc>
          <w:tcPr>
            <w:tcW w:w="5229" w:type="dxa"/>
          </w:tcPr>
          <w:p w14:paraId="0B0A76EE" w14:textId="77777777" w:rsidR="00101BC4" w:rsidRPr="00101BC4" w:rsidRDefault="00C83F36" w:rsidP="00101BC4">
            <w:pPr>
              <w:jc w:val="both"/>
              <w:rPr>
                <w:b/>
                <w:sz w:val="28"/>
                <w:szCs w:val="28"/>
              </w:rPr>
            </w:pPr>
            <w:r w:rsidRPr="00C83F36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812C2" w:rsidRPr="00101BC4" w14:paraId="6B1D1EA6" w14:textId="77777777" w:rsidTr="004C7198">
        <w:trPr>
          <w:trHeight w:val="570"/>
        </w:trPr>
        <w:tc>
          <w:tcPr>
            <w:tcW w:w="1170" w:type="dxa"/>
          </w:tcPr>
          <w:p w14:paraId="172A6045" w14:textId="77777777" w:rsidR="00F812C2" w:rsidRDefault="00F812C2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967" w:type="dxa"/>
          </w:tcPr>
          <w:p w14:paraId="4FBBE96B" w14:textId="77777777" w:rsidR="00F812C2" w:rsidRPr="00101BC4" w:rsidRDefault="00F812C2" w:rsidP="0010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4 0000 140</w:t>
            </w:r>
          </w:p>
        </w:tc>
        <w:tc>
          <w:tcPr>
            <w:tcW w:w="5229" w:type="dxa"/>
          </w:tcPr>
          <w:p w14:paraId="76F68A1B" w14:textId="77777777" w:rsidR="00F812C2" w:rsidRPr="00F812C2" w:rsidRDefault="00F812C2" w:rsidP="00101BC4">
            <w:pPr>
              <w:jc w:val="both"/>
              <w:rPr>
                <w:color w:val="000000"/>
                <w:sz w:val="28"/>
                <w:szCs w:val="28"/>
              </w:rPr>
            </w:pPr>
            <w:r w:rsidRPr="0047307C">
              <w:rPr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47307C">
              <w:rPr>
                <w:color w:val="000000"/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</w:t>
            </w:r>
            <w:r w:rsidRPr="00F812C2">
              <w:rPr>
                <w:color w:val="000000"/>
                <w:sz w:val="28"/>
                <w:szCs w:val="28"/>
              </w:rPr>
              <w:t xml:space="preserve"> муниципальным органом, казенным учреждением муниципального округа</w:t>
            </w:r>
          </w:p>
        </w:tc>
      </w:tr>
      <w:tr w:rsidR="00101BC4" w:rsidRPr="00101BC4" w14:paraId="009CA7CE" w14:textId="77777777" w:rsidTr="004C7198">
        <w:trPr>
          <w:trHeight w:val="589"/>
        </w:trPr>
        <w:tc>
          <w:tcPr>
            <w:tcW w:w="1170" w:type="dxa"/>
          </w:tcPr>
          <w:p w14:paraId="572DB56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0F95D87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029DF3BF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го казначейства по Забайкальскому краю</w:t>
            </w:r>
          </w:p>
        </w:tc>
      </w:tr>
      <w:tr w:rsidR="00101BC4" w:rsidRPr="00101BC4" w14:paraId="0AE5D970" w14:textId="77777777" w:rsidTr="004C7198">
        <w:trPr>
          <w:trHeight w:val="345"/>
        </w:trPr>
        <w:tc>
          <w:tcPr>
            <w:tcW w:w="1170" w:type="dxa"/>
          </w:tcPr>
          <w:p w14:paraId="14DE2CE8" w14:textId="77777777" w:rsidR="00101BC4" w:rsidRPr="00101BC4" w:rsidRDefault="004F7754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2A6D8B0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3 02230 01 0000 110</w:t>
            </w:r>
          </w:p>
        </w:tc>
        <w:tc>
          <w:tcPr>
            <w:tcW w:w="5229" w:type="dxa"/>
          </w:tcPr>
          <w:p w14:paraId="477C6970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14:paraId="05BC962E" w14:textId="77777777" w:rsidTr="004C7198">
        <w:trPr>
          <w:trHeight w:val="285"/>
        </w:trPr>
        <w:tc>
          <w:tcPr>
            <w:tcW w:w="1170" w:type="dxa"/>
          </w:tcPr>
          <w:p w14:paraId="2ED358CF" w14:textId="77777777" w:rsidR="00101BC4" w:rsidRPr="00101BC4" w:rsidRDefault="004F7754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7D02BCB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229" w:type="dxa"/>
          </w:tcPr>
          <w:p w14:paraId="6D0F79B2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14:paraId="287DD995" w14:textId="77777777" w:rsidTr="004C7198">
        <w:trPr>
          <w:trHeight w:val="1601"/>
        </w:trPr>
        <w:tc>
          <w:tcPr>
            <w:tcW w:w="1170" w:type="dxa"/>
          </w:tcPr>
          <w:p w14:paraId="2EDA2792" w14:textId="77777777" w:rsidR="00101BC4" w:rsidRPr="00101BC4" w:rsidRDefault="004F7754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022CE31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229" w:type="dxa"/>
          </w:tcPr>
          <w:p w14:paraId="0F115F33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14:paraId="416893A0" w14:textId="77777777" w:rsidTr="004C7198">
        <w:trPr>
          <w:trHeight w:val="1678"/>
        </w:trPr>
        <w:tc>
          <w:tcPr>
            <w:tcW w:w="1170" w:type="dxa"/>
          </w:tcPr>
          <w:p w14:paraId="7F11007E" w14:textId="77777777" w:rsidR="00101BC4" w:rsidRPr="00101BC4" w:rsidRDefault="004F7754" w:rsidP="00101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4A4CDA08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5229" w:type="dxa"/>
          </w:tcPr>
          <w:p w14:paraId="01555348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BC4" w:rsidRPr="00101BC4" w14:paraId="122DF23F" w14:textId="77777777" w:rsidTr="00DB6F39">
        <w:trPr>
          <w:trHeight w:val="415"/>
        </w:trPr>
        <w:tc>
          <w:tcPr>
            <w:tcW w:w="1170" w:type="dxa"/>
          </w:tcPr>
          <w:p w14:paraId="63F429E1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28F7905B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9" w:type="dxa"/>
          </w:tcPr>
          <w:p w14:paraId="3DB63577" w14:textId="0FB089E3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b/>
                <w:color w:val="000000"/>
                <w:sz w:val="28"/>
                <w:szCs w:val="28"/>
              </w:rPr>
              <w:t>Управление государственного автодорожного надзора по Забайкальскому краю Федеральной службы по надзору в сфере транспорта</w:t>
            </w:r>
          </w:p>
        </w:tc>
      </w:tr>
      <w:tr w:rsidR="00101BC4" w:rsidRPr="00101BC4" w14:paraId="6EE4F12B" w14:textId="77777777" w:rsidTr="004C7198">
        <w:trPr>
          <w:trHeight w:val="1145"/>
        </w:trPr>
        <w:tc>
          <w:tcPr>
            <w:tcW w:w="1170" w:type="dxa"/>
          </w:tcPr>
          <w:p w14:paraId="07B31077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2967" w:type="dxa"/>
          </w:tcPr>
          <w:p w14:paraId="7B8B53D5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2B1C11D5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</w:tc>
      </w:tr>
      <w:tr w:rsidR="00101BC4" w:rsidRPr="00101BC4" w14:paraId="0CE6CF41" w14:textId="77777777" w:rsidTr="004C7198">
        <w:tc>
          <w:tcPr>
            <w:tcW w:w="1170" w:type="dxa"/>
          </w:tcPr>
          <w:p w14:paraId="6004E1D3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36584860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73DD53D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01BC4" w:rsidRPr="00101BC4" w14:paraId="041618AE" w14:textId="77777777" w:rsidTr="004C7198">
        <w:tc>
          <w:tcPr>
            <w:tcW w:w="1170" w:type="dxa"/>
          </w:tcPr>
          <w:p w14:paraId="0DA9AA3D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41</w:t>
            </w:r>
          </w:p>
        </w:tc>
        <w:tc>
          <w:tcPr>
            <w:tcW w:w="2967" w:type="dxa"/>
          </w:tcPr>
          <w:p w14:paraId="40F48D6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00E248F9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</w:tc>
      </w:tr>
      <w:tr w:rsidR="00101BC4" w:rsidRPr="00101BC4" w14:paraId="30581D8C" w14:textId="77777777" w:rsidTr="004C7198">
        <w:tc>
          <w:tcPr>
            <w:tcW w:w="1170" w:type="dxa"/>
          </w:tcPr>
          <w:p w14:paraId="5EBD82B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274D3C20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59085956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й антимонопольной службы по Забайкальскому краю</w:t>
            </w:r>
          </w:p>
        </w:tc>
      </w:tr>
      <w:tr w:rsidR="00101BC4" w:rsidRPr="00101BC4" w14:paraId="42C23C4D" w14:textId="77777777" w:rsidTr="004C7198">
        <w:trPr>
          <w:trHeight w:val="1428"/>
        </w:trPr>
        <w:tc>
          <w:tcPr>
            <w:tcW w:w="1170" w:type="dxa"/>
          </w:tcPr>
          <w:p w14:paraId="3F724D84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61</w:t>
            </w:r>
          </w:p>
        </w:tc>
        <w:tc>
          <w:tcPr>
            <w:tcW w:w="2967" w:type="dxa"/>
          </w:tcPr>
          <w:p w14:paraId="1F1489A3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229" w:type="dxa"/>
          </w:tcPr>
          <w:p w14:paraId="71F0ED0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ого округа</w:t>
            </w:r>
          </w:p>
        </w:tc>
      </w:tr>
      <w:tr w:rsidR="00101BC4" w:rsidRPr="00101BC4" w14:paraId="088232B4" w14:textId="77777777" w:rsidTr="004C7198">
        <w:trPr>
          <w:trHeight w:val="1688"/>
        </w:trPr>
        <w:tc>
          <w:tcPr>
            <w:tcW w:w="1170" w:type="dxa"/>
          </w:tcPr>
          <w:p w14:paraId="30901B22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236DB3EE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429C7D5D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Забайкальскому краю.</w:t>
            </w:r>
          </w:p>
        </w:tc>
      </w:tr>
      <w:tr w:rsidR="00101BC4" w:rsidRPr="00101BC4" w14:paraId="002A03CA" w14:textId="77777777" w:rsidTr="004C7198">
        <w:trPr>
          <w:trHeight w:val="315"/>
        </w:trPr>
        <w:tc>
          <w:tcPr>
            <w:tcW w:w="1170" w:type="dxa"/>
          </w:tcPr>
          <w:p w14:paraId="05DFD5A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77</w:t>
            </w:r>
          </w:p>
        </w:tc>
        <w:tc>
          <w:tcPr>
            <w:tcW w:w="2967" w:type="dxa"/>
          </w:tcPr>
          <w:p w14:paraId="7714D663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757188ED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ого округа</w:t>
            </w:r>
          </w:p>
          <w:p w14:paraId="1F9EDAC5" w14:textId="77777777" w:rsidR="00101BC4" w:rsidRPr="00101BC4" w:rsidRDefault="00101BC4" w:rsidP="00DB6F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службы </w:t>
            </w:r>
          </w:p>
          <w:p w14:paraId="2C3B75F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войск национальной гвардии Российской Федерации по Забайкальскому краю</w:t>
            </w:r>
          </w:p>
        </w:tc>
      </w:tr>
      <w:tr w:rsidR="00101BC4" w:rsidRPr="00101BC4" w14:paraId="4BEE31B3" w14:textId="77777777" w:rsidTr="004C7198">
        <w:trPr>
          <w:trHeight w:val="1045"/>
        </w:trPr>
        <w:tc>
          <w:tcPr>
            <w:tcW w:w="1170" w:type="dxa"/>
          </w:tcPr>
          <w:p w14:paraId="66E01B8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0</w:t>
            </w:r>
          </w:p>
        </w:tc>
        <w:tc>
          <w:tcPr>
            <w:tcW w:w="2967" w:type="dxa"/>
          </w:tcPr>
          <w:p w14:paraId="3E8DA86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01BC4">
              <w:rPr>
                <w:color w:val="000000"/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5B8301F0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 муниципального округа</w:t>
            </w:r>
          </w:p>
        </w:tc>
      </w:tr>
      <w:tr w:rsidR="00101BC4" w:rsidRPr="00101BC4" w14:paraId="2375EC7F" w14:textId="77777777" w:rsidTr="004C7198">
        <w:tc>
          <w:tcPr>
            <w:tcW w:w="1170" w:type="dxa"/>
          </w:tcPr>
          <w:p w14:paraId="0BF56DE2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6185200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4B29F3AC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Федеральной налоговой службы по Забайкальскому краю</w:t>
            </w:r>
          </w:p>
        </w:tc>
      </w:tr>
      <w:tr w:rsidR="00101BC4" w:rsidRPr="00101BC4" w14:paraId="28E85AAA" w14:textId="77777777" w:rsidTr="004C7198">
        <w:tc>
          <w:tcPr>
            <w:tcW w:w="1170" w:type="dxa"/>
          </w:tcPr>
          <w:p w14:paraId="7DFE83E6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2816FE8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9" w:type="dxa"/>
          </w:tcPr>
          <w:p w14:paraId="152E365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101BC4" w:rsidRPr="00101BC4" w14:paraId="5110BD90" w14:textId="77777777" w:rsidTr="004C7198">
        <w:tc>
          <w:tcPr>
            <w:tcW w:w="1170" w:type="dxa"/>
          </w:tcPr>
          <w:p w14:paraId="74EAED2B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73997A6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9" w:type="dxa"/>
          </w:tcPr>
          <w:p w14:paraId="61FA0EA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101BC4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</w:tr>
      <w:tr w:rsidR="00101BC4" w:rsidRPr="00101BC4" w14:paraId="361C7C65" w14:textId="77777777" w:rsidTr="004C7198">
        <w:tc>
          <w:tcPr>
            <w:tcW w:w="1170" w:type="dxa"/>
          </w:tcPr>
          <w:p w14:paraId="0A450D31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967" w:type="dxa"/>
          </w:tcPr>
          <w:p w14:paraId="1617B60B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1000 02 0000 110</w:t>
            </w:r>
          </w:p>
        </w:tc>
        <w:tc>
          <w:tcPr>
            <w:tcW w:w="5229" w:type="dxa"/>
          </w:tcPr>
          <w:p w14:paraId="26AF820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</w:tr>
      <w:tr w:rsidR="00101BC4" w:rsidRPr="00101BC4" w14:paraId="571E25B4" w14:textId="77777777" w:rsidTr="004C7198">
        <w:tc>
          <w:tcPr>
            <w:tcW w:w="1170" w:type="dxa"/>
          </w:tcPr>
          <w:p w14:paraId="7DDD0275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22B4458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2000 02 0000 110</w:t>
            </w:r>
          </w:p>
        </w:tc>
        <w:tc>
          <w:tcPr>
            <w:tcW w:w="5229" w:type="dxa"/>
          </w:tcPr>
          <w:p w14:paraId="78DD269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101BC4" w:rsidRPr="00101BC4" w14:paraId="772464B2" w14:textId="77777777" w:rsidTr="004C7198">
        <w:tc>
          <w:tcPr>
            <w:tcW w:w="1170" w:type="dxa"/>
          </w:tcPr>
          <w:p w14:paraId="3A9942BB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24A1DFB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9" w:type="dxa"/>
          </w:tcPr>
          <w:p w14:paraId="710F686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101BC4" w:rsidRPr="00101BC4" w14:paraId="161DE2AD" w14:textId="77777777" w:rsidTr="004C7198">
        <w:tc>
          <w:tcPr>
            <w:tcW w:w="1170" w:type="dxa"/>
          </w:tcPr>
          <w:p w14:paraId="4A37EC7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5E78399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5 04000 02 0000 110</w:t>
            </w:r>
          </w:p>
        </w:tc>
        <w:tc>
          <w:tcPr>
            <w:tcW w:w="5229" w:type="dxa"/>
          </w:tcPr>
          <w:p w14:paraId="45457EC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Налог, взимаемый в связи с применением патентной системы налогообложения </w:t>
            </w:r>
          </w:p>
        </w:tc>
      </w:tr>
      <w:tr w:rsidR="00101BC4" w:rsidRPr="00101BC4" w14:paraId="7039C6AF" w14:textId="77777777" w:rsidTr="004C7198">
        <w:tc>
          <w:tcPr>
            <w:tcW w:w="1170" w:type="dxa"/>
          </w:tcPr>
          <w:p w14:paraId="138DD1C7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42B58B5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1000 00 0000 110</w:t>
            </w:r>
          </w:p>
        </w:tc>
        <w:tc>
          <w:tcPr>
            <w:tcW w:w="5229" w:type="dxa"/>
          </w:tcPr>
          <w:p w14:paraId="49AF96D2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емельный налог с организаций</w:t>
            </w:r>
          </w:p>
        </w:tc>
      </w:tr>
      <w:tr w:rsidR="00101BC4" w:rsidRPr="00101BC4" w14:paraId="6BBD6004" w14:textId="77777777" w:rsidTr="004C7198">
        <w:tc>
          <w:tcPr>
            <w:tcW w:w="1170" w:type="dxa"/>
          </w:tcPr>
          <w:p w14:paraId="738823F4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48D8358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6030 00 0000 110</w:t>
            </w:r>
          </w:p>
        </w:tc>
        <w:tc>
          <w:tcPr>
            <w:tcW w:w="5229" w:type="dxa"/>
          </w:tcPr>
          <w:p w14:paraId="298B9AC6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101BC4" w:rsidRPr="00101BC4" w14:paraId="5D6F1373" w14:textId="77777777" w:rsidTr="004C7198">
        <w:tc>
          <w:tcPr>
            <w:tcW w:w="1170" w:type="dxa"/>
          </w:tcPr>
          <w:p w14:paraId="5B195B3C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76CDE84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6 06040 00 0000 110</w:t>
            </w:r>
          </w:p>
        </w:tc>
        <w:tc>
          <w:tcPr>
            <w:tcW w:w="5229" w:type="dxa"/>
          </w:tcPr>
          <w:p w14:paraId="54550A0A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бычу полезных ископаемых</w:t>
            </w:r>
          </w:p>
        </w:tc>
      </w:tr>
      <w:tr w:rsidR="00101BC4" w:rsidRPr="00101BC4" w14:paraId="5BCA818F" w14:textId="77777777" w:rsidTr="004C7198">
        <w:tc>
          <w:tcPr>
            <w:tcW w:w="1170" w:type="dxa"/>
          </w:tcPr>
          <w:p w14:paraId="0949F940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75EBB0E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7 01000 01 0000 110</w:t>
            </w:r>
          </w:p>
        </w:tc>
        <w:tc>
          <w:tcPr>
            <w:tcW w:w="5229" w:type="dxa"/>
          </w:tcPr>
          <w:p w14:paraId="6DEDEDD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лог на добычу полезных ископаемых</w:t>
            </w:r>
          </w:p>
        </w:tc>
      </w:tr>
      <w:tr w:rsidR="00101BC4" w:rsidRPr="00101BC4" w14:paraId="6081AA08" w14:textId="77777777" w:rsidTr="004C7198">
        <w:tc>
          <w:tcPr>
            <w:tcW w:w="1170" w:type="dxa"/>
          </w:tcPr>
          <w:p w14:paraId="02D9422A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63CBF85B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8 00000 00 0000 110</w:t>
            </w:r>
          </w:p>
        </w:tc>
        <w:tc>
          <w:tcPr>
            <w:tcW w:w="5229" w:type="dxa"/>
          </w:tcPr>
          <w:p w14:paraId="2303B69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Государственная пошлина</w:t>
            </w:r>
          </w:p>
        </w:tc>
      </w:tr>
      <w:tr w:rsidR="00101BC4" w:rsidRPr="00101BC4" w14:paraId="39FD981D" w14:textId="77777777" w:rsidTr="004C7198">
        <w:tc>
          <w:tcPr>
            <w:tcW w:w="1170" w:type="dxa"/>
          </w:tcPr>
          <w:p w14:paraId="6964DE8E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5DBACBC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9 00000 00 0000 110</w:t>
            </w:r>
          </w:p>
        </w:tc>
        <w:tc>
          <w:tcPr>
            <w:tcW w:w="5229" w:type="dxa"/>
          </w:tcPr>
          <w:p w14:paraId="62282AC4" w14:textId="6EB87634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101BC4" w:rsidRPr="00101BC4" w14:paraId="6F6D9AD9" w14:textId="77777777" w:rsidTr="004C7198">
        <w:tc>
          <w:tcPr>
            <w:tcW w:w="1170" w:type="dxa"/>
          </w:tcPr>
          <w:p w14:paraId="50C1747D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2</w:t>
            </w:r>
          </w:p>
        </w:tc>
        <w:tc>
          <w:tcPr>
            <w:tcW w:w="2967" w:type="dxa"/>
          </w:tcPr>
          <w:p w14:paraId="289EC517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03000 00 0000 140</w:t>
            </w:r>
          </w:p>
        </w:tc>
        <w:tc>
          <w:tcPr>
            <w:tcW w:w="5229" w:type="dxa"/>
          </w:tcPr>
          <w:p w14:paraId="6DFBC97C" w14:textId="77777777" w:rsidR="00101BC4" w:rsidRPr="00101BC4" w:rsidRDefault="00101BC4" w:rsidP="00101B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101BC4" w:rsidRPr="00101BC4" w14:paraId="407871FE" w14:textId="77777777" w:rsidTr="004C7198">
        <w:tc>
          <w:tcPr>
            <w:tcW w:w="1170" w:type="dxa"/>
          </w:tcPr>
          <w:p w14:paraId="5ADA59F6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05BA183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4F3F0A3C" w14:textId="77777777" w:rsidR="00101BC4" w:rsidRPr="00101BC4" w:rsidRDefault="00101BC4" w:rsidP="00101BC4">
            <w:pPr>
              <w:jc w:val="both"/>
              <w:rPr>
                <w:b/>
                <w:sz w:val="28"/>
                <w:szCs w:val="28"/>
              </w:rPr>
            </w:pPr>
            <w:r w:rsidRPr="00101BC4">
              <w:rPr>
                <w:b/>
                <w:sz w:val="28"/>
                <w:szCs w:val="28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01BC4" w:rsidRPr="00101BC4" w14:paraId="656A6222" w14:textId="77777777" w:rsidTr="004C7198">
        <w:tc>
          <w:tcPr>
            <w:tcW w:w="1170" w:type="dxa"/>
          </w:tcPr>
          <w:p w14:paraId="67BA0113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88</w:t>
            </w:r>
          </w:p>
        </w:tc>
        <w:tc>
          <w:tcPr>
            <w:tcW w:w="2967" w:type="dxa"/>
          </w:tcPr>
          <w:p w14:paraId="65C8340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4C7FFF1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, зачисляемые в бюджет муниципального округа</w:t>
            </w:r>
          </w:p>
        </w:tc>
      </w:tr>
      <w:tr w:rsidR="00101BC4" w:rsidRPr="00101BC4" w14:paraId="72183C8E" w14:textId="77777777" w:rsidTr="004C7198">
        <w:tc>
          <w:tcPr>
            <w:tcW w:w="1170" w:type="dxa"/>
          </w:tcPr>
          <w:p w14:paraId="3D439C73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65D5C96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559C8E9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Управление Федеральной службы судебных приставов по Забайкальскому краю</w:t>
            </w:r>
          </w:p>
        </w:tc>
      </w:tr>
      <w:tr w:rsidR="00101BC4" w:rsidRPr="00101BC4" w14:paraId="4697115F" w14:textId="77777777" w:rsidTr="004C7198">
        <w:trPr>
          <w:trHeight w:val="315"/>
        </w:trPr>
        <w:tc>
          <w:tcPr>
            <w:tcW w:w="1170" w:type="dxa"/>
          </w:tcPr>
          <w:p w14:paraId="26D808C7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322</w:t>
            </w:r>
          </w:p>
        </w:tc>
        <w:tc>
          <w:tcPr>
            <w:tcW w:w="2967" w:type="dxa"/>
          </w:tcPr>
          <w:p w14:paraId="48D5711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1050 14 0000 140</w:t>
            </w:r>
          </w:p>
        </w:tc>
        <w:tc>
          <w:tcPr>
            <w:tcW w:w="5229" w:type="dxa"/>
          </w:tcPr>
          <w:p w14:paraId="3F5F6A8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муниципального округа</w:t>
            </w:r>
          </w:p>
          <w:p w14:paraId="4A8760B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color w:val="000000"/>
                <w:sz w:val="28"/>
                <w:szCs w:val="28"/>
              </w:rPr>
              <w:t>Прокуратура Забайкальского края</w:t>
            </w:r>
          </w:p>
        </w:tc>
      </w:tr>
      <w:tr w:rsidR="00101BC4" w:rsidRPr="00101BC4" w14:paraId="0683B230" w14:textId="77777777" w:rsidTr="004C7198">
        <w:trPr>
          <w:trHeight w:val="315"/>
        </w:trPr>
        <w:tc>
          <w:tcPr>
            <w:tcW w:w="1170" w:type="dxa"/>
          </w:tcPr>
          <w:p w14:paraId="2C8233C4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415</w:t>
            </w:r>
          </w:p>
        </w:tc>
        <w:tc>
          <w:tcPr>
            <w:tcW w:w="2967" w:type="dxa"/>
          </w:tcPr>
          <w:p w14:paraId="1A08C04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229" w:type="dxa"/>
          </w:tcPr>
          <w:p w14:paraId="5CC4D74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, зачисляемые в бюджет муниципального округа</w:t>
            </w:r>
          </w:p>
        </w:tc>
      </w:tr>
      <w:tr w:rsidR="00101BC4" w:rsidRPr="00101BC4" w14:paraId="4DABF9C8" w14:textId="77777777" w:rsidTr="004C7198">
        <w:tc>
          <w:tcPr>
            <w:tcW w:w="1170" w:type="dxa"/>
          </w:tcPr>
          <w:p w14:paraId="0557846D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09800ACA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229" w:type="dxa"/>
          </w:tcPr>
          <w:p w14:paraId="102A9BE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 xml:space="preserve">Доходы бюджета муниципального округа, администрирование которых может осуществляться главными администраторами доходов </w:t>
            </w:r>
            <w:r w:rsidRPr="00101BC4">
              <w:rPr>
                <w:b/>
                <w:sz w:val="28"/>
                <w:szCs w:val="28"/>
              </w:rPr>
              <w:t>бюджет муниципального округа</w:t>
            </w:r>
          </w:p>
        </w:tc>
      </w:tr>
      <w:tr w:rsidR="00101BC4" w:rsidRPr="00101BC4" w14:paraId="31A68B5E" w14:textId="77777777" w:rsidTr="004C7198">
        <w:tc>
          <w:tcPr>
            <w:tcW w:w="1170" w:type="dxa"/>
          </w:tcPr>
          <w:p w14:paraId="599A5A14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14:paraId="117E84BD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229" w:type="dxa"/>
          </w:tcPr>
          <w:p w14:paraId="3DB7077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енежные взыскания (штрафы) за </w:t>
            </w:r>
            <w:r w:rsidRPr="00101BC4">
              <w:rPr>
                <w:sz w:val="28"/>
                <w:szCs w:val="28"/>
              </w:rPr>
              <w:lastRenderedPageBreak/>
              <w:t>нарушение бюджетного законодательства (в части бюджета муниципального округа)</w:t>
            </w:r>
          </w:p>
        </w:tc>
      </w:tr>
      <w:tr w:rsidR="00101BC4" w:rsidRPr="00101BC4" w14:paraId="1D57C0C2" w14:textId="77777777" w:rsidTr="004C7198">
        <w:tc>
          <w:tcPr>
            <w:tcW w:w="1170" w:type="dxa"/>
          </w:tcPr>
          <w:p w14:paraId="5D3D69E4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2967" w:type="dxa"/>
          </w:tcPr>
          <w:p w14:paraId="18143A61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229" w:type="dxa"/>
          </w:tcPr>
          <w:p w14:paraId="5B1059F4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ого округа</w:t>
            </w:r>
          </w:p>
        </w:tc>
      </w:tr>
      <w:tr w:rsidR="00101BC4" w:rsidRPr="00101BC4" w14:paraId="08906C64" w14:textId="77777777" w:rsidTr="004C7198">
        <w:tc>
          <w:tcPr>
            <w:tcW w:w="1170" w:type="dxa"/>
          </w:tcPr>
          <w:p w14:paraId="4A8A8128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14:paraId="3E89BB9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6 90050 14 0000 140 </w:t>
            </w:r>
          </w:p>
        </w:tc>
        <w:tc>
          <w:tcPr>
            <w:tcW w:w="5229" w:type="dxa"/>
          </w:tcPr>
          <w:p w14:paraId="44EE647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и иных сумм в возмещение ущерба, зачисляемые в бюджет муниципального округа</w:t>
            </w:r>
          </w:p>
        </w:tc>
      </w:tr>
      <w:tr w:rsidR="00101BC4" w:rsidRPr="00101BC4" w14:paraId="00B83B59" w14:textId="77777777" w:rsidTr="004C7198">
        <w:tc>
          <w:tcPr>
            <w:tcW w:w="1170" w:type="dxa"/>
          </w:tcPr>
          <w:p w14:paraId="279AFF49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67" w:type="dxa"/>
          </w:tcPr>
          <w:p w14:paraId="00406DE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7 01050 14 0000 180</w:t>
            </w:r>
          </w:p>
        </w:tc>
        <w:tc>
          <w:tcPr>
            <w:tcW w:w="5229" w:type="dxa"/>
          </w:tcPr>
          <w:p w14:paraId="42C4533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евыясненные поступления, зачисляемые в бюджет муниципального округа</w:t>
            </w:r>
          </w:p>
        </w:tc>
      </w:tr>
    </w:tbl>
    <w:p w14:paraId="36C97E34" w14:textId="77777777" w:rsidR="00101BC4" w:rsidRPr="00101BC4" w:rsidRDefault="00101BC4" w:rsidP="00101BC4">
      <w:pPr>
        <w:jc w:val="both"/>
        <w:rPr>
          <w:sz w:val="28"/>
          <w:szCs w:val="28"/>
        </w:rPr>
      </w:pPr>
    </w:p>
    <w:p w14:paraId="6AFB658F" w14:textId="77ADBCEC" w:rsidR="00DB6F39" w:rsidRDefault="00DB6F39" w:rsidP="00101BC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95256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66088F2C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71697455" w14:textId="26CE247E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75A0C98D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34611CFC" w14:textId="77777777" w:rsidR="009A60E5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0CA1C5A5" w14:textId="77777777" w:rsidR="009A60E5" w:rsidRPr="00101BC4" w:rsidRDefault="009A60E5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3527F31B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58A61412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765CD864" w14:textId="77777777" w:rsidR="00101BC4" w:rsidRPr="00101BC4" w:rsidRDefault="00101BC4" w:rsidP="00101BC4">
      <w:pPr>
        <w:jc w:val="right"/>
        <w:rPr>
          <w:sz w:val="28"/>
          <w:szCs w:val="28"/>
        </w:rPr>
      </w:pPr>
    </w:p>
    <w:p w14:paraId="2211E344" w14:textId="77777777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14:paraId="23486200" w14:textId="4D5AC772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главных администраторов доходов бюджета Приаргунского муниципального округа – органов государственной власти и государственных орга</w:t>
      </w:r>
      <w:r w:rsidR="00BF4D61">
        <w:rPr>
          <w:b/>
          <w:bCs/>
          <w:sz w:val="28"/>
          <w:szCs w:val="28"/>
        </w:rPr>
        <w:t>нов Забайкальского края на 2024 год и плановый период 2025 и 2026</w:t>
      </w:r>
      <w:r w:rsidRPr="00101BC4">
        <w:rPr>
          <w:b/>
          <w:bCs/>
          <w:sz w:val="28"/>
          <w:szCs w:val="28"/>
        </w:rPr>
        <w:t xml:space="preserve"> годов</w:t>
      </w:r>
    </w:p>
    <w:p w14:paraId="2AE4599E" w14:textId="77777777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</w:p>
    <w:tbl>
      <w:tblPr>
        <w:tblW w:w="998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965"/>
        <w:gridCol w:w="5528"/>
      </w:tblGrid>
      <w:tr w:rsidR="00101BC4" w:rsidRPr="00101BC4" w14:paraId="0DEBEF14" w14:textId="77777777" w:rsidTr="00C314A0">
        <w:tc>
          <w:tcPr>
            <w:tcW w:w="4458" w:type="dxa"/>
            <w:gridSpan w:val="2"/>
          </w:tcPr>
          <w:p w14:paraId="154EBE0B" w14:textId="2EA239CE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классификации доходов бюджетов РФ</w:t>
            </w:r>
          </w:p>
          <w:p w14:paraId="08DD75F4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14:paraId="3302CFD5" w14:textId="77777777" w:rsidR="00101BC4" w:rsidRPr="00101BC4" w:rsidRDefault="00101BC4" w:rsidP="00101BC4">
            <w:pPr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Наименование главных администраторов доходов бюджета муниципального округа – органов государственной власти и государственных органов Забайкальского края</w:t>
            </w:r>
          </w:p>
        </w:tc>
      </w:tr>
      <w:tr w:rsidR="00101BC4" w:rsidRPr="00101BC4" w14:paraId="786DFE42" w14:textId="77777777" w:rsidTr="00C314A0">
        <w:tc>
          <w:tcPr>
            <w:tcW w:w="1493" w:type="dxa"/>
          </w:tcPr>
          <w:p w14:paraId="2F3F9DCB" w14:textId="77777777" w:rsidR="00101BC4" w:rsidRPr="00101BC4" w:rsidRDefault="00101BC4" w:rsidP="00101BC4">
            <w:pPr>
              <w:pBdr>
                <w:left w:val="single" w:sz="4" w:space="0" w:color="auto"/>
                <w:between w:val="single" w:sz="4" w:space="1" w:color="auto"/>
              </w:pBd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ратора доходов бюджета</w:t>
            </w:r>
          </w:p>
          <w:p w14:paraId="3695522F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197E9BF6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28" w:type="dxa"/>
            <w:vMerge/>
          </w:tcPr>
          <w:p w14:paraId="2931D967" w14:textId="77777777" w:rsidR="00101BC4" w:rsidRPr="00101BC4" w:rsidRDefault="00101BC4" w:rsidP="00101BC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1BC4" w:rsidRPr="00101BC4" w14:paraId="39A6BFE9" w14:textId="77777777" w:rsidTr="00C314A0">
        <w:tc>
          <w:tcPr>
            <w:tcW w:w="1493" w:type="dxa"/>
          </w:tcPr>
          <w:p w14:paraId="2EC032DF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</w:tcPr>
          <w:p w14:paraId="1E6C6975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40167C2E" w14:textId="77777777" w:rsidR="00101BC4" w:rsidRPr="00101BC4" w:rsidRDefault="00101BC4" w:rsidP="00101BC4">
            <w:pPr>
              <w:jc w:val="center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3</w:t>
            </w:r>
          </w:p>
        </w:tc>
      </w:tr>
      <w:tr w:rsidR="00101BC4" w:rsidRPr="00101BC4" w14:paraId="6FE6F090" w14:textId="77777777" w:rsidTr="00C314A0">
        <w:tc>
          <w:tcPr>
            <w:tcW w:w="1493" w:type="dxa"/>
          </w:tcPr>
          <w:p w14:paraId="4D1D2742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14:paraId="7277F21B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E8FDB8F" w14:textId="2A62C419" w:rsidR="00101BC4" w:rsidRPr="00101BC4" w:rsidRDefault="00101BC4" w:rsidP="00101BC4">
            <w:pPr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Комитет по финансам Приаргунского муниципального округа Забайкальского края</w:t>
            </w:r>
          </w:p>
        </w:tc>
      </w:tr>
      <w:tr w:rsidR="00101BC4" w:rsidRPr="00101BC4" w14:paraId="642910CA" w14:textId="77777777" w:rsidTr="00C314A0">
        <w:tc>
          <w:tcPr>
            <w:tcW w:w="1493" w:type="dxa"/>
          </w:tcPr>
          <w:p w14:paraId="09A7A8A5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FFD7DCE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08 03000 01 0000 110</w:t>
            </w:r>
          </w:p>
        </w:tc>
        <w:tc>
          <w:tcPr>
            <w:tcW w:w="5528" w:type="dxa"/>
          </w:tcPr>
          <w:p w14:paraId="3AD04D0F" w14:textId="77777777" w:rsidR="00101BC4" w:rsidRPr="00101BC4" w:rsidRDefault="00101BC4" w:rsidP="00101BC4">
            <w:pPr>
              <w:jc w:val="both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101BC4" w:rsidRPr="00101BC4" w14:paraId="45E72FBB" w14:textId="77777777" w:rsidTr="00C314A0">
        <w:tc>
          <w:tcPr>
            <w:tcW w:w="1493" w:type="dxa"/>
          </w:tcPr>
          <w:p w14:paraId="1675F52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464A452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1050 14 0000 120</w:t>
            </w:r>
          </w:p>
        </w:tc>
        <w:tc>
          <w:tcPr>
            <w:tcW w:w="5528" w:type="dxa"/>
          </w:tcPr>
          <w:p w14:paraId="2A4C22F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кругу</w:t>
            </w:r>
          </w:p>
        </w:tc>
      </w:tr>
      <w:tr w:rsidR="00101BC4" w:rsidRPr="00101BC4" w14:paraId="7DC5C101" w14:textId="77777777" w:rsidTr="00C314A0">
        <w:tc>
          <w:tcPr>
            <w:tcW w:w="1493" w:type="dxa"/>
          </w:tcPr>
          <w:p w14:paraId="511F016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D84EE6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2033 14 0000 120</w:t>
            </w:r>
          </w:p>
        </w:tc>
        <w:tc>
          <w:tcPr>
            <w:tcW w:w="5528" w:type="dxa"/>
          </w:tcPr>
          <w:p w14:paraId="5FBA010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азмещения временно свободных средств бюджетов муниципального округа</w:t>
            </w:r>
          </w:p>
        </w:tc>
      </w:tr>
      <w:tr w:rsidR="00101BC4" w:rsidRPr="00101BC4" w14:paraId="30E2BD70" w14:textId="77777777" w:rsidTr="00C314A0">
        <w:tc>
          <w:tcPr>
            <w:tcW w:w="1493" w:type="dxa"/>
          </w:tcPr>
          <w:p w14:paraId="268A394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FC5153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3050 14 0000 120</w:t>
            </w:r>
          </w:p>
        </w:tc>
        <w:tc>
          <w:tcPr>
            <w:tcW w:w="5528" w:type="dxa"/>
          </w:tcPr>
          <w:p w14:paraId="66CBBB7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</w:t>
            </w:r>
            <w:r w:rsidRPr="00101BC4">
              <w:rPr>
                <w:sz w:val="28"/>
                <w:szCs w:val="28"/>
              </w:rPr>
              <w:lastRenderedPageBreak/>
              <w:t>средств бюджета муниципального округа</w:t>
            </w:r>
          </w:p>
        </w:tc>
      </w:tr>
      <w:tr w:rsidR="00101BC4" w:rsidRPr="00101BC4" w14:paraId="7A676D24" w14:textId="77777777" w:rsidTr="00C314A0">
        <w:tc>
          <w:tcPr>
            <w:tcW w:w="1493" w:type="dxa"/>
          </w:tcPr>
          <w:p w14:paraId="058A2DE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2110DEC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5012 14 0000 120</w:t>
            </w:r>
          </w:p>
        </w:tc>
        <w:tc>
          <w:tcPr>
            <w:tcW w:w="5528" w:type="dxa"/>
          </w:tcPr>
          <w:p w14:paraId="1F40220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округа, а также средства от продажи права на заключение договоров аренды указанных земельных участков</w:t>
            </w:r>
          </w:p>
        </w:tc>
      </w:tr>
      <w:tr w:rsidR="00101BC4" w:rsidRPr="00101BC4" w14:paraId="0CEA17CE" w14:textId="77777777" w:rsidTr="00C314A0">
        <w:tc>
          <w:tcPr>
            <w:tcW w:w="1493" w:type="dxa"/>
          </w:tcPr>
          <w:p w14:paraId="6CD2FA2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4D3C8F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5034 14 0000 120</w:t>
            </w:r>
          </w:p>
        </w:tc>
        <w:tc>
          <w:tcPr>
            <w:tcW w:w="5528" w:type="dxa"/>
          </w:tcPr>
          <w:p w14:paraId="7BD09B7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ого округа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01BC4" w:rsidRPr="00101BC4" w14:paraId="41AC8505" w14:textId="77777777" w:rsidTr="00C314A0">
        <w:tc>
          <w:tcPr>
            <w:tcW w:w="1493" w:type="dxa"/>
          </w:tcPr>
          <w:p w14:paraId="0B9FE40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0FFB77C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7015 14 0000 120</w:t>
            </w:r>
          </w:p>
        </w:tc>
        <w:tc>
          <w:tcPr>
            <w:tcW w:w="5528" w:type="dxa"/>
          </w:tcPr>
          <w:p w14:paraId="3D2EA63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округом</w:t>
            </w:r>
          </w:p>
        </w:tc>
      </w:tr>
      <w:tr w:rsidR="00101BC4" w:rsidRPr="00101BC4" w14:paraId="44B29281" w14:textId="77777777" w:rsidTr="00C314A0">
        <w:tc>
          <w:tcPr>
            <w:tcW w:w="1493" w:type="dxa"/>
          </w:tcPr>
          <w:p w14:paraId="1277EB4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D88FFA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8050 14 0000 120</w:t>
            </w:r>
          </w:p>
        </w:tc>
        <w:tc>
          <w:tcPr>
            <w:tcW w:w="5528" w:type="dxa"/>
          </w:tcPr>
          <w:p w14:paraId="2BC521E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, получаемые от передачи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01BC4" w:rsidRPr="00101BC4" w14:paraId="73ADACA5" w14:textId="77777777" w:rsidTr="00C314A0">
        <w:tc>
          <w:tcPr>
            <w:tcW w:w="1493" w:type="dxa"/>
          </w:tcPr>
          <w:p w14:paraId="11AB34C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015A9C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1 09044 14 0000 120</w:t>
            </w:r>
          </w:p>
        </w:tc>
        <w:tc>
          <w:tcPr>
            <w:tcW w:w="5528" w:type="dxa"/>
          </w:tcPr>
          <w:p w14:paraId="0A1F73E4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1BC4" w:rsidRPr="00101BC4" w14:paraId="18ED17B1" w14:textId="77777777" w:rsidTr="00C314A0">
        <w:tc>
          <w:tcPr>
            <w:tcW w:w="1493" w:type="dxa"/>
          </w:tcPr>
          <w:p w14:paraId="68C5265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E5C766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1050 14 0000 410</w:t>
            </w:r>
          </w:p>
        </w:tc>
        <w:tc>
          <w:tcPr>
            <w:tcW w:w="5528" w:type="dxa"/>
          </w:tcPr>
          <w:p w14:paraId="6C3719F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квартир, находящихся в собственности муниципального округа</w:t>
            </w:r>
          </w:p>
        </w:tc>
      </w:tr>
      <w:tr w:rsidR="00101BC4" w:rsidRPr="00101BC4" w14:paraId="7FF5819A" w14:textId="77777777" w:rsidTr="00C314A0">
        <w:tc>
          <w:tcPr>
            <w:tcW w:w="1493" w:type="dxa"/>
          </w:tcPr>
          <w:p w14:paraId="5AB2A2D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21ECFA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40 14 0000 140</w:t>
            </w:r>
          </w:p>
        </w:tc>
        <w:tc>
          <w:tcPr>
            <w:tcW w:w="5528" w:type="dxa"/>
          </w:tcPr>
          <w:p w14:paraId="43110B9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101BC4">
              <w:rPr>
                <w:sz w:val="28"/>
                <w:szCs w:val="28"/>
              </w:rPr>
              <w:lastRenderedPageBreak/>
              <w:t>средств по указанному имуществу</w:t>
            </w:r>
          </w:p>
        </w:tc>
      </w:tr>
      <w:tr w:rsidR="00101BC4" w:rsidRPr="00101BC4" w14:paraId="36C9322A" w14:textId="77777777" w:rsidTr="00C314A0">
        <w:tc>
          <w:tcPr>
            <w:tcW w:w="1493" w:type="dxa"/>
          </w:tcPr>
          <w:p w14:paraId="0879FF8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 xml:space="preserve">902 </w:t>
            </w:r>
          </w:p>
        </w:tc>
        <w:tc>
          <w:tcPr>
            <w:tcW w:w="2965" w:type="dxa"/>
          </w:tcPr>
          <w:p w14:paraId="4B4CF7B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2 14 0000 410</w:t>
            </w:r>
          </w:p>
        </w:tc>
        <w:tc>
          <w:tcPr>
            <w:tcW w:w="5528" w:type="dxa"/>
          </w:tcPr>
          <w:p w14:paraId="62C83C9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ого округа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1BC4" w:rsidRPr="00101BC4" w14:paraId="1D3220EA" w14:textId="77777777" w:rsidTr="00C314A0">
        <w:tc>
          <w:tcPr>
            <w:tcW w:w="1493" w:type="dxa"/>
          </w:tcPr>
          <w:p w14:paraId="5F964FC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47F229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3 05 0000 410</w:t>
            </w:r>
          </w:p>
        </w:tc>
        <w:tc>
          <w:tcPr>
            <w:tcW w:w="5528" w:type="dxa"/>
          </w:tcPr>
          <w:p w14:paraId="3C5ED58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1BC4" w:rsidRPr="00101BC4" w14:paraId="44BA75C4" w14:textId="77777777" w:rsidTr="00C314A0">
        <w:tc>
          <w:tcPr>
            <w:tcW w:w="1493" w:type="dxa"/>
          </w:tcPr>
          <w:p w14:paraId="2725836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52FE54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2 14 0000 440</w:t>
            </w:r>
          </w:p>
        </w:tc>
        <w:tc>
          <w:tcPr>
            <w:tcW w:w="5528" w:type="dxa"/>
          </w:tcPr>
          <w:p w14:paraId="797CD31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ого округа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1BC4" w:rsidRPr="00101BC4" w14:paraId="4F99F906" w14:textId="77777777" w:rsidTr="00C314A0">
        <w:tc>
          <w:tcPr>
            <w:tcW w:w="1493" w:type="dxa"/>
          </w:tcPr>
          <w:p w14:paraId="4044AF6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609DC0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2053 14 0000 440</w:t>
            </w:r>
          </w:p>
        </w:tc>
        <w:tc>
          <w:tcPr>
            <w:tcW w:w="5528" w:type="dxa"/>
          </w:tcPr>
          <w:p w14:paraId="634B020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1BC4" w:rsidRPr="00101BC4" w14:paraId="7ACAEA4D" w14:textId="77777777" w:rsidTr="00C314A0">
        <w:tc>
          <w:tcPr>
            <w:tcW w:w="1493" w:type="dxa"/>
          </w:tcPr>
          <w:p w14:paraId="60F3284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B5D287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4 03050 14 0000 410 </w:t>
            </w:r>
          </w:p>
        </w:tc>
        <w:tc>
          <w:tcPr>
            <w:tcW w:w="5528" w:type="dxa"/>
          </w:tcPr>
          <w:p w14:paraId="6FE68D6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муниципального округа (в части реализации основных средств по указанному имуществу)</w:t>
            </w:r>
          </w:p>
        </w:tc>
      </w:tr>
      <w:tr w:rsidR="00101BC4" w:rsidRPr="00101BC4" w14:paraId="4A8ACE5A" w14:textId="77777777" w:rsidTr="00C314A0">
        <w:tc>
          <w:tcPr>
            <w:tcW w:w="1493" w:type="dxa"/>
          </w:tcPr>
          <w:p w14:paraId="558B75F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23A926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3050 14 0000 440</w:t>
            </w:r>
          </w:p>
        </w:tc>
        <w:tc>
          <w:tcPr>
            <w:tcW w:w="5528" w:type="dxa"/>
          </w:tcPr>
          <w:p w14:paraId="7C0E457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муниципального </w:t>
            </w:r>
            <w:r w:rsidRPr="00101BC4">
              <w:rPr>
                <w:sz w:val="28"/>
                <w:szCs w:val="28"/>
              </w:rPr>
              <w:lastRenderedPageBreak/>
              <w:t>округа (в части реализации материальных запасов по указанному имуществу)</w:t>
            </w:r>
          </w:p>
        </w:tc>
      </w:tr>
      <w:tr w:rsidR="00101BC4" w:rsidRPr="00101BC4" w14:paraId="6E65AF37" w14:textId="77777777" w:rsidTr="00C314A0">
        <w:tc>
          <w:tcPr>
            <w:tcW w:w="1493" w:type="dxa"/>
          </w:tcPr>
          <w:p w14:paraId="4A1B257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0E7A219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4050 14 0000 420</w:t>
            </w:r>
          </w:p>
        </w:tc>
        <w:tc>
          <w:tcPr>
            <w:tcW w:w="5528" w:type="dxa"/>
          </w:tcPr>
          <w:p w14:paraId="7E67C7B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муниципального округа </w:t>
            </w:r>
          </w:p>
        </w:tc>
      </w:tr>
      <w:tr w:rsidR="00101BC4" w:rsidRPr="00101BC4" w14:paraId="6B86A72B" w14:textId="77777777" w:rsidTr="00C314A0">
        <w:tc>
          <w:tcPr>
            <w:tcW w:w="1493" w:type="dxa"/>
          </w:tcPr>
          <w:p w14:paraId="4DFFB50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5CFFA7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6010 00 0000 430</w:t>
            </w:r>
          </w:p>
        </w:tc>
        <w:tc>
          <w:tcPr>
            <w:tcW w:w="5528" w:type="dxa"/>
          </w:tcPr>
          <w:p w14:paraId="76C7D6C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ого округа</w:t>
            </w:r>
          </w:p>
        </w:tc>
      </w:tr>
      <w:tr w:rsidR="00101BC4" w:rsidRPr="00101BC4" w14:paraId="7D9B566B" w14:textId="77777777" w:rsidTr="00C314A0">
        <w:tc>
          <w:tcPr>
            <w:tcW w:w="1493" w:type="dxa"/>
          </w:tcPr>
          <w:p w14:paraId="27C7FC9B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E32940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4 06045 14 0000 430</w:t>
            </w:r>
          </w:p>
        </w:tc>
        <w:tc>
          <w:tcPr>
            <w:tcW w:w="5528" w:type="dxa"/>
          </w:tcPr>
          <w:p w14:paraId="3564F86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ого округа, находящихся в пользовании бюджетных и автономных учреждений</w:t>
            </w:r>
          </w:p>
        </w:tc>
      </w:tr>
      <w:tr w:rsidR="00101BC4" w:rsidRPr="00101BC4" w14:paraId="560CC6B7" w14:textId="77777777" w:rsidTr="00C314A0">
        <w:tc>
          <w:tcPr>
            <w:tcW w:w="1493" w:type="dxa"/>
          </w:tcPr>
          <w:p w14:paraId="4B4F4B7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C100E1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5 02050 14 0000 140</w:t>
            </w:r>
          </w:p>
        </w:tc>
        <w:tc>
          <w:tcPr>
            <w:tcW w:w="5528" w:type="dxa"/>
          </w:tcPr>
          <w:p w14:paraId="4EF9891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латежи, взимаемые органами местного самоуправления (организациями) муниципального округа за выполнение определенных функций</w:t>
            </w:r>
          </w:p>
        </w:tc>
      </w:tr>
      <w:tr w:rsidR="00101BC4" w:rsidRPr="00101BC4" w14:paraId="55A639BC" w14:textId="77777777" w:rsidTr="00C314A0">
        <w:tc>
          <w:tcPr>
            <w:tcW w:w="1493" w:type="dxa"/>
          </w:tcPr>
          <w:p w14:paraId="43303D6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CAFCFD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0032 14 0000140</w:t>
            </w:r>
          </w:p>
        </w:tc>
        <w:tc>
          <w:tcPr>
            <w:tcW w:w="5528" w:type="dxa"/>
          </w:tcPr>
          <w:p w14:paraId="6FC4380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1BC4" w:rsidRPr="00101BC4" w14:paraId="05BED209" w14:textId="77777777" w:rsidTr="00C314A0">
        <w:tc>
          <w:tcPr>
            <w:tcW w:w="1493" w:type="dxa"/>
          </w:tcPr>
          <w:p w14:paraId="6501CF5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17D1C7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528" w:type="dxa"/>
          </w:tcPr>
          <w:p w14:paraId="07BA00D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а муниципального округа)</w:t>
            </w:r>
          </w:p>
        </w:tc>
      </w:tr>
      <w:tr w:rsidR="00101BC4" w:rsidRPr="00101BC4" w14:paraId="02DCB585" w14:textId="77777777" w:rsidTr="00C314A0">
        <w:tc>
          <w:tcPr>
            <w:tcW w:w="1493" w:type="dxa"/>
          </w:tcPr>
          <w:p w14:paraId="048C50E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608792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1050 14 0000 140</w:t>
            </w:r>
          </w:p>
        </w:tc>
        <w:tc>
          <w:tcPr>
            <w:tcW w:w="5528" w:type="dxa"/>
          </w:tcPr>
          <w:p w14:paraId="5E1C685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округов</w:t>
            </w:r>
          </w:p>
        </w:tc>
      </w:tr>
      <w:tr w:rsidR="00101BC4" w:rsidRPr="00101BC4" w14:paraId="2364045F" w14:textId="77777777" w:rsidTr="00C314A0">
        <w:tc>
          <w:tcPr>
            <w:tcW w:w="1493" w:type="dxa"/>
          </w:tcPr>
          <w:p w14:paraId="682C5AD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08A6252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3051 14 0000 140</w:t>
            </w:r>
          </w:p>
        </w:tc>
        <w:tc>
          <w:tcPr>
            <w:tcW w:w="5528" w:type="dxa"/>
          </w:tcPr>
          <w:p w14:paraId="68EB3BD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округов</w:t>
            </w:r>
          </w:p>
        </w:tc>
      </w:tr>
      <w:tr w:rsidR="00101BC4" w:rsidRPr="00101BC4" w14:paraId="3EB58F7D" w14:textId="77777777" w:rsidTr="00C314A0">
        <w:tc>
          <w:tcPr>
            <w:tcW w:w="1493" w:type="dxa"/>
          </w:tcPr>
          <w:p w14:paraId="4F0872B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226F91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3052 14 0000 140</w:t>
            </w:r>
          </w:p>
        </w:tc>
        <w:tc>
          <w:tcPr>
            <w:tcW w:w="5528" w:type="dxa"/>
          </w:tcPr>
          <w:p w14:paraId="7C2F53F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Pr="00101BC4">
              <w:rPr>
                <w:sz w:val="28"/>
                <w:szCs w:val="28"/>
              </w:rPr>
              <w:lastRenderedPageBreak/>
              <w:t>муниципальных округов</w:t>
            </w:r>
          </w:p>
        </w:tc>
      </w:tr>
      <w:tr w:rsidR="00101BC4" w:rsidRPr="00101BC4" w14:paraId="3657D637" w14:textId="77777777" w:rsidTr="00C314A0">
        <w:trPr>
          <w:trHeight w:val="870"/>
        </w:trPr>
        <w:tc>
          <w:tcPr>
            <w:tcW w:w="1493" w:type="dxa"/>
          </w:tcPr>
          <w:p w14:paraId="564E7704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1B38AEAB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2000 14 0000 140</w:t>
            </w:r>
          </w:p>
        </w:tc>
        <w:tc>
          <w:tcPr>
            <w:tcW w:w="5528" w:type="dxa"/>
          </w:tcPr>
          <w:p w14:paraId="6891A445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01BC4" w:rsidRPr="00101BC4" w14:paraId="1A57BE58" w14:textId="77777777" w:rsidTr="00C314A0">
        <w:trPr>
          <w:trHeight w:val="405"/>
        </w:trPr>
        <w:tc>
          <w:tcPr>
            <w:tcW w:w="1493" w:type="dxa"/>
          </w:tcPr>
          <w:p w14:paraId="62C1CC14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FBEFBC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3050 14 0000 140</w:t>
            </w:r>
          </w:p>
        </w:tc>
        <w:tc>
          <w:tcPr>
            <w:tcW w:w="5528" w:type="dxa"/>
          </w:tcPr>
          <w:p w14:paraId="1CCDB2F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округов</w:t>
            </w:r>
          </w:p>
        </w:tc>
      </w:tr>
      <w:tr w:rsidR="00101BC4" w:rsidRPr="00101BC4" w14:paraId="31DCB5A1" w14:textId="77777777" w:rsidTr="00C314A0">
        <w:tc>
          <w:tcPr>
            <w:tcW w:w="1493" w:type="dxa"/>
          </w:tcPr>
          <w:p w14:paraId="332DFF2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06A3269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7040 14 0000 140</w:t>
            </w:r>
          </w:p>
        </w:tc>
        <w:tc>
          <w:tcPr>
            <w:tcW w:w="5528" w:type="dxa"/>
          </w:tcPr>
          <w:p w14:paraId="3C0BF5A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округов</w:t>
            </w:r>
          </w:p>
        </w:tc>
      </w:tr>
      <w:tr w:rsidR="00101BC4" w:rsidRPr="00101BC4" w14:paraId="3A806575" w14:textId="77777777" w:rsidTr="00C314A0">
        <w:tc>
          <w:tcPr>
            <w:tcW w:w="1493" w:type="dxa"/>
          </w:tcPr>
          <w:p w14:paraId="7B30BBC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7A0966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528" w:type="dxa"/>
          </w:tcPr>
          <w:p w14:paraId="06B7212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14:paraId="5F1C84D5" w14:textId="77777777" w:rsidTr="00C314A0">
        <w:tc>
          <w:tcPr>
            <w:tcW w:w="1493" w:type="dxa"/>
          </w:tcPr>
          <w:p w14:paraId="6AC1167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0C88A336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7 01040 14 0000 180</w:t>
            </w:r>
          </w:p>
        </w:tc>
        <w:tc>
          <w:tcPr>
            <w:tcW w:w="5528" w:type="dxa"/>
          </w:tcPr>
          <w:p w14:paraId="70EA145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евыясненные поступления, зачисляемые в бюджеты муниципальных округов</w:t>
            </w:r>
          </w:p>
        </w:tc>
      </w:tr>
      <w:tr w:rsidR="00101BC4" w:rsidRPr="00101BC4" w14:paraId="4BE9EACD" w14:textId="77777777" w:rsidTr="00C314A0">
        <w:trPr>
          <w:trHeight w:val="720"/>
        </w:trPr>
        <w:tc>
          <w:tcPr>
            <w:tcW w:w="1493" w:type="dxa"/>
          </w:tcPr>
          <w:p w14:paraId="6420D73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AEC374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1 17 05050 14 0000 180 </w:t>
            </w:r>
          </w:p>
        </w:tc>
        <w:tc>
          <w:tcPr>
            <w:tcW w:w="5528" w:type="dxa"/>
          </w:tcPr>
          <w:p w14:paraId="3311C61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неналоговые доходы бюджетов муниципальных округов</w:t>
            </w:r>
          </w:p>
        </w:tc>
      </w:tr>
      <w:tr w:rsidR="00101BC4" w:rsidRPr="00101BC4" w14:paraId="0645D83F" w14:textId="77777777" w:rsidTr="00C314A0">
        <w:trPr>
          <w:trHeight w:val="720"/>
        </w:trPr>
        <w:tc>
          <w:tcPr>
            <w:tcW w:w="1493" w:type="dxa"/>
          </w:tcPr>
          <w:p w14:paraId="67E19103" w14:textId="77777777" w:rsidR="00101BC4" w:rsidRPr="00E758BE" w:rsidRDefault="00101BC4" w:rsidP="00101BC4">
            <w:pPr>
              <w:jc w:val="both"/>
              <w:rPr>
                <w:sz w:val="28"/>
                <w:szCs w:val="28"/>
              </w:rPr>
            </w:pPr>
            <w:r w:rsidRPr="00E758BE">
              <w:rPr>
                <w:sz w:val="28"/>
                <w:szCs w:val="28"/>
              </w:rPr>
              <w:t xml:space="preserve">902 </w:t>
            </w:r>
          </w:p>
        </w:tc>
        <w:tc>
          <w:tcPr>
            <w:tcW w:w="2965" w:type="dxa"/>
          </w:tcPr>
          <w:p w14:paraId="5385186C" w14:textId="77777777" w:rsidR="00101BC4" w:rsidRPr="00E758BE" w:rsidRDefault="00101BC4" w:rsidP="00101BC4">
            <w:pPr>
              <w:jc w:val="both"/>
              <w:rPr>
                <w:sz w:val="28"/>
                <w:szCs w:val="28"/>
              </w:rPr>
            </w:pPr>
            <w:r w:rsidRPr="00E758BE">
              <w:rPr>
                <w:sz w:val="28"/>
                <w:szCs w:val="28"/>
              </w:rPr>
              <w:t>1 17 14020 14 0000 150</w:t>
            </w:r>
          </w:p>
        </w:tc>
        <w:tc>
          <w:tcPr>
            <w:tcW w:w="5528" w:type="dxa"/>
          </w:tcPr>
          <w:p w14:paraId="3406DC80" w14:textId="77777777" w:rsidR="00101BC4" w:rsidRPr="00E758BE" w:rsidRDefault="00101BC4" w:rsidP="00101BC4">
            <w:pPr>
              <w:jc w:val="both"/>
              <w:rPr>
                <w:sz w:val="28"/>
                <w:szCs w:val="28"/>
              </w:rPr>
            </w:pPr>
            <w:r w:rsidRPr="00E758BE">
              <w:rPr>
                <w:sz w:val="28"/>
                <w:szCs w:val="28"/>
              </w:rPr>
              <w:t>Средства самообложения граждан, зачисляемые в бюджеты муниципальных округов</w:t>
            </w:r>
          </w:p>
        </w:tc>
      </w:tr>
      <w:tr w:rsidR="00142E23" w:rsidRPr="00101BC4" w14:paraId="0D844F5B" w14:textId="77777777" w:rsidTr="00C314A0">
        <w:trPr>
          <w:trHeight w:val="686"/>
        </w:trPr>
        <w:tc>
          <w:tcPr>
            <w:tcW w:w="1493" w:type="dxa"/>
          </w:tcPr>
          <w:p w14:paraId="40858FC6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EE9832F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01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3F5A7D4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142E23" w:rsidRPr="00101BC4" w14:paraId="315D38F4" w14:textId="77777777" w:rsidTr="00C314A0">
        <w:trPr>
          <w:trHeight w:val="860"/>
        </w:trPr>
        <w:tc>
          <w:tcPr>
            <w:tcW w:w="1493" w:type="dxa"/>
          </w:tcPr>
          <w:p w14:paraId="27E50BA2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8FC1AD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0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1A9DC362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142E23" w:rsidRPr="00101BC4" w14:paraId="38E2267E" w14:textId="77777777" w:rsidTr="00C314A0">
        <w:trPr>
          <w:trHeight w:val="330"/>
        </w:trPr>
        <w:tc>
          <w:tcPr>
            <w:tcW w:w="1493" w:type="dxa"/>
          </w:tcPr>
          <w:p w14:paraId="605EC4E0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EB3B638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6549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36424C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3F624AF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142E23" w:rsidRPr="00101BC4" w14:paraId="522FB409" w14:textId="77777777" w:rsidTr="00C314A0">
        <w:trPr>
          <w:trHeight w:val="300"/>
        </w:trPr>
        <w:tc>
          <w:tcPr>
            <w:tcW w:w="1493" w:type="dxa"/>
          </w:tcPr>
          <w:p w14:paraId="56EB7DEC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34AB1E2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9999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0396FB34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Прочие дотации бюджетам муниципальных округов</w:t>
            </w:r>
          </w:p>
        </w:tc>
      </w:tr>
      <w:tr w:rsidR="00142E23" w:rsidRPr="00101BC4" w14:paraId="60AC8A47" w14:textId="77777777" w:rsidTr="00C314A0">
        <w:trPr>
          <w:trHeight w:val="1050"/>
        </w:trPr>
        <w:tc>
          <w:tcPr>
            <w:tcW w:w="1493" w:type="dxa"/>
          </w:tcPr>
          <w:p w14:paraId="0B1A9550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15DEE1F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179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228EF07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42E23" w:rsidRPr="00101BC4" w14:paraId="7848008C" w14:textId="77777777" w:rsidTr="00C314A0">
        <w:trPr>
          <w:trHeight w:val="996"/>
        </w:trPr>
        <w:tc>
          <w:tcPr>
            <w:tcW w:w="1493" w:type="dxa"/>
          </w:tcPr>
          <w:p w14:paraId="5641BFB3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364242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299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23CC8646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142E23" w:rsidRPr="00101BC4" w14:paraId="5D13A88B" w14:textId="77777777" w:rsidTr="00C314A0">
        <w:trPr>
          <w:trHeight w:val="1245"/>
        </w:trPr>
        <w:tc>
          <w:tcPr>
            <w:tcW w:w="1493" w:type="dxa"/>
          </w:tcPr>
          <w:p w14:paraId="7D49E1E2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66B9204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30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150</w:t>
            </w:r>
          </w:p>
        </w:tc>
        <w:tc>
          <w:tcPr>
            <w:tcW w:w="5528" w:type="dxa"/>
          </w:tcPr>
          <w:p w14:paraId="37CD611F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42E23" w:rsidRPr="00101BC4" w14:paraId="4C63C29E" w14:textId="77777777" w:rsidTr="00C314A0">
        <w:trPr>
          <w:trHeight w:val="1290"/>
        </w:trPr>
        <w:tc>
          <w:tcPr>
            <w:tcW w:w="1493" w:type="dxa"/>
          </w:tcPr>
          <w:p w14:paraId="5635C4DF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7CE79D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467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7724732F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42E23" w:rsidRPr="00101BC4" w14:paraId="591657F2" w14:textId="77777777" w:rsidTr="00C314A0">
        <w:trPr>
          <w:trHeight w:val="300"/>
        </w:trPr>
        <w:tc>
          <w:tcPr>
            <w:tcW w:w="1493" w:type="dxa"/>
          </w:tcPr>
          <w:p w14:paraId="2A2DFAA5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40F55E37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11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202C2864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142E23" w:rsidRPr="00101BC4" w14:paraId="1834A92E" w14:textId="77777777" w:rsidTr="00C314A0">
        <w:trPr>
          <w:trHeight w:val="270"/>
        </w:trPr>
        <w:tc>
          <w:tcPr>
            <w:tcW w:w="1493" w:type="dxa"/>
          </w:tcPr>
          <w:p w14:paraId="4938D40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42AE6B6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13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1CE1A99D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142E23" w:rsidRPr="00101BC4" w14:paraId="6064C43F" w14:textId="77777777" w:rsidTr="00C314A0">
        <w:tc>
          <w:tcPr>
            <w:tcW w:w="1493" w:type="dxa"/>
          </w:tcPr>
          <w:p w14:paraId="374B0594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421DDA0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16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32401B51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142E23" w:rsidRPr="00101BC4" w14:paraId="261469BC" w14:textId="77777777" w:rsidTr="00C314A0">
        <w:tc>
          <w:tcPr>
            <w:tcW w:w="1493" w:type="dxa"/>
          </w:tcPr>
          <w:p w14:paraId="14C98C3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314DFF7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19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22E0D33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поддержку отрасли культуры</w:t>
            </w:r>
          </w:p>
        </w:tc>
      </w:tr>
      <w:tr w:rsidR="00142E23" w:rsidRPr="00101BC4" w14:paraId="2A9E4E91" w14:textId="77777777" w:rsidTr="00C314A0">
        <w:tc>
          <w:tcPr>
            <w:tcW w:w="1493" w:type="dxa"/>
          </w:tcPr>
          <w:p w14:paraId="782908F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949EA5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55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03B0A45E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42E23" w:rsidRPr="00101BC4" w14:paraId="73010527" w14:textId="77777777" w:rsidTr="00C314A0">
        <w:trPr>
          <w:trHeight w:val="654"/>
        </w:trPr>
        <w:tc>
          <w:tcPr>
            <w:tcW w:w="1493" w:type="dxa"/>
          </w:tcPr>
          <w:p w14:paraId="1638CECB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C620B7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76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785F16F7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42E23" w:rsidRPr="00101BC4" w14:paraId="1B3142FD" w14:textId="77777777" w:rsidTr="00C314A0">
        <w:trPr>
          <w:trHeight w:val="654"/>
        </w:trPr>
        <w:tc>
          <w:tcPr>
            <w:tcW w:w="1493" w:type="dxa"/>
          </w:tcPr>
          <w:p w14:paraId="092F9A1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02370DA5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9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151329A4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техническое оснащение муниципальных музеев</w:t>
            </w:r>
          </w:p>
        </w:tc>
      </w:tr>
      <w:tr w:rsidR="00142E23" w:rsidRPr="00101BC4" w14:paraId="55B8855D" w14:textId="77777777" w:rsidTr="00C314A0">
        <w:trPr>
          <w:trHeight w:val="180"/>
        </w:trPr>
        <w:tc>
          <w:tcPr>
            <w:tcW w:w="1493" w:type="dxa"/>
          </w:tcPr>
          <w:p w14:paraId="4BE39630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50584B4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599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FC0E25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142E23" w:rsidRPr="00101BC4" w14:paraId="34C57E54" w14:textId="77777777" w:rsidTr="00C314A0">
        <w:tc>
          <w:tcPr>
            <w:tcW w:w="1493" w:type="dxa"/>
          </w:tcPr>
          <w:p w14:paraId="22E12591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26AEAEB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575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C44B38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4AC2F889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сидии бюджетам на реализацию мероприятий по модернизации школьных си</w:t>
            </w:r>
            <w:r w:rsidR="00CF5355">
              <w:rPr>
                <w:color w:val="000000"/>
                <w:sz w:val="28"/>
                <w:szCs w:val="28"/>
              </w:rPr>
              <w:t>с</w:t>
            </w:r>
            <w:r w:rsidRPr="0036424C">
              <w:rPr>
                <w:color w:val="000000"/>
                <w:sz w:val="28"/>
                <w:szCs w:val="28"/>
              </w:rPr>
              <w:t>тем образования</w:t>
            </w:r>
          </w:p>
        </w:tc>
      </w:tr>
      <w:tr w:rsidR="00142E23" w:rsidRPr="00101BC4" w14:paraId="6C8F5B60" w14:textId="77777777" w:rsidTr="00C314A0">
        <w:tc>
          <w:tcPr>
            <w:tcW w:w="1493" w:type="dxa"/>
          </w:tcPr>
          <w:p w14:paraId="178C3F33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A614377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29999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0066386D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Прочие субсидии бюджетам муниципальных округов</w:t>
            </w:r>
          </w:p>
        </w:tc>
      </w:tr>
      <w:tr w:rsidR="00142E23" w:rsidRPr="00101BC4" w14:paraId="2260AF2D" w14:textId="77777777" w:rsidTr="00C314A0">
        <w:tc>
          <w:tcPr>
            <w:tcW w:w="1493" w:type="dxa"/>
          </w:tcPr>
          <w:p w14:paraId="52B1716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C586A7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3002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6FA10B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42E23" w:rsidRPr="00101BC4" w14:paraId="4EB89E44" w14:textId="77777777" w:rsidTr="00C314A0">
        <w:tc>
          <w:tcPr>
            <w:tcW w:w="1493" w:type="dxa"/>
          </w:tcPr>
          <w:p w14:paraId="722D11A2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460A6E36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30027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1932D8E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42E23" w:rsidRPr="00101BC4" w14:paraId="3C7D7479" w14:textId="77777777" w:rsidTr="00C314A0">
        <w:tc>
          <w:tcPr>
            <w:tcW w:w="1493" w:type="dxa"/>
          </w:tcPr>
          <w:p w14:paraId="1B9C69F3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A99618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35118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494022A2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42E23" w:rsidRPr="00101BC4" w14:paraId="1F9CDC94" w14:textId="77777777" w:rsidTr="00C314A0">
        <w:tc>
          <w:tcPr>
            <w:tcW w:w="1493" w:type="dxa"/>
          </w:tcPr>
          <w:p w14:paraId="33EA14B5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62939E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3512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69FE83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42E23" w:rsidRPr="00101BC4" w14:paraId="08E4C486" w14:textId="77777777" w:rsidTr="00C314A0">
        <w:trPr>
          <w:trHeight w:val="944"/>
        </w:trPr>
        <w:tc>
          <w:tcPr>
            <w:tcW w:w="1493" w:type="dxa"/>
          </w:tcPr>
          <w:p w14:paraId="5FC6D5A2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69FE86B5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35469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482CC4E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</w:tr>
      <w:tr w:rsidR="00142E23" w:rsidRPr="00101BC4" w14:paraId="7270CCF4" w14:textId="77777777" w:rsidTr="00C314A0">
        <w:trPr>
          <w:trHeight w:val="416"/>
        </w:trPr>
        <w:tc>
          <w:tcPr>
            <w:tcW w:w="1493" w:type="dxa"/>
          </w:tcPr>
          <w:p w14:paraId="4B5409A4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7202C4EC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45303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6D05E1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F498499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42E23" w:rsidRPr="00101BC4" w14:paraId="2DE03C2E" w14:textId="77777777" w:rsidTr="00C314A0">
        <w:trPr>
          <w:trHeight w:val="1553"/>
        </w:trPr>
        <w:tc>
          <w:tcPr>
            <w:tcW w:w="1493" w:type="dxa"/>
          </w:tcPr>
          <w:p w14:paraId="6C7391B7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965" w:type="dxa"/>
          </w:tcPr>
          <w:p w14:paraId="28AA1B09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45424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20DBDDFF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</w:tr>
      <w:tr w:rsidR="00142E23" w:rsidRPr="00101BC4" w14:paraId="15148006" w14:textId="77777777" w:rsidTr="00C314A0">
        <w:trPr>
          <w:trHeight w:val="345"/>
        </w:trPr>
        <w:tc>
          <w:tcPr>
            <w:tcW w:w="1493" w:type="dxa"/>
          </w:tcPr>
          <w:p w14:paraId="0E718190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3384246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45505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E4758D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6F75CBB3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142E23" w:rsidRPr="00101BC4" w14:paraId="3F28FF33" w14:textId="77777777" w:rsidTr="00C314A0">
        <w:tc>
          <w:tcPr>
            <w:tcW w:w="1493" w:type="dxa"/>
          </w:tcPr>
          <w:p w14:paraId="4E803288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271F68C5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2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49999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7B030D7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42E23" w:rsidRPr="00101BC4" w14:paraId="66B162A8" w14:textId="77777777" w:rsidTr="00C314A0">
        <w:trPr>
          <w:trHeight w:val="718"/>
        </w:trPr>
        <w:tc>
          <w:tcPr>
            <w:tcW w:w="1493" w:type="dxa"/>
          </w:tcPr>
          <w:p w14:paraId="22D3275D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1999DA7A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7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4050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3E5F3CEF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округов</w:t>
            </w:r>
          </w:p>
        </w:tc>
      </w:tr>
      <w:tr w:rsidR="00142E23" w:rsidRPr="00101BC4" w14:paraId="0E73F5F8" w14:textId="77777777" w:rsidTr="00C314A0">
        <w:trPr>
          <w:trHeight w:val="635"/>
        </w:trPr>
        <w:tc>
          <w:tcPr>
            <w:tcW w:w="1493" w:type="dxa"/>
          </w:tcPr>
          <w:p w14:paraId="3E22ABF6" w14:textId="77777777" w:rsidR="00142E23" w:rsidRPr="00101BC4" w:rsidRDefault="00142E23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2965" w:type="dxa"/>
          </w:tcPr>
          <w:p w14:paraId="532BC98B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2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8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4000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4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0000</w:t>
            </w:r>
            <w:r w:rsidR="00414E67">
              <w:rPr>
                <w:color w:val="000000"/>
                <w:sz w:val="28"/>
                <w:szCs w:val="28"/>
              </w:rPr>
              <w:t xml:space="preserve"> </w:t>
            </w:r>
            <w:r w:rsidRPr="0036424C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28" w:type="dxa"/>
          </w:tcPr>
          <w:p w14:paraId="51DFB6C8" w14:textId="77777777" w:rsidR="00142E23" w:rsidRPr="0036424C" w:rsidRDefault="00142E23">
            <w:pPr>
              <w:rPr>
                <w:color w:val="000000"/>
                <w:sz w:val="28"/>
                <w:szCs w:val="28"/>
              </w:rPr>
            </w:pPr>
            <w:r w:rsidRPr="0036424C">
              <w:rPr>
                <w:color w:val="000000"/>
                <w:sz w:val="28"/>
                <w:szCs w:val="28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</w:t>
            </w:r>
          </w:p>
        </w:tc>
      </w:tr>
    </w:tbl>
    <w:p w14:paraId="11AFE05F" w14:textId="77777777" w:rsidR="00101BC4" w:rsidRPr="00101BC4" w:rsidRDefault="00101BC4" w:rsidP="00101BC4">
      <w:pPr>
        <w:jc w:val="center"/>
        <w:rPr>
          <w:sz w:val="28"/>
          <w:szCs w:val="28"/>
        </w:rPr>
      </w:pPr>
    </w:p>
    <w:p w14:paraId="2D7CE290" w14:textId="5E1BB636" w:rsidR="00944AE4" w:rsidRDefault="00944AE4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97FB9C" w14:textId="746DA5C1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14:paraId="6D9C945E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2AF4CE5D" w14:textId="2B0C751F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0C9D9523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146F20E8" w14:textId="77777777" w:rsidR="009A60E5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064E18CF" w14:textId="77777777" w:rsidR="009A60E5" w:rsidRPr="00101BC4" w:rsidRDefault="009A60E5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7D1A7D56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7C4738A9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5355A54D" w14:textId="77777777" w:rsidR="00101BC4" w:rsidRPr="00101BC4" w:rsidRDefault="00101BC4" w:rsidP="00101BC4">
      <w:pPr>
        <w:jc w:val="right"/>
        <w:rPr>
          <w:sz w:val="28"/>
          <w:szCs w:val="28"/>
        </w:rPr>
      </w:pPr>
    </w:p>
    <w:p w14:paraId="17B36932" w14:textId="77777777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14:paraId="58D75E0E" w14:textId="77777777" w:rsidR="00101BC4" w:rsidRPr="00101BC4" w:rsidRDefault="00101BC4" w:rsidP="00101BC4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главных администраторов источников финансирования дефицита бюджета Приаргунского муниципального округа - органа местного самоуправления Приаргунского муниципального окр</w:t>
      </w:r>
      <w:r w:rsidR="00E758BE">
        <w:rPr>
          <w:b/>
          <w:bCs/>
          <w:sz w:val="28"/>
          <w:szCs w:val="28"/>
        </w:rPr>
        <w:t>уга на 2024 год и плановый период 2025 и 2026</w:t>
      </w:r>
      <w:r w:rsidRPr="00101BC4">
        <w:rPr>
          <w:b/>
          <w:bCs/>
          <w:sz w:val="28"/>
          <w:szCs w:val="28"/>
        </w:rPr>
        <w:t xml:space="preserve"> годов</w:t>
      </w:r>
    </w:p>
    <w:p w14:paraId="59403672" w14:textId="77777777" w:rsidR="00101BC4" w:rsidRPr="00101BC4" w:rsidRDefault="00101BC4" w:rsidP="00101BC4">
      <w:pPr>
        <w:jc w:val="both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3027"/>
        <w:gridCol w:w="4084"/>
      </w:tblGrid>
      <w:tr w:rsidR="00101BC4" w:rsidRPr="00101BC4" w14:paraId="1B7A0D8E" w14:textId="77777777" w:rsidTr="00C314A0">
        <w:tc>
          <w:tcPr>
            <w:tcW w:w="2211" w:type="dxa"/>
          </w:tcPr>
          <w:p w14:paraId="0F759AD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ратора источников финансирования дефицита бюджета</w:t>
            </w:r>
          </w:p>
          <w:p w14:paraId="2DC110E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7" w:type="dxa"/>
          </w:tcPr>
          <w:p w14:paraId="62B1501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084" w:type="dxa"/>
          </w:tcPr>
          <w:p w14:paraId="475B7A9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Наименование главных администраторов источников финансирования дефицита бюджета Приаргунского муниципального округа - органа местного самоуправления Приаргунского муниципального округа</w:t>
            </w:r>
          </w:p>
        </w:tc>
      </w:tr>
      <w:tr w:rsidR="00101BC4" w:rsidRPr="00101BC4" w14:paraId="65837F8C" w14:textId="77777777" w:rsidTr="00C314A0">
        <w:tc>
          <w:tcPr>
            <w:tcW w:w="9322" w:type="dxa"/>
            <w:gridSpan w:val="3"/>
          </w:tcPr>
          <w:p w14:paraId="3466C43F" w14:textId="17F5F2B1" w:rsidR="00101BC4" w:rsidRPr="00101BC4" w:rsidRDefault="00101BC4" w:rsidP="0010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Комитет по финансам Приаргунского муниципального округа Забайкальского края</w:t>
            </w:r>
          </w:p>
        </w:tc>
      </w:tr>
      <w:tr w:rsidR="00101BC4" w:rsidRPr="00101BC4" w14:paraId="55D4E71C" w14:textId="77777777" w:rsidTr="00C314A0">
        <w:tc>
          <w:tcPr>
            <w:tcW w:w="2211" w:type="dxa"/>
          </w:tcPr>
          <w:p w14:paraId="00C115D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14:paraId="0A6EEBB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3 00 00 14 0000 710</w:t>
            </w:r>
          </w:p>
        </w:tc>
        <w:tc>
          <w:tcPr>
            <w:tcW w:w="4084" w:type="dxa"/>
          </w:tcPr>
          <w:p w14:paraId="5C55777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101BC4" w:rsidRPr="00101BC4" w14:paraId="111D4238" w14:textId="77777777" w:rsidTr="00C314A0">
        <w:tc>
          <w:tcPr>
            <w:tcW w:w="2211" w:type="dxa"/>
          </w:tcPr>
          <w:p w14:paraId="63B2FB48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14:paraId="645ED86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3 00 00 14 0000 810</w:t>
            </w:r>
          </w:p>
        </w:tc>
        <w:tc>
          <w:tcPr>
            <w:tcW w:w="4084" w:type="dxa"/>
          </w:tcPr>
          <w:p w14:paraId="25A0490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101BC4" w:rsidRPr="00101BC4" w14:paraId="74D5DE44" w14:textId="77777777" w:rsidTr="00C314A0">
        <w:tc>
          <w:tcPr>
            <w:tcW w:w="2211" w:type="dxa"/>
          </w:tcPr>
          <w:p w14:paraId="2A82212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902</w:t>
            </w:r>
          </w:p>
        </w:tc>
        <w:tc>
          <w:tcPr>
            <w:tcW w:w="3027" w:type="dxa"/>
          </w:tcPr>
          <w:p w14:paraId="5D3FBC73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5 02 01 14 0000 510</w:t>
            </w:r>
          </w:p>
        </w:tc>
        <w:tc>
          <w:tcPr>
            <w:tcW w:w="4084" w:type="dxa"/>
          </w:tcPr>
          <w:p w14:paraId="712D605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101BC4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101BC4" w:rsidRPr="00101BC4" w14:paraId="123BA4F7" w14:textId="77777777" w:rsidTr="00C314A0">
        <w:tc>
          <w:tcPr>
            <w:tcW w:w="2211" w:type="dxa"/>
          </w:tcPr>
          <w:p w14:paraId="4BBCCFDD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3027" w:type="dxa"/>
          </w:tcPr>
          <w:p w14:paraId="257F203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 05 02 01 14 0000 610</w:t>
            </w:r>
          </w:p>
        </w:tc>
        <w:tc>
          <w:tcPr>
            <w:tcW w:w="4084" w:type="dxa"/>
          </w:tcPr>
          <w:p w14:paraId="19028F2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Уменьшение прочих остатков денежных средств бюджета муниципального округа</w:t>
            </w:r>
          </w:p>
        </w:tc>
      </w:tr>
    </w:tbl>
    <w:p w14:paraId="692BF471" w14:textId="77777777" w:rsidR="00C314A0" w:rsidRDefault="00C314A0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0394B" w14:textId="13F2EAF2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14:paraId="5E12A7D1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0CBCF843" w14:textId="7409E08F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488CD511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5DD6C5E4" w14:textId="77777777" w:rsidR="009A60E5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13729811" w14:textId="77777777" w:rsidR="009A60E5" w:rsidRPr="00101BC4" w:rsidRDefault="009A60E5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2E408EA8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7DAD8BA2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0213381E" w14:textId="77777777" w:rsidR="00101BC4" w:rsidRPr="00101BC4" w:rsidRDefault="00101BC4" w:rsidP="00101BC4">
      <w:pPr>
        <w:rPr>
          <w:b/>
          <w:bCs/>
          <w:sz w:val="28"/>
          <w:szCs w:val="28"/>
        </w:rPr>
      </w:pPr>
    </w:p>
    <w:p w14:paraId="365C7552" w14:textId="07FE42E1" w:rsidR="00101BC4" w:rsidRPr="00101BC4" w:rsidRDefault="00101BC4" w:rsidP="00A35110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Перечень</w:t>
      </w:r>
    </w:p>
    <w:p w14:paraId="140D9AE5" w14:textId="76304C4D" w:rsidR="00101BC4" w:rsidRPr="00101BC4" w:rsidRDefault="00101BC4" w:rsidP="00A35110">
      <w:pPr>
        <w:jc w:val="center"/>
        <w:rPr>
          <w:b/>
          <w:bCs/>
          <w:sz w:val="28"/>
          <w:szCs w:val="28"/>
        </w:rPr>
      </w:pPr>
      <w:r w:rsidRPr="00101BC4">
        <w:rPr>
          <w:b/>
          <w:bCs/>
          <w:sz w:val="28"/>
          <w:szCs w:val="28"/>
        </w:rPr>
        <w:t>доходов местных бюджетов, закрепляемых за исполнительными органами государственной вл</w:t>
      </w:r>
      <w:r w:rsidR="00414E67">
        <w:rPr>
          <w:b/>
          <w:bCs/>
          <w:sz w:val="28"/>
          <w:szCs w:val="28"/>
        </w:rPr>
        <w:t xml:space="preserve">асти Забайкальского края на 2024 год и плановый период 2025 и 2026 </w:t>
      </w:r>
      <w:r w:rsidRPr="00101BC4">
        <w:rPr>
          <w:b/>
          <w:bCs/>
          <w:sz w:val="28"/>
          <w:szCs w:val="28"/>
        </w:rPr>
        <w:t>годов</w:t>
      </w:r>
    </w:p>
    <w:p w14:paraId="68FBEDF9" w14:textId="77777777" w:rsidR="00101BC4" w:rsidRPr="00101BC4" w:rsidRDefault="00101BC4" w:rsidP="00101BC4">
      <w:pPr>
        <w:jc w:val="center"/>
        <w:rPr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2976"/>
        <w:gridCol w:w="5387"/>
      </w:tblGrid>
      <w:tr w:rsidR="00101BC4" w:rsidRPr="00101BC4" w14:paraId="102B4D6C" w14:textId="77777777" w:rsidTr="00C314A0">
        <w:tc>
          <w:tcPr>
            <w:tcW w:w="4329" w:type="dxa"/>
            <w:gridSpan w:val="2"/>
          </w:tcPr>
          <w:p w14:paraId="23E55EC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классификации доходов бюджетов РФ</w:t>
            </w:r>
          </w:p>
        </w:tc>
        <w:tc>
          <w:tcPr>
            <w:tcW w:w="5387" w:type="dxa"/>
            <w:vMerge w:val="restart"/>
          </w:tcPr>
          <w:p w14:paraId="31727CD2" w14:textId="35EC16F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еречень доходов местных бюджетов, закрепляемых за исполнительными органами государственной власти Забайкальского края</w:t>
            </w:r>
          </w:p>
        </w:tc>
      </w:tr>
      <w:tr w:rsidR="00101BC4" w:rsidRPr="00101BC4" w14:paraId="32704EC6" w14:textId="77777777" w:rsidTr="00C314A0">
        <w:tc>
          <w:tcPr>
            <w:tcW w:w="1353" w:type="dxa"/>
          </w:tcPr>
          <w:p w14:paraId="6845E67F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главного админист-ратора доходов</w:t>
            </w:r>
          </w:p>
          <w:p w14:paraId="5CA8942A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бюджета</w:t>
            </w:r>
          </w:p>
        </w:tc>
        <w:tc>
          <w:tcPr>
            <w:tcW w:w="2976" w:type="dxa"/>
          </w:tcPr>
          <w:p w14:paraId="4A48FD07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од вида доходов, код</w:t>
            </w:r>
          </w:p>
          <w:p w14:paraId="6D1FD35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одвида доходов, код</w:t>
            </w:r>
          </w:p>
          <w:p w14:paraId="78FC0D6A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классификации операций сектора госу</w:t>
            </w:r>
          </w:p>
          <w:p w14:paraId="789BA71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дарственного управления, относящихся к доходам </w:t>
            </w:r>
          </w:p>
          <w:p w14:paraId="05785EBE" w14:textId="239F16B1" w:rsidR="00101BC4" w:rsidRPr="00101BC4" w:rsidRDefault="00101BC4" w:rsidP="00C314A0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 xml:space="preserve">бюджетов </w:t>
            </w:r>
          </w:p>
          <w:p w14:paraId="75D74276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5E1DA5D9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</w:p>
        </w:tc>
      </w:tr>
      <w:tr w:rsidR="00101BC4" w:rsidRPr="00101BC4" w14:paraId="1A0975B2" w14:textId="77777777" w:rsidTr="00C314A0">
        <w:tc>
          <w:tcPr>
            <w:tcW w:w="1353" w:type="dxa"/>
          </w:tcPr>
          <w:p w14:paraId="198ACCB6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CDC203B" w14:textId="77777777" w:rsidR="00101BC4" w:rsidRPr="00101BC4" w:rsidRDefault="00101BC4" w:rsidP="00101BC4">
            <w:pPr>
              <w:jc w:val="center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23CD6787" w14:textId="77777777" w:rsidR="00101BC4" w:rsidRPr="00101BC4" w:rsidRDefault="00101BC4" w:rsidP="00101BC4">
            <w:pPr>
              <w:jc w:val="center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>3</w:t>
            </w:r>
          </w:p>
        </w:tc>
      </w:tr>
      <w:tr w:rsidR="00101BC4" w:rsidRPr="00101BC4" w14:paraId="4C5A19E4" w14:textId="77777777" w:rsidTr="00C314A0">
        <w:tc>
          <w:tcPr>
            <w:tcW w:w="1353" w:type="dxa"/>
          </w:tcPr>
          <w:p w14:paraId="77F4E45C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8E98E31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300AF84" w14:textId="77777777"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Министерство труда и социальной защиты населения Забайкальского края</w:t>
            </w:r>
          </w:p>
        </w:tc>
      </w:tr>
      <w:tr w:rsidR="00101BC4" w:rsidRPr="00101BC4" w14:paraId="3AFA0C65" w14:textId="77777777" w:rsidTr="00C314A0">
        <w:tc>
          <w:tcPr>
            <w:tcW w:w="1353" w:type="dxa"/>
          </w:tcPr>
          <w:p w14:paraId="37A02FD9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9</w:t>
            </w:r>
          </w:p>
        </w:tc>
        <w:tc>
          <w:tcPr>
            <w:tcW w:w="2976" w:type="dxa"/>
          </w:tcPr>
          <w:p w14:paraId="17587785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387" w:type="dxa"/>
          </w:tcPr>
          <w:p w14:paraId="37EDDB12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14:paraId="6E806E16" w14:textId="77777777" w:rsidTr="00C314A0">
        <w:tc>
          <w:tcPr>
            <w:tcW w:w="1353" w:type="dxa"/>
          </w:tcPr>
          <w:p w14:paraId="25BA43C7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5C6EEE6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6BC7E3F0" w14:textId="77777777"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101BC4" w:rsidRPr="00101BC4" w14:paraId="392806F5" w14:textId="77777777" w:rsidTr="00C314A0">
        <w:trPr>
          <w:trHeight w:val="1216"/>
        </w:trPr>
        <w:tc>
          <w:tcPr>
            <w:tcW w:w="1353" w:type="dxa"/>
          </w:tcPr>
          <w:p w14:paraId="500C4497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12</w:t>
            </w:r>
          </w:p>
        </w:tc>
        <w:tc>
          <w:tcPr>
            <w:tcW w:w="2976" w:type="dxa"/>
          </w:tcPr>
          <w:p w14:paraId="01B045C7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387" w:type="dxa"/>
          </w:tcPr>
          <w:p w14:paraId="62718C80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14:paraId="1FED9574" w14:textId="77777777" w:rsidTr="00C314A0">
        <w:trPr>
          <w:trHeight w:val="710"/>
        </w:trPr>
        <w:tc>
          <w:tcPr>
            <w:tcW w:w="1353" w:type="dxa"/>
          </w:tcPr>
          <w:p w14:paraId="4F9FCA88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029A1F7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837636A" w14:textId="77777777"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Министерство природных ресурсов Забайкальского края</w:t>
            </w:r>
          </w:p>
        </w:tc>
      </w:tr>
      <w:tr w:rsidR="00101BC4" w:rsidRPr="00101BC4" w14:paraId="6F829CDE" w14:textId="77777777" w:rsidTr="00C314A0">
        <w:trPr>
          <w:trHeight w:val="710"/>
        </w:trPr>
        <w:tc>
          <w:tcPr>
            <w:tcW w:w="1353" w:type="dxa"/>
          </w:tcPr>
          <w:p w14:paraId="788B429A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2976" w:type="dxa"/>
          </w:tcPr>
          <w:p w14:paraId="11870862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5030 14 0000 140</w:t>
            </w:r>
          </w:p>
        </w:tc>
        <w:tc>
          <w:tcPr>
            <w:tcW w:w="5387" w:type="dxa"/>
          </w:tcPr>
          <w:p w14:paraId="04594397" w14:textId="77777777" w:rsidR="00101BC4" w:rsidRPr="00101BC4" w:rsidRDefault="00101BC4" w:rsidP="00101BC4">
            <w:pPr>
              <w:jc w:val="both"/>
              <w:rPr>
                <w:bCs/>
                <w:sz w:val="28"/>
                <w:szCs w:val="28"/>
              </w:rPr>
            </w:pPr>
            <w:r w:rsidRPr="00101BC4">
              <w:rPr>
                <w:bCs/>
                <w:sz w:val="28"/>
                <w:szCs w:val="28"/>
              </w:rPr>
              <w:t xml:space="preserve">Суммы по искам о возмещении вреда, причиненного окружающей среде, подлежащие зачислению в бюджеты муниципальных </w:t>
            </w:r>
            <w:r w:rsidRPr="00101BC4">
              <w:rPr>
                <w:sz w:val="28"/>
                <w:szCs w:val="28"/>
              </w:rPr>
              <w:t>округов</w:t>
            </w:r>
          </w:p>
        </w:tc>
      </w:tr>
      <w:tr w:rsidR="00101BC4" w:rsidRPr="00101BC4" w14:paraId="3915793B" w14:textId="77777777" w:rsidTr="00C314A0">
        <w:trPr>
          <w:trHeight w:val="710"/>
        </w:trPr>
        <w:tc>
          <w:tcPr>
            <w:tcW w:w="1353" w:type="dxa"/>
          </w:tcPr>
          <w:p w14:paraId="00C8E684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46</w:t>
            </w:r>
          </w:p>
        </w:tc>
        <w:tc>
          <w:tcPr>
            <w:tcW w:w="2976" w:type="dxa"/>
          </w:tcPr>
          <w:p w14:paraId="363FFECA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387" w:type="dxa"/>
          </w:tcPr>
          <w:p w14:paraId="501E64FF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14:paraId="3E817583" w14:textId="77777777" w:rsidTr="00C314A0">
        <w:trPr>
          <w:trHeight w:val="710"/>
        </w:trPr>
        <w:tc>
          <w:tcPr>
            <w:tcW w:w="1353" w:type="dxa"/>
          </w:tcPr>
          <w:p w14:paraId="07D8AA2C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E051661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4384A26" w14:textId="77777777"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101BC4" w:rsidRPr="00101BC4" w14:paraId="72348B26" w14:textId="77777777" w:rsidTr="00C314A0">
        <w:trPr>
          <w:trHeight w:val="710"/>
        </w:trPr>
        <w:tc>
          <w:tcPr>
            <w:tcW w:w="1353" w:type="dxa"/>
          </w:tcPr>
          <w:p w14:paraId="0785F70A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72</w:t>
            </w:r>
          </w:p>
        </w:tc>
        <w:tc>
          <w:tcPr>
            <w:tcW w:w="2976" w:type="dxa"/>
          </w:tcPr>
          <w:p w14:paraId="3962E2F2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25085 14 0000 140</w:t>
            </w:r>
          </w:p>
        </w:tc>
        <w:tc>
          <w:tcPr>
            <w:tcW w:w="5387" w:type="dxa"/>
          </w:tcPr>
          <w:p w14:paraId="21A92D1E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округов</w:t>
            </w:r>
          </w:p>
        </w:tc>
      </w:tr>
      <w:tr w:rsidR="00101BC4" w:rsidRPr="00101BC4" w14:paraId="77B19BDA" w14:textId="77777777" w:rsidTr="00C314A0">
        <w:trPr>
          <w:trHeight w:val="710"/>
        </w:trPr>
        <w:tc>
          <w:tcPr>
            <w:tcW w:w="1353" w:type="dxa"/>
          </w:tcPr>
          <w:p w14:paraId="64CB13EF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72</w:t>
            </w:r>
          </w:p>
        </w:tc>
        <w:tc>
          <w:tcPr>
            <w:tcW w:w="2976" w:type="dxa"/>
          </w:tcPr>
          <w:p w14:paraId="5DC89DA6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387" w:type="dxa"/>
          </w:tcPr>
          <w:p w14:paraId="7454E3B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  <w:tr w:rsidR="00101BC4" w:rsidRPr="00101BC4" w14:paraId="4EA31487" w14:textId="77777777" w:rsidTr="00C314A0">
        <w:tc>
          <w:tcPr>
            <w:tcW w:w="1353" w:type="dxa"/>
          </w:tcPr>
          <w:p w14:paraId="73B5046F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2781B7A" w14:textId="77777777" w:rsidR="00101BC4" w:rsidRPr="00101BC4" w:rsidRDefault="00101BC4" w:rsidP="00101BC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4C2C241" w14:textId="77777777" w:rsidR="00101BC4" w:rsidRPr="00101BC4" w:rsidRDefault="00101BC4" w:rsidP="00101BC4">
            <w:pPr>
              <w:jc w:val="both"/>
              <w:rPr>
                <w:b/>
                <w:bCs/>
                <w:sz w:val="28"/>
                <w:szCs w:val="28"/>
              </w:rPr>
            </w:pPr>
            <w:r w:rsidRPr="00101BC4">
              <w:rPr>
                <w:b/>
                <w:bCs/>
                <w:sz w:val="28"/>
                <w:szCs w:val="28"/>
              </w:rPr>
              <w:t xml:space="preserve">Доходы бюджета муниципального округа, администрирование которых может осуществляться главными администраторами доходов бюджета Забайкальского края </w:t>
            </w:r>
          </w:p>
        </w:tc>
      </w:tr>
      <w:tr w:rsidR="00101BC4" w:rsidRPr="00101BC4" w14:paraId="3C41E6C8" w14:textId="77777777" w:rsidTr="00C314A0">
        <w:tc>
          <w:tcPr>
            <w:tcW w:w="1353" w:type="dxa"/>
          </w:tcPr>
          <w:p w14:paraId="61575283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</w:tcPr>
          <w:p w14:paraId="6E0552C3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18050 14 0000 140</w:t>
            </w:r>
          </w:p>
        </w:tc>
        <w:tc>
          <w:tcPr>
            <w:tcW w:w="5387" w:type="dxa"/>
          </w:tcPr>
          <w:p w14:paraId="5D45079C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округов)</w:t>
            </w:r>
          </w:p>
        </w:tc>
      </w:tr>
      <w:tr w:rsidR="00101BC4" w:rsidRPr="00101BC4" w14:paraId="0153CB7C" w14:textId="77777777" w:rsidTr="00C314A0">
        <w:tc>
          <w:tcPr>
            <w:tcW w:w="1353" w:type="dxa"/>
          </w:tcPr>
          <w:p w14:paraId="473F4AD7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</w:tcPr>
          <w:p w14:paraId="6226FF2F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2000 14 0000 140</w:t>
            </w:r>
          </w:p>
        </w:tc>
        <w:tc>
          <w:tcPr>
            <w:tcW w:w="5387" w:type="dxa"/>
          </w:tcPr>
          <w:p w14:paraId="0D18893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101BC4" w:rsidRPr="00101BC4" w14:paraId="1C714E3C" w14:textId="77777777" w:rsidTr="00C314A0">
        <w:tc>
          <w:tcPr>
            <w:tcW w:w="1353" w:type="dxa"/>
          </w:tcPr>
          <w:p w14:paraId="06B20DBF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</w:tcPr>
          <w:p w14:paraId="77C6069E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35030 14 0000 140</w:t>
            </w:r>
          </w:p>
        </w:tc>
        <w:tc>
          <w:tcPr>
            <w:tcW w:w="5387" w:type="dxa"/>
          </w:tcPr>
          <w:p w14:paraId="02F8C384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округов</w:t>
            </w:r>
          </w:p>
        </w:tc>
      </w:tr>
      <w:tr w:rsidR="00101BC4" w:rsidRPr="00101BC4" w14:paraId="1104BC47" w14:textId="77777777" w:rsidTr="00C314A0">
        <w:tc>
          <w:tcPr>
            <w:tcW w:w="1353" w:type="dxa"/>
          </w:tcPr>
          <w:p w14:paraId="41D31EE1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</w:tcPr>
          <w:p w14:paraId="5B54685E" w14:textId="77777777" w:rsidR="00101BC4" w:rsidRPr="00101BC4" w:rsidRDefault="00101BC4" w:rsidP="00101BC4">
            <w:pPr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1 16 90050 14 0000 140</w:t>
            </w:r>
          </w:p>
        </w:tc>
        <w:tc>
          <w:tcPr>
            <w:tcW w:w="5387" w:type="dxa"/>
          </w:tcPr>
          <w:p w14:paraId="5034B4B1" w14:textId="77777777" w:rsidR="00101BC4" w:rsidRPr="00101BC4" w:rsidRDefault="00101BC4" w:rsidP="00101BC4">
            <w:pPr>
              <w:jc w:val="both"/>
              <w:rPr>
                <w:sz w:val="28"/>
                <w:szCs w:val="28"/>
              </w:rPr>
            </w:pPr>
            <w:r w:rsidRPr="00101BC4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</w:tr>
    </w:tbl>
    <w:p w14:paraId="7DB79853" w14:textId="37EE8EB5" w:rsidR="002F7C0F" w:rsidRDefault="002F7C0F" w:rsidP="00101B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D736F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35F23E4B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294C9C56" w14:textId="61723B05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7B1667F4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259EFE3E" w14:textId="77777777" w:rsidR="009A60E5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5F8C5B13" w14:textId="77777777" w:rsidR="009A60E5" w:rsidRPr="00101BC4" w:rsidRDefault="009A60E5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268EDDD7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51E15733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4CDB0E0D" w14:textId="77777777" w:rsidR="00101BC4" w:rsidRPr="00101BC4" w:rsidRDefault="00101BC4" w:rsidP="00101BC4">
      <w:pPr>
        <w:jc w:val="right"/>
        <w:rPr>
          <w:sz w:val="28"/>
          <w:szCs w:val="28"/>
        </w:rPr>
      </w:pPr>
    </w:p>
    <w:p w14:paraId="60BCDBD1" w14:textId="4FB8B7EB" w:rsidR="00946AFE" w:rsidRPr="004E701B" w:rsidRDefault="00946AFE" w:rsidP="00151807">
      <w:pPr>
        <w:pStyle w:val="a3"/>
        <w:jc w:val="center"/>
        <w:rPr>
          <w:b/>
          <w:bCs/>
        </w:rPr>
      </w:pPr>
      <w:r w:rsidRPr="004E701B">
        <w:rPr>
          <w:b/>
          <w:bCs/>
        </w:rPr>
        <w:t xml:space="preserve">Источники финансирования дефицита бюджета </w:t>
      </w:r>
      <w:r w:rsidR="00944AE4">
        <w:rPr>
          <w:b/>
          <w:bCs/>
        </w:rPr>
        <w:br/>
      </w:r>
      <w:r w:rsidR="00D16BC6">
        <w:rPr>
          <w:b/>
          <w:bCs/>
        </w:rPr>
        <w:t xml:space="preserve">Приаргунского </w:t>
      </w:r>
      <w:r w:rsidRPr="004E701B">
        <w:rPr>
          <w:b/>
          <w:bCs/>
        </w:rPr>
        <w:t xml:space="preserve">муниципального </w:t>
      </w:r>
      <w:r w:rsidR="00D16BC6">
        <w:rPr>
          <w:b/>
          <w:bCs/>
        </w:rPr>
        <w:t>округа</w:t>
      </w:r>
      <w:r w:rsidRPr="004E701B">
        <w:rPr>
          <w:b/>
          <w:bCs/>
        </w:rPr>
        <w:t xml:space="preserve"> на 20</w:t>
      </w:r>
      <w:r w:rsidR="00D16BC6">
        <w:rPr>
          <w:b/>
          <w:bCs/>
        </w:rPr>
        <w:t>2</w:t>
      </w:r>
      <w:r w:rsidR="00E758BE">
        <w:rPr>
          <w:b/>
          <w:bCs/>
        </w:rPr>
        <w:t>4</w:t>
      </w:r>
      <w:r w:rsidRPr="004E701B">
        <w:rPr>
          <w:b/>
          <w:bCs/>
        </w:rPr>
        <w:t xml:space="preserve"> г</w:t>
      </w:r>
      <w:r w:rsidR="0080424D" w:rsidRPr="004E701B">
        <w:rPr>
          <w:b/>
          <w:bCs/>
        </w:rPr>
        <w:t>од</w:t>
      </w:r>
      <w:r w:rsidRPr="004E701B">
        <w:rPr>
          <w:b/>
          <w:bCs/>
        </w:rPr>
        <w:t xml:space="preserve">и плановый период </w:t>
      </w:r>
      <w:r w:rsidR="00151807">
        <w:rPr>
          <w:b/>
          <w:bCs/>
        </w:rPr>
        <w:t>202</w:t>
      </w:r>
      <w:r w:rsidR="00E758BE">
        <w:rPr>
          <w:b/>
          <w:bCs/>
        </w:rPr>
        <w:t>5</w:t>
      </w:r>
      <w:r w:rsidRPr="004E701B">
        <w:rPr>
          <w:b/>
          <w:bCs/>
        </w:rPr>
        <w:t xml:space="preserve"> и 20</w:t>
      </w:r>
      <w:r w:rsidR="008E2170">
        <w:rPr>
          <w:b/>
          <w:bCs/>
        </w:rPr>
        <w:t>2</w:t>
      </w:r>
      <w:r w:rsidR="00E758BE">
        <w:rPr>
          <w:b/>
          <w:bCs/>
        </w:rPr>
        <w:t>6</w:t>
      </w:r>
      <w:r w:rsidRPr="004E701B">
        <w:rPr>
          <w:b/>
          <w:bCs/>
        </w:rPr>
        <w:t xml:space="preserve"> годов</w:t>
      </w:r>
    </w:p>
    <w:p w14:paraId="4849CDB9" w14:textId="77777777" w:rsidR="00946AFE" w:rsidRPr="00944AE4" w:rsidRDefault="00946AFE" w:rsidP="00946AFE">
      <w:pPr>
        <w:pStyle w:val="a3"/>
        <w:jc w:val="center"/>
        <w:rPr>
          <w:b/>
          <w:bCs/>
          <w:sz w:val="16"/>
          <w:szCs w:val="16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2693"/>
        <w:gridCol w:w="2410"/>
        <w:gridCol w:w="1559"/>
        <w:gridCol w:w="1134"/>
        <w:gridCol w:w="1134"/>
      </w:tblGrid>
      <w:tr w:rsidR="00946AFE" w:rsidRPr="004E701B" w14:paraId="7E1B6C89" w14:textId="77777777" w:rsidTr="00EA1B3B">
        <w:trPr>
          <w:trHeight w:val="1620"/>
        </w:trPr>
        <w:tc>
          <w:tcPr>
            <w:tcW w:w="1146" w:type="dxa"/>
            <w:vMerge w:val="restart"/>
          </w:tcPr>
          <w:p w14:paraId="52660228" w14:textId="77777777" w:rsidR="00E84D34" w:rsidRPr="004E701B" w:rsidRDefault="00946AFE" w:rsidP="00E84D34">
            <w:pPr>
              <w:pStyle w:val="a3"/>
            </w:pPr>
            <w:r w:rsidRPr="004E701B">
              <w:t>Код главно</w:t>
            </w:r>
            <w:r w:rsidR="00E84D34" w:rsidRPr="004E701B">
              <w:t xml:space="preserve"> </w:t>
            </w:r>
            <w:r w:rsidRPr="004E701B">
              <w:t>го администрато</w:t>
            </w:r>
            <w:r w:rsidR="00E84D34" w:rsidRPr="004E701B">
              <w:t>ра источни</w:t>
            </w:r>
            <w:r w:rsidRPr="004E701B">
              <w:t>ков финансирования дефици</w:t>
            </w:r>
          </w:p>
          <w:p w14:paraId="2E6D8B1B" w14:textId="77777777" w:rsidR="00946AFE" w:rsidRPr="004E701B" w:rsidRDefault="00E84D34" w:rsidP="00E84D34">
            <w:pPr>
              <w:pStyle w:val="a3"/>
            </w:pPr>
            <w:r w:rsidRPr="004E701B">
              <w:t>та</w:t>
            </w:r>
            <w:r w:rsidR="00946AFE" w:rsidRPr="004E701B">
              <w:t xml:space="preserve"> бюджета</w:t>
            </w:r>
          </w:p>
        </w:tc>
        <w:tc>
          <w:tcPr>
            <w:tcW w:w="2693" w:type="dxa"/>
            <w:vMerge w:val="restart"/>
          </w:tcPr>
          <w:p w14:paraId="3B7E44BB" w14:textId="77777777" w:rsidR="00946AFE" w:rsidRPr="004E701B" w:rsidRDefault="00946AFE" w:rsidP="00B54E45">
            <w:pPr>
              <w:pStyle w:val="a3"/>
              <w:jc w:val="both"/>
            </w:pPr>
            <w:r w:rsidRPr="004E701B"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2410" w:type="dxa"/>
            <w:vMerge w:val="restart"/>
          </w:tcPr>
          <w:p w14:paraId="761F7D11" w14:textId="150243B2" w:rsidR="00946AFE" w:rsidRPr="004E701B" w:rsidRDefault="00946AFE" w:rsidP="00B54E45">
            <w:pPr>
              <w:pStyle w:val="a3"/>
              <w:jc w:val="both"/>
            </w:pPr>
            <w:r w:rsidRPr="004E701B">
              <w:t xml:space="preserve">Наименование кода группы, подгруппы, статьи и вида источника финансирования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3827" w:type="dxa"/>
            <w:gridSpan w:val="3"/>
          </w:tcPr>
          <w:p w14:paraId="310DEBCA" w14:textId="77777777" w:rsidR="00946AFE" w:rsidRPr="004E701B" w:rsidRDefault="00946AFE" w:rsidP="00B54E45">
            <w:pPr>
              <w:pStyle w:val="a3"/>
              <w:jc w:val="center"/>
            </w:pPr>
            <w:r w:rsidRPr="004E701B">
              <w:t>Сумма (тыс.руб.)</w:t>
            </w:r>
          </w:p>
        </w:tc>
      </w:tr>
      <w:tr w:rsidR="00946AFE" w:rsidRPr="004E701B" w14:paraId="2D2BE632" w14:textId="77777777" w:rsidTr="00EA1B3B">
        <w:trPr>
          <w:trHeight w:val="1920"/>
        </w:trPr>
        <w:tc>
          <w:tcPr>
            <w:tcW w:w="1146" w:type="dxa"/>
            <w:vMerge/>
          </w:tcPr>
          <w:p w14:paraId="7D1FC0E5" w14:textId="77777777"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2693" w:type="dxa"/>
            <w:vMerge/>
          </w:tcPr>
          <w:p w14:paraId="46381E95" w14:textId="77777777"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2410" w:type="dxa"/>
            <w:vMerge/>
          </w:tcPr>
          <w:p w14:paraId="71FA0AAD" w14:textId="77777777" w:rsidR="00946AFE" w:rsidRPr="004E701B" w:rsidRDefault="00946AFE" w:rsidP="00B54E45">
            <w:pPr>
              <w:pStyle w:val="a3"/>
              <w:jc w:val="both"/>
            </w:pPr>
          </w:p>
        </w:tc>
        <w:tc>
          <w:tcPr>
            <w:tcW w:w="1559" w:type="dxa"/>
          </w:tcPr>
          <w:p w14:paraId="207872CE" w14:textId="77777777" w:rsidR="00946AFE" w:rsidRPr="004E701B" w:rsidRDefault="00946AFE" w:rsidP="00622364">
            <w:pPr>
              <w:pStyle w:val="a3"/>
              <w:jc w:val="both"/>
            </w:pPr>
            <w:r w:rsidRPr="008B1698">
              <w:t>20</w:t>
            </w:r>
            <w:r w:rsidR="00D16BC6" w:rsidRPr="008B1698">
              <w:t>2</w:t>
            </w:r>
            <w:r w:rsidR="00E758BE">
              <w:t>4</w:t>
            </w:r>
            <w:r w:rsidRPr="008B1698">
              <w:t xml:space="preserve"> г.</w:t>
            </w:r>
          </w:p>
        </w:tc>
        <w:tc>
          <w:tcPr>
            <w:tcW w:w="1134" w:type="dxa"/>
          </w:tcPr>
          <w:p w14:paraId="47D9084D" w14:textId="77777777" w:rsidR="00946AFE" w:rsidRPr="004E701B" w:rsidRDefault="00946AFE" w:rsidP="00622364">
            <w:pPr>
              <w:pStyle w:val="a3"/>
              <w:jc w:val="both"/>
            </w:pPr>
            <w:r w:rsidRPr="004E701B">
              <w:t>20</w:t>
            </w:r>
            <w:r w:rsidR="008E2170">
              <w:t>2</w:t>
            </w:r>
            <w:r w:rsidR="00E758BE">
              <w:t>5</w:t>
            </w:r>
            <w:r w:rsidRPr="004E701B">
              <w:t xml:space="preserve"> г.</w:t>
            </w:r>
          </w:p>
        </w:tc>
        <w:tc>
          <w:tcPr>
            <w:tcW w:w="1134" w:type="dxa"/>
          </w:tcPr>
          <w:p w14:paraId="6C20460A" w14:textId="77777777" w:rsidR="00946AFE" w:rsidRPr="004E701B" w:rsidRDefault="00946AFE" w:rsidP="00622364">
            <w:pPr>
              <w:pStyle w:val="a3"/>
              <w:jc w:val="both"/>
            </w:pPr>
            <w:r w:rsidRPr="004E701B">
              <w:t>20</w:t>
            </w:r>
            <w:r w:rsidR="00235AE9" w:rsidRPr="004E701B">
              <w:t>2</w:t>
            </w:r>
            <w:r w:rsidR="00E758BE">
              <w:t>6</w:t>
            </w:r>
            <w:r w:rsidRPr="004E701B">
              <w:t xml:space="preserve"> г.</w:t>
            </w:r>
          </w:p>
        </w:tc>
      </w:tr>
      <w:tr w:rsidR="00946AFE" w:rsidRPr="004E701B" w14:paraId="6411E429" w14:textId="77777777" w:rsidTr="00EA1B3B">
        <w:tc>
          <w:tcPr>
            <w:tcW w:w="1146" w:type="dxa"/>
          </w:tcPr>
          <w:p w14:paraId="082AC9AF" w14:textId="77777777" w:rsidR="00946AFE" w:rsidRPr="004E701B" w:rsidRDefault="00946AFE" w:rsidP="00B54E4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6C87F6EB" w14:textId="77777777" w:rsidR="00946AFE" w:rsidRPr="004E701B" w:rsidRDefault="00946AFE" w:rsidP="00B54E4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371885FD" w14:textId="77777777" w:rsidR="00946AFE" w:rsidRPr="004E701B" w:rsidRDefault="00946AFE" w:rsidP="00CC5CE1">
            <w:pPr>
              <w:pStyle w:val="a3"/>
              <w:jc w:val="center"/>
              <w:rPr>
                <w:b/>
                <w:bCs/>
              </w:rPr>
            </w:pPr>
            <w:r w:rsidRPr="004E701B">
              <w:rPr>
                <w:b/>
                <w:bCs/>
              </w:rPr>
              <w:t xml:space="preserve">Источники внутреннего </w:t>
            </w:r>
            <w:r w:rsidR="00CC5CE1">
              <w:rPr>
                <w:b/>
                <w:bCs/>
              </w:rPr>
              <w:t>финансирования дефицита</w:t>
            </w:r>
            <w:r w:rsidR="00622364">
              <w:rPr>
                <w:b/>
                <w:bCs/>
              </w:rPr>
              <w:t>/ (профицита)</w:t>
            </w:r>
            <w:r w:rsidR="00CC5CE1">
              <w:rPr>
                <w:b/>
                <w:bCs/>
              </w:rPr>
              <w:t xml:space="preserve"> бюджета</w:t>
            </w:r>
            <w:r w:rsidRPr="004E701B">
              <w:rPr>
                <w:b/>
                <w:bCs/>
              </w:rPr>
              <w:t xml:space="preserve"> всего, в том числе:</w:t>
            </w:r>
          </w:p>
        </w:tc>
        <w:tc>
          <w:tcPr>
            <w:tcW w:w="1559" w:type="dxa"/>
          </w:tcPr>
          <w:p w14:paraId="42D9150D" w14:textId="77777777" w:rsidR="00946AFE" w:rsidRPr="00E728BB" w:rsidRDefault="004207D8" w:rsidP="00B54E4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22364">
              <w:rPr>
                <w:b/>
                <w:bCs/>
              </w:rPr>
              <w:t>571,0</w:t>
            </w:r>
          </w:p>
        </w:tc>
        <w:tc>
          <w:tcPr>
            <w:tcW w:w="1134" w:type="dxa"/>
          </w:tcPr>
          <w:p w14:paraId="1D095AE8" w14:textId="77777777" w:rsidR="00946AFE" w:rsidRPr="004E701B" w:rsidRDefault="008B1698" w:rsidP="00F356E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356EA">
              <w:rPr>
                <w:b/>
                <w:bCs/>
              </w:rPr>
              <w:t>1370,4</w:t>
            </w:r>
          </w:p>
        </w:tc>
        <w:tc>
          <w:tcPr>
            <w:tcW w:w="1134" w:type="dxa"/>
          </w:tcPr>
          <w:p w14:paraId="0AF13F31" w14:textId="77777777" w:rsidR="00946AFE" w:rsidRPr="004E701B" w:rsidRDefault="008B1698" w:rsidP="00B54E45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1370,4</w:t>
            </w:r>
          </w:p>
        </w:tc>
      </w:tr>
      <w:tr w:rsidR="00E43DA2" w:rsidRPr="004E701B" w14:paraId="052C71C4" w14:textId="77777777" w:rsidTr="00EA1B3B">
        <w:tc>
          <w:tcPr>
            <w:tcW w:w="1146" w:type="dxa"/>
          </w:tcPr>
          <w:p w14:paraId="1D6ADCED" w14:textId="77777777" w:rsidR="00E43DA2" w:rsidRPr="00F10485" w:rsidRDefault="00E43DA2" w:rsidP="00953DB3">
            <w:pPr>
              <w:jc w:val="both"/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902</w:t>
            </w:r>
          </w:p>
        </w:tc>
        <w:tc>
          <w:tcPr>
            <w:tcW w:w="2693" w:type="dxa"/>
          </w:tcPr>
          <w:p w14:paraId="27AA3662" w14:textId="77777777" w:rsidR="00E43DA2" w:rsidRPr="00F10485" w:rsidRDefault="00E43DA2" w:rsidP="00953DB3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01030100000000800</w:t>
            </w:r>
          </w:p>
        </w:tc>
        <w:tc>
          <w:tcPr>
            <w:tcW w:w="2410" w:type="dxa"/>
          </w:tcPr>
          <w:p w14:paraId="47F50F9D" w14:textId="77777777" w:rsidR="00E43DA2" w:rsidRPr="00F10485" w:rsidRDefault="00E43DA2" w:rsidP="004453B1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Погашение обязательств за счет прочих сточников внутреннего финансирования дефицитов бюджетов</w:t>
            </w:r>
          </w:p>
        </w:tc>
        <w:tc>
          <w:tcPr>
            <w:tcW w:w="1559" w:type="dxa"/>
          </w:tcPr>
          <w:p w14:paraId="1F64D4DA" w14:textId="77777777" w:rsidR="00E43DA2" w:rsidRPr="00340827" w:rsidRDefault="004207D8" w:rsidP="00151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2364">
              <w:rPr>
                <w:sz w:val="28"/>
                <w:szCs w:val="28"/>
              </w:rPr>
              <w:t>571,0</w:t>
            </w:r>
          </w:p>
        </w:tc>
        <w:tc>
          <w:tcPr>
            <w:tcW w:w="1134" w:type="dxa"/>
          </w:tcPr>
          <w:p w14:paraId="7A46685D" w14:textId="77777777" w:rsidR="00E43DA2" w:rsidRPr="00A15EDE" w:rsidRDefault="00363A76" w:rsidP="00F356E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356EA">
              <w:rPr>
                <w:bCs/>
              </w:rPr>
              <w:t>1370,4</w:t>
            </w:r>
          </w:p>
        </w:tc>
        <w:tc>
          <w:tcPr>
            <w:tcW w:w="1134" w:type="dxa"/>
          </w:tcPr>
          <w:p w14:paraId="7A1EA853" w14:textId="77777777" w:rsidR="00E43DA2" w:rsidRPr="009E581A" w:rsidRDefault="008B1698" w:rsidP="008B1698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1370,4</w:t>
            </w:r>
          </w:p>
        </w:tc>
      </w:tr>
      <w:tr w:rsidR="00B02960" w:rsidRPr="004E701B" w14:paraId="6DEB70CA" w14:textId="77777777" w:rsidTr="00EA1B3B">
        <w:tc>
          <w:tcPr>
            <w:tcW w:w="1146" w:type="dxa"/>
          </w:tcPr>
          <w:p w14:paraId="15151830" w14:textId="77777777" w:rsidR="00B02960" w:rsidRPr="00F10485" w:rsidRDefault="00B02960" w:rsidP="00953DB3">
            <w:pPr>
              <w:jc w:val="both"/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2693" w:type="dxa"/>
          </w:tcPr>
          <w:p w14:paraId="654DB4D0" w14:textId="77777777" w:rsidR="00B02960" w:rsidRPr="00F10485" w:rsidRDefault="00C87972" w:rsidP="00953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3010014</w:t>
            </w:r>
            <w:r w:rsidR="00B02960" w:rsidRPr="00F10485">
              <w:rPr>
                <w:sz w:val="26"/>
                <w:szCs w:val="26"/>
              </w:rPr>
              <w:t>0000810</w:t>
            </w:r>
          </w:p>
        </w:tc>
        <w:tc>
          <w:tcPr>
            <w:tcW w:w="2410" w:type="dxa"/>
          </w:tcPr>
          <w:p w14:paraId="711E856C" w14:textId="77777777" w:rsidR="00B02960" w:rsidRPr="00F10485" w:rsidRDefault="00B02960" w:rsidP="005F6F21">
            <w:pPr>
              <w:rPr>
                <w:sz w:val="26"/>
                <w:szCs w:val="26"/>
              </w:rPr>
            </w:pPr>
            <w:r w:rsidRPr="00F10485">
              <w:rPr>
                <w:sz w:val="26"/>
                <w:szCs w:val="26"/>
              </w:rPr>
              <w:t>Погашение обязате</w:t>
            </w:r>
            <w:r w:rsidR="00652029">
              <w:rPr>
                <w:sz w:val="26"/>
                <w:szCs w:val="26"/>
              </w:rPr>
              <w:t xml:space="preserve">льств за счет прочих источников </w:t>
            </w:r>
            <w:r w:rsidRPr="00F10485">
              <w:rPr>
                <w:sz w:val="26"/>
                <w:szCs w:val="26"/>
              </w:rPr>
              <w:t xml:space="preserve">внутреннего финансирования дефицитов бюджетов муниципальных </w:t>
            </w:r>
            <w:r w:rsidR="005F6F21">
              <w:rPr>
                <w:sz w:val="26"/>
                <w:szCs w:val="26"/>
              </w:rPr>
              <w:t>округов</w:t>
            </w:r>
          </w:p>
        </w:tc>
        <w:tc>
          <w:tcPr>
            <w:tcW w:w="1559" w:type="dxa"/>
          </w:tcPr>
          <w:p w14:paraId="3AF175B9" w14:textId="77777777" w:rsidR="00B02960" w:rsidRPr="00340827" w:rsidRDefault="00FC06E9" w:rsidP="00622364">
            <w:pPr>
              <w:jc w:val="center"/>
              <w:rPr>
                <w:sz w:val="28"/>
                <w:szCs w:val="28"/>
              </w:rPr>
            </w:pPr>
            <w:r w:rsidRPr="00340827">
              <w:rPr>
                <w:sz w:val="28"/>
                <w:szCs w:val="28"/>
              </w:rPr>
              <w:t>-</w:t>
            </w:r>
            <w:r w:rsidR="00622364">
              <w:rPr>
                <w:sz w:val="28"/>
                <w:szCs w:val="28"/>
              </w:rPr>
              <w:t>571</w:t>
            </w:r>
            <w:r w:rsidR="0015180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5C3E0CDA" w14:textId="77777777" w:rsidR="00B02960" w:rsidRPr="00A15EDE" w:rsidRDefault="00340827" w:rsidP="00F356EA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356EA">
              <w:rPr>
                <w:bCs/>
              </w:rPr>
              <w:t>1370,4</w:t>
            </w:r>
          </w:p>
        </w:tc>
        <w:tc>
          <w:tcPr>
            <w:tcW w:w="1134" w:type="dxa"/>
          </w:tcPr>
          <w:p w14:paraId="537FEE72" w14:textId="77777777" w:rsidR="00B02960" w:rsidRPr="009E581A" w:rsidRDefault="00340827" w:rsidP="008B1698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8B1698">
              <w:rPr>
                <w:bCs/>
              </w:rPr>
              <w:t>1370,4</w:t>
            </w:r>
          </w:p>
        </w:tc>
      </w:tr>
      <w:tr w:rsidR="00B02960" w:rsidRPr="004E701B" w14:paraId="3A104823" w14:textId="77777777" w:rsidTr="00EA1B3B">
        <w:tc>
          <w:tcPr>
            <w:tcW w:w="1146" w:type="dxa"/>
          </w:tcPr>
          <w:p w14:paraId="7C52EC5E" w14:textId="77777777" w:rsidR="00B02960" w:rsidRPr="004E701B" w:rsidRDefault="00B02960" w:rsidP="00B54E4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693" w:type="dxa"/>
          </w:tcPr>
          <w:p w14:paraId="1442BD13" w14:textId="77777777" w:rsidR="00B02960" w:rsidRPr="00F10485" w:rsidRDefault="00B02960" w:rsidP="00953DB3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410" w:type="dxa"/>
          </w:tcPr>
          <w:p w14:paraId="5F5C3D2B" w14:textId="77777777" w:rsidR="00B02960" w:rsidRPr="00F10485" w:rsidRDefault="00B02960" w:rsidP="00953DB3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14:paraId="70A38E75" w14:textId="77777777" w:rsidR="00B02960" w:rsidRPr="004E701B" w:rsidRDefault="00622364" w:rsidP="000A5FC1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4D9D17AA" w14:textId="77777777" w:rsidR="00B02960" w:rsidRPr="004E701B" w:rsidRDefault="008B1698" w:rsidP="00FC06E9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EA1A3A9" w14:textId="77777777" w:rsidR="00B02960" w:rsidRPr="004E701B" w:rsidRDefault="008B1698" w:rsidP="00D77E68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2029" w:rsidRPr="004E701B" w14:paraId="758CEC70" w14:textId="77777777" w:rsidTr="00EA1B3B">
        <w:tc>
          <w:tcPr>
            <w:tcW w:w="1146" w:type="dxa"/>
          </w:tcPr>
          <w:p w14:paraId="1DAC33F8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902</w:t>
            </w:r>
          </w:p>
        </w:tc>
        <w:tc>
          <w:tcPr>
            <w:tcW w:w="2693" w:type="dxa"/>
          </w:tcPr>
          <w:p w14:paraId="72526EFB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0 00 00 0000 500</w:t>
            </w:r>
          </w:p>
        </w:tc>
        <w:tc>
          <w:tcPr>
            <w:tcW w:w="2410" w:type="dxa"/>
          </w:tcPr>
          <w:p w14:paraId="5F7894BC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остатков средств бюджета</w:t>
            </w:r>
          </w:p>
        </w:tc>
        <w:tc>
          <w:tcPr>
            <w:tcW w:w="1559" w:type="dxa"/>
            <w:vAlign w:val="center"/>
          </w:tcPr>
          <w:p w14:paraId="2FEECC63" w14:textId="77777777" w:rsidR="00652029" w:rsidRPr="00FC06E9" w:rsidRDefault="00652029" w:rsidP="004E01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01A8">
              <w:rPr>
                <w:sz w:val="24"/>
                <w:szCs w:val="24"/>
              </w:rPr>
              <w:t>89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3AE81" w14:textId="77777777" w:rsidR="00652029" w:rsidRPr="00FC06E9" w:rsidRDefault="00652029" w:rsidP="00F356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56EA">
              <w:rPr>
                <w:sz w:val="24"/>
                <w:szCs w:val="24"/>
              </w:rPr>
              <w:t>844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A8213" w14:textId="77777777" w:rsidR="00652029" w:rsidRPr="00FC06E9" w:rsidRDefault="00652029" w:rsidP="00F356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56EA">
              <w:rPr>
                <w:sz w:val="24"/>
                <w:szCs w:val="24"/>
              </w:rPr>
              <w:t>821140,3</w:t>
            </w:r>
          </w:p>
        </w:tc>
      </w:tr>
      <w:tr w:rsidR="00652029" w:rsidRPr="004E701B" w14:paraId="16B34BCB" w14:textId="77777777" w:rsidTr="00EA1B3B">
        <w:tc>
          <w:tcPr>
            <w:tcW w:w="1146" w:type="dxa"/>
          </w:tcPr>
          <w:p w14:paraId="3A578737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4AEB0CA4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2 00 00 0000 500</w:t>
            </w:r>
          </w:p>
        </w:tc>
        <w:tc>
          <w:tcPr>
            <w:tcW w:w="2410" w:type="dxa"/>
          </w:tcPr>
          <w:p w14:paraId="3650CA3E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прочих остатков средств бюджета</w:t>
            </w:r>
          </w:p>
        </w:tc>
        <w:tc>
          <w:tcPr>
            <w:tcW w:w="1559" w:type="dxa"/>
          </w:tcPr>
          <w:p w14:paraId="546B7E1F" w14:textId="77777777" w:rsidR="00652029" w:rsidRDefault="00652029" w:rsidP="00D427F3">
            <w:pPr>
              <w:jc w:val="center"/>
            </w:pPr>
          </w:p>
          <w:p w14:paraId="3AD23DAF" w14:textId="77777777" w:rsidR="00652029" w:rsidRDefault="00652029" w:rsidP="00D427F3">
            <w:pPr>
              <w:jc w:val="center"/>
            </w:pPr>
          </w:p>
          <w:p w14:paraId="2E9534EC" w14:textId="77777777" w:rsidR="00652029" w:rsidRDefault="00652029" w:rsidP="004E01A8">
            <w:pPr>
              <w:jc w:val="center"/>
            </w:pPr>
            <w:r w:rsidRPr="00E67A75">
              <w:t>-</w:t>
            </w:r>
            <w:r w:rsidR="004E01A8">
              <w:t>891384,5</w:t>
            </w:r>
          </w:p>
        </w:tc>
        <w:tc>
          <w:tcPr>
            <w:tcW w:w="1134" w:type="dxa"/>
            <w:shd w:val="clear" w:color="auto" w:fill="auto"/>
          </w:tcPr>
          <w:p w14:paraId="2D1C0D1D" w14:textId="77777777" w:rsidR="00652029" w:rsidRDefault="00652029" w:rsidP="00D427F3">
            <w:pPr>
              <w:jc w:val="center"/>
            </w:pPr>
          </w:p>
          <w:p w14:paraId="282FE109" w14:textId="77777777" w:rsidR="00652029" w:rsidRDefault="00652029" w:rsidP="00D427F3">
            <w:pPr>
              <w:jc w:val="center"/>
            </w:pPr>
          </w:p>
          <w:p w14:paraId="4FD8E565" w14:textId="77777777" w:rsidR="00652029" w:rsidRDefault="00652029" w:rsidP="00F356EA">
            <w:pPr>
              <w:jc w:val="center"/>
            </w:pPr>
            <w:r w:rsidRPr="00184773">
              <w:t>-</w:t>
            </w:r>
            <w:r w:rsidR="00F356EA">
              <w:t>844277,9</w:t>
            </w:r>
          </w:p>
        </w:tc>
        <w:tc>
          <w:tcPr>
            <w:tcW w:w="1134" w:type="dxa"/>
            <w:shd w:val="clear" w:color="auto" w:fill="auto"/>
          </w:tcPr>
          <w:p w14:paraId="4EE52656" w14:textId="77777777" w:rsidR="00652029" w:rsidRDefault="00652029" w:rsidP="000843D6">
            <w:pPr>
              <w:jc w:val="center"/>
            </w:pPr>
          </w:p>
          <w:p w14:paraId="47FC987E" w14:textId="77777777" w:rsidR="00652029" w:rsidRDefault="00652029" w:rsidP="000843D6">
            <w:pPr>
              <w:jc w:val="center"/>
            </w:pPr>
          </w:p>
          <w:p w14:paraId="4072FF27" w14:textId="77777777" w:rsidR="00652029" w:rsidRDefault="00652029" w:rsidP="00F356EA">
            <w:pPr>
              <w:jc w:val="center"/>
            </w:pPr>
            <w:r w:rsidRPr="00184773">
              <w:t>-</w:t>
            </w:r>
            <w:r w:rsidR="00F356EA">
              <w:t>821140,3</w:t>
            </w:r>
          </w:p>
        </w:tc>
      </w:tr>
      <w:tr w:rsidR="00652029" w:rsidRPr="004E701B" w14:paraId="51C7B438" w14:textId="77777777" w:rsidTr="00EA1B3B">
        <w:tc>
          <w:tcPr>
            <w:tcW w:w="1146" w:type="dxa"/>
          </w:tcPr>
          <w:p w14:paraId="776F6F4D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090DE4E5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2 01 00 0000 510</w:t>
            </w:r>
          </w:p>
        </w:tc>
        <w:tc>
          <w:tcPr>
            <w:tcW w:w="2410" w:type="dxa"/>
          </w:tcPr>
          <w:p w14:paraId="7512EBD9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величение прочих остатков денежных средств бюджета</w:t>
            </w:r>
          </w:p>
        </w:tc>
        <w:tc>
          <w:tcPr>
            <w:tcW w:w="1559" w:type="dxa"/>
          </w:tcPr>
          <w:p w14:paraId="71EEC8AF" w14:textId="77777777" w:rsidR="00652029" w:rsidRDefault="00652029" w:rsidP="00D427F3">
            <w:pPr>
              <w:jc w:val="center"/>
            </w:pPr>
          </w:p>
          <w:p w14:paraId="7095CE4B" w14:textId="77777777" w:rsidR="00652029" w:rsidRDefault="00652029" w:rsidP="00D427F3">
            <w:pPr>
              <w:jc w:val="center"/>
            </w:pPr>
          </w:p>
          <w:p w14:paraId="3E1802AA" w14:textId="77777777" w:rsidR="00652029" w:rsidRDefault="00652029" w:rsidP="004E01A8">
            <w:pPr>
              <w:jc w:val="center"/>
            </w:pPr>
            <w:r w:rsidRPr="00E67A75">
              <w:t>-</w:t>
            </w:r>
            <w:r w:rsidR="004E01A8">
              <w:t>891384,5</w:t>
            </w:r>
          </w:p>
        </w:tc>
        <w:tc>
          <w:tcPr>
            <w:tcW w:w="1134" w:type="dxa"/>
            <w:shd w:val="clear" w:color="auto" w:fill="auto"/>
          </w:tcPr>
          <w:p w14:paraId="3A2B117E" w14:textId="77777777" w:rsidR="00652029" w:rsidRDefault="00652029" w:rsidP="00D427F3">
            <w:pPr>
              <w:jc w:val="center"/>
            </w:pPr>
          </w:p>
          <w:p w14:paraId="214AF188" w14:textId="77777777" w:rsidR="00F356EA" w:rsidRDefault="00F356EA" w:rsidP="00F356EA">
            <w:pPr>
              <w:jc w:val="center"/>
            </w:pPr>
          </w:p>
          <w:p w14:paraId="5320B151" w14:textId="77777777" w:rsidR="00652029" w:rsidRDefault="00F356EA" w:rsidP="00F356EA">
            <w:pPr>
              <w:jc w:val="center"/>
            </w:pPr>
            <w:r>
              <w:t>844277,9</w:t>
            </w:r>
          </w:p>
        </w:tc>
        <w:tc>
          <w:tcPr>
            <w:tcW w:w="1134" w:type="dxa"/>
            <w:shd w:val="clear" w:color="auto" w:fill="auto"/>
          </w:tcPr>
          <w:p w14:paraId="283F5222" w14:textId="77777777" w:rsidR="00652029" w:rsidRDefault="00652029" w:rsidP="000843D6">
            <w:pPr>
              <w:jc w:val="center"/>
            </w:pPr>
          </w:p>
          <w:p w14:paraId="203EB6CC" w14:textId="77777777" w:rsidR="00652029" w:rsidRDefault="00652029" w:rsidP="000843D6">
            <w:pPr>
              <w:jc w:val="center"/>
            </w:pPr>
          </w:p>
          <w:p w14:paraId="20F77EC9" w14:textId="77777777" w:rsidR="00652029" w:rsidRDefault="00652029" w:rsidP="00F356EA">
            <w:pPr>
              <w:jc w:val="center"/>
            </w:pPr>
            <w:r w:rsidRPr="00184773">
              <w:t>-</w:t>
            </w:r>
            <w:r w:rsidR="00F356EA">
              <w:t>821140,3</w:t>
            </w:r>
          </w:p>
        </w:tc>
      </w:tr>
      <w:tr w:rsidR="00652029" w:rsidRPr="004E701B" w14:paraId="0ED382CB" w14:textId="77777777" w:rsidTr="00EA1B3B">
        <w:trPr>
          <w:trHeight w:val="435"/>
        </w:trPr>
        <w:tc>
          <w:tcPr>
            <w:tcW w:w="1146" w:type="dxa"/>
          </w:tcPr>
          <w:p w14:paraId="7559A1F4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0AA71723" w14:textId="77777777" w:rsidR="00652029" w:rsidRPr="004E701B" w:rsidRDefault="00C87972" w:rsidP="00B54E45">
            <w:pPr>
              <w:pStyle w:val="a3"/>
              <w:jc w:val="both"/>
            </w:pPr>
            <w:r>
              <w:t>01 05 02 01 14</w:t>
            </w:r>
            <w:r w:rsidR="00652029" w:rsidRPr="004E701B">
              <w:t xml:space="preserve"> 0000 510</w:t>
            </w:r>
          </w:p>
        </w:tc>
        <w:tc>
          <w:tcPr>
            <w:tcW w:w="2410" w:type="dxa"/>
          </w:tcPr>
          <w:p w14:paraId="472F592E" w14:textId="77777777" w:rsidR="00652029" w:rsidRPr="004E701B" w:rsidRDefault="00652029" w:rsidP="00C87972">
            <w:pPr>
              <w:pStyle w:val="a3"/>
              <w:jc w:val="both"/>
            </w:pPr>
            <w:r w:rsidRPr="004E701B">
              <w:t xml:space="preserve">Увеличение прочих остатков денежных средств бюджета муниципального </w:t>
            </w:r>
            <w:r w:rsidR="00C87972">
              <w:t>округа</w:t>
            </w:r>
          </w:p>
        </w:tc>
        <w:tc>
          <w:tcPr>
            <w:tcW w:w="1559" w:type="dxa"/>
          </w:tcPr>
          <w:p w14:paraId="7E7D0DC7" w14:textId="77777777" w:rsidR="00652029" w:rsidRDefault="00652029" w:rsidP="00D427F3">
            <w:pPr>
              <w:jc w:val="center"/>
            </w:pPr>
          </w:p>
          <w:p w14:paraId="1E8683DB" w14:textId="77777777" w:rsidR="00652029" w:rsidRDefault="00652029" w:rsidP="00D427F3">
            <w:pPr>
              <w:jc w:val="center"/>
            </w:pPr>
          </w:p>
          <w:p w14:paraId="297D2614" w14:textId="77777777" w:rsidR="00652029" w:rsidRDefault="00652029" w:rsidP="00D427F3">
            <w:pPr>
              <w:jc w:val="center"/>
            </w:pPr>
          </w:p>
          <w:p w14:paraId="412A859D" w14:textId="77777777" w:rsidR="00652029" w:rsidRDefault="00652029" w:rsidP="00D427F3">
            <w:pPr>
              <w:jc w:val="center"/>
            </w:pPr>
          </w:p>
          <w:p w14:paraId="1754A24B" w14:textId="77777777" w:rsidR="00652029" w:rsidRDefault="00652029" w:rsidP="00D427F3">
            <w:pPr>
              <w:jc w:val="center"/>
            </w:pPr>
          </w:p>
          <w:p w14:paraId="24E2CAF3" w14:textId="77777777" w:rsidR="00652029" w:rsidRDefault="00652029" w:rsidP="004E01A8">
            <w:pPr>
              <w:jc w:val="center"/>
            </w:pPr>
            <w:r>
              <w:t>-</w:t>
            </w:r>
            <w:r w:rsidR="004E01A8">
              <w:t>891384,5</w:t>
            </w:r>
          </w:p>
        </w:tc>
        <w:tc>
          <w:tcPr>
            <w:tcW w:w="1134" w:type="dxa"/>
            <w:shd w:val="clear" w:color="auto" w:fill="auto"/>
          </w:tcPr>
          <w:p w14:paraId="2B908C7E" w14:textId="77777777" w:rsidR="00652029" w:rsidRDefault="00652029" w:rsidP="00D427F3">
            <w:pPr>
              <w:jc w:val="center"/>
            </w:pPr>
          </w:p>
          <w:p w14:paraId="636A8ACC" w14:textId="77777777" w:rsidR="00652029" w:rsidRDefault="00652029" w:rsidP="00D427F3">
            <w:pPr>
              <w:jc w:val="center"/>
            </w:pPr>
          </w:p>
          <w:p w14:paraId="095BA9D3" w14:textId="77777777" w:rsidR="00652029" w:rsidRDefault="00652029" w:rsidP="00D427F3">
            <w:pPr>
              <w:jc w:val="center"/>
            </w:pPr>
          </w:p>
          <w:p w14:paraId="1C8EC4D8" w14:textId="77777777" w:rsidR="00652029" w:rsidRDefault="00652029" w:rsidP="00D427F3">
            <w:pPr>
              <w:jc w:val="center"/>
            </w:pPr>
          </w:p>
          <w:p w14:paraId="2C2246FF" w14:textId="77777777" w:rsidR="00652029" w:rsidRDefault="00652029" w:rsidP="00D427F3">
            <w:pPr>
              <w:jc w:val="center"/>
            </w:pPr>
          </w:p>
          <w:p w14:paraId="3A0A64C7" w14:textId="77777777" w:rsidR="00652029" w:rsidRDefault="00652029" w:rsidP="00F356EA">
            <w:pPr>
              <w:jc w:val="center"/>
            </w:pPr>
            <w:r w:rsidRPr="00184773">
              <w:t>-</w:t>
            </w:r>
            <w:r w:rsidR="00F356EA">
              <w:t>844277,9</w:t>
            </w:r>
          </w:p>
        </w:tc>
        <w:tc>
          <w:tcPr>
            <w:tcW w:w="1134" w:type="dxa"/>
            <w:shd w:val="clear" w:color="auto" w:fill="auto"/>
          </w:tcPr>
          <w:p w14:paraId="3BC8EC5A" w14:textId="77777777" w:rsidR="00652029" w:rsidRDefault="00652029" w:rsidP="000843D6">
            <w:pPr>
              <w:jc w:val="center"/>
            </w:pPr>
          </w:p>
          <w:p w14:paraId="26200C2B" w14:textId="77777777" w:rsidR="00652029" w:rsidRDefault="00652029" w:rsidP="000843D6">
            <w:pPr>
              <w:jc w:val="center"/>
            </w:pPr>
          </w:p>
          <w:p w14:paraId="367F8E6F" w14:textId="77777777" w:rsidR="00652029" w:rsidRDefault="00652029" w:rsidP="000843D6">
            <w:pPr>
              <w:jc w:val="center"/>
            </w:pPr>
          </w:p>
          <w:p w14:paraId="568816BC" w14:textId="77777777" w:rsidR="00652029" w:rsidRDefault="00652029" w:rsidP="000843D6">
            <w:pPr>
              <w:jc w:val="center"/>
            </w:pPr>
          </w:p>
          <w:p w14:paraId="3DDCFF0B" w14:textId="77777777" w:rsidR="00652029" w:rsidRDefault="00652029" w:rsidP="000843D6">
            <w:pPr>
              <w:jc w:val="center"/>
            </w:pPr>
          </w:p>
          <w:p w14:paraId="62310D2E" w14:textId="77777777" w:rsidR="00652029" w:rsidRDefault="00652029" w:rsidP="00F356EA">
            <w:pPr>
              <w:jc w:val="center"/>
            </w:pPr>
            <w:r w:rsidRPr="00184773">
              <w:t>-</w:t>
            </w:r>
            <w:r w:rsidR="00F356EA">
              <w:t>821140,3</w:t>
            </w:r>
          </w:p>
        </w:tc>
      </w:tr>
      <w:tr w:rsidR="00652029" w:rsidRPr="004E701B" w14:paraId="29DCD170" w14:textId="77777777" w:rsidTr="00EA1B3B">
        <w:tc>
          <w:tcPr>
            <w:tcW w:w="1146" w:type="dxa"/>
          </w:tcPr>
          <w:p w14:paraId="634D5A7E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29958F2F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0 00 00 0000 600</w:t>
            </w:r>
          </w:p>
        </w:tc>
        <w:tc>
          <w:tcPr>
            <w:tcW w:w="2410" w:type="dxa"/>
          </w:tcPr>
          <w:p w14:paraId="69A2B7C4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остатков средств бюджета</w:t>
            </w:r>
          </w:p>
        </w:tc>
        <w:tc>
          <w:tcPr>
            <w:tcW w:w="1559" w:type="dxa"/>
            <w:vAlign w:val="center"/>
          </w:tcPr>
          <w:p w14:paraId="2270D52A" w14:textId="77777777" w:rsidR="00652029" w:rsidRPr="00FC06E9" w:rsidRDefault="004E01A8" w:rsidP="001516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E6281" w14:textId="77777777" w:rsidR="00652029" w:rsidRPr="00FC06E9" w:rsidRDefault="00F356EA" w:rsidP="001516E2">
            <w:pPr>
              <w:jc w:val="center"/>
            </w:pPr>
            <w:r>
              <w:t>844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5DC30" w14:textId="77777777" w:rsidR="00652029" w:rsidRPr="00FC06E9" w:rsidRDefault="00F356EA" w:rsidP="000843D6">
            <w:pPr>
              <w:jc w:val="center"/>
            </w:pPr>
            <w:r>
              <w:t>821140,3</w:t>
            </w:r>
            <w:r w:rsidR="008B1698">
              <w:t>7</w:t>
            </w:r>
          </w:p>
        </w:tc>
      </w:tr>
      <w:tr w:rsidR="00652029" w:rsidRPr="004E701B" w14:paraId="69F34110" w14:textId="77777777" w:rsidTr="00EA1B3B">
        <w:tc>
          <w:tcPr>
            <w:tcW w:w="1146" w:type="dxa"/>
          </w:tcPr>
          <w:p w14:paraId="175B91C7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2EF43BD6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2 00 00 0000 600</w:t>
            </w:r>
          </w:p>
        </w:tc>
        <w:tc>
          <w:tcPr>
            <w:tcW w:w="2410" w:type="dxa"/>
          </w:tcPr>
          <w:p w14:paraId="6AA85196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прочих остатков средств бюджета</w:t>
            </w:r>
          </w:p>
        </w:tc>
        <w:tc>
          <w:tcPr>
            <w:tcW w:w="1559" w:type="dxa"/>
            <w:vAlign w:val="center"/>
          </w:tcPr>
          <w:p w14:paraId="564EE752" w14:textId="77777777" w:rsidR="00652029" w:rsidRDefault="004E01A8" w:rsidP="001516E2">
            <w:pPr>
              <w:jc w:val="center"/>
            </w:pPr>
            <w:r>
              <w:t>89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09FC" w14:textId="77777777" w:rsidR="00652029" w:rsidRPr="00FC06E9" w:rsidRDefault="00F356EA" w:rsidP="001516E2">
            <w:pPr>
              <w:jc w:val="center"/>
            </w:pPr>
            <w:r>
              <w:t>844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4D02F" w14:textId="77777777" w:rsidR="00652029" w:rsidRPr="00FC06E9" w:rsidRDefault="00F356EA" w:rsidP="000843D6">
            <w:pPr>
              <w:jc w:val="center"/>
            </w:pPr>
            <w:r>
              <w:t>821140,3</w:t>
            </w:r>
          </w:p>
        </w:tc>
      </w:tr>
      <w:tr w:rsidR="00652029" w:rsidRPr="004E701B" w14:paraId="349D8BD1" w14:textId="77777777" w:rsidTr="00EA1B3B">
        <w:tc>
          <w:tcPr>
            <w:tcW w:w="1146" w:type="dxa"/>
          </w:tcPr>
          <w:p w14:paraId="3413E02D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798BDE42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01 05 02 01 00 0000 610</w:t>
            </w:r>
          </w:p>
        </w:tc>
        <w:tc>
          <w:tcPr>
            <w:tcW w:w="2410" w:type="dxa"/>
          </w:tcPr>
          <w:p w14:paraId="05DA87DC" w14:textId="77777777" w:rsidR="00652029" w:rsidRPr="004E701B" w:rsidRDefault="00652029" w:rsidP="00B54E45">
            <w:pPr>
              <w:pStyle w:val="a3"/>
              <w:jc w:val="both"/>
            </w:pPr>
            <w:r w:rsidRPr="004E701B">
              <w:t>Уменьшение прочих остатков денежных средств бюджета</w:t>
            </w:r>
          </w:p>
        </w:tc>
        <w:tc>
          <w:tcPr>
            <w:tcW w:w="1559" w:type="dxa"/>
            <w:vAlign w:val="center"/>
          </w:tcPr>
          <w:p w14:paraId="2B9ABC65" w14:textId="77777777" w:rsidR="00652029" w:rsidRDefault="004E01A8" w:rsidP="001516E2">
            <w:pPr>
              <w:jc w:val="center"/>
            </w:pPr>
            <w:r>
              <w:t>89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E61" w14:textId="77777777" w:rsidR="00652029" w:rsidRPr="00FC06E9" w:rsidRDefault="00F356EA" w:rsidP="001516E2">
            <w:pPr>
              <w:jc w:val="center"/>
            </w:pPr>
            <w:r>
              <w:t>844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22836" w14:textId="77777777" w:rsidR="00652029" w:rsidRPr="00FC06E9" w:rsidRDefault="00F356EA" w:rsidP="000843D6">
            <w:pPr>
              <w:jc w:val="center"/>
            </w:pPr>
            <w:r>
              <w:t>821140,3</w:t>
            </w:r>
          </w:p>
        </w:tc>
      </w:tr>
      <w:tr w:rsidR="00652029" w:rsidRPr="004E701B" w14:paraId="10D6BD2B" w14:textId="77777777" w:rsidTr="00EA1B3B">
        <w:tc>
          <w:tcPr>
            <w:tcW w:w="1146" w:type="dxa"/>
          </w:tcPr>
          <w:p w14:paraId="1B098F7E" w14:textId="77777777" w:rsidR="00652029" w:rsidRPr="004E701B" w:rsidRDefault="00652029" w:rsidP="00B54E45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693" w:type="dxa"/>
          </w:tcPr>
          <w:p w14:paraId="58D2A1F3" w14:textId="77777777" w:rsidR="00652029" w:rsidRPr="004E701B" w:rsidRDefault="00C87972" w:rsidP="00B54E45">
            <w:pPr>
              <w:pStyle w:val="a3"/>
              <w:jc w:val="both"/>
            </w:pPr>
            <w:r>
              <w:t>01 05 02 01 14</w:t>
            </w:r>
            <w:r w:rsidR="00652029" w:rsidRPr="004E701B">
              <w:t xml:space="preserve"> 0000 610</w:t>
            </w:r>
          </w:p>
        </w:tc>
        <w:tc>
          <w:tcPr>
            <w:tcW w:w="2410" w:type="dxa"/>
          </w:tcPr>
          <w:p w14:paraId="239BC491" w14:textId="77777777" w:rsidR="00652029" w:rsidRPr="004E701B" w:rsidRDefault="00652029" w:rsidP="00C87972">
            <w:pPr>
              <w:pStyle w:val="a3"/>
              <w:jc w:val="both"/>
            </w:pPr>
            <w:r w:rsidRPr="004E701B">
              <w:t xml:space="preserve">Уменьшение прочих остатков денежных средств бюджета муниципального </w:t>
            </w:r>
            <w:r w:rsidR="00C87972">
              <w:lastRenderedPageBreak/>
              <w:t>округа</w:t>
            </w:r>
          </w:p>
        </w:tc>
        <w:tc>
          <w:tcPr>
            <w:tcW w:w="1559" w:type="dxa"/>
            <w:vAlign w:val="center"/>
          </w:tcPr>
          <w:p w14:paraId="29D0A79F" w14:textId="77777777" w:rsidR="00652029" w:rsidRDefault="004E01A8" w:rsidP="001516E2">
            <w:pPr>
              <w:jc w:val="center"/>
            </w:pPr>
            <w:r>
              <w:lastRenderedPageBreak/>
              <w:t>8913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B5A66" w14:textId="77777777" w:rsidR="00652029" w:rsidRPr="00FC06E9" w:rsidRDefault="00F356EA" w:rsidP="001516E2">
            <w:pPr>
              <w:jc w:val="center"/>
            </w:pPr>
            <w:r>
              <w:t>84427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7DA83" w14:textId="77777777" w:rsidR="00652029" w:rsidRPr="00FC06E9" w:rsidRDefault="00F356EA" w:rsidP="000843D6">
            <w:pPr>
              <w:jc w:val="center"/>
            </w:pPr>
            <w:r>
              <w:t>821140,3</w:t>
            </w:r>
          </w:p>
        </w:tc>
      </w:tr>
    </w:tbl>
    <w:p w14:paraId="1923CB7A" w14:textId="0889BE10" w:rsidR="00944AE4" w:rsidRDefault="00944AE4" w:rsidP="0047593C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41CB49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14:paraId="30205955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640FD2FD" w14:textId="5C96240A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4E1E2E31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76DEF86C" w14:textId="77777777" w:rsidR="009A60E5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62ED3347" w14:textId="77777777" w:rsidR="009A60E5" w:rsidRPr="00101BC4" w:rsidRDefault="009A60E5" w:rsidP="009A60E5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40D5284C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4C77CEF7" w14:textId="77777777" w:rsidR="009A60E5" w:rsidRPr="00101BC4" w:rsidRDefault="009A60E5" w:rsidP="009A60E5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2B4BAE07" w14:textId="77777777" w:rsidR="00681855" w:rsidRDefault="00681855" w:rsidP="00681855">
      <w:pPr>
        <w:jc w:val="right"/>
        <w:rPr>
          <w:sz w:val="28"/>
          <w:szCs w:val="28"/>
        </w:rPr>
      </w:pPr>
    </w:p>
    <w:p w14:paraId="6F236596" w14:textId="77777777" w:rsidR="00681855" w:rsidRDefault="00681855" w:rsidP="00681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</w:t>
      </w:r>
    </w:p>
    <w:p w14:paraId="3BFD1418" w14:textId="2C47DAB0" w:rsidR="00681855" w:rsidRDefault="00681855" w:rsidP="00681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я доходов Приаргунско</w:t>
      </w:r>
      <w:r w:rsidR="00E758BE">
        <w:rPr>
          <w:b/>
          <w:bCs/>
          <w:sz w:val="28"/>
          <w:szCs w:val="28"/>
        </w:rPr>
        <w:t>го муниципального округа</w:t>
      </w:r>
      <w:r w:rsidR="00944AE4">
        <w:rPr>
          <w:b/>
          <w:bCs/>
          <w:sz w:val="28"/>
          <w:szCs w:val="28"/>
        </w:rPr>
        <w:br/>
      </w:r>
      <w:r w:rsidR="00E758BE">
        <w:rPr>
          <w:b/>
          <w:bCs/>
          <w:sz w:val="28"/>
          <w:szCs w:val="28"/>
        </w:rPr>
        <w:t>на 2024</w:t>
      </w:r>
      <w:r>
        <w:rPr>
          <w:b/>
          <w:bCs/>
          <w:sz w:val="28"/>
          <w:szCs w:val="28"/>
        </w:rPr>
        <w:t xml:space="preserve"> </w:t>
      </w:r>
      <w:r w:rsidR="00E758BE">
        <w:rPr>
          <w:b/>
          <w:bCs/>
          <w:sz w:val="28"/>
          <w:szCs w:val="28"/>
        </w:rPr>
        <w:t>год и плановый период 2025 и 2026</w:t>
      </w:r>
      <w:r>
        <w:rPr>
          <w:b/>
          <w:bCs/>
          <w:sz w:val="28"/>
          <w:szCs w:val="28"/>
        </w:rPr>
        <w:t xml:space="preserve"> годов </w:t>
      </w:r>
    </w:p>
    <w:p w14:paraId="76F8A612" w14:textId="77777777" w:rsidR="00681855" w:rsidRDefault="00681855" w:rsidP="00681855">
      <w:pPr>
        <w:jc w:val="center"/>
        <w:rPr>
          <w:b/>
          <w:bCs/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4263"/>
      </w:tblGrid>
      <w:tr w:rsidR="00681855" w14:paraId="4DF65786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A13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65C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распределения доходов, подлежащих зачислению в бюджет округа (в процентах)</w:t>
            </w:r>
          </w:p>
        </w:tc>
      </w:tr>
      <w:tr w:rsidR="00681855" w14:paraId="722898F7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10B" w14:textId="77777777" w:rsidR="00681855" w:rsidRDefault="006818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1C61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1855" w14:paraId="519AC17F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132DE" w14:textId="77777777"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от погашения задолженности  и перерасчетов по отмененным налогам, сборам и иным обязательным платежам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414B" w14:textId="77777777"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14:paraId="0F620454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E0A84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63A94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7D30DA0A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C5B6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с продаж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DA0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81855" w14:paraId="27BA2C64" w14:textId="77777777" w:rsidTr="00866FC6">
        <w:trPr>
          <w:trHeight w:val="34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672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рекламу, мобилизуемый на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4426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7FEBDDB5" w14:textId="77777777" w:rsidTr="00866FC6">
        <w:trPr>
          <w:trHeight w:val="28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AFDA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ый сбор, мобилизуемый на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887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5DA32767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7193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E1F4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C49C8CC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B7C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18F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CADD2D7" w14:textId="77777777" w:rsidTr="00866FC6">
        <w:trPr>
          <w:trHeight w:val="99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FBF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931F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12B65DE" w14:textId="77777777" w:rsidTr="00866FC6">
        <w:trPr>
          <w:trHeight w:val="29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65A" w14:textId="77777777"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B77" w14:textId="77777777"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14:paraId="4E119075" w14:textId="77777777" w:rsidTr="00866FC6">
        <w:trPr>
          <w:trHeight w:val="613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D3FB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854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0BAC861E" w14:textId="77777777" w:rsidTr="00866FC6">
        <w:trPr>
          <w:trHeight w:val="36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BD36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8E4" w14:textId="77777777"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14:paraId="2F2895E9" w14:textId="77777777" w:rsidTr="00866FC6">
        <w:trPr>
          <w:trHeight w:val="315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E4B8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D0D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03DCCEC1" w14:textId="77777777" w:rsidTr="00866FC6">
        <w:trPr>
          <w:trHeight w:val="36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C93D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FF7A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7678375A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7703" w14:textId="408771B0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получателями средств бюджетов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9111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11438CF8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366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0C10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1651561F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C0B0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FB6D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7FC4CD47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AEB7" w14:textId="77777777" w:rsidR="00681855" w:rsidRDefault="006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административных платежей и сбор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8F3" w14:textId="77777777"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14:paraId="68B0F009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162D" w14:textId="77777777" w:rsidR="00681855" w:rsidRPr="00B71F2E" w:rsidRDefault="00866FC6">
            <w:pPr>
              <w:jc w:val="both"/>
              <w:rPr>
                <w:sz w:val="28"/>
                <w:szCs w:val="28"/>
              </w:rPr>
            </w:pPr>
            <w:r w:rsidRPr="00B71F2E">
              <w:rPr>
                <w:color w:val="000000"/>
                <w:sz w:val="28"/>
                <w:szCs w:val="28"/>
                <w:shd w:val="clear" w:color="auto" w:fill="FFFFFF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015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2A6E4898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220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штрафов, санкций, возмещение ущерб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54D" w14:textId="77777777" w:rsidR="00681855" w:rsidRDefault="00681855">
            <w:pPr>
              <w:jc w:val="both"/>
              <w:rPr>
                <w:sz w:val="28"/>
                <w:szCs w:val="28"/>
              </w:rPr>
            </w:pPr>
          </w:p>
        </w:tc>
      </w:tr>
      <w:tr w:rsidR="00681855" w14:paraId="5FFFE315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BF2A" w14:textId="77777777" w:rsidR="00681855" w:rsidRPr="00987F36" w:rsidRDefault="00987F36">
            <w:pPr>
              <w:jc w:val="both"/>
              <w:rPr>
                <w:sz w:val="28"/>
                <w:szCs w:val="28"/>
              </w:rPr>
            </w:pPr>
            <w:r w:rsidRPr="00987F36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Штрафы, неустойки, пени, уплаченные в случае просрочки исполнения </w:t>
            </w:r>
            <w:r w:rsidRPr="00987F36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731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681855" w14:paraId="415B9C51" w14:textId="77777777" w:rsidTr="00866FC6">
        <w:trPr>
          <w:trHeight w:val="396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8620" w14:textId="77777777" w:rsidR="00681855" w:rsidRPr="001E5333" w:rsidRDefault="001E5333">
            <w:pPr>
              <w:jc w:val="both"/>
              <w:rPr>
                <w:sz w:val="28"/>
                <w:szCs w:val="28"/>
              </w:rPr>
            </w:pPr>
            <w:r w:rsidRPr="001E5333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03C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0AD41BCB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A644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ходы от административных платежей и сбор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6C8B" w14:textId="77777777"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14:paraId="374B2EFF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E1A3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E81C" w14:textId="77777777"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t>100</w:t>
            </w:r>
          </w:p>
        </w:tc>
      </w:tr>
      <w:tr w:rsidR="00681855" w14:paraId="497E737E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8A6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643E" w14:textId="77777777"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t>100</w:t>
            </w:r>
          </w:p>
        </w:tc>
      </w:tr>
      <w:tr w:rsidR="00681855" w14:paraId="4DF4E03C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1DE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>
              <w:rPr>
                <w:color w:val="000000"/>
                <w:sz w:val="28"/>
                <w:szCs w:val="28"/>
              </w:rPr>
              <w:lastRenderedPageBreak/>
              <w:t>фонда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401" w14:textId="77777777" w:rsidR="00681855" w:rsidRPr="00681855" w:rsidRDefault="00681855">
            <w:pPr>
              <w:jc w:val="center"/>
              <w:rPr>
                <w:sz w:val="28"/>
                <w:szCs w:val="28"/>
              </w:rPr>
            </w:pPr>
            <w:r w:rsidRPr="00681855">
              <w:rPr>
                <w:sz w:val="28"/>
                <w:szCs w:val="28"/>
              </w:rPr>
              <w:lastRenderedPageBreak/>
              <w:t>100</w:t>
            </w:r>
          </w:p>
        </w:tc>
      </w:tr>
      <w:tr w:rsidR="00681855" w14:paraId="7F048F49" w14:textId="77777777" w:rsidTr="00866FC6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EA4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B22F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34494722" w14:textId="77777777" w:rsidTr="00866FC6">
        <w:trPr>
          <w:trHeight w:val="704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D808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621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704A0583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057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2444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527CC897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775C" w14:textId="77777777" w:rsidR="00681855" w:rsidRDefault="00681855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прочих неналоговых доход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F87" w14:textId="77777777" w:rsidR="00681855" w:rsidRDefault="00681855">
            <w:pPr>
              <w:jc w:val="center"/>
              <w:rPr>
                <w:sz w:val="28"/>
                <w:szCs w:val="28"/>
              </w:rPr>
            </w:pPr>
          </w:p>
        </w:tc>
      </w:tr>
      <w:tr w:rsidR="00681855" w14:paraId="6905403B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DF0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04F0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6E5FFC2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F77F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15E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0DF6C0B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2CD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467A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6B4712BD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C4E6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2C4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81855" w14:paraId="1E56B1BF" w14:textId="77777777" w:rsidTr="00866FC6">
        <w:trPr>
          <w:trHeight w:val="270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DF30" w14:textId="77777777" w:rsidR="00681855" w:rsidRDefault="00681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ициативные платежи, зачисляемые в бюджеты муниципальных округов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819" w14:textId="77777777" w:rsidR="00681855" w:rsidRDefault="0068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7EEDBDFB" w14:textId="4B81A686" w:rsidR="0057198F" w:rsidRDefault="00F30900" w:rsidP="00E62728">
      <w:pPr>
        <w:tabs>
          <w:tab w:val="left" w:pos="360"/>
        </w:tabs>
        <w:rPr>
          <w:sz w:val="28"/>
          <w:szCs w:val="28"/>
        </w:rPr>
      </w:pPr>
      <w:r w:rsidRPr="00D07AC8">
        <w:rPr>
          <w:sz w:val="28"/>
          <w:szCs w:val="28"/>
        </w:rPr>
        <w:t xml:space="preserve">     </w:t>
      </w:r>
      <w:r w:rsidR="001E5333">
        <w:rPr>
          <w:sz w:val="28"/>
          <w:szCs w:val="28"/>
        </w:rPr>
        <w:t xml:space="preserve">                           </w:t>
      </w:r>
      <w:r w:rsidR="0057198F">
        <w:rPr>
          <w:sz w:val="28"/>
          <w:szCs w:val="28"/>
        </w:rPr>
        <w:br w:type="page"/>
      </w:r>
    </w:p>
    <w:p w14:paraId="2EE28271" w14:textId="20FC9FF2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14:paraId="42B2F46E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6657FAF6" w14:textId="32C4B780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58438D2D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328BE113" w14:textId="77777777" w:rsidR="003E5A7B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3B4654B1" w14:textId="77777777" w:rsidR="003E5A7B" w:rsidRPr="00101BC4" w:rsidRDefault="003E5A7B" w:rsidP="003E5A7B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142BEC63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74183C85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60D6C11C" w14:textId="77777777" w:rsidR="00011526" w:rsidRPr="00D07AC8" w:rsidRDefault="00011526" w:rsidP="003E5A7B">
      <w:pPr>
        <w:tabs>
          <w:tab w:val="left" w:pos="360"/>
        </w:tabs>
        <w:jc w:val="right"/>
        <w:rPr>
          <w:sz w:val="28"/>
          <w:szCs w:val="28"/>
        </w:rPr>
      </w:pPr>
    </w:p>
    <w:p w14:paraId="0437C3F0" w14:textId="3FF4D1B5" w:rsidR="00011526" w:rsidRDefault="00011526" w:rsidP="00944AE4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бюджета</w:t>
      </w:r>
      <w:r w:rsidR="00944A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аргунского</w:t>
      </w:r>
      <w:r w:rsidR="00944AE4">
        <w:rPr>
          <w:b/>
          <w:bCs/>
          <w:sz w:val="28"/>
          <w:szCs w:val="28"/>
        </w:rPr>
        <w:br/>
      </w:r>
      <w:r w:rsidRPr="00D07AC8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  <w:r w:rsidR="00944AE4">
        <w:rPr>
          <w:b/>
          <w:bCs/>
          <w:sz w:val="28"/>
          <w:szCs w:val="28"/>
        </w:rPr>
        <w:t xml:space="preserve"> </w:t>
      </w:r>
      <w:r w:rsidRPr="00D07AC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1E5333">
        <w:rPr>
          <w:b/>
          <w:bCs/>
          <w:sz w:val="28"/>
          <w:szCs w:val="28"/>
        </w:rPr>
        <w:t>4</w:t>
      </w:r>
      <w:r w:rsidRPr="00D07AC8">
        <w:rPr>
          <w:b/>
          <w:bCs/>
          <w:sz w:val="28"/>
          <w:szCs w:val="28"/>
        </w:rPr>
        <w:t xml:space="preserve"> год</w:t>
      </w:r>
    </w:p>
    <w:p w14:paraId="54E37027" w14:textId="77777777" w:rsidR="0057198F" w:rsidRPr="00D07AC8" w:rsidRDefault="0057198F" w:rsidP="00011526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694"/>
        <w:gridCol w:w="7"/>
      </w:tblGrid>
      <w:tr w:rsidR="00011526" w:rsidRPr="00D07AC8" w14:paraId="6714B6B4" w14:textId="77777777" w:rsidTr="00944AE4">
        <w:tc>
          <w:tcPr>
            <w:tcW w:w="3261" w:type="dxa"/>
          </w:tcPr>
          <w:p w14:paraId="6A6470F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4536" w:type="dxa"/>
          </w:tcPr>
          <w:p w14:paraId="2A4E2545" w14:textId="77777777" w:rsidR="00011526" w:rsidRPr="00D07AC8" w:rsidRDefault="00011526" w:rsidP="004C7198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</w:tcPr>
          <w:p w14:paraId="12F89FBC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</w:t>
            </w:r>
          </w:p>
        </w:tc>
      </w:tr>
      <w:tr w:rsidR="00011526" w:rsidRPr="00D07AC8" w14:paraId="448AA480" w14:textId="77777777" w:rsidTr="00944AE4">
        <w:tc>
          <w:tcPr>
            <w:tcW w:w="3261" w:type="dxa"/>
            <w:vAlign w:val="center"/>
          </w:tcPr>
          <w:p w14:paraId="20B1F534" w14:textId="77777777" w:rsidR="00011526" w:rsidRPr="00D07AC8" w:rsidRDefault="00011526" w:rsidP="004C719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6188F40" w14:textId="77777777" w:rsidR="00011526" w:rsidRPr="00D07AC8" w:rsidRDefault="00011526" w:rsidP="004C71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73C6F67" w14:textId="77777777" w:rsidR="00011526" w:rsidRPr="00D07AC8" w:rsidRDefault="00011526" w:rsidP="003E5A7B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(тыс. руб.) на 20</w:t>
            </w:r>
            <w:r>
              <w:rPr>
                <w:sz w:val="28"/>
                <w:szCs w:val="28"/>
              </w:rPr>
              <w:t>2</w:t>
            </w:r>
            <w:r w:rsidR="003E5A7B">
              <w:rPr>
                <w:sz w:val="28"/>
                <w:szCs w:val="28"/>
              </w:rPr>
              <w:t>4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011526" w:rsidRPr="00D07AC8" w14:paraId="0CB8F92C" w14:textId="77777777" w:rsidTr="00944AE4">
        <w:tc>
          <w:tcPr>
            <w:tcW w:w="3261" w:type="dxa"/>
          </w:tcPr>
          <w:p w14:paraId="15D5936D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</w:tcPr>
          <w:p w14:paraId="3D8576AB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ДОХОДЫ НАЛОГОВЫЕ всего</w:t>
            </w:r>
          </w:p>
        </w:tc>
        <w:tc>
          <w:tcPr>
            <w:tcW w:w="1701" w:type="dxa"/>
            <w:gridSpan w:val="2"/>
          </w:tcPr>
          <w:p w14:paraId="44264F32" w14:textId="77777777" w:rsidR="00011526" w:rsidRPr="009D5356" w:rsidRDefault="009D5356" w:rsidP="00C3030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043,8</w:t>
            </w:r>
          </w:p>
        </w:tc>
      </w:tr>
      <w:tr w:rsidR="00011526" w:rsidRPr="00D07AC8" w14:paraId="45EB77B1" w14:textId="77777777" w:rsidTr="00944AE4">
        <w:tc>
          <w:tcPr>
            <w:tcW w:w="3261" w:type="dxa"/>
          </w:tcPr>
          <w:p w14:paraId="2F3BD5D1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</w:tcPr>
          <w:p w14:paraId="25867BAF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gridSpan w:val="2"/>
          </w:tcPr>
          <w:p w14:paraId="3343AA5D" w14:textId="77777777" w:rsidR="00011526" w:rsidRPr="00D07AC8" w:rsidRDefault="009D5356" w:rsidP="003E021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509,8</w:t>
            </w:r>
          </w:p>
        </w:tc>
      </w:tr>
      <w:tr w:rsidR="00011526" w:rsidRPr="00D07AC8" w14:paraId="5BB1C40A" w14:textId="77777777" w:rsidTr="00944AE4">
        <w:tc>
          <w:tcPr>
            <w:tcW w:w="3261" w:type="dxa"/>
          </w:tcPr>
          <w:p w14:paraId="755BAD32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14:paraId="5910469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60709FD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</w:tr>
      <w:tr w:rsidR="00011526" w:rsidRPr="00D07AC8" w14:paraId="077C10BD" w14:textId="77777777" w:rsidTr="00944AE4">
        <w:tc>
          <w:tcPr>
            <w:tcW w:w="3261" w:type="dxa"/>
          </w:tcPr>
          <w:p w14:paraId="4DBA9CE8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4536" w:type="dxa"/>
          </w:tcPr>
          <w:p w14:paraId="0B2251F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701" w:type="dxa"/>
            <w:gridSpan w:val="2"/>
          </w:tcPr>
          <w:p w14:paraId="3EB02B5B" w14:textId="77777777" w:rsidR="00011526" w:rsidRPr="00D07AC8" w:rsidRDefault="009D5356" w:rsidP="00C30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09,8</w:t>
            </w:r>
          </w:p>
        </w:tc>
      </w:tr>
      <w:tr w:rsidR="00011526" w:rsidRPr="00D07AC8" w14:paraId="50034591" w14:textId="77777777" w:rsidTr="00944AE4">
        <w:tc>
          <w:tcPr>
            <w:tcW w:w="3261" w:type="dxa"/>
          </w:tcPr>
          <w:p w14:paraId="3D9ACB7F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4536" w:type="dxa"/>
          </w:tcPr>
          <w:p w14:paraId="767DA0BF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</w:tcPr>
          <w:p w14:paraId="4C8CC8E1" w14:textId="77777777" w:rsidR="00011526" w:rsidRPr="00D07AC8" w:rsidRDefault="0025097E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15,1</w:t>
            </w:r>
          </w:p>
        </w:tc>
      </w:tr>
      <w:tr w:rsidR="00011526" w:rsidRPr="00D07AC8" w14:paraId="40277791" w14:textId="77777777" w:rsidTr="00944AE4">
        <w:tc>
          <w:tcPr>
            <w:tcW w:w="3261" w:type="dxa"/>
          </w:tcPr>
          <w:p w14:paraId="28909FBF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1 03 02230 01 0000 110</w:t>
            </w:r>
          </w:p>
        </w:tc>
        <w:tc>
          <w:tcPr>
            <w:tcW w:w="4536" w:type="dxa"/>
          </w:tcPr>
          <w:p w14:paraId="4F4D349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5FE71BEF" w14:textId="77777777" w:rsidR="00011526" w:rsidRPr="00D07AC8" w:rsidRDefault="0025097E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1,8</w:t>
            </w:r>
          </w:p>
        </w:tc>
      </w:tr>
      <w:tr w:rsidR="00011526" w:rsidRPr="00D07AC8" w14:paraId="232A7A28" w14:textId="77777777" w:rsidTr="00944AE4">
        <w:tc>
          <w:tcPr>
            <w:tcW w:w="3261" w:type="dxa"/>
          </w:tcPr>
          <w:p w14:paraId="4522C40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536" w:type="dxa"/>
          </w:tcPr>
          <w:p w14:paraId="61C80069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gridSpan w:val="2"/>
          </w:tcPr>
          <w:p w14:paraId="50C4A63E" w14:textId="77777777" w:rsidR="00011526" w:rsidRPr="00D07AC8" w:rsidRDefault="0025097E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011526" w:rsidRPr="00D07AC8" w14:paraId="4D769600" w14:textId="77777777" w:rsidTr="00944AE4">
        <w:tc>
          <w:tcPr>
            <w:tcW w:w="3261" w:type="dxa"/>
          </w:tcPr>
          <w:p w14:paraId="2F9D1E02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536" w:type="dxa"/>
          </w:tcPr>
          <w:p w14:paraId="39950586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2501B482" w14:textId="77777777" w:rsidR="00011526" w:rsidRPr="00D07AC8" w:rsidRDefault="0025097E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5,5</w:t>
            </w:r>
          </w:p>
        </w:tc>
      </w:tr>
      <w:tr w:rsidR="00011526" w:rsidRPr="00D07AC8" w14:paraId="474D83E3" w14:textId="77777777" w:rsidTr="00944AE4">
        <w:trPr>
          <w:trHeight w:val="471"/>
        </w:trPr>
        <w:tc>
          <w:tcPr>
            <w:tcW w:w="3261" w:type="dxa"/>
          </w:tcPr>
          <w:p w14:paraId="59654F5F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4536" w:type="dxa"/>
          </w:tcPr>
          <w:p w14:paraId="1EA2D36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14:paraId="67948209" w14:textId="77777777" w:rsidR="00011526" w:rsidRPr="00D07AC8" w:rsidRDefault="0025097E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69,2</w:t>
            </w:r>
          </w:p>
        </w:tc>
      </w:tr>
      <w:tr w:rsidR="00011526" w:rsidRPr="00D07AC8" w14:paraId="2DF066BC" w14:textId="77777777" w:rsidTr="00944AE4">
        <w:tc>
          <w:tcPr>
            <w:tcW w:w="3261" w:type="dxa"/>
          </w:tcPr>
          <w:p w14:paraId="03C97588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</w:tcPr>
          <w:p w14:paraId="62AEA29E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gridSpan w:val="2"/>
          </w:tcPr>
          <w:p w14:paraId="60A17AC9" w14:textId="77777777" w:rsidR="00011526" w:rsidRPr="00D07AC8" w:rsidRDefault="009D535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25,7</w:t>
            </w:r>
          </w:p>
        </w:tc>
      </w:tr>
      <w:tr w:rsidR="00011526" w:rsidRPr="00D07AC8" w14:paraId="5ADBC571" w14:textId="77777777" w:rsidTr="00944AE4">
        <w:tc>
          <w:tcPr>
            <w:tcW w:w="3261" w:type="dxa"/>
          </w:tcPr>
          <w:p w14:paraId="7AA1FB7B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14:paraId="33399EF0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44931D67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11526" w:rsidRPr="00D07AC8" w14:paraId="6B33A88E" w14:textId="77777777" w:rsidTr="00944AE4">
        <w:tc>
          <w:tcPr>
            <w:tcW w:w="3261" w:type="dxa"/>
          </w:tcPr>
          <w:p w14:paraId="3C3275C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</w:t>
            </w:r>
            <w:r w:rsidRPr="00F41B28">
              <w:rPr>
                <w:sz w:val="28"/>
                <w:szCs w:val="28"/>
              </w:rPr>
              <w:t>000 02 0000 110</w:t>
            </w:r>
          </w:p>
        </w:tc>
        <w:tc>
          <w:tcPr>
            <w:tcW w:w="4536" w:type="dxa"/>
          </w:tcPr>
          <w:p w14:paraId="76DCA163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  <w:gridSpan w:val="2"/>
          </w:tcPr>
          <w:p w14:paraId="09285438" w14:textId="77777777" w:rsidR="00011526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9,7</w:t>
            </w:r>
          </w:p>
        </w:tc>
      </w:tr>
      <w:tr w:rsidR="00011526" w:rsidRPr="00D07AC8" w14:paraId="633707DF" w14:textId="77777777" w:rsidTr="00944AE4">
        <w:tc>
          <w:tcPr>
            <w:tcW w:w="3261" w:type="dxa"/>
          </w:tcPr>
          <w:p w14:paraId="37D642FA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</w:tcPr>
          <w:p w14:paraId="31D4402C" w14:textId="2E1DEF96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</w:tcPr>
          <w:p w14:paraId="36AE992C" w14:textId="77777777" w:rsidR="00011526" w:rsidRPr="00D07AC8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</w:tr>
      <w:tr w:rsidR="00011526" w:rsidRPr="00D07AC8" w14:paraId="2CAB8D21" w14:textId="77777777" w:rsidTr="00944AE4">
        <w:trPr>
          <w:trHeight w:val="511"/>
        </w:trPr>
        <w:tc>
          <w:tcPr>
            <w:tcW w:w="3261" w:type="dxa"/>
          </w:tcPr>
          <w:p w14:paraId="5135DC83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4536" w:type="dxa"/>
          </w:tcPr>
          <w:p w14:paraId="1A597A0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</w:tcPr>
          <w:p w14:paraId="75AA988F" w14:textId="77777777" w:rsidR="00011526" w:rsidRPr="00D07AC8" w:rsidRDefault="0025097E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</w:tr>
      <w:tr w:rsidR="00011526" w:rsidRPr="00D07AC8" w14:paraId="0623F893" w14:textId="77777777" w:rsidTr="00944AE4">
        <w:trPr>
          <w:trHeight w:val="511"/>
        </w:trPr>
        <w:tc>
          <w:tcPr>
            <w:tcW w:w="3261" w:type="dxa"/>
          </w:tcPr>
          <w:p w14:paraId="4C51E31C" w14:textId="77777777" w:rsidR="00011526" w:rsidRPr="0003258D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4536" w:type="dxa"/>
          </w:tcPr>
          <w:p w14:paraId="7C8284E1" w14:textId="77777777" w:rsidR="00011526" w:rsidRPr="0003258D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gridSpan w:val="2"/>
          </w:tcPr>
          <w:p w14:paraId="3630B888" w14:textId="77777777" w:rsidR="00011526" w:rsidRPr="001C0DBD" w:rsidRDefault="009D5356" w:rsidP="004C719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4963,8</w:t>
            </w:r>
          </w:p>
        </w:tc>
      </w:tr>
      <w:tr w:rsidR="00011526" w:rsidRPr="00D07AC8" w14:paraId="5F3ADEC4" w14:textId="77777777" w:rsidTr="00944AE4">
        <w:trPr>
          <w:trHeight w:val="511"/>
        </w:trPr>
        <w:tc>
          <w:tcPr>
            <w:tcW w:w="3261" w:type="dxa"/>
          </w:tcPr>
          <w:p w14:paraId="2D03D79A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4536" w:type="dxa"/>
          </w:tcPr>
          <w:p w14:paraId="0772EB44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</w:tcPr>
          <w:p w14:paraId="5EB84BA5" w14:textId="77777777" w:rsidR="00011526" w:rsidRPr="0003258D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,0</w:t>
            </w:r>
          </w:p>
        </w:tc>
      </w:tr>
      <w:tr w:rsidR="00011526" w:rsidRPr="00D07AC8" w14:paraId="2BB256E4" w14:textId="77777777" w:rsidTr="00944AE4">
        <w:trPr>
          <w:trHeight w:val="511"/>
        </w:trPr>
        <w:tc>
          <w:tcPr>
            <w:tcW w:w="3261" w:type="dxa"/>
          </w:tcPr>
          <w:p w14:paraId="7080FFA2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4536" w:type="dxa"/>
          </w:tcPr>
          <w:p w14:paraId="1FDBE26A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</w:tcPr>
          <w:p w14:paraId="5189BA06" w14:textId="77777777" w:rsidR="00011526" w:rsidRPr="0003258D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1,4</w:t>
            </w:r>
          </w:p>
        </w:tc>
      </w:tr>
      <w:tr w:rsidR="00011526" w:rsidRPr="00D07AC8" w14:paraId="75E5B681" w14:textId="77777777" w:rsidTr="00944AE4">
        <w:trPr>
          <w:trHeight w:val="511"/>
        </w:trPr>
        <w:tc>
          <w:tcPr>
            <w:tcW w:w="3261" w:type="dxa"/>
          </w:tcPr>
          <w:p w14:paraId="73BC3314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4536" w:type="dxa"/>
          </w:tcPr>
          <w:p w14:paraId="160086B2" w14:textId="77777777" w:rsidR="00011526" w:rsidRPr="0003258D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</w:tcPr>
          <w:p w14:paraId="2D3C1B07" w14:textId="77777777" w:rsidR="00011526" w:rsidRPr="0003258D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5,4</w:t>
            </w:r>
          </w:p>
        </w:tc>
      </w:tr>
      <w:tr w:rsidR="00011526" w:rsidRPr="00D07AC8" w14:paraId="2BCADA22" w14:textId="77777777" w:rsidTr="00944AE4">
        <w:trPr>
          <w:trHeight w:val="511"/>
        </w:trPr>
        <w:tc>
          <w:tcPr>
            <w:tcW w:w="3261" w:type="dxa"/>
          </w:tcPr>
          <w:p w14:paraId="08976056" w14:textId="77777777" w:rsidR="00011526" w:rsidRPr="009273C6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4536" w:type="dxa"/>
          </w:tcPr>
          <w:p w14:paraId="32578541" w14:textId="77777777" w:rsidR="00011526" w:rsidRPr="009273C6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2"/>
          </w:tcPr>
          <w:p w14:paraId="629FE96D" w14:textId="77777777" w:rsidR="00011526" w:rsidRPr="009273C6" w:rsidRDefault="009D535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,4</w:t>
            </w:r>
          </w:p>
        </w:tc>
      </w:tr>
      <w:tr w:rsidR="00011526" w:rsidRPr="00D07AC8" w14:paraId="3A24BE2E" w14:textId="77777777" w:rsidTr="00944AE4">
        <w:tc>
          <w:tcPr>
            <w:tcW w:w="3261" w:type="dxa"/>
          </w:tcPr>
          <w:p w14:paraId="201F1488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536" w:type="dxa"/>
          </w:tcPr>
          <w:p w14:paraId="63637880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gridSpan w:val="2"/>
          </w:tcPr>
          <w:p w14:paraId="7A12B132" w14:textId="77777777" w:rsidR="00011526" w:rsidRPr="00D07AC8" w:rsidRDefault="009D535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,0</w:t>
            </w:r>
          </w:p>
        </w:tc>
      </w:tr>
      <w:tr w:rsidR="00011526" w:rsidRPr="00D07AC8" w14:paraId="45A967B3" w14:textId="77777777" w:rsidTr="00944AE4">
        <w:tc>
          <w:tcPr>
            <w:tcW w:w="3261" w:type="dxa"/>
          </w:tcPr>
          <w:p w14:paraId="2EA0BDA8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14:paraId="6798B2CA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14:paraId="680FEAA3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11526" w:rsidRPr="00D07AC8" w14:paraId="2BA5AB20" w14:textId="77777777" w:rsidTr="00944AE4">
        <w:tc>
          <w:tcPr>
            <w:tcW w:w="3261" w:type="dxa"/>
          </w:tcPr>
          <w:p w14:paraId="0EFC1AD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4536" w:type="dxa"/>
          </w:tcPr>
          <w:p w14:paraId="789F6C2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  <w:gridSpan w:val="2"/>
          </w:tcPr>
          <w:p w14:paraId="1704BBCF" w14:textId="77777777" w:rsidR="00011526" w:rsidRPr="00D07AC8" w:rsidRDefault="009D535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011526" w:rsidRPr="00D07AC8" w14:paraId="1E0F80EA" w14:textId="77777777" w:rsidTr="00944AE4">
        <w:tc>
          <w:tcPr>
            <w:tcW w:w="3261" w:type="dxa"/>
          </w:tcPr>
          <w:p w14:paraId="0DA2A393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14:paraId="3369F3AD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gridSpan w:val="2"/>
          </w:tcPr>
          <w:p w14:paraId="02B6134F" w14:textId="77777777" w:rsidR="00011526" w:rsidRPr="009D5356" w:rsidRDefault="009D535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08,0</w:t>
            </w:r>
          </w:p>
        </w:tc>
      </w:tr>
      <w:tr w:rsidR="00011526" w:rsidRPr="00D07AC8" w14:paraId="03FA775D" w14:textId="77777777" w:rsidTr="00944AE4">
        <w:tc>
          <w:tcPr>
            <w:tcW w:w="3261" w:type="dxa"/>
          </w:tcPr>
          <w:p w14:paraId="53D141DD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5000 14 0000 120</w:t>
            </w:r>
          </w:p>
        </w:tc>
        <w:tc>
          <w:tcPr>
            <w:tcW w:w="4536" w:type="dxa"/>
          </w:tcPr>
          <w:p w14:paraId="1DD89640" w14:textId="4D7D175F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</w:t>
            </w:r>
            <w:r w:rsidR="00944AE4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получаемые в виде арендной платы</w:t>
            </w:r>
          </w:p>
        </w:tc>
        <w:tc>
          <w:tcPr>
            <w:tcW w:w="1701" w:type="dxa"/>
            <w:gridSpan w:val="2"/>
          </w:tcPr>
          <w:p w14:paraId="1908DC5C" w14:textId="77777777" w:rsidR="00011526" w:rsidRDefault="00C80F95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58,0</w:t>
            </w:r>
          </w:p>
        </w:tc>
      </w:tr>
      <w:tr w:rsidR="00011526" w:rsidRPr="00D07AC8" w14:paraId="3EFADAB0" w14:textId="77777777" w:rsidTr="00944AE4">
        <w:trPr>
          <w:trHeight w:val="2158"/>
        </w:trPr>
        <w:tc>
          <w:tcPr>
            <w:tcW w:w="3261" w:type="dxa"/>
          </w:tcPr>
          <w:p w14:paraId="3AC1D84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14:paraId="39928C5C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>
              <w:rPr>
                <w:sz w:val="28"/>
                <w:szCs w:val="28"/>
              </w:rPr>
              <w:t>муниципального округа</w:t>
            </w:r>
            <w:r w:rsidRPr="00D07AC8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</w:tcPr>
          <w:p w14:paraId="461F6F3A" w14:textId="77777777" w:rsidR="00011526" w:rsidRPr="00D07AC8" w:rsidRDefault="00C80F95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9,6</w:t>
            </w:r>
          </w:p>
        </w:tc>
      </w:tr>
      <w:tr w:rsidR="00011526" w:rsidRPr="00D07AC8" w14:paraId="67080C0D" w14:textId="77777777" w:rsidTr="00944AE4">
        <w:tc>
          <w:tcPr>
            <w:tcW w:w="3261" w:type="dxa"/>
          </w:tcPr>
          <w:p w14:paraId="38A46AE1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14:paraId="16A5048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</w:tcPr>
          <w:p w14:paraId="53AB206E" w14:textId="77777777" w:rsidR="00011526" w:rsidRPr="00D07AC8" w:rsidRDefault="007F7F6B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</w:tr>
      <w:tr w:rsidR="00011526" w:rsidRPr="00D07AC8" w14:paraId="7A7352B9" w14:textId="77777777" w:rsidTr="00944AE4">
        <w:tc>
          <w:tcPr>
            <w:tcW w:w="3261" w:type="dxa"/>
          </w:tcPr>
          <w:p w14:paraId="3AC344BC" w14:textId="52F67519"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2 01000 01 0000 120</w:t>
            </w:r>
          </w:p>
        </w:tc>
        <w:tc>
          <w:tcPr>
            <w:tcW w:w="4536" w:type="dxa"/>
          </w:tcPr>
          <w:p w14:paraId="7030BD5B" w14:textId="77777777"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</w:tcPr>
          <w:p w14:paraId="18DD3CD4" w14:textId="77777777" w:rsidR="00011526" w:rsidRPr="00D07AC8" w:rsidRDefault="00C80F95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</w:t>
            </w:r>
          </w:p>
        </w:tc>
      </w:tr>
      <w:tr w:rsidR="00011526" w:rsidRPr="00D07AC8" w14:paraId="031DC3D4" w14:textId="77777777" w:rsidTr="00944AE4">
        <w:tc>
          <w:tcPr>
            <w:tcW w:w="3261" w:type="dxa"/>
          </w:tcPr>
          <w:p w14:paraId="35398EE0" w14:textId="53F714E6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10 01 0000 120</w:t>
            </w:r>
          </w:p>
        </w:tc>
        <w:tc>
          <w:tcPr>
            <w:tcW w:w="4536" w:type="dxa"/>
          </w:tcPr>
          <w:p w14:paraId="7C2AF10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</w:tcPr>
          <w:p w14:paraId="166D889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11526" w:rsidRPr="00D07AC8" w14:paraId="69C7DC5D" w14:textId="77777777" w:rsidTr="00944AE4">
        <w:tc>
          <w:tcPr>
            <w:tcW w:w="3261" w:type="dxa"/>
          </w:tcPr>
          <w:p w14:paraId="27EE4D9F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4536" w:type="dxa"/>
          </w:tcPr>
          <w:p w14:paraId="7C2489A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  <w:gridSpan w:val="2"/>
          </w:tcPr>
          <w:p w14:paraId="20C2BC8B" w14:textId="77777777" w:rsidR="00011526" w:rsidRPr="00D07AC8" w:rsidRDefault="00674F3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1526">
              <w:rPr>
                <w:sz w:val="28"/>
                <w:szCs w:val="28"/>
              </w:rPr>
              <w:t>30,0</w:t>
            </w:r>
          </w:p>
        </w:tc>
      </w:tr>
      <w:tr w:rsidR="00011526" w:rsidRPr="00D07AC8" w14:paraId="1CBFC550" w14:textId="77777777" w:rsidTr="00944AE4">
        <w:tc>
          <w:tcPr>
            <w:tcW w:w="3261" w:type="dxa"/>
          </w:tcPr>
          <w:p w14:paraId="335DBAA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536" w:type="dxa"/>
          </w:tcPr>
          <w:p w14:paraId="2DCE2422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</w:tcPr>
          <w:p w14:paraId="584CFE2C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11526" w:rsidRPr="00D07AC8" w14:paraId="10C6B562" w14:textId="77777777" w:rsidTr="00944AE4">
        <w:trPr>
          <w:trHeight w:val="585"/>
        </w:trPr>
        <w:tc>
          <w:tcPr>
            <w:tcW w:w="3261" w:type="dxa"/>
          </w:tcPr>
          <w:p w14:paraId="0401540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536" w:type="dxa"/>
          </w:tcPr>
          <w:p w14:paraId="42021CD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</w:tcPr>
          <w:p w14:paraId="661A0F38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011526" w:rsidRPr="00D07AC8" w14:paraId="5C63FBBB" w14:textId="77777777" w:rsidTr="00944AE4">
        <w:trPr>
          <w:trHeight w:val="285"/>
        </w:trPr>
        <w:tc>
          <w:tcPr>
            <w:tcW w:w="3261" w:type="dxa"/>
          </w:tcPr>
          <w:p w14:paraId="32292281" w14:textId="77777777"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4536" w:type="dxa"/>
          </w:tcPr>
          <w:p w14:paraId="6F1D87A7" w14:textId="77777777"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14:paraId="5AE9F4DF" w14:textId="77777777" w:rsidR="00011526" w:rsidRPr="00D07AC8" w:rsidRDefault="007F7F6B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,0</w:t>
            </w:r>
          </w:p>
        </w:tc>
      </w:tr>
      <w:tr w:rsidR="00011526" w:rsidRPr="00D07AC8" w14:paraId="3F2936AA" w14:textId="77777777" w:rsidTr="00944AE4">
        <w:trPr>
          <w:trHeight w:val="345"/>
        </w:trPr>
        <w:tc>
          <w:tcPr>
            <w:tcW w:w="3261" w:type="dxa"/>
          </w:tcPr>
          <w:p w14:paraId="02BD2448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D258E7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14D80AF6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</w:p>
        </w:tc>
      </w:tr>
      <w:tr w:rsidR="00011526" w:rsidRPr="00D07AC8" w14:paraId="1D76A0F0" w14:textId="77777777" w:rsidTr="00944AE4">
        <w:trPr>
          <w:trHeight w:val="195"/>
        </w:trPr>
        <w:tc>
          <w:tcPr>
            <w:tcW w:w="3261" w:type="dxa"/>
          </w:tcPr>
          <w:p w14:paraId="2B22F38C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00 0000 430</w:t>
            </w:r>
          </w:p>
        </w:tc>
        <w:tc>
          <w:tcPr>
            <w:tcW w:w="4536" w:type="dxa"/>
          </w:tcPr>
          <w:p w14:paraId="76E608E3" w14:textId="77777777"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</w:tcPr>
          <w:p w14:paraId="71EFF428" w14:textId="77777777" w:rsidR="00011526" w:rsidRPr="00D07AC8" w:rsidRDefault="007F7F6B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11526" w:rsidRPr="00D07AC8" w14:paraId="2366AD46" w14:textId="77777777" w:rsidTr="00944AE4">
        <w:trPr>
          <w:trHeight w:val="1995"/>
        </w:trPr>
        <w:tc>
          <w:tcPr>
            <w:tcW w:w="3261" w:type="dxa"/>
          </w:tcPr>
          <w:p w14:paraId="6B08DB25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536" w:type="dxa"/>
          </w:tcPr>
          <w:p w14:paraId="4DCC10FA" w14:textId="77777777"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</w:tcPr>
          <w:p w14:paraId="28B42E73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011526" w:rsidRPr="00D07AC8" w14:paraId="7978643E" w14:textId="77777777" w:rsidTr="00944AE4">
        <w:trPr>
          <w:trHeight w:val="244"/>
        </w:trPr>
        <w:tc>
          <w:tcPr>
            <w:tcW w:w="3261" w:type="dxa"/>
          </w:tcPr>
          <w:p w14:paraId="35121273" w14:textId="77777777" w:rsidR="00011526" w:rsidRPr="00D07AC8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536" w:type="dxa"/>
          </w:tcPr>
          <w:p w14:paraId="115A8C37" w14:textId="77777777" w:rsidR="00011526" w:rsidRPr="00D07AC8" w:rsidRDefault="00011526" w:rsidP="004C719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</w:tcPr>
          <w:p w14:paraId="59C1C390" w14:textId="77777777" w:rsidR="00011526" w:rsidRPr="00D07AC8" w:rsidRDefault="00674F30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,0</w:t>
            </w:r>
          </w:p>
        </w:tc>
      </w:tr>
      <w:tr w:rsidR="00011526" w:rsidRPr="00D07AC8" w14:paraId="3CBB0090" w14:textId="77777777" w:rsidTr="00944AE4">
        <w:trPr>
          <w:trHeight w:val="510"/>
        </w:trPr>
        <w:tc>
          <w:tcPr>
            <w:tcW w:w="3261" w:type="dxa"/>
          </w:tcPr>
          <w:p w14:paraId="1AAAA52C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536" w:type="dxa"/>
          </w:tcPr>
          <w:p w14:paraId="1F8F4C33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6 кодекса </w:t>
            </w:r>
            <w:r>
              <w:rPr>
                <w:sz w:val="28"/>
                <w:szCs w:val="28"/>
              </w:rPr>
              <w:lastRenderedPageBreak/>
              <w:t>РФ об административных правонарушениях</w:t>
            </w:r>
          </w:p>
        </w:tc>
        <w:tc>
          <w:tcPr>
            <w:tcW w:w="1701" w:type="dxa"/>
            <w:gridSpan w:val="2"/>
          </w:tcPr>
          <w:p w14:paraId="576AF161" w14:textId="77777777" w:rsidR="00011526" w:rsidRPr="00D07AC8" w:rsidRDefault="00674F3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0,0</w:t>
            </w:r>
          </w:p>
        </w:tc>
      </w:tr>
      <w:tr w:rsidR="00011526" w:rsidRPr="00D07AC8" w14:paraId="0A465014" w14:textId="77777777" w:rsidTr="00944AE4">
        <w:tc>
          <w:tcPr>
            <w:tcW w:w="3261" w:type="dxa"/>
          </w:tcPr>
          <w:p w14:paraId="6D11647C" w14:textId="77777777"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 w:rsidRPr="00C142E0"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4536" w:type="dxa"/>
          </w:tcPr>
          <w:p w14:paraId="4F48D086" w14:textId="77777777"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</w:tcPr>
          <w:p w14:paraId="377478AD" w14:textId="77777777" w:rsidR="00011526" w:rsidRPr="00C142E0" w:rsidRDefault="00011526" w:rsidP="004C71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11526" w:rsidRPr="00D42674" w14:paraId="755C5F81" w14:textId="77777777" w:rsidTr="00944AE4">
        <w:tc>
          <w:tcPr>
            <w:tcW w:w="3261" w:type="dxa"/>
          </w:tcPr>
          <w:p w14:paraId="467AD0D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14:paraId="70AA2C61" w14:textId="77777777"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2"/>
          </w:tcPr>
          <w:p w14:paraId="4B757D7F" w14:textId="77777777" w:rsidR="00011526" w:rsidRPr="00D42674" w:rsidRDefault="00674F30" w:rsidP="00CE4D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351,8</w:t>
            </w:r>
          </w:p>
        </w:tc>
      </w:tr>
      <w:tr w:rsidR="00011526" w:rsidRPr="00D42674" w14:paraId="2685DC94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8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5334" w14:textId="77777777"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9DA1E" w14:textId="77777777"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7DD9" w14:textId="77777777" w:rsidR="00011526" w:rsidRPr="00020099" w:rsidRDefault="005A0959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3032,7</w:t>
            </w:r>
          </w:p>
        </w:tc>
      </w:tr>
      <w:tr w:rsidR="00011526" w:rsidRPr="00D07AC8" w14:paraId="124B9E38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72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F39" w14:textId="77777777"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02 10000 00 0000 15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7628" w14:textId="77777777" w:rsidR="00011526" w:rsidRPr="00D42674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 xml:space="preserve">Дотации бюджету </w:t>
            </w: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BE77" w14:textId="77777777" w:rsidR="00011526" w:rsidRPr="00020099" w:rsidRDefault="005A0959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621,0</w:t>
            </w:r>
          </w:p>
        </w:tc>
      </w:tr>
      <w:tr w:rsidR="00011526" w:rsidRPr="00D07AC8" w14:paraId="7B9CC8D9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8CA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D07AC8">
              <w:rPr>
                <w:sz w:val="28"/>
                <w:szCs w:val="28"/>
              </w:rPr>
              <w:t xml:space="preserve">001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DD95B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тации на выравнивание уровня бюджетной обеспеченност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471B" w14:textId="77777777" w:rsidR="00011526" w:rsidRPr="00020099" w:rsidRDefault="005A0959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21,0</w:t>
            </w:r>
          </w:p>
        </w:tc>
      </w:tr>
      <w:tr w:rsidR="00011526" w:rsidRPr="00D07AC8" w14:paraId="5FE216B4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13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185B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D27B6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3FE" w14:textId="77777777" w:rsidR="00011526" w:rsidRPr="00020099" w:rsidRDefault="005A0959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073,3</w:t>
            </w:r>
          </w:p>
        </w:tc>
      </w:tr>
      <w:tr w:rsidR="00011526" w:rsidRPr="00D07AC8" w14:paraId="32C4D778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06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0F786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D67A" w14:textId="77777777" w:rsidR="00011526" w:rsidRPr="00020099" w:rsidRDefault="00011526" w:rsidP="004C7198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 </w:t>
            </w:r>
          </w:p>
        </w:tc>
      </w:tr>
      <w:tr w:rsidR="00011526" w:rsidRPr="00D07AC8" w14:paraId="39FE385E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E591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D6C0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4CE1" w14:textId="77777777" w:rsidR="00011526" w:rsidRPr="00020099" w:rsidRDefault="005A0959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9,4</w:t>
            </w:r>
          </w:p>
        </w:tc>
      </w:tr>
      <w:tr w:rsidR="00011526" w:rsidRPr="00D07AC8" w14:paraId="542735A9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45D0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A54" w14:textId="77777777" w:rsidR="00011526" w:rsidRPr="00D07AC8" w:rsidRDefault="00011526" w:rsidP="005A095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на  </w:t>
            </w:r>
            <w:r w:rsidR="005A0959">
              <w:rPr>
                <w:sz w:val="28"/>
                <w:szCs w:val="28"/>
              </w:rPr>
              <w:t>подготовку проектов межевания земельных участков и на проведение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DCB0" w14:textId="77777777" w:rsidR="00011526" w:rsidRPr="00020099" w:rsidRDefault="005A0959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33,9</w:t>
            </w:r>
          </w:p>
        </w:tc>
      </w:tr>
      <w:tr w:rsidR="00011526" w:rsidRPr="00D07AC8" w14:paraId="1C8FE44B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7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798B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30000 00 0000 15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3DD1F1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Субвенции бюджетам </w:t>
            </w:r>
            <w:r w:rsidRPr="00552505">
              <w:rPr>
                <w:b/>
                <w:bCs/>
                <w:sz w:val="28"/>
                <w:szCs w:val="28"/>
              </w:rPr>
              <w:t>с</w:t>
            </w:r>
            <w:r w:rsidRPr="00D07AC8">
              <w:rPr>
                <w:b/>
                <w:bCs/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DB8C" w14:textId="77777777" w:rsidR="00011526" w:rsidRPr="00020099" w:rsidRDefault="00361FA1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918,9</w:t>
            </w:r>
          </w:p>
          <w:p w14:paraId="56127142" w14:textId="77777777" w:rsidR="00011526" w:rsidRPr="00020099" w:rsidRDefault="00011526" w:rsidP="004C7198">
            <w:pPr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 xml:space="preserve"> </w:t>
            </w:r>
          </w:p>
        </w:tc>
      </w:tr>
      <w:tr w:rsidR="00011526" w:rsidRPr="00D07AC8" w14:paraId="749103C8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D9A0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EABACC" w14:textId="77777777" w:rsidR="00011526" w:rsidRPr="00206A65" w:rsidRDefault="00011526" w:rsidP="004C7198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осуществление  </w:t>
            </w:r>
            <w:r w:rsidRPr="00206A65">
              <w:rPr>
                <w:bCs/>
                <w:sz w:val="28"/>
                <w:szCs w:val="28"/>
              </w:rPr>
              <w:lastRenderedPageBreak/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FEA0" w14:textId="77777777" w:rsidR="00011526" w:rsidRPr="00020099" w:rsidRDefault="001369B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8,3</w:t>
            </w:r>
          </w:p>
        </w:tc>
      </w:tr>
      <w:tr w:rsidR="00011526" w:rsidRPr="00D07AC8" w14:paraId="413390C8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10A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D07AC8">
              <w:rPr>
                <w:sz w:val="28"/>
                <w:szCs w:val="28"/>
              </w:rPr>
              <w:t>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CBDB53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  <w:r w:rsidRPr="00E83BEC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E83BEC">
              <w:rPr>
                <w:sz w:val="28"/>
                <w:szCs w:val="28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 </w:t>
            </w:r>
            <w:r w:rsidRPr="00E83BEC">
              <w:rPr>
                <w:sz w:val="28"/>
                <w:szCs w:val="28"/>
              </w:rPr>
              <w:t xml:space="preserve">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B939" w14:textId="77777777" w:rsidR="00011526" w:rsidRPr="00020099" w:rsidRDefault="001369B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5</w:t>
            </w:r>
          </w:p>
        </w:tc>
      </w:tr>
      <w:tr w:rsidR="00011526" w:rsidRPr="00D07AC8" w14:paraId="2E398FD3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10A9" w14:textId="77777777" w:rsidR="00011526" w:rsidRDefault="00011526" w:rsidP="004C7198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FA1298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</w:t>
            </w:r>
            <w:r w:rsidRPr="00206A65">
              <w:rPr>
                <w:bCs/>
                <w:sz w:val="28"/>
                <w:szCs w:val="28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7F39D" w14:textId="77777777" w:rsidR="00011526" w:rsidRPr="00020099" w:rsidRDefault="001369B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011526" w:rsidRPr="00D07AC8" w14:paraId="2C436F20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78F" w14:textId="48E9AD12" w:rsidR="00011526" w:rsidRDefault="00011526" w:rsidP="004C7198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F4D9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му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</w:t>
            </w:r>
            <w:r>
              <w:rPr>
                <w:sz w:val="28"/>
                <w:szCs w:val="28"/>
              </w:rPr>
              <w:t>льготным</w:t>
            </w:r>
            <w:r w:rsidRPr="00D07AC8"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lastRenderedPageBreak/>
              <w:t xml:space="preserve">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3F1E4" w14:textId="77777777" w:rsidR="00011526" w:rsidRPr="00D07AC8" w:rsidRDefault="001369B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5,3</w:t>
            </w:r>
          </w:p>
        </w:tc>
      </w:tr>
      <w:tr w:rsidR="00011526" w:rsidRPr="00D07AC8" w14:paraId="16563333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A6A" w14:textId="77777777" w:rsidR="00011526" w:rsidRDefault="00011526" w:rsidP="004C7198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7B8A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3E78" w14:textId="77777777" w:rsidR="00011526" w:rsidRPr="00D07AC8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05,8</w:t>
            </w:r>
          </w:p>
        </w:tc>
      </w:tr>
      <w:tr w:rsidR="00011526" w:rsidRPr="00D07AC8" w14:paraId="419AD82B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E873" w14:textId="77777777" w:rsidR="00011526" w:rsidRDefault="00011526" w:rsidP="004C7198">
            <w:r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2AB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7FE1" w14:textId="77777777" w:rsidR="00011526" w:rsidRPr="00783B4C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538,9</w:t>
            </w:r>
          </w:p>
        </w:tc>
      </w:tr>
      <w:tr w:rsidR="00011526" w:rsidRPr="00D07AC8" w14:paraId="7738E3CC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C601" w14:textId="77777777" w:rsidR="00011526" w:rsidRDefault="00011526" w:rsidP="004C7198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132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32CE" w14:textId="77777777" w:rsidR="00011526" w:rsidRPr="00020099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011526" w:rsidRPr="00D07AC8" w14:paraId="0ECC015D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F694" w14:textId="77777777" w:rsidR="00011526" w:rsidRDefault="00011526" w:rsidP="004C7198">
            <w:r w:rsidRPr="006925AC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5120</w:t>
            </w:r>
            <w:r w:rsidRPr="0069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6925AC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7424" w14:textId="16CC1FA1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363E4" w14:textId="77777777" w:rsidR="00011526" w:rsidRPr="00020099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011526" w:rsidRPr="00D07AC8" w14:paraId="11BE825A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6F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D4D3" w14:textId="2FE60EA6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</w:t>
            </w:r>
            <w:r w:rsidR="00944AE4"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D07AC8">
              <w:rPr>
                <w:sz w:val="28"/>
                <w:szCs w:val="28"/>
              </w:rPr>
              <w:t xml:space="preserve"> городских округов, отдельных поселений  государственным полномочием по созданию административных </w:t>
            </w:r>
            <w:r w:rsidRPr="00D07AC8">
              <w:rPr>
                <w:sz w:val="28"/>
                <w:szCs w:val="28"/>
              </w:rPr>
              <w:lastRenderedPageBreak/>
              <w:t>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8D59" w14:textId="77777777" w:rsidR="00011526" w:rsidRPr="00020099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</w:tr>
      <w:tr w:rsidR="00011526" w:rsidRPr="00D07AC8" w14:paraId="47B38B9A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334" w14:textId="77777777" w:rsidR="00011526" w:rsidRDefault="00011526" w:rsidP="004C7198">
            <w:r w:rsidRPr="00625AE7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25AE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7A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ая 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ED98" w14:textId="77777777" w:rsidR="00011526" w:rsidRPr="00020099" w:rsidRDefault="009C4E42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9</w:t>
            </w:r>
          </w:p>
        </w:tc>
      </w:tr>
      <w:tr w:rsidR="00011526" w:rsidRPr="00D07AC8" w14:paraId="1DC1A52B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734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03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4170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582E" w14:textId="77777777" w:rsidR="00011526" w:rsidRPr="00020099" w:rsidRDefault="003B05F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1,1</w:t>
            </w:r>
          </w:p>
        </w:tc>
      </w:tr>
      <w:tr w:rsidR="00011526" w:rsidRPr="00D07AC8" w14:paraId="2A49E535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EE6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</w:t>
            </w:r>
            <w:r w:rsidRPr="00D07AC8">
              <w:rPr>
                <w:sz w:val="28"/>
                <w:szCs w:val="28"/>
              </w:rPr>
              <w:t xml:space="preserve">027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3F3" w14:textId="1B1ADFEB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</w:t>
            </w:r>
            <w:r w:rsidR="00944AE4"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4550" w14:textId="77777777" w:rsidR="00011526" w:rsidRPr="00020099" w:rsidRDefault="003B05F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76,4</w:t>
            </w:r>
          </w:p>
        </w:tc>
      </w:tr>
      <w:tr w:rsidR="00011526" w:rsidRPr="00D07AC8" w14:paraId="351162BA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DF3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482F" w14:textId="4AE69E68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</w:t>
            </w:r>
            <w:r w:rsidRPr="00D07AC8">
              <w:rPr>
                <w:bCs/>
                <w:sz w:val="28"/>
                <w:szCs w:val="28"/>
              </w:rPr>
              <w:t>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</w:t>
            </w:r>
            <w:r>
              <w:rPr>
                <w:bCs/>
                <w:sz w:val="28"/>
                <w:szCs w:val="28"/>
              </w:rPr>
              <w:t>, муниципальных</w:t>
            </w:r>
            <w:r w:rsidRPr="00D07AC8">
              <w:rPr>
                <w:bCs/>
                <w:sz w:val="28"/>
                <w:szCs w:val="28"/>
              </w:rPr>
              <w:t xml:space="preserve">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F3E3" w14:textId="77777777" w:rsidR="00011526" w:rsidRPr="00020099" w:rsidRDefault="003B05F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9</w:t>
            </w:r>
          </w:p>
          <w:p w14:paraId="677CAD4D" w14:textId="77777777" w:rsidR="00011526" w:rsidRPr="00020099" w:rsidRDefault="00011526" w:rsidP="004C7198">
            <w:pPr>
              <w:jc w:val="center"/>
              <w:rPr>
                <w:sz w:val="28"/>
                <w:szCs w:val="28"/>
              </w:rPr>
            </w:pPr>
          </w:p>
        </w:tc>
      </w:tr>
      <w:tr w:rsidR="00011526" w:rsidRPr="00D07AC8" w14:paraId="7ECB3517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47CB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8DD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7257" w14:textId="77777777" w:rsidR="00011526" w:rsidRPr="00020099" w:rsidRDefault="001F2990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419,5</w:t>
            </w:r>
          </w:p>
        </w:tc>
      </w:tr>
      <w:tr w:rsidR="00011526" w:rsidRPr="00D07AC8" w14:paraId="0BCC65BD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A1E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5303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16F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передаваемые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DCCD" w14:textId="77777777" w:rsidR="00011526" w:rsidRPr="00020099" w:rsidRDefault="001F299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</w:tr>
      <w:tr w:rsidR="00011526" w:rsidRPr="00D07AC8" w14:paraId="7D05ACFA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F27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1D8D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70A7" w14:textId="77777777" w:rsidR="00011526" w:rsidRPr="00020099" w:rsidRDefault="001F2990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01,3</w:t>
            </w:r>
          </w:p>
        </w:tc>
      </w:tr>
      <w:tr w:rsidR="00913124" w:rsidRPr="00D07AC8" w14:paraId="38960125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EBD4" w14:textId="77777777" w:rsidR="00913124" w:rsidRPr="00D07AC8" w:rsidRDefault="00913124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0B58" w14:textId="0C57D194" w:rsidR="00913124" w:rsidRPr="00D07AC8" w:rsidRDefault="00913124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F4F4" w14:textId="77777777" w:rsidR="00913124" w:rsidRDefault="00913124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,0</w:t>
            </w:r>
          </w:p>
        </w:tc>
      </w:tr>
      <w:tr w:rsidR="00913124" w:rsidRPr="00D07AC8" w14:paraId="2BB6BE4F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AD5F" w14:textId="77777777" w:rsidR="00913124" w:rsidRPr="00D07AC8" w:rsidRDefault="00913124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19EA" w14:textId="2F34CC7D" w:rsidR="00913124" w:rsidRPr="00D07AC8" w:rsidRDefault="00CB159C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 невз</w:t>
            </w:r>
            <w:r w:rsidR="000D773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D7FD" w14:textId="77777777" w:rsidR="00913124" w:rsidRDefault="00CB159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0</w:t>
            </w:r>
          </w:p>
        </w:tc>
      </w:tr>
      <w:tr w:rsidR="00913124" w:rsidRPr="00D07AC8" w14:paraId="663322AC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956C" w14:textId="77777777" w:rsidR="00913124" w:rsidRPr="00D07AC8" w:rsidRDefault="00913124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16F8" w14:textId="1948539F" w:rsidR="00913124" w:rsidRPr="00D07AC8" w:rsidRDefault="00CB159C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</w:t>
            </w:r>
            <w:r w:rsidR="0028111D">
              <w:rPr>
                <w:sz w:val="28"/>
                <w:szCs w:val="28"/>
              </w:rPr>
              <w:t xml:space="preserve"> обеспечения льготным питанием детей отдельной категории граждан Российской Федерации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1ED8E" w14:textId="77777777" w:rsidR="00913124" w:rsidRDefault="00CB159C" w:rsidP="004C7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0</w:t>
            </w:r>
          </w:p>
        </w:tc>
      </w:tr>
      <w:tr w:rsidR="00011526" w:rsidRPr="00D07AC8" w14:paraId="339E2CB7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244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C61E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3775" w14:textId="77777777" w:rsidR="00011526" w:rsidRPr="00020099" w:rsidRDefault="0028111D" w:rsidP="004C71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3032,7</w:t>
            </w:r>
          </w:p>
        </w:tc>
      </w:tr>
      <w:tr w:rsidR="00011526" w:rsidRPr="00D07AC8" w14:paraId="456AED10" w14:textId="77777777" w:rsidTr="00944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3E92" w14:textId="77777777" w:rsidR="00011526" w:rsidRPr="00D07AC8" w:rsidRDefault="00011526" w:rsidP="004C71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5BEE" w14:textId="77777777" w:rsidR="00011526" w:rsidRPr="00D07AC8" w:rsidRDefault="00011526" w:rsidP="004C7198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27AB9" w14:textId="77777777" w:rsidR="00011526" w:rsidRPr="00020099" w:rsidRDefault="00A8380E" w:rsidP="00CE4D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1384,5</w:t>
            </w:r>
          </w:p>
        </w:tc>
      </w:tr>
    </w:tbl>
    <w:p w14:paraId="32156132" w14:textId="77777777" w:rsidR="00056028" w:rsidRDefault="00056028" w:rsidP="005E2040">
      <w:pPr>
        <w:spacing w:after="200"/>
        <w:rPr>
          <w:sz w:val="28"/>
          <w:szCs w:val="28"/>
          <w:highlight w:val="yellow"/>
        </w:rPr>
      </w:pPr>
    </w:p>
    <w:p w14:paraId="2217899B" w14:textId="77777777" w:rsidR="000D7731" w:rsidRDefault="000D7731" w:rsidP="003E5A7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CFE160" w14:textId="638FE380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14:paraId="0A060C99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251E1290" w14:textId="7C06CC8E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0DBAF502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58560745" w14:textId="77777777" w:rsidR="003E5A7B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7761CF16" w14:textId="77777777" w:rsidR="003E5A7B" w:rsidRPr="00101BC4" w:rsidRDefault="003E5A7B" w:rsidP="003E5A7B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7E5263D8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39CD4231" w14:textId="77777777" w:rsidR="003E5A7B" w:rsidRPr="00101BC4" w:rsidRDefault="003E5A7B" w:rsidP="003E5A7B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12711ADC" w14:textId="77777777" w:rsidR="00C433E3" w:rsidRDefault="00C433E3" w:rsidP="00C433E3">
      <w:pPr>
        <w:jc w:val="right"/>
        <w:rPr>
          <w:sz w:val="28"/>
          <w:szCs w:val="28"/>
        </w:rPr>
      </w:pPr>
    </w:p>
    <w:p w14:paraId="61E10862" w14:textId="016BF5E8" w:rsidR="00C433E3" w:rsidRPr="00D07AC8" w:rsidRDefault="00C433E3" w:rsidP="000D7731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и формы межбюджетных трансфертов, получаемых из других бюджетов</w:t>
      </w:r>
      <w:r w:rsidR="000D7731">
        <w:rPr>
          <w:b/>
          <w:bCs/>
          <w:sz w:val="28"/>
          <w:szCs w:val="28"/>
        </w:rPr>
        <w:t xml:space="preserve"> </w:t>
      </w:r>
      <w:r w:rsidRPr="00D07AC8">
        <w:rPr>
          <w:b/>
          <w:bCs/>
          <w:sz w:val="28"/>
          <w:szCs w:val="28"/>
        </w:rPr>
        <w:t>бюджетной системы бюджета</w:t>
      </w:r>
      <w:r w:rsidR="000D77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аргунского муниципального округ</w:t>
      </w:r>
      <w:r w:rsidR="000D7731">
        <w:rPr>
          <w:b/>
          <w:bCs/>
          <w:sz w:val="28"/>
          <w:szCs w:val="28"/>
        </w:rPr>
        <w:t xml:space="preserve">а </w:t>
      </w:r>
      <w:r w:rsidRPr="00D07AC8">
        <w:rPr>
          <w:b/>
          <w:bCs/>
          <w:sz w:val="28"/>
          <w:szCs w:val="28"/>
        </w:rPr>
        <w:t>на плановый период</w:t>
      </w:r>
      <w:r w:rsidR="000D7731">
        <w:rPr>
          <w:b/>
          <w:bCs/>
          <w:sz w:val="28"/>
          <w:szCs w:val="28"/>
        </w:rPr>
        <w:br/>
      </w:r>
      <w:r w:rsidRPr="00D07AC8">
        <w:rPr>
          <w:b/>
          <w:bCs/>
          <w:sz w:val="28"/>
          <w:szCs w:val="28"/>
        </w:rPr>
        <w:t>202</w:t>
      </w:r>
      <w:r w:rsidR="00007285">
        <w:rPr>
          <w:b/>
          <w:bCs/>
          <w:sz w:val="28"/>
          <w:szCs w:val="28"/>
        </w:rPr>
        <w:t>5</w:t>
      </w:r>
      <w:r w:rsidRPr="00D07AC8">
        <w:rPr>
          <w:b/>
          <w:bCs/>
          <w:sz w:val="28"/>
          <w:szCs w:val="28"/>
        </w:rPr>
        <w:t xml:space="preserve"> и 202</w:t>
      </w:r>
      <w:r w:rsidR="0000728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D07AC8">
        <w:rPr>
          <w:b/>
          <w:bCs/>
          <w:sz w:val="28"/>
          <w:szCs w:val="28"/>
        </w:rPr>
        <w:t>годов.</w:t>
      </w:r>
    </w:p>
    <w:p w14:paraId="110B78F0" w14:textId="77777777" w:rsidR="00C433E3" w:rsidRPr="000D7731" w:rsidRDefault="00C433E3" w:rsidP="00C433E3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119"/>
        <w:gridCol w:w="3828"/>
        <w:gridCol w:w="1417"/>
        <w:gridCol w:w="1276"/>
      </w:tblGrid>
      <w:tr w:rsidR="00C433E3" w:rsidRPr="00D07AC8" w14:paraId="4B2B843A" w14:textId="77777777" w:rsidTr="000D7731">
        <w:trPr>
          <w:trHeight w:val="2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40CB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  <w:p w14:paraId="166168AA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F16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  <w:p w14:paraId="3AC49238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487C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 (тыс.рублей)</w:t>
            </w:r>
          </w:p>
        </w:tc>
      </w:tr>
      <w:tr w:rsidR="00C433E3" w:rsidRPr="00D07AC8" w14:paraId="3D584574" w14:textId="77777777" w:rsidTr="000D7731">
        <w:trPr>
          <w:trHeight w:val="3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456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D54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838C" w14:textId="77777777" w:rsidR="00C433E3" w:rsidRPr="00D07AC8" w:rsidRDefault="00C433E3" w:rsidP="003E0214">
            <w:pPr>
              <w:jc w:val="center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02</w:t>
            </w:r>
            <w:r w:rsidR="00007285">
              <w:rPr>
                <w:sz w:val="28"/>
                <w:szCs w:val="28"/>
              </w:rPr>
              <w:t>5</w:t>
            </w:r>
            <w:r w:rsidRPr="00D07AC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5825" w14:textId="77777777" w:rsidR="00C433E3" w:rsidRPr="00D07AC8" w:rsidRDefault="00C433E3" w:rsidP="003E0214">
            <w:pPr>
              <w:jc w:val="center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02</w:t>
            </w:r>
            <w:r w:rsidR="00007285">
              <w:rPr>
                <w:sz w:val="28"/>
                <w:szCs w:val="28"/>
              </w:rPr>
              <w:t>6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C433E3" w:rsidRPr="00D07AC8" w14:paraId="3ADA7E4E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4DF3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692D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D9A" w14:textId="77777777" w:rsidR="00C433E3" w:rsidRPr="00F6208D" w:rsidRDefault="00F6208D" w:rsidP="00300B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1611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C703" w14:textId="77777777" w:rsidR="00C433E3" w:rsidRPr="00F6208D" w:rsidRDefault="00F6208D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630,4</w:t>
            </w:r>
          </w:p>
        </w:tc>
      </w:tr>
      <w:tr w:rsidR="00C433E3" w:rsidRPr="00D07AC8" w14:paraId="48BA6C3A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435C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1623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FDFA" w14:textId="77777777" w:rsidR="00C433E3" w:rsidRPr="00D07AC8" w:rsidRDefault="0000728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41AE" w14:textId="77777777" w:rsidR="00C433E3" w:rsidRPr="00D07AC8" w:rsidRDefault="0000728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187,6</w:t>
            </w:r>
          </w:p>
        </w:tc>
      </w:tr>
      <w:tr w:rsidR="00C433E3" w:rsidRPr="00D07AC8" w14:paraId="424F0A05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D9DE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E998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6527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699A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14:paraId="093D6109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29D2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4C7B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F9CD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5A0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87,6</w:t>
            </w:r>
          </w:p>
        </w:tc>
      </w:tr>
      <w:tr w:rsidR="00C433E3" w:rsidRPr="00D07AC8" w14:paraId="09CCDC4E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5BCE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3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B6E3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267E" w14:textId="77777777" w:rsidR="00C433E3" w:rsidRPr="00D07AC8" w:rsidRDefault="0000728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6559" w14:textId="77777777" w:rsidR="00C433E3" w:rsidRPr="00D07AC8" w:rsidRDefault="0000728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77,4</w:t>
            </w:r>
          </w:p>
        </w:tc>
      </w:tr>
      <w:tr w:rsidR="00C433E3" w:rsidRPr="00D07AC8" w14:paraId="3B55BDD2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4F11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F188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х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447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28A3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59,5</w:t>
            </w:r>
          </w:p>
        </w:tc>
      </w:tr>
      <w:tr w:rsidR="00C433E3" w:rsidRPr="00D07AC8" w14:paraId="0D84903B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FB80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5203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283C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7C68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</w:tr>
      <w:tr w:rsidR="00C433E3" w:rsidRPr="00D07AC8" w14:paraId="56B70AA0" w14:textId="77777777" w:rsidTr="000D7731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D0DF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BFA6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автомобильный бензин, производимый на территории РФ, подлежащие распределению в </w:t>
            </w:r>
            <w:r w:rsidRPr="00D07AC8">
              <w:rPr>
                <w:sz w:val="28"/>
                <w:szCs w:val="28"/>
              </w:rPr>
              <w:lastRenderedPageBreak/>
              <w:t>консолидированные бюджеты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0577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8EFB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8,6</w:t>
            </w:r>
          </w:p>
        </w:tc>
      </w:tr>
      <w:tr w:rsidR="00C433E3" w:rsidRPr="00D07AC8" w14:paraId="65AF0E8D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74FD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6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F816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263B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EC9" w14:textId="77777777" w:rsidR="00C433E3" w:rsidRPr="00D07AC8" w:rsidRDefault="0000728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99,4</w:t>
            </w:r>
          </w:p>
        </w:tc>
      </w:tr>
      <w:tr w:rsidR="00C433E3" w:rsidRPr="00D07AC8" w14:paraId="5B7AE2D6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90B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3B1B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F72" w14:textId="77777777" w:rsidR="00C433E3" w:rsidRPr="00D07AC8" w:rsidRDefault="00E64498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1CC" w14:textId="77777777" w:rsidR="00C433E3" w:rsidRPr="00D07AC8" w:rsidRDefault="00E64498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95,2</w:t>
            </w:r>
          </w:p>
        </w:tc>
      </w:tr>
      <w:tr w:rsidR="00C433E3" w:rsidRPr="00D07AC8" w14:paraId="424DC19F" w14:textId="77777777" w:rsidTr="000D7731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22E2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2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43C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</w:t>
            </w:r>
            <w:r w:rsidR="00E64498">
              <w:rPr>
                <w:sz w:val="28"/>
                <w:szCs w:val="28"/>
              </w:rPr>
              <w:t xml:space="preserve"> применением</w:t>
            </w:r>
            <w:r>
              <w:rPr>
                <w:sz w:val="28"/>
                <w:szCs w:val="28"/>
              </w:rPr>
              <w:t xml:space="preserve"> упрощенной системой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AB1E" w14:textId="77777777" w:rsidR="00C433E3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3ECC" w14:textId="77777777" w:rsidR="00C433E3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5,0</w:t>
            </w:r>
          </w:p>
        </w:tc>
      </w:tr>
      <w:tr w:rsidR="00C433E3" w:rsidRPr="00D07AC8" w14:paraId="74CE1F8E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C7DE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5C60" w14:textId="31EC11A4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A8B7" w14:textId="77777777" w:rsidR="00C433E3" w:rsidRPr="00D07AC8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4627" w14:textId="77777777" w:rsidR="00C433E3" w:rsidRPr="00D07AC8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2</w:t>
            </w:r>
          </w:p>
        </w:tc>
      </w:tr>
      <w:tr w:rsidR="00C433E3" w:rsidRPr="00D07AC8" w14:paraId="70A77D6A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7F2D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AD1A" w14:textId="77777777" w:rsidR="00C433E3" w:rsidRPr="00D07AC8" w:rsidRDefault="00C433E3" w:rsidP="00E64498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="00E64498">
              <w:rPr>
                <w:sz w:val="28"/>
                <w:szCs w:val="28"/>
              </w:rPr>
              <w:t xml:space="preserve">патентной </w:t>
            </w:r>
            <w:r w:rsidRPr="00D07AC8">
              <w:rPr>
                <w:sz w:val="28"/>
                <w:szCs w:val="28"/>
              </w:rPr>
              <w:t xml:space="preserve">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8A6D" w14:textId="77777777" w:rsidR="00C433E3" w:rsidRPr="00D07AC8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321D" w14:textId="77777777" w:rsidR="00C433E3" w:rsidRPr="00D07AC8" w:rsidRDefault="00E64498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</w:tr>
      <w:tr w:rsidR="00C433E3" w:rsidRPr="00D07AC8" w14:paraId="74D88BD2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783" w14:textId="77777777" w:rsidR="00C433E3" w:rsidRPr="0003258D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5E1C" w14:textId="77777777" w:rsidR="00C433E3" w:rsidRPr="0003258D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12C5" w14:textId="77777777" w:rsidR="00C433E3" w:rsidRPr="0003258D" w:rsidRDefault="00B16814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4B2" w14:textId="77777777" w:rsidR="00C433E3" w:rsidRPr="002F1CAE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72,2</w:t>
            </w:r>
          </w:p>
        </w:tc>
      </w:tr>
      <w:tr w:rsidR="00C433E3" w:rsidRPr="00D07AC8" w14:paraId="0A14D7ED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91B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8759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59AB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C406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</w:tr>
      <w:tr w:rsidR="00C433E3" w:rsidRPr="00D07AC8" w14:paraId="288F87B8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45FC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8CD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6BA8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0E69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0,2</w:t>
            </w:r>
          </w:p>
        </w:tc>
      </w:tr>
      <w:tr w:rsidR="00C433E3" w:rsidRPr="00D07AC8" w14:paraId="6C9CCA15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72D0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6EA8" w14:textId="77777777" w:rsidR="00C433E3" w:rsidRPr="0003258D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D562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ECD7" w14:textId="77777777" w:rsidR="00C433E3" w:rsidRPr="0003258D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,0</w:t>
            </w:r>
          </w:p>
        </w:tc>
      </w:tr>
      <w:tr w:rsidR="00C433E3" w:rsidRPr="00D07AC8" w14:paraId="32A058AB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853F" w14:textId="77777777" w:rsidR="00C433E3" w:rsidRPr="007A1DA9" w:rsidRDefault="00C433E3" w:rsidP="00300BB5">
            <w:pPr>
              <w:rPr>
                <w:b/>
                <w:sz w:val="28"/>
                <w:szCs w:val="28"/>
              </w:rPr>
            </w:pPr>
            <w:r w:rsidRPr="007A1DA9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9CA1" w14:textId="77777777" w:rsidR="00C433E3" w:rsidRPr="007A1DA9" w:rsidRDefault="00C433E3" w:rsidP="00300BB5">
            <w:pPr>
              <w:rPr>
                <w:b/>
                <w:sz w:val="28"/>
                <w:szCs w:val="28"/>
              </w:rPr>
            </w:pPr>
            <w:r w:rsidRPr="007A1DA9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7EB1" w14:textId="77777777" w:rsidR="00C433E3" w:rsidRPr="007A1DA9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1A9A" w14:textId="77777777" w:rsidR="00C433E3" w:rsidRPr="007A1DA9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</w:tr>
      <w:tr w:rsidR="00C433E3" w:rsidRPr="00D07AC8" w14:paraId="47DA49D8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5FFA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DB13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5F43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74D1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,0</w:t>
            </w:r>
          </w:p>
        </w:tc>
      </w:tr>
      <w:tr w:rsidR="00C433E3" w:rsidRPr="00D07AC8" w14:paraId="58B517D9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CE18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3467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2A69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D390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14:paraId="6E6C96BD" w14:textId="77777777" w:rsidTr="000D7731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C62F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D78F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64A9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8DD3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C433E3" w:rsidRPr="00D07AC8" w14:paraId="18A9D143" w14:textId="77777777" w:rsidTr="000D7731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E9D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43E9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2A8C" w14:textId="77777777" w:rsidR="00C433E3" w:rsidRPr="00D07AC8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FBB9" w14:textId="77777777" w:rsidR="00C433E3" w:rsidRPr="00D07AC8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80,0</w:t>
            </w:r>
          </w:p>
        </w:tc>
      </w:tr>
      <w:tr w:rsidR="00C433E3" w:rsidRPr="00D07AC8" w14:paraId="2FCA75A5" w14:textId="77777777" w:rsidTr="000D7731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B4DB" w14:textId="2E935A83" w:rsidR="00C433E3" w:rsidRPr="002F1CAE" w:rsidRDefault="00C433E3" w:rsidP="00300BB5">
            <w:pPr>
              <w:rPr>
                <w:b/>
                <w:sz w:val="28"/>
                <w:szCs w:val="28"/>
              </w:rPr>
            </w:pPr>
            <w:r w:rsidRPr="002F1CAE">
              <w:rPr>
                <w:b/>
                <w:sz w:val="28"/>
                <w:szCs w:val="28"/>
              </w:rPr>
              <w:t>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1444" w14:textId="77777777" w:rsidR="00C433E3" w:rsidRPr="002F1CAE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2F1CAE">
              <w:rPr>
                <w:b/>
                <w:sz w:val="28"/>
                <w:szCs w:val="28"/>
              </w:rPr>
              <w:t>Доходы, получаемые в виде аренд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6552" w14:textId="77777777" w:rsidR="00C433E3" w:rsidRPr="002F1CAE" w:rsidRDefault="00F6208D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D4EE" w14:textId="77777777" w:rsidR="00C433E3" w:rsidRPr="002F1CAE" w:rsidRDefault="00F6208D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,0</w:t>
            </w:r>
          </w:p>
        </w:tc>
      </w:tr>
      <w:tr w:rsidR="00C433E3" w:rsidRPr="00D07AC8" w14:paraId="1DD39C97" w14:textId="77777777" w:rsidTr="000D7731">
        <w:trPr>
          <w:trHeight w:val="3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3DA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12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6B8E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0A9E" w14:textId="77777777" w:rsidR="00C433E3" w:rsidRPr="002F1CAE" w:rsidRDefault="00F6208D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15AF" w14:textId="77777777" w:rsidR="00C433E3" w:rsidRPr="002F1CAE" w:rsidRDefault="00F6208D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0,0</w:t>
            </w:r>
          </w:p>
        </w:tc>
      </w:tr>
      <w:tr w:rsidR="00C433E3" w:rsidRPr="00D07AC8" w14:paraId="0DDCB6E5" w14:textId="77777777" w:rsidTr="000D7731">
        <w:trPr>
          <w:trHeight w:val="3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014E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ECDF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F130" w14:textId="77777777" w:rsidR="00C433E3" w:rsidRPr="00D07AC8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B7E6" w14:textId="77777777" w:rsidR="00C433E3" w:rsidRPr="00D07AC8" w:rsidRDefault="00B16814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433E3" w:rsidRPr="00D07AC8" w14:paraId="3FE0585C" w14:textId="77777777" w:rsidTr="000D7731">
        <w:trPr>
          <w:trHeight w:val="3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57A" w14:textId="5CD3FC03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2 0100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E28F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3762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5D42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</w:tr>
      <w:tr w:rsidR="00C433E3" w:rsidRPr="00D07AC8" w14:paraId="3E9E3693" w14:textId="77777777" w:rsidTr="000D7731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A1C8" w14:textId="4B77E990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1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3FC2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7F7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DD8C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433E3" w:rsidRPr="00D07AC8" w14:paraId="7AD5ACA8" w14:textId="77777777" w:rsidTr="000D7731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82C3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591D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AB6A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157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C433E3" w:rsidRPr="00D07AC8" w14:paraId="01208A64" w14:textId="77777777" w:rsidTr="000D7731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9201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1CA3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5ED3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94AC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433E3" w:rsidRPr="00D07AC8" w14:paraId="0F186EB4" w14:textId="77777777" w:rsidTr="000D7731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D433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995E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595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177A" w14:textId="77777777" w:rsidR="00C433E3" w:rsidRPr="00D07AC8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C433E3" w:rsidRPr="00D07AC8" w14:paraId="38B77F05" w14:textId="77777777" w:rsidTr="000D7731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9887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22B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3E44" w14:textId="77777777" w:rsidR="00C433E3" w:rsidRPr="00D07AC8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9DF4" w14:textId="77777777" w:rsidR="00C433E3" w:rsidRPr="00D07AC8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0</w:t>
            </w:r>
          </w:p>
        </w:tc>
      </w:tr>
      <w:tr w:rsidR="00C433E3" w:rsidRPr="00D07AC8" w14:paraId="4C64DB5C" w14:textId="77777777" w:rsidTr="000D7731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B370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BA9C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D44E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81CF" w14:textId="77777777" w:rsidR="00C433E3" w:rsidRPr="00D07AC8" w:rsidRDefault="00C433E3" w:rsidP="00300BB5">
            <w:pPr>
              <w:rPr>
                <w:sz w:val="28"/>
                <w:szCs w:val="28"/>
              </w:rPr>
            </w:pPr>
          </w:p>
        </w:tc>
      </w:tr>
      <w:tr w:rsidR="00C433E3" w:rsidRPr="00D07AC8" w14:paraId="271B7887" w14:textId="77777777" w:rsidTr="000D7731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2752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58E5" w14:textId="77777777"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1671" w14:textId="77777777" w:rsidR="00C433E3" w:rsidRPr="00D07AC8" w:rsidRDefault="00B16814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D14E" w14:textId="77777777" w:rsidR="00C433E3" w:rsidRPr="00D07AC8" w:rsidRDefault="00B16814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33E3" w:rsidRPr="00D07AC8" w14:paraId="421509FB" w14:textId="77777777" w:rsidTr="000D7731">
        <w:trPr>
          <w:trHeight w:val="1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88B1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2053 14 0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CA3C" w14:textId="77777777"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5B22" w14:textId="77777777"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DA14" w14:textId="77777777" w:rsidR="00C433E3" w:rsidRDefault="00C433E3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C433E3" w:rsidRPr="00D07AC8" w14:paraId="285B2568" w14:textId="77777777" w:rsidTr="000D7731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BE6C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FFB7" w14:textId="77777777" w:rsidR="00C433E3" w:rsidRPr="00D07AC8" w:rsidRDefault="00C433E3" w:rsidP="00300BB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D816" w14:textId="77777777" w:rsidR="00C433E3" w:rsidRPr="00D07AC8" w:rsidRDefault="00B16814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9E35" w14:textId="77777777" w:rsidR="00C433E3" w:rsidRPr="00D07AC8" w:rsidRDefault="00B1681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0</w:t>
            </w:r>
          </w:p>
        </w:tc>
      </w:tr>
      <w:tr w:rsidR="00C433E3" w:rsidRPr="00D07AC8" w14:paraId="09D542E6" w14:textId="77777777" w:rsidTr="000D7731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CB91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49C6" w14:textId="77777777" w:rsidR="00C433E3" w:rsidRPr="00D07AC8" w:rsidRDefault="00C433E3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116F" w14:textId="77777777" w:rsidR="00C433E3" w:rsidRPr="00D07AC8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DBB" w14:textId="77777777" w:rsidR="00C433E3" w:rsidRPr="00D07AC8" w:rsidRDefault="00B16814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</w:tr>
      <w:tr w:rsidR="00C433E3" w:rsidRPr="00D07AC8" w14:paraId="2D003BA1" w14:textId="77777777" w:rsidTr="000D7731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1B5D" w14:textId="77777777"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642" w14:textId="77777777"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2C42" w14:textId="77777777" w:rsidR="00C433E3" w:rsidRPr="00BF49C4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A99" w14:textId="77777777" w:rsidR="00C433E3" w:rsidRPr="00BF49C4" w:rsidRDefault="00C433E3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C433E3" w:rsidRPr="00D07AC8" w14:paraId="5B3882A5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66A0" w14:textId="77777777" w:rsidR="00C433E3" w:rsidRPr="00D07AC8" w:rsidRDefault="00C433E3" w:rsidP="00300BB5">
            <w:pPr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11D7" w14:textId="77777777" w:rsidR="00C433E3" w:rsidRPr="00D07AC8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5FEB" w14:textId="77777777" w:rsidR="00C433E3" w:rsidRPr="00D07AC8" w:rsidRDefault="00F6208D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0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62C2" w14:textId="77777777" w:rsidR="00C433E3" w:rsidRPr="00D07AC8" w:rsidRDefault="00F6208D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110,4</w:t>
            </w:r>
          </w:p>
        </w:tc>
      </w:tr>
      <w:tr w:rsidR="00C433E3" w:rsidRPr="0099577F" w14:paraId="53CEFB94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C970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8AD4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C940" w14:textId="77777777" w:rsidR="00C433E3" w:rsidRPr="00334316" w:rsidRDefault="003D3A96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54C0" w14:textId="77777777" w:rsidR="00C433E3" w:rsidRPr="00B31844" w:rsidRDefault="00B31844" w:rsidP="00300B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5029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C433E3" w14:paraId="14953BC3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2E96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02 10000000000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17D2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Дотации бюджету Приаргу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9945" w14:textId="77777777" w:rsidR="00C433E3" w:rsidRPr="00334316" w:rsidRDefault="003D3A96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EEE" w14:textId="77777777" w:rsidR="00C433E3" w:rsidRPr="00334316" w:rsidRDefault="00B31844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189,0</w:t>
            </w:r>
          </w:p>
        </w:tc>
      </w:tr>
      <w:tr w:rsidR="00C433E3" w:rsidRPr="005C66C4" w14:paraId="28ED8F7E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5F83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115001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FCDC" w14:textId="77777777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Дотации на выравнивание уровня бюджетной обеспеченности Приаргун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59" w14:textId="77777777" w:rsidR="00C433E3" w:rsidRPr="00607D74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D78A" w14:textId="77777777" w:rsidR="00C433E3" w:rsidRPr="00607D74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89,0</w:t>
            </w:r>
          </w:p>
        </w:tc>
      </w:tr>
      <w:tr w:rsidR="003D3A96" w:rsidRPr="005C66C4" w14:paraId="3B6CBDED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DC1" w14:textId="77777777" w:rsidR="003D3A96" w:rsidRPr="00607D74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CBCE" w14:textId="77777777" w:rsidR="003D3A96" w:rsidRPr="00607D74" w:rsidRDefault="003D3A96" w:rsidP="00300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7DBE" w14:textId="77777777" w:rsidR="003D3A96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F0C" w14:textId="77777777" w:rsidR="003D3A96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433E3" w:rsidRPr="0099577F" w14:paraId="72E55B46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FA46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2CB8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47CA" w14:textId="77777777" w:rsidR="00C433E3" w:rsidRPr="00334316" w:rsidRDefault="003D3A96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EC06" w14:textId="77777777" w:rsidR="00C433E3" w:rsidRPr="00334316" w:rsidRDefault="003D3A96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40,2</w:t>
            </w:r>
          </w:p>
        </w:tc>
      </w:tr>
      <w:tr w:rsidR="00C433E3" w:rsidRPr="0099577F" w14:paraId="40058BB9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600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DBA7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86F6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576B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 </w:t>
            </w:r>
          </w:p>
        </w:tc>
      </w:tr>
      <w:tr w:rsidR="00C433E3" w:rsidRPr="008F3585" w14:paraId="3529DE27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089B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2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F854" w14:textId="5248176C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сидии бюджету Приаргунского муниципального округа на реализацию Закона Забайкальского края от </w:t>
            </w:r>
            <w:r w:rsidRPr="00607D74">
              <w:rPr>
                <w:sz w:val="28"/>
                <w:szCs w:val="28"/>
              </w:rPr>
              <w:lastRenderedPageBreak/>
              <w:t>11.07.2013 года №</w:t>
            </w:r>
            <w:r w:rsidR="00F57CCF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>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612" w14:textId="77777777" w:rsidR="00C433E3" w:rsidRPr="00607D74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7C4A" w14:textId="77777777" w:rsidR="00C433E3" w:rsidRPr="00BD2B4E" w:rsidRDefault="003D3A96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5</w:t>
            </w:r>
          </w:p>
        </w:tc>
      </w:tr>
      <w:tr w:rsidR="00C433E3" w:rsidRPr="008F3585" w14:paraId="46962672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4BA5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2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BBC" w14:textId="77777777" w:rsidR="00C433E3" w:rsidRPr="00D07AC8" w:rsidRDefault="00C51F3B" w:rsidP="00300BB5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 на 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E07C" w14:textId="77777777" w:rsidR="00C433E3" w:rsidRDefault="00C51F3B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D22F" w14:textId="77777777" w:rsidR="00C433E3" w:rsidRPr="00FD18FE" w:rsidRDefault="00C51F3B" w:rsidP="00300B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909,7</w:t>
            </w:r>
          </w:p>
        </w:tc>
      </w:tr>
      <w:tr w:rsidR="00C433E3" w:rsidRPr="0099577F" w14:paraId="58C1B335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C74C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66F6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8F42" w14:textId="77777777" w:rsidR="00C433E3" w:rsidRPr="00334316" w:rsidRDefault="00FA47CF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9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B10B" w14:textId="77777777" w:rsidR="00C433E3" w:rsidRPr="00334316" w:rsidRDefault="00FA47CF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734,3</w:t>
            </w:r>
          </w:p>
        </w:tc>
      </w:tr>
      <w:tr w:rsidR="00C433E3" w:rsidRPr="008F3585" w14:paraId="268E8B5F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EBA6" w14:textId="77777777" w:rsidR="00C433E3" w:rsidRPr="005746E0" w:rsidRDefault="00C433E3" w:rsidP="00300BB5">
            <w:pPr>
              <w:rPr>
                <w:sz w:val="28"/>
                <w:szCs w:val="28"/>
              </w:rPr>
            </w:pPr>
            <w:r w:rsidRPr="005746E0">
              <w:rPr>
                <w:sz w:val="28"/>
                <w:szCs w:val="28"/>
              </w:rPr>
              <w:t>202 35120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FF4B" w14:textId="77777777" w:rsidR="00C433E3" w:rsidRPr="005746E0" w:rsidRDefault="00C433E3" w:rsidP="00300BB5">
            <w:pPr>
              <w:jc w:val="both"/>
              <w:rPr>
                <w:sz w:val="28"/>
                <w:szCs w:val="28"/>
              </w:rPr>
            </w:pPr>
            <w:r w:rsidRPr="005746E0">
              <w:rPr>
                <w:sz w:val="28"/>
                <w:szCs w:val="28"/>
              </w:rPr>
              <w:t xml:space="preserve">Субвенции бюджету Приаргунского муниципального округа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BEBA" w14:textId="77777777" w:rsidR="00C433E3" w:rsidRPr="005746E0" w:rsidRDefault="00FA47CF" w:rsidP="00300BB5">
            <w:pPr>
              <w:rPr>
                <w:sz w:val="28"/>
                <w:szCs w:val="28"/>
              </w:rPr>
            </w:pPr>
            <w:r w:rsidRPr="005746E0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E7A6" w14:textId="77777777" w:rsidR="00C433E3" w:rsidRPr="005746E0" w:rsidRDefault="00FA47CF" w:rsidP="00300BB5">
            <w:pPr>
              <w:rPr>
                <w:sz w:val="28"/>
                <w:szCs w:val="28"/>
              </w:rPr>
            </w:pPr>
            <w:r w:rsidRPr="005746E0">
              <w:rPr>
                <w:sz w:val="28"/>
                <w:szCs w:val="28"/>
              </w:rPr>
              <w:t>49,3</w:t>
            </w:r>
          </w:p>
        </w:tc>
      </w:tr>
      <w:tr w:rsidR="00C433E3" w:rsidRPr="008F3585" w14:paraId="2B6E1C85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7A9A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D8A" w14:textId="4155F543" w:rsidR="00C433E3" w:rsidRPr="00607D74" w:rsidRDefault="00C433E3" w:rsidP="00F63F25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осуществление  государственных полномочий по организации   мероприятий при осуществлении деятельности по обращению с животными </w:t>
            </w:r>
            <w:r w:rsidRPr="00206A65">
              <w:rPr>
                <w:bCs/>
                <w:sz w:val="28"/>
                <w:szCs w:val="28"/>
              </w:rPr>
              <w:lastRenderedPageBreak/>
              <w:t>без владельцев в соответствии с Законом Забайкальского края от 24.02.2021 года №</w:t>
            </w:r>
            <w:r w:rsidR="00F57CCF">
              <w:rPr>
                <w:bCs/>
                <w:sz w:val="28"/>
                <w:szCs w:val="28"/>
              </w:rPr>
              <w:t xml:space="preserve"> </w:t>
            </w:r>
            <w:r w:rsidRPr="00206A65">
              <w:rPr>
                <w:bCs/>
                <w:sz w:val="28"/>
                <w:szCs w:val="28"/>
              </w:rPr>
              <w:t>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9792" w14:textId="77777777" w:rsidR="00C433E3" w:rsidRPr="00FE03E8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9DF8" w14:textId="77777777" w:rsidR="00C433E3" w:rsidRPr="00FE03E8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9</w:t>
            </w:r>
          </w:p>
        </w:tc>
      </w:tr>
      <w:tr w:rsidR="00C433E3" w:rsidRPr="008F3585" w14:paraId="3045CECF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399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30C9" w14:textId="67109691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реализацию мероприятий по организации отдыха и оздоровления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E72" w14:textId="77777777" w:rsidR="00C433E3" w:rsidRPr="00607D74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0392" w14:textId="77777777" w:rsidR="00C433E3" w:rsidRPr="00607D74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,6</w:t>
            </w:r>
          </w:p>
        </w:tc>
      </w:tr>
      <w:tr w:rsidR="00C433E3" w:rsidRPr="008F3585" w14:paraId="05670342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BB7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7E05" w14:textId="026D39C8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администрирование</w:t>
            </w:r>
            <w:r w:rsidRPr="00206A65">
              <w:rPr>
                <w:bCs/>
                <w:sz w:val="28"/>
                <w:szCs w:val="28"/>
              </w:rPr>
              <w:t xml:space="preserve">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</w:t>
            </w:r>
            <w:r w:rsidR="00F57CCF">
              <w:rPr>
                <w:bCs/>
                <w:sz w:val="28"/>
                <w:szCs w:val="28"/>
              </w:rPr>
              <w:t xml:space="preserve"> </w:t>
            </w:r>
            <w:r w:rsidRPr="00206A65">
              <w:rPr>
                <w:bCs/>
                <w:sz w:val="28"/>
                <w:szCs w:val="28"/>
              </w:rPr>
              <w:t xml:space="preserve">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</w:t>
            </w:r>
            <w:r w:rsidRPr="00206A65">
              <w:rPr>
                <w:bCs/>
                <w:sz w:val="28"/>
                <w:szCs w:val="28"/>
              </w:rPr>
              <w:lastRenderedPageBreak/>
              <w:t>по обращению с животными без владельц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44AE" w14:textId="77777777" w:rsidR="00C433E3" w:rsidRPr="00FE03E8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BBC3" w14:textId="77777777" w:rsidR="00C433E3" w:rsidRPr="00FE03E8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C433E3" w:rsidRPr="008F3585" w14:paraId="459BC820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9F2A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432" w14:textId="3291A839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обеспечение льготным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 xml:space="preserve">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C842" w14:textId="77777777" w:rsidR="00C433E3" w:rsidRPr="00607D74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5A80" w14:textId="77777777" w:rsidR="00C433E3" w:rsidRPr="00607D74" w:rsidRDefault="00CE2742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3</w:t>
            </w:r>
          </w:p>
        </w:tc>
      </w:tr>
      <w:tr w:rsidR="00C433E3" w:rsidRPr="008F3585" w14:paraId="73017254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557C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35118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3210" w14:textId="03288E6F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я бюджету Приаргунского муниципального округа на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</w:t>
            </w:r>
            <w:r w:rsidRPr="00607D74">
              <w:rPr>
                <w:sz w:val="28"/>
                <w:szCs w:val="28"/>
              </w:rPr>
              <w:lastRenderedPageBreak/>
              <w:t>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</w:t>
            </w:r>
            <w:r w:rsidR="00683916">
              <w:rPr>
                <w:sz w:val="28"/>
                <w:szCs w:val="28"/>
              </w:rPr>
              <w:br/>
            </w:r>
            <w:r w:rsidRPr="00607D74">
              <w:rPr>
                <w:sz w:val="28"/>
                <w:szCs w:val="28"/>
              </w:rPr>
              <w:t>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>858-ЗЗК «Об отдельных вопросах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7C9B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38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3C9E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333,0</w:t>
            </w:r>
          </w:p>
        </w:tc>
      </w:tr>
      <w:tr w:rsidR="00C433E3" w:rsidRPr="008F3585" w14:paraId="4D814597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0750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936" w14:textId="652B129C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осуществление государственных полномочий в сфере труда в соответствии с Законом Забайкальского края от 29.12.2008 года</w:t>
            </w:r>
            <w:r w:rsidR="00683916">
              <w:rPr>
                <w:sz w:val="28"/>
                <w:szCs w:val="28"/>
              </w:rPr>
              <w:br/>
            </w:r>
            <w:r w:rsidRPr="00607D74">
              <w:rPr>
                <w:sz w:val="28"/>
                <w:szCs w:val="28"/>
              </w:rPr>
              <w:t>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>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3B97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AED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8</w:t>
            </w:r>
          </w:p>
        </w:tc>
      </w:tr>
      <w:tr w:rsidR="00C433E3" w:rsidRPr="008F3585" w14:paraId="1A4808F1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7B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AB8" w14:textId="77777777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и бюджету Приаргунского муниципального округа осуществление государственного полномочия по организации и осуществлению деятельности по опеке и попечительству </w:t>
            </w:r>
            <w:r w:rsidRPr="00607D74">
              <w:rPr>
                <w:sz w:val="28"/>
                <w:szCs w:val="28"/>
              </w:rPr>
              <w:lastRenderedPageBreak/>
              <w:t>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360A" w14:textId="77777777" w:rsidR="00C433E3" w:rsidRPr="007E2CDD" w:rsidRDefault="0077760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E305" w14:textId="77777777" w:rsidR="00C433E3" w:rsidRPr="007E2CDD" w:rsidRDefault="0077760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</w:tr>
      <w:tr w:rsidR="00C433E3" w:rsidRPr="008F3585" w14:paraId="7759D52B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BC06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0E0C" w14:textId="45ECF9BD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ам Приаргунского муниципального округа, отдельных поселений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>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607D74">
              <w:rPr>
                <w:sz w:val="28"/>
                <w:szCs w:val="28"/>
              </w:rPr>
              <w:t xml:space="preserve">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89FE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8DA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433E3" w:rsidRPr="008F3585" w14:paraId="48B16884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D8BE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7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042" w14:textId="2F359118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Субвенции бюджету Приаргунского муниципального округа </w:t>
            </w:r>
            <w:r w:rsidRPr="00607D74">
              <w:rPr>
                <w:sz w:val="28"/>
                <w:szCs w:val="28"/>
              </w:rPr>
              <w:lastRenderedPageBreak/>
              <w:t>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>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607D74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48A6" w14:textId="77777777" w:rsidR="00C433E3" w:rsidRPr="007E2CDD" w:rsidRDefault="00AE3DE9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585" w14:textId="77777777" w:rsidR="00C433E3" w:rsidRPr="007E2CDD" w:rsidRDefault="00AE3DE9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2,0</w:t>
            </w:r>
          </w:p>
        </w:tc>
      </w:tr>
      <w:tr w:rsidR="00C433E3" w:rsidRPr="008F3585" w14:paraId="221B52BB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AB1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 02 3002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E0DD" w14:textId="310DC321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Субвенция бюджету Приаргунского муниципального округа на  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</w:t>
            </w:r>
            <w:r w:rsidR="00683916">
              <w:rPr>
                <w:sz w:val="28"/>
                <w:szCs w:val="28"/>
              </w:rPr>
              <w:t xml:space="preserve"> </w:t>
            </w:r>
            <w:r w:rsidRPr="00607D74">
              <w:rPr>
                <w:sz w:val="28"/>
                <w:szCs w:val="28"/>
              </w:rPr>
              <w:t xml:space="preserve">56-ЗЗК «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  взимаемой с родителей </w:t>
            </w:r>
            <w:r w:rsidRPr="00607D74">
              <w:rPr>
                <w:sz w:val="28"/>
                <w:szCs w:val="28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72F3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A713" w14:textId="77777777" w:rsidR="00C433E3" w:rsidRPr="00607D74" w:rsidRDefault="001C1E4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C433E3" w:rsidRPr="008F3585" w14:paraId="6BF4DAA7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86B6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30024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9F21" w14:textId="780398A2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Единая субвенция бюджетам Приаргунского муниципального округа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7282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9D93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7</w:t>
            </w:r>
          </w:p>
        </w:tc>
      </w:tr>
      <w:tr w:rsidR="00C433E3" w:rsidRPr="008F3585" w14:paraId="52C49C45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3919" w14:textId="77777777" w:rsidR="00C433E3" w:rsidRPr="001C6291" w:rsidRDefault="00C433E3" w:rsidP="00300BB5">
            <w:pPr>
              <w:rPr>
                <w:b/>
                <w:sz w:val="28"/>
                <w:szCs w:val="28"/>
              </w:rPr>
            </w:pPr>
            <w:r w:rsidRPr="001C6291">
              <w:rPr>
                <w:b/>
                <w:sz w:val="28"/>
                <w:szCs w:val="28"/>
              </w:rPr>
              <w:t>2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3472" w14:textId="77777777" w:rsidR="00C433E3" w:rsidRPr="001C6291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1C6291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D461" w14:textId="77777777" w:rsidR="00C433E3" w:rsidRPr="008F3585" w:rsidRDefault="001A0FC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457" w14:textId="77777777" w:rsidR="00C433E3" w:rsidRPr="008F3585" w:rsidRDefault="001A0FC5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66,4</w:t>
            </w:r>
          </w:p>
        </w:tc>
      </w:tr>
      <w:tr w:rsidR="00C433E3" w:rsidRPr="008F3585" w14:paraId="5C41B295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D6E9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45303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C4C" w14:textId="77777777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Межбюджетные трансферты, передаваемые бюджету Приаргунского муниципального округ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2FC8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BBE9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</w:tr>
      <w:tr w:rsidR="00C433E3" w:rsidRPr="008F3585" w14:paraId="1B7B0BED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EF45" w14:textId="77777777" w:rsidR="00C433E3" w:rsidRPr="00607D74" w:rsidRDefault="00C433E3" w:rsidP="00300BB5">
            <w:pPr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>202 4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0E8B" w14:textId="3D038247" w:rsidR="00C433E3" w:rsidRPr="00607D74" w:rsidRDefault="00C433E3" w:rsidP="00300BB5">
            <w:pPr>
              <w:jc w:val="both"/>
              <w:rPr>
                <w:sz w:val="28"/>
                <w:szCs w:val="28"/>
              </w:rPr>
            </w:pPr>
            <w:r w:rsidRPr="00607D74">
              <w:rPr>
                <w:sz w:val="28"/>
                <w:szCs w:val="28"/>
              </w:rPr>
              <w:t xml:space="preserve"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</w:t>
            </w:r>
            <w:r w:rsidRPr="00607D74">
              <w:rPr>
                <w:sz w:val="28"/>
                <w:szCs w:val="28"/>
              </w:rPr>
              <w:lastRenderedPageBreak/>
              <w:t xml:space="preserve">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DA98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A281" w14:textId="77777777" w:rsidR="00C433E3" w:rsidRPr="00607D74" w:rsidRDefault="001A0FC5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5</w:t>
            </w:r>
          </w:p>
        </w:tc>
      </w:tr>
      <w:tr w:rsidR="00467CCF" w:rsidRPr="008F3585" w14:paraId="702C709F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D80" w14:textId="77777777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F80" w14:textId="4AA9A859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7FD6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0284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7CCF" w:rsidRPr="008F3585" w14:paraId="50103D64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88A" w14:textId="77777777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5BCF" w14:textId="34AA7867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 невз</w:t>
            </w:r>
            <w:r w:rsidR="006839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ния платы за присмотр и уход за детьми отдельной категории граждан Российской Федерации,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00C5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66FA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7</w:t>
            </w:r>
          </w:p>
        </w:tc>
      </w:tr>
      <w:tr w:rsidR="00467CCF" w:rsidRPr="008F3585" w14:paraId="3089A901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47D" w14:textId="77777777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FD1C" w14:textId="5FF49D11" w:rsidR="00467CCF" w:rsidRPr="00D07AC8" w:rsidRDefault="00467CCF" w:rsidP="00601731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Межбюджетные трансферты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 на обеспечения льготным питанием детей отдельной категории граждан Российской Федерации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02DF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0DD7" w14:textId="77777777" w:rsidR="00467CCF" w:rsidRDefault="00467CCF" w:rsidP="00300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0</w:t>
            </w:r>
          </w:p>
        </w:tc>
      </w:tr>
      <w:tr w:rsidR="00C433E3" w:rsidRPr="0099577F" w14:paraId="437E2A6D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522C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2E6A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5679" w14:textId="77777777" w:rsidR="00C433E3" w:rsidRPr="00334316" w:rsidRDefault="00467CCF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421C" w14:textId="77777777" w:rsidR="00C433E3" w:rsidRPr="00334316" w:rsidRDefault="00D92DAB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29,9</w:t>
            </w:r>
          </w:p>
        </w:tc>
      </w:tr>
      <w:tr w:rsidR="00C433E3" w:rsidRPr="008F3585" w14:paraId="373F95AF" w14:textId="77777777" w:rsidTr="000D773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3FC" w14:textId="77777777" w:rsidR="00C433E3" w:rsidRPr="00334316" w:rsidRDefault="00C433E3" w:rsidP="00300BB5">
            <w:pPr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62F6" w14:textId="77777777" w:rsidR="00C433E3" w:rsidRPr="00334316" w:rsidRDefault="00C433E3" w:rsidP="00300BB5">
            <w:pPr>
              <w:jc w:val="both"/>
              <w:rPr>
                <w:b/>
                <w:sz w:val="28"/>
                <w:szCs w:val="28"/>
              </w:rPr>
            </w:pPr>
            <w:r w:rsidRPr="003343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5E18" w14:textId="77777777" w:rsidR="00C433E3" w:rsidRPr="00334316" w:rsidRDefault="00467CCF" w:rsidP="00300B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4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99AF" w14:textId="77777777" w:rsidR="00C433E3" w:rsidRPr="00334316" w:rsidRDefault="00D92DAB" w:rsidP="00467C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140,3</w:t>
            </w:r>
          </w:p>
        </w:tc>
      </w:tr>
    </w:tbl>
    <w:p w14:paraId="1D5E1C83" w14:textId="77777777" w:rsidR="00C433E3" w:rsidRDefault="00C433E3" w:rsidP="00C433E3">
      <w:pPr>
        <w:tabs>
          <w:tab w:val="left" w:pos="360"/>
        </w:tabs>
        <w:rPr>
          <w:sz w:val="28"/>
          <w:szCs w:val="28"/>
        </w:rPr>
      </w:pPr>
    </w:p>
    <w:p w14:paraId="3E78A16F" w14:textId="77777777" w:rsidR="00BA56C5" w:rsidRPr="004E701B" w:rsidRDefault="00BA56C5" w:rsidP="00BA56C5">
      <w:pPr>
        <w:tabs>
          <w:tab w:val="left" w:pos="360"/>
        </w:tabs>
        <w:jc w:val="center"/>
        <w:rPr>
          <w:sz w:val="28"/>
          <w:szCs w:val="28"/>
        </w:rPr>
      </w:pPr>
    </w:p>
    <w:p w14:paraId="34D602FB" w14:textId="4C096F62" w:rsidR="00683916" w:rsidRDefault="00683916" w:rsidP="00177C51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3AF12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lastRenderedPageBreak/>
        <w:t>Приложение № 9</w:t>
      </w:r>
    </w:p>
    <w:p w14:paraId="22C04B40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4613A24D" w14:textId="04543DCC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>от         ноября 2023 г. № ____</w:t>
      </w:r>
    </w:p>
    <w:p w14:paraId="7A464BD2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 xml:space="preserve">«О бюджете Приаргунского </w:t>
      </w:r>
    </w:p>
    <w:p w14:paraId="75D7AE0C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 xml:space="preserve">муниципального округа </w:t>
      </w:r>
    </w:p>
    <w:p w14:paraId="6E3CFED0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>Забайкальского края</w:t>
      </w:r>
    </w:p>
    <w:p w14:paraId="35086687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 xml:space="preserve"> на 2024 год и плановый</w:t>
      </w:r>
    </w:p>
    <w:p w14:paraId="1E52115A" w14:textId="77777777" w:rsidR="003D7B6B" w:rsidRPr="003D7B6B" w:rsidRDefault="003D7B6B" w:rsidP="003D7B6B">
      <w:pPr>
        <w:jc w:val="right"/>
        <w:rPr>
          <w:sz w:val="28"/>
          <w:szCs w:val="28"/>
        </w:rPr>
      </w:pPr>
      <w:r w:rsidRPr="003D7B6B">
        <w:rPr>
          <w:sz w:val="28"/>
          <w:szCs w:val="28"/>
        </w:rPr>
        <w:t xml:space="preserve"> период 2025-2026 годов»</w:t>
      </w:r>
    </w:p>
    <w:p w14:paraId="6C53FFE7" w14:textId="77777777" w:rsidR="003D7B6B" w:rsidRPr="003D7B6B" w:rsidRDefault="003D7B6B" w:rsidP="003D7B6B">
      <w:pPr>
        <w:rPr>
          <w:sz w:val="28"/>
          <w:szCs w:val="28"/>
        </w:rPr>
      </w:pPr>
    </w:p>
    <w:p w14:paraId="6D8D2A90" w14:textId="2ED37508" w:rsidR="003D7B6B" w:rsidRPr="003D7B6B" w:rsidRDefault="003D7B6B" w:rsidP="003D7B6B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3D7B6B">
        <w:rPr>
          <w:b/>
          <w:bCs/>
          <w:sz w:val="28"/>
          <w:szCs w:val="28"/>
        </w:rPr>
        <w:t>Распределение бюджетных ассигнований Приаргунского муниципального округа по разделам, подразделам, целевым статьям и видам расходов класси</w:t>
      </w:r>
      <w:r w:rsidR="00E62728">
        <w:rPr>
          <w:b/>
          <w:bCs/>
          <w:sz w:val="28"/>
          <w:szCs w:val="28"/>
        </w:rPr>
        <w:t>фикации расходов бюджета на 2024</w:t>
      </w:r>
      <w:r w:rsidRPr="003D7B6B">
        <w:rPr>
          <w:b/>
          <w:bCs/>
          <w:sz w:val="28"/>
          <w:szCs w:val="28"/>
        </w:rPr>
        <w:t xml:space="preserve"> г.</w:t>
      </w:r>
    </w:p>
    <w:p w14:paraId="5BA6DB02" w14:textId="77777777" w:rsidR="003D7B6B" w:rsidRPr="003D7B6B" w:rsidRDefault="003D7B6B" w:rsidP="003D7B6B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1985"/>
      </w:tblGrid>
      <w:tr w:rsidR="003D7B6B" w:rsidRPr="003D7B6B" w14:paraId="5F86F133" w14:textId="77777777" w:rsidTr="00683916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FF1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14:paraId="71321FD2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  <w:p w14:paraId="2AFBC23D" w14:textId="77777777" w:rsidR="003D7B6B" w:rsidRPr="003D7B6B" w:rsidRDefault="003D7B6B" w:rsidP="003D7B6B">
            <w:pPr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56E2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E2D6" w14:textId="77777777" w:rsidR="003D7B6B" w:rsidRPr="003D7B6B" w:rsidRDefault="003D7B6B" w:rsidP="003D7B6B">
            <w:pPr>
              <w:rPr>
                <w:sz w:val="28"/>
                <w:szCs w:val="28"/>
              </w:rPr>
            </w:pPr>
          </w:p>
        </w:tc>
      </w:tr>
      <w:tr w:rsidR="003D7B6B" w:rsidRPr="003D7B6B" w14:paraId="4194E28B" w14:textId="77777777" w:rsidTr="00683916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19FA" w14:textId="77777777" w:rsidR="003D7B6B" w:rsidRPr="003D7B6B" w:rsidRDefault="003D7B6B" w:rsidP="003D7B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6D99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85C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FBF9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7565" w14:textId="77777777" w:rsidR="003D7B6B" w:rsidRPr="003D7B6B" w:rsidRDefault="00E6272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</w:t>
            </w:r>
            <w:r w:rsidR="003D7B6B" w:rsidRPr="003D7B6B">
              <w:rPr>
                <w:sz w:val="28"/>
                <w:szCs w:val="28"/>
              </w:rPr>
              <w:t xml:space="preserve"> г.</w:t>
            </w:r>
          </w:p>
          <w:p w14:paraId="10E879CA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мма (тыс.руб.)</w:t>
            </w:r>
          </w:p>
        </w:tc>
      </w:tr>
      <w:tr w:rsidR="003D7B6B" w:rsidRPr="003D7B6B" w14:paraId="4CF6154C" w14:textId="77777777" w:rsidTr="00683916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D620" w14:textId="77777777" w:rsidR="003D7B6B" w:rsidRPr="003D7B6B" w:rsidRDefault="003D7B6B" w:rsidP="003D7B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451D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7247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FAA9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22AD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3D7B6B" w:rsidRPr="003D7B6B" w14:paraId="5189221B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E545" w14:textId="77777777" w:rsidR="003D7B6B" w:rsidRPr="003D7B6B" w:rsidRDefault="003D7B6B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47AE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C037" w14:textId="77777777" w:rsidR="003D7B6B" w:rsidRPr="003D7B6B" w:rsidRDefault="003D7B6B" w:rsidP="003D7B6B">
            <w:pPr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EE4B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1BE2A" w14:textId="77777777" w:rsidR="003D7B6B" w:rsidRPr="003D7B6B" w:rsidRDefault="00EA61AD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9340,8</w:t>
            </w:r>
          </w:p>
        </w:tc>
      </w:tr>
      <w:tr w:rsidR="003D7B6B" w:rsidRPr="003D7B6B" w14:paraId="337F7B27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F47" w14:textId="77777777" w:rsidR="003D7B6B" w:rsidRPr="003D7B6B" w:rsidRDefault="003D7B6B" w:rsidP="003D7B6B">
            <w:pPr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35A0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02C2" w14:textId="77777777" w:rsidR="003D7B6B" w:rsidRPr="003D7B6B" w:rsidRDefault="003D7B6B" w:rsidP="003D7B6B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98D5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DDA60" w14:textId="77777777" w:rsidR="003D7B6B" w:rsidRPr="003D7B6B" w:rsidRDefault="00ED6985" w:rsidP="003D7B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90,5</w:t>
            </w:r>
          </w:p>
        </w:tc>
      </w:tr>
      <w:tr w:rsidR="003D7B6B" w:rsidRPr="003D7B6B" w14:paraId="65C121C1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5EAF" w14:textId="77777777" w:rsidR="003D7B6B" w:rsidRPr="003D7B6B" w:rsidRDefault="003D7B6B" w:rsidP="003D7B6B">
            <w:pPr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3F69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5ED5" w14:textId="77777777" w:rsidR="003D7B6B" w:rsidRPr="003D7B6B" w:rsidRDefault="003D7B6B" w:rsidP="003D7B6B">
            <w:pPr>
              <w:rPr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FA5B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53AE4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2812,3</w:t>
            </w:r>
          </w:p>
        </w:tc>
      </w:tr>
      <w:tr w:rsidR="003D7B6B" w:rsidRPr="003D7B6B" w14:paraId="30EF45F5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DCA7" w14:textId="77777777" w:rsidR="003D7B6B" w:rsidRPr="003D7B6B" w:rsidRDefault="003D7B6B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CFF4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A2F3" w14:textId="77777777" w:rsidR="003D7B6B" w:rsidRPr="003D7B6B" w:rsidRDefault="003D7B6B" w:rsidP="003D7B6B">
            <w:pPr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1FEA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C3378" w14:textId="77777777" w:rsidR="003D7B6B" w:rsidRPr="003D7B6B" w:rsidRDefault="00ED6985" w:rsidP="003D7B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6,0</w:t>
            </w:r>
          </w:p>
        </w:tc>
      </w:tr>
      <w:tr w:rsidR="003D7B6B" w:rsidRPr="003D7B6B" w14:paraId="2BA710C0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6CB" w14:textId="10573404" w:rsidR="003D7B6B" w:rsidRPr="003D7B6B" w:rsidRDefault="003D7B6B" w:rsidP="004461D5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FBD3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C4F0" w14:textId="77777777" w:rsidR="003D7B6B" w:rsidRPr="003D7B6B" w:rsidRDefault="003D7B6B" w:rsidP="003D7B6B">
            <w:pPr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0B9F" w14:textId="77777777" w:rsidR="003D7B6B" w:rsidRPr="003D7B6B" w:rsidRDefault="003D7B6B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1A3D6" w14:textId="77777777" w:rsidR="003D7B6B" w:rsidRPr="003D7B6B" w:rsidRDefault="00ED6985" w:rsidP="003D7B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,5</w:t>
            </w:r>
          </w:p>
        </w:tc>
      </w:tr>
      <w:tr w:rsidR="003D7B6B" w:rsidRPr="003D7B6B" w14:paraId="015CD40A" w14:textId="77777777" w:rsidTr="00683916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5E95" w14:textId="77777777" w:rsidR="003D7B6B" w:rsidRPr="003D7B6B" w:rsidRDefault="003D7B6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42E3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C041" w14:textId="77777777" w:rsidR="003D7B6B" w:rsidRPr="003D7B6B" w:rsidRDefault="003D7B6B" w:rsidP="003D7B6B">
            <w:pPr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385" w14:textId="77777777" w:rsidR="003D7B6B" w:rsidRPr="003D7B6B" w:rsidRDefault="003D7B6B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3137" w14:textId="77777777" w:rsidR="003D7B6B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710,1</w:t>
            </w:r>
          </w:p>
        </w:tc>
      </w:tr>
      <w:tr w:rsidR="003D7B6B" w:rsidRPr="003D7B6B" w14:paraId="475DCD2E" w14:textId="77777777" w:rsidTr="00683916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AEE" w14:textId="77777777" w:rsidR="003D7B6B" w:rsidRPr="003D7B6B" w:rsidRDefault="003D7B6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9840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A1BE" w14:textId="77777777" w:rsidR="003D7B6B" w:rsidRPr="003D7B6B" w:rsidRDefault="003D7B6B" w:rsidP="003D7B6B">
            <w:pPr>
              <w:ind w:right="-629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F5B5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C1A6" w14:textId="77777777" w:rsidR="003D7B6B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,1</w:t>
            </w:r>
          </w:p>
        </w:tc>
      </w:tr>
      <w:tr w:rsidR="003D7B6B" w:rsidRPr="003D7B6B" w14:paraId="333C4651" w14:textId="77777777" w:rsidTr="00683916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2950" w14:textId="77777777" w:rsidR="003D7B6B" w:rsidRPr="003D7B6B" w:rsidRDefault="003D7B6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C678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AC5A" w14:textId="77777777" w:rsidR="003D7B6B" w:rsidRPr="003D7B6B" w:rsidRDefault="003D7B6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F2D5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BB3" w14:textId="77777777" w:rsidR="003D7B6B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,1</w:t>
            </w:r>
          </w:p>
        </w:tc>
      </w:tr>
      <w:tr w:rsidR="003D7B6B" w:rsidRPr="003D7B6B" w14:paraId="7A4AA77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67AB" w14:textId="77777777" w:rsidR="003D7B6B" w:rsidRPr="003D7B6B" w:rsidRDefault="003D7B6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E796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1E82" w14:textId="77777777" w:rsidR="003D7B6B" w:rsidRPr="003D7B6B" w:rsidRDefault="003D7B6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6A33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DB82" w14:textId="77777777" w:rsidR="003D7B6B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,6</w:t>
            </w:r>
          </w:p>
        </w:tc>
      </w:tr>
      <w:tr w:rsidR="003D7B6B" w:rsidRPr="003D7B6B" w14:paraId="09F53F52" w14:textId="77777777" w:rsidTr="00683916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BA7A" w14:textId="7C733053" w:rsidR="003D7B6B" w:rsidRPr="003D7B6B" w:rsidRDefault="003D7B6B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9823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4AF0" w14:textId="77777777" w:rsidR="003D7B6B" w:rsidRPr="003D7B6B" w:rsidRDefault="003D7B6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92F4" w14:textId="77777777" w:rsidR="003D7B6B" w:rsidRPr="003D7B6B" w:rsidRDefault="003D7B6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9C92" w14:textId="77777777" w:rsidR="003D7B6B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5</w:t>
            </w:r>
          </w:p>
        </w:tc>
      </w:tr>
      <w:tr w:rsidR="00ED6985" w:rsidRPr="003D7B6B" w14:paraId="6C7992AA" w14:textId="77777777" w:rsidTr="00683916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BB2" w14:textId="77777777" w:rsidR="00ED6985" w:rsidRPr="00627949" w:rsidRDefault="00ED6985" w:rsidP="00ED6985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0A44" w14:textId="77777777" w:rsidR="00ED6985" w:rsidRPr="00627949" w:rsidRDefault="00ED6985" w:rsidP="00ED6985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9AEF" w14:textId="77777777" w:rsidR="00ED6985" w:rsidRPr="00627949" w:rsidRDefault="00ED6985" w:rsidP="00ED6985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A08F" w14:textId="77777777" w:rsidR="00ED6985" w:rsidRPr="00627949" w:rsidRDefault="00ED6985" w:rsidP="00ED6985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70B5" w14:textId="77777777" w:rsidR="00ED6985" w:rsidRPr="00627949" w:rsidRDefault="00ED6985" w:rsidP="00ED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ED6985" w:rsidRPr="003D7B6B" w14:paraId="3AAD48C6" w14:textId="77777777" w:rsidTr="00683916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6578" w14:textId="77777777" w:rsidR="00ED6985" w:rsidRPr="003D7B6B" w:rsidRDefault="00ED6985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5AAE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6D85" w14:textId="77777777" w:rsidR="00ED6985" w:rsidRPr="003D7B6B" w:rsidRDefault="00ED6985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7CE0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9D6D" w14:textId="77777777" w:rsidR="00ED6985" w:rsidRPr="003D7B6B" w:rsidRDefault="00EA61AD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91,9</w:t>
            </w:r>
          </w:p>
        </w:tc>
      </w:tr>
      <w:tr w:rsidR="00ED6985" w:rsidRPr="003D7B6B" w14:paraId="3D20D9A7" w14:textId="77777777" w:rsidTr="00683916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963E" w14:textId="77777777" w:rsidR="00ED6985" w:rsidRPr="003D7B6B" w:rsidRDefault="00ED6985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98D8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8BE1" w14:textId="77777777" w:rsidR="00ED6985" w:rsidRPr="003D7B6B" w:rsidRDefault="00ED6985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28DB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2589" w14:textId="77777777" w:rsidR="00ED6985" w:rsidRPr="003D7B6B" w:rsidRDefault="00BE70B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15,0</w:t>
            </w:r>
          </w:p>
        </w:tc>
      </w:tr>
      <w:tr w:rsidR="00ED6985" w:rsidRPr="003D7B6B" w14:paraId="3BD0E800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B030" w14:textId="77777777" w:rsidR="00ED6985" w:rsidRPr="003D7B6B" w:rsidRDefault="00ED6985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F715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ABB5" w14:textId="77777777" w:rsidR="00ED6985" w:rsidRPr="003D7B6B" w:rsidRDefault="00ED6985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8BE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10A1" w14:textId="77777777" w:rsidR="00ED6985" w:rsidRPr="003D7B6B" w:rsidRDefault="00BE70B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15,0</w:t>
            </w:r>
          </w:p>
        </w:tc>
      </w:tr>
      <w:tr w:rsidR="00ED6985" w:rsidRPr="003D7B6B" w14:paraId="195B277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6F9" w14:textId="77777777" w:rsidR="00ED6985" w:rsidRPr="003D7B6B" w:rsidRDefault="00ED6985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3988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DF89" w14:textId="77777777" w:rsidR="00ED6985" w:rsidRPr="003D7B6B" w:rsidRDefault="00ED6985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67" w14:textId="77777777" w:rsidR="00ED6985" w:rsidRPr="003D7B6B" w:rsidRDefault="00ED6985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73CB" w14:textId="77777777" w:rsidR="00ED6985" w:rsidRPr="003D7B6B" w:rsidRDefault="00861B45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20,3</w:t>
            </w:r>
          </w:p>
        </w:tc>
      </w:tr>
      <w:tr w:rsidR="00A6521B" w:rsidRPr="003D7B6B" w14:paraId="3A41E41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9BC" w14:textId="77777777" w:rsidR="00A6521B" w:rsidRPr="00627949" w:rsidRDefault="00A6521B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AB65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2352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F4B4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773A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A6521B" w:rsidRPr="003D7B6B" w14:paraId="7B0A942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B934" w14:textId="6A11ED2A" w:rsidR="00A6521B" w:rsidRPr="003D7B6B" w:rsidRDefault="00A6521B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A7C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62DE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AAB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7CE1" w14:textId="77777777" w:rsidR="00A6521B" w:rsidRPr="003D7B6B" w:rsidRDefault="00A6521B" w:rsidP="00ED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7,7</w:t>
            </w:r>
          </w:p>
        </w:tc>
      </w:tr>
      <w:tr w:rsidR="00A6521B" w:rsidRPr="003D7B6B" w14:paraId="661EEC2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D8BB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6BDA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75F1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802E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588D" w14:textId="77777777" w:rsidR="00A6521B" w:rsidRPr="003D7B6B" w:rsidRDefault="00A51E27" w:rsidP="0086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521B">
              <w:rPr>
                <w:sz w:val="28"/>
                <w:szCs w:val="28"/>
              </w:rPr>
              <w:t>31,0</w:t>
            </w:r>
          </w:p>
        </w:tc>
      </w:tr>
      <w:tr w:rsidR="00A6521B" w:rsidRPr="003D7B6B" w14:paraId="65DFA88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0A62" w14:textId="77777777" w:rsidR="00A6521B" w:rsidRPr="003D7B6B" w:rsidRDefault="00A6521B" w:rsidP="003D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267E" w14:textId="77777777" w:rsidR="00A6521B" w:rsidRPr="003D7B6B" w:rsidRDefault="00A6521B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A842" w14:textId="77777777" w:rsidR="00A6521B" w:rsidRPr="003D7B6B" w:rsidRDefault="00A6521B" w:rsidP="003D7B6B">
            <w:pPr>
              <w:shd w:val="clear" w:color="auto" w:fill="FFFFFF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C8CF" w14:textId="77777777" w:rsidR="00A6521B" w:rsidRPr="003D7B6B" w:rsidRDefault="00A6521B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AF6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  <w:p w14:paraId="1630B6C0" w14:textId="77777777" w:rsidR="00A6521B" w:rsidRPr="003D7B6B" w:rsidRDefault="00A51E27" w:rsidP="0086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521B">
              <w:rPr>
                <w:sz w:val="28"/>
                <w:szCs w:val="28"/>
              </w:rPr>
              <w:t>00,0</w:t>
            </w:r>
          </w:p>
        </w:tc>
      </w:tr>
      <w:tr w:rsidR="00A6521B" w:rsidRPr="003D7B6B" w14:paraId="22635097" w14:textId="77777777" w:rsidTr="00683916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5FDE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A828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DE92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714A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ED17" w14:textId="77777777" w:rsidR="00A6521B" w:rsidRPr="003D7B6B" w:rsidRDefault="004D3699" w:rsidP="004D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,0</w:t>
            </w:r>
          </w:p>
        </w:tc>
      </w:tr>
      <w:tr w:rsidR="00A6521B" w:rsidRPr="003D7B6B" w14:paraId="7D701FA7" w14:textId="77777777" w:rsidTr="00683916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466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984EB0">
              <w:rPr>
                <w:sz w:val="28"/>
                <w:szCs w:val="28"/>
              </w:rPr>
              <w:t xml:space="preserve">Муниципальная </w:t>
            </w:r>
            <w:r w:rsidRPr="00984EB0">
              <w:rPr>
                <w:sz w:val="28"/>
                <w:szCs w:val="28"/>
              </w:rPr>
              <w:lastRenderedPageBreak/>
              <w:t>программа "Энергосбережение и повышение энергетической эффективности в муниципальном районе "Приаргунский район" на 2021-2025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F2B33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DD0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B00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7D05" w14:textId="77777777" w:rsidR="00A6521B" w:rsidRPr="003D7B6B" w:rsidRDefault="004D3699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6521B" w:rsidRPr="003D7B6B" w14:paraId="6E7EC5A1" w14:textId="77777777" w:rsidTr="00683916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321E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8AD4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D05D" w14:textId="77777777" w:rsidR="00A6521B" w:rsidRPr="00627949" w:rsidRDefault="00A6521B" w:rsidP="00984EB0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689C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06EF" w14:textId="77777777" w:rsidR="00A6521B" w:rsidRPr="00627949" w:rsidRDefault="004D3699" w:rsidP="00BE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A6521B" w:rsidRPr="003D7B6B" w14:paraId="6FFBA99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A448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B1C1F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B36B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E7C4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0026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949">
              <w:rPr>
                <w:sz w:val="28"/>
                <w:szCs w:val="28"/>
              </w:rPr>
              <w:t>0,0</w:t>
            </w:r>
          </w:p>
        </w:tc>
      </w:tr>
      <w:tr w:rsidR="00A6521B" w:rsidRPr="003D7B6B" w14:paraId="6340A7E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6E3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76D7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EEAD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0AC9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93BE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20,0</w:t>
            </w:r>
          </w:p>
        </w:tc>
      </w:tr>
      <w:tr w:rsidR="00A6521B" w:rsidRPr="003D7B6B" w14:paraId="3C8599C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43FF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5EA3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5441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0E90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990E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2,0</w:t>
            </w:r>
          </w:p>
        </w:tc>
      </w:tr>
      <w:tr w:rsidR="00A6521B" w:rsidRPr="003D7B6B" w14:paraId="002D5E8E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81FD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B0F0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9B91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BBE2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836A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62,0</w:t>
            </w:r>
          </w:p>
        </w:tc>
      </w:tr>
      <w:tr w:rsidR="00A6521B" w:rsidRPr="003D7B6B" w14:paraId="3B43126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BB4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Снижение рисков и последствий ЧС природного и техногенного характера  на территории </w:t>
            </w:r>
            <w:r w:rsidRPr="00627949">
              <w:rPr>
                <w:sz w:val="28"/>
                <w:szCs w:val="28"/>
              </w:rPr>
              <w:lastRenderedPageBreak/>
              <w:t>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F958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7DFD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FE4C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639C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5,0</w:t>
            </w:r>
          </w:p>
        </w:tc>
      </w:tr>
      <w:tr w:rsidR="00A6521B" w:rsidRPr="003D7B6B" w14:paraId="2408CDF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55EF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7B1B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8703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4D85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891D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5,0</w:t>
            </w:r>
          </w:p>
        </w:tc>
      </w:tr>
      <w:tr w:rsidR="00A6521B" w:rsidRPr="003D7B6B" w14:paraId="6360384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5711" w14:textId="1F551BD6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Молодежь Приаргунь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E9B5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D059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B4A1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7D92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3,0</w:t>
            </w:r>
          </w:p>
        </w:tc>
      </w:tr>
      <w:tr w:rsidR="00A6521B" w:rsidRPr="003D7B6B" w14:paraId="0253264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D4E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37AB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582F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04B4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2A28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3,0</w:t>
            </w:r>
          </w:p>
        </w:tc>
      </w:tr>
      <w:tr w:rsidR="00A6521B" w:rsidRPr="003D7B6B" w14:paraId="0BC28EB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A2A0" w14:textId="4CC45EC4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A162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DB22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7978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F3CB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27949">
              <w:rPr>
                <w:sz w:val="28"/>
                <w:szCs w:val="28"/>
              </w:rPr>
              <w:t>5,0</w:t>
            </w:r>
          </w:p>
        </w:tc>
      </w:tr>
      <w:tr w:rsidR="00A6521B" w:rsidRPr="003D7B6B" w14:paraId="6C3FA73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48B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4197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F035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FD7E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9541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5,0</w:t>
            </w:r>
          </w:p>
        </w:tc>
      </w:tr>
      <w:tr w:rsidR="00A6521B" w:rsidRPr="003D7B6B" w14:paraId="3389A80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E98E" w14:textId="24745E5F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E11A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673B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1288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CBEA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0,0</w:t>
            </w:r>
          </w:p>
        </w:tc>
      </w:tr>
      <w:tr w:rsidR="00A6521B" w:rsidRPr="003D7B6B" w14:paraId="2E0FEAE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BE9C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2FE1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8FF9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1700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4924" w14:textId="77777777" w:rsidR="00A6521B" w:rsidRPr="00F157D6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0,0</w:t>
            </w:r>
          </w:p>
        </w:tc>
      </w:tr>
      <w:tr w:rsidR="00A6521B" w:rsidRPr="003D7B6B" w14:paraId="522FAD6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9CDF" w14:textId="68CBC15B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Управление </w:t>
            </w:r>
            <w:r w:rsidRPr="00627949">
              <w:rPr>
                <w:sz w:val="28"/>
                <w:szCs w:val="28"/>
              </w:rPr>
              <w:lastRenderedPageBreak/>
              <w:t xml:space="preserve">муниципальной собственностью в Приаргунском муниципальном округе Забайкальского края» на 2022-2026 </w:t>
            </w:r>
            <w:r w:rsidR="00683916">
              <w:rPr>
                <w:sz w:val="28"/>
                <w:szCs w:val="28"/>
              </w:rPr>
              <w:t>г</w:t>
            </w:r>
            <w:r w:rsidRPr="00627949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D666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FA85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96A3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849" w14:textId="77777777" w:rsidR="00A6521B" w:rsidRPr="00627949" w:rsidRDefault="00EE2EC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</w:tc>
      </w:tr>
      <w:tr w:rsidR="00A6521B" w:rsidRPr="003D7B6B" w14:paraId="165FFE8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C4DB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C27B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8FA6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982A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5A52" w14:textId="77777777" w:rsidR="00A6521B" w:rsidRPr="00627949" w:rsidRDefault="00EE2EC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</w:tc>
      </w:tr>
      <w:tr w:rsidR="00A6521B" w:rsidRPr="003D7B6B" w14:paraId="4C0ECC3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CC9F" w14:textId="6BC5AC0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DD74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859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25D1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8156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949">
              <w:rPr>
                <w:sz w:val="28"/>
                <w:szCs w:val="28"/>
              </w:rPr>
              <w:t>0,0</w:t>
            </w:r>
          </w:p>
        </w:tc>
      </w:tr>
      <w:tr w:rsidR="00A6521B" w:rsidRPr="003D7B6B" w14:paraId="6B2CEC0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F2C7" w14:textId="77777777" w:rsidR="00A6521B" w:rsidRPr="00627949" w:rsidRDefault="00A6521B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C137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3DCF" w14:textId="77777777" w:rsidR="00A6521B" w:rsidRPr="00627949" w:rsidRDefault="00A6521B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1E71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B2A3" w14:textId="77777777" w:rsidR="00A6521B" w:rsidRPr="00627949" w:rsidRDefault="00A6521B" w:rsidP="00B670C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20,0</w:t>
            </w:r>
          </w:p>
        </w:tc>
      </w:tr>
      <w:tr w:rsidR="00A6521B" w:rsidRPr="003D7B6B" w14:paraId="3817536A" w14:textId="77777777" w:rsidTr="00683916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E06C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9704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4C32A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FC972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F42E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1,9</w:t>
            </w:r>
          </w:p>
        </w:tc>
      </w:tr>
      <w:tr w:rsidR="00A6521B" w:rsidRPr="003D7B6B" w14:paraId="1A61A8C3" w14:textId="77777777" w:rsidTr="00683916">
        <w:trPr>
          <w:trHeight w:val="7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704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678AA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00778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B6E2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5C7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1,9</w:t>
            </w:r>
          </w:p>
        </w:tc>
      </w:tr>
      <w:tr w:rsidR="00A6521B" w:rsidRPr="003D7B6B" w14:paraId="37EEB115" w14:textId="77777777" w:rsidTr="00683916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EA8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474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4262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852A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74BF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,0</w:t>
            </w:r>
          </w:p>
        </w:tc>
      </w:tr>
      <w:tr w:rsidR="00A6521B" w:rsidRPr="003D7B6B" w14:paraId="5335A807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4978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6E71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A378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F1D5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6968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,0</w:t>
            </w:r>
          </w:p>
        </w:tc>
      </w:tr>
      <w:tr w:rsidR="00A6521B" w:rsidRPr="003D7B6B" w14:paraId="456923C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7F0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C265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7F3A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821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00F8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29,0</w:t>
            </w:r>
          </w:p>
        </w:tc>
      </w:tr>
      <w:tr w:rsidR="00A6521B" w:rsidRPr="003D7B6B" w14:paraId="217D3CA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6288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E21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2D98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F962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0449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9,5</w:t>
            </w:r>
          </w:p>
        </w:tc>
      </w:tr>
      <w:tr w:rsidR="00A6521B" w:rsidRPr="003D7B6B" w14:paraId="5E1A13F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0411" w14:textId="19657EEF" w:rsidR="00A6521B" w:rsidRPr="003D7B6B" w:rsidRDefault="00A6521B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EBA1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1EBC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E252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545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99,5</w:t>
            </w:r>
          </w:p>
        </w:tc>
      </w:tr>
      <w:tr w:rsidR="00A6521B" w:rsidRPr="003D7B6B" w14:paraId="4E61965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228" w14:textId="77777777" w:rsidR="00A6521B" w:rsidRPr="003D7B6B" w:rsidRDefault="00A6521B" w:rsidP="003D7B6B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252F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4EF3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6FB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BC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72,9</w:t>
            </w:r>
          </w:p>
        </w:tc>
      </w:tr>
      <w:tr w:rsidR="00A6521B" w:rsidRPr="003D7B6B" w14:paraId="6356EFB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B6C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0857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BDBC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9DC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C16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593,6</w:t>
            </w:r>
          </w:p>
        </w:tc>
      </w:tr>
      <w:tr w:rsidR="00A6521B" w:rsidRPr="003D7B6B" w14:paraId="5D0D041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503F" w14:textId="69753EA9" w:rsidR="00A6521B" w:rsidRPr="003D7B6B" w:rsidRDefault="00A6521B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31A9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2A1E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6EF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61DB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79,3</w:t>
            </w:r>
          </w:p>
        </w:tc>
      </w:tr>
      <w:tr w:rsidR="00A6521B" w:rsidRPr="003D7B6B" w14:paraId="27E4535C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F2E0" w14:textId="77777777" w:rsidR="00A6521B" w:rsidRPr="003D7B6B" w:rsidRDefault="00A6521B" w:rsidP="003D7B6B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5E82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609D" w14:textId="77777777" w:rsidR="00A6521B" w:rsidRPr="003D7B6B" w:rsidRDefault="00A6521B" w:rsidP="003D7B6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5A8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B6D0" w14:textId="77777777" w:rsidR="00A6521B" w:rsidRPr="00F157D6" w:rsidRDefault="00A6521B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8,7</w:t>
            </w:r>
          </w:p>
        </w:tc>
      </w:tr>
      <w:tr w:rsidR="00A6521B" w:rsidRPr="003D7B6B" w14:paraId="6940737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A565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FDA4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506D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22E3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4EA1" w14:textId="77777777" w:rsidR="00A6521B" w:rsidRPr="00F157D6" w:rsidRDefault="00A6521B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8,7</w:t>
            </w:r>
          </w:p>
        </w:tc>
      </w:tr>
      <w:tr w:rsidR="00A6521B" w:rsidRPr="003D7B6B" w14:paraId="5D0728E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B88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A18D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5C5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3F5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95E5" w14:textId="77777777" w:rsidR="00A6521B" w:rsidRPr="00F157D6" w:rsidRDefault="00A6521B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8,7</w:t>
            </w:r>
          </w:p>
        </w:tc>
      </w:tr>
      <w:tr w:rsidR="00A6521B" w:rsidRPr="003D7B6B" w14:paraId="1273EC9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7D3B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2870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08A8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092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A54A" w14:textId="77777777" w:rsidR="00A6521B" w:rsidRPr="00F157D6" w:rsidRDefault="00A6521B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9674,6</w:t>
            </w:r>
          </w:p>
        </w:tc>
      </w:tr>
      <w:tr w:rsidR="00A6521B" w:rsidRPr="003D7B6B" w14:paraId="086839C9" w14:textId="77777777" w:rsidTr="00683916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1521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564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D999D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023C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AEB5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,6</w:t>
            </w:r>
          </w:p>
        </w:tc>
      </w:tr>
      <w:tr w:rsidR="00A6521B" w:rsidRPr="003D7B6B" w14:paraId="2A0F8614" w14:textId="77777777" w:rsidTr="00683916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9A61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4437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EF09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0C2D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75F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,6</w:t>
            </w:r>
          </w:p>
        </w:tc>
      </w:tr>
      <w:tr w:rsidR="00A6521B" w:rsidRPr="003D7B6B" w14:paraId="04B3B1D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7A71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1E56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A88D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04DD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4B61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,0</w:t>
            </w:r>
          </w:p>
        </w:tc>
      </w:tr>
      <w:tr w:rsidR="00A6521B" w:rsidRPr="003D7B6B" w14:paraId="220D569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4FC7" w14:textId="77777777" w:rsidR="00A6521B" w:rsidRPr="00627949" w:rsidRDefault="00A6521B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6F9D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4D0A5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3876" w14:textId="77777777" w:rsidR="00A6521B" w:rsidRPr="00627949" w:rsidRDefault="00A6521B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DDB6" w14:textId="77777777" w:rsidR="00A6521B" w:rsidRPr="00627949" w:rsidRDefault="004533E8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A6521B" w:rsidRPr="003D7B6B" w14:paraId="5CD67254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105C" w14:textId="46245508" w:rsidR="00A6521B" w:rsidRPr="003D7B6B" w:rsidRDefault="00A6521B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>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7F07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EEB5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7451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03BD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4</w:t>
            </w:r>
          </w:p>
        </w:tc>
      </w:tr>
      <w:tr w:rsidR="00A6521B" w:rsidRPr="003D7B6B" w14:paraId="64E8A786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E658" w14:textId="77777777" w:rsidR="00A6521B" w:rsidRPr="003D7B6B" w:rsidRDefault="00A6521B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920B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5BD4" w14:textId="77777777" w:rsidR="00A6521B" w:rsidRPr="003D7B6B" w:rsidRDefault="00A6521B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7D1" w14:textId="77777777" w:rsidR="00A6521B" w:rsidRPr="003D7B6B" w:rsidRDefault="00A6521B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D96A" w14:textId="77777777" w:rsidR="00A6521B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2</w:t>
            </w:r>
          </w:p>
        </w:tc>
      </w:tr>
      <w:tr w:rsidR="004533E8" w:rsidRPr="003D7B6B" w14:paraId="3BDCB7C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AEB9" w14:textId="77777777" w:rsidR="004533E8" w:rsidRPr="00627949" w:rsidRDefault="004533E8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D063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565B" w14:textId="77777777" w:rsidR="004533E8" w:rsidRPr="00627949" w:rsidRDefault="004533E8" w:rsidP="00B670CA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CC94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3CB5" w14:textId="77777777" w:rsidR="004533E8" w:rsidRPr="00627949" w:rsidRDefault="004533E8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713,0</w:t>
            </w:r>
          </w:p>
        </w:tc>
      </w:tr>
      <w:tr w:rsidR="004533E8" w:rsidRPr="003D7B6B" w14:paraId="35FBB7AC" w14:textId="77777777" w:rsidTr="0068391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1B0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D5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3243" w14:textId="77777777" w:rsidR="004533E8" w:rsidRPr="003D7B6B" w:rsidRDefault="004533E8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FBE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6BF0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200,0</w:t>
            </w:r>
          </w:p>
        </w:tc>
      </w:tr>
      <w:tr w:rsidR="004533E8" w:rsidRPr="003D7B6B" w14:paraId="5EE14C77" w14:textId="77777777" w:rsidTr="0068391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0107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1E37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186B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A533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77AE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0,0</w:t>
            </w:r>
          </w:p>
        </w:tc>
      </w:tr>
      <w:tr w:rsidR="004533E8" w:rsidRPr="003D7B6B" w14:paraId="7CE68F7C" w14:textId="77777777" w:rsidTr="00683916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4D9F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7ED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D849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69DA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70F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0,0</w:t>
            </w:r>
          </w:p>
        </w:tc>
      </w:tr>
      <w:tr w:rsidR="004533E8" w:rsidRPr="003D7B6B" w14:paraId="1514071C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8242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DB58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8FB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3E86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4DA1" w14:textId="77777777" w:rsidR="004533E8" w:rsidRPr="003D7B6B" w:rsidRDefault="00BE70B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65,0</w:t>
            </w:r>
          </w:p>
        </w:tc>
      </w:tr>
      <w:tr w:rsidR="004533E8" w:rsidRPr="003D7B6B" w14:paraId="3884343A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8D0C" w14:textId="7ADEDFA8" w:rsidR="004533E8" w:rsidRPr="00627949" w:rsidRDefault="004533E8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D0F7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51C6" w14:textId="77777777" w:rsidR="004533E8" w:rsidRPr="00627949" w:rsidRDefault="004533E8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DBB1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E912" w14:textId="77777777" w:rsidR="004533E8" w:rsidRPr="00E41F3B" w:rsidRDefault="004533E8" w:rsidP="00B670CA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50,0</w:t>
            </w:r>
          </w:p>
        </w:tc>
      </w:tr>
      <w:tr w:rsidR="004533E8" w:rsidRPr="003D7B6B" w14:paraId="51571075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2FF" w14:textId="77777777" w:rsidR="004533E8" w:rsidRPr="00627949" w:rsidRDefault="004533E8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A6E1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E232" w14:textId="77777777" w:rsidR="004533E8" w:rsidRPr="00627949" w:rsidRDefault="004533E8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9DE9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D653" w14:textId="77777777" w:rsidR="004533E8" w:rsidRPr="00627949" w:rsidRDefault="004533E8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4533E8" w:rsidRPr="003D7B6B" w14:paraId="36F00181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3E56" w14:textId="77777777" w:rsidR="004533E8" w:rsidRPr="00627949" w:rsidRDefault="004533E8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16F4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3A79" w14:textId="77777777" w:rsidR="004533E8" w:rsidRPr="00627949" w:rsidRDefault="004533E8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17C3" w14:textId="77777777" w:rsidR="004533E8" w:rsidRPr="00627949" w:rsidRDefault="004533E8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6B94" w14:textId="77777777" w:rsidR="004533E8" w:rsidRPr="00627949" w:rsidRDefault="004533E8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4533E8" w:rsidRPr="003D7B6B" w14:paraId="720B7AB8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8BB4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4A10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2134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961D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C8A7" w14:textId="77777777" w:rsidR="004533E8" w:rsidRPr="003D7B6B" w:rsidRDefault="00BE70B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15,0</w:t>
            </w:r>
          </w:p>
        </w:tc>
      </w:tr>
      <w:tr w:rsidR="004533E8" w:rsidRPr="003D7B6B" w14:paraId="47BE8F4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CCB2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3D7B6B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C9937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9092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D16B7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D56FA" w14:textId="77777777" w:rsidR="004533E8" w:rsidRPr="003D7B6B" w:rsidRDefault="00BE70B8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15,0</w:t>
            </w:r>
          </w:p>
        </w:tc>
      </w:tr>
      <w:tr w:rsidR="004533E8" w:rsidRPr="003D7B6B" w14:paraId="27179831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A07" w14:textId="77777777" w:rsidR="004533E8" w:rsidRPr="003D7B6B" w:rsidRDefault="004533E8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A3B2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8E99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607F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A49A" w14:textId="77777777" w:rsidR="004533E8" w:rsidRPr="003D7B6B" w:rsidRDefault="00824244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4666,9</w:t>
            </w:r>
          </w:p>
        </w:tc>
      </w:tr>
      <w:tr w:rsidR="004533E8" w:rsidRPr="003D7B6B" w14:paraId="5F81DCF2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4706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85F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7927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AE34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BCFC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33E8" w:rsidRPr="003D7B6B">
              <w:rPr>
                <w:sz w:val="28"/>
                <w:szCs w:val="28"/>
              </w:rPr>
              <w:t>00,0</w:t>
            </w:r>
          </w:p>
        </w:tc>
      </w:tr>
      <w:tr w:rsidR="004533E8" w:rsidRPr="003D7B6B" w14:paraId="621DA946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21C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38C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20E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064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5731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33E8" w:rsidRPr="003D7B6B">
              <w:rPr>
                <w:sz w:val="28"/>
                <w:szCs w:val="28"/>
              </w:rPr>
              <w:t>00,0</w:t>
            </w:r>
          </w:p>
        </w:tc>
      </w:tr>
      <w:tr w:rsidR="004533E8" w:rsidRPr="003D7B6B" w14:paraId="6B1BAB87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BE4C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283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F36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42E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B1D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33E8" w:rsidRPr="003D7B6B">
              <w:rPr>
                <w:sz w:val="28"/>
                <w:szCs w:val="28"/>
              </w:rPr>
              <w:t>00,0</w:t>
            </w:r>
          </w:p>
        </w:tc>
      </w:tr>
      <w:tr w:rsidR="004533E8" w:rsidRPr="003D7B6B" w14:paraId="24BFA25B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4BA3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6DC6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42A9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1F72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07EB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33E8" w:rsidRPr="003D7B6B">
              <w:rPr>
                <w:sz w:val="28"/>
                <w:szCs w:val="28"/>
              </w:rPr>
              <w:t>00,0</w:t>
            </w:r>
          </w:p>
        </w:tc>
      </w:tr>
      <w:tr w:rsidR="004533E8" w:rsidRPr="003D7B6B" w14:paraId="0E28B630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4AAF" w14:textId="48986E94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FC4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2949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t xml:space="preserve"> </w:t>
            </w: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8D0C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A954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,9</w:t>
            </w:r>
          </w:p>
        </w:tc>
      </w:tr>
      <w:tr w:rsidR="004533E8" w:rsidRPr="003D7B6B" w14:paraId="7D2BB769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0B88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2DCE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45A72A07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3904217D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6E85952B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15B88DE2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6427C2E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2EA0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</w:p>
          <w:p w14:paraId="71FFAE3A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</w:p>
          <w:p w14:paraId="78CBDBCE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</w:p>
          <w:p w14:paraId="3FBC6E0A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</w:p>
          <w:p w14:paraId="3AD64761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</w:p>
          <w:p w14:paraId="497D3499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9BA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7B1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1B0A03A2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6A3A2A20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546F0A6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42EE15A3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</w:p>
          <w:p w14:paraId="42C0E55B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,9</w:t>
            </w:r>
          </w:p>
        </w:tc>
      </w:tr>
      <w:tr w:rsidR="004533E8" w:rsidRPr="003D7B6B" w14:paraId="18CC0EB2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31CE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6CA6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FAB7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1339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C41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4</w:t>
            </w:r>
          </w:p>
        </w:tc>
      </w:tr>
      <w:tr w:rsidR="004533E8" w:rsidRPr="003D7B6B" w14:paraId="33FD159D" w14:textId="77777777" w:rsidTr="00683916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7769" w14:textId="052E778C" w:rsidR="004533E8" w:rsidRPr="003D7B6B" w:rsidRDefault="004533E8" w:rsidP="004461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F28D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EB47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FDC0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8B6F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5</w:t>
            </w:r>
          </w:p>
        </w:tc>
      </w:tr>
      <w:tr w:rsidR="004533E8" w:rsidRPr="003D7B6B" w14:paraId="7ED02FDA" w14:textId="77777777" w:rsidTr="00683916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FE48" w14:textId="77777777" w:rsidR="004533E8" w:rsidRPr="003D7B6B" w:rsidRDefault="004533E8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C641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8B00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3B3D" w14:textId="77777777" w:rsidR="004533E8" w:rsidRPr="003D7B6B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194DC" w14:textId="77777777" w:rsidR="004533E8" w:rsidRPr="00F157D6" w:rsidRDefault="004533E8" w:rsidP="003D7B6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08A5DE" w14:textId="77777777" w:rsidR="004533E8" w:rsidRPr="00F157D6" w:rsidRDefault="00D0333C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90549,1</w:t>
            </w:r>
          </w:p>
        </w:tc>
      </w:tr>
      <w:tr w:rsidR="004533E8" w:rsidRPr="003D7B6B" w14:paraId="44B95853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C84B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8FBC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D26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A683F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26F6" w14:textId="77777777" w:rsidR="004533E8" w:rsidRPr="00F157D6" w:rsidRDefault="00824244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51428,8</w:t>
            </w:r>
          </w:p>
        </w:tc>
      </w:tr>
      <w:tr w:rsidR="004533E8" w:rsidRPr="003D7B6B" w14:paraId="11277DE8" w14:textId="77777777" w:rsidTr="00683916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4165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7FFB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942E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73F1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A61D" w14:textId="77777777" w:rsidR="004533E8" w:rsidRPr="00B605AD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6</w:t>
            </w:r>
          </w:p>
        </w:tc>
      </w:tr>
      <w:tr w:rsidR="004533E8" w:rsidRPr="003D7B6B" w14:paraId="452FCC86" w14:textId="77777777" w:rsidTr="0068391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D8D1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91DB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66C8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F9E5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ADF8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6</w:t>
            </w:r>
          </w:p>
        </w:tc>
      </w:tr>
      <w:tr w:rsidR="004533E8" w:rsidRPr="003D7B6B" w14:paraId="426C69C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0AD1" w14:textId="77777777" w:rsidR="004533E8" w:rsidRPr="003D7B6B" w:rsidRDefault="004533E8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9E179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A7DE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9903" w14:textId="77777777" w:rsidR="004533E8" w:rsidRPr="003D7B6B" w:rsidRDefault="004533E8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5C1" w14:textId="77777777" w:rsidR="004533E8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7</w:t>
            </w:r>
          </w:p>
        </w:tc>
      </w:tr>
      <w:tr w:rsidR="00824244" w:rsidRPr="003D7B6B" w14:paraId="09F6B2A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2000" w14:textId="77777777" w:rsidR="00824244" w:rsidRPr="00627949" w:rsidRDefault="00824244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88C0" w14:textId="77777777" w:rsidR="00824244" w:rsidRPr="00627949" w:rsidRDefault="00824244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050A" w14:textId="77777777" w:rsidR="00824244" w:rsidRPr="00627949" w:rsidRDefault="00824244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41ED" w14:textId="77777777" w:rsidR="00824244" w:rsidRPr="00627949" w:rsidRDefault="00824244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ED27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24244" w:rsidRPr="003D7B6B" w14:paraId="1962168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A76E" w14:textId="62ACF1F3" w:rsidR="00824244" w:rsidRPr="003D7B6B" w:rsidRDefault="00824244" w:rsidP="004461D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13F9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0D07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89A7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A9C7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</w:tr>
      <w:tr w:rsidR="00824244" w:rsidRPr="003D7B6B" w14:paraId="70D25FA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0DB6" w14:textId="1FCAEB0B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E2B3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AFDE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8C07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9AC0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78,3</w:t>
            </w:r>
          </w:p>
        </w:tc>
      </w:tr>
      <w:tr w:rsidR="00824244" w:rsidRPr="003D7B6B" w14:paraId="0A25092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5A8" w14:textId="46A7D0D3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DC41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6483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A039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921B" w14:textId="77777777" w:rsidR="00824244" w:rsidRPr="00B605AD" w:rsidRDefault="00824244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278,3</w:t>
            </w:r>
          </w:p>
        </w:tc>
      </w:tr>
      <w:tr w:rsidR="00824244" w:rsidRPr="003D7B6B" w14:paraId="6CF283F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D901" w14:textId="2F030199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E70A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1EC9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C8A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95E1" w14:textId="77777777" w:rsidR="00824244" w:rsidRPr="00B605AD" w:rsidRDefault="00824244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34,0</w:t>
            </w:r>
          </w:p>
        </w:tc>
      </w:tr>
      <w:tr w:rsidR="00824244" w:rsidRPr="003D7B6B" w14:paraId="2B17D8A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B9E1" w14:textId="21612758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BF16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7A5F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5E03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6838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2,9</w:t>
            </w:r>
          </w:p>
        </w:tc>
      </w:tr>
      <w:tr w:rsidR="00824244" w:rsidRPr="003D7B6B" w14:paraId="7A6EA00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5960" w14:textId="5C4B4E42" w:rsidR="00824244" w:rsidRPr="003D7B6B" w:rsidRDefault="00824244" w:rsidP="004461D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D7B6B">
              <w:rPr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A8C2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D36B" w14:textId="77777777" w:rsidR="00824244" w:rsidRPr="003D7B6B" w:rsidRDefault="00824244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B1E0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978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,1</w:t>
            </w:r>
          </w:p>
        </w:tc>
      </w:tr>
      <w:tr w:rsidR="00824244" w:rsidRPr="003D7B6B" w14:paraId="6E27E11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72BC" w14:textId="50062E7D" w:rsidR="00824244" w:rsidRPr="00627949" w:rsidRDefault="00824244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3458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E797" w14:textId="77777777" w:rsidR="00824244" w:rsidRPr="00627949" w:rsidRDefault="00824244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6612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8EB0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24244" w:rsidRPr="003D7B6B" w14:paraId="63453DB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D918" w14:textId="18325C8F" w:rsidR="00824244" w:rsidRPr="00627949" w:rsidRDefault="00824244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Комплексное  развитие сельских территорий Приаргунского муниципального округа   Забайкальского края на  </w:t>
            </w:r>
            <w:r>
              <w:rPr>
                <w:sz w:val="28"/>
                <w:szCs w:val="28"/>
              </w:rPr>
              <w:t>2022-2025</w:t>
            </w:r>
            <w:r w:rsidRPr="00627949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27F1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0133" w14:textId="77777777" w:rsidR="00824244" w:rsidRPr="00627949" w:rsidRDefault="00824244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C14C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23D4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24244" w:rsidRPr="003D7B6B" w14:paraId="45C06B7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F95F" w14:textId="77777777" w:rsidR="00824244" w:rsidRPr="00627949" w:rsidRDefault="00824244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B025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72562E04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6F304098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EBD9" w14:textId="77777777" w:rsidR="00824244" w:rsidRDefault="00824244" w:rsidP="00B670CA">
            <w:pPr>
              <w:rPr>
                <w:sz w:val="28"/>
                <w:szCs w:val="28"/>
              </w:rPr>
            </w:pPr>
          </w:p>
          <w:p w14:paraId="6EA6BB92" w14:textId="77777777" w:rsidR="00824244" w:rsidRDefault="00824244" w:rsidP="00B670CA">
            <w:pPr>
              <w:rPr>
                <w:sz w:val="28"/>
                <w:szCs w:val="28"/>
              </w:rPr>
            </w:pPr>
          </w:p>
          <w:p w14:paraId="0D76C4C8" w14:textId="77777777" w:rsidR="00824244" w:rsidRPr="00627949" w:rsidRDefault="00824244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E022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4C0E4A06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5B3AA191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2C43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258FF875" w14:textId="77777777" w:rsidR="00824244" w:rsidRDefault="00824244" w:rsidP="00B670CA">
            <w:pPr>
              <w:jc w:val="center"/>
              <w:rPr>
                <w:sz w:val="28"/>
                <w:szCs w:val="28"/>
              </w:rPr>
            </w:pPr>
          </w:p>
          <w:p w14:paraId="1F3B6C8F" w14:textId="77777777" w:rsidR="00824244" w:rsidRPr="00627949" w:rsidRDefault="00824244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24244" w:rsidRPr="003D7B6B" w14:paraId="4B219C73" w14:textId="77777777" w:rsidTr="008D1B0A">
        <w:trPr>
          <w:trHeight w:val="1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7817" w14:textId="77777777" w:rsidR="00824244" w:rsidRPr="003D7B6B" w:rsidRDefault="00824244" w:rsidP="008D1B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A04" w14:textId="77777777" w:rsidR="00824244" w:rsidRPr="003D7B6B" w:rsidRDefault="00824244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CCA7" w14:textId="77777777" w:rsidR="00824244" w:rsidRPr="003D7B6B" w:rsidRDefault="00824244" w:rsidP="003D7B6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 w:rsidRPr="003D7B6B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D8AF" w14:textId="77777777" w:rsidR="00824244" w:rsidRPr="003D7B6B" w:rsidRDefault="00824244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9D3A" w14:textId="77777777" w:rsidR="00824244" w:rsidRPr="003D7B6B" w:rsidRDefault="00824244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47433,9</w:t>
            </w:r>
          </w:p>
        </w:tc>
      </w:tr>
      <w:tr w:rsidR="00824244" w:rsidRPr="003D7B6B" w14:paraId="1D925B9C" w14:textId="77777777" w:rsidTr="008D1B0A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D492" w14:textId="77777777" w:rsidR="00824244" w:rsidRPr="003D7B6B" w:rsidRDefault="00824244" w:rsidP="008D1B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DB5A" w14:textId="77777777" w:rsidR="00824244" w:rsidRPr="003D7B6B" w:rsidRDefault="00824244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E44" w14:textId="77777777" w:rsidR="00824244" w:rsidRPr="003D7B6B" w:rsidRDefault="00824244" w:rsidP="008D1B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 w:rsidRPr="003D7B6B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B6FD" w14:textId="77777777" w:rsidR="00824244" w:rsidRPr="003D7B6B" w:rsidRDefault="00824244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CB0D" w14:textId="77777777" w:rsidR="00824244" w:rsidRPr="00B605AD" w:rsidRDefault="00824244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47433,9</w:t>
            </w:r>
          </w:p>
        </w:tc>
      </w:tr>
      <w:tr w:rsidR="00824244" w:rsidRPr="003D7B6B" w14:paraId="0FA2D68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37C2" w14:textId="77777777" w:rsidR="00824244" w:rsidRPr="003D7B6B" w:rsidRDefault="00824244" w:rsidP="003D7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CDE9" w14:textId="77777777" w:rsidR="00824244" w:rsidRPr="003D7B6B" w:rsidRDefault="00824244" w:rsidP="003D7B6B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6BF0" w14:textId="77777777" w:rsidR="00824244" w:rsidRPr="003D7B6B" w:rsidRDefault="00824244" w:rsidP="003D7B6B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BF9D" w14:textId="77777777" w:rsidR="00824244" w:rsidRPr="003D7B6B" w:rsidRDefault="00824244" w:rsidP="003D7B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B364" w14:textId="77777777" w:rsidR="00824244" w:rsidRPr="00B605AD" w:rsidRDefault="00824244" w:rsidP="003D7B6B">
            <w:pPr>
              <w:jc w:val="center"/>
              <w:rPr>
                <w:bCs/>
                <w:sz w:val="28"/>
                <w:szCs w:val="28"/>
              </w:rPr>
            </w:pPr>
            <w:r w:rsidRPr="00F157D6">
              <w:rPr>
                <w:bCs/>
                <w:sz w:val="28"/>
                <w:szCs w:val="28"/>
              </w:rPr>
              <w:t>35015,1</w:t>
            </w:r>
          </w:p>
        </w:tc>
      </w:tr>
      <w:tr w:rsidR="00824244" w:rsidRPr="003D7B6B" w14:paraId="678DC3B2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B7CD" w14:textId="7777777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225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4366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4BF6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0725" w14:textId="77777777" w:rsidR="00824244" w:rsidRPr="00B605AD" w:rsidRDefault="00824244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35015,1</w:t>
            </w:r>
          </w:p>
        </w:tc>
      </w:tr>
      <w:tr w:rsidR="00824244" w:rsidRPr="003D7B6B" w14:paraId="40176ED7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78C7" w14:textId="7777777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4076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C45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E0E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C654" w14:textId="77777777" w:rsidR="00824244" w:rsidRPr="00B605AD" w:rsidRDefault="00824244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35015,1</w:t>
            </w:r>
          </w:p>
        </w:tc>
      </w:tr>
      <w:tr w:rsidR="00824244" w:rsidRPr="003D7B6B" w14:paraId="39E1511D" w14:textId="77777777" w:rsidTr="00683916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E47" w14:textId="7777777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D145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17FD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092C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A2AB" w14:textId="77777777" w:rsidR="00824244" w:rsidRPr="00B605AD" w:rsidRDefault="00D0333C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824244" w:rsidRPr="003D7B6B" w14:paraId="48C59566" w14:textId="77777777" w:rsidTr="00683916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9AF5" w14:textId="7777777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5F2E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27B3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DC84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694E" w14:textId="77777777" w:rsidR="00824244" w:rsidRPr="00B605AD" w:rsidRDefault="00D0333C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824244" w:rsidRPr="003D7B6B" w14:paraId="5FF47E81" w14:textId="77777777" w:rsidTr="00683916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F82" w14:textId="11BAFFE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05D1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09BA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0680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45DA" w14:textId="77777777" w:rsidR="00824244" w:rsidRPr="003D7B6B" w:rsidRDefault="00D0333C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824244" w:rsidRPr="003D7B6B" w14:paraId="6BD64E9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18D" w14:textId="77777777" w:rsidR="00824244" w:rsidRPr="003D7B6B" w:rsidRDefault="00824244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1D46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D21B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412E" w14:textId="77777777" w:rsidR="00824244" w:rsidRPr="003D7B6B" w:rsidRDefault="00824244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66B7" w14:textId="77777777" w:rsidR="00824244" w:rsidRPr="003D7B6B" w:rsidRDefault="004A316F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0</w:t>
            </w:r>
          </w:p>
        </w:tc>
      </w:tr>
      <w:tr w:rsidR="00D0333C" w:rsidRPr="003D7B6B" w14:paraId="01F6874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294B" w14:textId="77777777" w:rsidR="00D0333C" w:rsidRPr="00627949" w:rsidRDefault="00D0333C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DBB8" w14:textId="77777777" w:rsidR="00D0333C" w:rsidRPr="00627949" w:rsidRDefault="00D0333C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E188" w14:textId="77777777" w:rsidR="00D0333C" w:rsidRPr="00627949" w:rsidRDefault="00D0333C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0762" w14:textId="77777777" w:rsidR="00D0333C" w:rsidRPr="00627949" w:rsidRDefault="00D0333C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006F" w14:textId="77777777" w:rsidR="00D0333C" w:rsidRPr="00627949" w:rsidRDefault="00D0333C" w:rsidP="00D0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,0</w:t>
            </w:r>
          </w:p>
        </w:tc>
      </w:tr>
      <w:tr w:rsidR="00D0333C" w:rsidRPr="003D7B6B" w14:paraId="381C8D7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5CA" w14:textId="4DF7FDFC" w:rsidR="00D0333C" w:rsidRPr="003D7B6B" w:rsidRDefault="00D0333C" w:rsidP="004461D5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43AD" w14:textId="77777777" w:rsidR="00D0333C" w:rsidRPr="003D7B6B" w:rsidRDefault="00D0333C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ED6F" w14:textId="77777777" w:rsidR="00D0333C" w:rsidRPr="003D7B6B" w:rsidRDefault="00D0333C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8DE5" w14:textId="77777777" w:rsidR="00D0333C" w:rsidRPr="003D7B6B" w:rsidRDefault="00D0333C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6A79" w14:textId="77777777" w:rsidR="00D0333C" w:rsidRPr="003D7B6B" w:rsidRDefault="00D0333C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2</w:t>
            </w:r>
          </w:p>
        </w:tc>
      </w:tr>
      <w:tr w:rsidR="00D0333C" w:rsidRPr="003D7B6B" w14:paraId="33BDF17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1C1" w14:textId="77777777" w:rsidR="00D0333C" w:rsidRPr="003D7B6B" w:rsidRDefault="00D0333C" w:rsidP="003D7B6B">
            <w:pPr>
              <w:jc w:val="both"/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6132" w14:textId="77777777" w:rsidR="00D0333C" w:rsidRPr="003D7B6B" w:rsidRDefault="00D0333C" w:rsidP="003D7B6B">
            <w:pPr>
              <w:jc w:val="center"/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8AF7" w14:textId="77777777" w:rsidR="00D0333C" w:rsidRPr="003D7B6B" w:rsidRDefault="00D0333C" w:rsidP="003D7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EA5E" w14:textId="77777777" w:rsidR="00D0333C" w:rsidRPr="003D7B6B" w:rsidRDefault="00D0333C" w:rsidP="003D7B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DA50" w14:textId="77777777" w:rsidR="00D0333C" w:rsidRPr="00B605AD" w:rsidRDefault="006511F1" w:rsidP="003D7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4,1</w:t>
            </w:r>
          </w:p>
        </w:tc>
      </w:tr>
      <w:tr w:rsidR="006511F1" w:rsidRPr="003D7B6B" w14:paraId="58476646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A012" w14:textId="77777777" w:rsidR="006511F1" w:rsidRPr="00627949" w:rsidRDefault="006511F1" w:rsidP="00AE7031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9D78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D0A5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31CA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094C" w14:textId="77777777" w:rsidR="006511F1" w:rsidRPr="006511F1" w:rsidRDefault="006511F1" w:rsidP="00AE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6511F1" w:rsidRPr="003D7B6B" w14:paraId="7AF34D2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7814" w14:textId="77777777" w:rsidR="006511F1" w:rsidRPr="00627949" w:rsidRDefault="006511F1" w:rsidP="00AE7031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7049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4BE8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BD47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16E7" w14:textId="77777777" w:rsidR="006511F1" w:rsidRPr="006511F1" w:rsidRDefault="006511F1" w:rsidP="00AE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6511F1" w:rsidRPr="003D7B6B" w14:paraId="2D22547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6B3E" w14:textId="77777777" w:rsidR="006511F1" w:rsidRPr="00627949" w:rsidRDefault="006511F1" w:rsidP="00AE7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0B74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4A7E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8616" w14:textId="77777777" w:rsidR="006511F1" w:rsidRPr="00627949" w:rsidRDefault="006511F1" w:rsidP="00AE703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CA50" w14:textId="77777777" w:rsidR="006511F1" w:rsidRPr="00B77231" w:rsidRDefault="006511F1" w:rsidP="00AE7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6511F1" w:rsidRPr="003D7B6B" w14:paraId="3CA3C28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9813" w14:textId="77777777" w:rsidR="006511F1" w:rsidRPr="003D7B6B" w:rsidRDefault="006511F1" w:rsidP="003D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DCE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849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9C4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4BCD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0,3</w:t>
            </w:r>
          </w:p>
        </w:tc>
      </w:tr>
      <w:tr w:rsidR="006511F1" w:rsidRPr="003D7B6B" w14:paraId="41E5E78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0AC" w14:textId="77777777" w:rsidR="006511F1" w:rsidRPr="003D7B6B" w:rsidRDefault="006511F1" w:rsidP="003D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447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639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43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120D9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6,9</w:t>
            </w:r>
          </w:p>
        </w:tc>
      </w:tr>
      <w:tr w:rsidR="006511F1" w:rsidRPr="003D7B6B" w14:paraId="4984B75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A61F" w14:textId="77777777" w:rsidR="006511F1" w:rsidRPr="003D7B6B" w:rsidRDefault="006511F1" w:rsidP="003D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ADB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C64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781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482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6511F1" w:rsidRPr="003D7B6B" w14:paraId="0B706AEE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6C48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AF1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FFC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947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3F2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D7B6B">
              <w:rPr>
                <w:sz w:val="28"/>
                <w:szCs w:val="28"/>
              </w:rPr>
              <w:t>00,0</w:t>
            </w:r>
          </w:p>
        </w:tc>
      </w:tr>
      <w:tr w:rsidR="006511F1" w:rsidRPr="003D7B6B" w14:paraId="1944EE2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EE2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7F34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278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A1D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89E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6511F1" w:rsidRPr="003D7B6B" w14:paraId="35B6352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7D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93E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56B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750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83B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9</w:t>
            </w:r>
          </w:p>
        </w:tc>
      </w:tr>
      <w:tr w:rsidR="006511F1" w:rsidRPr="003D7B6B" w14:paraId="04E1CA1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72F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088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50B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A4F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6B9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793,4</w:t>
            </w:r>
          </w:p>
        </w:tc>
      </w:tr>
      <w:tr w:rsidR="006511F1" w:rsidRPr="003D7B6B" w14:paraId="66B2085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6B67" w14:textId="3DD787CF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32F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4B28" w14:textId="77777777" w:rsidR="006511F1" w:rsidRPr="003D7B6B" w:rsidRDefault="006511F1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090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61E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3,4</w:t>
            </w:r>
          </w:p>
        </w:tc>
      </w:tr>
      <w:tr w:rsidR="006511F1" w:rsidRPr="003D7B6B" w14:paraId="1D6B2BD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1BA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ECC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0D2" w14:textId="77777777" w:rsidR="006511F1" w:rsidRPr="003D7B6B" w:rsidRDefault="006511F1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230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64E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3,4</w:t>
            </w:r>
          </w:p>
        </w:tc>
      </w:tr>
      <w:tr w:rsidR="006511F1" w:rsidRPr="003D7B6B" w14:paraId="15B7C495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7722" w14:textId="77777777" w:rsidR="006511F1" w:rsidRPr="003D7B6B" w:rsidRDefault="006511F1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0F86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35B0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68A5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5542" w14:textId="77777777" w:rsidR="006511F1" w:rsidRPr="00F157D6" w:rsidRDefault="006511F1" w:rsidP="00D360F1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586615,8</w:t>
            </w:r>
          </w:p>
        </w:tc>
      </w:tr>
      <w:tr w:rsidR="006511F1" w:rsidRPr="003D7B6B" w14:paraId="23A0EB69" w14:textId="77777777" w:rsidTr="0068391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487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4B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EDC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608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08B5" w14:textId="77777777" w:rsidR="006511F1" w:rsidRPr="00F157D6" w:rsidRDefault="006511F1" w:rsidP="002631B1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135421,3</w:t>
            </w:r>
          </w:p>
        </w:tc>
      </w:tr>
      <w:tr w:rsidR="006511F1" w:rsidRPr="003D7B6B" w14:paraId="2D70A411" w14:textId="77777777" w:rsidTr="00683916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4F2" w14:textId="77777777" w:rsidR="006511F1" w:rsidRPr="003D7B6B" w:rsidRDefault="006511F1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14E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6E2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D92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AB9D" w14:textId="77777777" w:rsidR="006511F1" w:rsidRPr="00B605AD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6,4</w:t>
            </w:r>
          </w:p>
        </w:tc>
      </w:tr>
      <w:tr w:rsidR="006511F1" w:rsidRPr="003D7B6B" w14:paraId="3C08959D" w14:textId="77777777" w:rsidTr="0068391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E7BB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DCA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E0B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CC3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C1ED" w14:textId="77777777" w:rsidR="006511F1" w:rsidRPr="00B605AD" w:rsidRDefault="006511F1" w:rsidP="0026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6,4</w:t>
            </w:r>
          </w:p>
        </w:tc>
      </w:tr>
      <w:tr w:rsidR="006511F1" w:rsidRPr="003D7B6B" w14:paraId="6AC1ED77" w14:textId="77777777" w:rsidTr="00683916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6CE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644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9145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0C4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C720" w14:textId="77777777" w:rsidR="006511F1" w:rsidRPr="00B605AD" w:rsidRDefault="006511F1" w:rsidP="0026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6,4</w:t>
            </w:r>
          </w:p>
        </w:tc>
      </w:tr>
      <w:tr w:rsidR="006511F1" w:rsidRPr="003D7B6B" w14:paraId="32B92DB1" w14:textId="77777777" w:rsidTr="00683916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DC1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A9A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5DD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DA1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82E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7746,9</w:t>
            </w:r>
          </w:p>
        </w:tc>
      </w:tr>
      <w:tr w:rsidR="006511F1" w:rsidRPr="003D7B6B" w14:paraId="22918663" w14:textId="77777777" w:rsidTr="00683916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9B53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5F3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DDA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489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1C6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87746,9</w:t>
            </w:r>
          </w:p>
        </w:tc>
      </w:tr>
      <w:tr w:rsidR="006511F1" w:rsidRPr="003D7B6B" w14:paraId="7D29F465" w14:textId="77777777" w:rsidTr="008D1B0A">
        <w:trPr>
          <w:trHeight w:val="49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52F0" w14:textId="77777777" w:rsidR="006511F1" w:rsidRPr="003D7B6B" w:rsidRDefault="006511F1" w:rsidP="008D1B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</w:t>
            </w:r>
            <w:r>
              <w:rPr>
                <w:rFonts w:eastAsia="Calibri"/>
                <w:sz w:val="28"/>
                <w:szCs w:val="28"/>
                <w:lang w:eastAsia="en-US"/>
              </w:rPr>
              <w:t>ход за их детьми, осваивающими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AC43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44F79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599339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71C95F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472F48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EDBAF7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2A7F75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686A4C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2A154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E471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4F7D1F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7FDF55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A7AE40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D49628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914C42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73DA5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74A939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8CD815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7871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6696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9B52AC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BF6394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5C0F77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CA14E2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8FF4FA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B5CA41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1CD243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B57F4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778,0</w:t>
            </w:r>
          </w:p>
        </w:tc>
      </w:tr>
      <w:tr w:rsidR="006511F1" w:rsidRPr="003D7B6B" w14:paraId="5511ECA6" w14:textId="77777777" w:rsidTr="00683916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AED7" w14:textId="77777777" w:rsidR="006511F1" w:rsidRPr="003D7B6B" w:rsidRDefault="006511F1" w:rsidP="008D1B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5A86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C083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48C5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65B1" w14:textId="77777777" w:rsidR="006511F1" w:rsidRPr="00B605AD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778,0</w:t>
            </w:r>
          </w:p>
        </w:tc>
      </w:tr>
      <w:tr w:rsidR="006511F1" w:rsidRPr="003D7B6B" w14:paraId="1BBE698B" w14:textId="77777777" w:rsidTr="00683916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82BC" w14:textId="07E01175" w:rsidR="006511F1" w:rsidRPr="003D7B6B" w:rsidRDefault="006511F1" w:rsidP="008D1B0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2563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1E8F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1463" w14:textId="77777777" w:rsidR="006511F1" w:rsidRPr="003D7B6B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FBE5" w14:textId="77777777" w:rsidR="006511F1" w:rsidRPr="00B605AD" w:rsidRDefault="006511F1" w:rsidP="008D1B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1680,0</w:t>
            </w:r>
          </w:p>
        </w:tc>
      </w:tr>
      <w:tr w:rsidR="006511F1" w:rsidRPr="003D7B6B" w14:paraId="4DE4D938" w14:textId="77777777" w:rsidTr="00683916">
        <w:trPr>
          <w:trHeight w:val="9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BBF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844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EBA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8CC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CA91" w14:textId="77777777" w:rsidR="006511F1" w:rsidRPr="00B605AD" w:rsidRDefault="006511F1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1680,0</w:t>
            </w:r>
          </w:p>
        </w:tc>
      </w:tr>
      <w:tr w:rsidR="006511F1" w:rsidRPr="003D7B6B" w14:paraId="155CDEBF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0A3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D34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ACE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BB3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ECCB" w14:textId="77777777" w:rsidR="006511F1" w:rsidRPr="00B605AD" w:rsidRDefault="006511F1" w:rsidP="005E496A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395217,9</w:t>
            </w:r>
          </w:p>
        </w:tc>
      </w:tr>
      <w:tr w:rsidR="006511F1" w:rsidRPr="003D7B6B" w14:paraId="7A654007" w14:textId="77777777" w:rsidTr="00683916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54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327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C53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C19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0D6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D6F081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7958AF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F0127EB" w14:textId="77777777" w:rsidR="006511F1" w:rsidRPr="003D7B6B" w:rsidRDefault="006511F1" w:rsidP="002631B1">
            <w:pPr>
              <w:jc w:val="center"/>
            </w:pPr>
            <w:r>
              <w:rPr>
                <w:sz w:val="28"/>
                <w:szCs w:val="28"/>
              </w:rPr>
              <w:t>106100,9</w:t>
            </w:r>
          </w:p>
        </w:tc>
      </w:tr>
      <w:tr w:rsidR="006511F1" w:rsidRPr="003D7B6B" w14:paraId="41F83436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4EB2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C9C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72D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827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FF6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C72E8C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F587DD3" w14:textId="77777777" w:rsidR="006511F1" w:rsidRPr="003D7B6B" w:rsidRDefault="006511F1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      </w:t>
            </w:r>
          </w:p>
          <w:p w14:paraId="20DFBA3B" w14:textId="77777777" w:rsidR="006511F1" w:rsidRPr="003D7B6B" w:rsidRDefault="006511F1" w:rsidP="002631B1">
            <w:pPr>
              <w:jc w:val="center"/>
            </w:pPr>
            <w:r>
              <w:rPr>
                <w:sz w:val="28"/>
                <w:szCs w:val="28"/>
              </w:rPr>
              <w:t>106100,9</w:t>
            </w:r>
          </w:p>
        </w:tc>
      </w:tr>
      <w:tr w:rsidR="006511F1" w:rsidRPr="003D7B6B" w14:paraId="6BCD9B09" w14:textId="77777777" w:rsidTr="00683916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018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3D7B6B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E8C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433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4BA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1C9D" w14:textId="77777777" w:rsidR="006511F1" w:rsidRPr="00B605AD" w:rsidRDefault="006511F1" w:rsidP="0026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00,9</w:t>
            </w:r>
          </w:p>
        </w:tc>
      </w:tr>
      <w:tr w:rsidR="006511F1" w:rsidRPr="003D7B6B" w14:paraId="4AAE7EAE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869B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B62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122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DC3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95E7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49558,9</w:t>
            </w:r>
          </w:p>
        </w:tc>
      </w:tr>
      <w:tr w:rsidR="006511F1" w:rsidRPr="003D7B6B" w14:paraId="77925D96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928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C53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C0D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4EA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E52A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49558,9</w:t>
            </w:r>
          </w:p>
        </w:tc>
      </w:tr>
      <w:tr w:rsidR="006511F1" w:rsidRPr="003D7B6B" w14:paraId="76F7D597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41D2" w14:textId="3F4FD57D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F8B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BBC861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A719CC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398C94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76E5EB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035707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D28967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92047A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669293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B5EACC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A17E01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0FC548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B43A32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CD6B60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4131B5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C0CB3F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E600E8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619185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BC7CB9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ADB82E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23ABB1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C73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B12071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DA7824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E3CE39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0F3C18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253BE7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1BFC3F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4CC9D3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8B788E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40BF72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A162EB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00BB90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CC611C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5A560D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48074D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F0E3AA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FEC48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6A03C9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C41914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A6E0BA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AC209D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66D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B82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A272BD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BCA290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595D64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04A339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9AAF55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E93B6C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73D7703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AF8E73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29CAFEE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BA28AA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5AF4B7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0EE0F3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7CB3AD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A9C9C2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52036E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FE7EE0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3FA24FE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0E09CA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53E6619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83A130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701,3</w:t>
            </w:r>
          </w:p>
        </w:tc>
      </w:tr>
      <w:tr w:rsidR="006511F1" w:rsidRPr="003D7B6B" w14:paraId="4E7B4F65" w14:textId="77777777" w:rsidTr="00683916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5F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иные </w:t>
            </w:r>
            <w:r w:rsidRPr="003D7B6B">
              <w:rPr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447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9FD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B2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C1555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6701,3</w:t>
            </w:r>
          </w:p>
        </w:tc>
      </w:tr>
      <w:tr w:rsidR="006511F1" w:rsidRPr="003D7B6B" w14:paraId="42550D56" w14:textId="77777777" w:rsidTr="00683916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B6B9" w14:textId="77777777" w:rsidR="006511F1" w:rsidRPr="003D7B6B" w:rsidRDefault="006511F1" w:rsidP="003D7B6B">
            <w:pPr>
              <w:jc w:val="both"/>
              <w:rPr>
                <w:color w:val="000000"/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B9A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7C4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BC7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EBEF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315,3</w:t>
            </w:r>
          </w:p>
        </w:tc>
      </w:tr>
      <w:tr w:rsidR="006511F1" w:rsidRPr="003D7B6B" w14:paraId="4A45E16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6A17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E9F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95D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D19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8DCD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315,3</w:t>
            </w:r>
          </w:p>
        </w:tc>
      </w:tr>
      <w:tr w:rsidR="006511F1" w:rsidRPr="003D7B6B" w14:paraId="41E3B2E3" w14:textId="77777777" w:rsidTr="006337C4">
        <w:trPr>
          <w:trHeight w:val="3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8795" w14:textId="77777777" w:rsidR="006511F1" w:rsidRPr="003D7B6B" w:rsidRDefault="006511F1" w:rsidP="007F302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38272" w14:textId="77777777" w:rsidR="006511F1" w:rsidRPr="003D7B6B" w:rsidRDefault="006511F1" w:rsidP="007F302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6F21" w14:textId="77777777" w:rsidR="006511F1" w:rsidRPr="003D7B6B" w:rsidRDefault="006511F1" w:rsidP="007F302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122A" w14:textId="77777777" w:rsidR="006511F1" w:rsidRPr="003D7B6B" w:rsidRDefault="006511F1" w:rsidP="007F302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BA9B" w14:textId="77777777" w:rsidR="006511F1" w:rsidRPr="003D7B6B" w:rsidRDefault="006511F1" w:rsidP="007F302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817,0</w:t>
            </w:r>
          </w:p>
        </w:tc>
      </w:tr>
      <w:tr w:rsidR="006511F1" w:rsidRPr="003D7B6B" w14:paraId="6792BC36" w14:textId="77777777" w:rsidTr="006337C4">
        <w:trPr>
          <w:trHeight w:val="10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7B7D" w14:textId="77777777" w:rsidR="006511F1" w:rsidRPr="003D7B6B" w:rsidRDefault="006511F1" w:rsidP="007F302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6020" w14:textId="77777777" w:rsidR="006511F1" w:rsidRPr="003D7B6B" w:rsidRDefault="006511F1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6CD0" w14:textId="77777777" w:rsidR="006511F1" w:rsidRPr="003D7B6B" w:rsidRDefault="006511F1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4273" w14:textId="77777777" w:rsidR="006511F1" w:rsidRPr="003D7B6B" w:rsidRDefault="006511F1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1C48" w14:textId="77777777" w:rsidR="006511F1" w:rsidRPr="00B605AD" w:rsidRDefault="006511F1" w:rsidP="003D7B6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817,0</w:t>
            </w:r>
          </w:p>
        </w:tc>
      </w:tr>
      <w:tr w:rsidR="006511F1" w:rsidRPr="003D7B6B" w14:paraId="14F4C5B3" w14:textId="77777777" w:rsidTr="00683916">
        <w:trPr>
          <w:trHeight w:val="10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5D74" w14:textId="30152590" w:rsidR="006511F1" w:rsidRPr="003D7B6B" w:rsidRDefault="006511F1" w:rsidP="007F302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EBF3" w14:textId="12210D3E" w:rsidR="006511F1" w:rsidRPr="003D7B6B" w:rsidRDefault="006511F1" w:rsidP="007F30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CE0E" w14:textId="1FC45288" w:rsidR="006511F1" w:rsidRPr="003D7B6B" w:rsidRDefault="006511F1" w:rsidP="007F30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B48B" w14:textId="77777777" w:rsidR="006511F1" w:rsidRPr="003D7B6B" w:rsidRDefault="006511F1" w:rsidP="007F302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20F3" w14:textId="17C20441" w:rsidR="006511F1" w:rsidRPr="00B605AD" w:rsidRDefault="006511F1" w:rsidP="007F30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605AD">
              <w:rPr>
                <w:rFonts w:eastAsia="Calibri"/>
                <w:sz w:val="28"/>
                <w:szCs w:val="28"/>
                <w:lang w:eastAsia="en-US"/>
              </w:rPr>
              <w:t>1890,0</w:t>
            </w:r>
          </w:p>
        </w:tc>
      </w:tr>
      <w:tr w:rsidR="006511F1" w:rsidRPr="003D7B6B" w14:paraId="464FC43F" w14:textId="77777777" w:rsidTr="00683916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914" w14:textId="77777777" w:rsidR="006511F1" w:rsidRPr="003D7B6B" w:rsidRDefault="006511F1" w:rsidP="007F3028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DED1" w14:textId="77777777" w:rsidR="006511F1" w:rsidRPr="003D7B6B" w:rsidRDefault="006511F1" w:rsidP="00DF3840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EDDD" w14:textId="77777777" w:rsidR="006511F1" w:rsidRPr="003D7B6B" w:rsidRDefault="006511F1" w:rsidP="00DF3840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0D88" w14:textId="77777777" w:rsidR="006511F1" w:rsidRPr="003D7B6B" w:rsidRDefault="006511F1" w:rsidP="00DF3840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D080" w14:textId="77777777" w:rsidR="006511F1" w:rsidRPr="00B605AD" w:rsidRDefault="006511F1" w:rsidP="00DF384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B605AD">
              <w:rPr>
                <w:rFonts w:eastAsia="Calibri"/>
                <w:sz w:val="28"/>
                <w:szCs w:val="28"/>
                <w:lang w:eastAsia="en-US"/>
              </w:rPr>
              <w:t>1890,0</w:t>
            </w:r>
          </w:p>
        </w:tc>
      </w:tr>
      <w:tr w:rsidR="006511F1" w:rsidRPr="003D7B6B" w14:paraId="3478B62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8790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A7F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A2E0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FD2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E017" w14:textId="77777777" w:rsidR="006511F1" w:rsidRPr="00B605AD" w:rsidRDefault="006511F1" w:rsidP="001F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1,3</w:t>
            </w:r>
          </w:p>
        </w:tc>
      </w:tr>
      <w:tr w:rsidR="006511F1" w:rsidRPr="003D7B6B" w14:paraId="17464DA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1AA3" w14:textId="77777777" w:rsidR="006511F1" w:rsidRPr="00627949" w:rsidRDefault="006511F1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D97" w14:textId="77777777" w:rsidR="006511F1" w:rsidRPr="00627949" w:rsidRDefault="006511F1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538C" w14:textId="77777777" w:rsidR="006511F1" w:rsidRPr="00627949" w:rsidRDefault="006511F1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E59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D9D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511F1" w:rsidRPr="003D7B6B" w14:paraId="392649A4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9247" w14:textId="77777777" w:rsidR="006511F1" w:rsidRPr="00627949" w:rsidRDefault="006511F1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A2FB" w14:textId="77777777" w:rsidR="006511F1" w:rsidRPr="00627949" w:rsidRDefault="006511F1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5452" w14:textId="77777777" w:rsidR="006511F1" w:rsidRPr="00627949" w:rsidRDefault="006511F1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9F29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CBC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511F1" w:rsidRPr="003D7B6B" w14:paraId="4F0D9986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E2D6" w14:textId="4BEF31D3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DF7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D8A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658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484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1,3</w:t>
            </w:r>
          </w:p>
        </w:tc>
      </w:tr>
      <w:tr w:rsidR="006511F1" w:rsidRPr="003D7B6B" w14:paraId="44A40BD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49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952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CBC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180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F87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1,3</w:t>
            </w:r>
          </w:p>
        </w:tc>
      </w:tr>
      <w:tr w:rsidR="006511F1" w:rsidRPr="003D7B6B" w14:paraId="0A73570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726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F773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443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B34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597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3553,2</w:t>
            </w:r>
          </w:p>
        </w:tc>
      </w:tr>
      <w:tr w:rsidR="006511F1" w:rsidRPr="003D7B6B" w14:paraId="5471F8F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090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  <w:r w:rsidRPr="003D7B6B">
              <w:rPr>
                <w:sz w:val="28"/>
                <w:szCs w:val="28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EDF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306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2CD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4319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3553,2</w:t>
            </w:r>
          </w:p>
        </w:tc>
      </w:tr>
      <w:tr w:rsidR="006511F1" w:rsidRPr="003D7B6B" w14:paraId="4E9472D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D2C2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35F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33B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EE1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E209" w14:textId="77777777" w:rsidR="006511F1" w:rsidRPr="00B605AD" w:rsidRDefault="006511F1" w:rsidP="00D360F1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24805,9</w:t>
            </w:r>
          </w:p>
        </w:tc>
      </w:tr>
      <w:tr w:rsidR="006511F1" w:rsidRPr="003D7B6B" w14:paraId="4FC1E0B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BB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1CA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ED3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</w:t>
            </w:r>
            <w:r w:rsidRPr="003D7B6B">
              <w:rPr>
                <w:sz w:val="28"/>
                <w:szCs w:val="28"/>
                <w:lang w:val="en-US"/>
              </w:rPr>
              <w:t>S</w:t>
            </w:r>
            <w:r w:rsidRPr="003D7B6B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D8B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82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656,0</w:t>
            </w:r>
          </w:p>
        </w:tc>
      </w:tr>
      <w:tr w:rsidR="006511F1" w:rsidRPr="003D7B6B" w14:paraId="4A5BB37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561A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EFA0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10C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</w:t>
            </w:r>
            <w:r w:rsidRPr="003D7B6B">
              <w:rPr>
                <w:sz w:val="28"/>
                <w:szCs w:val="28"/>
                <w:lang w:val="en-US"/>
              </w:rPr>
              <w:t>S</w:t>
            </w:r>
            <w:r w:rsidRPr="003D7B6B">
              <w:rPr>
                <w:sz w:val="28"/>
                <w:szCs w:val="2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86F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9D2D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656,0</w:t>
            </w:r>
          </w:p>
        </w:tc>
      </w:tr>
      <w:tr w:rsidR="006511F1" w:rsidRPr="003D7B6B" w14:paraId="2F73EB9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08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78E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530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7CE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339D" w14:textId="77777777" w:rsidR="006511F1" w:rsidRPr="00B605AD" w:rsidRDefault="006511F1" w:rsidP="00D3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4,3</w:t>
            </w:r>
          </w:p>
        </w:tc>
      </w:tr>
      <w:tr w:rsidR="006511F1" w:rsidRPr="003D7B6B" w14:paraId="7BF834D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079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AA4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6D1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CD0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30B5" w14:textId="77777777" w:rsidR="006511F1" w:rsidRPr="00B605AD" w:rsidRDefault="006511F1" w:rsidP="00D3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4,3</w:t>
            </w:r>
          </w:p>
        </w:tc>
      </w:tr>
      <w:tr w:rsidR="006511F1" w:rsidRPr="003D7B6B" w14:paraId="305C2A0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18EF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7A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3CA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1BA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6309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6511F1" w:rsidRPr="003D7B6B" w14:paraId="7C8124D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65F9" w14:textId="5A763468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DEF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9DF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1C3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3E0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85,1</w:t>
            </w:r>
          </w:p>
        </w:tc>
      </w:tr>
      <w:tr w:rsidR="006511F1" w:rsidRPr="003D7B6B" w14:paraId="728EB4B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98C9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91263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691263">
              <w:rPr>
                <w:sz w:val="28"/>
                <w:szCs w:val="28"/>
              </w:rPr>
              <w:lastRenderedPageBreak/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FA5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07A97C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A1C40B4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8EB386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2E0CB7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4EAAFEE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A6C288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25BD8E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89CD42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384E6B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C94CE6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3C02FC6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824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B943609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FE9D95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944229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5F0E7D4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5FAA77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BF6D525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75BDBA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A05C4F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A62463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72DA4CB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D17EBA5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E1F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E65D14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31B2C66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4830C29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276693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3AE7702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7186B6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EDC586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638646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C7075F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16B826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47700F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B3A5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F916A3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8A5102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F68B2C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E9E7E1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158FCD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DE9C4C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C2F41A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BF7E1A4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F982F3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C58144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A0E52E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</w:tr>
      <w:tr w:rsidR="006511F1" w:rsidRPr="003D7B6B" w14:paraId="13C5DFAE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B48A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F1F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A3976C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98EBFA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45A6FA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C7B718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6BE2F0B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91F6FEC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61569A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E8413D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BFA4B4B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C273F7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8BA42B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C9E772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7CCC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7C165F38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014FE1A2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708FA1BF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513D086F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2D796CDB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2651E1EE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2E552F2B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14FF57F2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22DD91CB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292ED909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05490245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5CE8B5EE" w14:textId="77777777" w:rsidR="006511F1" w:rsidRPr="00627949" w:rsidRDefault="006511F1" w:rsidP="00B670CA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536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  <w:p w14:paraId="7CC3D454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FB592C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3CCA44C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CC7E6E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BF1158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AD413C5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5072EB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F987E5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832E714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3D7DB9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B0EC90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141ECDA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379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6E9983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A8223B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DA10F3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6D2058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22BD82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70F1EAB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A182DD5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CA3288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A57CA2B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4F3B3C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443CEA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85C9B7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7,6</w:t>
            </w:r>
          </w:p>
        </w:tc>
      </w:tr>
      <w:tr w:rsidR="006511F1" w:rsidRPr="003D7B6B" w14:paraId="74D575B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E4F6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878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77A6844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DFEB5D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F9301B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5B50EF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E0BD28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69852B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CAB2AC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D95C3E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5894F0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FAAB9A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3A044C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67A9634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068F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7EC5623A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755659CE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0CC03517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4C17392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C7B7511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3746DC87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3486E83B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3687FA53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199B024B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6AB3BD4D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0C722CCF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132DC204" w14:textId="77777777" w:rsidR="006511F1" w:rsidRPr="00627949" w:rsidRDefault="006511F1" w:rsidP="00B670CA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CB7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E23C23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CDFAF1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C4C2AC4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1118A4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8F1AC9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A75FF0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BC6A7C2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F1E97FD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3B9AEE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578E191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97229E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BBD6B0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315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43237E9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597ED5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078FAA5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C34763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3A6FF2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89774C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567C89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9862717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A964A9C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2B937C8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69DF043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41716E1" w14:textId="77777777" w:rsidR="006511F1" w:rsidRPr="00627949" w:rsidRDefault="006511F1" w:rsidP="00BC648D">
            <w:pPr>
              <w:jc w:val="center"/>
            </w:pPr>
            <w:r w:rsidRPr="00627949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6</w:t>
            </w:r>
          </w:p>
        </w:tc>
      </w:tr>
      <w:tr w:rsidR="006511F1" w:rsidRPr="003D7B6B" w14:paraId="044E764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F0E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</w:t>
            </w:r>
            <w:r w:rsidRPr="0099477C">
              <w:rPr>
                <w:sz w:val="28"/>
                <w:szCs w:val="28"/>
              </w:rPr>
              <w:lastRenderedPageBreak/>
              <w:t>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D7E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BAB736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B773E1E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896B67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7FCE034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5A5C3B0D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32228535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1B5F1E27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48E42FC8" w14:textId="715D1798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D90E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15D8E048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3C20D6BD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52DAED6C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33D31D21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5114D1C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3C80802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6BE81096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0D13EDB" w14:textId="77777777" w:rsidR="006511F1" w:rsidRPr="00627949" w:rsidRDefault="006511F1" w:rsidP="00B670CA">
            <w:r w:rsidRPr="00627949">
              <w:rPr>
                <w:sz w:val="28"/>
                <w:szCs w:val="28"/>
              </w:rPr>
              <w:lastRenderedPageBreak/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34D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3A921C7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A81AAEE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B874BE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CDC7BA5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7021893D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3F5EE1E0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0D2D239C" w14:textId="77777777" w:rsidR="007F3028" w:rsidRDefault="007F3028" w:rsidP="00B670CA">
            <w:pPr>
              <w:jc w:val="center"/>
              <w:rPr>
                <w:sz w:val="28"/>
                <w:szCs w:val="28"/>
              </w:rPr>
            </w:pPr>
          </w:p>
          <w:p w14:paraId="60785FF2" w14:textId="17BBD81D" w:rsidR="006511F1" w:rsidRPr="00627949" w:rsidRDefault="006511F1" w:rsidP="007F302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6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E22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390425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04CC73D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C843045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263CC15A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3D25DF6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86B45B0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65D47EF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439D4AE1" w14:textId="77777777" w:rsidR="006511F1" w:rsidRPr="00627949" w:rsidRDefault="006511F1" w:rsidP="00B670CA">
            <w:pPr>
              <w:jc w:val="center"/>
            </w:pPr>
            <w:r w:rsidRPr="00627949">
              <w:rPr>
                <w:sz w:val="28"/>
                <w:szCs w:val="28"/>
              </w:rPr>
              <w:lastRenderedPageBreak/>
              <w:t>37,6</w:t>
            </w:r>
          </w:p>
        </w:tc>
      </w:tr>
      <w:tr w:rsidR="006511F1" w:rsidRPr="003D7B6B" w14:paraId="48CE1E3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C8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92A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1D0E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2CFE8881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3BC79308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72606F66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789E7F8E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7390732D" w14:textId="77777777" w:rsidR="006511F1" w:rsidRPr="00627949" w:rsidRDefault="006511F1" w:rsidP="00B670CA">
            <w:pPr>
              <w:rPr>
                <w:sz w:val="28"/>
                <w:szCs w:val="28"/>
              </w:rPr>
            </w:pPr>
          </w:p>
          <w:p w14:paraId="079F8AA6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0E96BB2E" w14:textId="77777777" w:rsidR="006511F1" w:rsidRDefault="006511F1" w:rsidP="00B670CA">
            <w:pPr>
              <w:rPr>
                <w:sz w:val="28"/>
                <w:szCs w:val="28"/>
              </w:rPr>
            </w:pPr>
          </w:p>
          <w:p w14:paraId="47978204" w14:textId="77777777" w:rsidR="006511F1" w:rsidRPr="00627949" w:rsidRDefault="006511F1" w:rsidP="00B670CA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B709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E71971A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6BEC18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F13F08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AFE33C4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514DB2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C28C8E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3B110CE" w14:textId="77777777" w:rsidR="006511F1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ADE671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6076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84F46B1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6457B42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3A699A1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7960731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042BABF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1A70292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5BE66BA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  <w:p w14:paraId="31BD5E0E" w14:textId="77777777" w:rsidR="006511F1" w:rsidRPr="00627949" w:rsidRDefault="006511F1" w:rsidP="00B670CA">
            <w:pPr>
              <w:jc w:val="center"/>
            </w:pPr>
            <w:r w:rsidRPr="00627949">
              <w:rPr>
                <w:sz w:val="28"/>
                <w:szCs w:val="28"/>
              </w:rPr>
              <w:t>37,7</w:t>
            </w:r>
          </w:p>
        </w:tc>
      </w:tr>
      <w:tr w:rsidR="006511F1" w:rsidRPr="003D7B6B" w14:paraId="1C5CBC40" w14:textId="77777777" w:rsidTr="0068391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2497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63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EA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BE7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82A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2727,3</w:t>
            </w:r>
          </w:p>
        </w:tc>
      </w:tr>
      <w:tr w:rsidR="006511F1" w:rsidRPr="003D7B6B" w14:paraId="2005FCA3" w14:textId="77777777" w:rsidTr="00683916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A198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FC7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310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EAA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2F0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3</w:t>
            </w:r>
          </w:p>
        </w:tc>
      </w:tr>
      <w:tr w:rsidR="006511F1" w:rsidRPr="003D7B6B" w14:paraId="034E193E" w14:textId="77777777" w:rsidTr="0068391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B6CF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28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A81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2E6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1505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3</w:t>
            </w:r>
          </w:p>
        </w:tc>
      </w:tr>
      <w:tr w:rsidR="006511F1" w:rsidRPr="003D7B6B" w14:paraId="6DC4AC03" w14:textId="77777777" w:rsidTr="0068391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A61" w14:textId="7231AACB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278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FD7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 00 79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0B9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0EB3" w14:textId="77777777" w:rsidR="006511F1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</w:tr>
      <w:tr w:rsidR="006511F1" w:rsidRPr="003D7B6B" w14:paraId="36DDC719" w14:textId="77777777" w:rsidTr="0068391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D7C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и укрепление системы отдыха и оздоровление детей в Приаргунском муниципальном округе Забайкальского края на 2023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6188" w14:textId="77777777" w:rsidR="006511F1" w:rsidRPr="003D7B6B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36464" w14:textId="77777777" w:rsidR="006511F1" w:rsidRPr="003D7B6B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 00 79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1CD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DC4F" w14:textId="77777777" w:rsidR="006511F1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</w:tr>
      <w:tr w:rsidR="006511F1" w:rsidRPr="003D7B6B" w14:paraId="4762ACC4" w14:textId="77777777" w:rsidTr="00683916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E26B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28FE" w14:textId="77777777" w:rsidR="006511F1" w:rsidRPr="003D7B6B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7782" w14:textId="77777777" w:rsidR="006511F1" w:rsidRPr="003D7B6B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 00 79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8AE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56C5" w14:textId="77777777" w:rsidR="006511F1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</w:tr>
      <w:tr w:rsidR="006511F1" w:rsidRPr="003D7B6B" w14:paraId="694530F4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5F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B71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C83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1F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81FA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3,4</w:t>
            </w:r>
          </w:p>
        </w:tc>
      </w:tr>
      <w:tr w:rsidR="006511F1" w:rsidRPr="003D7B6B" w14:paraId="350BD4B2" w14:textId="77777777" w:rsidTr="00683916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F86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3D7B6B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5EC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F0D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98E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D659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F157D6">
              <w:rPr>
                <w:sz w:val="28"/>
                <w:szCs w:val="28"/>
              </w:rPr>
              <w:t>3280,9</w:t>
            </w:r>
          </w:p>
        </w:tc>
      </w:tr>
      <w:tr w:rsidR="006511F1" w:rsidRPr="003D7B6B" w14:paraId="60CDD606" w14:textId="77777777" w:rsidTr="00683916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8BA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669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BD8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6B2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E78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,9</w:t>
            </w:r>
          </w:p>
        </w:tc>
      </w:tr>
      <w:tr w:rsidR="006511F1" w:rsidRPr="003D7B6B" w14:paraId="4DD2DEC1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A12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7AD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2E8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88C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C3D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,5</w:t>
            </w:r>
          </w:p>
        </w:tc>
      </w:tr>
      <w:tr w:rsidR="006511F1" w:rsidRPr="003D7B6B" w14:paraId="1D6452E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6F2D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DBC1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3CC0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7016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C9C5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0,0</w:t>
            </w:r>
          </w:p>
        </w:tc>
      </w:tr>
      <w:tr w:rsidR="006511F1" w:rsidRPr="003D7B6B" w14:paraId="2548923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19B8" w14:textId="7672166B" w:rsidR="006511F1" w:rsidRPr="003D7B6B" w:rsidRDefault="006511F1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601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222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434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214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4</w:t>
            </w:r>
          </w:p>
        </w:tc>
      </w:tr>
      <w:tr w:rsidR="006511F1" w:rsidRPr="003D7B6B" w14:paraId="6FA99324" w14:textId="77777777" w:rsidTr="00683916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BB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573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5BD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D03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2717" w14:textId="77777777" w:rsidR="006511F1" w:rsidRPr="003D7B6B" w:rsidRDefault="006511F1" w:rsidP="001F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8,9</w:t>
            </w:r>
          </w:p>
        </w:tc>
      </w:tr>
      <w:tr w:rsidR="006511F1" w:rsidRPr="003D7B6B" w14:paraId="650F1D1C" w14:textId="77777777" w:rsidTr="00683916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BA9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66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5B1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F30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D299" w14:textId="77777777" w:rsidR="006511F1" w:rsidRPr="003D7B6B" w:rsidRDefault="006511F1" w:rsidP="001F0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8,9</w:t>
            </w:r>
          </w:p>
        </w:tc>
      </w:tr>
      <w:tr w:rsidR="006511F1" w:rsidRPr="003D7B6B" w14:paraId="663493E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9B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7D9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D2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396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2B6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6,6</w:t>
            </w:r>
          </w:p>
        </w:tc>
      </w:tr>
      <w:tr w:rsidR="006511F1" w:rsidRPr="003D7B6B" w14:paraId="08B828C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4F46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E1C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909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311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2975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6511F1" w:rsidRPr="003D7B6B" w14:paraId="7EC14A42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0168" w14:textId="14332751" w:rsidR="006511F1" w:rsidRPr="003D7B6B" w:rsidRDefault="006511F1" w:rsidP="006337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9700" w14:textId="77777777" w:rsidR="006511F1" w:rsidRPr="003D7B6B" w:rsidRDefault="006511F1" w:rsidP="005576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BE782" w14:textId="77777777" w:rsidR="006511F1" w:rsidRPr="003D7B6B" w:rsidRDefault="006511F1" w:rsidP="005576BA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6970" w14:textId="77777777" w:rsidR="006511F1" w:rsidRPr="003D7B6B" w:rsidRDefault="006511F1" w:rsidP="005576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7788" w14:textId="77777777" w:rsidR="006511F1" w:rsidRPr="003D7B6B" w:rsidRDefault="006511F1" w:rsidP="00557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0</w:t>
            </w:r>
          </w:p>
        </w:tc>
      </w:tr>
      <w:tr w:rsidR="006511F1" w:rsidRPr="003D7B6B" w14:paraId="2D92011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CC7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3F31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13037C98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4315624E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2B0DBEFA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48931998" w14:textId="26692719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064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2E6DB004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2D9D601A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081ADD31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4E49BBAD" w14:textId="097C7ED8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B83B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025BDD1B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79BFC1FD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2FA04004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7DB1C56B" w14:textId="31C4A1D6" w:rsidR="006511F1" w:rsidRPr="003D7B6B" w:rsidRDefault="006511F1" w:rsidP="005576BA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54D2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670B001B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7CF4B46A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510930EA" w14:textId="77777777" w:rsidR="005576BA" w:rsidRDefault="005576BA" w:rsidP="003D7B6B">
            <w:pPr>
              <w:jc w:val="center"/>
              <w:rPr>
                <w:sz w:val="28"/>
                <w:szCs w:val="28"/>
              </w:rPr>
            </w:pPr>
          </w:p>
          <w:p w14:paraId="27EF9774" w14:textId="68A651EE" w:rsidR="006511F1" w:rsidRPr="003D7B6B" w:rsidRDefault="006511F1" w:rsidP="00557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0</w:t>
            </w:r>
          </w:p>
        </w:tc>
      </w:tr>
      <w:tr w:rsidR="006511F1" w:rsidRPr="003D7B6B" w14:paraId="627F09CE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129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1EE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4B4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66D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3EB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5</w:t>
            </w:r>
          </w:p>
        </w:tc>
      </w:tr>
      <w:tr w:rsidR="006511F1" w:rsidRPr="003D7B6B" w14:paraId="007E0B4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073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B71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FAD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21B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5DBCC" w14:textId="77777777" w:rsidR="006511F1" w:rsidRPr="003D7B6B" w:rsidRDefault="006511F1" w:rsidP="002B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,5</w:t>
            </w:r>
          </w:p>
        </w:tc>
      </w:tr>
      <w:tr w:rsidR="006511F1" w:rsidRPr="003D7B6B" w14:paraId="2C3F1DC8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B1D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08B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BBF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56D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401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,0</w:t>
            </w:r>
          </w:p>
        </w:tc>
      </w:tr>
      <w:tr w:rsidR="006511F1" w:rsidRPr="003D7B6B" w14:paraId="48C4185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C10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77D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40C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6A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D99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6,0</w:t>
            </w:r>
          </w:p>
        </w:tc>
      </w:tr>
      <w:tr w:rsidR="006511F1" w:rsidRPr="003D7B6B" w14:paraId="3C0BFAAC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F0E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DC7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543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C47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5C7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5,8</w:t>
            </w:r>
          </w:p>
        </w:tc>
      </w:tr>
      <w:tr w:rsidR="006511F1" w:rsidRPr="003D7B6B" w14:paraId="0C763A8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4F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02D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F68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8B2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49C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74,5</w:t>
            </w:r>
          </w:p>
        </w:tc>
      </w:tr>
      <w:tr w:rsidR="006511F1" w:rsidRPr="003D7B6B" w14:paraId="231547F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6D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EEE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EA9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429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14CA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3374,5</w:t>
            </w:r>
          </w:p>
        </w:tc>
      </w:tr>
      <w:tr w:rsidR="006511F1" w:rsidRPr="003D7B6B" w14:paraId="2150AB94" w14:textId="77777777" w:rsidTr="00683916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027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F96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A9E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1BE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A745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2881,1</w:t>
            </w:r>
          </w:p>
        </w:tc>
      </w:tr>
      <w:tr w:rsidR="006511F1" w:rsidRPr="003D7B6B" w14:paraId="11EE280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85F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B28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B4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8E2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381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881,1</w:t>
            </w:r>
          </w:p>
        </w:tc>
      </w:tr>
      <w:tr w:rsidR="006511F1" w:rsidRPr="003D7B6B" w14:paraId="4E39B0E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DA20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FD4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609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771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9F7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28,3</w:t>
            </w:r>
          </w:p>
        </w:tc>
      </w:tr>
      <w:tr w:rsidR="006511F1" w:rsidRPr="003D7B6B" w14:paraId="78798D9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1B6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7147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6012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83FB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0E2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0,0</w:t>
            </w:r>
          </w:p>
        </w:tc>
      </w:tr>
      <w:tr w:rsidR="006511F1" w:rsidRPr="003D7B6B" w14:paraId="6E8D3F0E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D15D" w14:textId="4806E712" w:rsidR="006511F1" w:rsidRPr="003D7B6B" w:rsidRDefault="006511F1" w:rsidP="006337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 xml:space="preserve">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D233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D7B6B">
              <w:rPr>
                <w:sz w:val="28"/>
                <w:szCs w:val="28"/>
                <w:lang w:val="en-US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BA34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4842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176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42,8</w:t>
            </w:r>
          </w:p>
        </w:tc>
      </w:tr>
      <w:tr w:rsidR="006511F1" w:rsidRPr="003D7B6B" w14:paraId="78C851A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FE76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D0CE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43CD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0EED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72E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0,0</w:t>
            </w:r>
          </w:p>
        </w:tc>
      </w:tr>
      <w:tr w:rsidR="006511F1" w:rsidRPr="003D7B6B" w14:paraId="0A6A228B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F9D8" w14:textId="77777777" w:rsidR="006511F1" w:rsidRPr="003D7B6B" w:rsidRDefault="006511F1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9C86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9E58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4B64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28BA" w14:textId="77777777" w:rsidR="006511F1" w:rsidRPr="00B605AD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40673,5</w:t>
            </w:r>
          </w:p>
        </w:tc>
      </w:tr>
      <w:tr w:rsidR="006511F1" w:rsidRPr="003D7B6B" w14:paraId="17807C04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E01A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025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771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586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F1C3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8,7</w:t>
            </w:r>
          </w:p>
        </w:tc>
      </w:tr>
      <w:tr w:rsidR="006511F1" w:rsidRPr="003D7B6B" w14:paraId="3BF39696" w14:textId="77777777" w:rsidTr="00683916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657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7E8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297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3A1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29B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3,4</w:t>
            </w:r>
          </w:p>
        </w:tc>
      </w:tr>
      <w:tr w:rsidR="006511F1" w:rsidRPr="003D7B6B" w14:paraId="6791F0A7" w14:textId="77777777" w:rsidTr="00683916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DB2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094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41B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B73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7EA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3,4</w:t>
            </w:r>
          </w:p>
        </w:tc>
      </w:tr>
      <w:tr w:rsidR="006511F1" w:rsidRPr="003D7B6B" w14:paraId="2C3F3413" w14:textId="77777777" w:rsidTr="00683916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34C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5E4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B00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C04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456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3,4</w:t>
            </w:r>
          </w:p>
        </w:tc>
      </w:tr>
      <w:tr w:rsidR="006511F1" w:rsidRPr="003D7B6B" w14:paraId="3671E397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FB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94D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4C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2A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69D0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6511F1" w:rsidRPr="003D7B6B" w14:paraId="01C360CA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E27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859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C3D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6AE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771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6511F1" w:rsidRPr="003D7B6B" w14:paraId="749BB9A9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E346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DB1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E19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59F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1E3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6511F1" w:rsidRPr="003D7B6B" w14:paraId="0E210C5A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8EB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DCB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8CE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891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AF1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</w:tr>
      <w:tr w:rsidR="006511F1" w:rsidRPr="003D7B6B" w14:paraId="39C28465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7ED6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9CA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76E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945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B2F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</w:tr>
      <w:tr w:rsidR="006511F1" w:rsidRPr="003D7B6B" w14:paraId="72242FA4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DD0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</w:t>
            </w:r>
            <w:r w:rsidRPr="003D7B6B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04B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443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794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7D92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</w:tr>
      <w:tr w:rsidR="006511F1" w:rsidRPr="003D7B6B" w14:paraId="1256A2CE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8C1A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C67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C6C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7F2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0AA7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605AD">
              <w:rPr>
                <w:sz w:val="28"/>
                <w:szCs w:val="28"/>
              </w:rPr>
              <w:t>00,0</w:t>
            </w:r>
          </w:p>
        </w:tc>
      </w:tr>
      <w:tr w:rsidR="006511F1" w:rsidRPr="003D7B6B" w14:paraId="6E956F52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F50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059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335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A614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92C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7B6B">
              <w:rPr>
                <w:sz w:val="28"/>
                <w:szCs w:val="28"/>
              </w:rPr>
              <w:t>00,0</w:t>
            </w:r>
          </w:p>
        </w:tc>
      </w:tr>
      <w:tr w:rsidR="006511F1" w:rsidRPr="003D7B6B" w14:paraId="066B472E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23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C4F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2A9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F48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49F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D7B6B">
              <w:rPr>
                <w:sz w:val="28"/>
                <w:szCs w:val="28"/>
              </w:rPr>
              <w:t>00,0</w:t>
            </w:r>
          </w:p>
        </w:tc>
      </w:tr>
      <w:tr w:rsidR="006511F1" w:rsidRPr="003D7B6B" w14:paraId="2A7B1F92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6223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BBE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131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E48B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D1DE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4,8</w:t>
            </w:r>
          </w:p>
        </w:tc>
      </w:tr>
      <w:tr w:rsidR="006511F1" w:rsidRPr="003D7B6B" w14:paraId="38D6E0D9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E96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B5B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136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71A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6EA7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</w:t>
            </w:r>
          </w:p>
        </w:tc>
      </w:tr>
      <w:tr w:rsidR="006511F1" w:rsidRPr="003D7B6B" w14:paraId="29D41021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B90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07D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381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D5C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148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</w:t>
            </w:r>
          </w:p>
        </w:tc>
      </w:tr>
      <w:tr w:rsidR="006511F1" w:rsidRPr="003D7B6B" w14:paraId="377C805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855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8C7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532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E9E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701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1</w:t>
            </w:r>
          </w:p>
        </w:tc>
      </w:tr>
      <w:tr w:rsidR="006511F1" w:rsidRPr="003D7B6B" w14:paraId="44F3498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19D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CDE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5967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AC92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2319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511F1" w:rsidRPr="003D7B6B" w14:paraId="503DC92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8D66" w14:textId="55C314FF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607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89F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000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0B7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2</w:t>
            </w:r>
          </w:p>
        </w:tc>
      </w:tr>
      <w:tr w:rsidR="006511F1" w:rsidRPr="003D7B6B" w14:paraId="70B2308A" w14:textId="77777777" w:rsidTr="00683916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54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Учебно-методические кабинеты, централизованные </w:t>
            </w:r>
            <w:r w:rsidRPr="003D7B6B">
              <w:rPr>
                <w:sz w:val="28"/>
                <w:szCs w:val="28"/>
              </w:rPr>
              <w:lastRenderedPageBreak/>
              <w:t xml:space="preserve">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DB0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996A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48D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B84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5</w:t>
            </w:r>
          </w:p>
        </w:tc>
      </w:tr>
      <w:tr w:rsidR="006511F1" w:rsidRPr="003D7B6B" w14:paraId="34C8A02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1989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A34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43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9401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F6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5</w:t>
            </w:r>
          </w:p>
        </w:tc>
      </w:tr>
      <w:tr w:rsidR="006511F1" w:rsidRPr="003D7B6B" w14:paraId="40E21475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F0A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FC7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628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A8F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CFF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3</w:t>
            </w:r>
          </w:p>
        </w:tc>
      </w:tr>
      <w:tr w:rsidR="006511F1" w:rsidRPr="003D7B6B" w14:paraId="711429EB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B225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A0B4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B5AE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C83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2D43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6511F1" w:rsidRPr="003D7B6B" w14:paraId="2594946F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209F" w14:textId="4BEE1B5F" w:rsidR="006511F1" w:rsidRPr="003D7B6B" w:rsidRDefault="006511F1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3E2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B94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6A05F74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01ED85D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1034516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  <w:p w14:paraId="42240DD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337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632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7</w:t>
            </w:r>
          </w:p>
        </w:tc>
      </w:tr>
      <w:tr w:rsidR="006511F1" w:rsidRPr="003D7B6B" w14:paraId="0DF53B8C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2D21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33DC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DF9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B8F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C72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6511F1" w:rsidRPr="003D7B6B" w14:paraId="69B7229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1552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ABC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D11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78B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972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,5</w:t>
            </w:r>
          </w:p>
        </w:tc>
      </w:tr>
      <w:tr w:rsidR="006511F1" w:rsidRPr="003D7B6B" w14:paraId="510CA1BD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D54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5B3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E15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6FD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A11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,0</w:t>
            </w:r>
          </w:p>
        </w:tc>
      </w:tr>
      <w:tr w:rsidR="006511F1" w:rsidRPr="003D7B6B" w14:paraId="03F9DCB7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F1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D72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A3A6" w14:textId="77777777" w:rsidR="006511F1" w:rsidRPr="003D7B6B" w:rsidRDefault="006511F1" w:rsidP="003D7B6B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DEC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A9C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,0</w:t>
            </w:r>
          </w:p>
        </w:tc>
      </w:tr>
      <w:tr w:rsidR="006511F1" w:rsidRPr="003D7B6B" w14:paraId="36F6B83A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7A6" w14:textId="77777777" w:rsidR="006511F1" w:rsidRPr="003D7B6B" w:rsidRDefault="006511F1" w:rsidP="003D7B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F381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582E" w14:textId="77777777" w:rsidR="006511F1" w:rsidRPr="003D7B6B" w:rsidRDefault="006511F1" w:rsidP="003D7B6B"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BF04" w14:textId="77777777" w:rsidR="006511F1" w:rsidRPr="003D7B6B" w:rsidRDefault="006511F1" w:rsidP="003D7B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E24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,0</w:t>
            </w:r>
          </w:p>
        </w:tc>
      </w:tr>
      <w:tr w:rsidR="006511F1" w:rsidRPr="003D7B6B" w14:paraId="6887FA54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5B45" w14:textId="77777777" w:rsidR="006511F1" w:rsidRPr="003D7B6B" w:rsidRDefault="006511F1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82382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09F8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3D77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0FE49" w14:textId="77777777" w:rsidR="006511F1" w:rsidRPr="00B605AD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18899,3</w:t>
            </w:r>
          </w:p>
        </w:tc>
      </w:tr>
      <w:tr w:rsidR="006511F1" w:rsidRPr="003D7B6B" w14:paraId="645EB3D1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511E" w14:textId="77777777" w:rsidR="006511F1" w:rsidRPr="003D7B6B" w:rsidRDefault="006511F1" w:rsidP="003D7B6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B541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51C9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5752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D3AE" w14:textId="77777777" w:rsidR="006511F1" w:rsidRPr="00B605AD" w:rsidRDefault="006511F1" w:rsidP="003D7B6B">
            <w:pPr>
              <w:jc w:val="center"/>
              <w:rPr>
                <w:bCs/>
                <w:sz w:val="28"/>
                <w:szCs w:val="28"/>
              </w:rPr>
            </w:pPr>
            <w:r w:rsidRPr="00B605AD">
              <w:rPr>
                <w:bCs/>
                <w:sz w:val="28"/>
                <w:szCs w:val="28"/>
              </w:rPr>
              <w:t>6500,0</w:t>
            </w:r>
          </w:p>
        </w:tc>
      </w:tr>
      <w:tr w:rsidR="006511F1" w:rsidRPr="003D7B6B" w14:paraId="72794F01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5190" w14:textId="77777777" w:rsidR="006511F1" w:rsidRPr="003D7B6B" w:rsidRDefault="006511F1" w:rsidP="003D7B6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C5B9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1DD4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1CC4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96160" w14:textId="77777777" w:rsidR="006511F1" w:rsidRPr="00B605AD" w:rsidRDefault="006511F1" w:rsidP="003D7B6B">
            <w:pPr>
              <w:jc w:val="center"/>
              <w:rPr>
                <w:bCs/>
                <w:sz w:val="28"/>
                <w:szCs w:val="28"/>
              </w:rPr>
            </w:pPr>
            <w:r w:rsidRPr="00B605AD">
              <w:rPr>
                <w:bCs/>
                <w:sz w:val="28"/>
                <w:szCs w:val="28"/>
              </w:rPr>
              <w:t>6500,0</w:t>
            </w:r>
          </w:p>
        </w:tc>
      </w:tr>
      <w:tr w:rsidR="006511F1" w:rsidRPr="003D7B6B" w14:paraId="1073C314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CDF" w14:textId="77777777" w:rsidR="006511F1" w:rsidRPr="003D7B6B" w:rsidRDefault="006511F1" w:rsidP="003D7B6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2E1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009A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C5C5" w14:textId="77777777" w:rsidR="006511F1" w:rsidRPr="003D7B6B" w:rsidRDefault="006511F1" w:rsidP="003D7B6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0EC1" w14:textId="77777777" w:rsidR="006511F1" w:rsidRPr="00B605AD" w:rsidRDefault="006511F1" w:rsidP="003D7B6B">
            <w:pPr>
              <w:jc w:val="center"/>
              <w:rPr>
                <w:bCs/>
                <w:sz w:val="28"/>
                <w:szCs w:val="28"/>
              </w:rPr>
            </w:pPr>
            <w:r w:rsidRPr="00B605AD">
              <w:rPr>
                <w:bCs/>
                <w:sz w:val="28"/>
                <w:szCs w:val="28"/>
              </w:rPr>
              <w:t>6500,0</w:t>
            </w:r>
          </w:p>
        </w:tc>
      </w:tr>
      <w:tr w:rsidR="006511F1" w:rsidRPr="003D7B6B" w14:paraId="00B48FF3" w14:textId="77777777" w:rsidTr="00683916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C40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0FC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240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BE6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00F5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2399,3</w:t>
            </w:r>
          </w:p>
        </w:tc>
      </w:tr>
      <w:tr w:rsidR="006511F1" w:rsidRPr="003D7B6B" w14:paraId="11828DAB" w14:textId="77777777" w:rsidTr="00683916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1B2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C7C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18E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9AB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986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2,9</w:t>
            </w:r>
          </w:p>
        </w:tc>
      </w:tr>
      <w:tr w:rsidR="006511F1" w:rsidRPr="003D7B6B" w14:paraId="5FBC7B71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9716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092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CEB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5F0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4E2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2,9</w:t>
            </w:r>
          </w:p>
        </w:tc>
      </w:tr>
      <w:tr w:rsidR="006511F1" w:rsidRPr="003D7B6B" w14:paraId="68C44ED4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7903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558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373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661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8A60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222,9</w:t>
            </w:r>
          </w:p>
        </w:tc>
      </w:tr>
      <w:tr w:rsidR="006511F1" w:rsidRPr="003D7B6B" w14:paraId="0FD8D760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FF92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54B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A23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E8E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A041" w14:textId="77777777" w:rsidR="006511F1" w:rsidRPr="00B605AD" w:rsidRDefault="006511F1" w:rsidP="003D7B6B">
            <w:pPr>
              <w:jc w:val="center"/>
              <w:rPr>
                <w:sz w:val="28"/>
                <w:szCs w:val="28"/>
              </w:rPr>
            </w:pPr>
            <w:r w:rsidRPr="00B605AD">
              <w:rPr>
                <w:sz w:val="28"/>
                <w:szCs w:val="28"/>
              </w:rPr>
              <w:t>11176,4</w:t>
            </w:r>
          </w:p>
        </w:tc>
      </w:tr>
      <w:tr w:rsidR="006511F1" w:rsidRPr="003D7B6B" w14:paraId="1383A12C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7CC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503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512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73D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08C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76,4</w:t>
            </w:r>
          </w:p>
        </w:tc>
      </w:tr>
      <w:tr w:rsidR="006511F1" w:rsidRPr="003D7B6B" w14:paraId="0E5C6E19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D78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EE8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38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4ED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A0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</w:tr>
      <w:tr w:rsidR="006511F1" w:rsidRPr="003D7B6B" w14:paraId="3E362996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651D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CD91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312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952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615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</w:tr>
      <w:tr w:rsidR="006511F1" w:rsidRPr="003D7B6B" w14:paraId="14994619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74F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A70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269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4CC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993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</w:tr>
      <w:tr w:rsidR="006511F1" w:rsidRPr="003D7B6B" w14:paraId="7281BED4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744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2FA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25B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7D5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BAA2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</w:tr>
      <w:tr w:rsidR="006511F1" w:rsidRPr="003D7B6B" w14:paraId="041034C2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AD0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4892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C1F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91D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1F9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</w:tr>
      <w:tr w:rsidR="006511F1" w:rsidRPr="003D7B6B" w14:paraId="3F5C8477" w14:textId="77777777" w:rsidTr="00683916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B9D5" w14:textId="50B40D93" w:rsidR="006511F1" w:rsidRPr="003D7B6B" w:rsidRDefault="006511F1" w:rsidP="003D7B6B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Приобретение товаров,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>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2BE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D26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5818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68E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</w:tr>
      <w:tr w:rsidR="006511F1" w:rsidRPr="003D7B6B" w14:paraId="68C12FD3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B08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C23F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54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DF7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1CD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5846,4</w:t>
            </w:r>
          </w:p>
        </w:tc>
      </w:tr>
      <w:tr w:rsidR="006511F1" w:rsidRPr="003D7B6B" w14:paraId="04A3C811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B0CE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B20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165B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6A0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D854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5846,4</w:t>
            </w:r>
          </w:p>
        </w:tc>
      </w:tr>
      <w:tr w:rsidR="006511F1" w:rsidRPr="003D7B6B" w14:paraId="57D77AC8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D47A" w14:textId="77777777" w:rsidR="006511F1" w:rsidRPr="00627949" w:rsidRDefault="006511F1" w:rsidP="00B670C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FB70" w14:textId="77777777" w:rsidR="006511F1" w:rsidRPr="00627949" w:rsidRDefault="006511F1" w:rsidP="00B670C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F24F" w14:textId="77777777" w:rsidR="006511F1" w:rsidRPr="00627949" w:rsidRDefault="006511F1" w:rsidP="00B670C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9140" w14:textId="77777777" w:rsidR="006511F1" w:rsidRPr="00627949" w:rsidRDefault="006511F1" w:rsidP="00B670C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01D7" w14:textId="77777777" w:rsidR="006511F1" w:rsidRPr="00627949" w:rsidRDefault="006511F1" w:rsidP="00B670C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5,0</w:t>
            </w:r>
          </w:p>
        </w:tc>
      </w:tr>
      <w:tr w:rsidR="006511F1" w:rsidRPr="003D7B6B" w14:paraId="12E5C973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3728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AD9B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F65E" w14:textId="77777777" w:rsidR="006511F1" w:rsidRPr="00627949" w:rsidRDefault="006511F1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381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5A58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6511F1" w:rsidRPr="003D7B6B" w14:paraId="7C922E4A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E69" w14:textId="77777777" w:rsidR="006511F1" w:rsidRPr="00627949" w:rsidRDefault="006511F1" w:rsidP="00B670CA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FD5F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0D6F" w14:textId="77777777" w:rsidR="006511F1" w:rsidRPr="00627949" w:rsidRDefault="006511F1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590D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4022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6511F1" w:rsidRPr="003D7B6B" w14:paraId="4B64459B" w14:textId="77777777" w:rsidTr="00683916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DA33" w14:textId="77777777" w:rsidR="006511F1" w:rsidRPr="00627949" w:rsidRDefault="006511F1" w:rsidP="00B670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A02F" w14:textId="77777777" w:rsidR="006511F1" w:rsidRPr="00627949" w:rsidRDefault="006511F1" w:rsidP="00B670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F3C0" w14:textId="77777777" w:rsidR="006511F1" w:rsidRPr="00627949" w:rsidRDefault="006511F1" w:rsidP="00B670CA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144C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71B6" w14:textId="77777777" w:rsidR="006511F1" w:rsidRPr="00627949" w:rsidRDefault="006511F1" w:rsidP="00B67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6511F1" w:rsidRPr="003D7B6B" w14:paraId="32166EFD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3A20" w14:textId="77777777" w:rsidR="006511F1" w:rsidRPr="003D7B6B" w:rsidRDefault="006511F1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D045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9718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5E1F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F7C0B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F157D6">
              <w:rPr>
                <w:b/>
                <w:bCs/>
                <w:sz w:val="28"/>
                <w:szCs w:val="28"/>
              </w:rPr>
              <w:t>3981,0</w:t>
            </w:r>
          </w:p>
        </w:tc>
      </w:tr>
      <w:tr w:rsidR="006511F1" w:rsidRPr="003D7B6B" w14:paraId="63E3FE91" w14:textId="77777777" w:rsidTr="00683916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B43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15FD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88B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AD6C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D30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0</w:t>
            </w:r>
          </w:p>
        </w:tc>
      </w:tr>
      <w:tr w:rsidR="006511F1" w:rsidRPr="003D7B6B" w14:paraId="4B6FD06C" w14:textId="77777777" w:rsidTr="00683916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0C5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853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6C0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AC6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AD0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0</w:t>
            </w:r>
          </w:p>
        </w:tc>
      </w:tr>
      <w:tr w:rsidR="006511F1" w:rsidRPr="003D7B6B" w14:paraId="066C8BD0" w14:textId="77777777" w:rsidTr="00683916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D03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746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2B6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A053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79CE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0</w:t>
            </w:r>
          </w:p>
        </w:tc>
      </w:tr>
      <w:tr w:rsidR="006511F1" w:rsidRPr="003D7B6B" w14:paraId="5FCA4853" w14:textId="77777777" w:rsidTr="00683916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C51FA" w14:textId="77777777" w:rsidR="006511F1" w:rsidRPr="003D7B6B" w:rsidRDefault="006511F1" w:rsidP="003D7B6B">
            <w:pPr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AC20" w14:textId="77777777" w:rsidR="006511F1" w:rsidRPr="003D7B6B" w:rsidRDefault="006511F1" w:rsidP="003D7B6B">
            <w:pPr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2C54" w14:textId="77777777" w:rsidR="006511F1" w:rsidRPr="003D7B6B" w:rsidRDefault="006511F1" w:rsidP="003D7B6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7127" w14:textId="77777777" w:rsidR="006511F1" w:rsidRPr="003D7B6B" w:rsidRDefault="006511F1" w:rsidP="003D7B6B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A874" w14:textId="77777777" w:rsidR="006511F1" w:rsidRPr="003D7B6B" w:rsidRDefault="006511F1" w:rsidP="003D7B6B">
            <w:pPr>
              <w:jc w:val="center"/>
              <w:rPr>
                <w:b/>
                <w:sz w:val="28"/>
                <w:szCs w:val="28"/>
              </w:rPr>
            </w:pPr>
            <w:r w:rsidRPr="00F157D6">
              <w:rPr>
                <w:b/>
                <w:sz w:val="28"/>
                <w:szCs w:val="28"/>
              </w:rPr>
              <w:t>8,0</w:t>
            </w:r>
          </w:p>
        </w:tc>
      </w:tr>
      <w:tr w:rsidR="006511F1" w:rsidRPr="003D7B6B" w14:paraId="077CDED0" w14:textId="77777777" w:rsidTr="00683916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7E5A" w14:textId="26799E9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399A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D35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76F7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AAB6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</w:tr>
      <w:tr w:rsidR="006511F1" w:rsidRPr="003D7B6B" w14:paraId="4D7DA2AF" w14:textId="77777777" w:rsidTr="00683916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8B1B" w14:textId="77777777" w:rsidR="006511F1" w:rsidRPr="003D7B6B" w:rsidRDefault="006511F1" w:rsidP="003D7B6B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77D5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E4DF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0539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16C0" w14:textId="77777777" w:rsidR="006511F1" w:rsidRPr="003D7B6B" w:rsidRDefault="006511F1" w:rsidP="003D7B6B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</w:tr>
      <w:tr w:rsidR="006511F1" w:rsidRPr="003D7B6B" w14:paraId="3218267F" w14:textId="77777777" w:rsidTr="00683916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F2BB" w14:textId="77777777" w:rsidR="006511F1" w:rsidRPr="003D7B6B" w:rsidRDefault="006511F1" w:rsidP="003D7B6B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E400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9556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ED11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8370" w14:textId="77777777" w:rsidR="006511F1" w:rsidRPr="003D7B6B" w:rsidRDefault="006511F1" w:rsidP="003D7B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0813,5</w:t>
            </w:r>
          </w:p>
        </w:tc>
      </w:tr>
    </w:tbl>
    <w:p w14:paraId="634F4B6C" w14:textId="18646B37" w:rsidR="008D1B0A" w:rsidRDefault="008D1B0A" w:rsidP="000F15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0D5DF3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14:paraId="3FDA2CD0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2FF5F304" w14:textId="2DDAF8B8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101BC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0978B6ED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770E46BC" w14:textId="77777777" w:rsidR="003076DC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79BC93AD" w14:textId="77777777" w:rsidR="003076DC" w:rsidRPr="00101BC4" w:rsidRDefault="003076DC" w:rsidP="003076DC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527A5DF1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 w:rsidR="008D4091"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3B72B766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3AF29D85" w14:textId="77777777" w:rsidR="00567BA2" w:rsidRPr="00567BA2" w:rsidRDefault="00567BA2" w:rsidP="000657AC">
      <w:pPr>
        <w:rPr>
          <w:sz w:val="28"/>
          <w:szCs w:val="28"/>
        </w:rPr>
      </w:pPr>
    </w:p>
    <w:p w14:paraId="5786A80F" w14:textId="613250F4" w:rsidR="00567BA2" w:rsidRPr="00567BA2" w:rsidRDefault="00567BA2" w:rsidP="00567BA2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567BA2">
        <w:rPr>
          <w:b/>
          <w:bCs/>
          <w:sz w:val="28"/>
          <w:szCs w:val="28"/>
        </w:rPr>
        <w:t>Распределение бюджетных ассигнований Приаргунского муниципального округа по разделам, подразделам, целевым статьям и видам расходов классификации расходов бюджета на плановый период 202</w:t>
      </w:r>
      <w:r w:rsidR="00DF3840">
        <w:rPr>
          <w:b/>
          <w:bCs/>
          <w:sz w:val="28"/>
          <w:szCs w:val="28"/>
        </w:rPr>
        <w:t>5</w:t>
      </w:r>
      <w:r w:rsidRPr="00567BA2">
        <w:rPr>
          <w:b/>
          <w:bCs/>
          <w:sz w:val="28"/>
          <w:szCs w:val="28"/>
        </w:rPr>
        <w:t xml:space="preserve"> и 202</w:t>
      </w:r>
      <w:r w:rsidR="00DF3840">
        <w:rPr>
          <w:b/>
          <w:bCs/>
          <w:sz w:val="28"/>
          <w:szCs w:val="28"/>
        </w:rPr>
        <w:t>6</w:t>
      </w:r>
      <w:r w:rsidRPr="00567BA2">
        <w:rPr>
          <w:b/>
          <w:bCs/>
          <w:sz w:val="28"/>
          <w:szCs w:val="28"/>
        </w:rPr>
        <w:t xml:space="preserve"> годов</w:t>
      </w:r>
    </w:p>
    <w:p w14:paraId="63EA24CF" w14:textId="77777777" w:rsidR="00567BA2" w:rsidRPr="00567BA2" w:rsidRDefault="00567BA2" w:rsidP="00567BA2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850"/>
        <w:gridCol w:w="1843"/>
        <w:gridCol w:w="709"/>
        <w:gridCol w:w="1417"/>
        <w:gridCol w:w="1418"/>
      </w:tblGrid>
      <w:tr w:rsidR="00567BA2" w:rsidRPr="00567BA2" w14:paraId="04FDAFBC" w14:textId="77777777" w:rsidTr="008D1B0A">
        <w:trPr>
          <w:trHeight w:val="5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FF7A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14:paraId="2A5FC2D7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  <w:p w14:paraId="36C26B94" w14:textId="77777777"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C74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671F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мма (тыс.руб.)</w:t>
            </w:r>
          </w:p>
        </w:tc>
      </w:tr>
      <w:tr w:rsidR="00567BA2" w:rsidRPr="00567BA2" w14:paraId="3311561F" w14:textId="77777777" w:rsidTr="008D1B0A">
        <w:trPr>
          <w:trHeight w:val="23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DDE" w14:textId="77777777"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6B74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2C79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12B3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689" w14:textId="19EC4075" w:rsidR="00567BA2" w:rsidRPr="00567BA2" w:rsidRDefault="008D4091" w:rsidP="008D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5</w:t>
            </w:r>
            <w:r w:rsidR="00567BA2" w:rsidRPr="00567BA2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BF29" w14:textId="77777777" w:rsidR="00567BA2" w:rsidRPr="00567BA2" w:rsidRDefault="008D4091" w:rsidP="00567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6</w:t>
            </w:r>
            <w:r w:rsidR="00567BA2" w:rsidRPr="00567BA2">
              <w:rPr>
                <w:sz w:val="28"/>
                <w:szCs w:val="28"/>
              </w:rPr>
              <w:t>г.</w:t>
            </w:r>
          </w:p>
        </w:tc>
      </w:tr>
      <w:tr w:rsidR="00567BA2" w:rsidRPr="00567BA2" w14:paraId="5909FBAA" w14:textId="77777777" w:rsidTr="008D1B0A">
        <w:trPr>
          <w:trHeight w:val="5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AF04" w14:textId="77777777" w:rsidR="00567BA2" w:rsidRPr="00567BA2" w:rsidRDefault="00567BA2" w:rsidP="00567B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F86F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74D8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56FE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D8E" w14:textId="77777777" w:rsidR="00567BA2" w:rsidRPr="00567BA2" w:rsidRDefault="00567BA2" w:rsidP="00567BA2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8D1B0A" w:rsidRPr="00567BA2" w14:paraId="340880F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99BF" w14:textId="77777777" w:rsidR="003C77C5" w:rsidRPr="003D7B6B" w:rsidRDefault="003C77C5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314B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C4B" w14:textId="77777777" w:rsidR="003C77C5" w:rsidRPr="003D7B6B" w:rsidRDefault="003C77C5" w:rsidP="003C77C5">
            <w:pPr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FF1C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CDB85" w14:textId="77777777" w:rsidR="003C77C5" w:rsidRPr="00B36228" w:rsidRDefault="00B36228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9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4B04" w14:textId="77777777" w:rsidR="007F3A89" w:rsidRDefault="007F3A89" w:rsidP="003C77C5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9F0C027" w14:textId="77777777" w:rsidR="003C77C5" w:rsidRPr="003D7B6B" w:rsidRDefault="00B36228" w:rsidP="003C77C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847,9</w:t>
            </w:r>
          </w:p>
        </w:tc>
      </w:tr>
      <w:tr w:rsidR="008D1B0A" w:rsidRPr="00567BA2" w14:paraId="30D1AF40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6E89" w14:textId="77777777" w:rsidR="003C77C5" w:rsidRPr="003D7B6B" w:rsidRDefault="003C77C5" w:rsidP="003C77C5">
            <w:pPr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4494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AE32" w14:textId="77777777" w:rsidR="003C77C5" w:rsidRPr="003D7B6B" w:rsidRDefault="003C77C5" w:rsidP="003C77C5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222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73E25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28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E956" w14:textId="77777777" w:rsidR="003C77C5" w:rsidRDefault="003C77C5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310F3E31" w14:textId="77777777" w:rsidR="0090195B" w:rsidRPr="003D7B6B" w:rsidRDefault="0090195B" w:rsidP="003C77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2,3</w:t>
            </w:r>
          </w:p>
        </w:tc>
      </w:tr>
      <w:tr w:rsidR="008D1B0A" w:rsidRPr="00567BA2" w14:paraId="5905C57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EEBB" w14:textId="77777777" w:rsidR="003C77C5" w:rsidRPr="003D7B6B" w:rsidRDefault="003C77C5" w:rsidP="003C77C5">
            <w:pPr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F7CE2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DB2B" w14:textId="77777777" w:rsidR="003C77C5" w:rsidRPr="003D7B6B" w:rsidRDefault="003C77C5" w:rsidP="003C77C5">
            <w:pPr>
              <w:rPr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DE36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36C13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28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E00F" w14:textId="77777777" w:rsidR="003C77C5" w:rsidRDefault="003C77C5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5BE15A0B" w14:textId="77777777" w:rsidR="0090195B" w:rsidRDefault="0090195B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6F48337B" w14:textId="77777777" w:rsidR="0090195B" w:rsidRDefault="0090195B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4DCD81A0" w14:textId="77777777" w:rsidR="008D1B0A" w:rsidRDefault="008D1B0A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7B7ED0C8" w14:textId="77777777" w:rsidR="008D1B0A" w:rsidRDefault="008D1B0A" w:rsidP="003C77C5">
            <w:pPr>
              <w:jc w:val="both"/>
              <w:rPr>
                <w:bCs/>
                <w:sz w:val="28"/>
                <w:szCs w:val="28"/>
              </w:rPr>
            </w:pPr>
          </w:p>
          <w:p w14:paraId="3FEBED92" w14:textId="5FF2AA5E" w:rsidR="0090195B" w:rsidRPr="003D7B6B" w:rsidRDefault="0090195B" w:rsidP="003C77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2,3</w:t>
            </w:r>
          </w:p>
        </w:tc>
      </w:tr>
      <w:tr w:rsidR="008D1B0A" w:rsidRPr="00567BA2" w14:paraId="780783B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493D" w14:textId="77777777" w:rsidR="003C77C5" w:rsidRPr="003D7B6B" w:rsidRDefault="003C77C5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9A87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0010" w14:textId="77777777" w:rsidR="003C77C5" w:rsidRPr="003D7B6B" w:rsidRDefault="003C77C5" w:rsidP="003C77C5">
            <w:pPr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498B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62A44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21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6B90" w14:textId="77777777" w:rsidR="003C77C5" w:rsidRDefault="003C77C5" w:rsidP="003C77C5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14:paraId="218B4CA1" w14:textId="77777777" w:rsidR="00F37D0C" w:rsidRPr="00F37D0C" w:rsidRDefault="00F37D0C" w:rsidP="003C77C5">
            <w:pPr>
              <w:jc w:val="both"/>
              <w:rPr>
                <w:bCs/>
                <w:sz w:val="28"/>
                <w:szCs w:val="28"/>
              </w:rPr>
            </w:pPr>
            <w:r w:rsidRPr="00F37D0C">
              <w:rPr>
                <w:bCs/>
                <w:sz w:val="28"/>
                <w:szCs w:val="28"/>
                <w:lang w:val="en-US"/>
              </w:rPr>
              <w:t>2160</w:t>
            </w:r>
            <w:r w:rsidRPr="00F37D0C">
              <w:rPr>
                <w:bCs/>
                <w:sz w:val="28"/>
                <w:szCs w:val="28"/>
              </w:rPr>
              <w:t>,0</w:t>
            </w:r>
          </w:p>
        </w:tc>
      </w:tr>
      <w:tr w:rsidR="008D1B0A" w:rsidRPr="00567BA2" w14:paraId="68FA5293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642" w14:textId="62587C34" w:rsidR="003C77C5" w:rsidRPr="003D7B6B" w:rsidRDefault="003C77C5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0418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D8B2" w14:textId="77777777" w:rsidR="003C77C5" w:rsidRPr="003D7B6B" w:rsidRDefault="003C77C5" w:rsidP="003C77C5">
            <w:pPr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058B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7A060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6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07EE1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01906F42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1D08F193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7B284986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53999D11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472B6F50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6B80C03A" w14:textId="77777777" w:rsidR="00C274FF" w:rsidRDefault="00C274FF" w:rsidP="003C77C5">
            <w:pPr>
              <w:jc w:val="both"/>
              <w:rPr>
                <w:sz w:val="28"/>
                <w:szCs w:val="28"/>
              </w:rPr>
            </w:pPr>
          </w:p>
          <w:p w14:paraId="5FC4DFCC" w14:textId="77777777" w:rsidR="00C274FF" w:rsidRDefault="00C274FF" w:rsidP="003C77C5">
            <w:pPr>
              <w:jc w:val="both"/>
              <w:rPr>
                <w:sz w:val="28"/>
                <w:szCs w:val="28"/>
              </w:rPr>
            </w:pPr>
          </w:p>
          <w:p w14:paraId="685A3D9B" w14:textId="455B6F2D" w:rsidR="003C77C5" w:rsidRPr="003D7B6B" w:rsidRDefault="00F37D0C" w:rsidP="003C7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3</w:t>
            </w:r>
          </w:p>
        </w:tc>
      </w:tr>
      <w:tr w:rsidR="008D1B0A" w:rsidRPr="00567BA2" w14:paraId="373EE12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77D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Функционирование представительных органов муниципальных </w:t>
            </w:r>
            <w:r w:rsidRPr="003D7B6B">
              <w:rPr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EA7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B755" w14:textId="77777777" w:rsidR="003C77C5" w:rsidRPr="003D7B6B" w:rsidRDefault="003C77C5" w:rsidP="003C77C5">
            <w:pPr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2041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1386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9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E8D21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33D91B88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2B020381" w14:textId="77777777" w:rsidR="00F37D0C" w:rsidRDefault="00F37D0C" w:rsidP="003C77C5">
            <w:pPr>
              <w:jc w:val="both"/>
              <w:rPr>
                <w:sz w:val="28"/>
                <w:szCs w:val="28"/>
              </w:rPr>
            </w:pPr>
          </w:p>
          <w:p w14:paraId="074D3034" w14:textId="77777777" w:rsidR="003C77C5" w:rsidRPr="003D7B6B" w:rsidRDefault="00F37D0C" w:rsidP="003C7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7</w:t>
            </w:r>
          </w:p>
        </w:tc>
      </w:tr>
      <w:tr w:rsidR="008D1B0A" w:rsidRPr="00567BA2" w14:paraId="21C3DC2D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749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4DE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FC1" w14:textId="77777777" w:rsidR="003C77C5" w:rsidRPr="003D7B6B" w:rsidRDefault="003C77C5" w:rsidP="003C77C5">
            <w:pPr>
              <w:ind w:right="-629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C17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3C6D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9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F1F63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7</w:t>
            </w:r>
          </w:p>
        </w:tc>
      </w:tr>
      <w:tr w:rsidR="008D1B0A" w:rsidRPr="00567BA2" w14:paraId="52A056AD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819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5BA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4C76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395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820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9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A7FA9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7</w:t>
            </w:r>
          </w:p>
        </w:tc>
      </w:tr>
      <w:tr w:rsidR="008D1B0A" w:rsidRPr="00567BA2" w14:paraId="11BE3516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1458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6A9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9E49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2D4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B306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5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C7B97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9,0</w:t>
            </w:r>
          </w:p>
        </w:tc>
      </w:tr>
      <w:tr w:rsidR="008D1B0A" w:rsidRPr="00567BA2" w14:paraId="69B63364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4FAE" w14:textId="1ECA75C5" w:rsidR="003C77C5" w:rsidRPr="003D7B6B" w:rsidRDefault="003C77C5" w:rsidP="006337C4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930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AE5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D71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B009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6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1D21A" w14:textId="77777777" w:rsidR="003C77C5" w:rsidRPr="003D7B6B" w:rsidRDefault="00F37D0C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7</w:t>
            </w:r>
          </w:p>
        </w:tc>
      </w:tr>
      <w:tr w:rsidR="008D1B0A" w:rsidRPr="00567BA2" w14:paraId="4BBAD655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7E97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ункционирование высшего органа исполнительной власти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129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EDDF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5FD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1E260" w14:textId="77777777" w:rsidR="003C77C5" w:rsidRPr="003D7B6B" w:rsidRDefault="00062AA3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65A16" w14:textId="77777777" w:rsidR="003C77C5" w:rsidRPr="003D7B6B" w:rsidRDefault="00062AA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98,9</w:t>
            </w:r>
          </w:p>
        </w:tc>
      </w:tr>
      <w:tr w:rsidR="008D1B0A" w:rsidRPr="00567BA2" w14:paraId="632ADA28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AA3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FE4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96B4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4633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EF71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80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9291C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93,4</w:t>
            </w:r>
          </w:p>
        </w:tc>
      </w:tr>
      <w:tr w:rsidR="008D1B0A" w:rsidRPr="00567BA2" w14:paraId="4BA8DA1B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1934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D69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BAD1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AF9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F925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80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D126E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93,4</w:t>
            </w:r>
          </w:p>
        </w:tc>
      </w:tr>
      <w:tr w:rsidR="008D1B0A" w:rsidRPr="00567BA2" w14:paraId="1EB935CF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16FA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2E2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F331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900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7D4E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62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F67AD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9,1</w:t>
            </w:r>
          </w:p>
        </w:tc>
      </w:tr>
      <w:tr w:rsidR="003C77C5" w:rsidRPr="00567BA2" w14:paraId="2DD4B79E" w14:textId="77777777" w:rsidTr="008D1B0A">
        <w:trPr>
          <w:trHeight w:val="1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177F" w14:textId="2989D8CE" w:rsidR="003C77C5" w:rsidRPr="003D7B6B" w:rsidRDefault="003C77C5" w:rsidP="006337C4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400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EF32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F4A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94C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95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2AEE" w14:textId="77777777" w:rsidR="003C77C5" w:rsidRPr="003D7B6B" w:rsidRDefault="00F37D0C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1,3</w:t>
            </w:r>
          </w:p>
        </w:tc>
      </w:tr>
      <w:tr w:rsidR="003C77C5" w:rsidRPr="00567BA2" w14:paraId="375C39D6" w14:textId="77777777" w:rsidTr="008D1B0A">
        <w:trPr>
          <w:trHeight w:val="1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E2FE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</w:t>
            </w:r>
            <w:r w:rsidRPr="003D7B6B">
              <w:rPr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05C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DB5C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A3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DCB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B75D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</w:tr>
      <w:tr w:rsidR="003C77C5" w:rsidRPr="00567BA2" w14:paraId="205A8A1C" w14:textId="77777777" w:rsidTr="008D1B0A">
        <w:trPr>
          <w:trHeight w:val="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926B" w14:textId="77777777" w:rsidR="003C77C5" w:rsidRPr="003D7B6B" w:rsidRDefault="003C77C5" w:rsidP="003C77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FE3F" w14:textId="77777777" w:rsidR="003C77C5" w:rsidRPr="003D7B6B" w:rsidRDefault="003C77C5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7587" w14:textId="77777777" w:rsidR="003C77C5" w:rsidRPr="003D7B6B" w:rsidRDefault="003C77C5" w:rsidP="003C77C5">
            <w:pPr>
              <w:shd w:val="clear" w:color="auto" w:fill="FFFFFF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031" w14:textId="77777777" w:rsidR="003C77C5" w:rsidRPr="003D7B6B" w:rsidRDefault="003C77C5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5A9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770BA5A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E9AF" w14:textId="77777777" w:rsidR="003C77C5" w:rsidRPr="003D7B6B" w:rsidRDefault="00F37D0C" w:rsidP="00F37D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3C77C5" w:rsidRPr="00567BA2" w14:paraId="7B7291B2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1C1A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F9A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A085C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993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02F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4B25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C77C5" w:rsidRPr="00567BA2" w14:paraId="6747B790" w14:textId="77777777" w:rsidTr="008D1B0A">
        <w:trPr>
          <w:trHeight w:val="4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FE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1CA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BE89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759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252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6BE9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C77C5" w:rsidRPr="00567BA2" w14:paraId="17C1A221" w14:textId="77777777" w:rsidTr="008D1B0A">
        <w:trPr>
          <w:trHeight w:val="43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B22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2FC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AD41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7208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411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2BA8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C77C5" w:rsidRPr="00567BA2" w14:paraId="3396F1B3" w14:textId="77777777" w:rsidTr="008D1B0A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8B2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35B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0366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504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5133" w14:textId="77777777" w:rsidR="003C77C5" w:rsidRPr="003D7B6B" w:rsidRDefault="00BF1374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BFFD" w14:textId="77777777" w:rsidR="003C77C5" w:rsidRPr="003D7B6B" w:rsidRDefault="00BF137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5</w:t>
            </w:r>
          </w:p>
        </w:tc>
      </w:tr>
      <w:tr w:rsidR="003C77C5" w:rsidRPr="00567BA2" w14:paraId="42F71D6A" w14:textId="77777777" w:rsidTr="008D1B0A">
        <w:trPr>
          <w:trHeight w:val="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40FC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DF0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2DCB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903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CAFE" w14:textId="77777777" w:rsidR="003C77C5" w:rsidRPr="003D7B6B" w:rsidRDefault="00BF1374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63CA" w14:textId="77777777" w:rsidR="003C77C5" w:rsidRPr="003D7B6B" w:rsidRDefault="00BF1374" w:rsidP="00BF1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5</w:t>
            </w:r>
          </w:p>
        </w:tc>
      </w:tr>
      <w:tr w:rsidR="003C77C5" w:rsidRPr="00567BA2" w14:paraId="7B772F70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4DF7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CA2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462D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25A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7AC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92CB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C63150">
              <w:rPr>
                <w:sz w:val="28"/>
                <w:szCs w:val="28"/>
              </w:rPr>
              <w:t>0</w:t>
            </w:r>
          </w:p>
        </w:tc>
      </w:tr>
      <w:tr w:rsidR="003C77C5" w:rsidRPr="00567BA2" w14:paraId="1C6A799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D6A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54A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726B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22C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FC3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8300" w14:textId="77777777" w:rsidR="003C77C5" w:rsidRPr="003D7B6B" w:rsidRDefault="00F37D0C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C77C5" w:rsidRPr="00567BA2" w14:paraId="3027D00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AA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государственных полномочий в сфере  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45E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0F86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5D6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E41A" w14:textId="77777777" w:rsidR="003C77C5" w:rsidRPr="003D7B6B" w:rsidRDefault="00C63150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8F51" w14:textId="77777777" w:rsidR="003C77C5" w:rsidRPr="003D7B6B" w:rsidRDefault="00C63150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8</w:t>
            </w:r>
          </w:p>
        </w:tc>
      </w:tr>
      <w:tr w:rsidR="003C77C5" w:rsidRPr="00567BA2" w14:paraId="09D7E88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29FD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894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55BE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289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4A5B" w14:textId="77777777" w:rsidR="003C77C5" w:rsidRPr="003D7B6B" w:rsidRDefault="0050133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62CB" w14:textId="77777777" w:rsidR="003C77C5" w:rsidRPr="003D7B6B" w:rsidRDefault="0050133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9</w:t>
            </w:r>
          </w:p>
        </w:tc>
      </w:tr>
      <w:tr w:rsidR="003C77C5" w:rsidRPr="00567BA2" w14:paraId="7F3A80C2" w14:textId="77777777" w:rsidTr="008D1B0A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5FC6" w14:textId="26367016" w:rsidR="003C77C5" w:rsidRPr="00C274FF" w:rsidRDefault="003C77C5" w:rsidP="006337C4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10A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11AA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B4F2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149C" w14:textId="77777777" w:rsidR="003C77C5" w:rsidRPr="003D7B6B" w:rsidRDefault="0050133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7A2A" w14:textId="77777777" w:rsidR="003C77C5" w:rsidRPr="003D7B6B" w:rsidRDefault="002F4542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501338">
              <w:rPr>
                <w:sz w:val="28"/>
                <w:szCs w:val="28"/>
              </w:rPr>
              <w:t>9</w:t>
            </w:r>
          </w:p>
        </w:tc>
      </w:tr>
      <w:tr w:rsidR="003C77C5" w:rsidRPr="00567BA2" w14:paraId="71CD3DB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9B13" w14:textId="77777777" w:rsidR="003C77C5" w:rsidRPr="003D7B6B" w:rsidRDefault="003C77C5" w:rsidP="003C77C5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E07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611D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A09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1294" w14:textId="77777777" w:rsidR="003C77C5" w:rsidRPr="003D7B6B" w:rsidRDefault="0050133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A16A" w14:textId="77777777" w:rsidR="003C77C5" w:rsidRPr="003D7B6B" w:rsidRDefault="00501338" w:rsidP="00F37D0C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4,7</w:t>
            </w:r>
          </w:p>
        </w:tc>
      </w:tr>
      <w:tr w:rsidR="003C77C5" w:rsidRPr="00567BA2" w14:paraId="7385863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958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466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0E1A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3BAC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90F8" w14:textId="77777777" w:rsidR="003C77C5" w:rsidRPr="003D7B6B" w:rsidRDefault="0050133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7AE6" w14:textId="77777777" w:rsidR="003C77C5" w:rsidRPr="003D7B6B" w:rsidRDefault="0050133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6</w:t>
            </w:r>
          </w:p>
        </w:tc>
      </w:tr>
      <w:tr w:rsidR="003C77C5" w:rsidRPr="00567BA2" w14:paraId="2A673F8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FDAB" w14:textId="162FC6FA" w:rsidR="003C77C5" w:rsidRPr="003D7B6B" w:rsidRDefault="003C77C5" w:rsidP="006337C4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80C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5591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7E8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0B1C" w14:textId="77777777" w:rsidR="003C77C5" w:rsidRPr="003D7B6B" w:rsidRDefault="0050133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E864" w14:textId="77777777" w:rsidR="003C77C5" w:rsidRPr="003D7B6B" w:rsidRDefault="00501338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</w:tr>
      <w:tr w:rsidR="003C77C5" w:rsidRPr="00567BA2" w14:paraId="197482B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4FBE" w14:textId="77777777" w:rsidR="003C77C5" w:rsidRPr="003D7B6B" w:rsidRDefault="003C77C5" w:rsidP="003C77C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0CF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D4AC" w14:textId="77777777" w:rsidR="003C77C5" w:rsidRPr="003D7B6B" w:rsidRDefault="003C77C5" w:rsidP="003C77C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9C0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C42F" w14:textId="77777777" w:rsidR="003C77C5" w:rsidRPr="003D7B6B" w:rsidRDefault="0004021F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EF2D" w14:textId="77777777" w:rsidR="003C77C5" w:rsidRPr="003D7B6B" w:rsidRDefault="0004021F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3C77C5" w:rsidRPr="00567BA2" w14:paraId="352BF28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7994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E71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9D18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9B0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384E" w14:textId="77777777" w:rsidR="003C77C5" w:rsidRPr="003D7B6B" w:rsidRDefault="0004021F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DD3A" w14:textId="77777777" w:rsidR="003C77C5" w:rsidRPr="003D7B6B" w:rsidRDefault="0004021F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3C77C5" w:rsidRPr="00567BA2" w14:paraId="58473EB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0E6B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211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8A3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E49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F860" w14:textId="77777777" w:rsidR="003C77C5" w:rsidRPr="003D7B6B" w:rsidRDefault="0004021F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6951" w14:textId="77777777" w:rsidR="003C77C5" w:rsidRPr="003D7B6B" w:rsidRDefault="0004021F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3C77C5" w:rsidRPr="00567BA2" w14:paraId="6AE6F186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AB3B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D6B8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13FA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546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EE7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92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BB87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,2</w:t>
            </w:r>
          </w:p>
        </w:tc>
      </w:tr>
      <w:tr w:rsidR="003C77C5" w:rsidRPr="00567BA2" w14:paraId="7E7C01B0" w14:textId="77777777" w:rsidTr="008D1B0A">
        <w:trPr>
          <w:trHeight w:val="10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867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1C2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FD36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B4B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CD5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92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FAD8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,2</w:t>
            </w:r>
          </w:p>
        </w:tc>
      </w:tr>
      <w:tr w:rsidR="003C77C5" w:rsidRPr="00567BA2" w14:paraId="585A8D19" w14:textId="77777777" w:rsidTr="008D1B0A">
        <w:trPr>
          <w:trHeight w:val="4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B93E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68C" w14:textId="77777777" w:rsidR="003C77C5" w:rsidRPr="003D7B6B" w:rsidRDefault="003C77C5" w:rsidP="002F4542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FFC5" w14:textId="77777777" w:rsidR="003C77C5" w:rsidRPr="003D7B6B" w:rsidRDefault="003C77C5" w:rsidP="002F4542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0C99" w14:textId="77777777" w:rsidR="003C77C5" w:rsidRPr="003D7B6B" w:rsidRDefault="003C77C5" w:rsidP="002F4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0FF1" w14:textId="77777777" w:rsidR="003C77C5" w:rsidRPr="003D7B6B" w:rsidRDefault="003C77C5" w:rsidP="002F4542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92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988" w14:textId="77777777" w:rsidR="003C77C5" w:rsidRPr="003D7B6B" w:rsidRDefault="002F4542" w:rsidP="002F4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3,2</w:t>
            </w:r>
          </w:p>
        </w:tc>
      </w:tr>
      <w:tr w:rsidR="003C77C5" w:rsidRPr="00567BA2" w14:paraId="71CF14C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D7FE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F1E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1C51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15A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C94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C7E9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4,2</w:t>
            </w:r>
          </w:p>
        </w:tc>
      </w:tr>
      <w:tr w:rsidR="003C77C5" w:rsidRPr="00567BA2" w14:paraId="4978AEC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F08A" w14:textId="2BE8BF27" w:rsidR="003C77C5" w:rsidRPr="003D7B6B" w:rsidRDefault="003C77C5" w:rsidP="006337C4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9F8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2874A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FC0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395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6DD8" w14:textId="77777777" w:rsidR="003C77C5" w:rsidRPr="003D7B6B" w:rsidRDefault="002F4542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2</w:t>
            </w:r>
          </w:p>
        </w:tc>
      </w:tr>
      <w:tr w:rsidR="003C77C5" w:rsidRPr="00567BA2" w14:paraId="29433F1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70FE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874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9CAA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241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436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4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6181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</w:tr>
      <w:tr w:rsidR="003C77C5" w:rsidRPr="00567BA2" w14:paraId="4345A5E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704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E44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8D78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181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595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30EC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3C77C5" w:rsidRPr="00567BA2" w14:paraId="451D0D9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46EB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C8CB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750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C0B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0BE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25FC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3C77C5" w:rsidRPr="00567BA2" w14:paraId="52E2CAA6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1F1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62C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694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A18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FA8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081C" w14:textId="77777777" w:rsidR="003C77C5" w:rsidRPr="003D7B6B" w:rsidRDefault="002F4542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3C77C5" w:rsidRPr="00567BA2" w14:paraId="528E411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02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069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67B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567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CB6D" w14:textId="77777777" w:rsidR="003C77C5" w:rsidRPr="003D7B6B" w:rsidRDefault="00B3622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F747" w14:textId="77777777" w:rsidR="003C77C5" w:rsidRPr="003D7B6B" w:rsidRDefault="00B3622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3C77C5" w:rsidRPr="00567BA2" w14:paraId="6800250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41E9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5BB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4DA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C9A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E369" w14:textId="77777777" w:rsidR="003C77C5" w:rsidRPr="003D7B6B" w:rsidRDefault="00B3622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0186" w14:textId="77777777" w:rsidR="003C77C5" w:rsidRPr="003D7B6B" w:rsidRDefault="00B3622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3C77C5" w:rsidRPr="00567BA2" w14:paraId="4191B8B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8176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6D8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94F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0D9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354D" w14:textId="77777777" w:rsidR="003C77C5" w:rsidRPr="003D7B6B" w:rsidRDefault="00B36228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88B8" w14:textId="77777777" w:rsidR="003C77C5" w:rsidRPr="003D7B6B" w:rsidRDefault="00B3622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3C77C5" w:rsidRPr="00567BA2" w14:paraId="3C31C37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DF7D" w14:textId="77777777" w:rsidR="003C77C5" w:rsidRPr="003D7B6B" w:rsidRDefault="003C77C5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740F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F63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8DF0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E2EA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782D04">
              <w:rPr>
                <w:b/>
                <w:bCs/>
                <w:sz w:val="28"/>
                <w:szCs w:val="28"/>
              </w:rPr>
              <w:t>51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03BA" w14:textId="77777777" w:rsidR="003C77C5" w:rsidRPr="003D7B6B" w:rsidRDefault="00782D04" w:rsidP="00F37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14,0</w:t>
            </w:r>
          </w:p>
        </w:tc>
      </w:tr>
      <w:tr w:rsidR="003C77C5" w:rsidRPr="00567BA2" w14:paraId="7541B13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D43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53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229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289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CB6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D7DA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8D1B0A" w:rsidRPr="00567BA2" w14:paraId="2244BEAF" w14:textId="77777777" w:rsidTr="008D1B0A">
        <w:trPr>
          <w:trHeight w:val="1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8D53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591F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E0228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15864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E4D0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D0424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8D1B0A" w:rsidRPr="00567BA2" w14:paraId="7DE66C9B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FEBD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0773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A820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B027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B34E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84973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3C77C5" w:rsidRPr="00567BA2" w14:paraId="6CF8DF94" w14:textId="77777777" w:rsidTr="008D1B0A">
        <w:trPr>
          <w:trHeight w:val="1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07B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A00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543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8F2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A8B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A2D6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3C77C5" w:rsidRPr="00567BA2" w14:paraId="3D7704DA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29ED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37F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15B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t xml:space="preserve"> </w:t>
            </w: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E74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4CA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B0C3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,0</w:t>
            </w:r>
          </w:p>
        </w:tc>
      </w:tr>
      <w:tr w:rsidR="003C77C5" w:rsidRPr="00567BA2" w14:paraId="66C9A0D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FB23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1C5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40A74EE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6D89E67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5E5ACC6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5C5F6FC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54508E5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B5E2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</w:p>
          <w:p w14:paraId="4BFE6DA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</w:p>
          <w:p w14:paraId="7AC07ABF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</w:p>
          <w:p w14:paraId="4531F99B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</w:p>
          <w:p w14:paraId="294191D7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</w:p>
          <w:p w14:paraId="5384B979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450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F0D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75A5278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5BEA265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40CD5F0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21C3425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  <w:p w14:paraId="5AD509A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23C9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4,0</w:t>
            </w:r>
          </w:p>
        </w:tc>
      </w:tr>
      <w:tr w:rsidR="003C77C5" w:rsidRPr="00567BA2" w14:paraId="0B8165E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7675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527A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E259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238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0E6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DD5D7" w14:textId="77777777" w:rsidR="003C77C5" w:rsidRPr="003D7B6B" w:rsidRDefault="00782D0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4</w:t>
            </w:r>
          </w:p>
        </w:tc>
      </w:tr>
      <w:tr w:rsidR="003C77C5" w:rsidRPr="00567BA2" w14:paraId="7E4CE835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5616" w14:textId="5B6B926E" w:rsidR="003C77C5" w:rsidRPr="003D7B6B" w:rsidRDefault="003C77C5" w:rsidP="006337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</w:t>
            </w:r>
            <w:r w:rsidRPr="003D7B6B">
              <w:rPr>
                <w:bCs/>
                <w:color w:val="000000"/>
                <w:sz w:val="28"/>
                <w:szCs w:val="28"/>
              </w:rPr>
              <w:lastRenderedPageBreak/>
              <w:t xml:space="preserve">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7DE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0720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20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E71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0118" w14:textId="77777777" w:rsidR="003C77C5" w:rsidRPr="003D7B6B" w:rsidRDefault="00782D04" w:rsidP="00F37D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6</w:t>
            </w:r>
          </w:p>
        </w:tc>
      </w:tr>
      <w:tr w:rsidR="003C77C5" w:rsidRPr="00567BA2" w14:paraId="5855D3B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2812" w14:textId="77777777" w:rsidR="003C77C5" w:rsidRPr="003D7B6B" w:rsidRDefault="003C77C5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2D42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F3F9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7DBC" w14:textId="77777777" w:rsidR="003C77C5" w:rsidRPr="003D7B6B" w:rsidRDefault="003C77C5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6CD1" w14:textId="77777777" w:rsidR="003C77C5" w:rsidRPr="003D7B6B" w:rsidRDefault="003D3E88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0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4765" w14:textId="77777777" w:rsidR="00F22E69" w:rsidRPr="003D7B6B" w:rsidRDefault="003D3E88" w:rsidP="00F22E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205,0</w:t>
            </w:r>
          </w:p>
        </w:tc>
      </w:tr>
      <w:tr w:rsidR="003C77C5" w:rsidRPr="00567BA2" w14:paraId="6BFA165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8FF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0AD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725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0DDF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27A9" w14:textId="77777777" w:rsidR="003C77C5" w:rsidRPr="003D7B6B" w:rsidRDefault="00BF1374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74B4" w14:textId="77777777" w:rsidR="003C77C5" w:rsidRPr="003D7B6B" w:rsidRDefault="00BF1374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2,6</w:t>
            </w:r>
          </w:p>
        </w:tc>
      </w:tr>
      <w:tr w:rsidR="003C77C5" w:rsidRPr="00567BA2" w14:paraId="66AD179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4E6F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E1E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0BD9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4EC3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85AE5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F22E69">
              <w:rPr>
                <w:sz w:val="28"/>
                <w:szCs w:val="28"/>
              </w:rPr>
              <w:t>28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C4AD" w14:textId="77777777" w:rsidR="003C77C5" w:rsidRPr="003D7B6B" w:rsidRDefault="00F22E69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,4</w:t>
            </w:r>
          </w:p>
        </w:tc>
      </w:tr>
      <w:tr w:rsidR="003C77C5" w:rsidRPr="00567BA2" w14:paraId="5D1FCA2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91B1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FAD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8F4E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84D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A2BD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8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3F0E" w14:textId="77777777" w:rsidR="003C77C5" w:rsidRPr="003D7B6B" w:rsidRDefault="00F22E69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,4</w:t>
            </w:r>
          </w:p>
        </w:tc>
      </w:tr>
      <w:tr w:rsidR="003C77C5" w:rsidRPr="00567BA2" w14:paraId="1000A3B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6B13" w14:textId="77777777" w:rsidR="003C77C5" w:rsidRPr="003D7B6B" w:rsidRDefault="003C77C5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8C2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6164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3B4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054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2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63E2" w14:textId="77777777" w:rsidR="003C77C5" w:rsidRPr="003D7B6B" w:rsidRDefault="00F22E69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,2</w:t>
            </w:r>
          </w:p>
        </w:tc>
      </w:tr>
      <w:tr w:rsidR="003C77C5" w:rsidRPr="00567BA2" w14:paraId="764B93B5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8A0" w14:textId="7C30665B" w:rsidR="003C77C5" w:rsidRPr="003D7B6B" w:rsidRDefault="003C77C5" w:rsidP="006337C4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C98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EFE5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E71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9B227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569D" w14:textId="77777777" w:rsidR="003C77C5" w:rsidRPr="003D7B6B" w:rsidRDefault="00F22E69" w:rsidP="00F37D0C">
            <w:pPr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2</w:t>
            </w:r>
          </w:p>
        </w:tc>
      </w:tr>
      <w:tr w:rsidR="003C77C5" w:rsidRPr="00567BA2" w14:paraId="4C77B2E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7C51" w14:textId="797C0ED9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091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87A2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337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E986" w14:textId="77777777" w:rsidR="003C77C5" w:rsidRPr="003D7B6B" w:rsidRDefault="0004021F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8CA1" w14:textId="77777777" w:rsidR="003C77C5" w:rsidRPr="003D7B6B" w:rsidRDefault="0004021F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9</w:t>
            </w:r>
          </w:p>
        </w:tc>
      </w:tr>
      <w:tr w:rsidR="003C77C5" w:rsidRPr="00567BA2" w14:paraId="657F0173" w14:textId="77777777" w:rsidTr="008D1B0A">
        <w:trPr>
          <w:trHeight w:val="1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35C" w14:textId="27529B7C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328C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DB54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27BD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722C" w14:textId="77777777" w:rsidR="003C77C5" w:rsidRPr="00F22E69" w:rsidRDefault="0004021F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ED21" w14:textId="77777777" w:rsidR="003C77C5" w:rsidRPr="003D7B6B" w:rsidRDefault="0004021F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9</w:t>
            </w:r>
          </w:p>
        </w:tc>
      </w:tr>
      <w:tr w:rsidR="003C77C5" w:rsidRPr="00567BA2" w14:paraId="23A0D151" w14:textId="77777777" w:rsidTr="008D1B0A">
        <w:trPr>
          <w:trHeight w:val="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7949" w14:textId="3724D672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Администрирование государственного полномочия по организации проведения </w:t>
            </w:r>
            <w:r w:rsidRPr="003D7B6B">
              <w:rPr>
                <w:sz w:val="28"/>
                <w:szCs w:val="28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BD90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0132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CAB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539A" w14:textId="77777777" w:rsidR="003C77C5" w:rsidRPr="00F22E69" w:rsidRDefault="00DA12F6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3BD3" w14:textId="77777777" w:rsidR="003C77C5" w:rsidRPr="003D7B6B" w:rsidRDefault="00DA12F6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3C77C5" w:rsidRPr="00567BA2" w14:paraId="1713F2E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C4B9" w14:textId="20864728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E52B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751F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D936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DA3E" w14:textId="77777777" w:rsidR="003C77C5" w:rsidRPr="003D7B6B" w:rsidRDefault="00DA12F6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2609" w14:textId="77777777" w:rsidR="003C77C5" w:rsidRPr="003D7B6B" w:rsidRDefault="00DA12F6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3C77C5" w:rsidRPr="00567BA2" w14:paraId="45EA68A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96A" w14:textId="036B3FF6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80A2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9AB3" w14:textId="77777777" w:rsidR="003C77C5" w:rsidRPr="003D7B6B" w:rsidRDefault="003C77C5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8251" w14:textId="77777777" w:rsidR="003C77C5" w:rsidRPr="003D7B6B" w:rsidRDefault="003C77C5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4D97" w14:textId="77777777" w:rsidR="003C77C5" w:rsidRPr="003D7B6B" w:rsidRDefault="00DA12F6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96D6" w14:textId="77777777" w:rsidR="003C77C5" w:rsidRPr="003D7B6B" w:rsidRDefault="00DA12F6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3C77C5" w:rsidRPr="00567BA2" w14:paraId="0F83B6A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CC5A" w14:textId="77777777" w:rsidR="003C77C5" w:rsidRPr="003D7B6B" w:rsidRDefault="003C77C5" w:rsidP="00C274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7D2C" w14:textId="77777777" w:rsidR="003C77C5" w:rsidRPr="003D7B6B" w:rsidRDefault="003C77C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F114" w14:textId="77777777" w:rsidR="003C77C5" w:rsidRPr="003D7B6B" w:rsidRDefault="003C77C5" w:rsidP="00C274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 w:rsidRPr="003D7B6B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5BEB" w14:textId="77777777" w:rsidR="003C77C5" w:rsidRPr="003D7B6B" w:rsidRDefault="003C77C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FD11" w14:textId="77777777" w:rsidR="003C77C5" w:rsidRPr="003D7B6B" w:rsidRDefault="00DA12F6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65F1" w14:textId="77777777" w:rsidR="003C77C5" w:rsidRPr="003D7B6B" w:rsidRDefault="00DA12F6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909,7</w:t>
            </w:r>
          </w:p>
        </w:tc>
      </w:tr>
      <w:tr w:rsidR="003C77C5" w:rsidRPr="00567BA2" w14:paraId="1A9C9AE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FD6D" w14:textId="77777777" w:rsidR="003C77C5" w:rsidRPr="003D7B6B" w:rsidRDefault="003C77C5" w:rsidP="00C274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2E9E" w14:textId="77777777" w:rsidR="003C77C5" w:rsidRPr="003D7B6B" w:rsidRDefault="003C77C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2C14" w14:textId="77777777" w:rsidR="003C77C5" w:rsidRPr="003D7B6B" w:rsidRDefault="003C77C5" w:rsidP="00C274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 w:rsidRPr="003D7B6B">
              <w:rPr>
                <w:rFonts w:eastAsia="Calibri"/>
                <w:sz w:val="28"/>
                <w:szCs w:val="28"/>
                <w:lang w:val="en-US" w:eastAsia="en-US"/>
              </w:rPr>
              <w:t>L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t>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DC72" w14:textId="77777777" w:rsidR="003C77C5" w:rsidRPr="003D7B6B" w:rsidRDefault="003C77C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F1E1" w14:textId="77777777" w:rsidR="003C77C5" w:rsidRPr="00F22E69" w:rsidRDefault="00DA12F6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373B" w14:textId="77777777" w:rsidR="003C77C5" w:rsidRPr="003D7B6B" w:rsidRDefault="00DA12F6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909,7</w:t>
            </w:r>
          </w:p>
        </w:tc>
      </w:tr>
      <w:tr w:rsidR="003C77C5" w:rsidRPr="00567BA2" w14:paraId="34BF32F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E91C" w14:textId="77777777" w:rsidR="003C77C5" w:rsidRPr="003D7B6B" w:rsidRDefault="003C77C5" w:rsidP="003C7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8733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99EE" w14:textId="77777777" w:rsidR="003C77C5" w:rsidRPr="003D7B6B" w:rsidRDefault="003C77C5" w:rsidP="003C77C5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F03E" w14:textId="77777777" w:rsidR="003C77C5" w:rsidRPr="003D7B6B" w:rsidRDefault="003C77C5" w:rsidP="003C77C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3784" w14:textId="77777777" w:rsidR="003C77C5" w:rsidRPr="00F22E69" w:rsidRDefault="003D3E88" w:rsidP="003C77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973F" w14:textId="77777777" w:rsidR="003C77C5" w:rsidRPr="003D7B6B" w:rsidRDefault="003D3E88" w:rsidP="00F37D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277,4</w:t>
            </w:r>
          </w:p>
        </w:tc>
      </w:tr>
      <w:tr w:rsidR="00D20ED3" w:rsidRPr="00567BA2" w14:paraId="37193B34" w14:textId="77777777" w:rsidTr="008D1B0A">
        <w:trPr>
          <w:trHeight w:val="1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B5A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B48F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BC1F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D9DD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BCA3" w14:textId="77777777" w:rsidR="00D20ED3" w:rsidRPr="003D7B6B" w:rsidRDefault="003D3E88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B2C1" w14:textId="77777777" w:rsidR="00D20ED3" w:rsidRPr="003D7B6B" w:rsidRDefault="003D3E8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7,4</w:t>
            </w:r>
          </w:p>
        </w:tc>
      </w:tr>
      <w:tr w:rsidR="00D20ED3" w:rsidRPr="00567BA2" w14:paraId="49C06852" w14:textId="77777777" w:rsidTr="008D1B0A">
        <w:trPr>
          <w:trHeight w:val="1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105B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646C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C9E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9D20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CBD7" w14:textId="77777777" w:rsidR="00D20ED3" w:rsidRPr="003D7B6B" w:rsidRDefault="003D3E88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A48" w14:textId="77777777" w:rsidR="00D20ED3" w:rsidRPr="003D7B6B" w:rsidRDefault="003D3E88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7,4</w:t>
            </w:r>
          </w:p>
        </w:tc>
      </w:tr>
      <w:tr w:rsidR="00D20ED3" w:rsidRPr="00567BA2" w14:paraId="499FDBF1" w14:textId="77777777" w:rsidTr="008D1B0A">
        <w:trPr>
          <w:trHeight w:val="1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E0C3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83EA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7136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1037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E187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8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BFD4" w14:textId="77777777" w:rsidR="00D20ED3" w:rsidRPr="003D7B6B" w:rsidRDefault="00D20ED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5,0</w:t>
            </w:r>
          </w:p>
        </w:tc>
      </w:tr>
      <w:tr w:rsidR="00D20ED3" w:rsidRPr="00567BA2" w14:paraId="6EBFBEAF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1AC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642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D648" w14:textId="77777777" w:rsidR="00D20ED3" w:rsidRPr="003D7B6B" w:rsidRDefault="00D20ED3" w:rsidP="0042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204</w:t>
            </w:r>
            <w:r w:rsidRPr="003D7B6B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3EEE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01D5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D20ED3">
              <w:rPr>
                <w:sz w:val="28"/>
                <w:szCs w:val="28"/>
              </w:rPr>
              <w:t>48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2C41" w14:textId="77777777" w:rsidR="00D20ED3" w:rsidRPr="003D7B6B" w:rsidRDefault="00D20ED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5,0</w:t>
            </w:r>
          </w:p>
        </w:tc>
      </w:tr>
      <w:tr w:rsidR="008D1B0A" w:rsidRPr="00567BA2" w14:paraId="52E31588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33031" w14:textId="7C64D6B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CA1F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61BC" w14:textId="77777777" w:rsidR="00D20ED3" w:rsidRPr="003D7B6B" w:rsidRDefault="00D20ED3" w:rsidP="00D2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204</w:t>
            </w:r>
            <w:r w:rsidRPr="003D7B6B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B323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1C49D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8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09F11" w14:textId="77777777" w:rsidR="00D20ED3" w:rsidRPr="003D7B6B" w:rsidRDefault="00D20ED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5,0</w:t>
            </w:r>
          </w:p>
        </w:tc>
      </w:tr>
      <w:tr w:rsidR="008D1B0A" w:rsidRPr="00567BA2" w14:paraId="30F2DDF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F1BF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Фонд оплаты труда и </w:t>
            </w:r>
            <w:r w:rsidRPr="003D7B6B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0297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B409" w14:textId="77777777" w:rsidR="00D20ED3" w:rsidRPr="003D7B6B" w:rsidRDefault="00D20ED3" w:rsidP="00D2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204</w:t>
            </w:r>
            <w:r w:rsidRPr="003D7B6B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18AE4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A53ED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70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271C1" w14:textId="77777777" w:rsidR="00D20ED3" w:rsidRPr="003D7B6B" w:rsidRDefault="00D20ED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5,8</w:t>
            </w:r>
          </w:p>
        </w:tc>
      </w:tr>
      <w:tr w:rsidR="008D1B0A" w:rsidRPr="00567BA2" w14:paraId="74F5131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394D" w14:textId="438E2849" w:rsidR="00D20ED3" w:rsidRPr="003D7B6B" w:rsidRDefault="00D20ED3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52062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082C" w14:textId="77777777" w:rsidR="00D20ED3" w:rsidRPr="003D7B6B" w:rsidRDefault="00D20ED3" w:rsidP="00D2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204</w:t>
            </w:r>
            <w:r w:rsidRPr="003D7B6B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E5F2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4DC24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E38C7" w14:textId="77777777" w:rsidR="00D20ED3" w:rsidRPr="003D7B6B" w:rsidRDefault="00D20ED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,2</w:t>
            </w:r>
          </w:p>
        </w:tc>
      </w:tr>
      <w:tr w:rsidR="008D1B0A" w:rsidRPr="00567BA2" w14:paraId="02F7457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443B" w14:textId="77777777" w:rsidR="00D20ED3" w:rsidRPr="003D7B6B" w:rsidRDefault="00D20ED3" w:rsidP="003C77C5">
            <w:pPr>
              <w:jc w:val="both"/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57FA5" w14:textId="77777777" w:rsidR="00D20ED3" w:rsidRPr="003D7B6B" w:rsidRDefault="00D20ED3" w:rsidP="003C77C5">
            <w:pPr>
              <w:jc w:val="center"/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D2A8" w14:textId="77777777" w:rsidR="00D20ED3" w:rsidRPr="003D7B6B" w:rsidRDefault="00D20ED3" w:rsidP="003C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84384C" w14:textId="77777777" w:rsidR="00D20ED3" w:rsidRPr="003D7B6B" w:rsidRDefault="00D20ED3" w:rsidP="003C77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0771B" w14:textId="77777777" w:rsidR="00D20ED3" w:rsidRPr="00D20ED3" w:rsidRDefault="00D20ED3" w:rsidP="00D20ED3">
            <w:pPr>
              <w:jc w:val="center"/>
              <w:rPr>
                <w:b/>
                <w:sz w:val="28"/>
                <w:szCs w:val="28"/>
              </w:rPr>
            </w:pPr>
            <w:r w:rsidRPr="00D20ED3">
              <w:rPr>
                <w:b/>
                <w:sz w:val="28"/>
                <w:szCs w:val="28"/>
              </w:rPr>
              <w:t>31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602D3" w14:textId="77777777" w:rsidR="00D20ED3" w:rsidRPr="003D7B6B" w:rsidRDefault="008554C3" w:rsidP="00F37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,9</w:t>
            </w:r>
          </w:p>
        </w:tc>
      </w:tr>
      <w:tr w:rsidR="008D1B0A" w:rsidRPr="00567BA2" w14:paraId="6F321F4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01CB9" w14:textId="77777777" w:rsidR="00D20ED3" w:rsidRPr="003D7B6B" w:rsidRDefault="00D20ED3" w:rsidP="003C77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ADE2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025D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C8A37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F576B" w14:textId="77777777" w:rsidR="00D20ED3" w:rsidRPr="00D20ED3" w:rsidRDefault="00D20ED3" w:rsidP="00D20ED3">
            <w:pPr>
              <w:jc w:val="center"/>
              <w:rPr>
                <w:sz w:val="28"/>
                <w:szCs w:val="28"/>
              </w:rPr>
            </w:pPr>
            <w:r w:rsidRPr="00D20ED3">
              <w:rPr>
                <w:sz w:val="28"/>
                <w:szCs w:val="28"/>
              </w:rPr>
              <w:t>31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96C08" w14:textId="77777777" w:rsidR="00D20ED3" w:rsidRPr="003D7B6B" w:rsidRDefault="008554C3" w:rsidP="00F37D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9</w:t>
            </w:r>
          </w:p>
        </w:tc>
      </w:tr>
      <w:tr w:rsidR="008D1B0A" w:rsidRPr="00567BA2" w14:paraId="1E2DA5E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80093" w14:textId="77777777" w:rsidR="00D20ED3" w:rsidRPr="003D7B6B" w:rsidRDefault="00D20ED3" w:rsidP="003C77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AF06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7F26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E9A57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3C4A9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23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C650F" w14:textId="77777777" w:rsidR="00D20ED3" w:rsidRPr="003D7B6B" w:rsidRDefault="008554C3" w:rsidP="00F37D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2,5</w:t>
            </w:r>
          </w:p>
        </w:tc>
      </w:tr>
      <w:tr w:rsidR="008D1B0A" w:rsidRPr="00567BA2" w14:paraId="745C52D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4968" w14:textId="77777777" w:rsidR="00D20ED3" w:rsidRPr="003D7B6B" w:rsidRDefault="00D20ED3" w:rsidP="003C77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9FC1D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BC8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15DC7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78EFB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51E68" w14:textId="77777777" w:rsidR="00D20ED3" w:rsidRPr="003D7B6B" w:rsidRDefault="008554C3" w:rsidP="00F37D0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,6</w:t>
            </w:r>
          </w:p>
        </w:tc>
      </w:tr>
      <w:tr w:rsidR="008D1B0A" w:rsidRPr="00567BA2" w14:paraId="19918935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2B39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DDBD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6813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077BF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EA1DF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4A66C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</w:tr>
      <w:tr w:rsidR="008D1B0A" w:rsidRPr="00567BA2" w14:paraId="2B6DD2B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96621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002D0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C51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0E1A42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24F6F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5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E4018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7</w:t>
            </w:r>
          </w:p>
        </w:tc>
      </w:tr>
      <w:tr w:rsidR="008D1B0A" w:rsidRPr="00567BA2" w14:paraId="3BCEBC26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1224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9C53F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D76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387BE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B6642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EAA7A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2</w:t>
            </w:r>
          </w:p>
        </w:tc>
      </w:tr>
      <w:tr w:rsidR="00D20ED3" w:rsidRPr="00567BA2" w14:paraId="2D1ED6D5" w14:textId="77777777" w:rsidTr="008D1B0A">
        <w:trPr>
          <w:trHeight w:val="7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CFA1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1474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6C20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D420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BAED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7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CDC6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4</w:t>
            </w:r>
          </w:p>
        </w:tc>
      </w:tr>
      <w:tr w:rsidR="00D20ED3" w:rsidRPr="00567BA2" w14:paraId="494326C1" w14:textId="77777777" w:rsidTr="008D1B0A">
        <w:trPr>
          <w:trHeight w:val="1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822C" w14:textId="32CF95E5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в Приаргунского муниципального округа Забайкальского края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8ED3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2160" w14:textId="77777777" w:rsidR="00D20ED3" w:rsidRPr="003D7B6B" w:rsidRDefault="00D20ED3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28EE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101F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510C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4</w:t>
            </w:r>
          </w:p>
        </w:tc>
      </w:tr>
      <w:tr w:rsidR="00D20ED3" w:rsidRPr="00567BA2" w14:paraId="5ADBAA64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B72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C62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3885" w14:textId="77777777" w:rsidR="00D20ED3" w:rsidRPr="003D7B6B" w:rsidRDefault="00D20ED3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13A4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65CD" w14:textId="77777777" w:rsidR="00D20ED3" w:rsidRPr="003D7B6B" w:rsidRDefault="00D20ED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409D" w14:textId="77777777" w:rsidR="00D20ED3" w:rsidRPr="003D7B6B" w:rsidRDefault="008554C3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4</w:t>
            </w:r>
          </w:p>
        </w:tc>
      </w:tr>
      <w:tr w:rsidR="00D20ED3" w:rsidRPr="00567BA2" w14:paraId="1AD6199B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92C6" w14:textId="77777777" w:rsidR="00D20ED3" w:rsidRPr="003D7B6B" w:rsidRDefault="00D20ED3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849A" w14:textId="77777777" w:rsidR="00D20ED3" w:rsidRPr="003D7B6B" w:rsidRDefault="00D20ED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FD82" w14:textId="77777777" w:rsidR="00D20ED3" w:rsidRPr="003D7B6B" w:rsidRDefault="00D20ED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3DEB" w14:textId="77777777" w:rsidR="00D20ED3" w:rsidRPr="003D7B6B" w:rsidRDefault="00D20ED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241A" w14:textId="77777777" w:rsidR="00D20ED3" w:rsidRPr="008554C3" w:rsidRDefault="00BF1374" w:rsidP="00D2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3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0171" w14:textId="77777777" w:rsidR="00D20ED3" w:rsidRPr="003D7B6B" w:rsidRDefault="00BF1374" w:rsidP="00F37D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2122,4</w:t>
            </w:r>
          </w:p>
        </w:tc>
      </w:tr>
      <w:tr w:rsidR="00C55F57" w:rsidRPr="00567BA2" w14:paraId="716E5E9C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02B6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CAD3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B7CC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0154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9C80" w14:textId="77777777" w:rsidR="00C55F57" w:rsidRPr="008554C3" w:rsidRDefault="00BF1374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C20D" w14:textId="77777777" w:rsidR="00C55F57" w:rsidRPr="008554C3" w:rsidRDefault="00BF1374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36,7</w:t>
            </w:r>
          </w:p>
        </w:tc>
      </w:tr>
      <w:tr w:rsidR="00C55F57" w:rsidRPr="00567BA2" w14:paraId="6ED07E70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8A79" w14:textId="77777777" w:rsidR="00C55F57" w:rsidRPr="003D7B6B" w:rsidRDefault="00C55F57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0AEB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8D5F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5199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3D7D" w14:textId="77777777" w:rsidR="00C55F57" w:rsidRPr="003D7B6B" w:rsidRDefault="00C55F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43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B543" w14:textId="77777777" w:rsidR="00C55F57" w:rsidRPr="003D7B6B" w:rsidRDefault="00C55F57" w:rsidP="00C63150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4398,1</w:t>
            </w:r>
          </w:p>
        </w:tc>
      </w:tr>
      <w:tr w:rsidR="00C55F57" w:rsidRPr="00567BA2" w14:paraId="7AC4F5EA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8A3E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5A98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4C8A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42360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A29" w14:textId="77777777" w:rsidR="00C55F57" w:rsidRPr="003D7B6B" w:rsidRDefault="00C55F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43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5140" w14:textId="77777777" w:rsidR="00C55F57" w:rsidRPr="003D7B6B" w:rsidRDefault="00C55F57" w:rsidP="00C63150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4398,1</w:t>
            </w:r>
          </w:p>
        </w:tc>
      </w:tr>
      <w:tr w:rsidR="00C55F57" w:rsidRPr="00567BA2" w14:paraId="6EB42644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0F9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511C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745E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01C8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2202" w14:textId="77777777" w:rsidR="00C55F57" w:rsidRPr="00C55F57" w:rsidRDefault="00C55F57" w:rsidP="00D20ED3">
            <w:pPr>
              <w:jc w:val="center"/>
              <w:rPr>
                <w:sz w:val="28"/>
                <w:szCs w:val="28"/>
              </w:rPr>
            </w:pPr>
            <w:r w:rsidRPr="00C55F57">
              <w:rPr>
                <w:sz w:val="28"/>
                <w:szCs w:val="28"/>
              </w:rPr>
              <w:t>443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8417" w14:textId="77777777" w:rsidR="00C55F57" w:rsidRPr="00C55F57" w:rsidRDefault="00C55F57" w:rsidP="00C63150">
            <w:pPr>
              <w:jc w:val="center"/>
              <w:rPr>
                <w:sz w:val="28"/>
                <w:szCs w:val="28"/>
              </w:rPr>
            </w:pPr>
            <w:r w:rsidRPr="00C55F57">
              <w:rPr>
                <w:sz w:val="28"/>
                <w:szCs w:val="28"/>
              </w:rPr>
              <w:t>44398,1</w:t>
            </w:r>
          </w:p>
        </w:tc>
      </w:tr>
      <w:tr w:rsidR="00C55F57" w:rsidRPr="00567BA2" w14:paraId="3659281D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FC96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BFF7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266C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BFD8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ADAB" w14:textId="77777777" w:rsidR="00C55F57" w:rsidRPr="003D7B6B" w:rsidRDefault="004254F5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37B0" w14:textId="77777777" w:rsidR="00C55F57" w:rsidRPr="003D7B6B" w:rsidRDefault="004254F5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67,9</w:t>
            </w:r>
          </w:p>
        </w:tc>
      </w:tr>
      <w:tr w:rsidR="00C55F57" w:rsidRPr="00567BA2" w14:paraId="0BB1C2BB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BDD3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0099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C938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48CE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CA0C" w14:textId="77777777" w:rsidR="00C55F57" w:rsidRPr="00C55F57" w:rsidRDefault="004254F5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0594" w14:textId="77777777" w:rsidR="00C55F57" w:rsidRPr="00C55F57" w:rsidRDefault="004254F5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67,9</w:t>
            </w:r>
          </w:p>
        </w:tc>
      </w:tr>
      <w:tr w:rsidR="00C55F57" w:rsidRPr="00567BA2" w14:paraId="3AE2DF75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9BE" w14:textId="0E2998E0" w:rsidR="00C55F57" w:rsidRPr="003D7B6B" w:rsidRDefault="00C55F57" w:rsidP="00C274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</w:t>
            </w:r>
            <w:r w:rsidRPr="003D7B6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4580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95136C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16DA7F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C8FFD2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AF247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FD8993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93A8F1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C4E58A" w14:textId="77777777" w:rsidR="00C55F57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754B10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37E81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422BE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8575AF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2D8DF7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05AFEF" w14:textId="77777777" w:rsidR="00C274FF" w:rsidRPr="003D7B6B" w:rsidRDefault="00C274FF" w:rsidP="00C274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A6BD9E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321D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204299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A7CD09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71A9DC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8E43BA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C8F224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FE1210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07D87C" w14:textId="77777777" w:rsidR="00C55F57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7782E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3D2936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4B9DDE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FDCAB4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E58BEC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69E7D" w14:textId="77777777" w:rsidR="00C274FF" w:rsidRPr="003D7B6B" w:rsidRDefault="00C274FF" w:rsidP="006337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0903CF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F237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FB6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48E40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2CD0FC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3E8FA4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6FDEC2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B8FCE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99E43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20F8B6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334BE2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9C7CDF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696DC6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1BEE71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2A127C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391938" w14:textId="77777777" w:rsidR="00C274FF" w:rsidRDefault="00C274FF" w:rsidP="006337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D015E8" w14:textId="618938CE" w:rsidR="00C55F57" w:rsidRPr="003D7B6B" w:rsidRDefault="004254F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4C25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EA7C72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D1BC68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21D2B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F46DD6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2117AE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74DBAC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61BF8E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5DFF8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03DB8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141E1E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F39BCA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DEDD61" w14:textId="77777777" w:rsidR="00C274FF" w:rsidRDefault="00C274FF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5896A3" w14:textId="77777777" w:rsidR="00C274FF" w:rsidRDefault="00C274FF" w:rsidP="006337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E5044E" w14:textId="786532BE" w:rsidR="00C55F57" w:rsidRPr="003D7B6B" w:rsidRDefault="004254F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0,7</w:t>
            </w:r>
          </w:p>
        </w:tc>
      </w:tr>
      <w:tr w:rsidR="00C55F57" w:rsidRPr="00567BA2" w14:paraId="694946E9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620C" w14:textId="77777777" w:rsidR="00C55F57" w:rsidRPr="003D7B6B" w:rsidRDefault="00C55F57" w:rsidP="00C274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3856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E3C7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2D65" w14:textId="77777777" w:rsidR="00C55F57" w:rsidRPr="003D7B6B" w:rsidRDefault="00C55F57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6F4E" w14:textId="77777777" w:rsidR="00C55F57" w:rsidRPr="003D7B6B" w:rsidRDefault="004254F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E7A9" w14:textId="77777777" w:rsidR="00C55F57" w:rsidRPr="003D7B6B" w:rsidRDefault="004254F5" w:rsidP="00C274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0,7</w:t>
            </w:r>
          </w:p>
        </w:tc>
      </w:tr>
      <w:tr w:rsidR="00C55F57" w:rsidRPr="00567BA2" w14:paraId="66BBE1AC" w14:textId="77777777" w:rsidTr="008D1B0A">
        <w:trPr>
          <w:trHeight w:val="1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570D" w14:textId="79EFFA64" w:rsidR="00C55F57" w:rsidRPr="003D7B6B" w:rsidRDefault="00C55F57" w:rsidP="006C1D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519C" w14:textId="77777777" w:rsidR="00C55F57" w:rsidRPr="003D7B6B" w:rsidRDefault="00C55F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96E1" w14:textId="77777777" w:rsidR="00C55F57" w:rsidRPr="003D7B6B" w:rsidRDefault="00C55F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FAF8" w14:textId="77777777" w:rsidR="00C55F57" w:rsidRPr="003D7B6B" w:rsidRDefault="00C55F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F600" w14:textId="77777777" w:rsidR="00C55F57" w:rsidRPr="00C55F57" w:rsidRDefault="004254F5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4C38" w14:textId="77777777" w:rsidR="00C55F57" w:rsidRPr="00C55F57" w:rsidRDefault="004254F5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8D1B0A" w:rsidRPr="00567BA2" w14:paraId="1E966A69" w14:textId="77777777" w:rsidTr="008D1B0A">
        <w:trPr>
          <w:trHeight w:val="7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81D0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EBD7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8ACB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78F7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3993C" w14:textId="77777777" w:rsidR="00C55F57" w:rsidRPr="00C55F57" w:rsidRDefault="004254F5" w:rsidP="00D20ED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A763A" w14:textId="77777777" w:rsidR="00C55F57" w:rsidRPr="00C55F57" w:rsidRDefault="004254F5" w:rsidP="00C6315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C55F57" w:rsidRPr="00567BA2" w14:paraId="696031FB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1BC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36A1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436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874E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6AD7" w14:textId="77777777" w:rsidR="00C55F57" w:rsidRPr="00C55F57" w:rsidRDefault="00BF1374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9A17" w14:textId="77777777" w:rsidR="00C55F57" w:rsidRPr="00C55F57" w:rsidRDefault="00BF1374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685,0</w:t>
            </w:r>
          </w:p>
        </w:tc>
      </w:tr>
      <w:tr w:rsidR="00C55F57" w:rsidRPr="00567BA2" w14:paraId="4190AB3B" w14:textId="77777777" w:rsidTr="008D1B0A">
        <w:trPr>
          <w:trHeight w:val="1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AEB" w14:textId="77777777" w:rsidR="00C55F57" w:rsidRPr="003D7B6B" w:rsidRDefault="00C55F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DFF4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7187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125F" w14:textId="77777777" w:rsidR="00C55F57" w:rsidRPr="003D7B6B" w:rsidRDefault="00C55F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A78A" w14:textId="77777777" w:rsidR="00BF1374" w:rsidRDefault="00BF1374" w:rsidP="00D20ED3">
            <w:pPr>
              <w:jc w:val="center"/>
              <w:rPr>
                <w:sz w:val="28"/>
                <w:szCs w:val="28"/>
              </w:rPr>
            </w:pPr>
          </w:p>
          <w:p w14:paraId="728561F3" w14:textId="77777777" w:rsidR="00BF1374" w:rsidRDefault="00BF1374" w:rsidP="00D20ED3">
            <w:pPr>
              <w:jc w:val="center"/>
              <w:rPr>
                <w:sz w:val="28"/>
                <w:szCs w:val="28"/>
              </w:rPr>
            </w:pPr>
          </w:p>
          <w:p w14:paraId="020B9B32" w14:textId="77777777" w:rsidR="00BF1374" w:rsidRDefault="00BF1374" w:rsidP="00D20ED3">
            <w:pPr>
              <w:jc w:val="center"/>
              <w:rPr>
                <w:sz w:val="28"/>
                <w:szCs w:val="28"/>
              </w:rPr>
            </w:pPr>
          </w:p>
          <w:p w14:paraId="124D80A5" w14:textId="77777777" w:rsidR="00C55F57" w:rsidRPr="00BF1374" w:rsidRDefault="00BF1374" w:rsidP="00D20ED3">
            <w:pPr>
              <w:jc w:val="center"/>
              <w:rPr>
                <w:sz w:val="28"/>
                <w:szCs w:val="28"/>
              </w:rPr>
            </w:pPr>
            <w:r w:rsidRPr="00BF1374">
              <w:rPr>
                <w:sz w:val="28"/>
                <w:szCs w:val="28"/>
              </w:rPr>
              <w:t>73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E541" w14:textId="77777777" w:rsidR="00BF1374" w:rsidRDefault="00BF1374" w:rsidP="00C63150">
            <w:pPr>
              <w:jc w:val="center"/>
              <w:rPr>
                <w:sz w:val="28"/>
                <w:szCs w:val="28"/>
              </w:rPr>
            </w:pPr>
          </w:p>
          <w:p w14:paraId="1B03B8A5" w14:textId="77777777" w:rsidR="00BF1374" w:rsidRDefault="00BF1374" w:rsidP="00C63150">
            <w:pPr>
              <w:jc w:val="center"/>
              <w:rPr>
                <w:sz w:val="28"/>
                <w:szCs w:val="28"/>
              </w:rPr>
            </w:pPr>
          </w:p>
          <w:p w14:paraId="78CF5719" w14:textId="77777777" w:rsidR="00BF1374" w:rsidRDefault="00BF1374" w:rsidP="00C63150">
            <w:pPr>
              <w:jc w:val="center"/>
              <w:rPr>
                <w:sz w:val="28"/>
                <w:szCs w:val="28"/>
              </w:rPr>
            </w:pPr>
          </w:p>
          <w:p w14:paraId="454D4D06" w14:textId="77777777" w:rsidR="00C55F57" w:rsidRPr="00BF1374" w:rsidRDefault="00BF1374" w:rsidP="00C63150">
            <w:pPr>
              <w:jc w:val="center"/>
              <w:rPr>
                <w:sz w:val="28"/>
                <w:szCs w:val="28"/>
              </w:rPr>
            </w:pPr>
            <w:r w:rsidRPr="00BF1374">
              <w:rPr>
                <w:sz w:val="28"/>
                <w:szCs w:val="28"/>
              </w:rPr>
              <w:t>65271,9</w:t>
            </w:r>
          </w:p>
        </w:tc>
      </w:tr>
      <w:tr w:rsidR="000A5F17" w:rsidRPr="00567BA2" w14:paraId="40239BF7" w14:textId="77777777" w:rsidTr="008D1B0A">
        <w:trPr>
          <w:trHeight w:val="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DE48" w14:textId="77777777" w:rsidR="000A5F17" w:rsidRPr="003D7B6B" w:rsidRDefault="000A5F1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66EC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1B64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92E3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2235" w14:textId="77777777" w:rsidR="006C1D5C" w:rsidRDefault="00BF1374" w:rsidP="00BF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0586890" w14:textId="77777777" w:rsidR="006C1D5C" w:rsidRDefault="006C1D5C" w:rsidP="00BF1374">
            <w:pPr>
              <w:rPr>
                <w:sz w:val="28"/>
                <w:szCs w:val="28"/>
              </w:rPr>
            </w:pPr>
          </w:p>
          <w:p w14:paraId="087E60CA" w14:textId="77777777" w:rsidR="006C1D5C" w:rsidRDefault="006C1D5C" w:rsidP="00BF1374">
            <w:pPr>
              <w:rPr>
                <w:sz w:val="28"/>
                <w:szCs w:val="28"/>
              </w:rPr>
            </w:pPr>
          </w:p>
          <w:p w14:paraId="551CD3D9" w14:textId="6AB04CC7" w:rsidR="000A5F17" w:rsidRPr="00BF1374" w:rsidRDefault="00BF1374" w:rsidP="006C1D5C">
            <w:pPr>
              <w:jc w:val="center"/>
              <w:rPr>
                <w:sz w:val="28"/>
                <w:szCs w:val="28"/>
              </w:rPr>
            </w:pPr>
            <w:r w:rsidRPr="00BF1374">
              <w:rPr>
                <w:sz w:val="28"/>
                <w:szCs w:val="28"/>
              </w:rPr>
              <w:t>73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5F98" w14:textId="77777777" w:rsidR="006C1D5C" w:rsidRDefault="006C1D5C" w:rsidP="00C63150">
            <w:pPr>
              <w:jc w:val="center"/>
              <w:rPr>
                <w:sz w:val="28"/>
                <w:szCs w:val="28"/>
              </w:rPr>
            </w:pPr>
          </w:p>
          <w:p w14:paraId="286D68AC" w14:textId="77777777" w:rsidR="006C1D5C" w:rsidRDefault="006C1D5C" w:rsidP="00C63150">
            <w:pPr>
              <w:jc w:val="center"/>
              <w:rPr>
                <w:sz w:val="28"/>
                <w:szCs w:val="28"/>
              </w:rPr>
            </w:pPr>
          </w:p>
          <w:p w14:paraId="4EFA908C" w14:textId="77777777" w:rsidR="006C1D5C" w:rsidRDefault="006C1D5C" w:rsidP="00C63150">
            <w:pPr>
              <w:jc w:val="center"/>
              <w:rPr>
                <w:sz w:val="28"/>
                <w:szCs w:val="28"/>
              </w:rPr>
            </w:pPr>
          </w:p>
          <w:p w14:paraId="4DF80D50" w14:textId="0855646E" w:rsidR="000A5F17" w:rsidRPr="00BF1374" w:rsidRDefault="00BF1374" w:rsidP="00C63150">
            <w:pPr>
              <w:jc w:val="center"/>
              <w:rPr>
                <w:sz w:val="28"/>
                <w:szCs w:val="28"/>
              </w:rPr>
            </w:pPr>
            <w:r w:rsidRPr="00BF1374">
              <w:rPr>
                <w:sz w:val="28"/>
                <w:szCs w:val="28"/>
              </w:rPr>
              <w:t>65271,9</w:t>
            </w:r>
          </w:p>
        </w:tc>
      </w:tr>
      <w:tr w:rsidR="000A5F17" w:rsidRPr="00567BA2" w14:paraId="3D9F04FA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2DC5" w14:textId="77777777" w:rsidR="000A5F17" w:rsidRPr="003D7B6B" w:rsidRDefault="000A5F1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ACA5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F3C1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2DB3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E5CC" w14:textId="77777777" w:rsidR="000A5F17" w:rsidRPr="000A5F17" w:rsidRDefault="00BF1374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9EAD" w14:textId="77777777" w:rsidR="000A5F17" w:rsidRPr="000A5F17" w:rsidRDefault="00BF1374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1,9</w:t>
            </w:r>
          </w:p>
        </w:tc>
      </w:tr>
      <w:tr w:rsidR="000A5F17" w:rsidRPr="00567BA2" w14:paraId="285526A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B228" w14:textId="77777777" w:rsidR="000A5F17" w:rsidRPr="003D7B6B" w:rsidRDefault="000A5F1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венция бюджету Приаргунского </w:t>
            </w:r>
            <w:r w:rsidRPr="003D7B6B">
              <w:rPr>
                <w:sz w:val="28"/>
                <w:szCs w:val="28"/>
              </w:rPr>
              <w:lastRenderedPageBreak/>
              <w:t>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5903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8F93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B8D2" w14:textId="77777777" w:rsidR="000A5F17" w:rsidRPr="003D7B6B" w:rsidRDefault="000A5F1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0F86" w14:textId="77777777" w:rsidR="000A5F17" w:rsidRPr="003D7B6B" w:rsidRDefault="00582B7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9393" w14:textId="77777777" w:rsidR="000A5F17" w:rsidRPr="003D7B6B" w:rsidRDefault="00582B7E" w:rsidP="00C6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65,1</w:t>
            </w:r>
          </w:p>
        </w:tc>
      </w:tr>
      <w:tr w:rsidR="00D20ED3" w:rsidRPr="00567BA2" w14:paraId="1A1208F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7E22" w14:textId="77777777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BC8A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B9F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5601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4864" w14:textId="77777777" w:rsidR="00D20ED3" w:rsidRPr="000A5F17" w:rsidRDefault="00582B7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10F9" w14:textId="77777777" w:rsidR="00D20ED3" w:rsidRPr="003D7B6B" w:rsidRDefault="00582B7E" w:rsidP="00F3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65,1</w:t>
            </w:r>
          </w:p>
        </w:tc>
      </w:tr>
      <w:tr w:rsidR="00D20ED3" w:rsidRPr="00567BA2" w14:paraId="33FA0D7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6E02" w14:textId="6E41D2AD" w:rsidR="00D20ED3" w:rsidRPr="003D7B6B" w:rsidRDefault="00D20ED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жбюджетные трансферты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0FD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356A50B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4AA76F4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14648E66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70B79AD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4EBC4EB9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2924EB9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086EFEA3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252B7395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0EFDCFBB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3A17000B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1F6967EF" w14:textId="77777777" w:rsidR="00D20ED3" w:rsidRPr="003D7B6B" w:rsidRDefault="0094295E" w:rsidP="0094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0ED3"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0FAC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07F6F6C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2865FA19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6B3867B2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6DEF16F7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0850F2F3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24851970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212DAA44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6FE9BE9A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75421A38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03F4D55A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  <w:p w14:paraId="62A98CAC" w14:textId="77777777" w:rsidR="00D20ED3" w:rsidRPr="003D7B6B" w:rsidRDefault="00D20ED3" w:rsidP="0094295E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9E6B" w14:textId="77777777" w:rsidR="00D20ED3" w:rsidRPr="003D7B6B" w:rsidRDefault="00D20ED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32FB" w14:textId="77777777" w:rsidR="00D20ED3" w:rsidRPr="003D7B6B" w:rsidRDefault="00582B7E" w:rsidP="0094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A54C" w14:textId="77777777" w:rsidR="00D20ED3" w:rsidRPr="003D7B6B" w:rsidRDefault="00582B7E" w:rsidP="00942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5</w:t>
            </w:r>
          </w:p>
        </w:tc>
      </w:tr>
      <w:tr w:rsidR="001B3557" w:rsidRPr="00567BA2" w14:paraId="735A43A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FC5B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EC47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22A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553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6AA4" w14:textId="77777777" w:rsidR="001B3557" w:rsidRPr="003D7B6B" w:rsidRDefault="00582B7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BD84" w14:textId="77777777" w:rsidR="001B3557" w:rsidRPr="003D7B6B" w:rsidRDefault="00582B7E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5</w:t>
            </w:r>
          </w:p>
        </w:tc>
      </w:tr>
      <w:tr w:rsidR="001B3557" w:rsidRPr="00567BA2" w14:paraId="03820C5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0BB4" w14:textId="77777777" w:rsidR="001B3557" w:rsidRPr="003D7B6B" w:rsidRDefault="001B3557" w:rsidP="003C77C5">
            <w:pPr>
              <w:jc w:val="both"/>
              <w:rPr>
                <w:color w:val="000000"/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lastRenderedPageBreak/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D9B8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662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894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C307" w14:textId="77777777" w:rsidR="001B3557" w:rsidRPr="003D7B6B" w:rsidRDefault="00582B7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CEC4" w14:textId="77777777" w:rsidR="001B3557" w:rsidRPr="003D7B6B" w:rsidRDefault="00582B7E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3</w:t>
            </w:r>
          </w:p>
        </w:tc>
      </w:tr>
      <w:tr w:rsidR="001B3557" w:rsidRPr="00567BA2" w14:paraId="6ED1E71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6F53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977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D78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BA65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88DA1" w14:textId="77777777" w:rsidR="001B3557" w:rsidRPr="001B3557" w:rsidRDefault="00582B7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4AA1" w14:textId="77777777" w:rsidR="001B3557" w:rsidRPr="001B3557" w:rsidRDefault="00582B7E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3</w:t>
            </w:r>
          </w:p>
        </w:tc>
      </w:tr>
      <w:tr w:rsidR="001B3557" w:rsidRPr="00567BA2" w14:paraId="34F9983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41A5" w14:textId="77777777" w:rsidR="001B3557" w:rsidRPr="003D7B6B" w:rsidRDefault="001B3557" w:rsidP="006C1D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FF07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A9033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DADA81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FD68DE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ACFCF7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71745C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C529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DAAA2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67E2B1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71F9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36D9" w14:textId="77777777" w:rsidR="001B3557" w:rsidRPr="003D7B6B" w:rsidRDefault="00582B7E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10F" w14:textId="77777777" w:rsidR="001B3557" w:rsidRPr="003D7B6B" w:rsidRDefault="00582B7E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8,0</w:t>
            </w:r>
          </w:p>
        </w:tc>
      </w:tr>
      <w:tr w:rsidR="001B3557" w:rsidRPr="00567BA2" w14:paraId="1C38A9E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CEDE" w14:textId="77777777" w:rsidR="001B3557" w:rsidRPr="003D7B6B" w:rsidRDefault="001B3557" w:rsidP="006C1D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FB88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64EE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ADBD" w14:textId="77777777" w:rsidR="001B3557" w:rsidRPr="003D7B6B" w:rsidRDefault="001B3557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B6B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1D1A" w14:textId="77777777" w:rsidR="001B3557" w:rsidRPr="001B3557" w:rsidRDefault="00582B7E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4870" w14:textId="77777777" w:rsidR="001B3557" w:rsidRPr="001B3557" w:rsidRDefault="00582B7E" w:rsidP="006C1D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8,0</w:t>
            </w:r>
          </w:p>
        </w:tc>
      </w:tr>
      <w:tr w:rsidR="001B3557" w:rsidRPr="00567BA2" w14:paraId="07F87DCE" w14:textId="77777777" w:rsidTr="008D1B0A">
        <w:trPr>
          <w:trHeight w:val="1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06F9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4D6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6008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0265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E7B0" w14:textId="77777777" w:rsidR="001B3557" w:rsidRPr="001B3557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3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FC51" w14:textId="77777777" w:rsidR="001B3557" w:rsidRPr="001B3557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3530,0</w:t>
            </w:r>
          </w:p>
        </w:tc>
      </w:tr>
      <w:tr w:rsidR="001B3557" w:rsidRPr="00567BA2" w14:paraId="609D62F3" w14:textId="77777777" w:rsidTr="008D1B0A">
        <w:trPr>
          <w:trHeight w:val="1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B29" w14:textId="1E8A475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3DF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51AE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03D5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DC25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225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30,0</w:t>
            </w:r>
          </w:p>
        </w:tc>
      </w:tr>
      <w:tr w:rsidR="001B3557" w:rsidRPr="00567BA2" w14:paraId="648C9FBF" w14:textId="77777777" w:rsidTr="008D1B0A">
        <w:trPr>
          <w:trHeight w:val="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F87F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3D7B6B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C90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B1F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49A2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B8F2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07BC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30,0</w:t>
            </w:r>
          </w:p>
        </w:tc>
      </w:tr>
      <w:tr w:rsidR="001B3557" w:rsidRPr="00567BA2" w14:paraId="4E72D6C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442C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010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80D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0538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51972" w14:textId="77777777" w:rsidR="001B3557" w:rsidRPr="003D7B6B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1E07" w14:textId="77777777" w:rsidR="001B3557" w:rsidRPr="003D7B6B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</w:tr>
      <w:tr w:rsidR="001B3557" w:rsidRPr="00567BA2" w14:paraId="5465E45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2B73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3D7B6B">
              <w:rPr>
                <w:sz w:val="28"/>
                <w:szCs w:val="28"/>
              </w:rPr>
              <w:t xml:space="preserve">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9E5C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297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297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0655" w14:textId="77777777" w:rsidR="001B3557" w:rsidRPr="001B3557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E2FD" w14:textId="77777777" w:rsidR="001B3557" w:rsidRPr="001B3557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3,2</w:t>
            </w:r>
          </w:p>
        </w:tc>
      </w:tr>
      <w:tr w:rsidR="001B3557" w:rsidRPr="00567BA2" w14:paraId="1163794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50A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CF00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223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A0E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3F99" w14:textId="77777777" w:rsidR="001B3557" w:rsidRPr="001B3557" w:rsidRDefault="005A77F1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9D76" w14:textId="77777777" w:rsidR="001B3557" w:rsidRPr="001B3557" w:rsidRDefault="005A77F1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2,9</w:t>
            </w:r>
          </w:p>
        </w:tc>
      </w:tr>
      <w:tr w:rsidR="001B3557" w:rsidRPr="00567BA2" w14:paraId="429BC752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8896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BCA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5A08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</w:t>
            </w:r>
            <w:r w:rsidRPr="003D7B6B">
              <w:rPr>
                <w:sz w:val="28"/>
                <w:szCs w:val="28"/>
                <w:lang w:val="en-US"/>
              </w:rPr>
              <w:t>S</w:t>
            </w:r>
            <w:r w:rsidRPr="003D7B6B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D42C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9212" w14:textId="77777777" w:rsidR="001B3557" w:rsidRPr="001B3557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A091" w14:textId="77777777" w:rsidR="001B3557" w:rsidRPr="001B3557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5</w:t>
            </w:r>
          </w:p>
        </w:tc>
      </w:tr>
      <w:tr w:rsidR="001B3557" w:rsidRPr="00567BA2" w14:paraId="6280C34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7D50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4ECF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590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</w:t>
            </w:r>
            <w:r w:rsidRPr="003D7B6B">
              <w:rPr>
                <w:sz w:val="28"/>
                <w:szCs w:val="28"/>
                <w:lang w:val="en-US"/>
              </w:rPr>
              <w:t>S</w:t>
            </w:r>
            <w:r w:rsidRPr="003D7B6B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44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FF1C" w14:textId="77777777" w:rsidR="001B3557" w:rsidRPr="001B3557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E003" w14:textId="77777777" w:rsidR="001B3557" w:rsidRPr="001B3557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5</w:t>
            </w:r>
          </w:p>
        </w:tc>
      </w:tr>
      <w:tr w:rsidR="001B3557" w:rsidRPr="00567BA2" w14:paraId="11B9E8E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9199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4D2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E8AC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FE6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83AC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22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42DE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2207,3</w:t>
            </w:r>
          </w:p>
        </w:tc>
      </w:tr>
      <w:tr w:rsidR="001B3557" w:rsidRPr="00567BA2" w14:paraId="4F60D47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F735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3D7B6B">
              <w:rPr>
                <w:sz w:val="28"/>
                <w:szCs w:val="28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6772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6D48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00 0 00 42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607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7723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22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A60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2207,3</w:t>
            </w:r>
          </w:p>
        </w:tc>
      </w:tr>
      <w:tr w:rsidR="001B3557" w:rsidRPr="00567BA2" w14:paraId="3FE63A3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A16A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4FD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363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5FF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DF3E" w14:textId="77777777" w:rsidR="001B3557" w:rsidRPr="001B3557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43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31ED" w14:textId="77777777" w:rsidR="001B3557" w:rsidRPr="001B3557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4385,1</w:t>
            </w:r>
          </w:p>
        </w:tc>
      </w:tr>
      <w:tr w:rsidR="001B3557" w:rsidRPr="00567BA2" w14:paraId="5E3066C6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079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D50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7BB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6BC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AFFF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A966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85,1</w:t>
            </w:r>
          </w:p>
        </w:tc>
      </w:tr>
      <w:tr w:rsidR="001B3557" w:rsidRPr="00567BA2" w14:paraId="23936AD7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708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B7D0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2347517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020CA19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399EE3A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1F9095C7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08CEB36F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7CC66F6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D612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524057D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0977A5A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4E1A045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5725DBF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62757D4F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505517F7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3785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70AFCC85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2345F70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4E2303B0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3051549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3B274D5F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6DCFFC8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41D4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40A23A0F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2A9A1556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74314D72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2274FA03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7CA818A2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57C5ECFF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D13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2EC534F5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5E8D79C9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74860B9A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55780F40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79EDF146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384E0144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385,1</w:t>
            </w:r>
          </w:p>
        </w:tc>
      </w:tr>
      <w:tr w:rsidR="001B3557" w:rsidRPr="00567BA2" w14:paraId="312D496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8B7A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AB3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A23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C86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6493" w14:textId="77777777" w:rsidR="001B3557" w:rsidRPr="001B3557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1B9E" w14:textId="77777777" w:rsidR="001B3557" w:rsidRPr="001B3557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68,7</w:t>
            </w:r>
          </w:p>
        </w:tc>
      </w:tr>
      <w:tr w:rsidR="001B3557" w:rsidRPr="00567BA2" w14:paraId="204C91B6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A9F3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29077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01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6567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E679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A9CB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68,7</w:t>
            </w:r>
          </w:p>
        </w:tc>
      </w:tr>
      <w:tr w:rsidR="001B3557" w:rsidRPr="00567BA2" w14:paraId="7778BFB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B91B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FDF2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3582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9B2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530E" w14:textId="77777777" w:rsidR="001B3557" w:rsidRPr="001B3557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0DCA" w14:textId="77777777" w:rsidR="001B3557" w:rsidRPr="001B3557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68,7</w:t>
            </w:r>
          </w:p>
        </w:tc>
      </w:tr>
      <w:tr w:rsidR="001B3557" w:rsidRPr="00567BA2" w14:paraId="206109B5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DEAA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247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6A5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F46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2156" w14:textId="77777777" w:rsidR="001B3557" w:rsidRPr="001B3557" w:rsidRDefault="005A77F1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94C5" w14:textId="77777777" w:rsidR="001B3557" w:rsidRPr="001B3557" w:rsidRDefault="005A77F1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9,1</w:t>
            </w:r>
          </w:p>
        </w:tc>
      </w:tr>
      <w:tr w:rsidR="001B3557" w:rsidRPr="00567BA2" w14:paraId="45D47C5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2AD0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Руководство и </w:t>
            </w:r>
            <w:r w:rsidRPr="003D7B6B">
              <w:rPr>
                <w:sz w:val="28"/>
                <w:szCs w:val="28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410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B71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7F0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7761" w14:textId="77777777" w:rsidR="001B3557" w:rsidRPr="001B3557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38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886D" w14:textId="77777777" w:rsidR="001B3557" w:rsidRPr="001B3557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3836,3</w:t>
            </w:r>
          </w:p>
        </w:tc>
      </w:tr>
      <w:tr w:rsidR="001B3557" w:rsidRPr="00567BA2" w14:paraId="32F1A36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E42E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676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476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758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7CB90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8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1A46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836,3</w:t>
            </w:r>
          </w:p>
        </w:tc>
      </w:tr>
      <w:tr w:rsidR="001B3557" w:rsidRPr="00567BA2" w14:paraId="4275DCE6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8F0B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A24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DB8D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89B0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FA22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94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B1FB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946,5</w:t>
            </w:r>
          </w:p>
        </w:tc>
      </w:tr>
      <w:tr w:rsidR="001B3557" w:rsidRPr="00567BA2" w14:paraId="76711E1B" w14:textId="77777777" w:rsidTr="008D1B0A">
        <w:trPr>
          <w:trHeight w:val="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0EA" w14:textId="332656A3" w:rsidR="001B3557" w:rsidRPr="003D7B6B" w:rsidRDefault="001B3557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374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C309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101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9B80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4044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89,8</w:t>
            </w:r>
          </w:p>
        </w:tc>
      </w:tr>
      <w:tr w:rsidR="001B3557" w:rsidRPr="00567BA2" w14:paraId="7F73BAAE" w14:textId="77777777" w:rsidTr="008D1B0A">
        <w:trPr>
          <w:trHeight w:val="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4DB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69EC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6004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7F21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CA43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9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4BCD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1B3557">
              <w:rPr>
                <w:sz w:val="28"/>
                <w:szCs w:val="28"/>
              </w:rPr>
              <w:t>21935,2</w:t>
            </w:r>
          </w:p>
        </w:tc>
      </w:tr>
      <w:tr w:rsidR="001B3557" w:rsidRPr="00567BA2" w14:paraId="778A0A30" w14:textId="77777777" w:rsidTr="008D1B0A">
        <w:trPr>
          <w:trHeight w:val="1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2CB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09B6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34E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4F93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8E53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9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CA6A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935,2</w:t>
            </w:r>
          </w:p>
        </w:tc>
      </w:tr>
      <w:tr w:rsidR="001B3557" w:rsidRPr="00567BA2" w14:paraId="1E0FB04D" w14:textId="77777777" w:rsidTr="008D1B0A">
        <w:trPr>
          <w:trHeight w:val="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0CC" w14:textId="77777777" w:rsidR="001B3557" w:rsidRPr="003D7B6B" w:rsidRDefault="001B3557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D13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F4AA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FFFE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6BC6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52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3CC1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5290,2</w:t>
            </w:r>
          </w:p>
        </w:tc>
      </w:tr>
      <w:tr w:rsidR="001B3557" w:rsidRPr="00567BA2" w14:paraId="39EF74FC" w14:textId="77777777" w:rsidTr="008D1B0A">
        <w:trPr>
          <w:trHeight w:val="1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AEF" w14:textId="346D1AE9" w:rsidR="001B3557" w:rsidRPr="003D7B6B" w:rsidRDefault="001B3557" w:rsidP="006337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CF2D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A58977D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3B85B59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52951D01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D8687A1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6D0E0447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FAFF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6597F55B" w14:textId="77777777" w:rsidR="001B3557" w:rsidRPr="003D7B6B" w:rsidRDefault="001B3557" w:rsidP="003C77C5">
            <w:pPr>
              <w:jc w:val="center"/>
              <w:rPr>
                <w:sz w:val="28"/>
                <w:szCs w:val="28"/>
              </w:rPr>
            </w:pPr>
          </w:p>
          <w:p w14:paraId="11AC9368" w14:textId="77777777" w:rsidR="001B3557" w:rsidRPr="003D7B6B" w:rsidRDefault="001B3557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 </w:t>
            </w:r>
          </w:p>
          <w:p w14:paraId="249FAD1D" w14:textId="77777777" w:rsidR="001B3557" w:rsidRPr="003D7B6B" w:rsidRDefault="001B3557" w:rsidP="003C77C5">
            <w:pPr>
              <w:rPr>
                <w:sz w:val="28"/>
                <w:szCs w:val="28"/>
              </w:rPr>
            </w:pPr>
          </w:p>
          <w:p w14:paraId="1CC0EB15" w14:textId="77777777" w:rsidR="001B3557" w:rsidRPr="003D7B6B" w:rsidRDefault="001B3557" w:rsidP="003C77C5">
            <w:pPr>
              <w:rPr>
                <w:sz w:val="28"/>
                <w:szCs w:val="28"/>
              </w:rPr>
            </w:pPr>
          </w:p>
          <w:p w14:paraId="30074B4A" w14:textId="77777777" w:rsidR="001B3557" w:rsidRPr="003D7B6B" w:rsidRDefault="001B3557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1460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97A6D16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38B7A009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7835833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04DBA20E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8E49A92" w14:textId="77777777" w:rsidR="001B3557" w:rsidRPr="003D7B6B" w:rsidRDefault="001B3557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C8AC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39C17595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4DC89BC9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240D52E0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2E312196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</w:p>
          <w:p w14:paraId="2DE2328A" w14:textId="77777777" w:rsidR="001B3557" w:rsidRPr="003D7B6B" w:rsidRDefault="001B3557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6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990B4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3EF1288D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44AD76EC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4DB8236F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2C344227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</w:p>
          <w:p w14:paraId="6BDA8A10" w14:textId="77777777" w:rsidR="001B3557" w:rsidRPr="003D7B6B" w:rsidRDefault="001B3557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617,6</w:t>
            </w:r>
          </w:p>
        </w:tc>
      </w:tr>
      <w:tr w:rsidR="008554C3" w:rsidRPr="00567BA2" w14:paraId="2D16BF6C" w14:textId="77777777" w:rsidTr="008D1B0A">
        <w:trPr>
          <w:trHeight w:val="30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40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</w:t>
            </w:r>
            <w:r w:rsidRPr="003D7B6B">
              <w:rPr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1BA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8DA1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967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45D8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2C4F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2,6</w:t>
            </w:r>
          </w:p>
        </w:tc>
      </w:tr>
      <w:tr w:rsidR="008554C3" w:rsidRPr="00567BA2" w14:paraId="4CDA33B4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5B4A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038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C74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02A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89C6C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D570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00,0</w:t>
            </w:r>
          </w:p>
        </w:tc>
      </w:tr>
      <w:tr w:rsidR="008554C3" w:rsidRPr="00567BA2" w14:paraId="4FF1F658" w14:textId="77777777" w:rsidTr="008D1B0A">
        <w:trPr>
          <w:trHeight w:val="1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70B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B44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0B6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139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1891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398E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43,0</w:t>
            </w:r>
          </w:p>
        </w:tc>
      </w:tr>
      <w:tr w:rsidR="008554C3" w:rsidRPr="00567BA2" w14:paraId="189FC89E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6E41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76C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740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EC1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B16D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8DAB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,0</w:t>
            </w:r>
          </w:p>
        </w:tc>
      </w:tr>
      <w:tr w:rsidR="008554C3" w:rsidRPr="00567BA2" w14:paraId="44F5FC5D" w14:textId="77777777" w:rsidTr="008D1B0A">
        <w:trPr>
          <w:trHeight w:val="3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13AA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386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750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852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D2B5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4EE8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6,0</w:t>
            </w:r>
          </w:p>
        </w:tc>
      </w:tr>
      <w:tr w:rsidR="008554C3" w:rsidRPr="00567BA2" w14:paraId="2FAF127E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4CB6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E9C3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AE8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9F9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796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A044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5,8</w:t>
            </w:r>
          </w:p>
        </w:tc>
      </w:tr>
      <w:tr w:rsidR="008554C3" w:rsidRPr="00567BA2" w14:paraId="3B47BB7E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1AE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CC1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173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E9B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86B9" w14:textId="77777777" w:rsidR="008554C3" w:rsidRPr="003D7B6B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2E3E" w14:textId="77777777" w:rsidR="008554C3" w:rsidRPr="003D7B6B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,6</w:t>
            </w:r>
          </w:p>
        </w:tc>
      </w:tr>
      <w:tr w:rsidR="008554C3" w:rsidRPr="00567BA2" w14:paraId="29833D76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8B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63DF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13E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639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BBA7" w14:textId="77777777" w:rsidR="008554C3" w:rsidRPr="008554C3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ABD7" w14:textId="77777777" w:rsidR="008554C3" w:rsidRPr="008554C3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,6</w:t>
            </w:r>
          </w:p>
        </w:tc>
      </w:tr>
      <w:tr w:rsidR="008554C3" w:rsidRPr="00567BA2" w14:paraId="619A6782" w14:textId="77777777" w:rsidTr="008D1B0A">
        <w:trPr>
          <w:trHeight w:val="1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8FF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B89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922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20F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825E" w14:textId="77777777" w:rsidR="008554C3" w:rsidRPr="008554C3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136F" w14:textId="77777777" w:rsidR="008554C3" w:rsidRPr="008554C3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</w:tr>
      <w:tr w:rsidR="008554C3" w:rsidRPr="00567BA2" w14:paraId="57624AC3" w14:textId="77777777" w:rsidTr="008D1B0A">
        <w:trPr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C6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688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274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D54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2D5B" w14:textId="77777777" w:rsidR="008554C3" w:rsidRPr="003D7B6B" w:rsidRDefault="00D33977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B083" w14:textId="77777777" w:rsidR="008554C3" w:rsidRPr="003D7B6B" w:rsidRDefault="00D33977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</w:tr>
      <w:tr w:rsidR="008554C3" w:rsidRPr="00567BA2" w14:paraId="6E1F70DF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36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4F1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363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8DB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7660" w14:textId="77777777" w:rsidR="008554C3" w:rsidRPr="003D7B6B" w:rsidRDefault="00B1629A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07C3" w14:textId="77777777" w:rsidR="008554C3" w:rsidRPr="003D7B6B" w:rsidRDefault="00B1629A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2</w:t>
            </w:r>
          </w:p>
        </w:tc>
      </w:tr>
      <w:tr w:rsidR="008554C3" w:rsidRPr="00567BA2" w14:paraId="0292DEA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FB38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Иные выплаты </w:t>
            </w:r>
            <w:r w:rsidRPr="003D7B6B">
              <w:rPr>
                <w:sz w:val="28"/>
                <w:szCs w:val="28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75E1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E6BF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F518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6D0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F1E0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0,0</w:t>
            </w:r>
          </w:p>
        </w:tc>
      </w:tr>
      <w:tr w:rsidR="008554C3" w:rsidRPr="00567BA2" w14:paraId="3A5EDC50" w14:textId="77777777" w:rsidTr="008D1B0A">
        <w:trPr>
          <w:trHeight w:val="6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F3C0" w14:textId="2DCEEBD5" w:rsidR="008554C3" w:rsidRPr="003D7B6B" w:rsidRDefault="008554C3" w:rsidP="006337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FE58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3D7B6B">
              <w:rPr>
                <w:sz w:val="28"/>
                <w:szCs w:val="28"/>
                <w:lang w:val="en-US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E88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AC12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0156" w14:textId="77777777" w:rsidR="008554C3" w:rsidRPr="003D7B6B" w:rsidRDefault="00B1629A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0F12" w14:textId="77777777" w:rsidR="008554C3" w:rsidRPr="003D7B6B" w:rsidRDefault="00B1629A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8</w:t>
            </w:r>
          </w:p>
        </w:tc>
      </w:tr>
      <w:tr w:rsidR="008554C3" w:rsidRPr="00567BA2" w14:paraId="7561EF5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BA6F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1835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619A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1B34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4D98" w14:textId="77777777" w:rsidR="008554C3" w:rsidRPr="003D7B6B" w:rsidRDefault="00B1629A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8070" w14:textId="77777777" w:rsidR="008554C3" w:rsidRPr="003D7B6B" w:rsidRDefault="00B1629A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554C3" w:rsidRPr="00567BA2" w14:paraId="2BB893E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1F0B" w14:textId="77777777" w:rsidR="008554C3" w:rsidRPr="003D7B6B" w:rsidRDefault="008554C3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D0A0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459E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A0C7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DF17" w14:textId="77777777" w:rsidR="008554C3" w:rsidRPr="008554C3" w:rsidRDefault="008554C3" w:rsidP="00D2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8554C3">
              <w:rPr>
                <w:b/>
                <w:bCs/>
                <w:sz w:val="28"/>
                <w:szCs w:val="28"/>
              </w:rPr>
              <w:t>443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454F" w14:textId="77777777" w:rsidR="008554C3" w:rsidRPr="008554C3" w:rsidRDefault="008554C3" w:rsidP="001B3557">
            <w:pPr>
              <w:jc w:val="center"/>
              <w:rPr>
                <w:b/>
                <w:bCs/>
                <w:sz w:val="28"/>
                <w:szCs w:val="28"/>
              </w:rPr>
            </w:pPr>
            <w:r w:rsidRPr="008554C3">
              <w:rPr>
                <w:b/>
                <w:bCs/>
                <w:sz w:val="28"/>
                <w:szCs w:val="28"/>
              </w:rPr>
              <w:t>44390,1</w:t>
            </w:r>
          </w:p>
        </w:tc>
      </w:tr>
      <w:tr w:rsidR="008554C3" w:rsidRPr="00567BA2" w14:paraId="4287458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B90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7CD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07D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7EA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4FBD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350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F0A8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35015,6</w:t>
            </w:r>
          </w:p>
        </w:tc>
      </w:tr>
      <w:tr w:rsidR="008554C3" w:rsidRPr="00567BA2" w14:paraId="15BD4D85" w14:textId="77777777" w:rsidTr="008D1B0A">
        <w:trPr>
          <w:trHeight w:val="13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4156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B578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EDB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B81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BF32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922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112,5</w:t>
            </w:r>
          </w:p>
        </w:tc>
      </w:tr>
      <w:tr w:rsidR="008554C3" w:rsidRPr="00567BA2" w14:paraId="176EC065" w14:textId="77777777" w:rsidTr="008D1B0A">
        <w:trPr>
          <w:trHeight w:val="6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AF53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CBF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4B4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B11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DE89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F34D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1112,5</w:t>
            </w:r>
          </w:p>
        </w:tc>
      </w:tr>
      <w:tr w:rsidR="008554C3" w:rsidRPr="00567BA2" w14:paraId="38FBA6D7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99FE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5AB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4C1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BCC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2AFF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21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50D4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21112,5</w:t>
            </w:r>
          </w:p>
        </w:tc>
      </w:tr>
      <w:tr w:rsidR="008554C3" w:rsidRPr="00567BA2" w14:paraId="5280B378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4712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438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382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280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B2C3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BB2F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0,0</w:t>
            </w:r>
          </w:p>
        </w:tc>
      </w:tr>
      <w:tr w:rsidR="008554C3" w:rsidRPr="00567BA2" w14:paraId="596629C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E1AE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6F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876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82FF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D226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D74B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0,0</w:t>
            </w:r>
          </w:p>
        </w:tc>
      </w:tr>
      <w:tr w:rsidR="008554C3" w:rsidRPr="00567BA2" w14:paraId="414768F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360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убсидии бюджетным </w:t>
            </w:r>
            <w:r w:rsidRPr="003D7B6B">
              <w:rPr>
                <w:sz w:val="28"/>
                <w:szCs w:val="28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344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F8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AAC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8A0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11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E525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1190,0</w:t>
            </w:r>
          </w:p>
        </w:tc>
      </w:tr>
      <w:tr w:rsidR="008554C3" w:rsidRPr="00567BA2" w14:paraId="70B0E29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811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738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9E05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FD3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D76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4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D792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413,1</w:t>
            </w:r>
          </w:p>
        </w:tc>
      </w:tr>
      <w:tr w:rsidR="008554C3" w:rsidRPr="00567BA2" w14:paraId="7C5AFCC9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46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E8F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737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771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A067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4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557B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413,1</w:t>
            </w:r>
          </w:p>
        </w:tc>
      </w:tr>
      <w:tr w:rsidR="008554C3" w:rsidRPr="00567BA2" w14:paraId="32972ECE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B88F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2FF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3E1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FCD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5658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124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4051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12413,1</w:t>
            </w:r>
          </w:p>
        </w:tc>
      </w:tr>
      <w:tr w:rsidR="008554C3" w:rsidRPr="00567BA2" w14:paraId="1B71B1B3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645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065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16C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50F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2C04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6627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300,0</w:t>
            </w:r>
          </w:p>
        </w:tc>
      </w:tr>
      <w:tr w:rsidR="008554C3" w:rsidRPr="00567BA2" w14:paraId="1415360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D719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C75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B51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EE9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1782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AB58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0,0</w:t>
            </w:r>
          </w:p>
        </w:tc>
      </w:tr>
      <w:tr w:rsidR="008554C3" w:rsidRPr="00567BA2" w14:paraId="308B555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481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372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E35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F9A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C02E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4FA6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00,0</w:t>
            </w:r>
          </w:p>
        </w:tc>
      </w:tr>
      <w:tr w:rsidR="008554C3" w:rsidRPr="00567BA2" w14:paraId="06EE010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F2C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3BA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CCF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A12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6669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93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97EB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9374,5</w:t>
            </w:r>
          </w:p>
        </w:tc>
      </w:tr>
      <w:tr w:rsidR="008554C3" w:rsidRPr="00567BA2" w14:paraId="19C010D1" w14:textId="77777777" w:rsidTr="008D1B0A">
        <w:trPr>
          <w:trHeight w:val="1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C169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Руководство и управление в сфере </w:t>
            </w:r>
            <w:r w:rsidRPr="003D7B6B">
              <w:rPr>
                <w:sz w:val="28"/>
                <w:szCs w:val="28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BEB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48AE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11A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AA3A" w14:textId="77777777" w:rsidR="008554C3" w:rsidRPr="008554C3" w:rsidRDefault="008554C3" w:rsidP="00D20ED3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2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5141" w14:textId="77777777" w:rsidR="008554C3" w:rsidRPr="008554C3" w:rsidRDefault="008554C3" w:rsidP="001B3557">
            <w:pPr>
              <w:jc w:val="center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2694,6</w:t>
            </w:r>
          </w:p>
        </w:tc>
      </w:tr>
      <w:tr w:rsidR="008554C3" w:rsidRPr="00567BA2" w14:paraId="77B8CA2C" w14:textId="77777777" w:rsidTr="008D1B0A">
        <w:trPr>
          <w:trHeight w:val="1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F278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EFE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A37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2D1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179C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9B5B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694,6</w:t>
            </w:r>
          </w:p>
        </w:tc>
      </w:tr>
      <w:tr w:rsidR="008554C3" w:rsidRPr="00567BA2" w14:paraId="0C9B3B5B" w14:textId="77777777" w:rsidTr="008D1B0A">
        <w:trPr>
          <w:trHeight w:val="1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EB34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EF0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924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600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AE07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394F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69,6</w:t>
            </w:r>
          </w:p>
        </w:tc>
      </w:tr>
      <w:tr w:rsidR="008554C3" w:rsidRPr="00567BA2" w14:paraId="228BCC2C" w14:textId="77777777" w:rsidTr="008D1B0A">
        <w:trPr>
          <w:trHeight w:val="1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D99E" w14:textId="78A748CC" w:rsidR="008554C3" w:rsidRPr="003D7B6B" w:rsidRDefault="008554C3" w:rsidP="006337C4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7C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A52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159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296F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7BC4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25,0</w:t>
            </w:r>
          </w:p>
        </w:tc>
      </w:tr>
      <w:tr w:rsidR="008554C3" w:rsidRPr="00567BA2" w14:paraId="11BE53EB" w14:textId="77777777" w:rsidTr="008D1B0A">
        <w:trPr>
          <w:trHeight w:val="1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FC6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FD2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D06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376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A1FE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6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67DD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679,9</w:t>
            </w:r>
          </w:p>
        </w:tc>
      </w:tr>
      <w:tr w:rsidR="008554C3" w:rsidRPr="00567BA2" w14:paraId="4075D824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0E8D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093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921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53F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0B7F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67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D7E8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679,9</w:t>
            </w:r>
          </w:p>
        </w:tc>
      </w:tr>
      <w:tr w:rsidR="008554C3" w:rsidRPr="00567BA2" w14:paraId="5FF96436" w14:textId="77777777" w:rsidTr="008D1B0A">
        <w:trPr>
          <w:trHeight w:val="1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679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E7D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2F0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850C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0536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7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B92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712,2</w:t>
            </w:r>
          </w:p>
        </w:tc>
      </w:tr>
      <w:tr w:rsidR="008554C3" w:rsidRPr="00567BA2" w14:paraId="710C80CC" w14:textId="77777777" w:rsidTr="008D1B0A">
        <w:trPr>
          <w:trHeight w:val="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514B" w14:textId="6CDA70EF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996BF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3048D177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74987EEB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194A0285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474F799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58F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  <w:p w14:paraId="4ED61EB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  <w:p w14:paraId="07664F4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  <w:p w14:paraId="7AFBC14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  <w:p w14:paraId="273308B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AC8B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4BA53174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1B670AC8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5B1553C0" w14:textId="77777777" w:rsidR="00050546" w:rsidRDefault="00050546" w:rsidP="003C77C5">
            <w:pPr>
              <w:jc w:val="center"/>
              <w:rPr>
                <w:sz w:val="28"/>
                <w:szCs w:val="28"/>
              </w:rPr>
            </w:pPr>
          </w:p>
          <w:p w14:paraId="5C3AD65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055E" w14:textId="77777777" w:rsidR="00050546" w:rsidRDefault="00050546" w:rsidP="00D20ED3">
            <w:pPr>
              <w:jc w:val="center"/>
              <w:rPr>
                <w:sz w:val="28"/>
                <w:szCs w:val="28"/>
              </w:rPr>
            </w:pPr>
          </w:p>
          <w:p w14:paraId="3803D179" w14:textId="77777777" w:rsidR="00050546" w:rsidRDefault="00050546" w:rsidP="00D20ED3">
            <w:pPr>
              <w:jc w:val="center"/>
              <w:rPr>
                <w:sz w:val="28"/>
                <w:szCs w:val="28"/>
              </w:rPr>
            </w:pPr>
          </w:p>
          <w:p w14:paraId="0587DF22" w14:textId="77777777" w:rsidR="00050546" w:rsidRDefault="00050546" w:rsidP="00D20ED3">
            <w:pPr>
              <w:jc w:val="center"/>
              <w:rPr>
                <w:sz w:val="28"/>
                <w:szCs w:val="28"/>
              </w:rPr>
            </w:pPr>
          </w:p>
          <w:p w14:paraId="4887DC77" w14:textId="77777777" w:rsidR="00050546" w:rsidRDefault="00050546" w:rsidP="00D20ED3">
            <w:pPr>
              <w:jc w:val="center"/>
              <w:rPr>
                <w:sz w:val="28"/>
                <w:szCs w:val="28"/>
              </w:rPr>
            </w:pPr>
          </w:p>
          <w:p w14:paraId="1F219527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4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BD6D" w14:textId="77777777" w:rsidR="00050546" w:rsidRDefault="00050546" w:rsidP="001B3557">
            <w:pPr>
              <w:jc w:val="center"/>
              <w:rPr>
                <w:sz w:val="28"/>
                <w:szCs w:val="28"/>
              </w:rPr>
            </w:pPr>
          </w:p>
          <w:p w14:paraId="1B66EAA6" w14:textId="77777777" w:rsidR="00050546" w:rsidRDefault="00050546" w:rsidP="001B3557">
            <w:pPr>
              <w:jc w:val="center"/>
              <w:rPr>
                <w:sz w:val="28"/>
                <w:szCs w:val="28"/>
              </w:rPr>
            </w:pPr>
          </w:p>
          <w:p w14:paraId="564492EF" w14:textId="77777777" w:rsidR="00050546" w:rsidRDefault="00050546" w:rsidP="001B3557">
            <w:pPr>
              <w:jc w:val="center"/>
              <w:rPr>
                <w:sz w:val="28"/>
                <w:szCs w:val="28"/>
              </w:rPr>
            </w:pPr>
          </w:p>
          <w:p w14:paraId="1FC5B03F" w14:textId="77777777" w:rsidR="00050546" w:rsidRDefault="00050546" w:rsidP="001B3557">
            <w:pPr>
              <w:jc w:val="center"/>
              <w:rPr>
                <w:sz w:val="28"/>
                <w:szCs w:val="28"/>
              </w:rPr>
            </w:pPr>
          </w:p>
          <w:p w14:paraId="7E07170E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423,1</w:t>
            </w:r>
          </w:p>
        </w:tc>
      </w:tr>
      <w:tr w:rsidR="008554C3" w:rsidRPr="00567BA2" w14:paraId="333ABF42" w14:textId="77777777" w:rsidTr="008D1B0A">
        <w:trPr>
          <w:trHeight w:val="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171C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508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569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8E2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5992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0E3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9,0</w:t>
            </w:r>
          </w:p>
        </w:tc>
      </w:tr>
      <w:tr w:rsidR="008554C3" w:rsidRPr="00567BA2" w14:paraId="37F867F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07F0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6E8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4A6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E41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B59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AE09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59,6</w:t>
            </w:r>
          </w:p>
        </w:tc>
      </w:tr>
      <w:tr w:rsidR="008554C3" w:rsidRPr="00567BA2" w14:paraId="3DD54ED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AC8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8B8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761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C40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E854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C9A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,0</w:t>
            </w:r>
          </w:p>
        </w:tc>
      </w:tr>
      <w:tr w:rsidR="008554C3" w:rsidRPr="00567BA2" w14:paraId="78EA795B" w14:textId="77777777" w:rsidTr="008D1B0A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0811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4C3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C43B" w14:textId="77777777" w:rsidR="008554C3" w:rsidRPr="003D7B6B" w:rsidRDefault="008554C3" w:rsidP="003C77C5">
            <w:pPr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D4C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1C8E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3EE3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,0</w:t>
            </w:r>
          </w:p>
        </w:tc>
      </w:tr>
      <w:tr w:rsidR="008554C3" w:rsidRPr="00567BA2" w14:paraId="6BB98C1A" w14:textId="77777777" w:rsidTr="008D1B0A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91AB" w14:textId="77777777" w:rsidR="008554C3" w:rsidRPr="003D7B6B" w:rsidRDefault="008554C3" w:rsidP="003C77C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1F78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09F9" w14:textId="77777777" w:rsidR="008554C3" w:rsidRPr="003D7B6B" w:rsidRDefault="008554C3" w:rsidP="003C77C5">
            <w:r w:rsidRPr="003D7B6B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64F4" w14:textId="77777777" w:rsidR="008554C3" w:rsidRPr="003D7B6B" w:rsidRDefault="008554C3" w:rsidP="003C77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DA20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F6A2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4,0</w:t>
            </w:r>
          </w:p>
        </w:tc>
      </w:tr>
      <w:tr w:rsidR="008554C3" w:rsidRPr="00567BA2" w14:paraId="641C5D11" w14:textId="77777777" w:rsidTr="008D1B0A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A6D3" w14:textId="77777777" w:rsidR="008554C3" w:rsidRPr="003D7B6B" w:rsidRDefault="008554C3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BD59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F139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F525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5354" w14:textId="77777777" w:rsidR="008554C3" w:rsidRPr="008554C3" w:rsidRDefault="00EA526E" w:rsidP="00D2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6A8C" w14:textId="77777777" w:rsidR="008554C3" w:rsidRPr="008554C3" w:rsidRDefault="00EA526E" w:rsidP="001B3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09,1</w:t>
            </w:r>
          </w:p>
        </w:tc>
      </w:tr>
      <w:tr w:rsidR="008554C3" w:rsidRPr="00567BA2" w14:paraId="4F1FC92F" w14:textId="77777777" w:rsidTr="008D1B0A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432C" w14:textId="77777777" w:rsidR="008554C3" w:rsidRPr="003D7B6B" w:rsidRDefault="008554C3" w:rsidP="003C77C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BB57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AF9A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8D38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9B39" w14:textId="77777777" w:rsidR="008554C3" w:rsidRPr="008554C3" w:rsidRDefault="008554C3" w:rsidP="00D20ED3">
            <w:pPr>
              <w:jc w:val="center"/>
              <w:rPr>
                <w:bCs/>
                <w:sz w:val="28"/>
                <w:szCs w:val="28"/>
              </w:rPr>
            </w:pPr>
            <w:r w:rsidRPr="008554C3">
              <w:rPr>
                <w:bCs/>
                <w:sz w:val="28"/>
                <w:szCs w:val="28"/>
              </w:rPr>
              <w:t>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B98A" w14:textId="77777777" w:rsidR="008554C3" w:rsidRPr="008554C3" w:rsidRDefault="008554C3" w:rsidP="001B3557">
            <w:pPr>
              <w:jc w:val="center"/>
              <w:rPr>
                <w:bCs/>
                <w:sz w:val="28"/>
                <w:szCs w:val="28"/>
              </w:rPr>
            </w:pPr>
            <w:r w:rsidRPr="008554C3">
              <w:rPr>
                <w:bCs/>
                <w:sz w:val="28"/>
                <w:szCs w:val="28"/>
              </w:rPr>
              <w:t>6500,0</w:t>
            </w:r>
          </w:p>
        </w:tc>
      </w:tr>
      <w:tr w:rsidR="008554C3" w:rsidRPr="00567BA2" w14:paraId="4EA2EF80" w14:textId="77777777" w:rsidTr="008D1B0A">
        <w:trPr>
          <w:trHeight w:val="4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F90D" w14:textId="77777777" w:rsidR="008554C3" w:rsidRPr="003D7B6B" w:rsidRDefault="008554C3" w:rsidP="003C77C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2D8E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8584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E635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3D25" w14:textId="77777777" w:rsidR="008554C3" w:rsidRPr="003D7B6B" w:rsidRDefault="008554C3" w:rsidP="00D20ED3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8FA2" w14:textId="77777777" w:rsidR="008554C3" w:rsidRPr="003D7B6B" w:rsidRDefault="008554C3" w:rsidP="001B3557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6500,0</w:t>
            </w:r>
          </w:p>
        </w:tc>
      </w:tr>
      <w:tr w:rsidR="008554C3" w:rsidRPr="00567BA2" w14:paraId="33512811" w14:textId="77777777" w:rsidTr="008D1B0A">
        <w:trPr>
          <w:trHeight w:val="1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DD70" w14:textId="77777777" w:rsidR="008554C3" w:rsidRPr="003D7B6B" w:rsidRDefault="008554C3" w:rsidP="003C77C5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DE6A9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9420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41FA" w14:textId="77777777" w:rsidR="008554C3" w:rsidRPr="003D7B6B" w:rsidRDefault="008554C3" w:rsidP="003C77C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F00F" w14:textId="77777777" w:rsidR="008554C3" w:rsidRPr="003D7B6B" w:rsidRDefault="008554C3" w:rsidP="00D20ED3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6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39ED" w14:textId="77777777" w:rsidR="008554C3" w:rsidRPr="003D7B6B" w:rsidRDefault="008554C3" w:rsidP="001B3557">
            <w:pPr>
              <w:jc w:val="center"/>
              <w:rPr>
                <w:bCs/>
                <w:sz w:val="28"/>
                <w:szCs w:val="28"/>
              </w:rPr>
            </w:pPr>
            <w:r w:rsidRPr="003D7B6B">
              <w:rPr>
                <w:bCs/>
                <w:sz w:val="28"/>
                <w:szCs w:val="28"/>
              </w:rPr>
              <w:t>6500,0</w:t>
            </w:r>
          </w:p>
        </w:tc>
      </w:tr>
      <w:tr w:rsidR="008554C3" w:rsidRPr="00567BA2" w14:paraId="2BB3477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EE64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407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737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92B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70CE" w14:textId="77777777" w:rsidR="008554C3" w:rsidRPr="003D7B6B" w:rsidRDefault="00EA526E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8D3E" w14:textId="77777777" w:rsidR="008554C3" w:rsidRPr="003D7B6B" w:rsidRDefault="00EA526E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9,1</w:t>
            </w:r>
          </w:p>
        </w:tc>
      </w:tr>
      <w:tr w:rsidR="008554C3" w:rsidRPr="00567BA2" w14:paraId="3F1B0B3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3039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BBD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3B3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4AE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5F6D" w14:textId="77777777" w:rsidR="008554C3" w:rsidRPr="003D7B6B" w:rsidRDefault="00A11185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8960" w14:textId="77777777" w:rsidR="008554C3" w:rsidRPr="003D7B6B" w:rsidRDefault="00A11185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8554C3" w:rsidRPr="00567BA2" w14:paraId="43F593A7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AABB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88A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05E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2DF7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208B" w14:textId="77777777" w:rsidR="008554C3" w:rsidRPr="003D7B6B" w:rsidRDefault="00A11185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36BC" w14:textId="77777777" w:rsidR="008554C3" w:rsidRPr="003D7B6B" w:rsidRDefault="00A11185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8554C3" w:rsidRPr="00567BA2" w14:paraId="65C4D63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0D7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436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BA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4F1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1DFD" w14:textId="77777777" w:rsidR="008554C3" w:rsidRPr="008554C3" w:rsidRDefault="00A11185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5DAF" w14:textId="77777777" w:rsidR="008554C3" w:rsidRPr="008554C3" w:rsidRDefault="00A11185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8554C3" w:rsidRPr="00567BA2" w14:paraId="4C08C75B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0AEA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892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58D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139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29E7" w14:textId="77777777" w:rsidR="008554C3" w:rsidRPr="008554C3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61DB" w14:textId="77777777" w:rsidR="008554C3" w:rsidRPr="008554C3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2,0</w:t>
            </w:r>
          </w:p>
        </w:tc>
      </w:tr>
      <w:tr w:rsidR="008554C3" w:rsidRPr="00567BA2" w14:paraId="6DEEA89D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BC3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E92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4C2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123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C1D7" w14:textId="77777777" w:rsidR="008554C3" w:rsidRPr="003D7B6B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55D5" w14:textId="77777777" w:rsidR="008554C3" w:rsidRPr="003D7B6B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2,0</w:t>
            </w:r>
          </w:p>
        </w:tc>
      </w:tr>
      <w:tr w:rsidR="008554C3" w:rsidRPr="00567BA2" w14:paraId="6DBEE680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7FE0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1A37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00F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29E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5E4E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8757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</w:tr>
      <w:tr w:rsidR="008554C3" w:rsidRPr="00567BA2" w14:paraId="3349F151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AACB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15F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BE5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AAC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47834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434C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,0</w:t>
            </w:r>
          </w:p>
        </w:tc>
      </w:tr>
      <w:tr w:rsidR="008554C3" w:rsidRPr="00567BA2" w14:paraId="0FE17755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724A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4DC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F34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CE0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5623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43FA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</w:tr>
      <w:tr w:rsidR="008554C3" w:rsidRPr="00567BA2" w14:paraId="7DD07877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37B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359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B33A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9C1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57B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6318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00,0</w:t>
            </w:r>
          </w:p>
        </w:tc>
      </w:tr>
      <w:tr w:rsidR="008554C3" w:rsidRPr="00567BA2" w14:paraId="4CB1A5BD" w14:textId="77777777" w:rsidTr="008D1B0A">
        <w:trPr>
          <w:trHeight w:val="1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6AE3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517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3B9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D9C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04F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BD51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</w:tr>
      <w:tr w:rsidR="008554C3" w:rsidRPr="00567BA2" w14:paraId="6F641285" w14:textId="77777777" w:rsidTr="008D1B0A">
        <w:trPr>
          <w:trHeight w:val="1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3147" w14:textId="187C69FD" w:rsidR="008554C3" w:rsidRPr="003D7B6B" w:rsidRDefault="008554C3" w:rsidP="003C77C5">
            <w:pPr>
              <w:jc w:val="both"/>
              <w:outlineLvl w:val="3"/>
              <w:rPr>
                <w:sz w:val="28"/>
                <w:szCs w:val="28"/>
              </w:rPr>
            </w:pPr>
            <w:r w:rsidRPr="003D7B6B">
              <w:rPr>
                <w:bCs/>
                <w:color w:val="000000"/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670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698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84A1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FD9D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43CE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2000,0</w:t>
            </w:r>
          </w:p>
        </w:tc>
      </w:tr>
      <w:tr w:rsidR="008554C3" w:rsidRPr="00567BA2" w14:paraId="14705C0C" w14:textId="77777777" w:rsidTr="008D1B0A">
        <w:trPr>
          <w:trHeight w:val="11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6C9A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4C8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99C3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8DD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DC80" w14:textId="77777777" w:rsidR="008554C3" w:rsidRPr="003D7B6B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F637" w14:textId="77777777" w:rsidR="008554C3" w:rsidRPr="003D7B6B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0</w:t>
            </w:r>
          </w:p>
        </w:tc>
      </w:tr>
      <w:tr w:rsidR="008554C3" w:rsidRPr="00567BA2" w14:paraId="697B07E6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F773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CE5E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D2F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9635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589A" w14:textId="77777777" w:rsidR="008554C3" w:rsidRPr="003D7B6B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F4C5" w14:textId="77777777" w:rsidR="008554C3" w:rsidRPr="003D7B6B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0</w:t>
            </w:r>
          </w:p>
        </w:tc>
      </w:tr>
      <w:tr w:rsidR="00644C52" w:rsidRPr="00567BA2" w14:paraId="59077E36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F6B2" w14:textId="77777777" w:rsidR="00644C52" w:rsidRPr="003D7B6B" w:rsidRDefault="00B41150" w:rsidP="003C77C5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D2F8" w14:textId="77777777" w:rsidR="00644C52" w:rsidRPr="003D7B6B" w:rsidRDefault="00644C52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58CB" w14:textId="77777777" w:rsidR="00644C52" w:rsidRPr="003D7B6B" w:rsidRDefault="00644C52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68BF" w14:textId="77777777" w:rsidR="00644C52" w:rsidRPr="003D7B6B" w:rsidRDefault="00644C52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2AC0" w14:textId="77777777" w:rsidR="00644C52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C68A" w14:textId="77777777" w:rsidR="00644C52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41150" w:rsidRPr="00567BA2" w14:paraId="51A1FBC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4E8" w14:textId="77777777" w:rsidR="00B41150" w:rsidRPr="003D7B6B" w:rsidRDefault="00B41150" w:rsidP="003C77C5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825B" w14:textId="77777777" w:rsidR="00B41150" w:rsidRDefault="00B41150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87C5" w14:textId="77777777" w:rsidR="00B41150" w:rsidRDefault="00B41150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5893" w14:textId="77777777" w:rsidR="00B41150" w:rsidRPr="003D7B6B" w:rsidRDefault="00B41150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DF3C" w14:textId="77777777" w:rsidR="00B41150" w:rsidRDefault="00B41150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E6DA" w14:textId="77777777" w:rsidR="00B41150" w:rsidRDefault="00B41150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4C52" w:rsidRPr="00567BA2" w14:paraId="2738BE64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FA08" w14:textId="77777777" w:rsidR="00644C52" w:rsidRPr="003D7B6B" w:rsidRDefault="00B41150" w:rsidP="003C77C5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E9D5" w14:textId="77777777" w:rsidR="00644C52" w:rsidRPr="003D7B6B" w:rsidRDefault="00644C52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83EC" w14:textId="77777777" w:rsidR="00644C52" w:rsidRPr="003D7B6B" w:rsidRDefault="00644C5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ABCF" w14:textId="77777777" w:rsidR="00644C52" w:rsidRPr="003D7B6B" w:rsidRDefault="00644C52" w:rsidP="003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EB16" w14:textId="77777777" w:rsidR="00644C52" w:rsidRDefault="00644C52" w:rsidP="00D2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5806" w14:textId="77777777" w:rsidR="00644C52" w:rsidRDefault="00644C52" w:rsidP="001B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554C3" w:rsidRPr="00567BA2" w14:paraId="0C8637B8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BE7F" w14:textId="77777777" w:rsidR="008554C3" w:rsidRPr="003D7B6B" w:rsidRDefault="008554C3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E283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5CEE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1026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4BAF" w14:textId="77777777" w:rsidR="008554C3" w:rsidRPr="00B41150" w:rsidRDefault="008554C3" w:rsidP="00D2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B41150">
              <w:rPr>
                <w:b/>
                <w:bCs/>
                <w:sz w:val="28"/>
                <w:szCs w:val="28"/>
              </w:rPr>
              <w:t>33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562A" w14:textId="77777777" w:rsidR="008554C3" w:rsidRPr="00B41150" w:rsidRDefault="008554C3" w:rsidP="001B3557">
            <w:pPr>
              <w:jc w:val="center"/>
              <w:rPr>
                <w:b/>
                <w:bCs/>
                <w:sz w:val="28"/>
                <w:szCs w:val="28"/>
              </w:rPr>
            </w:pPr>
            <w:r w:rsidRPr="00B41150">
              <w:rPr>
                <w:b/>
                <w:bCs/>
                <w:sz w:val="28"/>
                <w:szCs w:val="28"/>
              </w:rPr>
              <w:t>3317,5</w:t>
            </w:r>
          </w:p>
        </w:tc>
      </w:tr>
      <w:tr w:rsidR="008554C3" w:rsidRPr="00567BA2" w14:paraId="2296EAFB" w14:textId="77777777" w:rsidTr="008D1B0A">
        <w:trPr>
          <w:trHeight w:val="1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32A3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51C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4DA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2A76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BC53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6C42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</w:tr>
      <w:tr w:rsidR="008554C3" w:rsidRPr="00567BA2" w14:paraId="1ACA6BC7" w14:textId="77777777" w:rsidTr="008D1B0A">
        <w:trPr>
          <w:trHeight w:val="1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723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189F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5C8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C64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F805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9F12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</w:tr>
      <w:tr w:rsidR="008554C3" w:rsidRPr="00567BA2" w14:paraId="54BCA138" w14:textId="77777777" w:rsidTr="008D1B0A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7CE5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4199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4D5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FCBD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BB5A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1341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3317,5</w:t>
            </w:r>
          </w:p>
        </w:tc>
      </w:tr>
      <w:tr w:rsidR="008554C3" w:rsidRPr="00567BA2" w14:paraId="58661D2E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C96B" w14:textId="77777777" w:rsidR="008554C3" w:rsidRPr="003D7B6B" w:rsidRDefault="008554C3" w:rsidP="003C77C5">
            <w:pPr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F32E" w14:textId="77777777" w:rsidR="008554C3" w:rsidRPr="003D7B6B" w:rsidRDefault="008554C3" w:rsidP="003C77C5">
            <w:pPr>
              <w:rPr>
                <w:b/>
                <w:sz w:val="28"/>
                <w:szCs w:val="28"/>
              </w:rPr>
            </w:pPr>
            <w:r w:rsidRPr="003D7B6B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CF01" w14:textId="77777777" w:rsidR="008554C3" w:rsidRPr="003D7B6B" w:rsidRDefault="008554C3" w:rsidP="003C77C5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220C" w14:textId="77777777" w:rsidR="008554C3" w:rsidRPr="003D7B6B" w:rsidRDefault="008554C3" w:rsidP="003C77C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E12D" w14:textId="77777777" w:rsidR="008554C3" w:rsidRPr="00B41150" w:rsidRDefault="008554C3" w:rsidP="00D20ED3">
            <w:pPr>
              <w:jc w:val="center"/>
              <w:rPr>
                <w:b/>
                <w:sz w:val="28"/>
                <w:szCs w:val="28"/>
              </w:rPr>
            </w:pPr>
            <w:r w:rsidRPr="00B41150">
              <w:rPr>
                <w:b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6BBE" w14:textId="77777777" w:rsidR="008554C3" w:rsidRPr="00B41150" w:rsidRDefault="008554C3" w:rsidP="001B3557">
            <w:pPr>
              <w:jc w:val="center"/>
              <w:rPr>
                <w:b/>
                <w:sz w:val="28"/>
                <w:szCs w:val="28"/>
              </w:rPr>
            </w:pPr>
            <w:r w:rsidRPr="00B41150">
              <w:rPr>
                <w:b/>
                <w:sz w:val="28"/>
                <w:szCs w:val="28"/>
              </w:rPr>
              <w:t>8,0</w:t>
            </w:r>
          </w:p>
        </w:tc>
      </w:tr>
      <w:tr w:rsidR="008554C3" w:rsidRPr="00567BA2" w14:paraId="0A4F08C3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60A6" w14:textId="77FADC62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B292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64F4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BD4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486D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4C33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</w:tr>
      <w:tr w:rsidR="008554C3" w:rsidRPr="00567BA2" w14:paraId="712C9C2F" w14:textId="77777777" w:rsidTr="008D1B0A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D837" w14:textId="77777777" w:rsidR="008554C3" w:rsidRPr="003D7B6B" w:rsidRDefault="008554C3" w:rsidP="003C77C5">
            <w:pPr>
              <w:jc w:val="both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7260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8FC8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F3BB" w14:textId="77777777" w:rsidR="008554C3" w:rsidRPr="003D7B6B" w:rsidRDefault="008554C3" w:rsidP="003C77C5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FB03" w14:textId="77777777" w:rsidR="008554C3" w:rsidRPr="003D7B6B" w:rsidRDefault="008554C3" w:rsidP="00D20ED3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9722" w14:textId="77777777" w:rsidR="008554C3" w:rsidRPr="003D7B6B" w:rsidRDefault="008554C3" w:rsidP="001B3557">
            <w:pPr>
              <w:jc w:val="center"/>
              <w:rPr>
                <w:sz w:val="28"/>
                <w:szCs w:val="28"/>
              </w:rPr>
            </w:pPr>
            <w:r w:rsidRPr="003D7B6B">
              <w:rPr>
                <w:sz w:val="28"/>
                <w:szCs w:val="28"/>
              </w:rPr>
              <w:t>8,0</w:t>
            </w:r>
          </w:p>
        </w:tc>
      </w:tr>
      <w:tr w:rsidR="008554C3" w:rsidRPr="00567BA2" w14:paraId="25635DCB" w14:textId="77777777" w:rsidTr="008D1B0A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B70D" w14:textId="77777777" w:rsidR="008554C3" w:rsidRPr="003D7B6B" w:rsidRDefault="008554C3" w:rsidP="003C77C5">
            <w:pPr>
              <w:jc w:val="both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0DB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0F4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760" w14:textId="77777777" w:rsidR="008554C3" w:rsidRPr="003D7B6B" w:rsidRDefault="008554C3" w:rsidP="003C77C5">
            <w:pPr>
              <w:jc w:val="center"/>
              <w:rPr>
                <w:b/>
                <w:bCs/>
                <w:sz w:val="28"/>
                <w:szCs w:val="28"/>
              </w:rPr>
            </w:pPr>
            <w:r w:rsidRPr="003D7B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FA8D" w14:textId="77777777" w:rsidR="008554C3" w:rsidRPr="003D7B6B" w:rsidRDefault="00B41150" w:rsidP="00D20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29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FD04" w14:textId="77777777" w:rsidR="008554C3" w:rsidRPr="003D7B6B" w:rsidRDefault="00B41150" w:rsidP="001B35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9769,9</w:t>
            </w:r>
          </w:p>
        </w:tc>
      </w:tr>
    </w:tbl>
    <w:p w14:paraId="7011F854" w14:textId="77777777" w:rsidR="00677F1E" w:rsidRDefault="00677F1E" w:rsidP="000F1506">
      <w:pPr>
        <w:rPr>
          <w:sz w:val="28"/>
          <w:szCs w:val="28"/>
        </w:rPr>
      </w:pPr>
    </w:p>
    <w:p w14:paraId="61BD1115" w14:textId="77777777" w:rsidR="000447C8" w:rsidRDefault="000447C8" w:rsidP="00AB7F7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AD06F" w14:textId="6DBC0948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>Приложение № 11</w:t>
      </w:r>
    </w:p>
    <w:p w14:paraId="271B335A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598DD571" w14:textId="141A70D8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от         ноября </w:t>
      </w:r>
      <w:r w:rsidR="000447C8">
        <w:rPr>
          <w:sz w:val="28"/>
          <w:szCs w:val="28"/>
        </w:rPr>
        <w:t>2</w:t>
      </w:r>
      <w:r w:rsidRPr="00AB7F72">
        <w:rPr>
          <w:sz w:val="28"/>
          <w:szCs w:val="28"/>
        </w:rPr>
        <w:t>023 г. № ____</w:t>
      </w:r>
    </w:p>
    <w:p w14:paraId="31423069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«О бюджете Приаргунского </w:t>
      </w:r>
    </w:p>
    <w:p w14:paraId="5347F63F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муниципального округа </w:t>
      </w:r>
    </w:p>
    <w:p w14:paraId="0ABEC161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>Забайкальского края</w:t>
      </w:r>
    </w:p>
    <w:p w14:paraId="530D6EB1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 на 2024 год и плановый</w:t>
      </w:r>
    </w:p>
    <w:p w14:paraId="455C6EF1" w14:textId="77777777" w:rsidR="00AB7F72" w:rsidRPr="00AB7F72" w:rsidRDefault="00AB7F72" w:rsidP="00AB7F72">
      <w:pPr>
        <w:jc w:val="right"/>
        <w:rPr>
          <w:sz w:val="28"/>
          <w:szCs w:val="28"/>
        </w:rPr>
      </w:pPr>
      <w:r w:rsidRPr="00AB7F72">
        <w:rPr>
          <w:sz w:val="28"/>
          <w:szCs w:val="28"/>
        </w:rPr>
        <w:t xml:space="preserve"> период 2025-2026 годов»</w:t>
      </w:r>
    </w:p>
    <w:p w14:paraId="0618E9F2" w14:textId="77777777" w:rsidR="00AB7F72" w:rsidRPr="00AB7F72" w:rsidRDefault="00AB7F72" w:rsidP="00AB7F72">
      <w:pPr>
        <w:jc w:val="right"/>
        <w:rPr>
          <w:sz w:val="28"/>
          <w:szCs w:val="28"/>
        </w:rPr>
      </w:pPr>
    </w:p>
    <w:p w14:paraId="2FD5953A" w14:textId="77777777" w:rsidR="00AB7F72" w:rsidRPr="00AB7F72" w:rsidRDefault="00AB7F72" w:rsidP="00AB7F72">
      <w:pPr>
        <w:jc w:val="center"/>
        <w:rPr>
          <w:b/>
          <w:bCs/>
          <w:sz w:val="28"/>
          <w:szCs w:val="28"/>
        </w:rPr>
      </w:pPr>
      <w:r w:rsidRPr="00AB7F7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</w:t>
      </w:r>
      <w:r w:rsidR="00A03362">
        <w:rPr>
          <w:b/>
          <w:bCs/>
          <w:sz w:val="28"/>
          <w:szCs w:val="28"/>
        </w:rPr>
        <w:t>ого округа на 2024</w:t>
      </w:r>
      <w:r w:rsidRPr="00AB7F72">
        <w:rPr>
          <w:b/>
          <w:bCs/>
          <w:sz w:val="28"/>
          <w:szCs w:val="28"/>
        </w:rPr>
        <w:t xml:space="preserve"> год</w:t>
      </w:r>
    </w:p>
    <w:p w14:paraId="2FCAA65E" w14:textId="77777777" w:rsidR="00AB7F72" w:rsidRPr="00AB7F72" w:rsidRDefault="00AB7F72" w:rsidP="00AB7F72">
      <w:pPr>
        <w:jc w:val="both"/>
        <w:rPr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1485"/>
        <w:gridCol w:w="642"/>
        <w:gridCol w:w="567"/>
        <w:gridCol w:w="1842"/>
        <w:gridCol w:w="709"/>
        <w:gridCol w:w="1276"/>
      </w:tblGrid>
      <w:tr w:rsidR="00AB7F72" w:rsidRPr="00AB7F72" w14:paraId="0610A061" w14:textId="77777777" w:rsidTr="003954C1">
        <w:trPr>
          <w:trHeight w:val="9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24E4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Наименование показателя</w:t>
            </w:r>
          </w:p>
          <w:p w14:paraId="6C5CEFE7" w14:textId="77777777" w:rsidR="00AB7F72" w:rsidRPr="00AB7F72" w:rsidRDefault="00AB7F72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7025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1725C5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мма (тыс. руб.)</w:t>
            </w:r>
          </w:p>
        </w:tc>
      </w:tr>
      <w:tr w:rsidR="00AB7F72" w:rsidRPr="00AB7F72" w14:paraId="009AD1D5" w14:textId="77777777" w:rsidTr="003954C1">
        <w:trPr>
          <w:trHeight w:val="9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6A5A" w14:textId="77777777" w:rsidR="00AB7F72" w:rsidRPr="00AB7F72" w:rsidRDefault="00AB7F72" w:rsidP="00AB7F72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D29D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BA8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0814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BE69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7F22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3602" w14:textId="77777777" w:rsidR="00AB7F72" w:rsidRPr="00AB7F72" w:rsidRDefault="00AB7F72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ВСЕГО</w:t>
            </w:r>
          </w:p>
        </w:tc>
      </w:tr>
      <w:tr w:rsidR="00AB7F72" w:rsidRPr="00AB7F72" w14:paraId="67FF7A63" w14:textId="77777777" w:rsidTr="003954C1">
        <w:trPr>
          <w:trHeight w:val="10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8975" w14:textId="77777777" w:rsidR="00AB7F72" w:rsidRPr="00AB7F72" w:rsidRDefault="00AB7F72" w:rsidP="00AB7F72">
            <w:pPr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по финансам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265F" w14:textId="77777777" w:rsidR="00AB7F72" w:rsidRPr="00AB7F72" w:rsidRDefault="00AB7F72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D9C9" w14:textId="77777777" w:rsidR="00AB7F72" w:rsidRPr="00AB7F72" w:rsidRDefault="00AB7F72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D49A" w14:textId="07365C69" w:rsidR="00AB7F72" w:rsidRPr="00AB7F72" w:rsidRDefault="00AB7F72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F6F4" w14:textId="4B83E091" w:rsidR="00AB7F72" w:rsidRPr="00AB7F72" w:rsidRDefault="00AB7F72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D4C5" w14:textId="1D4AEBE7" w:rsidR="00AB7F72" w:rsidRPr="00AB7F72" w:rsidRDefault="00AB7F72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2533A" w14:textId="77777777" w:rsidR="00AB7F72" w:rsidRPr="007670B5" w:rsidRDefault="009A66F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7670B5">
              <w:rPr>
                <w:b/>
                <w:bCs/>
                <w:sz w:val="28"/>
                <w:szCs w:val="28"/>
              </w:rPr>
              <w:t>15373,7</w:t>
            </w:r>
          </w:p>
        </w:tc>
      </w:tr>
      <w:tr w:rsidR="00AB7F72" w:rsidRPr="00AB7F72" w14:paraId="201217D8" w14:textId="77777777" w:rsidTr="003954C1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0925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C0D5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96E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E87F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1C09" w14:textId="5E48AC7F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58B" w14:textId="250E6B1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12480" w14:textId="77777777" w:rsidR="00AB7F72" w:rsidRPr="007670B5" w:rsidRDefault="0001372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1384,7</w:t>
            </w:r>
          </w:p>
        </w:tc>
      </w:tr>
      <w:tr w:rsidR="00AB7F72" w:rsidRPr="00AB7F72" w14:paraId="5737662D" w14:textId="77777777" w:rsidTr="003954C1">
        <w:trPr>
          <w:trHeight w:val="7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8F09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36BE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F535" w14:textId="352F1ADC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D874" w14:textId="6B264B0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D10E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C3AD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FA987" w14:textId="77777777" w:rsidR="00AB7F72" w:rsidRPr="007670B5" w:rsidRDefault="00FB2DFA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931,3</w:t>
            </w:r>
          </w:p>
        </w:tc>
      </w:tr>
      <w:tr w:rsidR="00AB7F72" w:rsidRPr="00AB7F72" w14:paraId="4CE706BA" w14:textId="77777777" w:rsidTr="003954C1">
        <w:trPr>
          <w:trHeight w:val="7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A6CA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5013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C7B1" w14:textId="371934F8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7C29" w14:textId="5D11D772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06D7" w14:textId="108329F3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26B2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442C" w14:textId="77777777" w:rsidR="00AB7F72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3</w:t>
            </w:r>
          </w:p>
        </w:tc>
      </w:tr>
      <w:tr w:rsidR="00AB7F72" w:rsidRPr="00AB7F72" w14:paraId="0EB6E766" w14:textId="77777777" w:rsidTr="006337C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F6FE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5DEA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CC93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F2E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570B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13A5" w14:textId="12ED1A95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61D5" w14:textId="77777777" w:rsidR="00AB7F72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3</w:t>
            </w:r>
          </w:p>
        </w:tc>
      </w:tr>
      <w:tr w:rsidR="00AB7F72" w:rsidRPr="00AB7F72" w14:paraId="17DD5E4D" w14:textId="77777777" w:rsidTr="003954C1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E51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8DFD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DE1A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851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926B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E849" w14:textId="2D218EA9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3B6C" w14:textId="77777777" w:rsidR="00AB7F72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3</w:t>
            </w:r>
          </w:p>
        </w:tc>
      </w:tr>
      <w:tr w:rsidR="00AB7F72" w:rsidRPr="00AB7F72" w14:paraId="1C6985EC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F10" w14:textId="77777777" w:rsidR="00AB7F72" w:rsidRPr="00AB7F72" w:rsidRDefault="00AB7F72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906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A638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1944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2AC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FCF9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866A" w14:textId="77777777" w:rsidR="00AB7F72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4</w:t>
            </w:r>
          </w:p>
        </w:tc>
      </w:tr>
      <w:tr w:rsidR="00AB7F72" w:rsidRPr="00AB7F72" w14:paraId="038D1400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7A6A" w14:textId="3BECAEA8" w:rsidR="00AB7F72" w:rsidRPr="00AB7F72" w:rsidRDefault="00AB7F72" w:rsidP="006337C4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F985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21F5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882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F2F9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F3C7" w14:textId="77777777" w:rsidR="00AB7F72" w:rsidRPr="00AB7F72" w:rsidRDefault="00AB7F72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F16A" w14:textId="77777777" w:rsidR="00AB7F72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9</w:t>
            </w:r>
          </w:p>
        </w:tc>
      </w:tr>
      <w:tr w:rsidR="00FB2DFA" w:rsidRPr="00AB7F72" w14:paraId="645AEBB7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0915" w14:textId="77777777" w:rsidR="00FB2DFA" w:rsidRPr="009E1327" w:rsidRDefault="00FB2DFA" w:rsidP="007924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EC4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A569A" w14:textId="77777777" w:rsidR="00FB2DFA" w:rsidRPr="009E1327" w:rsidRDefault="00FB2DFA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21F8" w14:textId="77777777" w:rsidR="00FB2DFA" w:rsidRPr="009E1327" w:rsidRDefault="00FB2DFA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00A3" w14:textId="77777777" w:rsidR="00FB2DFA" w:rsidRPr="009E1327" w:rsidRDefault="00FB2DFA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2305" w14:textId="77777777" w:rsidR="00FB2DFA" w:rsidRPr="009E1327" w:rsidRDefault="00FB2DFA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13F8" w14:textId="77777777" w:rsidR="00FB2DFA" w:rsidRPr="009E1327" w:rsidRDefault="00FB2DFA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B775" w14:textId="77777777" w:rsidR="00FB2DFA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FB2DFA" w:rsidRPr="00AB7F72" w14:paraId="2B090D74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A7DF" w14:textId="77777777" w:rsidR="00FB2DFA" w:rsidRPr="00AB7F72" w:rsidRDefault="00FB2DF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C811" w14:textId="77777777" w:rsidR="00FB2DFA" w:rsidRPr="00AB7F72" w:rsidRDefault="00FB2DFA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44F48A" w14:textId="77777777" w:rsidR="00FB2DFA" w:rsidRPr="00AB7F72" w:rsidRDefault="00FB2DFA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5DD7416" w14:textId="77777777" w:rsidR="003954C1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5662D18" w14:textId="5FCAE5C4" w:rsidR="00FB2DFA" w:rsidRPr="00AB7F72" w:rsidRDefault="00FB2DFA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DF30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1CD1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3274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4C48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2C36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</w:tr>
      <w:tr w:rsidR="00FB2DFA" w:rsidRPr="00AB7F72" w14:paraId="62A31EAD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DBF5" w14:textId="77777777" w:rsidR="00FB2DFA" w:rsidRPr="00AB7F72" w:rsidRDefault="00FB2DF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FE0E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0D77" w14:textId="7B6ABCA3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78C7" w14:textId="48D3B1D9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4F60" w14:textId="7C5ABCC0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CAA1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312B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</w:tr>
      <w:tr w:rsidR="00FB2DFA" w:rsidRPr="00AB7F72" w14:paraId="4E525F6D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CDCF" w14:textId="77777777" w:rsidR="00FB2DFA" w:rsidRPr="00AB7F72" w:rsidRDefault="00FB2DF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3472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E6BB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94BC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D36E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E259" w14:textId="400819AC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3CC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</w:tr>
      <w:tr w:rsidR="00FB2DFA" w:rsidRPr="00AB7F72" w14:paraId="1465AE1F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BC07" w14:textId="77777777" w:rsidR="00FB2DFA" w:rsidRPr="00AB7F72" w:rsidRDefault="00FB2DF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33CD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48D2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51D2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9B3E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449C" w14:textId="11CDA225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D928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</w:tr>
      <w:tr w:rsidR="00FB2DFA" w:rsidRPr="00AB7F72" w14:paraId="542E9DE3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A5E5" w14:textId="77777777" w:rsidR="00FB2DFA" w:rsidRPr="00AB7F72" w:rsidRDefault="00FB2DF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F25E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F87C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7C19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96C3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7BD9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18D6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2</w:t>
            </w:r>
          </w:p>
        </w:tc>
      </w:tr>
      <w:tr w:rsidR="00FB2DFA" w:rsidRPr="00AB7F72" w14:paraId="679E247F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E6A2" w14:textId="1BBB2857" w:rsidR="00FB2DFA" w:rsidRPr="00AB7F72" w:rsidRDefault="00FB2DFA" w:rsidP="006337C4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8E2D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061A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DE4C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F50F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060E" w14:textId="77777777" w:rsidR="00FB2DFA" w:rsidRPr="00AB7F72" w:rsidRDefault="00FB2DF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73D7A" w14:textId="77777777" w:rsidR="00FB2DFA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6</w:t>
            </w:r>
          </w:p>
        </w:tc>
      </w:tr>
      <w:tr w:rsidR="0001372D" w:rsidRPr="00AB7F72" w14:paraId="25047188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F84D" w14:textId="77777777" w:rsidR="0001372D" w:rsidRPr="009E1327" w:rsidRDefault="0001372D" w:rsidP="007924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EC4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657C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12C6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0FC4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CA3E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5F8E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7274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01372D" w:rsidRPr="00AB7F72" w14:paraId="1D4194CD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3A62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0A27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4391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751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FFDF" w14:textId="18D223EF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C1A3" w14:textId="50B94E08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69D3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9674,6</w:t>
            </w:r>
          </w:p>
        </w:tc>
      </w:tr>
      <w:tr w:rsidR="0001372D" w:rsidRPr="00AB7F72" w14:paraId="724D4306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4B72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3F7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679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DDA2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6365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07D6" w14:textId="6FF36A4F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7707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,6</w:t>
            </w:r>
          </w:p>
        </w:tc>
      </w:tr>
      <w:tr w:rsidR="0001372D" w:rsidRPr="00AB7F72" w14:paraId="13CD3E71" w14:textId="77777777" w:rsidTr="003954C1">
        <w:trPr>
          <w:trHeight w:val="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2435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D5C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FD6E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2447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7DE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C789" w14:textId="68425DFF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B5D3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4,6</w:t>
            </w:r>
          </w:p>
        </w:tc>
      </w:tr>
      <w:tr w:rsidR="0001372D" w:rsidRPr="00AB7F72" w14:paraId="115F7B54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1FE9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0397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7872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76EB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F67B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8FBE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5BAB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,0</w:t>
            </w:r>
          </w:p>
        </w:tc>
      </w:tr>
      <w:tr w:rsidR="0001372D" w:rsidRPr="00AB7F72" w14:paraId="0C2A17EF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E94" w14:textId="77777777" w:rsidR="0001372D" w:rsidRPr="009E1327" w:rsidRDefault="0001372D" w:rsidP="0079240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6BED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C1380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FC61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D7C7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AC29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6395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01372D" w:rsidRPr="00AB7F72" w14:paraId="0415A22F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645" w14:textId="4B71C40B" w:rsidR="0001372D" w:rsidRPr="00AB7F72" w:rsidRDefault="0001372D" w:rsidP="0025307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B29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3129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E31C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949E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5D5F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D59D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5,4</w:t>
            </w:r>
          </w:p>
        </w:tc>
      </w:tr>
      <w:tr w:rsidR="0001372D" w:rsidRPr="00AB7F72" w14:paraId="274FD530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96C0" w14:textId="77777777" w:rsidR="0001372D" w:rsidRPr="00AB7F72" w:rsidRDefault="0001372D" w:rsidP="00124786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2DFF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7F35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D98F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43D4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DFAE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CA83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2</w:t>
            </w:r>
          </w:p>
        </w:tc>
      </w:tr>
      <w:tr w:rsidR="0001372D" w:rsidRPr="00AB7F72" w14:paraId="5F6D18D7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64DC" w14:textId="77777777" w:rsidR="0001372D" w:rsidRPr="009E1327" w:rsidRDefault="0001372D" w:rsidP="0079240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1E45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0872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CCEA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FC22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7700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FBE3" w14:textId="77777777" w:rsidR="0001372D" w:rsidRPr="009E1327" w:rsidRDefault="0001372D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713,0</w:t>
            </w:r>
          </w:p>
        </w:tc>
      </w:tr>
      <w:tr w:rsidR="0001372D" w:rsidRPr="00AB7F72" w14:paraId="0F93FFEA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717" w14:textId="77777777" w:rsidR="0001372D" w:rsidRPr="009A66FB" w:rsidRDefault="0001372D" w:rsidP="00AB7F72">
            <w:pPr>
              <w:jc w:val="both"/>
              <w:rPr>
                <w:bCs/>
                <w:sz w:val="28"/>
                <w:szCs w:val="28"/>
              </w:rPr>
            </w:pPr>
            <w:r w:rsidRPr="009A66FB">
              <w:rPr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4848" w14:textId="77777777" w:rsidR="0001372D" w:rsidRPr="009A66FB" w:rsidRDefault="0001372D" w:rsidP="009863C9">
            <w:pPr>
              <w:jc w:val="center"/>
              <w:rPr>
                <w:bCs/>
                <w:sz w:val="28"/>
                <w:szCs w:val="28"/>
              </w:rPr>
            </w:pPr>
            <w:r w:rsidRPr="009A66FB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5AD6E" w14:textId="77777777" w:rsidR="0001372D" w:rsidRPr="009A66FB" w:rsidRDefault="0001372D" w:rsidP="009863C9">
            <w:pPr>
              <w:jc w:val="center"/>
              <w:rPr>
                <w:bCs/>
                <w:sz w:val="28"/>
                <w:szCs w:val="28"/>
              </w:rPr>
            </w:pPr>
            <w:r w:rsidRPr="009A66F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FC14" w14:textId="77777777" w:rsidR="0001372D" w:rsidRPr="009A66FB" w:rsidRDefault="0001372D" w:rsidP="009863C9">
            <w:pPr>
              <w:jc w:val="center"/>
              <w:rPr>
                <w:bCs/>
                <w:sz w:val="28"/>
                <w:szCs w:val="28"/>
              </w:rPr>
            </w:pPr>
            <w:r w:rsidRPr="009A66F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7B4" w14:textId="551CDEDF" w:rsidR="0001372D" w:rsidRPr="009A66FB" w:rsidRDefault="0001372D" w:rsidP="009863C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A859" w14:textId="4F9EE5AE" w:rsidR="0001372D" w:rsidRPr="009A66FB" w:rsidRDefault="0001372D" w:rsidP="009863C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427A" w14:textId="77777777" w:rsidR="0001372D" w:rsidRPr="007670B5" w:rsidRDefault="009A66FB" w:rsidP="009863C9">
            <w:pPr>
              <w:jc w:val="center"/>
              <w:rPr>
                <w:bCs/>
                <w:sz w:val="28"/>
                <w:szCs w:val="28"/>
              </w:rPr>
            </w:pPr>
            <w:r w:rsidRPr="007670B5">
              <w:rPr>
                <w:bCs/>
                <w:sz w:val="28"/>
                <w:szCs w:val="28"/>
              </w:rPr>
              <w:t>3981,0</w:t>
            </w:r>
          </w:p>
        </w:tc>
      </w:tr>
      <w:tr w:rsidR="0001372D" w:rsidRPr="00AB7F72" w14:paraId="1265A86E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53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FD49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B3F6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A110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D9B3B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1E06" w14:textId="1DDE27CB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7BC2" w14:textId="77777777" w:rsidR="0001372D" w:rsidRPr="007670B5" w:rsidRDefault="009A66FB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3981,0</w:t>
            </w:r>
          </w:p>
        </w:tc>
      </w:tr>
      <w:tr w:rsidR="0001372D" w:rsidRPr="00AB7F72" w14:paraId="2EDC8441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D9D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6F15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3374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8CCF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A65C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EF76" w14:textId="6EA95994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6C1E" w14:textId="77777777" w:rsidR="0001372D" w:rsidRPr="007670B5" w:rsidRDefault="009A66FB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3981,0</w:t>
            </w:r>
          </w:p>
        </w:tc>
      </w:tr>
      <w:tr w:rsidR="0001372D" w:rsidRPr="00AB7F72" w14:paraId="2D234BC4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4C8" w14:textId="77777777" w:rsidR="0001372D" w:rsidRPr="00AB7F72" w:rsidRDefault="0001372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DE52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DEAF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B2D2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0F490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FCBA" w14:textId="77777777" w:rsidR="0001372D" w:rsidRPr="00AB7F72" w:rsidRDefault="0001372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18D3" w14:textId="77777777" w:rsidR="0001372D" w:rsidRPr="007670B5" w:rsidRDefault="009A66FB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3981,0</w:t>
            </w:r>
          </w:p>
        </w:tc>
      </w:tr>
      <w:tr w:rsidR="009A66FB" w:rsidRPr="00AB7F72" w14:paraId="43FB5214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745F" w14:textId="77777777" w:rsidR="009A66FB" w:rsidRPr="00AB7F72" w:rsidRDefault="009A66FB" w:rsidP="00395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3602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A7DE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D1E1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8398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05CC6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E9C1" w14:textId="77777777" w:rsidR="009A66FB" w:rsidRPr="007670B5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670B5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9A66FB" w:rsidRPr="00AB7F72" w14:paraId="73C0E2FF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8F40" w14:textId="77777777" w:rsidR="009A66FB" w:rsidRPr="00AB7F72" w:rsidRDefault="009A66FB" w:rsidP="00395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56C0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8EF0C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7D64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63F5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86CA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FCF4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9A66FB" w:rsidRPr="00AB7F72" w14:paraId="56C7F55B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3FFB" w14:textId="77777777" w:rsidR="009A66FB" w:rsidRPr="00AB7F72" w:rsidRDefault="009A66FB" w:rsidP="00395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5706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6F06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1E1B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EE56B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4490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2A8C" w14:textId="77777777" w:rsidR="009A66FB" w:rsidRPr="00AB7F72" w:rsidRDefault="009A66F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9A66FB" w:rsidRPr="00AB7F72" w14:paraId="6FF54A1D" w14:textId="77777777" w:rsidTr="003954C1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C40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культуры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7512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1ADE" w14:textId="71DE83DD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7CB4" w14:textId="0075B44B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FF3A" w14:textId="3E92503A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1509" w14:textId="0E1C96A5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C041" w14:textId="77777777" w:rsidR="009A66FB" w:rsidRPr="00AB7F72" w:rsidRDefault="005A274A" w:rsidP="009863C9">
            <w:pPr>
              <w:jc w:val="center"/>
              <w:rPr>
                <w:b/>
                <w:sz w:val="28"/>
                <w:szCs w:val="28"/>
              </w:rPr>
            </w:pPr>
            <w:r w:rsidRPr="007670B5">
              <w:rPr>
                <w:b/>
                <w:sz w:val="28"/>
                <w:szCs w:val="28"/>
              </w:rPr>
              <w:t>44383,2</w:t>
            </w:r>
          </w:p>
        </w:tc>
      </w:tr>
      <w:tr w:rsidR="009A66FB" w:rsidRPr="00AB7F72" w14:paraId="5F292C91" w14:textId="77777777" w:rsidTr="003954C1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25D5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3A6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CCC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A0B9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49620" w14:textId="79CBE126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16F4" w14:textId="1D896B43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5380" w14:textId="77777777" w:rsidR="009A66FB" w:rsidRPr="00AB7F72" w:rsidRDefault="00BB3E9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7</w:t>
            </w:r>
          </w:p>
        </w:tc>
      </w:tr>
      <w:tr w:rsidR="009A66FB" w:rsidRPr="00AB7F72" w14:paraId="064D7308" w14:textId="77777777" w:rsidTr="003954C1">
        <w:trPr>
          <w:trHeight w:val="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9310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A53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88C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D51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012A" w14:textId="3BE4B7F1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51C5" w14:textId="507160C8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BE2B" w14:textId="77777777" w:rsidR="009A66FB" w:rsidRPr="00AB7F72" w:rsidRDefault="00BB3E9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7</w:t>
            </w:r>
          </w:p>
        </w:tc>
      </w:tr>
      <w:tr w:rsidR="009A66FB" w:rsidRPr="00AB7F72" w14:paraId="31AF395B" w14:textId="77777777" w:rsidTr="003954C1">
        <w:trPr>
          <w:trHeight w:val="9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B3AD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CF68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C7A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7F9E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D49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CEC4" w14:textId="289AB665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F3FE" w14:textId="77777777" w:rsidR="009A66FB" w:rsidRPr="00AB7F72" w:rsidRDefault="00BB3E9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7</w:t>
            </w:r>
          </w:p>
        </w:tc>
      </w:tr>
      <w:tr w:rsidR="009A66FB" w:rsidRPr="00AB7F72" w14:paraId="7E3B9784" w14:textId="77777777" w:rsidTr="003954C1">
        <w:trPr>
          <w:trHeight w:val="1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28FC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059E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4F78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9CF6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78A2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D50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BF16" w14:textId="77777777" w:rsidR="009A66FB" w:rsidRPr="00AB7F72" w:rsidRDefault="00BB3E9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7</w:t>
            </w:r>
          </w:p>
        </w:tc>
      </w:tr>
      <w:tr w:rsidR="009A66FB" w:rsidRPr="00AB7F72" w14:paraId="0748DB04" w14:textId="77777777" w:rsidTr="003954C1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8BB4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4FD6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773F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FB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E843" w14:textId="5253FD15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420E" w14:textId="7B20F7E6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0CB2" w14:textId="77777777" w:rsidR="009A66FB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8,7</w:t>
            </w:r>
          </w:p>
        </w:tc>
      </w:tr>
      <w:tr w:rsidR="009A66FB" w:rsidRPr="00AB7F72" w14:paraId="381A1FB4" w14:textId="77777777" w:rsidTr="003954C1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CD79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54418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1BD7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001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3FC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E78B" w14:textId="3AD33AA0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C46C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3,4</w:t>
            </w:r>
          </w:p>
        </w:tc>
      </w:tr>
      <w:tr w:rsidR="009A66FB" w:rsidRPr="00AB7F72" w14:paraId="146E54A1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0645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62A7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757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0790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0046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328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31C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3,4</w:t>
            </w:r>
          </w:p>
        </w:tc>
      </w:tr>
      <w:tr w:rsidR="009A66FB" w:rsidRPr="00AB7F72" w14:paraId="6E603820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5497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163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5BB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D24C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A4BF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05E2" w14:textId="547CE091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886A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9A66FB" w:rsidRPr="00AB7F72" w14:paraId="3F7A763D" w14:textId="77777777" w:rsidTr="003954C1">
        <w:trPr>
          <w:trHeight w:val="6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19DC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FF0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EEB0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976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0100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0CA7" w14:textId="55C00FB6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5098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9A66FB" w:rsidRPr="00AB7F72" w14:paraId="556B7C71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E3A4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FEDF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60E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E74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ECCE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C6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F533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</w:tr>
      <w:tr w:rsidR="009A66FB" w:rsidRPr="00AB7F72" w14:paraId="4DA42C6D" w14:textId="77777777" w:rsidTr="003954C1">
        <w:trPr>
          <w:trHeight w:val="3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EFDE" w14:textId="77777777" w:rsidR="009A66FB" w:rsidRPr="00AB7F72" w:rsidRDefault="009A66FB" w:rsidP="00AB7F72">
            <w:pPr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Библиотек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D1F1" w14:textId="77777777" w:rsidR="009A66FB" w:rsidRPr="00AB7F72" w:rsidRDefault="009A66F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F087" w14:textId="77777777" w:rsidR="009A66FB" w:rsidRPr="00AB7F72" w:rsidRDefault="009A66F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4D0E" w14:textId="77777777" w:rsidR="009A66FB" w:rsidRPr="00AB7F72" w:rsidRDefault="009A66F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B5AD" w14:textId="77777777" w:rsidR="009A66FB" w:rsidRPr="00AB7F72" w:rsidRDefault="009A66F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267" w14:textId="4427AEAE" w:rsidR="009A66FB" w:rsidRPr="00AB7F72" w:rsidRDefault="009A66FB" w:rsidP="009863C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4A1D" w14:textId="77777777" w:rsidR="009A66FB" w:rsidRPr="00AB7F72" w:rsidRDefault="00930069" w:rsidP="009863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46,8</w:t>
            </w:r>
          </w:p>
        </w:tc>
      </w:tr>
      <w:tr w:rsidR="009A66FB" w:rsidRPr="00AB7F72" w14:paraId="7548B9F9" w14:textId="77777777" w:rsidTr="003954C1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2F09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327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328F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9E86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36D9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733" w14:textId="416522D3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4D9A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</w:tr>
      <w:tr w:rsidR="009A66FB" w:rsidRPr="00AB7F72" w14:paraId="505FFC04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8C08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CB1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6C47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982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675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01F2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6121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</w:tr>
      <w:tr w:rsidR="009A66FB" w:rsidRPr="00AB7F72" w14:paraId="7989B252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4CE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440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7511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F3A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204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CA89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D0F2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66FB" w:rsidRPr="00AB7F72">
              <w:rPr>
                <w:sz w:val="28"/>
                <w:szCs w:val="28"/>
              </w:rPr>
              <w:t>00,0</w:t>
            </w:r>
          </w:p>
        </w:tc>
      </w:tr>
      <w:tr w:rsidR="009A66FB" w:rsidRPr="00AB7F72" w14:paraId="188C64A1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EEE6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B1D1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649C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8BA9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CE2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70E2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7474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66FB" w:rsidRPr="00AB7F72">
              <w:rPr>
                <w:sz w:val="28"/>
                <w:szCs w:val="28"/>
              </w:rPr>
              <w:t>00,0</w:t>
            </w:r>
          </w:p>
        </w:tc>
      </w:tr>
      <w:tr w:rsidR="009A66FB" w:rsidRPr="00AB7F72" w14:paraId="06533F7D" w14:textId="77777777" w:rsidTr="003954C1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29D6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DD2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A01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0D0A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1851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B51E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03A3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66FB" w:rsidRPr="00AB7F72">
              <w:rPr>
                <w:sz w:val="28"/>
                <w:szCs w:val="28"/>
              </w:rPr>
              <w:t>00,0</w:t>
            </w:r>
          </w:p>
        </w:tc>
      </w:tr>
      <w:tr w:rsidR="009A66FB" w:rsidRPr="00AB7F72" w14:paraId="0F157A27" w14:textId="77777777" w:rsidTr="003954C1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4586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F87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2F26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7B93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AE25" w14:textId="5FF5DBC8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6F98" w14:textId="75FD6D68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163A" w14:textId="77777777" w:rsidR="009A66FB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4,8</w:t>
            </w:r>
          </w:p>
        </w:tc>
      </w:tr>
      <w:tr w:rsidR="009A66FB" w:rsidRPr="00AB7F72" w14:paraId="14E50AAE" w14:textId="77777777" w:rsidTr="003954C1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DDCB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945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383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183A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542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D8A6" w14:textId="165B2240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1D8A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297,3</w:t>
            </w:r>
          </w:p>
        </w:tc>
      </w:tr>
      <w:tr w:rsidR="009A66FB" w:rsidRPr="00AB7F72" w14:paraId="678501DF" w14:textId="77777777" w:rsidTr="003954C1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7CFE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F690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C76E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ADFD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9361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F397" w14:textId="413DA14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AB5D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</w:t>
            </w:r>
          </w:p>
        </w:tc>
      </w:tr>
      <w:tr w:rsidR="009A66FB" w:rsidRPr="00AB7F72" w14:paraId="0F9F18BC" w14:textId="77777777" w:rsidTr="003954C1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C836" w14:textId="77777777" w:rsidR="009A66FB" w:rsidRPr="00AB7F72" w:rsidRDefault="009A66F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B7A8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5B35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DC6B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B862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5454" w14:textId="77777777" w:rsidR="009A66FB" w:rsidRPr="00AB7F72" w:rsidRDefault="009A66F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F45B" w14:textId="77777777" w:rsidR="009A66FB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1</w:t>
            </w:r>
          </w:p>
        </w:tc>
      </w:tr>
      <w:tr w:rsidR="00930069" w:rsidRPr="00AB7F72" w14:paraId="75E14D96" w14:textId="77777777" w:rsidTr="003954C1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9752" w14:textId="77777777" w:rsidR="00930069" w:rsidRPr="009E1327" w:rsidRDefault="00930069" w:rsidP="0079240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1961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69FD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0140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D549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0D9C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0D6F" w14:textId="77777777" w:rsidR="00930069" w:rsidRPr="009E1327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1327">
              <w:rPr>
                <w:sz w:val="28"/>
                <w:szCs w:val="28"/>
              </w:rPr>
              <w:t>,0</w:t>
            </w:r>
          </w:p>
        </w:tc>
      </w:tr>
      <w:tr w:rsidR="00930069" w:rsidRPr="00AB7F72" w14:paraId="13B72C1B" w14:textId="77777777" w:rsidTr="003954C1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73D8" w14:textId="77777777" w:rsidR="00930069" w:rsidRPr="00AB7F72" w:rsidRDefault="00930069" w:rsidP="00AB7F7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528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814A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9860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5FF5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3459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1512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2</w:t>
            </w:r>
          </w:p>
        </w:tc>
      </w:tr>
      <w:tr w:rsidR="00930069" w:rsidRPr="00AB7F72" w14:paraId="2D438F04" w14:textId="77777777" w:rsidTr="003954C1">
        <w:trPr>
          <w:trHeight w:val="5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D61B" w14:textId="77777777" w:rsidR="00930069" w:rsidRPr="00AB7F72" w:rsidRDefault="00930069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C2E4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30D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14B0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A244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EE23" w14:textId="74610B30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699D" w14:textId="77777777" w:rsidR="00930069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5</w:t>
            </w:r>
          </w:p>
        </w:tc>
      </w:tr>
      <w:tr w:rsidR="00930069" w:rsidRPr="00AB7F72" w14:paraId="259C79A3" w14:textId="77777777" w:rsidTr="003954C1">
        <w:trPr>
          <w:trHeight w:val="3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6446" w14:textId="77777777" w:rsidR="00930069" w:rsidRPr="00AB7F72" w:rsidRDefault="00930069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806A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11B6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5D98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47F7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ADF7" w14:textId="49F72DF1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B165" w14:textId="77777777" w:rsidR="00930069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,5</w:t>
            </w:r>
          </w:p>
        </w:tc>
      </w:tr>
      <w:tr w:rsidR="00930069" w:rsidRPr="00AB7F72" w14:paraId="5FAFBA15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251F" w14:textId="77777777" w:rsidR="00930069" w:rsidRPr="00AB7F72" w:rsidRDefault="00930069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1E55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7752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79D5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8938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DC98" w14:textId="77777777" w:rsidR="00930069" w:rsidRPr="00AB7F72" w:rsidRDefault="00930069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9659" w14:textId="77777777" w:rsidR="00930069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3</w:t>
            </w:r>
          </w:p>
        </w:tc>
      </w:tr>
      <w:tr w:rsidR="00406C8B" w:rsidRPr="00AB7F72" w14:paraId="0A542F2F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AB3E" w14:textId="77777777" w:rsidR="00406C8B" w:rsidRPr="009E1327" w:rsidRDefault="00406C8B" w:rsidP="0079240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4DC6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A6A1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5884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7453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9315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5AEE" w14:textId="77777777" w:rsidR="00406C8B" w:rsidRPr="009E1327" w:rsidRDefault="00406C8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406C8B" w:rsidRPr="00AB7F72" w14:paraId="241D9C22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E5EE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BCB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AF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B28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F22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971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390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5A274A">
              <w:rPr>
                <w:sz w:val="28"/>
                <w:szCs w:val="28"/>
              </w:rPr>
              <w:t>1217,7</w:t>
            </w:r>
          </w:p>
        </w:tc>
      </w:tr>
      <w:tr w:rsidR="005A274A" w:rsidRPr="00AB7F72" w14:paraId="79C3773C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8EFC" w14:textId="43C25248" w:rsidR="005A274A" w:rsidRPr="00AB7F72" w:rsidRDefault="005A274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</w:t>
            </w:r>
            <w:r w:rsidR="0025307C">
              <w:rPr>
                <w:sz w:val="28"/>
                <w:szCs w:val="28"/>
              </w:rPr>
              <w:t xml:space="preserve"> </w:t>
            </w:r>
            <w:r w:rsidRPr="00AB7F72">
              <w:rPr>
                <w:sz w:val="28"/>
                <w:szCs w:val="28"/>
              </w:rPr>
              <w:t>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09BA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F68A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0166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63DE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363B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5591" w14:textId="77777777" w:rsidR="005A274A" w:rsidRPr="001B4CD2" w:rsidRDefault="005A274A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15,0</w:t>
            </w:r>
          </w:p>
        </w:tc>
      </w:tr>
      <w:tr w:rsidR="005A274A" w:rsidRPr="00AB7F72" w14:paraId="6F7071F1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37A6" w14:textId="77777777" w:rsidR="005A274A" w:rsidRPr="00AB7F72" w:rsidRDefault="005A274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C913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BBB6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1ED8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0343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DD0F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5960" w14:textId="77777777" w:rsidR="005A274A" w:rsidRPr="001B4CD2" w:rsidRDefault="005A274A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63,5</w:t>
            </w:r>
          </w:p>
        </w:tc>
      </w:tr>
      <w:tr w:rsidR="005A274A" w:rsidRPr="00AB7F72" w14:paraId="70272ED7" w14:textId="77777777" w:rsidTr="003954C1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21FD" w14:textId="77777777" w:rsidR="005A274A" w:rsidRPr="00AB7F72" w:rsidRDefault="005A274A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AF12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F5F2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056E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0F7F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605E" w14:textId="77777777" w:rsidR="005A274A" w:rsidRPr="00AB7F72" w:rsidRDefault="005A274A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CFD7" w14:textId="77777777" w:rsidR="005A274A" w:rsidRPr="001B4CD2" w:rsidRDefault="005A274A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0,0</w:t>
            </w:r>
          </w:p>
        </w:tc>
      </w:tr>
      <w:tr w:rsidR="00406C8B" w:rsidRPr="00AB7F72" w14:paraId="5457D106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FBD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533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186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327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779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A17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225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,0</w:t>
            </w:r>
          </w:p>
        </w:tc>
      </w:tr>
      <w:tr w:rsidR="00406C8B" w:rsidRPr="00AB7F72" w14:paraId="698D8B07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AB38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6D9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296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FFE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41C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F2C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4A3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,0</w:t>
            </w:r>
          </w:p>
        </w:tc>
      </w:tr>
      <w:tr w:rsidR="00406C8B" w:rsidRPr="00AB7F72" w14:paraId="4228F8AB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453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образования администрации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05CD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55BD" w14:textId="2AAA59FB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0A22" w14:textId="644ACD72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5EFE" w14:textId="24B87165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094B" w14:textId="52E30782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465FA" w14:textId="77777777" w:rsidR="00406C8B" w:rsidRPr="007670B5" w:rsidRDefault="00E154DC" w:rsidP="009863C9">
            <w:pPr>
              <w:jc w:val="center"/>
              <w:rPr>
                <w:b/>
                <w:sz w:val="28"/>
                <w:szCs w:val="28"/>
              </w:rPr>
            </w:pPr>
            <w:r w:rsidRPr="007670B5">
              <w:rPr>
                <w:b/>
                <w:sz w:val="28"/>
                <w:szCs w:val="28"/>
              </w:rPr>
              <w:t>595305,4</w:t>
            </w:r>
          </w:p>
        </w:tc>
      </w:tr>
      <w:tr w:rsidR="00406C8B" w:rsidRPr="00AB7F72" w14:paraId="4270AFF8" w14:textId="77777777" w:rsidTr="003954C1">
        <w:trPr>
          <w:trHeight w:val="3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9196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FCAF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B39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B46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3DB0" w14:textId="6AA3DB91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6F37" w14:textId="2B2B459C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76880" w14:textId="77777777" w:rsidR="00406C8B" w:rsidRPr="007670B5" w:rsidRDefault="00E154DC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582906,1</w:t>
            </w:r>
          </w:p>
        </w:tc>
      </w:tr>
      <w:tr w:rsidR="00406C8B" w:rsidRPr="00AB7F72" w14:paraId="5DFE5F60" w14:textId="77777777" w:rsidTr="003954C1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A325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AB6A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EDC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D73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3BDC" w14:textId="361A35C8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2BEF" w14:textId="268E17C5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2E78" w14:textId="77777777" w:rsidR="00406C8B" w:rsidRPr="007670B5" w:rsidRDefault="00BE1C76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35421,3</w:t>
            </w:r>
          </w:p>
        </w:tc>
      </w:tr>
      <w:tr w:rsidR="00BE1C76" w:rsidRPr="00AB7F72" w14:paraId="399FE887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F0B" w14:textId="77777777" w:rsidR="00BE1C76" w:rsidRPr="00AB7F72" w:rsidRDefault="00BE1C76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250" w14:textId="77777777" w:rsidR="00BE1C76" w:rsidRPr="00AB7F72" w:rsidRDefault="00BE1C76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649758C" w14:textId="77777777" w:rsidR="00BE1C76" w:rsidRPr="00AB7F72" w:rsidRDefault="00BE1C76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376E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39F2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E198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2E41" w14:textId="34329970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49A2" w14:textId="77777777" w:rsidR="00BE1C76" w:rsidRPr="007670B5" w:rsidRDefault="00BE1C76" w:rsidP="009863C9">
            <w:pPr>
              <w:jc w:val="center"/>
              <w:rPr>
                <w:sz w:val="28"/>
                <w:szCs w:val="28"/>
              </w:rPr>
            </w:pPr>
          </w:p>
          <w:p w14:paraId="2AAC9369" w14:textId="77777777" w:rsidR="00BE1C76" w:rsidRPr="007670B5" w:rsidRDefault="00BE1C76" w:rsidP="009863C9">
            <w:pPr>
              <w:jc w:val="center"/>
            </w:pPr>
            <w:r w:rsidRPr="007670B5">
              <w:rPr>
                <w:sz w:val="28"/>
                <w:szCs w:val="28"/>
              </w:rPr>
              <w:t>45216,4</w:t>
            </w:r>
          </w:p>
        </w:tc>
      </w:tr>
      <w:tr w:rsidR="00BE1C76" w:rsidRPr="00AB7F72" w14:paraId="68435784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6486" w14:textId="77777777" w:rsidR="00BE1C76" w:rsidRPr="00AB7F72" w:rsidRDefault="00BE1C76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4E95" w14:textId="77777777" w:rsidR="00BE1C76" w:rsidRPr="00AB7F72" w:rsidRDefault="00BE1C76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0584128" w14:textId="77777777" w:rsidR="003954C1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94B8F2E" w14:textId="77777777" w:rsidR="003954C1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344852B" w14:textId="64C8755E" w:rsidR="00BE1C76" w:rsidRPr="00AB7F72" w:rsidRDefault="00BE1C76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90B3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E0D7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92B0" w14:textId="77777777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4A12" w14:textId="1435325C" w:rsidR="00BE1C76" w:rsidRPr="00AB7F72" w:rsidRDefault="00BE1C76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701A" w14:textId="77777777" w:rsidR="00BE1C76" w:rsidRDefault="00BE1C76" w:rsidP="009863C9">
            <w:pPr>
              <w:jc w:val="center"/>
              <w:rPr>
                <w:sz w:val="28"/>
                <w:szCs w:val="28"/>
              </w:rPr>
            </w:pPr>
          </w:p>
          <w:p w14:paraId="1B16BE88" w14:textId="77777777" w:rsidR="003954C1" w:rsidRDefault="003954C1" w:rsidP="009863C9">
            <w:pPr>
              <w:jc w:val="center"/>
              <w:rPr>
                <w:sz w:val="28"/>
                <w:szCs w:val="28"/>
              </w:rPr>
            </w:pPr>
          </w:p>
          <w:p w14:paraId="34FACBD8" w14:textId="77777777" w:rsidR="003954C1" w:rsidRDefault="003954C1" w:rsidP="009863C9">
            <w:pPr>
              <w:jc w:val="center"/>
              <w:rPr>
                <w:sz w:val="28"/>
                <w:szCs w:val="28"/>
              </w:rPr>
            </w:pPr>
          </w:p>
          <w:p w14:paraId="49E16DEF" w14:textId="52983A20" w:rsidR="00BE1C76" w:rsidRDefault="00BE1C76" w:rsidP="009863C9">
            <w:pPr>
              <w:jc w:val="center"/>
            </w:pPr>
            <w:r w:rsidRPr="001B4CD2">
              <w:rPr>
                <w:sz w:val="28"/>
                <w:szCs w:val="28"/>
              </w:rPr>
              <w:t>45216,4</w:t>
            </w:r>
          </w:p>
        </w:tc>
      </w:tr>
      <w:tr w:rsidR="00406C8B" w:rsidRPr="00AB7F72" w14:paraId="3978E389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6028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C6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37763C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63CA30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F46876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FC44D3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8D1DFB5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7BAF691" w14:textId="77777777" w:rsidR="003954C1" w:rsidRPr="00AB7F72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6802894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792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6B0A5C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1D4A56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5D924C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665868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FE7539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7DD00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53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6D6918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09ADCB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013049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4A31AA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042225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42BD7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3F7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B0311C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FCE6B9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D03623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DACAD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5A385A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D4BF7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E39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D7A4A9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78CEBB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43C537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95A5FE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B1E2E2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FDD9D6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6A3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60F9C7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FF3343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026DC6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DE30F2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AC8FE9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BDAF1BF" w14:textId="77777777" w:rsidR="00406C8B" w:rsidRPr="00AB7F72" w:rsidRDefault="00BE1C76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6,4</w:t>
            </w:r>
          </w:p>
        </w:tc>
      </w:tr>
      <w:tr w:rsidR="00406C8B" w:rsidRPr="00AB7F72" w14:paraId="5D1521BB" w14:textId="77777777" w:rsidTr="003954C1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CC9E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BF0A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5309D0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503F5F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3FF22CC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DE6DCCC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B1858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15B8864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F8C5F1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727B086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8ABB1A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DCA9375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19CC38" w14:textId="77777777" w:rsidR="003954C1" w:rsidRPr="00AB7F72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F87AFCA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D2B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3F48E5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804F50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139A09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AD32C9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262148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7BAC5D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3442BB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94E9D5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7F70ED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C0107B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E92383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B6E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3AF5C2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96E889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07B464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443CC7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807AD5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991168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E1B116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F77E27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53758E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75A6AC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2C07FC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194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BC0B6E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B35640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A4A5B0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192B4C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42EB1C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E66031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A9087B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B3E1A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0E3CF6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E9799A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8EF48B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0CC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9FF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A358C1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34BEFE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34018F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D0A623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267CC4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3156F6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5F9C8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705E12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79A9E4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1B619B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204CC0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7746,9</w:t>
            </w:r>
          </w:p>
        </w:tc>
      </w:tr>
      <w:tr w:rsidR="00406C8B" w:rsidRPr="00AB7F72" w14:paraId="23ACE9EB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EB50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108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069512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35A02C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F2A6BE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97B742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24158D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83ECCE0" w14:textId="77777777" w:rsidR="003954C1" w:rsidRPr="00AB7F72" w:rsidRDefault="003954C1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35B6EBC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D1B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B3F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9A7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A69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7B7A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7746,9</w:t>
            </w:r>
          </w:p>
        </w:tc>
      </w:tr>
      <w:tr w:rsidR="00406C8B" w:rsidRPr="00AB7F72" w14:paraId="7F8091B2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9FF5" w14:textId="77777777" w:rsidR="00406C8B" w:rsidRPr="00AB7F72" w:rsidRDefault="00406C8B" w:rsidP="00395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</w:t>
            </w:r>
            <w:r>
              <w:rPr>
                <w:rFonts w:eastAsia="Calibri"/>
                <w:sz w:val="28"/>
                <w:szCs w:val="28"/>
                <w:lang w:eastAsia="en-US"/>
              </w:rPr>
              <w:t>ход за их детьми, осваивающими</w:t>
            </w:r>
            <w:r w:rsidRPr="00AB7F72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4DB4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448A1BE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171EE6F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AD4EE45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5C58DA8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6D82F89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EA47BE0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73129CD" w14:textId="77777777" w:rsidR="00406C8B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AB463F3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B499C47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D01462C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4C1B28D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86253F1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4C2B0C8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063B440" w14:textId="77777777" w:rsidR="003954C1" w:rsidRPr="00AB7F72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41D66D3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6FEA630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A4AE5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E34B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A59E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4B0E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3BD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78,0</w:t>
            </w:r>
          </w:p>
        </w:tc>
      </w:tr>
      <w:tr w:rsidR="00406C8B" w:rsidRPr="00AB7F72" w14:paraId="04C255A7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52AD" w14:textId="77777777" w:rsidR="00406C8B" w:rsidRPr="00AB7F72" w:rsidRDefault="00406C8B" w:rsidP="003954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77D0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9A32C8C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DA5D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0405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EC5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914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3C7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78,0</w:t>
            </w:r>
          </w:p>
        </w:tc>
      </w:tr>
      <w:tr w:rsidR="00406C8B" w:rsidRPr="00AB7F72" w14:paraId="708ED8F5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ADA7" w14:textId="77777777" w:rsidR="00406C8B" w:rsidRPr="00AB7F72" w:rsidRDefault="00406C8B" w:rsidP="003954C1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AC2C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7A9FD8EA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61518D68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10AAA720" w14:textId="77777777" w:rsidR="00406C8B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4D77AAA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559FA04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FD1FEA5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CCB3BB8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AA16DF8" w14:textId="77777777" w:rsidR="003954C1" w:rsidRDefault="003954C1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DDA3004" w14:textId="1BBF07F8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0EE7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557ABA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51FE0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03F7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FCE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685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475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80,0</w:t>
            </w:r>
          </w:p>
        </w:tc>
      </w:tr>
      <w:tr w:rsidR="00406C8B" w:rsidRPr="00AB7F72" w14:paraId="1C03B24C" w14:textId="77777777" w:rsidTr="00D227AC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19DA" w14:textId="77777777" w:rsidR="00406C8B" w:rsidRPr="00AB7F72" w:rsidRDefault="00406C8B" w:rsidP="00D227AC">
            <w:pPr>
              <w:jc w:val="both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9B64" w14:textId="70E106F1" w:rsidR="00406C8B" w:rsidRPr="00AB7F72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92</w:t>
            </w:r>
            <w:r w:rsidR="00406C8B" w:rsidRPr="00AB7F72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19A1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0835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C77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4E3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64FA" w14:textId="2FB5FD3D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80,0</w:t>
            </w:r>
          </w:p>
        </w:tc>
      </w:tr>
      <w:tr w:rsidR="00406C8B" w:rsidRPr="00AB7F72" w14:paraId="271049EB" w14:textId="77777777" w:rsidTr="00D227AC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E187" w14:textId="77777777" w:rsidR="00406C8B" w:rsidRPr="00AB7F72" w:rsidRDefault="00406C8B" w:rsidP="00AB7F72">
            <w:pPr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2AB" w14:textId="31911880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7FCE" w14:textId="77777777" w:rsidR="00406C8B" w:rsidRPr="00AB7F72" w:rsidRDefault="00406C8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8D3" w14:textId="77777777" w:rsidR="00406C8B" w:rsidRPr="00AB7F72" w:rsidRDefault="00406C8B" w:rsidP="009863C9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126F" w14:textId="57D9B0A3" w:rsidR="00406C8B" w:rsidRPr="00AB7F72" w:rsidRDefault="00406C8B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08DD" w14:textId="555A466A" w:rsidR="00406C8B" w:rsidRPr="00AB7F72" w:rsidRDefault="00406C8B" w:rsidP="009863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C647" w14:textId="42BB4476" w:rsidR="00406C8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7670B5">
              <w:rPr>
                <w:bCs/>
                <w:sz w:val="28"/>
                <w:szCs w:val="28"/>
              </w:rPr>
              <w:t>395217,9</w:t>
            </w:r>
          </w:p>
        </w:tc>
      </w:tr>
      <w:tr w:rsidR="00406C8B" w:rsidRPr="00AB7F72" w14:paraId="01C7EE62" w14:textId="77777777" w:rsidTr="003954C1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71B9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DE0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B0D3CF3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0271E73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1478645" w14:textId="65E7FECE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EA8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C7E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F62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4581" w14:textId="034C2B40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520F" w14:textId="77777777" w:rsidR="00406C8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6100,9</w:t>
            </w:r>
          </w:p>
        </w:tc>
      </w:tr>
      <w:tr w:rsidR="00406C8B" w:rsidRPr="00AB7F72" w14:paraId="4A110061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CC69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DBCC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EC2F10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72A9D59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7A69F05" w14:textId="47C7CDAF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F631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9F9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E76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3C66" w14:textId="1C23E874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C575" w14:textId="77777777" w:rsidR="00406C8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6100,9</w:t>
            </w:r>
          </w:p>
        </w:tc>
      </w:tr>
      <w:tr w:rsidR="00406C8B" w:rsidRPr="00AB7F72" w14:paraId="62E205AF" w14:textId="77777777" w:rsidTr="003954C1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7224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8DF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6053F9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265C3B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5135745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207C695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F5A3E22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F268964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40E8FCC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38B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63E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8C6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26F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89E6" w14:textId="77777777" w:rsidR="00406C8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6100,9</w:t>
            </w:r>
          </w:p>
        </w:tc>
      </w:tr>
      <w:tr w:rsidR="00406C8B" w:rsidRPr="00AB7F72" w14:paraId="5DF0500D" w14:textId="77777777" w:rsidTr="003954C1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EF35" w14:textId="6471977E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759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7DBB65B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2EF9EE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DAEAB6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0F15DF6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6AEA046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4478BA7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7C540A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54D852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9FB18FD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330DBFF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0FA959A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F9C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9012AE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CD7BC7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B65947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2FE844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924B3B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00E4D5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FBACE3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C86D1C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B29998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5F4982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F98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2DA25A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E261D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8CF379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0954DB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AD32AA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217A22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FB4A46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015103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31CCCC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2E9A9B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BA4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DF366D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DBC4EE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C2B816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C1040E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697D5B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9ED71A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52D7CF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D1FE82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C19BA2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207DEA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C78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0AA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A6430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D66A66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60BB4F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A2A038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8D63AC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D9A550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4BD2B9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3CFF5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71D7AA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0F68F9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9558,9</w:t>
            </w:r>
          </w:p>
        </w:tc>
      </w:tr>
      <w:tr w:rsidR="00406C8B" w:rsidRPr="00AB7F72" w14:paraId="58A97326" w14:textId="77777777" w:rsidTr="003954C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F0A4" w14:textId="77777777" w:rsidR="00406C8B" w:rsidRPr="00AB7F72" w:rsidRDefault="00406C8B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AF54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6D1E4A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D3D00C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852D29D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C66BD75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C7F04F8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49910BA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FEEABA2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445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6B972F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37BE11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2762EA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AE7AE3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513DBE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5E74DC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F17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DA1D12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3E168C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97CBF0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1B9669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0A213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4DFD62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699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B67BF9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62ECA3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C118F0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A9E07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14B03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CB8DAE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026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6CDF65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66FA91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4B7AB0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5282DA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16CA69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04045A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CE9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AC7C4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C27C94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D62098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1369B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4CC434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B3D45B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9558,9</w:t>
            </w:r>
          </w:p>
        </w:tc>
      </w:tr>
      <w:tr w:rsidR="00406C8B" w:rsidRPr="00AB7F72" w14:paraId="73373990" w14:textId="77777777" w:rsidTr="003954C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C92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017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377C05B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41B4046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47D6F67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27C88B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045355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A1D2BD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26D48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8B3421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FFA3A8C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B5C57E1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DA50BC9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12D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61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5D3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05A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C43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</w:tr>
      <w:tr w:rsidR="00406C8B" w:rsidRPr="00AB7F72" w14:paraId="425BD041" w14:textId="77777777" w:rsidTr="003954C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4E9D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95E8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86FB9F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13D82DC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F4C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913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C38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A02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179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</w:tr>
      <w:tr w:rsidR="00406C8B" w:rsidRPr="00AB7F72" w14:paraId="771BFE68" w14:textId="77777777" w:rsidTr="003954C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2EDE" w14:textId="7194A65F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F202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741E2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CB4A4F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92879E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0DA8B2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B1871D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3D5154F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9F525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B278B6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71B0106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203211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D18538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9485CE5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8209FB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69C5094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5CC057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EFAC648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5956B08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037F89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E4759F1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339B73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0586ED8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C266A7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889CE2B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2526425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A10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AA57AB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96229D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5EB985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A3EF6E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C93AEF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AC6E3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A0DBD3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C21343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0DCC2C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029FB6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59D880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778AC4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B75953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EABAD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00DE1B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F999BC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2FACB4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A5571D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AFCC8B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EAC707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6AB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2A54CF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A859EA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32361A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F6705D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E58A4D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9B977E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B395C3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293838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029618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E904F1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13607C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0D55DD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47F0229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782CA1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F90B7F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DEE5B1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C2A665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1A3F1C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97FAD5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229F67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0EF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4ABD3C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EE776C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0C42D5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10D6C2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AFA06E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4E8A33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BCB3FC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F5B000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11DBA2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C7A61D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E0998B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134126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5B39BB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668A2B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7369F3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586FA4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63CC5A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4771FD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90D26D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98C91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862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479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C3EA25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9E6959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E0554E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D96678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E0F530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CF1265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A586F3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DAF266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361620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9FACFA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FD388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E6E341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4D10DC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30B5B3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5B6725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34C6F8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65E9F2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70C553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2F2ED63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2DD83F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701,3</w:t>
            </w:r>
          </w:p>
        </w:tc>
      </w:tr>
      <w:tr w:rsidR="00406C8B" w:rsidRPr="00AB7F72" w14:paraId="2F50F799" w14:textId="77777777" w:rsidTr="003954C1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C2A9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900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0C629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62DECE0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40E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3C1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BAC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891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A88C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701,3</w:t>
            </w:r>
          </w:p>
        </w:tc>
      </w:tr>
      <w:tr w:rsidR="00406C8B" w:rsidRPr="00AB7F72" w14:paraId="6846ED53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826C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color w:val="000000"/>
                <w:sz w:val="28"/>
                <w:szCs w:val="28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AE7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747AFAC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42B27C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6A21CB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4356CE1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09ED4FE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85E0BA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AF12D53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164C370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63F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0C926F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FE8825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5DDD8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AD48CA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72455E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0169F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94A44A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137948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CAA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C4E267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D257D7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24C065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99C20F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5A9195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33D08D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7885CC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155AD9F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872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0724DD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C200751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3C597B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E598FC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4CEED3B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13BD88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FEED23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802742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ACCC" w14:textId="28997872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E38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1D08E94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68FAAA1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735D1F88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68F8E0E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C498D6B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0CC33603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37FBD96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  <w:p w14:paraId="53CFDC65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15,3</w:t>
            </w:r>
          </w:p>
        </w:tc>
      </w:tr>
      <w:tr w:rsidR="00406C8B" w:rsidRPr="00AB7F72" w14:paraId="5C2DF7CD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72CE" w14:textId="77777777" w:rsidR="00406C8B" w:rsidRPr="00AB7F72" w:rsidRDefault="00406C8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00A8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066133C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6FCB55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C5D4ED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B864769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96E73A5" w14:textId="77777777" w:rsidR="00406C8B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06EEA58" w14:textId="77777777" w:rsidR="00D227AC" w:rsidRPr="00AB7F72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D573504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0ED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D20B78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33976D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5867C0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7F8679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FBE378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0DACC5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599BD82" w14:textId="44DD2DCC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B18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88C4F5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AD3FC1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B97540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7AF353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43B7C1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CFDD31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6080304" w14:textId="191385B9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FB0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FDE2F1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BD26A8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C4A71A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008A45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C099C4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CF60CB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C685B4F" w14:textId="77BCB198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B6E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03BC7D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73576E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85B766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9D52A5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6F9BDE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C98789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A83E201" w14:textId="65F82B0D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49E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75D7FD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CD76F1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4C9F1D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F9DF88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E0500D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A20AF6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0822764" w14:textId="50FDF805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15,3</w:t>
            </w:r>
          </w:p>
        </w:tc>
      </w:tr>
      <w:tr w:rsidR="00406C8B" w:rsidRPr="00AB7F72" w14:paraId="6677958B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075" w14:textId="77777777" w:rsidR="00406C8B" w:rsidRPr="00AB7F72" w:rsidRDefault="00406C8B" w:rsidP="00D227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824E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22AB017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B266AD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919F2A8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37F01E1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A77EF54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6253424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44C6161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83B6613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F0C0CC3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5832BE2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A73C8B1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F402D68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73993D8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C4E45FD" w14:textId="4C1AB25E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A698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06EB16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758AF9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616686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A6E404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865646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A8C021" w14:textId="77777777" w:rsidR="00406C8B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DF7FD8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2A6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BEABD3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D2765F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14079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74B12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BC277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41D59E" w14:textId="77777777" w:rsidR="00406C8B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ACF7BF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431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7E8D36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C26A3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6302C5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6E2B5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07D8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5D2366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23DB17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F5CB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50EE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9F6851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71CB9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9B13F9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5A2E4B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AED03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77513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74308E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17,0</w:t>
            </w:r>
          </w:p>
        </w:tc>
      </w:tr>
      <w:tr w:rsidR="00406C8B" w:rsidRPr="00AB7F72" w14:paraId="100EFBFD" w14:textId="77777777" w:rsidTr="00D227AC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ED29" w14:textId="77777777" w:rsidR="00406C8B" w:rsidRPr="00AB7F72" w:rsidRDefault="00406C8B" w:rsidP="00D227A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F471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AF3527C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E5C75E1" w14:textId="36E99B30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28FA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02E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D434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98C5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9B27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17,0</w:t>
            </w:r>
          </w:p>
        </w:tc>
      </w:tr>
      <w:tr w:rsidR="00406C8B" w:rsidRPr="00AB7F72" w14:paraId="3C4A4F07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E411" w14:textId="77777777" w:rsidR="00406C8B" w:rsidRPr="00AB7F72" w:rsidRDefault="00406C8B" w:rsidP="00D227A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1AC4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6EEED30D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B2391AE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7E98B911" w14:textId="77777777" w:rsidR="00406C8B" w:rsidRPr="00AB7F72" w:rsidRDefault="00406C8B" w:rsidP="009863C9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4400C0DB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58D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A319CC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1993A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1220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171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83E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3DD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890,0</w:t>
            </w:r>
          </w:p>
        </w:tc>
      </w:tr>
      <w:tr w:rsidR="00406C8B" w:rsidRPr="00AB7F72" w14:paraId="49A34624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84EE" w14:textId="77777777" w:rsidR="00406C8B" w:rsidRPr="00AB7F72" w:rsidRDefault="00406C8B" w:rsidP="00D227AC">
            <w:pPr>
              <w:jc w:val="both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5995" w14:textId="77777777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E7C9B7F" w14:textId="77777777" w:rsidR="00D227AC" w:rsidRDefault="00D227AC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30768AB" w14:textId="59BD4E95" w:rsidR="00406C8B" w:rsidRPr="00AB7F72" w:rsidRDefault="00406C8B" w:rsidP="009863C9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74329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49F7" w14:textId="77777777" w:rsidR="00406C8B" w:rsidRPr="00AB7F72" w:rsidRDefault="00406C8B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9346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B8BA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784F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890,0</w:t>
            </w:r>
          </w:p>
        </w:tc>
      </w:tr>
      <w:tr w:rsidR="00406C8B" w:rsidRPr="00AB7F72" w14:paraId="59DF20D8" w14:textId="77777777" w:rsidTr="003954C1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ABF2" w14:textId="736C2442" w:rsidR="00406C8B" w:rsidRPr="00AB7F72" w:rsidRDefault="00406C8B" w:rsidP="00D227A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</w:t>
            </w:r>
            <w:r w:rsidR="00D227AC">
              <w:rPr>
                <w:sz w:val="28"/>
                <w:szCs w:val="28"/>
              </w:rPr>
              <w:t>ы</w:t>
            </w:r>
            <w:r w:rsidRPr="00AB7F7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26BA" w14:textId="77777777" w:rsidR="00406C8B" w:rsidRPr="00AB7F72" w:rsidRDefault="00406C8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F3D6FCF" w14:textId="77777777" w:rsidR="00406C8B" w:rsidRPr="00AB7F72" w:rsidRDefault="00406C8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218D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17C2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38C7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1930" w14:textId="77777777" w:rsidR="00406C8B" w:rsidRPr="00AB7F72" w:rsidRDefault="00406C8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19AE" w14:textId="77777777" w:rsidR="00406C8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1B4CD2">
              <w:rPr>
                <w:sz w:val="28"/>
                <w:szCs w:val="28"/>
              </w:rPr>
              <w:t>81,3</w:t>
            </w:r>
          </w:p>
        </w:tc>
      </w:tr>
      <w:tr w:rsidR="0079240B" w:rsidRPr="00AB7F72" w14:paraId="5C3512C7" w14:textId="77777777" w:rsidTr="00D227AC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E93D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C324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95E3130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D91FAF8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455D196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B564B00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2216E85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0AAE6F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887FADF" w14:textId="4799C1C1" w:rsidR="0079240B" w:rsidRPr="009E1327" w:rsidRDefault="0079240B" w:rsidP="009863C9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FF58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06A546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A355EB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C7E93A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EF24D7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075388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B9531D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092E776" w14:textId="3C073551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5EC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B2FBC8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15F9F7E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C767D9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8BBE08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40DFA6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F6DD8F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AA114AC" w14:textId="374C9145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9D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75710B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228CFA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2B3736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95F8E6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9DCC33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8D74AC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1E82BDD" w14:textId="653B23BF" w:rsidR="0079240B" w:rsidRDefault="0079240B" w:rsidP="009863C9">
            <w:pPr>
              <w:jc w:val="center"/>
            </w:pPr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9A93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B25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9C3DBF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DAAF8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58D5F1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B857E9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008A9B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B13D4A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B558DFE" w14:textId="47636483" w:rsidR="0079240B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9240B" w:rsidRPr="00AB7F72" w14:paraId="206D5D18" w14:textId="77777777" w:rsidTr="003954C1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3D66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5B7A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490470A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E021DCD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23E3324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73CB49B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E997EB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8D99496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275E4A5" w14:textId="52D2B794" w:rsidR="0079240B" w:rsidRPr="009E1327" w:rsidRDefault="0079240B" w:rsidP="009863C9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525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C511A5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E6B7B4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C6440A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D124BE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1F7681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B61F008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586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745ED5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0AEE37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05A3E2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10F2EC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E82E64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ECA1FE4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AD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F481BC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C5DD50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6C1D7B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57E4D0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95E819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8B0CD7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99ECC48" w14:textId="4E2626F1" w:rsidR="0079240B" w:rsidRDefault="0079240B" w:rsidP="009863C9">
            <w:pPr>
              <w:jc w:val="center"/>
            </w:pPr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D01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5AF6F8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6557DA8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8C26F0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62AF11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870792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DE530B9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1BB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FB26A7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AABE35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F3CBD8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84067E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9DE935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AC7073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9240B" w:rsidRPr="00AB7F72" w14:paraId="48445D22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276" w14:textId="6F2CAB30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од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B9F1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9A951C7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FB3299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7506293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1E26284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4EA35E0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A7FB069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82196A3" w14:textId="1FB0537D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B0E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3E8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564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BE54" w14:textId="22AE70C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82D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181,3</w:t>
            </w:r>
          </w:p>
        </w:tc>
      </w:tr>
      <w:tr w:rsidR="0079240B" w:rsidRPr="00AB7F72" w14:paraId="5948B4DF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BD11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F53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C270A9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0CF17A1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3CA5939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4CDC276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4AA1224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6654066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B86D0C9" w14:textId="1F9F895C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837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E343AE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4C4A57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70D394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15BFBB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0D5676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5ED1A9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A8F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0B9D55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43A45F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A9A189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4AD9A1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2FC4FC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48D315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1C0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A5FB46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497B3A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AD49D6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A87DE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FF29AA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922BD4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F56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CAA5B7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E84B9E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4DCB78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27A4D8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8FCFB7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C4748A9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6C1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22E690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97FEDA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BCC539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8B0A03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AFFA40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C440A3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181,3</w:t>
            </w:r>
          </w:p>
        </w:tc>
      </w:tr>
      <w:tr w:rsidR="0079240B" w:rsidRPr="00AB7F72" w14:paraId="393508E9" w14:textId="77777777" w:rsidTr="00D227AC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C792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0FD7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A74A935" w14:textId="77777777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4B1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ABE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D03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1EF5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675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6,2</w:t>
            </w:r>
          </w:p>
        </w:tc>
      </w:tr>
      <w:tr w:rsidR="0079240B" w:rsidRPr="00AB7F72" w14:paraId="63F8794E" w14:textId="77777777" w:rsidTr="003954C1">
        <w:trPr>
          <w:trHeight w:val="6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B51A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73D9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4D417A9" w14:textId="77777777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815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C35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C23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 w:rsidRPr="00AB7F72">
              <w:rPr>
                <w:sz w:val="28"/>
                <w:szCs w:val="28"/>
                <w:lang w:val="en-US"/>
              </w:rPr>
              <w:t>S</w:t>
            </w:r>
            <w:r w:rsidRPr="00AB7F7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B1D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19A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56,0</w:t>
            </w:r>
          </w:p>
        </w:tc>
      </w:tr>
      <w:tr w:rsidR="0079240B" w:rsidRPr="00AB7F72" w14:paraId="4F554DD5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8A6A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F69F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0C6241B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63DA53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DBB9D09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18437EA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861D716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820549E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8540FC" w14:textId="6DD5A4CE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BCC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FC988E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195882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0959E7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6EDABD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6E5A10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25E9E05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0CF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EBC4AA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889F05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ED53E0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5BA3E69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4F8F2E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D8C2B1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E5A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E3FF87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72C651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D2F1E7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3B07F6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514EAB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E7E175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 w:rsidRPr="00AB7F72">
              <w:rPr>
                <w:sz w:val="28"/>
                <w:szCs w:val="28"/>
                <w:lang w:val="en-US"/>
              </w:rPr>
              <w:t>S</w:t>
            </w:r>
            <w:r w:rsidRPr="00AB7F7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7E2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5BDBF3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B5E356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83319F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B76F98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E4ECA9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FBEDF17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663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73A7B2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992A19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4D05D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AE55AC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BD93AB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7AE934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56,0</w:t>
            </w:r>
          </w:p>
        </w:tc>
      </w:tr>
      <w:tr w:rsidR="0079240B" w:rsidRPr="00AB7F72" w14:paraId="148B8A84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B6F4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688F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5821F72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F0A31FC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BFD4F06" w14:textId="4B5B0CE3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87A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D51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30C7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5E3E" w14:textId="19294116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33B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4,6</w:t>
            </w:r>
          </w:p>
        </w:tc>
      </w:tr>
      <w:tr w:rsidR="0079240B" w:rsidRPr="00AB7F72" w14:paraId="7F20353B" w14:textId="77777777" w:rsidTr="003954C1">
        <w:trPr>
          <w:trHeight w:val="10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ADEA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BA2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7945E30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1EE2B5C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022CA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378FB41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34BE9F9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7920054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25BA497" w14:textId="452C825D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F1F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4E1BCD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3178CC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98193DA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B11E3F2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8628BEA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46C524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79E510C" w14:textId="1723687D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064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636F372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52621B9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2E890B9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F04CCD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6343B51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E59A01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CD43DA8" w14:textId="0A9E84CF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4ED1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8327A46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3899AC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104C6B2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F479028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771FAD0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6965C3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AAFE4CF" w14:textId="4F5F503F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E4F1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000C23F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828DCC7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2AA9BBA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6251BD1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8A8F453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32360B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4B1CE00" w14:textId="215CE0A8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922B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94C4FFE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FA58AFB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CD19281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EEE3819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3EB241A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86609E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ED4A73A" w14:textId="7F429549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4,6</w:t>
            </w:r>
          </w:p>
        </w:tc>
      </w:tr>
      <w:tr w:rsidR="0079240B" w:rsidRPr="00AB7F72" w14:paraId="7839E5FA" w14:textId="77777777" w:rsidTr="003954C1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1E7C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CE0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94B5F33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FE87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EFC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B1F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AF3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CFC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79240B" w:rsidRPr="00AB7F72" w14:paraId="3CD28D91" w14:textId="77777777" w:rsidTr="003954C1">
        <w:trPr>
          <w:trHeight w:val="35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759" w14:textId="3D97DC55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"Развитие системы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E12A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062EE4F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E5D35D2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8E6B36C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57E1313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0AE7566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FDABE6A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5C7EC28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1BB99EA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50C889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E1CA5F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D1D8876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EF838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6F3514A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108EAB6" w14:textId="6B96E59B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2BC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14B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46E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57F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D00F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</w:tr>
      <w:tr w:rsidR="0079240B" w:rsidRPr="00AB7F72" w14:paraId="057E0788" w14:textId="77777777" w:rsidTr="003954C1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BD67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 w:rsidRPr="00BF45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0E6D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63E6F19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438E388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57D9CE5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EF8B16B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5BB207F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6DAA50B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FA68F8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D99C0FE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8DB461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D4DBA7D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2CEC7D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A96A6B4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20984E2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9706991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9F831A9" w14:textId="723BC138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21F1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1CEE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8C08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D0C0A3E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1F19F66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D7CF2B4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DDE7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99B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</w:tr>
      <w:tr w:rsidR="0079240B" w:rsidRPr="00AB7F72" w14:paraId="0DECD2A5" w14:textId="77777777" w:rsidTr="003954C1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9E28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  <w:r w:rsidRPr="00BF4532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55BF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B716BD5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42B680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F602A8A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74CA209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1F10C0F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7687EA7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ECFB963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207FA63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71D5F57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CDF4901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D005EE7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A4122BB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52EA02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3E457C4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ACB8B3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1E9C191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245B3AA" w14:textId="3DA9B0A0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884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C4DA06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EE726A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60FF42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AD4ACE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1EB72C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5A1BFA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D9AF98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EA1F55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B3585F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DB4AF2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4E38A5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DCA38D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C38473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310D23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64FE2A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47E7D8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70A5B5A" w14:textId="21B76A8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0F4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746107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0CBB01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8E0F0E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1E56B9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BA2D6C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FAE6C9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2DBB32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319234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E66A7A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5D5F5B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CBF8BB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504C26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CE3BA2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B07020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EF1371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AC7C32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35F2FF6" w14:textId="16DBD6AF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C6E8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93EAA9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4243E4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D76CDB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1BEB2B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BDB943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1D0D0A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2E0662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5BB28A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81363A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AE23D4E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456B20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A26A3E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998142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E27FE3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D4E5AA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5C091E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CF978F5" w14:textId="21F882D9" w:rsidR="0079240B" w:rsidRPr="009E1327" w:rsidRDefault="0079240B" w:rsidP="009863C9">
            <w:pPr>
              <w:jc w:val="center"/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DC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6F26FE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3BE232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41F1EC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B9FE2D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5F0F06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1C9A2F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EA36DC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FA081E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12E00F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E22000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57EBF3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52E99D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3BF52D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B67820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1BE056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00C5B5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9A23FD9" w14:textId="21E1D746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A38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355ED1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4ED91B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C3B2BD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F5A180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A537CE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5F130D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B7C722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535DA4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63B217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9D9E80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304A67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7F3F8B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BDD22D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5AB9B5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2B1086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F76A639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0783097" w14:textId="1C9C9E6E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79240B" w:rsidRPr="00AB7F72" w14:paraId="70470F40" w14:textId="77777777" w:rsidTr="003954C1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C9D9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 w:rsidRPr="00BF4532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5BA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92E4FFD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0BF7AA5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CD0EEB3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6620BF0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A70D7E5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61740A3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5177BE4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0F8A907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E794B28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E4520A9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D02D926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2703951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900D1CA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D2AC2C8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AEE5293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90A706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15153E9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C19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C6BEE0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396CFD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BB0CFD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21A9E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B7F054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2F9C42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2E75D8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0FB7E4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B281DDE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D0EB0B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79DC82E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B153792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B1F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415D12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404F53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D40467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5DB933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3AAFB2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172933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38567D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FEE517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4B732D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32562F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C51FB1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01B6486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2C30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068208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5B4B4E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08C13C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8DF6C5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E4B5404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AE2E93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E19623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EDA525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894C20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DE4166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23D40E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DFDE37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C6ACAE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734256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237135B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1C0EB2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2F051BC" w14:textId="77777777" w:rsidR="0079240B" w:rsidRPr="009E1327" w:rsidRDefault="0079240B" w:rsidP="009863C9">
            <w:pPr>
              <w:jc w:val="center"/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C756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B01381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2E9331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7593970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4FD804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C2F616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0B9D54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437419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6DBCD97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96AF93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7E87BC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CE0E98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B6C3D14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225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2E19FF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4C1DFED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CB87F3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CF4F4AF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C5BD50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A079C19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0FC33EB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66060C3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A6D00FE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2CBE1A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29C5AD2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3550901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6</w:t>
            </w:r>
          </w:p>
        </w:tc>
      </w:tr>
      <w:tr w:rsidR="0079240B" w:rsidRPr="00AB7F72" w14:paraId="31058337" w14:textId="77777777" w:rsidTr="003954C1">
        <w:trPr>
          <w:trHeight w:val="6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0AAD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4532">
              <w:rPr>
                <w:sz w:val="28"/>
                <w:szCs w:val="28"/>
              </w:rPr>
              <w:t>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8C81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51FBDD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03846AC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9FBF1DA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17A08F8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1B6E498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06C4E2B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5FFB53F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ED5412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8A4C23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AA05314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EF6DDAF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DD8F267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1BF4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44DE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E1C6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6253CB3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D967BB7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114E968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A4B110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CD8EFA5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96E45F6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67ED0FA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DD469D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1226EE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F8E89B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734032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A23BBCB" w14:textId="77777777" w:rsidR="0079240B" w:rsidRPr="009E1327" w:rsidRDefault="0079240B" w:rsidP="009863C9">
            <w:pPr>
              <w:jc w:val="center"/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44B1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0345C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79240B" w:rsidRPr="00AB7F72" w14:paraId="7FD025FD" w14:textId="77777777" w:rsidTr="00D227AC">
        <w:trPr>
          <w:trHeight w:val="42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ADFF" w14:textId="77777777" w:rsidR="0079240B" w:rsidRPr="009E1327" w:rsidRDefault="0079240B" w:rsidP="00792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4532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E162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154CF7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B364379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BC74515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6B22573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B537922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5AC459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12B709B" w14:textId="77777777" w:rsidR="0079240B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17F9C42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DBFC744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0EBFE35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971A6DB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A8BE844" w14:textId="77777777" w:rsidR="0079240B" w:rsidRPr="009E1327" w:rsidRDefault="0079240B" w:rsidP="009863C9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3937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DBE2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2BF7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E3C8BC8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3CB449C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813DD0E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D142765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9382835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A6B3CEB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F0CB7AC" w14:textId="77777777" w:rsidR="0079240B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7E37D9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693159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EAECAE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7D1406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5EF1315" w14:textId="77777777" w:rsidR="0079240B" w:rsidRPr="009E1327" w:rsidRDefault="0079240B" w:rsidP="009863C9">
            <w:pPr>
              <w:jc w:val="center"/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DF0C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C811" w14:textId="77777777" w:rsidR="0079240B" w:rsidRPr="009E1327" w:rsidRDefault="0079240B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7</w:t>
            </w:r>
          </w:p>
        </w:tc>
      </w:tr>
      <w:tr w:rsidR="0079240B" w:rsidRPr="00AB7F72" w14:paraId="75B9F8DA" w14:textId="77777777" w:rsidTr="003954C1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7BD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F2E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CE6A261" w14:textId="77777777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45B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8B1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D715" w14:textId="5EB2A4B5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F442" w14:textId="0665AB0B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4138" w14:textId="77777777" w:rsidR="0079240B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727,3</w:t>
            </w:r>
          </w:p>
        </w:tc>
      </w:tr>
      <w:tr w:rsidR="0079240B" w:rsidRPr="00AB7F72" w14:paraId="5B515EF4" w14:textId="77777777" w:rsidTr="003954C1">
        <w:trPr>
          <w:trHeight w:val="10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B888" w14:textId="77777777" w:rsidR="0079240B" w:rsidRPr="00AB7F72" w:rsidRDefault="0079240B" w:rsidP="00AB7F72">
            <w:pPr>
              <w:jc w:val="both"/>
              <w:rPr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24A2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BDA0BA1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4ADC463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6FD02D9" w14:textId="417C3298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ECC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DBF0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83F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8037" w14:textId="055F7F12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88C2" w14:textId="77777777" w:rsidR="0079240B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9C74B7">
              <w:rPr>
                <w:sz w:val="28"/>
                <w:szCs w:val="28"/>
              </w:rPr>
              <w:t>2449,3</w:t>
            </w:r>
          </w:p>
        </w:tc>
      </w:tr>
      <w:tr w:rsidR="0079240B" w:rsidRPr="00AB7F72" w14:paraId="4804E452" w14:textId="77777777" w:rsidTr="003954C1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A6BB" w14:textId="77777777" w:rsidR="0079240B" w:rsidRPr="00AB7F72" w:rsidRDefault="0079240B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49F2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7BAA5FA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E7E3239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A599CB6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ADDAA17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4D30222" w14:textId="77777777" w:rsidR="0079240B" w:rsidRPr="00AB7F72" w:rsidRDefault="0079240B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5E93E63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059AA9" w14:textId="2953FBA2" w:rsidR="0079240B" w:rsidRPr="00AB7F72" w:rsidRDefault="0079240B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03B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99B21EF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F71911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2D8BD5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FE5324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6C604E3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5B65C6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5A8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212995B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7E92127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4DC753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888B7B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FFD8676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C1C0435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269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10757AE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1BB8C7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308C4C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2715FA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626E9ED2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8CFB76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DCF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12BB58E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84D7A38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F567EF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4510A7F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340C51ED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57AFB5E1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6F3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573D80A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833A94F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0F325F4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0B03A47C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25C9EE49" w14:textId="77777777" w:rsidR="0079240B" w:rsidRPr="00AB7F72" w:rsidRDefault="0079240B" w:rsidP="009863C9">
            <w:pPr>
              <w:jc w:val="center"/>
              <w:rPr>
                <w:sz w:val="28"/>
                <w:szCs w:val="28"/>
              </w:rPr>
            </w:pPr>
          </w:p>
          <w:p w14:paraId="4EC71F34" w14:textId="77777777" w:rsidR="0079240B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9C74B7">
              <w:rPr>
                <w:sz w:val="28"/>
                <w:szCs w:val="28"/>
              </w:rPr>
              <w:t>2449,3</w:t>
            </w:r>
          </w:p>
        </w:tc>
      </w:tr>
      <w:tr w:rsidR="009C74B7" w:rsidRPr="00AB7F72" w14:paraId="3E1F3B84" w14:textId="77777777" w:rsidTr="003954C1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F873" w14:textId="300B08D9" w:rsidR="009C74B7" w:rsidRPr="001B4CD2" w:rsidRDefault="009C74B7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BBC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3D642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2BE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CAF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0B20" w14:textId="7777777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703D" w14:textId="7777777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B50B" w14:textId="7777777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78,0</w:t>
            </w:r>
          </w:p>
        </w:tc>
      </w:tr>
      <w:tr w:rsidR="009C74B7" w:rsidRPr="00AB7F72" w14:paraId="279A07A9" w14:textId="77777777" w:rsidTr="003954C1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C98" w14:textId="77777777" w:rsidR="009C74B7" w:rsidRPr="001B4CD2" w:rsidRDefault="009C74B7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Развитие и укрепление системы отдыха и оздоровление детей в Приаргунском муниципальном округе Забайкальского края на 2023-2026 годы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4A9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5A87163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A129C36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04B339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3E8587B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064CB1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60D449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9464AA6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D41B92A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6FF94C4" w14:textId="68AA6DC3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F22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936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5F5E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F9C576A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BD2552D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07842F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168BBF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3F8F6C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62BA0C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4AD3FE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F530B5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F1A66C0" w14:textId="5579738F" w:rsidR="009C74B7" w:rsidRDefault="009C74B7" w:rsidP="009863C9">
            <w:pPr>
              <w:jc w:val="center"/>
            </w:pPr>
            <w:r w:rsidRPr="00AE1766">
              <w:rPr>
                <w:sz w:val="28"/>
                <w:szCs w:val="28"/>
              </w:rPr>
              <w:t>00 0 00 79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D7EC" w14:textId="7777777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6276" w14:textId="7777777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78,0</w:t>
            </w:r>
          </w:p>
        </w:tc>
      </w:tr>
      <w:tr w:rsidR="009C74B7" w:rsidRPr="00AB7F72" w14:paraId="6FC45044" w14:textId="77777777" w:rsidTr="003954C1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9A1D" w14:textId="77777777" w:rsidR="009C74B7" w:rsidRPr="001B4CD2" w:rsidRDefault="009C74B7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29D9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A071F1A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E412E44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598D06E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280CAD3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1F1E9B3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A054480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89F6B57" w14:textId="1FE6F302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F4C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CB7E6A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C8BF10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4D619EE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53A957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8662CB0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1E04FA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26E5D75A" w14:textId="72CD1D0C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5D9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944A31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8A9171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EBCE9B3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7E1E3BD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93E70C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12259F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A835D01" w14:textId="1B79223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C9E0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CB48066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3AEA3CB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DCE7B50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55D7A5E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E2C1482" w14:textId="77777777" w:rsidR="009C74B7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21E6B87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C1B8715" w14:textId="6DE34016" w:rsidR="009C74B7" w:rsidRDefault="009C74B7" w:rsidP="009863C9">
            <w:pPr>
              <w:jc w:val="center"/>
            </w:pPr>
            <w:r w:rsidRPr="00AE1766">
              <w:rPr>
                <w:sz w:val="28"/>
                <w:szCs w:val="28"/>
              </w:rPr>
              <w:t>00 0 00 795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11A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E4A64D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49C058C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00BD6D4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CFA2E61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F23B762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50AC21FC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71A11E4" w14:textId="683EEA37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D8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0FA541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2249EFF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386C8F46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968777D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6CB430CA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1387F555" w14:textId="77777777" w:rsidR="00D227AC" w:rsidRDefault="00D227AC" w:rsidP="009863C9">
            <w:pPr>
              <w:jc w:val="center"/>
              <w:rPr>
                <w:sz w:val="28"/>
                <w:szCs w:val="28"/>
              </w:rPr>
            </w:pPr>
          </w:p>
          <w:p w14:paraId="0E2D0277" w14:textId="57C09E5B" w:rsidR="009C74B7" w:rsidRPr="001B4CD2" w:rsidRDefault="009C74B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78,0</w:t>
            </w:r>
          </w:p>
        </w:tc>
      </w:tr>
      <w:tr w:rsidR="009C74B7" w:rsidRPr="00AB7F72" w14:paraId="0ED5E7CB" w14:textId="77777777" w:rsidTr="003954C1">
        <w:trPr>
          <w:trHeight w:val="5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3404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6C46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54685B5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472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40D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4F3E" w14:textId="3B9A8040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0751" w14:textId="3136DF42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489C4" w14:textId="77777777" w:rsidR="009C74B7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3,4</w:t>
            </w:r>
          </w:p>
        </w:tc>
      </w:tr>
      <w:tr w:rsidR="009C74B7" w:rsidRPr="00AB7F72" w14:paraId="3761579E" w14:textId="77777777" w:rsidTr="003954C1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0414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48FC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25BBD9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4854615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D4D4290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CDE0B3E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7DE99FA" w14:textId="57FF6BF9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D98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AB0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A14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FF0D" w14:textId="211FAFCF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82E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3280,9</w:t>
            </w:r>
          </w:p>
        </w:tc>
      </w:tr>
      <w:tr w:rsidR="009C74B7" w:rsidRPr="00AB7F72" w14:paraId="5F51707B" w14:textId="77777777" w:rsidTr="00D227AC">
        <w:trPr>
          <w:trHeight w:val="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CBB" w14:textId="77777777" w:rsidR="009C74B7" w:rsidRPr="00AB7F72" w:rsidRDefault="009C74B7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6076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6B2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952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0A6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05D4" w14:textId="57A860F4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60A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,9</w:t>
            </w:r>
          </w:p>
        </w:tc>
      </w:tr>
      <w:tr w:rsidR="009C74B7" w:rsidRPr="00AB7F72" w14:paraId="319958ED" w14:textId="77777777" w:rsidTr="003954C1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1718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EEC8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395F7B" w14:textId="6C1275B1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98F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5CA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7214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53A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ADC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,5</w:t>
            </w:r>
          </w:p>
        </w:tc>
      </w:tr>
      <w:tr w:rsidR="009C74B7" w:rsidRPr="00AB7F72" w14:paraId="22E6FBC6" w14:textId="77777777" w:rsidTr="003954C1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4753" w14:textId="77777777" w:rsidR="009C74B7" w:rsidRPr="009E1327" w:rsidRDefault="009C74B7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2313" w14:textId="77777777" w:rsidR="009C74B7" w:rsidRPr="009E132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7548DA1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8DBA68A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1CA51E7" w14:textId="188A3338" w:rsidR="009C74B7" w:rsidRPr="009E1327" w:rsidRDefault="009C74B7" w:rsidP="009863C9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BA7F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8117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2FDD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0953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9F66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0,0</w:t>
            </w:r>
          </w:p>
        </w:tc>
      </w:tr>
      <w:tr w:rsidR="009C74B7" w:rsidRPr="00AB7F72" w14:paraId="7FCFC192" w14:textId="77777777" w:rsidTr="003954C1">
        <w:trPr>
          <w:trHeight w:val="5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AE1A" w14:textId="08CE94A4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E6BF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3151C4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BEAC96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93D46B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ECDB8B5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587E47E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533F1BD" w14:textId="6D90C2A3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AE6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1A8C85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3197A8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37F7D1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CEEC90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FA3CE9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582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E9ADB5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5DC4B4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F41AE7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5D0430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1A9794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890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5FBFBD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EF9D56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17BB56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1EA9E4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0C7320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483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B9E8AB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C3BF1D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2BA4FE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0990A1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A2604A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654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8158DF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DF4E3C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6D3EE7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B71020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967D7D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4</w:t>
            </w:r>
          </w:p>
        </w:tc>
      </w:tr>
      <w:tr w:rsidR="009C74B7" w:rsidRPr="00AB7F72" w14:paraId="72FB057A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AE9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C3A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5A719A2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68F386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F73145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CDF45E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89D75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F17A47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90E0E9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B51FC0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33ECEE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67E1D26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B94EB8F" w14:textId="2955AA9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8CC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F1E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1B6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9730" w14:textId="719C58CA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D29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6,9</w:t>
            </w:r>
          </w:p>
        </w:tc>
      </w:tr>
      <w:tr w:rsidR="009C74B7" w:rsidRPr="00AB7F72" w14:paraId="722671C4" w14:textId="77777777" w:rsidTr="003954C1">
        <w:trPr>
          <w:trHeight w:val="9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FC61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CDCF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BF5D5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AC37AA9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46D6020" w14:textId="3F3120C8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6CF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023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F01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5C9F" w14:textId="160729A8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0C3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6,9</w:t>
            </w:r>
          </w:p>
        </w:tc>
      </w:tr>
      <w:tr w:rsidR="009C74B7" w:rsidRPr="00AB7F72" w14:paraId="1ED116C0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4E5C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77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2E3541D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CC1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ED0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928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A64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CC14" w14:textId="77777777" w:rsidR="009C74B7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6,6</w:t>
            </w:r>
          </w:p>
        </w:tc>
      </w:tr>
      <w:tr w:rsidR="009C74B7" w:rsidRPr="00AB7F72" w14:paraId="6F178FAA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8469" w14:textId="77777777" w:rsidR="009C74B7" w:rsidRPr="009E1327" w:rsidRDefault="009C74B7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A6FC" w14:textId="77777777" w:rsidR="009C74B7" w:rsidRPr="009E132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1D8C82B" w14:textId="77777777" w:rsidR="009C74B7" w:rsidRPr="009E132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08D4BAC" w14:textId="77777777" w:rsidR="00D227AC" w:rsidRDefault="00D227A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484036C" w14:textId="184595B7" w:rsidR="009C74B7" w:rsidRPr="009E1327" w:rsidRDefault="009C74B7" w:rsidP="009863C9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0BFE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D3C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E818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BDA1" w14:textId="77777777" w:rsidR="009C74B7" w:rsidRPr="009E1327" w:rsidRDefault="009C74B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AC52" w14:textId="77777777" w:rsidR="009C74B7" w:rsidRPr="009E1327" w:rsidRDefault="004D339C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9C74B7" w:rsidRPr="00AB7F72" w14:paraId="43826430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70B4" w14:textId="513EB561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A4A5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5904680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AED8062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462E7F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1691F8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141D477" w14:textId="77777777" w:rsidR="004461D5" w:rsidRDefault="004461D5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8EB7E79" w14:textId="4932E9D8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A82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787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A7A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888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D126" w14:textId="77777777" w:rsidR="009C74B7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0</w:t>
            </w:r>
          </w:p>
        </w:tc>
      </w:tr>
      <w:tr w:rsidR="004D339C" w:rsidRPr="00AB7F72" w14:paraId="5EFE53F9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6EA" w14:textId="77777777" w:rsidR="004D339C" w:rsidRPr="00AB7F72" w:rsidRDefault="004D339C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2B46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D97F778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9FD84AC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DD7784C" w14:textId="77777777" w:rsidR="004D339C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E2EF632" w14:textId="77777777" w:rsidR="004D339C" w:rsidRPr="00AB7F72" w:rsidRDefault="004D339C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95EF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CD62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2774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7AD6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3A95" w14:textId="77777777" w:rsidR="004D339C" w:rsidRPr="001B4CD2" w:rsidRDefault="004D339C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89,0</w:t>
            </w:r>
          </w:p>
        </w:tc>
      </w:tr>
      <w:tr w:rsidR="004D339C" w:rsidRPr="00AB7F72" w14:paraId="4F71C432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C3C" w14:textId="77777777" w:rsidR="004D339C" w:rsidRPr="00AB7F72" w:rsidRDefault="004D339C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4F67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D1DE196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865048D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63EFB1" w14:textId="0B95442C" w:rsidR="004D339C" w:rsidRPr="00AB7F72" w:rsidRDefault="004D339C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159D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30B4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4F39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EB69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13B4" w14:textId="77777777" w:rsidR="004D339C" w:rsidRPr="001B4CD2" w:rsidRDefault="004D339C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859,5</w:t>
            </w:r>
          </w:p>
        </w:tc>
      </w:tr>
      <w:tr w:rsidR="004D339C" w:rsidRPr="00AB7F72" w14:paraId="03C3EBDB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89E7" w14:textId="77777777" w:rsidR="004D339C" w:rsidRPr="00AB7F72" w:rsidRDefault="004D339C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57A9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62AA1B9" w14:textId="77777777" w:rsidR="004D339C" w:rsidRPr="00AB7F72" w:rsidRDefault="004D339C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8AF9F2" w14:textId="77777777" w:rsidR="004D339C" w:rsidRPr="00AB7F72" w:rsidRDefault="004D339C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742F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FC8E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8006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0EA4" w14:textId="77777777" w:rsidR="004D339C" w:rsidRPr="00AB7F72" w:rsidRDefault="004D339C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86B6" w14:textId="77777777" w:rsidR="004D339C" w:rsidRPr="001B4CD2" w:rsidRDefault="004D339C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869,5</w:t>
            </w:r>
          </w:p>
        </w:tc>
      </w:tr>
      <w:tr w:rsidR="009C74B7" w:rsidRPr="00AB7F72" w14:paraId="3997DA97" w14:textId="77777777" w:rsidTr="003954C1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EE3A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D5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F795F3D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69760E8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F547E13" w14:textId="0E477670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535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833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389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B22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86A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,0</w:t>
            </w:r>
          </w:p>
        </w:tc>
      </w:tr>
      <w:tr w:rsidR="009C74B7" w:rsidRPr="00AB7F72" w14:paraId="286A2F31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A5BB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65D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C529402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BC616CD" w14:textId="2BD5D7A4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883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727ACB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3F7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BA5B74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742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199152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0F6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430C05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F47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F61724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,0</w:t>
            </w:r>
          </w:p>
        </w:tc>
      </w:tr>
      <w:tr w:rsidR="009C74B7" w:rsidRPr="00AB7F72" w14:paraId="4FC668CB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2805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0AA8" w14:textId="77777777" w:rsidR="009C74B7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D6A8368" w14:textId="65F78858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055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F5A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1A9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414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623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5,8</w:t>
            </w:r>
          </w:p>
        </w:tc>
      </w:tr>
      <w:tr w:rsidR="009C74B7" w:rsidRPr="00AB7F72" w14:paraId="0D92D7CC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1B27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4DC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D3D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643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05F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FEF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17D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74,5</w:t>
            </w:r>
          </w:p>
        </w:tc>
      </w:tr>
      <w:tr w:rsidR="009C74B7" w:rsidRPr="00AB7F72" w14:paraId="384FD1A7" w14:textId="77777777" w:rsidTr="003954C1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93E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78D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975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9AA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112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AAC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9B8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74,5</w:t>
            </w:r>
          </w:p>
        </w:tc>
      </w:tr>
      <w:tr w:rsidR="009C74B7" w:rsidRPr="00AB7F72" w14:paraId="3A0A6F78" w14:textId="77777777" w:rsidTr="003954C1">
        <w:trPr>
          <w:trHeight w:val="7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94F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D24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0BFB81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60543C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306472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2E50B9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FAB14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770536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B875808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3B8583" w14:textId="64368B35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9AD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EA97F3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78371A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8AAC38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A1B883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D45FAC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0B278B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9CEB96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C75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B0A290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FD4804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64B01D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693206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54DD95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697CFF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912567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A0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8CD458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5EFEBA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02F7F2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92E5BE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287969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6A9D0A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BB5E19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5386" w14:textId="45BE7E9A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A0F7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A4F8B7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8A6223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87C0EA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A4AA84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D26B1E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0843D1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C28888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1,1</w:t>
            </w:r>
          </w:p>
        </w:tc>
      </w:tr>
      <w:tr w:rsidR="009C74B7" w:rsidRPr="00AB7F72" w14:paraId="60748084" w14:textId="77777777" w:rsidTr="003954C1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32EC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69E5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1DC27B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3D26162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5EC9A28" w14:textId="3248F456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C1F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7EA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40D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7A5107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873EEEC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627659B6" w14:textId="28EEB3C9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7C36" w14:textId="380BB37C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242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1,1</w:t>
            </w:r>
          </w:p>
        </w:tc>
      </w:tr>
      <w:tr w:rsidR="009C74B7" w:rsidRPr="00AB7F72" w14:paraId="52D6C1FA" w14:textId="77777777" w:rsidTr="003954C1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3E30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96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FE0B8E6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194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D52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AFA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35696F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DCD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42A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28,3</w:t>
            </w:r>
          </w:p>
        </w:tc>
      </w:tr>
      <w:tr w:rsidR="009C74B7" w:rsidRPr="00AB7F72" w14:paraId="59421E59" w14:textId="77777777" w:rsidTr="003954C1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6319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704E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C2B18FC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3C86151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C6A3B4F" w14:textId="42A1C9D2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35A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BCC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F7B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B46E8E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27B93EA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1A6162A0" w14:textId="494A4D12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147E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301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0,0</w:t>
            </w:r>
          </w:p>
        </w:tc>
      </w:tr>
      <w:tr w:rsidR="009C74B7" w:rsidRPr="00AB7F72" w14:paraId="2D4D6278" w14:textId="77777777" w:rsidTr="003954C1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326B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16E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535623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C0526E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B246BB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40421D3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4596F7A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E505378" w14:textId="1D9265D5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ECC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DEE3B0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75B3FE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2AE676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7C13A3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8C7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033BE8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C21CA5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75D32E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D763E4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CE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9DE7964" w14:textId="77777777" w:rsidR="009C74B7" w:rsidRPr="00AB7F72" w:rsidRDefault="009C74B7" w:rsidP="009863C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6E3E71E" w14:textId="77777777" w:rsidR="009C74B7" w:rsidRPr="00AB7F72" w:rsidRDefault="009C74B7" w:rsidP="009863C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026320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3607CAE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0A62A336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145B19DB" w14:textId="079C1873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A71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245467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6AC1BE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3B7C90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CA9114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A50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953FE0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6441FC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E836CE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2F5DDD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42,8</w:t>
            </w:r>
          </w:p>
        </w:tc>
      </w:tr>
      <w:tr w:rsidR="009C74B7" w:rsidRPr="00AB7F72" w14:paraId="07974E87" w14:textId="77777777" w:rsidTr="003954C1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0C1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775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00A63C2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E6985D1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9A1B576" w14:textId="051C0146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3B3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8DCBD0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74C608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E51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101F52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326C9C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FE1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D7B523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6DC93D8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0F0D8849" w14:textId="513F5CEB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018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A70996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CBA526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D33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86DEB3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BE5BD2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0,0</w:t>
            </w:r>
          </w:p>
        </w:tc>
      </w:tr>
      <w:tr w:rsidR="009C74B7" w:rsidRPr="00AB7F72" w14:paraId="40BF5BD4" w14:textId="77777777" w:rsidTr="002A51E8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4917" w14:textId="77777777" w:rsidR="009C74B7" w:rsidRPr="00AB7F72" w:rsidRDefault="009C74B7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CC1A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C5A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969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13DD" w14:textId="33F17836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E14D" w14:textId="519D7320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2FC8D" w14:textId="77777777" w:rsidR="009C74B7" w:rsidRPr="00AB7F72" w:rsidRDefault="009C74B7" w:rsidP="009863C9">
            <w:pPr>
              <w:jc w:val="center"/>
              <w:rPr>
                <w:sz w:val="28"/>
                <w:szCs w:val="28"/>
                <w:highlight w:val="yellow"/>
              </w:rPr>
            </w:pPr>
            <w:r w:rsidRPr="00AB7F72">
              <w:rPr>
                <w:sz w:val="28"/>
                <w:szCs w:val="28"/>
              </w:rPr>
              <w:t>12399,3</w:t>
            </w:r>
          </w:p>
        </w:tc>
      </w:tr>
      <w:tr w:rsidR="009C74B7" w:rsidRPr="00AB7F72" w14:paraId="2FF1DE36" w14:textId="77777777" w:rsidTr="003954C1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B89C" w14:textId="77777777" w:rsidR="009C74B7" w:rsidRPr="00AB7F72" w:rsidRDefault="009C74B7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12A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CE0F9B6" w14:textId="5CC675BE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881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E2E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3D31" w14:textId="205685B8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6954" w14:textId="32549752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37DE6" w14:textId="77777777" w:rsidR="009C74B7" w:rsidRPr="00AB7F72" w:rsidRDefault="009C74B7" w:rsidP="009863C9">
            <w:pPr>
              <w:jc w:val="center"/>
              <w:rPr>
                <w:sz w:val="28"/>
                <w:szCs w:val="28"/>
                <w:highlight w:val="yellow"/>
              </w:rPr>
            </w:pPr>
            <w:r w:rsidRPr="00AB7F72">
              <w:rPr>
                <w:sz w:val="28"/>
                <w:szCs w:val="28"/>
              </w:rPr>
              <w:t>12399,3</w:t>
            </w:r>
          </w:p>
        </w:tc>
      </w:tr>
      <w:tr w:rsidR="009C74B7" w:rsidRPr="00AB7F72" w14:paraId="65BD2C38" w14:textId="77777777" w:rsidTr="003954C1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889E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EC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387F264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16A90BC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03F752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D7E58D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3234416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AF7F63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5AE010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F6A9AAD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BCA19C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7B82A55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88FE7D7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A784345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A90B172" w14:textId="33BDFBF9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18B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E65D89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432C8B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B4BB0C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1C8E20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293574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987C52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8A3B79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BC72C2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2F6415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F1629B0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7B4B7368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0155A731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0C349626" w14:textId="1897599D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DB7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CA1204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C6023C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F4956F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B9B35F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C727A4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EC9FA6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598A1D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B851C7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CA1713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D9DA72E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4E0DD276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2B109BDF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08806A1A" w14:textId="034FE4FE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205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8AB981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9F6B44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86FB0E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FE1AFC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0226CA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3AEC49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22B9B09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8B8C59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380C37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F45499E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78EDB42C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16D848B9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2DD77A02" w14:textId="5225FFEF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672F" w14:textId="723DF675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425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E854D1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AEB2F7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B88C65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92DD6D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E97CAC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04AF18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61FF16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27DBD5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CD564C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CAEBC91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12F3AD24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7A763015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6189277F" w14:textId="2945EBDC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22,9</w:t>
            </w:r>
          </w:p>
        </w:tc>
      </w:tr>
      <w:tr w:rsidR="009C74B7" w:rsidRPr="00AB7F72" w14:paraId="5A15153D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E91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CB9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E5E710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EA4140B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8234DC0" w14:textId="231F9BAD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A6C4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6F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610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6BC006B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CEF6A78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40CE6FE6" w14:textId="47A19574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A717" w14:textId="4E24E642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03B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22,9</w:t>
            </w:r>
          </w:p>
        </w:tc>
      </w:tr>
      <w:tr w:rsidR="009C74B7" w:rsidRPr="00AB7F72" w14:paraId="61B9CBC2" w14:textId="77777777" w:rsidTr="003954C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0DF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717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750BB3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5315145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C1FA309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F2B0B8A" w14:textId="20078901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FD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00D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2A7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7085E6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7BD288F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5719F486" w14:textId="44BE6889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9C7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18C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22,9</w:t>
            </w:r>
          </w:p>
        </w:tc>
      </w:tr>
      <w:tr w:rsidR="009C74B7" w:rsidRPr="00AB7F72" w14:paraId="79C5C242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AB51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141A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62DEDC78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ABCDC2F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09C99E3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A57C2D3" w14:textId="0EC9D928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0AF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932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E3A1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BA3C" w14:textId="78A24046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7D1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76,4</w:t>
            </w:r>
          </w:p>
        </w:tc>
      </w:tr>
      <w:tr w:rsidR="009C74B7" w:rsidRPr="00AB7F72" w14:paraId="4237FCE6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06E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2189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BD9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D27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418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9C2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6625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</w:tr>
      <w:tr w:rsidR="009C74B7" w:rsidRPr="00AB7F72" w14:paraId="417A450A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D419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CD6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A7E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75D2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332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4F8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52B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</w:tr>
      <w:tr w:rsidR="009C74B7" w:rsidRPr="00AB7F72" w14:paraId="6B04513B" w14:textId="77777777" w:rsidTr="003954C1">
        <w:trPr>
          <w:trHeight w:val="2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6A53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B5E3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A2CA719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378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3BC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DD3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3DC2" w14:textId="0388B685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FD7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</w:tr>
      <w:tr w:rsidR="009C74B7" w:rsidRPr="00AB7F72" w14:paraId="78EC582D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2698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46E5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48E2A971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A8B1D42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2235440B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5EE3237" w14:textId="42C888CF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152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B40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BDE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DBD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213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</w:tr>
      <w:tr w:rsidR="009C74B7" w:rsidRPr="00AB7F72" w14:paraId="6235EB88" w14:textId="77777777" w:rsidTr="003954C1">
        <w:trPr>
          <w:trHeight w:val="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9B3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CB8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92439DC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86C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B88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52F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356A" w14:textId="2ECEADD0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C8E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</w:tr>
      <w:tr w:rsidR="009C74B7" w:rsidRPr="00AB7F72" w14:paraId="535E2220" w14:textId="77777777" w:rsidTr="003954C1">
        <w:trPr>
          <w:trHeight w:val="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A14A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686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42B0D0F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2A0E9E5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A9D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968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FD6E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C45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4F0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</w:tr>
      <w:tr w:rsidR="009C74B7" w:rsidRPr="00AB7F72" w14:paraId="0A871928" w14:textId="77777777" w:rsidTr="003954C1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0A41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374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1DA38C91" w14:textId="77777777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4E2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E4F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7CB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C11D" w14:textId="49EEBF75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201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846,4</w:t>
            </w:r>
          </w:p>
        </w:tc>
      </w:tr>
      <w:tr w:rsidR="009C74B7" w:rsidRPr="00AB7F72" w14:paraId="002FE89C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BE3D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1887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3368E250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59BEE6C9" w14:textId="77777777" w:rsidR="009C74B7" w:rsidRPr="00AB7F72" w:rsidRDefault="009C74B7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7E912A18" w14:textId="77777777" w:rsidR="002A51E8" w:rsidRDefault="002A51E8" w:rsidP="009863C9">
            <w:pPr>
              <w:jc w:val="center"/>
              <w:rPr>
                <w:bCs/>
                <w:sz w:val="28"/>
                <w:szCs w:val="28"/>
              </w:rPr>
            </w:pPr>
          </w:p>
          <w:p w14:paraId="0BA8910D" w14:textId="7080217A" w:rsidR="009C74B7" w:rsidRPr="00AB7F72" w:rsidRDefault="009C74B7" w:rsidP="009863C9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660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1CB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597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567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5EA0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846,4</w:t>
            </w:r>
          </w:p>
        </w:tc>
      </w:tr>
      <w:tr w:rsidR="009C74B7" w:rsidRPr="00AB7F72" w14:paraId="4006A10F" w14:textId="77777777" w:rsidTr="003954C1">
        <w:trPr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68E3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997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5482" w14:textId="6733BC80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E20F" w14:textId="46D361E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2368" w14:textId="365FA7DF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0AF9" w14:textId="0EB7DE65" w:rsidR="009C74B7" w:rsidRPr="00AB7F72" w:rsidRDefault="009C74B7" w:rsidP="009863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7C327" w14:textId="77777777" w:rsidR="009C74B7" w:rsidRPr="007670B5" w:rsidRDefault="001F2E49" w:rsidP="009863C9">
            <w:pPr>
              <w:jc w:val="center"/>
              <w:rPr>
                <w:b/>
                <w:sz w:val="28"/>
                <w:szCs w:val="28"/>
              </w:rPr>
            </w:pPr>
            <w:r w:rsidRPr="007670B5">
              <w:rPr>
                <w:b/>
                <w:sz w:val="28"/>
                <w:szCs w:val="28"/>
              </w:rPr>
              <w:t>235751,2</w:t>
            </w:r>
          </w:p>
        </w:tc>
      </w:tr>
      <w:tr w:rsidR="009C74B7" w:rsidRPr="00AB7F72" w14:paraId="288F9B28" w14:textId="77777777" w:rsidTr="003954C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99E2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605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09B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04DB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08B1" w14:textId="3EDB8E00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64EA" w14:textId="07E37084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52D18" w14:textId="3B603B9D" w:rsidR="009C74B7" w:rsidRPr="007670B5" w:rsidRDefault="006059C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56,1</w:t>
            </w:r>
          </w:p>
        </w:tc>
      </w:tr>
      <w:tr w:rsidR="009C74B7" w:rsidRPr="00AB7F72" w14:paraId="61B05700" w14:textId="77777777" w:rsidTr="003954C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122B" w14:textId="77777777" w:rsidR="009C74B7" w:rsidRPr="00AB7F72" w:rsidRDefault="009C74B7" w:rsidP="00AB7F72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BDC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8A6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8F1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96D4" w14:textId="75DBD0B2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356F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EB346" w14:textId="77777777" w:rsidR="009C74B7" w:rsidRPr="007670B5" w:rsidRDefault="007D19E7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390,5</w:t>
            </w:r>
          </w:p>
        </w:tc>
      </w:tr>
      <w:tr w:rsidR="009C74B7" w:rsidRPr="00AB7F72" w14:paraId="0919328D" w14:textId="77777777" w:rsidTr="003954C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7B48" w14:textId="77777777" w:rsidR="009C74B7" w:rsidRPr="00AB7F72" w:rsidRDefault="009C74B7" w:rsidP="00AB7F72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62A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974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6D3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CF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55A07E00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90EAE8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4A898D0C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6345CC23" w14:textId="77777777" w:rsidR="002A51E8" w:rsidRDefault="002A51E8" w:rsidP="009863C9">
            <w:pPr>
              <w:jc w:val="center"/>
              <w:rPr>
                <w:sz w:val="28"/>
                <w:szCs w:val="28"/>
              </w:rPr>
            </w:pPr>
          </w:p>
          <w:p w14:paraId="134A336F" w14:textId="19F4E6C5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DA41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8BA8B" w14:textId="77777777" w:rsidR="009C74B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0,5</w:t>
            </w:r>
          </w:p>
        </w:tc>
      </w:tr>
      <w:tr w:rsidR="009C74B7" w:rsidRPr="00AB7F72" w14:paraId="3DA1EFEA" w14:textId="77777777" w:rsidTr="003954C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0CB6" w14:textId="77777777" w:rsidR="009C74B7" w:rsidRPr="00AB7F72" w:rsidRDefault="009C74B7" w:rsidP="00AB7F72">
            <w:pPr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728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07F8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A304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95E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F41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F1E80" w14:textId="77777777" w:rsidR="009C74B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0</w:t>
            </w:r>
          </w:p>
        </w:tc>
      </w:tr>
      <w:tr w:rsidR="009C74B7" w:rsidRPr="00AB7F72" w14:paraId="36D8EAE6" w14:textId="77777777" w:rsidTr="003954C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AE91" w14:textId="7EA10C78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99E3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6F8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8F79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FC95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1FD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EC2EE" w14:textId="77777777" w:rsidR="009C74B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,5</w:t>
            </w:r>
          </w:p>
        </w:tc>
      </w:tr>
      <w:tr w:rsidR="009C74B7" w:rsidRPr="00AB7F72" w14:paraId="7E9DBBEC" w14:textId="77777777" w:rsidTr="003954C1">
        <w:trPr>
          <w:trHeight w:val="1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3A25" w14:textId="77777777" w:rsidR="009C74B7" w:rsidRPr="00AB7F72" w:rsidRDefault="009C74B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6F2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CC93306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DB7303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1D288522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167646D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17C283CE" w14:textId="36882E5D" w:rsidR="009C74B7" w:rsidRPr="00AB7F72" w:rsidRDefault="009C74B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420A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490E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C9C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0926ED2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3564B8A7" w14:textId="77777777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  <w:p w14:paraId="740C9D15" w14:textId="0CE234A1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43C" w14:textId="5D09B09F" w:rsidR="009C74B7" w:rsidRPr="00AB7F72" w:rsidRDefault="009C74B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00F6" w14:textId="77777777" w:rsidR="009C74B7" w:rsidRPr="00AB7F72" w:rsidRDefault="006059CB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91,9</w:t>
            </w:r>
          </w:p>
        </w:tc>
      </w:tr>
      <w:tr w:rsidR="007D19E7" w:rsidRPr="00AB7F72" w14:paraId="3575024A" w14:textId="77777777" w:rsidTr="003954C1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55C8" w14:textId="77777777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95A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52DCD448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7CC89E1A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681B7D73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C9A70B2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7664461" w14:textId="01A89CF7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1DAB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208F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D5F5" w14:textId="77777777" w:rsidR="007D19E7" w:rsidRPr="00AB7F72" w:rsidRDefault="007D19E7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E0D5" w14:textId="57C99D13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3A7F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1815,0</w:t>
            </w:r>
          </w:p>
        </w:tc>
      </w:tr>
      <w:tr w:rsidR="007D19E7" w:rsidRPr="00AB7F72" w14:paraId="15CBF1E3" w14:textId="77777777" w:rsidTr="003954C1">
        <w:trPr>
          <w:trHeight w:val="3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96F0" w14:textId="77777777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6F05" w14:textId="6C9BCF85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F9FE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63AF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0552" w14:textId="77777777" w:rsidR="007D19E7" w:rsidRPr="00AB7F72" w:rsidRDefault="007D19E7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DEF9" w14:textId="3075178E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DB89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41815,0</w:t>
            </w:r>
          </w:p>
        </w:tc>
      </w:tr>
      <w:tr w:rsidR="007D19E7" w:rsidRPr="00AB7F72" w14:paraId="562E14DF" w14:textId="77777777" w:rsidTr="006070F9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4025" w14:textId="77777777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AB7F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6FC82217" w14:textId="17156E57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CF54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B6D6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90A2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69C4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6323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30820,3</w:t>
            </w:r>
          </w:p>
        </w:tc>
      </w:tr>
      <w:tr w:rsidR="007D19E7" w:rsidRPr="00AB7F72" w14:paraId="60E4EFBE" w14:textId="77777777" w:rsidTr="003954C1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313" w14:textId="77777777" w:rsidR="007D19E7" w:rsidRPr="009E1327" w:rsidRDefault="007D19E7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F79A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B7C5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DEE6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11B2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A1F8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8BCB" w14:textId="77777777" w:rsidR="007D19E7" w:rsidRPr="009E1327" w:rsidRDefault="007D19E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7D19E7" w:rsidRPr="00AB7F72" w14:paraId="03B6F97E" w14:textId="77777777" w:rsidTr="003954C1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35BF" w14:textId="1CB09320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58B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5DD72136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21220BE8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322F7D5A" w14:textId="77777777" w:rsidR="007D19E7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62E8B6C4" w14:textId="77777777" w:rsidR="007D19E7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14B86B93" w14:textId="77777777" w:rsidR="007D19E7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6E9E235D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94DF6E7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0203AF3D" w14:textId="43BF9F45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598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5E61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65C9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B2D9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1F12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7,7</w:t>
            </w:r>
          </w:p>
        </w:tc>
      </w:tr>
      <w:tr w:rsidR="007D19E7" w:rsidRPr="00AB7F72" w14:paraId="2D07FDC5" w14:textId="77777777" w:rsidTr="003954C1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054E" w14:textId="77777777" w:rsidR="007D19E7" w:rsidRPr="00AB7F72" w:rsidRDefault="007D19E7" w:rsidP="00AB7F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5374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5F848C57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7B08C18A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19F5C678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04CB9C79" w14:textId="77777777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8E40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DAE3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DB55" w14:textId="77777777" w:rsidR="007D19E7" w:rsidRPr="00AB7F72" w:rsidRDefault="007D19E7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0D72" w14:textId="2C36CB96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7F6A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331,0</w:t>
            </w:r>
          </w:p>
        </w:tc>
      </w:tr>
      <w:tr w:rsidR="007D19E7" w:rsidRPr="00AB7F72" w14:paraId="41603EDF" w14:textId="77777777" w:rsidTr="003954C1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3680" w14:textId="77777777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5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5B3452A9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10561620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0154052D" w14:textId="5D654006" w:rsidR="007D19E7" w:rsidRPr="006070F9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326B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E6A6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40FC" w14:textId="77777777" w:rsidR="007D19E7" w:rsidRPr="00AB7F72" w:rsidRDefault="007D19E7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0176" w14:textId="4D2CF403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027B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6F6CF0D6" w14:textId="77777777" w:rsidR="007D19E7" w:rsidRPr="001B4CD2" w:rsidRDefault="007D19E7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00,0</w:t>
            </w:r>
          </w:p>
        </w:tc>
      </w:tr>
      <w:tr w:rsidR="007D19E7" w:rsidRPr="00AB7F72" w14:paraId="2CFA24F3" w14:textId="77777777" w:rsidTr="006070F9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D80A" w14:textId="77777777" w:rsidR="007D19E7" w:rsidRPr="00AB7F72" w:rsidRDefault="007D19E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C81A" w14:textId="77777777" w:rsidR="007D19E7" w:rsidRDefault="007D19E7" w:rsidP="009863C9">
            <w:pPr>
              <w:jc w:val="center"/>
              <w:rPr>
                <w:sz w:val="28"/>
                <w:szCs w:val="28"/>
              </w:rPr>
            </w:pPr>
          </w:p>
          <w:p w14:paraId="1888A59F" w14:textId="77777777" w:rsidR="007D19E7" w:rsidRPr="00AB7F72" w:rsidRDefault="007D19E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917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4240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62ED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D120" w14:textId="77777777" w:rsidR="007D19E7" w:rsidRPr="00AB7F72" w:rsidRDefault="007D19E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86DA" w14:textId="77777777" w:rsidR="007D19E7" w:rsidRPr="007670B5" w:rsidRDefault="00D51A1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,0</w:t>
            </w:r>
          </w:p>
        </w:tc>
      </w:tr>
      <w:tr w:rsidR="009F02BD" w:rsidRPr="00AB7F72" w14:paraId="10E440D1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4A42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в муниципальном районе "Приаргунский район" на 2021-2025 годы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807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F4F5CA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2A26EA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C7CADE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629371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633269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35CB31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3EECE00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625806BD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64F6EB1" w14:textId="2B61CF3C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676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970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E5F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18F1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9CF6" w14:textId="77777777" w:rsidR="009F02BD" w:rsidRPr="007670B5" w:rsidRDefault="00D51A1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2BD" w:rsidRPr="007670B5">
              <w:rPr>
                <w:sz w:val="28"/>
                <w:szCs w:val="28"/>
              </w:rPr>
              <w:t>0,0</w:t>
            </w:r>
          </w:p>
        </w:tc>
      </w:tr>
      <w:tr w:rsidR="009F02BD" w:rsidRPr="00AB7F72" w14:paraId="04291EA7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54A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B6A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EFFC69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5717999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C30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418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A00D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DBA0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7F37" w14:textId="77777777" w:rsidR="009F02BD" w:rsidRPr="007670B5" w:rsidRDefault="00D51A1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2BD" w:rsidRPr="007670B5">
              <w:rPr>
                <w:sz w:val="28"/>
                <w:szCs w:val="28"/>
              </w:rPr>
              <w:t>0,0</w:t>
            </w:r>
          </w:p>
        </w:tc>
      </w:tr>
      <w:tr w:rsidR="009F02BD" w:rsidRPr="00AB7F72" w14:paraId="6F667555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8C97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ED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BEFA57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3AB7F66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435C98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4442CAE" w14:textId="77777777" w:rsidR="006059CB" w:rsidRDefault="006059CB" w:rsidP="009863C9">
            <w:pPr>
              <w:jc w:val="center"/>
              <w:rPr>
                <w:sz w:val="28"/>
                <w:szCs w:val="28"/>
              </w:rPr>
            </w:pPr>
          </w:p>
          <w:p w14:paraId="3672D39F" w14:textId="77777777" w:rsidR="006059CB" w:rsidRDefault="006059CB" w:rsidP="009863C9">
            <w:pPr>
              <w:jc w:val="center"/>
              <w:rPr>
                <w:sz w:val="28"/>
                <w:szCs w:val="28"/>
              </w:rPr>
            </w:pPr>
          </w:p>
          <w:p w14:paraId="6E2D4E61" w14:textId="77777777" w:rsidR="006059CB" w:rsidRDefault="006059CB" w:rsidP="009863C9">
            <w:pPr>
              <w:jc w:val="center"/>
              <w:rPr>
                <w:sz w:val="28"/>
                <w:szCs w:val="28"/>
              </w:rPr>
            </w:pPr>
          </w:p>
          <w:p w14:paraId="5B24D45A" w14:textId="77777777" w:rsidR="006059CB" w:rsidRDefault="006059CB" w:rsidP="009863C9">
            <w:pPr>
              <w:jc w:val="center"/>
              <w:rPr>
                <w:sz w:val="28"/>
                <w:szCs w:val="28"/>
              </w:rPr>
            </w:pPr>
          </w:p>
          <w:p w14:paraId="2EF356F0" w14:textId="77777777" w:rsidR="006059CB" w:rsidRDefault="006059CB" w:rsidP="009863C9">
            <w:pPr>
              <w:jc w:val="center"/>
              <w:rPr>
                <w:sz w:val="28"/>
                <w:szCs w:val="28"/>
              </w:rPr>
            </w:pPr>
          </w:p>
          <w:p w14:paraId="451EBB8A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6BB0D395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485B11A6" w14:textId="470D7E3D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ECB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FE8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F5D6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D654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2837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08283432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364A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AD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41DA79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0161E98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0B3AED1" w14:textId="34C04B50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42B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B636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C508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907C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B0F3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2C16DFDD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1472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085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7B4006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F7FC48F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3A47FAF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8C33F5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56162CB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417C117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E5763CD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99C7E2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3A04701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7984590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E7097F6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D7D3DED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736E1A8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6D0CAFB" w14:textId="38BD74CE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BBF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3F0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E303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9A0C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7B6E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62,0</w:t>
            </w:r>
          </w:p>
        </w:tc>
      </w:tr>
      <w:tr w:rsidR="009F02BD" w:rsidRPr="00AB7F72" w14:paraId="34303E1B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DDE8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BEB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56107A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C2F9B7F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66EF425" w14:textId="6F7BD1E1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19E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041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D222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3706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BA9DC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62,0</w:t>
            </w:r>
          </w:p>
        </w:tc>
      </w:tr>
      <w:tr w:rsidR="009F02BD" w:rsidRPr="00AB7F72" w14:paraId="05EDA44F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5BD7" w14:textId="496D5398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на территории Приаргунского муниципального округа Забайкальского края на 2022-2026г.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C4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FD6594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D2BEB0F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8E5785E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647606C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B4B0ADD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8ECB53F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BF2207B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9548C86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06FEF47A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1AB2A1F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72D4EC6B" w14:textId="7DF596E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A7A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8E8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8095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80F0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27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5,0</w:t>
            </w:r>
          </w:p>
        </w:tc>
      </w:tr>
      <w:tr w:rsidR="009F02BD" w:rsidRPr="00AB7F72" w14:paraId="1F697ED1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796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816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C3F10D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EBCBC52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A7568A2" w14:textId="2E7BCEE4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03F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F0E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7D0C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18DD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B884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5,0</w:t>
            </w:r>
          </w:p>
        </w:tc>
      </w:tr>
      <w:tr w:rsidR="009F02BD" w:rsidRPr="00AB7F72" w14:paraId="254CB6D2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9C1" w14:textId="41E936D2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Молодежь Приаргунья»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C2F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DAD322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869C827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CBBF66B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D304CAC" w14:textId="0991782C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276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11E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C98B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D8A6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3B97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3,0</w:t>
            </w:r>
          </w:p>
        </w:tc>
      </w:tr>
      <w:tr w:rsidR="009F02BD" w:rsidRPr="00AB7F72" w14:paraId="318207C0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5B27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97D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D8E226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43A2034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0CA7B79" w14:textId="2AE8E8DD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915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D1C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A038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6CA4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C9C9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3,0</w:t>
            </w:r>
          </w:p>
        </w:tc>
      </w:tr>
      <w:tr w:rsidR="009F02BD" w:rsidRPr="00AB7F72" w14:paraId="42E4AB36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2185" w14:textId="5832A6D1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E42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BB86BA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D07200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5640953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49C6A71E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65060E4D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345F8919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501B57DA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440622E2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3A750607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367510C9" w14:textId="77777777" w:rsidR="001A56F0" w:rsidRDefault="001A56F0" w:rsidP="009863C9">
            <w:pPr>
              <w:jc w:val="center"/>
              <w:rPr>
                <w:sz w:val="28"/>
                <w:szCs w:val="28"/>
              </w:rPr>
            </w:pPr>
          </w:p>
          <w:p w14:paraId="5F9C5093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00925A1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29B58993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1D51B2AD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AF3DB58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4411CB7B" w14:textId="624061C6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0D1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27C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FEF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4038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9E67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5,0</w:t>
            </w:r>
          </w:p>
        </w:tc>
      </w:tr>
      <w:tr w:rsidR="009F02BD" w:rsidRPr="00AB7F72" w14:paraId="4D4F8CE2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0FA1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B9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6DD4CF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B3FB3F5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12DD83CF" w14:textId="2A3696B0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4FE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112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1261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E296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7C0B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5,0</w:t>
            </w:r>
          </w:p>
        </w:tc>
      </w:tr>
      <w:tr w:rsidR="009F02BD" w:rsidRPr="00AB7F72" w14:paraId="50D5844B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09A" w14:textId="25E78590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205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8889B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2173973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003A4DB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6D82240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CA6D008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AD05024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1631E802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3E4136A7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5687BA7E" w14:textId="139E62CE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49B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D86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E3D4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1D1F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17AF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0,0</w:t>
            </w:r>
          </w:p>
        </w:tc>
      </w:tr>
      <w:tr w:rsidR="009F02BD" w:rsidRPr="00AB7F72" w14:paraId="380BB70C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46B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482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504AEE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65C7C99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7FB5C0FB" w14:textId="66DA78E3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55D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E1DD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BEF77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75B5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738C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10,0</w:t>
            </w:r>
          </w:p>
        </w:tc>
      </w:tr>
      <w:tr w:rsidR="009F02BD" w:rsidRPr="00AB7F72" w14:paraId="18B1D3F8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47F" w14:textId="0524D526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D8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C62781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8A6828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6E9F292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80BA51B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1C9BD06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3655C36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1BCCC28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0068B75C" w14:textId="77777777" w:rsidR="006070F9" w:rsidRDefault="006070F9" w:rsidP="009863C9">
            <w:pPr>
              <w:jc w:val="center"/>
              <w:rPr>
                <w:sz w:val="28"/>
                <w:szCs w:val="28"/>
              </w:rPr>
            </w:pPr>
          </w:p>
          <w:p w14:paraId="628F2C9A" w14:textId="52F0F15F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F77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9E0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32A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29A2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FF53" w14:textId="77777777" w:rsidR="009F02BD" w:rsidRPr="001B4CD2" w:rsidRDefault="00D51A1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</w:tc>
      </w:tr>
      <w:tr w:rsidR="009F02BD" w:rsidRPr="00AB7F72" w14:paraId="4ED5363F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8923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FED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296A8E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F8D4A15" w14:textId="77777777" w:rsidR="00D42866" w:rsidRDefault="00D42866" w:rsidP="009863C9">
            <w:pPr>
              <w:jc w:val="center"/>
              <w:rPr>
                <w:sz w:val="28"/>
                <w:szCs w:val="28"/>
              </w:rPr>
            </w:pPr>
          </w:p>
          <w:p w14:paraId="28DADEC5" w14:textId="05E93B1C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E32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938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8B93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49D7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82DD" w14:textId="77777777" w:rsidR="009F02BD" w:rsidRPr="007670B5" w:rsidRDefault="00D51A1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,0</w:t>
            </w:r>
          </w:p>
        </w:tc>
      </w:tr>
      <w:tr w:rsidR="009F02BD" w:rsidRPr="00AB7F72" w14:paraId="221D4E96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02F" w14:textId="254C3200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7F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45716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41B601F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9433CA3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379F59C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8D0249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41849D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9DA59AF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62D56B2F" w14:textId="7726E2DE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DF3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0A9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B1CD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E8FB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A10E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7F9E03C5" w14:textId="77777777" w:rsidTr="003954C1">
        <w:trPr>
          <w:trHeight w:val="4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8251" w14:textId="77777777" w:rsidR="009F02BD" w:rsidRPr="001B4CD2" w:rsidRDefault="009F02BD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559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0E1290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8EEAAFB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520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81B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C803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0F646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DDCD" w14:textId="77777777" w:rsidR="009F02BD" w:rsidRPr="007670B5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2AA74D2A" w14:textId="77777777" w:rsidTr="003954C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97F9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гиональный фонд финансовой поддержки посел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B9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DCB7B7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24D703B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710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30F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77E0" w14:textId="5099EB9C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9C8C" w14:textId="3BF09551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8E55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221,9</w:t>
            </w:r>
          </w:p>
        </w:tc>
      </w:tr>
      <w:tr w:rsidR="009F02BD" w:rsidRPr="00AB7F72" w14:paraId="03E02FD1" w14:textId="77777777" w:rsidTr="003954C1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0884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9C0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61C832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EDFDF6F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799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898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CAF1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586A" w14:textId="179D0F82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C4A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221,9</w:t>
            </w:r>
          </w:p>
        </w:tc>
      </w:tr>
      <w:tr w:rsidR="009F02BD" w:rsidRPr="00AB7F72" w14:paraId="3AE46D98" w14:textId="77777777" w:rsidTr="003954C1">
        <w:trPr>
          <w:trHeight w:val="5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7EB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958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6D0C0C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181410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6A7969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8012D53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6649B104" w14:textId="38AF4BF1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D83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C5A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D9E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85BF" w14:textId="7F68A1D9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D7A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12BFD7D6" w14:textId="77777777" w:rsidTr="003954C1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30D7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930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EB0551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D44089F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DBD8D1B" w14:textId="20349BA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034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672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311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2AD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0C8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</w:tr>
      <w:tr w:rsidR="009F02BD" w:rsidRPr="00AB7F72" w14:paraId="0A0BCA74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EE14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5E1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9F7769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58E523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FF487A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2AE26B1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6306028A" w14:textId="560B8304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4A5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B0A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824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E3E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671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29,0</w:t>
            </w:r>
          </w:p>
        </w:tc>
      </w:tr>
      <w:tr w:rsidR="009F02BD" w:rsidRPr="00AB7F72" w14:paraId="3608BAF5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899A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9B0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55963B0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3DD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3D7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BD1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2AC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945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9,5</w:t>
            </w:r>
          </w:p>
        </w:tc>
      </w:tr>
      <w:tr w:rsidR="009F02BD" w:rsidRPr="00AB7F72" w14:paraId="7FCC4E11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168F" w14:textId="3E0F1FE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F5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9368A6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C6848A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7B7906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82B643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3B0263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D69C3E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31699DF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7B6C11A" w14:textId="2D8DBBC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FA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5A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0455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32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E04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9,5</w:t>
            </w:r>
          </w:p>
        </w:tc>
      </w:tr>
      <w:tr w:rsidR="009F02BD" w:rsidRPr="00AB7F72" w14:paraId="71241847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D94F" w14:textId="77777777" w:rsidR="009F02BD" w:rsidRPr="00AB7F72" w:rsidRDefault="009F02BD" w:rsidP="00AB7F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A4B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7B79B0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9C25AB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01FFBB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608B3B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0192C6A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6169B7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2ED546F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6F900FF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06E410BC" w14:textId="25CD105A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2C32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8F1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DF1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5ED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C7C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72,9</w:t>
            </w:r>
          </w:p>
        </w:tc>
      </w:tr>
      <w:tr w:rsidR="009F02BD" w:rsidRPr="00AB7F72" w14:paraId="0E3E2BD0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51F5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E8B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D547D9C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AE4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97A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35F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E25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A6C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93,6</w:t>
            </w:r>
          </w:p>
        </w:tc>
      </w:tr>
      <w:tr w:rsidR="009F02BD" w:rsidRPr="00AB7F72" w14:paraId="486535A6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649" w14:textId="544E4DB5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491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57764B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05F0F1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9D33DC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7F4B86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253367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E50B838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51867AE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D5D2E33" w14:textId="19B80EB1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328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060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31B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D8C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077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79,3</w:t>
            </w:r>
          </w:p>
        </w:tc>
      </w:tr>
      <w:tr w:rsidR="009F02BD" w:rsidRPr="00AB7F72" w14:paraId="40D90CEA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DD7" w14:textId="77777777" w:rsidR="009F02BD" w:rsidRPr="00AB7F72" w:rsidRDefault="009F02BD" w:rsidP="00AB7F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077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7C4F22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98A125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0EF57F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90EAB4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2CE532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F17332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7235364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3059097D" w14:textId="1812DFE0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BFB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A4108B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BF7BBD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9ED971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AC96C7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C533D1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0959C33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B0C3C81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05C759A" w14:textId="16963216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565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EB5D0D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01A15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3B14B6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3A75D8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6BAED9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F63C452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8872164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C397786" w14:textId="716F5E72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15F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57666B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A5061D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C62E4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5EA23F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272DA8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BA61C10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5DE69D1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B373DEB" w14:textId="2E8F989C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536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CFD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3B81AB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8E4928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3D60E8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5F8F1F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A677A2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2DC316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400E9D9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6EC619CF" w14:textId="546078A3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8,7</w:t>
            </w:r>
          </w:p>
        </w:tc>
      </w:tr>
      <w:tr w:rsidR="009F02BD" w:rsidRPr="00AB7F72" w14:paraId="4ED5C69A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4A71" w14:textId="77777777" w:rsidR="009F02BD" w:rsidRPr="00AB7F72" w:rsidRDefault="009F02BD" w:rsidP="00AB7F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BE4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A8E3D0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BB10D6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6DC72F92" w14:textId="0217F224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D69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737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AB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CA8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912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,7</w:t>
            </w:r>
          </w:p>
        </w:tc>
      </w:tr>
      <w:tr w:rsidR="009F02BD" w:rsidRPr="00AB7F72" w14:paraId="5F04A6CE" w14:textId="77777777" w:rsidTr="00DA50ED">
        <w:trPr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E872" w14:textId="77777777" w:rsidR="009F02BD" w:rsidRPr="00AB7F72" w:rsidRDefault="009F02BD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49D6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6A4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60A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340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857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805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9F02BD" w:rsidRPr="00AB7F72" w14:paraId="2A6ECB64" w14:textId="77777777" w:rsidTr="003954C1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09F9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66D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F74B6E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B994DE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34E612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1460E1D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0F2AF0C" w14:textId="1F46916F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45F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D53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6E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741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8B1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9F02BD" w:rsidRPr="00AB7F72" w14:paraId="05B36FFE" w14:textId="77777777" w:rsidTr="00DA50ED">
        <w:trPr>
          <w:trHeight w:val="3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885A" w14:textId="77777777" w:rsidR="009F02BD" w:rsidRPr="00AB7F72" w:rsidRDefault="009F02BD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DA69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AF6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AA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F19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410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066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9F02BD" w:rsidRPr="00AB7F72" w14:paraId="77E5BA42" w14:textId="77777777" w:rsidTr="003954C1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1D58" w14:textId="77777777" w:rsidR="009F02BD" w:rsidRPr="00AB7F72" w:rsidRDefault="009F02BD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8A0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7E2900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9BB3F32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29E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048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4E96" w14:textId="6C1607CD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BC64" w14:textId="24363AFC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116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65,0</w:t>
            </w:r>
          </w:p>
        </w:tc>
      </w:tr>
      <w:tr w:rsidR="009F02BD" w:rsidRPr="00AB7F72" w14:paraId="601E4633" w14:textId="77777777" w:rsidTr="003954C1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7821" w14:textId="512EDFDD" w:rsidR="009F02BD" w:rsidRPr="001B4CD2" w:rsidRDefault="009F02BD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511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E3709A9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7C2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A86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1238E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B18A" w14:textId="77777777" w:rsidR="009F02BD" w:rsidRPr="001B4CD2" w:rsidRDefault="009F02BD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C263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50,0</w:t>
            </w:r>
          </w:p>
        </w:tc>
      </w:tr>
      <w:tr w:rsidR="009F02BD" w:rsidRPr="00AB7F72" w14:paraId="300842B4" w14:textId="77777777" w:rsidTr="003954C1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047F" w14:textId="77777777" w:rsidR="009F02BD" w:rsidRPr="001B4CD2" w:rsidRDefault="009F02BD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A2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631B97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CA52AB9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764FE41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7AF7FB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9B0ED85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E3BB37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0880F09" w14:textId="6394CAFA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7E3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16A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9707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AE47" w14:textId="4F81A498" w:rsidR="009F02BD" w:rsidRPr="001B4CD2" w:rsidRDefault="009F02BD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9F41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50,0</w:t>
            </w:r>
          </w:p>
        </w:tc>
      </w:tr>
      <w:tr w:rsidR="009F02BD" w:rsidRPr="00AB7F72" w14:paraId="32332F5D" w14:textId="77777777" w:rsidTr="003954C1">
        <w:trPr>
          <w:trHeight w:val="6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ECF" w14:textId="77777777" w:rsidR="009F02BD" w:rsidRPr="001B4CD2" w:rsidRDefault="009F02BD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169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51E4F9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6E0236D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FBC090E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BB8255D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E7C6ABA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8820C73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BB42C9D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444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97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2C9D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4979" w14:textId="77777777" w:rsidR="009F02BD" w:rsidRPr="001B4CD2" w:rsidRDefault="009F02BD" w:rsidP="00986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678C" w14:textId="77777777" w:rsidR="009F02BD" w:rsidRPr="001B4CD2" w:rsidRDefault="009F02BD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50,0</w:t>
            </w:r>
          </w:p>
        </w:tc>
      </w:tr>
      <w:tr w:rsidR="009F02BD" w:rsidRPr="00AB7F72" w14:paraId="61225C0E" w14:textId="77777777" w:rsidTr="003954C1">
        <w:trPr>
          <w:trHeight w:val="6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E3E4" w14:textId="77777777" w:rsidR="009F02BD" w:rsidRPr="00AB7F72" w:rsidRDefault="009F02BD" w:rsidP="00AB7F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8B4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07E05F7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013987D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2DB7CE44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D22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1F0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0E2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CF2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DA1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9F02BD">
              <w:rPr>
                <w:sz w:val="28"/>
                <w:szCs w:val="28"/>
              </w:rPr>
              <w:t>79315,0</w:t>
            </w:r>
          </w:p>
        </w:tc>
      </w:tr>
      <w:tr w:rsidR="009F02BD" w:rsidRPr="00AB7F72" w14:paraId="19C34CD9" w14:textId="77777777" w:rsidTr="003954C1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76E6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526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74D6B1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0133EE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D6212E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67C8EC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37E0DC3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042D039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5E29E6D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71F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3F6188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317EB8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7B376E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AE4719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E6EEF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E69973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5ED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B75136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754FC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082291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C6FEA6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C80DD2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6B098D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B6D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4463EA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5DF490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200F41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9A12E2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774B4E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34C21B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144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63443A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E152EE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DB5DCD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4E6EEE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A685EA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104DA4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CD6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51691F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DEA492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005659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A1808F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71C7F6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B51BCC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9F02BD">
              <w:rPr>
                <w:sz w:val="28"/>
                <w:szCs w:val="28"/>
              </w:rPr>
              <w:t>79315,0</w:t>
            </w:r>
          </w:p>
        </w:tc>
      </w:tr>
      <w:tr w:rsidR="009F02BD" w:rsidRPr="00AB7F72" w14:paraId="534737AA" w14:textId="77777777" w:rsidTr="003954C1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E9A9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E78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96D74D1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3941543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172742CE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9A3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52A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B75A" w14:textId="3B944D43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BEE1" w14:textId="4364C859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86A5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,9</w:t>
            </w:r>
          </w:p>
        </w:tc>
      </w:tr>
      <w:tr w:rsidR="009F02BD" w:rsidRPr="00AB7F72" w14:paraId="6376D9D9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58C9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03A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C8F794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72CA7E8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31C68C0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773246B8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001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9CD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9A75" w14:textId="0C66E35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6221" w14:textId="622C2E63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6DD9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02BD" w:rsidRPr="00AB7F72">
              <w:rPr>
                <w:sz w:val="28"/>
                <w:szCs w:val="28"/>
              </w:rPr>
              <w:t>00,0</w:t>
            </w:r>
          </w:p>
        </w:tc>
      </w:tr>
      <w:tr w:rsidR="009F02BD" w:rsidRPr="00AB7F72" w14:paraId="28CA722B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46A0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5E6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B1DC14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F8BE16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4534A38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31BBE84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39D4EC95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A530E59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5B8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12C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04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2432" w14:textId="53FC6521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5A8C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02BD" w:rsidRPr="00AB7F72">
              <w:rPr>
                <w:sz w:val="28"/>
                <w:szCs w:val="28"/>
              </w:rPr>
              <w:t>00,0</w:t>
            </w:r>
          </w:p>
        </w:tc>
      </w:tr>
      <w:tr w:rsidR="009F02BD" w:rsidRPr="00AB7F72" w14:paraId="1AF2DC7F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622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206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D38DD9D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FC58D1B" w14:textId="77777777" w:rsidR="00DA50ED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499AA89A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EA3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459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3987" w14:textId="77777777" w:rsidR="009F02BD" w:rsidRPr="00AB7F72" w:rsidRDefault="009F02BD" w:rsidP="009863C9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D14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47F9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02BD" w:rsidRPr="00AB7F72">
              <w:rPr>
                <w:sz w:val="28"/>
                <w:szCs w:val="28"/>
              </w:rPr>
              <w:t>00,0</w:t>
            </w:r>
          </w:p>
        </w:tc>
      </w:tr>
      <w:tr w:rsidR="009F02BD" w:rsidRPr="00AB7F72" w14:paraId="18709696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116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57B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687B31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EEF6E5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2692E1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81AE9F3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4472C44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5B8DD9D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A6F4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413D20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76D4C4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713412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B7C32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CC648F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31F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62EF0E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1DD9B4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D9AAAD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198CED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E44456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7F7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E14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541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F6E7E8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CF9D2E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71C75B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9DC646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705112B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 w:rsidRPr="00C00082">
              <w:rPr>
                <w:sz w:val="28"/>
                <w:szCs w:val="28"/>
              </w:rPr>
              <w:t>3666,9</w:t>
            </w:r>
          </w:p>
        </w:tc>
      </w:tr>
      <w:tr w:rsidR="009F02BD" w:rsidRPr="00AB7F72" w14:paraId="3A05C5D4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A4A0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77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BDA214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A3CA39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35C0A0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CF8ACC5" w14:textId="77777777" w:rsidR="009F02BD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EFA82A4" w14:textId="77777777" w:rsidR="00DA50ED" w:rsidRPr="00AB7F72" w:rsidRDefault="00DA50ED" w:rsidP="009863C9">
            <w:pPr>
              <w:jc w:val="center"/>
              <w:rPr>
                <w:sz w:val="28"/>
                <w:szCs w:val="28"/>
              </w:rPr>
            </w:pPr>
          </w:p>
          <w:p w14:paraId="0B08C45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9E4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333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462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28F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F51B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 w:rsidRPr="00C00082">
              <w:rPr>
                <w:sz w:val="28"/>
                <w:szCs w:val="28"/>
              </w:rPr>
              <w:t>3666,9</w:t>
            </w:r>
          </w:p>
        </w:tc>
      </w:tr>
      <w:tr w:rsidR="009F02BD" w:rsidRPr="00AB7F72" w14:paraId="51063E2D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38A0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71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2BD3408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EA9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EBA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AAC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AC776C7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974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158A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4</w:t>
            </w:r>
          </w:p>
        </w:tc>
      </w:tr>
      <w:tr w:rsidR="009F02BD" w:rsidRPr="00AB7F72" w14:paraId="1C9A7693" w14:textId="77777777" w:rsidTr="003954C1">
        <w:trPr>
          <w:trHeight w:val="5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3111" w14:textId="59F416DA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488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41ED2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434056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ABF18A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021A44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5A7D09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BEDD9CA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5528F8D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1FA35DB" w14:textId="6EC9230D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D5D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0489DA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CD4F5D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0E93C8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EC51DF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B1BEC7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94B799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0A3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DE506BF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640740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1B0E61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A77281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849D53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386920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DC9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8C7D36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50670D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32387B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1AB71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CEE18D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53BA7C6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559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DFF27E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40AA209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59B1BEF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2F6D4D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2509CF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9A28D8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CD0DB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88546B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BF6963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6DECF37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6446336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89EDFC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1FB312F" w14:textId="77777777" w:rsidR="009F02BD" w:rsidRPr="00AB7F72" w:rsidRDefault="00C00082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5</w:t>
            </w:r>
          </w:p>
        </w:tc>
      </w:tr>
      <w:tr w:rsidR="009F02BD" w:rsidRPr="00AB7F72" w14:paraId="5C479820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961B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7D33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DCE1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4E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B2FC" w14:textId="14C082AD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540D" w14:textId="3861D89A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3CC7" w14:textId="77777777" w:rsidR="009F02BD" w:rsidRPr="007670B5" w:rsidRDefault="00B942CE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90549,1</w:t>
            </w:r>
          </w:p>
        </w:tc>
      </w:tr>
      <w:tr w:rsidR="009F02BD" w:rsidRPr="00AB7F72" w14:paraId="01A607E1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EAF4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58A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7249BEA0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EB6D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6C4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6B56" w14:textId="1CBF56CD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74AC" w14:textId="7371BB8E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A753" w14:textId="77777777" w:rsidR="009F02BD" w:rsidRPr="007670B5" w:rsidRDefault="006243F4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51428,8</w:t>
            </w:r>
          </w:p>
        </w:tc>
      </w:tr>
      <w:tr w:rsidR="009F02BD" w:rsidRPr="00AB7F72" w14:paraId="098F6DA8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E55B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AAC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1A4A7320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352F515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0334375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D73928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35051B7" w14:textId="053AD7C0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D4E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E899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1138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70CD" w14:textId="6D35228E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520B" w14:textId="77777777" w:rsidR="009F02BD" w:rsidRPr="007670B5" w:rsidRDefault="006243F4" w:rsidP="009863C9">
            <w:pPr>
              <w:jc w:val="center"/>
              <w:rPr>
                <w:sz w:val="28"/>
                <w:szCs w:val="28"/>
              </w:rPr>
            </w:pPr>
            <w:r w:rsidRPr="007670B5">
              <w:rPr>
                <w:sz w:val="28"/>
                <w:szCs w:val="28"/>
              </w:rPr>
              <w:t>2482,6</w:t>
            </w:r>
          </w:p>
        </w:tc>
      </w:tr>
      <w:tr w:rsidR="009F02BD" w:rsidRPr="00AB7F72" w14:paraId="3BF824B4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6AAB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1B81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079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22FE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3CEC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EAA0" w14:textId="2A7B980D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BB25" w14:textId="77777777" w:rsidR="009F02BD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,6</w:t>
            </w:r>
          </w:p>
        </w:tc>
      </w:tr>
      <w:tr w:rsidR="009F02BD" w:rsidRPr="00AB7F72" w14:paraId="4CC8F0A2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D1F3" w14:textId="77777777" w:rsidR="009F02BD" w:rsidRPr="00AB7F72" w:rsidRDefault="009F02BD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38D7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</w:p>
          <w:p w14:paraId="2CEC3040" w14:textId="77777777" w:rsidR="009F02BD" w:rsidRPr="00AB7F72" w:rsidRDefault="009F02BD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DE2A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FD13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99A5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1D52" w14:textId="77777777" w:rsidR="009F02BD" w:rsidRPr="00AB7F72" w:rsidRDefault="009F02BD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F861E" w14:textId="77777777" w:rsidR="009F02BD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7</w:t>
            </w:r>
          </w:p>
        </w:tc>
      </w:tr>
      <w:tr w:rsidR="006243F4" w:rsidRPr="00AB7F72" w14:paraId="20E57FD4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87B" w14:textId="77777777" w:rsidR="006243F4" w:rsidRPr="009E1327" w:rsidRDefault="006243F4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5A86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997B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AC24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E494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E199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90A2" w14:textId="77777777" w:rsidR="006243F4" w:rsidRPr="009E1327" w:rsidRDefault="006243F4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6243F4" w:rsidRPr="00AB7F72" w14:paraId="60CAFB6C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ADDA" w14:textId="15C840B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42C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2CD000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D8676B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7A860FF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41F8FBD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9D9F5D7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DD6575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B445123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9B90B14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D2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A85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C50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CE9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A5D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9</w:t>
            </w:r>
          </w:p>
        </w:tc>
      </w:tr>
      <w:tr w:rsidR="006243F4" w:rsidRPr="00AB7F72" w14:paraId="2A62AA1E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66C" w14:textId="5C890BB3" w:rsidR="006243F4" w:rsidRPr="00AB7F72" w:rsidRDefault="006243F4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C56B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282813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3A3478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9FB3918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71A313F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304DC6D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55CA12A7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6EB4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C7A9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50D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6B7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AD8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78,3</w:t>
            </w:r>
          </w:p>
        </w:tc>
      </w:tr>
      <w:tr w:rsidR="006243F4" w:rsidRPr="00AB7F72" w14:paraId="45427DE3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1798" w14:textId="77777777" w:rsidR="006243F4" w:rsidRPr="00AB7F72" w:rsidRDefault="006243F4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DBC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A29B4D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989EAC5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D0C40D9" w14:textId="1092C485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B86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F1F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BE2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E4B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3D1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78,3</w:t>
            </w:r>
          </w:p>
        </w:tc>
      </w:tr>
      <w:tr w:rsidR="006243F4" w:rsidRPr="00AB7F72" w14:paraId="0E00C126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1D6" w14:textId="77777777" w:rsidR="006243F4" w:rsidRPr="00AB7F72" w:rsidRDefault="006243F4" w:rsidP="00AB7F72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767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AD2ED1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8DEB152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72457D7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EEA2C0B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8A893A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635A95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3AF2F00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C5D19A6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5AEF59F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2AAE126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C59F4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B5BD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F42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EDA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56A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4,0</w:t>
            </w:r>
          </w:p>
        </w:tc>
      </w:tr>
      <w:tr w:rsidR="006243F4" w:rsidRPr="00AB7F72" w14:paraId="62652F59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940A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172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BC0077E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471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05E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627D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3162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3A44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2,9</w:t>
            </w:r>
          </w:p>
        </w:tc>
      </w:tr>
      <w:tr w:rsidR="006243F4" w:rsidRPr="00AB7F72" w14:paraId="3F646EBF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51DB" w14:textId="44118DA2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74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363D8FD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37E55E6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BD485EF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50E419B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59073907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37F9F97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47E3EAD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8885335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BDF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AE6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275F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68A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E74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,1</w:t>
            </w:r>
          </w:p>
        </w:tc>
      </w:tr>
      <w:tr w:rsidR="006243F4" w:rsidRPr="00AB7F72" w14:paraId="4220267D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6FD4" w14:textId="77777777" w:rsidR="006243F4" w:rsidRPr="001B4CD2" w:rsidRDefault="006243F4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D4B6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B44028A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395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F2E0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9D07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E604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0470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0,0</w:t>
            </w:r>
          </w:p>
        </w:tc>
      </w:tr>
      <w:tr w:rsidR="006243F4" w:rsidRPr="00AB7F72" w14:paraId="39B38F29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F2B" w14:textId="71EBA8BD" w:rsidR="006243F4" w:rsidRPr="001B4CD2" w:rsidRDefault="006243F4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Муниципальная программа «Комплексное  развитие сельских территорий Приаргунского муниципального округа Забайкальского края на  2022-2025 гг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029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62ADF6D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5CA3582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79739F0E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3A9CC54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4109041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A7ACA02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E6BF90D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4152F96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3A471A4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5BEB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412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5075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9508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4FEA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0,0</w:t>
            </w:r>
          </w:p>
        </w:tc>
      </w:tr>
      <w:tr w:rsidR="006243F4" w:rsidRPr="00AB7F72" w14:paraId="4BF5091E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8DA" w14:textId="77777777" w:rsidR="006243F4" w:rsidRPr="001B4CD2" w:rsidRDefault="006243F4" w:rsidP="00EE2ECB">
            <w:pPr>
              <w:jc w:val="both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EAF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E0401D3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DF55B07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96E711A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9788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4C3393D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A450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8E7720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0575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EF4129A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47A6128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12C0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95213B6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CCAFD4B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E75C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DAF8858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20E5C3B" w14:textId="77777777" w:rsidR="006243F4" w:rsidRPr="001B4CD2" w:rsidRDefault="006243F4" w:rsidP="009863C9">
            <w:pPr>
              <w:jc w:val="center"/>
              <w:rPr>
                <w:sz w:val="28"/>
                <w:szCs w:val="28"/>
              </w:rPr>
            </w:pPr>
            <w:r w:rsidRPr="001B4CD2">
              <w:rPr>
                <w:sz w:val="28"/>
                <w:szCs w:val="28"/>
              </w:rPr>
              <w:t>100,0</w:t>
            </w:r>
          </w:p>
        </w:tc>
      </w:tr>
      <w:tr w:rsidR="006243F4" w:rsidRPr="00AB7F72" w14:paraId="699137E5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9AE5" w14:textId="77777777" w:rsidR="006243F4" w:rsidRPr="00AB7F72" w:rsidRDefault="006243F4" w:rsidP="009863C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F23F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57376C" w14:textId="77777777" w:rsidR="006243F4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832734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F61097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28FA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DA88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79D6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</w:t>
            </w:r>
            <w:r w:rsidRPr="00AB7F72">
              <w:rPr>
                <w:rFonts w:eastAsia="Calibri"/>
                <w:sz w:val="28"/>
                <w:szCs w:val="28"/>
                <w:lang w:val="en-US" w:eastAsia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C5D6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53F8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47433,9</w:t>
            </w:r>
          </w:p>
        </w:tc>
      </w:tr>
      <w:tr w:rsidR="006243F4" w:rsidRPr="00AB7F72" w14:paraId="4639B69A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2E20" w14:textId="77777777" w:rsidR="006243F4" w:rsidRPr="00AB7F72" w:rsidRDefault="006243F4" w:rsidP="009863C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449D" w14:textId="77777777" w:rsidR="006243F4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1CFD5A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026A8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E762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40E4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3DB4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E8D2" w14:textId="77777777" w:rsidR="006243F4" w:rsidRPr="00AB7F72" w:rsidRDefault="006243F4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47433,9</w:t>
            </w:r>
          </w:p>
        </w:tc>
      </w:tr>
      <w:tr w:rsidR="006243F4" w:rsidRPr="00AB7F72" w14:paraId="3BBE5347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498" w14:textId="77777777" w:rsidR="006243F4" w:rsidRPr="00AB7F72" w:rsidRDefault="006243F4" w:rsidP="00AB7F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C1B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D3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6B0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095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6312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700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015,1</w:t>
            </w:r>
          </w:p>
        </w:tc>
      </w:tr>
      <w:tr w:rsidR="006243F4" w:rsidRPr="00AB7F72" w14:paraId="2744B0F5" w14:textId="77777777" w:rsidTr="003954C1">
        <w:trPr>
          <w:trHeight w:val="38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993F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02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3A58AB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20C663F2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2546D1F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5F504DE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9D34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243A4BD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813C02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78BE60D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51FE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05F66D1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9C3C25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603DCF9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13F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64A8174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F9257F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C4454C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024E" w14:textId="77777777" w:rsidR="006243F4" w:rsidRPr="00AB7F72" w:rsidRDefault="006243F4" w:rsidP="009863C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4F43" w14:textId="77777777" w:rsidR="006243F4" w:rsidRPr="00AB7F72" w:rsidRDefault="006243F4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35015,1</w:t>
            </w:r>
          </w:p>
        </w:tc>
      </w:tr>
      <w:tr w:rsidR="006243F4" w:rsidRPr="00AB7F72" w14:paraId="523EF28F" w14:textId="77777777" w:rsidTr="003954C1">
        <w:trPr>
          <w:trHeight w:val="10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4F9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040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05C4F24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222D07D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054F465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71C6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B89A3C8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F1E2FCB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A5CF24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06E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0608A7C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5050EF36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2AD843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5BFE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FF3FE95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1DCE761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5E7A8CC5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37F6" w14:textId="77777777" w:rsidR="006243F4" w:rsidRPr="00AB7F72" w:rsidRDefault="006243F4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9C67" w14:textId="77777777" w:rsidR="006243F4" w:rsidRPr="00AB7F72" w:rsidRDefault="006243F4" w:rsidP="009863C9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35015,1</w:t>
            </w:r>
          </w:p>
        </w:tc>
      </w:tr>
      <w:tr w:rsidR="006243F4" w:rsidRPr="00AB7F72" w14:paraId="5AE884C9" w14:textId="77777777" w:rsidTr="003954C1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3B4E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F3A2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95276B8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7AE4E96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CE4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127A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9622" w14:textId="6284E4F1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5897" w14:textId="1F4FD090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6236" w14:textId="77777777" w:rsidR="006243F4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6243F4" w:rsidRPr="00AB7F72" w14:paraId="059B88AE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04B0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9C77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11927AD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3B7F5C61" w14:textId="77777777" w:rsidR="006243F4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40854042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909075F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007B9A6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E8EC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9AD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4CF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CEA4" w14:textId="5400E413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5B18" w14:textId="77777777" w:rsidR="006243F4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6243F4" w:rsidRPr="00AB7F72" w14:paraId="16FBE578" w14:textId="77777777" w:rsidTr="003954C1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056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24C3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3EA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8993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9E5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97C6" w14:textId="413A9CD8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6B1C" w14:textId="77777777" w:rsidR="006243F4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</w:tr>
      <w:tr w:rsidR="006243F4" w:rsidRPr="00AB7F72" w14:paraId="2D6F0089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ED55" w14:textId="77777777" w:rsidR="006243F4" w:rsidRPr="00AB7F72" w:rsidRDefault="006243F4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AD51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</w:p>
          <w:p w14:paraId="7C1CFBA7" w14:textId="77777777" w:rsidR="006243F4" w:rsidRPr="00AB7F72" w:rsidRDefault="006243F4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1FD6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63C8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C00F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AF1B" w14:textId="77777777" w:rsidR="006243F4" w:rsidRPr="00AB7F72" w:rsidRDefault="006243F4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665E" w14:textId="77777777" w:rsidR="006243F4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0</w:t>
            </w:r>
          </w:p>
        </w:tc>
      </w:tr>
      <w:tr w:rsidR="00B942CE" w:rsidRPr="00AB7F72" w14:paraId="53745D89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6030" w14:textId="77777777" w:rsidR="00B942CE" w:rsidRPr="009E1327" w:rsidRDefault="00B942CE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D1CE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8070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0FCC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C70B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EB35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0D9F" w14:textId="77777777" w:rsidR="00B942CE" w:rsidRPr="009E1327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942CE" w:rsidRPr="00AB7F72" w14:paraId="0A9698B3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2344" w14:textId="77777777" w:rsidR="00B942CE" w:rsidRPr="00AB7F72" w:rsidRDefault="00B942CE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C105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</w:p>
          <w:p w14:paraId="2177A413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</w:p>
          <w:p w14:paraId="05DE3CC8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</w:p>
          <w:p w14:paraId="39CE69E5" w14:textId="77777777" w:rsidR="00B942CE" w:rsidRDefault="00B942CE" w:rsidP="009863C9">
            <w:pPr>
              <w:jc w:val="center"/>
              <w:rPr>
                <w:sz w:val="28"/>
                <w:szCs w:val="28"/>
              </w:rPr>
            </w:pPr>
          </w:p>
          <w:p w14:paraId="00019EB7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003051DE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EC15A99" w14:textId="77777777" w:rsidR="00B942CE" w:rsidRPr="00AB7F72" w:rsidRDefault="00B942CE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D6259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9DBC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3859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7C56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A617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2</w:t>
            </w:r>
          </w:p>
        </w:tc>
      </w:tr>
      <w:tr w:rsidR="00B942CE" w:rsidRPr="00AB7F72" w14:paraId="5FAF55A8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46C" w14:textId="77777777" w:rsidR="00B942CE" w:rsidRPr="00AB7F72" w:rsidRDefault="00B942CE" w:rsidP="00AB7F72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4252" w14:textId="77777777" w:rsidR="00B942CE" w:rsidRDefault="00B942CE" w:rsidP="009863C9">
            <w:pPr>
              <w:jc w:val="center"/>
              <w:rPr>
                <w:sz w:val="28"/>
                <w:szCs w:val="28"/>
              </w:rPr>
            </w:pPr>
          </w:p>
          <w:p w14:paraId="0B15738C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0D50A85" w14:textId="77777777" w:rsidR="00B942CE" w:rsidRPr="00AB7F72" w:rsidRDefault="00B942CE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7C23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332B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B409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BF0B" w14:textId="77777777" w:rsidR="00B942CE" w:rsidRPr="00AB7F72" w:rsidRDefault="00B942CE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F9E9" w14:textId="77777777" w:rsidR="00B942CE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1</w:t>
            </w:r>
          </w:p>
        </w:tc>
      </w:tr>
      <w:tr w:rsidR="005F0A17" w:rsidRPr="00AB7F72" w14:paraId="075BBC52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EB2A" w14:textId="77777777" w:rsidR="005F0A17" w:rsidRPr="009E1327" w:rsidRDefault="005F0A17" w:rsidP="00AE7031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1FF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ACBA1FF" w14:textId="50FE80E0" w:rsidR="005F0A17" w:rsidRPr="009E1327" w:rsidRDefault="005F0A17" w:rsidP="009863C9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7128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C3E1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58FF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E257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E3D2" w14:textId="77777777" w:rsidR="005F0A17" w:rsidRPr="00C93648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5F0A17" w:rsidRPr="00AB7F72" w14:paraId="441D8865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3EC6" w14:textId="77777777" w:rsidR="005F0A17" w:rsidRPr="009E1327" w:rsidRDefault="005F0A17" w:rsidP="00AE7031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197A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E535E92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F5FED9D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E2B936D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709AF58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5B11FD4A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8C38BF2" w14:textId="03C942BD" w:rsidR="005F0A17" w:rsidRPr="009E1327" w:rsidRDefault="005F0A17" w:rsidP="009863C9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AA78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C847245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70208F24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C2047C3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0BB9C783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A14884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D6DC074" w14:textId="7127AC93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2052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94DBF22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6AA50EC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EEF31D7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1CED5AA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13279653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9580994" w14:textId="56E7BC1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51FF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67A9EAC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7925E9D9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3E8920F8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5DB59EDD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5B6EA54B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DC29CBE" w14:textId="1B9C6F83" w:rsidR="005F0A17" w:rsidRPr="009E1327" w:rsidRDefault="005F0A17" w:rsidP="009863C9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E5EA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0106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06C13CD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D408A66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00A2640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B4CC145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8AB3AEC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06A2BC2" w14:textId="6A9F346D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5F0A17" w:rsidRPr="00AB7F72" w14:paraId="7FFC8F07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5924" w14:textId="77777777" w:rsidR="005F0A17" w:rsidRPr="009E1327" w:rsidRDefault="005F0A17" w:rsidP="00AE70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9ABC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5EBB0446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5047C45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79FD370" w14:textId="5C005D34" w:rsidR="005F0A17" w:rsidRPr="009E1327" w:rsidRDefault="005F0A17" w:rsidP="009863C9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39A4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2D23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420D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B841" w14:textId="77777777" w:rsidR="005F0A17" w:rsidRPr="009E1327" w:rsidRDefault="005F0A17" w:rsidP="009863C9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5827" w14:textId="77777777" w:rsidR="005F0A17" w:rsidRPr="009E1327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5F0A17" w:rsidRPr="00AB7F72" w14:paraId="279BB8C6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EF5" w14:textId="77777777" w:rsidR="005F0A17" w:rsidRPr="00AB7F72" w:rsidRDefault="005F0A17" w:rsidP="00AB7F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99F5" w14:textId="7777777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1462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DF4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5AF2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B993" w14:textId="77777777" w:rsidR="005F0A17" w:rsidRPr="00AB7F72" w:rsidRDefault="005F0A17" w:rsidP="009863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1711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0,3</w:t>
            </w:r>
          </w:p>
        </w:tc>
      </w:tr>
      <w:tr w:rsidR="005F0A17" w:rsidRPr="00AB7F72" w14:paraId="66588247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565A" w14:textId="77777777" w:rsidR="005F0A17" w:rsidRPr="00AB7F72" w:rsidRDefault="005F0A17" w:rsidP="00AB7F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8D0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684AA6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A88F46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0313D601" w14:textId="7777777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90A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F133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E12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8FA2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FF3C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6,9</w:t>
            </w:r>
          </w:p>
        </w:tc>
      </w:tr>
      <w:tr w:rsidR="005F0A17" w:rsidRPr="00AB7F72" w14:paraId="236FFA0E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C3B1" w14:textId="77777777" w:rsidR="005F0A17" w:rsidRPr="00AB7F72" w:rsidRDefault="005F0A17" w:rsidP="00AB7F7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5EB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3233027D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3DB56F4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E77ED8A" w14:textId="69F33F96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B24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4468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11D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E4A4D79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3D2BF50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4F71B15" w14:textId="238AEDD5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DFA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E5A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</w:t>
            </w:r>
          </w:p>
        </w:tc>
      </w:tr>
      <w:tr w:rsidR="005F0A17" w:rsidRPr="00AB7F72" w14:paraId="060BF4F8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C261" w14:textId="77777777" w:rsidR="005F0A17" w:rsidRPr="00AB7F72" w:rsidRDefault="005F0A1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CE2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2E313A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C76955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D4A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4296D98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45E4E2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807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0295105A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BA10C3C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4D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B7ADAD2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57C6BEF1" w14:textId="77777777" w:rsidR="009863C9" w:rsidRPr="00AB7F72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3298567" w14:textId="7777777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957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445AFE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07AEBB1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C1E9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0,0</w:t>
            </w:r>
          </w:p>
        </w:tc>
      </w:tr>
      <w:tr w:rsidR="005F0A17" w:rsidRPr="00AB7F72" w14:paraId="570A4511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8219" w14:textId="77777777" w:rsidR="005F0A17" w:rsidRPr="00AB7F72" w:rsidRDefault="005F0A1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AECF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F7B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B04E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C3F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267C1BA" w14:textId="7777777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DA02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459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16,7</w:t>
            </w:r>
          </w:p>
        </w:tc>
      </w:tr>
      <w:tr w:rsidR="005F0A17" w:rsidRPr="00AB7F72" w14:paraId="49909733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7D62" w14:textId="77777777" w:rsidR="005F0A17" w:rsidRPr="00AB7F72" w:rsidRDefault="005F0A1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FB22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1BB8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4FE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9754" w14:textId="7777777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4AC1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B4C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0,2</w:t>
            </w:r>
          </w:p>
        </w:tc>
      </w:tr>
      <w:tr w:rsidR="005F0A17" w:rsidRPr="00AB7F72" w14:paraId="3803CC1D" w14:textId="77777777" w:rsidTr="009863C9">
        <w:trPr>
          <w:trHeight w:val="6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4AC1" w14:textId="77777777" w:rsidR="005F0A17" w:rsidRPr="00AB7F72" w:rsidRDefault="005F0A17" w:rsidP="009863C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57C5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11B60A" w14:textId="61E83941" w:rsidR="005F0A17" w:rsidRPr="00AB7F72" w:rsidRDefault="005F0A17" w:rsidP="009863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7500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52E6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097D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FC246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C44E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</w:tr>
      <w:tr w:rsidR="005F0A17" w:rsidRPr="00AB7F72" w14:paraId="0B10B6C2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3E0B" w14:textId="77777777" w:rsidR="005F0A17" w:rsidRPr="00AB7F72" w:rsidRDefault="005F0A17" w:rsidP="00986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AE6BD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CA17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7759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6481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D6742A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335E26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AFD169" w14:textId="77777777" w:rsidR="005F0A17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EA3E4F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0F2541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00A6AE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C2B4D6" w14:textId="77777777" w:rsidR="009863C9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540441" w14:textId="77777777" w:rsidR="009863C9" w:rsidRPr="00AB7F72" w:rsidRDefault="009863C9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01A1DC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AB19F1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DBB1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D511" w14:textId="009FF28C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</w:tr>
      <w:tr w:rsidR="005F0A17" w:rsidRPr="00AB7F72" w14:paraId="22BBD173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F231" w14:textId="77777777" w:rsidR="005F0A17" w:rsidRPr="00AB7F72" w:rsidRDefault="005F0A17" w:rsidP="009863C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00BD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2AE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D5F8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E1" w14:textId="77777777" w:rsidR="009B3501" w:rsidRDefault="009B3501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D4003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89F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5B2F" w14:textId="77777777" w:rsidR="005F0A17" w:rsidRPr="00AB7F72" w:rsidRDefault="005F0A17" w:rsidP="0098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</w:tr>
      <w:tr w:rsidR="005F0A17" w:rsidRPr="00AB7F72" w14:paraId="3AC5FFCA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E52C" w14:textId="77777777" w:rsidR="005F0A17" w:rsidRPr="00AB7F72" w:rsidRDefault="005F0A17" w:rsidP="00AB7F7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1120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58A8BE5" w14:textId="783AE22F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B1E5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990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3CD1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7C863C0" w14:textId="16CF142A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92E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16D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5F0A17" w:rsidRPr="00AB7F72" w14:paraId="1072CE8A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CA9D" w14:textId="77777777" w:rsidR="005F0A17" w:rsidRPr="00AB7F72" w:rsidRDefault="005F0A17" w:rsidP="00AB7F7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C7E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719CB7C5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A287462" w14:textId="6511A967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A57F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AE76F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4F3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B15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31D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5F0A17" w:rsidRPr="00AB7F72" w14:paraId="47F890C9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37E9" w14:textId="77777777" w:rsidR="005F0A17" w:rsidRPr="00AB7F72" w:rsidRDefault="005F0A17" w:rsidP="00AB7F72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ACD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DC609EC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2177727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51A4DC83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3C45416D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7E6ED688" w14:textId="3CAC6256" w:rsidR="005F0A17" w:rsidRPr="00AB7F72" w:rsidRDefault="005F0A17" w:rsidP="009863C9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0C0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374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54B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A86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580B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5F0A17" w:rsidRPr="00AB7F72" w14:paraId="1CC87C72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35A" w14:textId="77777777" w:rsidR="005F0A17" w:rsidRPr="009E1327" w:rsidRDefault="005F0A17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5F7D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734D164C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6448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15F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8FA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DB4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E687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F0A17" w:rsidRPr="00AB7F72" w14:paraId="7C8D4D23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EC1E" w14:textId="77777777" w:rsidR="005F0A17" w:rsidRPr="009E1327" w:rsidRDefault="005F0A17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86A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61B241F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A2EA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A53A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8115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C26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6644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F0A17" w:rsidRPr="00AB7F72" w14:paraId="6F4217C7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4375" w14:textId="77777777" w:rsidR="005F0A17" w:rsidRPr="009E1327" w:rsidRDefault="005F0A17" w:rsidP="00EE2ECB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B034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3839866B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1E6944F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55D46195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4FB06486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3D0D48E3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3DBDE2F6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486B834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41B20EFF" w14:textId="38B8CC69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2101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117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A2A6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6D2F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645D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F0A17" w:rsidRPr="00AB7F72" w14:paraId="4A43E086" w14:textId="77777777" w:rsidTr="003954C1">
        <w:trPr>
          <w:trHeight w:val="2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1EE2" w14:textId="77777777" w:rsidR="005F0A17" w:rsidRPr="009E1327" w:rsidRDefault="005F0A17" w:rsidP="00EE2E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AC07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133C5FEA" w14:textId="77777777" w:rsidR="005F0A17" w:rsidRDefault="005F0A17" w:rsidP="009863C9">
            <w:pPr>
              <w:jc w:val="center"/>
              <w:rPr>
                <w:sz w:val="28"/>
                <w:szCs w:val="28"/>
              </w:rPr>
            </w:pPr>
          </w:p>
          <w:p w14:paraId="0E383F8B" w14:textId="77777777" w:rsidR="009B3501" w:rsidRDefault="009B3501" w:rsidP="009863C9">
            <w:pPr>
              <w:jc w:val="center"/>
              <w:rPr>
                <w:sz w:val="28"/>
                <w:szCs w:val="28"/>
              </w:rPr>
            </w:pPr>
          </w:p>
          <w:p w14:paraId="1EEA7F6E" w14:textId="77777777" w:rsidR="009B3501" w:rsidRDefault="009B3501" w:rsidP="009863C9">
            <w:pPr>
              <w:jc w:val="center"/>
              <w:rPr>
                <w:sz w:val="28"/>
                <w:szCs w:val="28"/>
              </w:rPr>
            </w:pPr>
          </w:p>
          <w:p w14:paraId="252760D3" w14:textId="77777777" w:rsidR="009B3501" w:rsidRDefault="009B3501" w:rsidP="009863C9">
            <w:pPr>
              <w:jc w:val="center"/>
              <w:rPr>
                <w:sz w:val="28"/>
                <w:szCs w:val="28"/>
              </w:rPr>
            </w:pPr>
          </w:p>
          <w:p w14:paraId="72BA4B87" w14:textId="77777777" w:rsidR="009B3501" w:rsidRDefault="009B3501" w:rsidP="009863C9">
            <w:pPr>
              <w:jc w:val="center"/>
              <w:rPr>
                <w:sz w:val="28"/>
                <w:szCs w:val="28"/>
              </w:rPr>
            </w:pPr>
          </w:p>
          <w:p w14:paraId="6CD5ACA8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278DD523" w14:textId="77777777" w:rsidR="009863C9" w:rsidRDefault="009863C9" w:rsidP="009863C9">
            <w:pPr>
              <w:jc w:val="center"/>
              <w:rPr>
                <w:sz w:val="28"/>
                <w:szCs w:val="28"/>
              </w:rPr>
            </w:pPr>
          </w:p>
          <w:p w14:paraId="6FF061D1" w14:textId="5C4D965A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7ECA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12E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FE90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CCCE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34A" w14:textId="77777777" w:rsidR="005F0A17" w:rsidRPr="00AB7F72" w:rsidRDefault="005F0A17" w:rsidP="00986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5F0A17" w:rsidRPr="00AB7F72" w14:paraId="3FBCF0B3" w14:textId="77777777" w:rsidTr="003954C1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4B39" w14:textId="77777777" w:rsidR="005F0A17" w:rsidRPr="00AB7F72" w:rsidRDefault="005F0A17" w:rsidP="00AB7F72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9BAD" w14:textId="77777777" w:rsidR="005F0A17" w:rsidRPr="00AB7F72" w:rsidRDefault="005F0A17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311D" w14:textId="77777777" w:rsidR="005F0A17" w:rsidRPr="00AB7F72" w:rsidRDefault="005F0A17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347" w14:textId="77777777" w:rsidR="005F0A17" w:rsidRPr="00AB7F72" w:rsidRDefault="005F0A17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E80B" w14:textId="77777777" w:rsidR="005F0A17" w:rsidRPr="00AB7F72" w:rsidRDefault="005F0A17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D240" w14:textId="77777777" w:rsidR="005F0A17" w:rsidRPr="00AB7F72" w:rsidRDefault="005F0A17" w:rsidP="00AB7F72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BC70" w14:textId="77777777" w:rsidR="005F0A17" w:rsidRPr="00AB7F72" w:rsidRDefault="005F0A17" w:rsidP="00AB7F72">
            <w:pPr>
              <w:jc w:val="center"/>
              <w:rPr>
                <w:b/>
                <w:sz w:val="28"/>
                <w:szCs w:val="28"/>
              </w:rPr>
            </w:pPr>
            <w:r w:rsidRPr="004115D0">
              <w:rPr>
                <w:b/>
                <w:sz w:val="28"/>
                <w:szCs w:val="28"/>
              </w:rPr>
              <w:t>890813,5</w:t>
            </w:r>
          </w:p>
        </w:tc>
      </w:tr>
    </w:tbl>
    <w:p w14:paraId="3CF23D40" w14:textId="77777777" w:rsidR="00F157D6" w:rsidRDefault="00F157D6" w:rsidP="00096246">
      <w:pPr>
        <w:tabs>
          <w:tab w:val="left" w:pos="7380"/>
        </w:tabs>
        <w:spacing w:line="276" w:lineRule="auto"/>
        <w:rPr>
          <w:sz w:val="28"/>
          <w:szCs w:val="28"/>
        </w:rPr>
      </w:pPr>
    </w:p>
    <w:p w14:paraId="23644A44" w14:textId="77777777" w:rsidR="006A7E31" w:rsidRDefault="006A7E31" w:rsidP="003076D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EC128D" w14:textId="03DF2A3E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Приложение № 1</w:t>
      </w:r>
      <w:r>
        <w:rPr>
          <w:sz w:val="28"/>
          <w:szCs w:val="28"/>
        </w:rPr>
        <w:t>2</w:t>
      </w:r>
    </w:p>
    <w:p w14:paraId="5590624B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1F17C47E" w14:textId="5981DFF4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101BC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01BC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01BC4">
        <w:rPr>
          <w:sz w:val="28"/>
          <w:szCs w:val="28"/>
        </w:rPr>
        <w:t xml:space="preserve"> г. № ____</w:t>
      </w:r>
    </w:p>
    <w:p w14:paraId="6DD9E92B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«О бюджете Приаргунского </w:t>
      </w:r>
    </w:p>
    <w:p w14:paraId="5BD2F6D4" w14:textId="77777777" w:rsidR="003076DC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</w:p>
    <w:p w14:paraId="4754058C" w14:textId="77777777" w:rsidR="003076DC" w:rsidRPr="00101BC4" w:rsidRDefault="003076DC" w:rsidP="003076DC">
      <w:pPr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7D65A03A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101BC4">
        <w:rPr>
          <w:sz w:val="28"/>
          <w:szCs w:val="28"/>
        </w:rPr>
        <w:t xml:space="preserve"> год и плановый</w:t>
      </w:r>
    </w:p>
    <w:p w14:paraId="3EC0BF24" w14:textId="77777777" w:rsidR="003076DC" w:rsidRPr="00101BC4" w:rsidRDefault="003076DC" w:rsidP="003076DC">
      <w:pPr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101BC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101BC4">
        <w:rPr>
          <w:sz w:val="28"/>
          <w:szCs w:val="28"/>
        </w:rPr>
        <w:t xml:space="preserve"> годов»</w:t>
      </w:r>
    </w:p>
    <w:p w14:paraId="03719B7A" w14:textId="77777777" w:rsidR="00567BA2" w:rsidRPr="00567BA2" w:rsidRDefault="00567BA2" w:rsidP="00567BA2">
      <w:pPr>
        <w:jc w:val="center"/>
        <w:rPr>
          <w:sz w:val="28"/>
          <w:szCs w:val="28"/>
        </w:rPr>
      </w:pPr>
    </w:p>
    <w:p w14:paraId="0AF30BC1" w14:textId="77777777" w:rsidR="00567BA2" w:rsidRPr="00567BA2" w:rsidRDefault="00567BA2" w:rsidP="00567BA2">
      <w:pPr>
        <w:jc w:val="center"/>
        <w:rPr>
          <w:b/>
          <w:bCs/>
          <w:sz w:val="28"/>
          <w:szCs w:val="28"/>
        </w:rPr>
      </w:pPr>
      <w:r w:rsidRPr="00567BA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ог</w:t>
      </w:r>
      <w:r w:rsidR="00AB06E9">
        <w:rPr>
          <w:b/>
          <w:bCs/>
          <w:sz w:val="28"/>
          <w:szCs w:val="28"/>
        </w:rPr>
        <w:t>о округа на плановый период 2025 и 2026</w:t>
      </w:r>
      <w:r w:rsidRPr="00567BA2">
        <w:rPr>
          <w:b/>
          <w:bCs/>
          <w:sz w:val="28"/>
          <w:szCs w:val="28"/>
        </w:rPr>
        <w:t xml:space="preserve"> годов</w:t>
      </w:r>
    </w:p>
    <w:p w14:paraId="2916B2D2" w14:textId="77777777" w:rsidR="00567BA2" w:rsidRPr="00567BA2" w:rsidRDefault="00567BA2" w:rsidP="00567BA2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567"/>
        <w:gridCol w:w="708"/>
        <w:gridCol w:w="1843"/>
        <w:gridCol w:w="709"/>
        <w:gridCol w:w="1134"/>
        <w:gridCol w:w="1134"/>
      </w:tblGrid>
      <w:tr w:rsidR="00567BA2" w:rsidRPr="00567BA2" w14:paraId="01403B8A" w14:textId="77777777" w:rsidTr="005521C3">
        <w:trPr>
          <w:trHeight w:val="6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F59B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именование показателя</w:t>
            </w:r>
          </w:p>
          <w:p w14:paraId="5F993AE9" w14:textId="77777777" w:rsidR="00567BA2" w:rsidRPr="00567BA2" w:rsidRDefault="00567BA2" w:rsidP="00567BA2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E34D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AE9C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мма в (тыс.руб)</w:t>
            </w:r>
          </w:p>
        </w:tc>
      </w:tr>
      <w:tr w:rsidR="00567BA2" w:rsidRPr="00567BA2" w14:paraId="417D7995" w14:textId="77777777" w:rsidTr="005521C3">
        <w:trPr>
          <w:trHeight w:val="34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DEB3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42A08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8D524D" w14:textId="77777777" w:rsidR="00567BA2" w:rsidRPr="00567BA2" w:rsidRDefault="00AB06E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7BA2" w:rsidRPr="00567B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9B50F4" w14:textId="77777777" w:rsidR="00567BA2" w:rsidRPr="00567BA2" w:rsidRDefault="00AB06E9" w:rsidP="00567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67BA2" w:rsidRPr="00567BA2">
              <w:rPr>
                <w:sz w:val="28"/>
                <w:szCs w:val="28"/>
              </w:rPr>
              <w:t xml:space="preserve"> г.</w:t>
            </w:r>
          </w:p>
        </w:tc>
      </w:tr>
      <w:tr w:rsidR="00FF7EE4" w:rsidRPr="00567BA2" w14:paraId="7039DB4F" w14:textId="77777777" w:rsidTr="005521C3">
        <w:trPr>
          <w:trHeight w:val="15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13E9" w14:textId="77777777" w:rsidR="00567BA2" w:rsidRPr="00567BA2" w:rsidRDefault="00567BA2" w:rsidP="00567BA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FC4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F592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B1B0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A101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64B3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0FDB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FC74" w14:textId="77777777" w:rsidR="00567BA2" w:rsidRPr="00567BA2" w:rsidRDefault="00567BA2" w:rsidP="00567BA2">
            <w:pPr>
              <w:jc w:val="center"/>
              <w:rPr>
                <w:sz w:val="28"/>
                <w:szCs w:val="28"/>
              </w:rPr>
            </w:pPr>
          </w:p>
        </w:tc>
      </w:tr>
      <w:tr w:rsidR="00FF7EE4" w:rsidRPr="00567BA2" w14:paraId="5EB3D50B" w14:textId="77777777" w:rsidTr="005521C3">
        <w:trPr>
          <w:trHeight w:val="15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587D" w14:textId="77777777" w:rsidR="001069AD" w:rsidRPr="00AB7F72" w:rsidRDefault="001069AD" w:rsidP="0014453C">
            <w:pPr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по финансам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97BD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40FE5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7CB0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4421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77D0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2787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112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2C08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11251,9</w:t>
            </w:r>
          </w:p>
        </w:tc>
      </w:tr>
      <w:tr w:rsidR="00FF7EE4" w:rsidRPr="00567BA2" w14:paraId="213FE1E8" w14:textId="77777777" w:rsidTr="005521C3">
        <w:trPr>
          <w:trHeight w:val="7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F24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05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736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FCF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FC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285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7C1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90C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243,9</w:t>
            </w:r>
          </w:p>
        </w:tc>
      </w:tr>
      <w:tr w:rsidR="00FF7EE4" w:rsidRPr="00567BA2" w14:paraId="26144E8C" w14:textId="77777777" w:rsidTr="005521C3">
        <w:trPr>
          <w:trHeight w:val="7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47F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A7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173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07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CD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2C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9F6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B4B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</w:tr>
      <w:tr w:rsidR="00FF7EE4" w:rsidRPr="00567BA2" w14:paraId="0E1C6D3D" w14:textId="77777777" w:rsidTr="005521C3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AF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662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E22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E9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61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5C7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26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C4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</w:tr>
      <w:tr w:rsidR="00FF7EE4" w:rsidRPr="00567BA2" w14:paraId="12EB1CFB" w14:textId="77777777" w:rsidTr="005521C3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7B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47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BA5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04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CA3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0F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56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49E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</w:tr>
      <w:tr w:rsidR="00FF7EE4" w:rsidRPr="00567BA2" w14:paraId="4BF663E7" w14:textId="77777777" w:rsidTr="005521C3">
        <w:trPr>
          <w:trHeight w:val="3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88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18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72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77B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CE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19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3C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67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85,1</w:t>
            </w:r>
          </w:p>
        </w:tc>
      </w:tr>
      <w:tr w:rsidR="00FF7EE4" w:rsidRPr="00567BA2" w14:paraId="24DB4A09" w14:textId="77777777" w:rsidTr="005521C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7CE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21B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EA8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2B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898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2FB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F6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7A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33,4</w:t>
            </w:r>
          </w:p>
        </w:tc>
      </w:tr>
      <w:tr w:rsidR="00FF7EE4" w:rsidRPr="00567BA2" w14:paraId="1CAA18FC" w14:textId="77777777" w:rsidTr="005521C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0F91" w14:textId="2347C685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EE6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2F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562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98D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CB8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C63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ACD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51,7</w:t>
            </w:r>
          </w:p>
        </w:tc>
      </w:tr>
      <w:tr w:rsidR="00FF7EE4" w:rsidRPr="00567BA2" w14:paraId="4A1981BC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387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FA8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E8804CF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D9E8BEE" w14:textId="77777777" w:rsidR="006901FB" w:rsidRDefault="006901FB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45BBC45" w14:textId="77777777" w:rsidR="006901FB" w:rsidRDefault="006901FB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FE1A72F" w14:textId="77777777" w:rsidR="006901FB" w:rsidRPr="00AB7F72" w:rsidRDefault="006901FB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32D505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FC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3D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63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D6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7C4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F3E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</w:tr>
      <w:tr w:rsidR="00FF7EE4" w:rsidRPr="00567BA2" w14:paraId="6F4784A3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F0C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AF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02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083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F0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81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42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8C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</w:tr>
      <w:tr w:rsidR="00FF7EE4" w:rsidRPr="00567BA2" w14:paraId="6D77C1A9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34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F45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602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8F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EC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41B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3F8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13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</w:tr>
      <w:tr w:rsidR="00FF7EE4" w:rsidRPr="00567BA2" w14:paraId="01355C23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65C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81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399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434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E0C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DF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0F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8D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5,6</w:t>
            </w:r>
          </w:p>
        </w:tc>
      </w:tr>
      <w:tr w:rsidR="00FF7EE4" w:rsidRPr="00567BA2" w14:paraId="249F55FE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629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7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21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627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AB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DF0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E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03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95,6</w:t>
            </w:r>
          </w:p>
        </w:tc>
      </w:tr>
      <w:tr w:rsidR="00FF7EE4" w:rsidRPr="00567BA2" w14:paraId="213509AA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C39F" w14:textId="2ED78666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762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12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86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AB7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283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5E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FD3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0,0</w:t>
            </w:r>
          </w:p>
        </w:tc>
      </w:tr>
      <w:tr w:rsidR="00FF7EE4" w:rsidRPr="00567BA2" w14:paraId="53F6628E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7AB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A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47A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BDA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C6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2E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2B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1B4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</w:tr>
      <w:tr w:rsidR="00FF7EE4" w:rsidRPr="00567BA2" w14:paraId="0A5E3D71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B60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1F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665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7E3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7A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1D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2A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65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</w:tr>
      <w:tr w:rsidR="00FF7EE4" w:rsidRPr="00567BA2" w14:paraId="69F22B6E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CED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46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38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762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CD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04D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9F3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41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53,2</w:t>
            </w:r>
          </w:p>
        </w:tc>
      </w:tr>
      <w:tr w:rsidR="00FF7EE4" w:rsidRPr="00567BA2" w14:paraId="40D471FE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102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5E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14E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85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B6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7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078A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29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994,2</w:t>
            </w:r>
          </w:p>
        </w:tc>
      </w:tr>
      <w:tr w:rsidR="00FF7EE4" w:rsidRPr="00567BA2" w14:paraId="7C4D17B0" w14:textId="77777777" w:rsidTr="005521C3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F949" w14:textId="1D4BC61B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41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FA7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CD0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1E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9B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7E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C6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2,2</w:t>
            </w:r>
          </w:p>
        </w:tc>
      </w:tr>
      <w:tr w:rsidR="00FF7EE4" w:rsidRPr="00567BA2" w14:paraId="73C8E91B" w14:textId="77777777" w:rsidTr="005521C3">
        <w:trPr>
          <w:trHeight w:val="2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AFD4" w14:textId="77777777" w:rsidR="00CF0139" w:rsidRPr="00AB7F72" w:rsidRDefault="00CF0139" w:rsidP="00CF0139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1946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9AA6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B4D5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4A1E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0264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99796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3D7E" w14:textId="77777777" w:rsidR="00CF0139" w:rsidRPr="00AB7F72" w:rsidRDefault="00CF0139" w:rsidP="00CF0139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6,8</w:t>
            </w:r>
          </w:p>
        </w:tc>
      </w:tr>
      <w:tr w:rsidR="00FF7EE4" w:rsidRPr="00567BA2" w14:paraId="02776CBD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A505" w14:textId="77777777" w:rsidR="001069AD" w:rsidRPr="00AB7F72" w:rsidRDefault="001069AD" w:rsidP="00690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A688" w14:textId="77777777" w:rsidR="001069AD" w:rsidRPr="00AB7F72" w:rsidRDefault="001069AD" w:rsidP="006901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70AC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31FB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2633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5F53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C31A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8F05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FF7EE4" w:rsidRPr="00567BA2" w14:paraId="737F00BC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1CD" w14:textId="77777777" w:rsidR="001069AD" w:rsidRPr="00AB7F72" w:rsidRDefault="001069AD" w:rsidP="00690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E65B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0ECC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6481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6BC7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6CA3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7DA9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8B13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FF7EE4" w:rsidRPr="00567BA2" w14:paraId="1264F338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2C46" w14:textId="77777777" w:rsidR="001069AD" w:rsidRPr="00AB7F72" w:rsidRDefault="001069AD" w:rsidP="006901F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73A4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017DE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8FD1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1B9E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5C4F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095C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CCEA" w14:textId="77777777" w:rsidR="001069AD" w:rsidRPr="00AB7F72" w:rsidRDefault="001069AD" w:rsidP="006901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8,0</w:t>
            </w:r>
          </w:p>
        </w:tc>
      </w:tr>
      <w:tr w:rsidR="00FF7EE4" w:rsidRPr="00567BA2" w14:paraId="31A34014" w14:textId="77777777" w:rsidTr="005521C3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663" w14:textId="77777777" w:rsidR="001069AD" w:rsidRPr="00AB7F72" w:rsidRDefault="001069AD" w:rsidP="0014453C">
            <w:pPr>
              <w:jc w:val="both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C2E6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D0B8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3CA2F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2E6A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5AF9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BA5A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3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FBDD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3317,5</w:t>
            </w:r>
          </w:p>
        </w:tc>
      </w:tr>
      <w:tr w:rsidR="00FF7EE4" w:rsidRPr="00567BA2" w14:paraId="154C809E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FD3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A2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52B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45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B5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CDC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9326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4A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</w:tr>
      <w:tr w:rsidR="00FF7EE4" w:rsidRPr="00567BA2" w14:paraId="78D6B381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F67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9D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9D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DA6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4F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E9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41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C1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</w:tr>
      <w:tr w:rsidR="00FF7EE4" w:rsidRPr="00567BA2" w14:paraId="007293BA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593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8ED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8B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6D2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A7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95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92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0E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7,5</w:t>
            </w:r>
          </w:p>
        </w:tc>
      </w:tr>
      <w:tr w:rsidR="00FF7EE4" w:rsidRPr="00567BA2" w14:paraId="2494C4D2" w14:textId="77777777" w:rsidTr="005521C3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03B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культуры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E3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B56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862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C8A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A9B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41B4" w14:textId="77777777" w:rsidR="001069AD" w:rsidRPr="00AB7F72" w:rsidRDefault="001E0205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56E7" w14:textId="77777777" w:rsidR="001069AD" w:rsidRPr="00AB7F72" w:rsidRDefault="001E0205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50,6</w:t>
            </w:r>
          </w:p>
        </w:tc>
      </w:tr>
      <w:tr w:rsidR="00FF7EE4" w:rsidRPr="00567BA2" w14:paraId="47395045" w14:textId="77777777" w:rsidTr="005521C3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6B2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A03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51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98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0D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E7A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68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B6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</w:tr>
      <w:tr w:rsidR="00FF7EE4" w:rsidRPr="00567BA2" w14:paraId="6F30387F" w14:textId="77777777" w:rsidTr="005521C3">
        <w:trPr>
          <w:trHeight w:val="9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397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42C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D7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9B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C47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DC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66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7B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</w:tr>
      <w:tr w:rsidR="00FF7EE4" w:rsidRPr="00567BA2" w14:paraId="1CB97A8F" w14:textId="77777777" w:rsidTr="005521C3">
        <w:trPr>
          <w:trHeight w:val="9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5FD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9C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86F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E3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13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35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DF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33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</w:tr>
      <w:tr w:rsidR="00FF7EE4" w:rsidRPr="00567BA2" w14:paraId="70303DAD" w14:textId="77777777" w:rsidTr="005521C3">
        <w:trPr>
          <w:trHeight w:val="1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6FD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F47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CBB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9A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03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51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D6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DC0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60,5</w:t>
            </w:r>
          </w:p>
        </w:tc>
      </w:tr>
      <w:tr w:rsidR="00FF7EE4" w:rsidRPr="00567BA2" w14:paraId="3C83E6FA" w14:textId="77777777" w:rsidTr="006901F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121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696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49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0B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53E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938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1D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0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61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015,6</w:t>
            </w:r>
          </w:p>
        </w:tc>
      </w:tr>
      <w:tr w:rsidR="00FF7EE4" w:rsidRPr="00567BA2" w14:paraId="66D1F97A" w14:textId="77777777" w:rsidTr="005521C3">
        <w:trPr>
          <w:trHeight w:val="7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7B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32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92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BE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86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A3F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B7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BD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12,5</w:t>
            </w:r>
          </w:p>
        </w:tc>
      </w:tr>
      <w:tr w:rsidR="00FF7EE4" w:rsidRPr="00567BA2" w14:paraId="0DE14626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BBE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52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2F7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BA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70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12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E6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37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112,5</w:t>
            </w:r>
          </w:p>
        </w:tc>
      </w:tr>
      <w:tr w:rsidR="00FF7EE4" w:rsidRPr="00567BA2" w14:paraId="61F1C114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DCA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92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C4C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C55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D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5F9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47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E3C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</w:tr>
      <w:tr w:rsidR="00FF7EE4" w:rsidRPr="00567BA2" w14:paraId="619671E8" w14:textId="77777777" w:rsidTr="005521C3">
        <w:trPr>
          <w:trHeight w:val="6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106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2E1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E6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19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62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5C2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771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CA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</w:tr>
      <w:tr w:rsidR="00FF7EE4" w:rsidRPr="00567BA2" w14:paraId="759A3868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AF0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0F3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4D8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15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3B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8BB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F64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E7F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0,0</w:t>
            </w:r>
          </w:p>
        </w:tc>
      </w:tr>
      <w:tr w:rsidR="00FF7EE4" w:rsidRPr="00567BA2" w14:paraId="4B9F3083" w14:textId="77777777" w:rsidTr="005521C3">
        <w:trPr>
          <w:trHeight w:val="3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D389" w14:textId="77777777" w:rsidR="001069AD" w:rsidRPr="00AB7F72" w:rsidRDefault="001069AD" w:rsidP="0014453C">
            <w:pPr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FC06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3011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FDBB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A4A9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A3E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0A8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12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11F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12413,1</w:t>
            </w:r>
          </w:p>
        </w:tc>
      </w:tr>
      <w:tr w:rsidR="00FF7EE4" w:rsidRPr="00567BA2" w14:paraId="4BB55275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F95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54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8BE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0A7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4B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1AA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4B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22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413,1</w:t>
            </w:r>
          </w:p>
        </w:tc>
      </w:tr>
      <w:tr w:rsidR="00FF7EE4" w:rsidRPr="00567BA2" w14:paraId="4C647816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268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D61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0F9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D4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52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30A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8E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11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413,1</w:t>
            </w:r>
          </w:p>
        </w:tc>
      </w:tr>
      <w:tr w:rsidR="00FF7EE4" w:rsidRPr="00567BA2" w14:paraId="7EA3B2C9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B6A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727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24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454C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392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4082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933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A2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</w:tr>
      <w:tr w:rsidR="00FF7EE4" w:rsidRPr="00567BA2" w14:paraId="732F317B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D01D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D5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8D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EE69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FB2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D15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F05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D9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</w:tr>
      <w:tr w:rsidR="00FF7EE4" w:rsidRPr="00567BA2" w14:paraId="6EB39F42" w14:textId="77777777" w:rsidTr="005521C3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F3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7B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016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807E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44D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57C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24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96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0,0</w:t>
            </w:r>
          </w:p>
        </w:tc>
      </w:tr>
      <w:tr w:rsidR="00FF7EE4" w:rsidRPr="00567BA2" w14:paraId="4680B869" w14:textId="77777777" w:rsidTr="005521C3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96D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BDA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79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6D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80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1A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84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3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AF5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374,5</w:t>
            </w:r>
          </w:p>
        </w:tc>
      </w:tr>
      <w:tr w:rsidR="00FF7EE4" w:rsidRPr="00567BA2" w14:paraId="6D059B24" w14:textId="77777777" w:rsidTr="005521C3">
        <w:trPr>
          <w:trHeight w:val="2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795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4F98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3CFAF4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CD3718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286595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072C4E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5F501A8F" w14:textId="771D0C6E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521F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DA7F79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7B1E74E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AF3AA4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1308192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F17D31E" w14:textId="00D75DA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31AE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9B6E16D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FC3DB1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ED9749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F4C3DF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00AE057" w14:textId="1759E8FF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A95D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717CFD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B67E94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CEE2367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C1A891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C4D5D84" w14:textId="16D1078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912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30B6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331D7D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95BC51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5D1A9F5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94289B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5D127D47" w14:textId="615F1F59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F78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28843B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E25F60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588843E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9B6F2B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295CED3A" w14:textId="41461C42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694,6</w:t>
            </w:r>
          </w:p>
        </w:tc>
      </w:tr>
      <w:tr w:rsidR="00FF7EE4" w:rsidRPr="00567BA2" w14:paraId="73D66419" w14:textId="77777777" w:rsidTr="005521C3">
        <w:trPr>
          <w:trHeight w:val="1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A27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DE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AF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DAA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8B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5F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C1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6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0BA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694,6</w:t>
            </w:r>
          </w:p>
        </w:tc>
      </w:tr>
      <w:tr w:rsidR="00FF7EE4" w:rsidRPr="00567BA2" w14:paraId="6B6E0D59" w14:textId="77777777" w:rsidTr="005521C3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04E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C2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0B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FD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ADF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11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8D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9E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69,6</w:t>
            </w:r>
          </w:p>
        </w:tc>
      </w:tr>
      <w:tr w:rsidR="00FF7EE4" w:rsidRPr="00567BA2" w14:paraId="3B1549C4" w14:textId="77777777" w:rsidTr="005521C3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1141" w14:textId="7BBBA7F5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E9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27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799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0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B47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311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F1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25,0</w:t>
            </w:r>
          </w:p>
        </w:tc>
      </w:tr>
      <w:tr w:rsidR="00FF7EE4" w:rsidRPr="00567BA2" w14:paraId="12AB85D1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C76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CD8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96D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B32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0B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A47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5A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98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79,9</w:t>
            </w:r>
          </w:p>
        </w:tc>
      </w:tr>
      <w:tr w:rsidR="00FF7EE4" w:rsidRPr="00567BA2" w14:paraId="6F924FB1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34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C4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0F5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3B1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F4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9C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A1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AE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79,9</w:t>
            </w:r>
          </w:p>
        </w:tc>
      </w:tr>
      <w:tr w:rsidR="00FF7EE4" w:rsidRPr="00567BA2" w14:paraId="238C1609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210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E5D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AD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B0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0E6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56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6D3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7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225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712,2</w:t>
            </w:r>
          </w:p>
        </w:tc>
      </w:tr>
      <w:tr w:rsidR="00FF7EE4" w:rsidRPr="00567BA2" w14:paraId="3BE1A304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141C" w14:textId="69275CCF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1E13B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512E8C9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5C8FE735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B08623D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E56A20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9E7AF9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843187B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5AE62E5" w14:textId="18470979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7FDE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FC9ACE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BF71CD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3F5643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81AF583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93FA23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D742E5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E14B42C" w14:textId="593F5386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8D2F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C1F445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2337CBB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7A6442D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A24C4B5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D67E674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7B60F55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B50D2AE" w14:textId="2600CC9B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D3C9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A034BF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2D462882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0EA33C7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6FDC4078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C98018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4141354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6AF16C2" w14:textId="2E801E38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976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157780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25EDE16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B77A104" w14:textId="77777777" w:rsidR="006901FB" w:rsidRDefault="006901FB" w:rsidP="006901FB">
            <w:pPr>
              <w:rPr>
                <w:sz w:val="28"/>
                <w:szCs w:val="28"/>
              </w:rPr>
            </w:pPr>
          </w:p>
          <w:p w14:paraId="21E5474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2452DA2C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2910323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608D722" w14:textId="19889D88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F5B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4069F48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E5846F0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03AAA56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FA34E56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98EC021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7AE8BCD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C321834" w14:textId="046D7F0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0437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7CF1AFF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E6EF8C7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491F605A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0F85FC9E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7E87CC29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187E99A8" w14:textId="77777777" w:rsidR="006901FB" w:rsidRDefault="006901FB" w:rsidP="0014453C">
            <w:pPr>
              <w:jc w:val="center"/>
              <w:rPr>
                <w:sz w:val="28"/>
                <w:szCs w:val="28"/>
              </w:rPr>
            </w:pPr>
          </w:p>
          <w:p w14:paraId="38D76F9D" w14:textId="3AB04CC9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23,1</w:t>
            </w:r>
          </w:p>
        </w:tc>
      </w:tr>
      <w:tr w:rsidR="00FF7EE4" w:rsidRPr="00567BA2" w14:paraId="6FDDC249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A725" w14:textId="4BD98551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</w:t>
            </w:r>
            <w:r w:rsidR="006901FB">
              <w:rPr>
                <w:sz w:val="28"/>
                <w:szCs w:val="28"/>
              </w:rPr>
              <w:t xml:space="preserve"> </w:t>
            </w:r>
            <w:r w:rsidRPr="00AB7F72">
              <w:rPr>
                <w:sz w:val="28"/>
                <w:szCs w:val="28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165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41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FE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2D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67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F2F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55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9,0</w:t>
            </w:r>
          </w:p>
        </w:tc>
      </w:tr>
      <w:tr w:rsidR="00FF7EE4" w:rsidRPr="00567BA2" w14:paraId="1655EF4F" w14:textId="77777777" w:rsidTr="005521C3">
        <w:trPr>
          <w:trHeight w:val="4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4EB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FD5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19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7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8A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B6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14D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524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9,6</w:t>
            </w:r>
          </w:p>
        </w:tc>
      </w:tr>
      <w:tr w:rsidR="00FF7EE4" w:rsidRPr="00567BA2" w14:paraId="5FF7C96F" w14:textId="77777777" w:rsidTr="005521C3">
        <w:trPr>
          <w:trHeight w:val="3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750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6F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77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D5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02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5F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262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382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0,0</w:t>
            </w:r>
          </w:p>
        </w:tc>
      </w:tr>
      <w:tr w:rsidR="00FF7EE4" w:rsidRPr="00567BA2" w14:paraId="305EA5A6" w14:textId="77777777" w:rsidTr="005521C3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8AD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C9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54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FB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2E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17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995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BE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,0</w:t>
            </w:r>
          </w:p>
        </w:tc>
      </w:tr>
      <w:tr w:rsidR="00FF7EE4" w:rsidRPr="00567BA2" w14:paraId="7D02605C" w14:textId="77777777" w:rsidTr="005521C3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AFB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2D4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79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97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3C6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83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98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,0</w:t>
            </w:r>
          </w:p>
        </w:tc>
      </w:tr>
      <w:tr w:rsidR="00FF7EE4" w:rsidRPr="00567BA2" w14:paraId="00356FD0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96B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 xml:space="preserve">Комитет образования администрации </w:t>
            </w:r>
            <w:r w:rsidRPr="00AB7F72">
              <w:rPr>
                <w:b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D1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7EE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02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39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4C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5542" w14:textId="77777777" w:rsidR="001069AD" w:rsidRPr="00AB7F72" w:rsidRDefault="001E0205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ADCD" w14:textId="77777777" w:rsidR="001069AD" w:rsidRPr="00AB7F72" w:rsidRDefault="001E0205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771,0</w:t>
            </w:r>
          </w:p>
        </w:tc>
      </w:tr>
      <w:tr w:rsidR="00FF7EE4" w:rsidRPr="00567BA2" w14:paraId="3B187AEB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260D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8FFF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18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4CC8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FED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F63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593A" w14:textId="77777777" w:rsidR="001069AD" w:rsidRPr="00AB7F72" w:rsidRDefault="001E0205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E275" w14:textId="77777777" w:rsidR="001069AD" w:rsidRPr="00AB7F72" w:rsidRDefault="001E0205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761,9</w:t>
            </w:r>
          </w:p>
        </w:tc>
      </w:tr>
      <w:tr w:rsidR="00FF7EE4" w:rsidRPr="00567BA2" w14:paraId="65CAC522" w14:textId="77777777" w:rsidTr="005521C3">
        <w:trPr>
          <w:trHeight w:val="8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701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4A0C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CAA7577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2693E88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0BB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69E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B3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29A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FE8F" w14:textId="77777777" w:rsidR="001069AD" w:rsidRPr="00AB7F72" w:rsidRDefault="001E0205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8194" w14:textId="77777777" w:rsidR="001069AD" w:rsidRPr="00AB7F72" w:rsidRDefault="001E0205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36,7</w:t>
            </w:r>
          </w:p>
        </w:tc>
      </w:tr>
      <w:tr w:rsidR="00FF7EE4" w:rsidRPr="00567BA2" w14:paraId="70BF457F" w14:textId="77777777" w:rsidTr="005521C3">
        <w:trPr>
          <w:trHeight w:val="8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964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BF7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C4A3578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5F1F743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A7C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0A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90F6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4E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84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428D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</w:tr>
      <w:tr w:rsidR="00FF7EE4" w:rsidRPr="00567BA2" w14:paraId="65F9AF1F" w14:textId="77777777" w:rsidTr="005521C3">
        <w:trPr>
          <w:trHeight w:val="8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C5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EB2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B418C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B26843E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FAC4086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343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EC2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B3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DB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BC5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8F0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</w:tr>
      <w:tr w:rsidR="00FF7EE4" w:rsidRPr="00567BA2" w14:paraId="2C83015F" w14:textId="77777777" w:rsidTr="005521C3">
        <w:trPr>
          <w:trHeight w:val="5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1F4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2A5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3CEC20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DF709C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93F9CD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871CE9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11007F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9B6C286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5E13F73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BB7F295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0E9201" w14:textId="0D4C1B1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13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612F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B5976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22210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FECD3B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B82AB2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0AFA064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1B4BA6AD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567E5031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6EED06A7" w14:textId="4045F2BF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E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B814B4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32F1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F69EF5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E0EAD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41A2E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EBB372F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7819F752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7558119F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5B811B53" w14:textId="1732078B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1E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4ED0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B0A6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0F62D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F46163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ECE988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D0D559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192ED658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50BEAFC8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46BEC332" w14:textId="34E1AD36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1F9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2EEE5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1EDFC2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1F064D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E59C78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5475E3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379A2AA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19012BDC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54E1A6AF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7DF5CF86" w14:textId="5CFC44A0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315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C9C41D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9715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C32B9C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0D52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72488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D583FFA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6A247D82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4E2D0EE5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2F9A80D3" w14:textId="14EFCA3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ED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421E5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9249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24C87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32B22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8DED9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5A6FAC9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2027BD97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4EAD7158" w14:textId="77777777" w:rsidR="009D5A2C" w:rsidRDefault="009D5A2C" w:rsidP="0014453C">
            <w:pPr>
              <w:jc w:val="center"/>
              <w:rPr>
                <w:sz w:val="28"/>
                <w:szCs w:val="28"/>
              </w:rPr>
            </w:pPr>
          </w:p>
          <w:p w14:paraId="184F1270" w14:textId="2FA100EE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4398,1</w:t>
            </w:r>
          </w:p>
        </w:tc>
      </w:tr>
      <w:tr w:rsidR="00FF7EE4" w:rsidRPr="00567BA2" w14:paraId="7EE1B615" w14:textId="77777777" w:rsidTr="005521C3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533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CD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B171D7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0D1655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C2AC7E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042B87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AAB69C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D05A1C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C1C28D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F574F8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3934B2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4B7183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2807C2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19A9FFE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7637449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9090694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DBE9642" w14:textId="0D70BCD6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5A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7EDD6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E001BC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372C1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A427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48E56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9232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9CA1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DA3C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4F9B6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90941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2523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3F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0D04A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BEE3A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33077B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56DF0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A82F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43B0A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DBCA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E05006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0EC3CB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E20A2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AC53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63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7FF811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088E6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4CA6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E8DA16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A765B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9A1A2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D1E6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793BEC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A0B8F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89195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42A38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5DA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4134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65FF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67,9</w:t>
            </w:r>
          </w:p>
        </w:tc>
      </w:tr>
      <w:tr w:rsidR="00FF7EE4" w:rsidRPr="00567BA2" w14:paraId="747E05AB" w14:textId="77777777" w:rsidTr="005521C3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4AA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86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A0173E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4C84CF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33E919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263A46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3A78BEA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562AD5F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C716F05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848A0C7" w14:textId="77777777" w:rsidR="009D5A2C" w:rsidRPr="00AB7F72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DAF7131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2ED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668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88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7A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EBBC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D93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67,9</w:t>
            </w:r>
          </w:p>
        </w:tc>
      </w:tr>
      <w:tr w:rsidR="00FF7EE4" w:rsidRPr="00567BA2" w14:paraId="648336F0" w14:textId="77777777" w:rsidTr="005521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6616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</w:t>
            </w:r>
            <w:r w:rsidR="00124786">
              <w:rPr>
                <w:rFonts w:eastAsia="Calibri"/>
                <w:sz w:val="28"/>
                <w:szCs w:val="28"/>
                <w:lang w:eastAsia="en-US"/>
              </w:rPr>
              <w:t>ход за их детьми, осваивающими</w:t>
            </w:r>
            <w:r w:rsidRPr="00AB7F72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224C" w14:textId="77777777" w:rsidR="00124786" w:rsidRDefault="00124786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F2A3CE7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BE15C33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53D8866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311918A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D792634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F0B1A2E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3F60ABA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C5AD7E6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395F46F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332098D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61F9678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2E9E177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33EEAA2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B13A573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6A4F8A7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2D8385A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4D9E9AD" w14:textId="77777777" w:rsidR="009D5A2C" w:rsidRDefault="009D5A2C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491A251" w14:textId="4BF6C46A" w:rsidR="001069AD" w:rsidRPr="00AB7F72" w:rsidRDefault="001069AD" w:rsidP="009D5A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77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AA768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6A0332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8B206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2968C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A5F6AE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0DC63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6C1F66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A1FBD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F81C92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ABA56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EB01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84B57C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048030F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B51C7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4696F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7B12A51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F6B5DC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0CB5B3" w14:textId="62B15AD6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4C7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C27BE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A08DB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C5BDD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3944D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6FBC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E0F0D1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908E82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BCAB2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4F25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CD7F3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24E25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9941C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36362B" w14:textId="77777777" w:rsidR="009D5A2C" w:rsidRDefault="009D5A2C" w:rsidP="009D5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46734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CB077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EB330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6C66B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A35750" w14:textId="71AD938E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61A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8CF98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56844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E9E4AE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134D7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F1289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E94543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7B85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FE11C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5E1373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8A3CC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7CAEE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600D1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21DE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ED10B1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01C6AE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39694B" w14:textId="77777777" w:rsidR="009D5A2C" w:rsidRDefault="009D5A2C" w:rsidP="009D5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EA6BB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59763F" w14:textId="52A63FCD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4C18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E6AC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ECD8BA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0CC9F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29E24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4F87EC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736A8A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D12A0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3C731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C5DA7A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F2D187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CFC23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CFE7B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E0A77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B4EA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0E658C" w14:textId="77777777" w:rsidR="009D5A2C" w:rsidRDefault="009D5A2C" w:rsidP="009D5A2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355C4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BAB5E8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30AF4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E5FC33" w14:textId="6BE152C1" w:rsidR="001069AD" w:rsidRPr="00AB7F72" w:rsidRDefault="0014453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7D9F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50F959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935A8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9E114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C612F6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B8A98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988E32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FD4BAC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44F1D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14FDEB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55124F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F8A9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BB7B64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8EC201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A25420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3EA5C5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935A5F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4D76E3" w14:textId="77777777" w:rsidR="009D5A2C" w:rsidRDefault="009D5A2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09154E" w14:textId="61FEC80D" w:rsidR="001069AD" w:rsidRPr="00AB7F72" w:rsidRDefault="0014453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0,7</w:t>
            </w:r>
          </w:p>
        </w:tc>
      </w:tr>
      <w:tr w:rsidR="00FF7EE4" w:rsidRPr="00567BA2" w14:paraId="045F6568" w14:textId="77777777" w:rsidTr="005521C3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7AB8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9D0A" w14:textId="77777777" w:rsidR="001069AD" w:rsidRPr="00AB7F72" w:rsidRDefault="001069AD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E5C6B4F" w14:textId="77777777" w:rsidR="00124786" w:rsidRDefault="00124786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F646F6B" w14:textId="77777777" w:rsidR="009D5A2C" w:rsidRDefault="009D5A2C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A8DBE5E" w14:textId="77777777" w:rsidR="001069AD" w:rsidRPr="00AB7F72" w:rsidRDefault="001069AD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01F9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A7E4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A82C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91BA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5C12" w14:textId="77777777" w:rsidR="001069AD" w:rsidRPr="00AB7F72" w:rsidRDefault="0014453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EDA9" w14:textId="77777777" w:rsidR="001069AD" w:rsidRPr="00AB7F72" w:rsidRDefault="0014453C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0,7</w:t>
            </w:r>
          </w:p>
        </w:tc>
      </w:tr>
      <w:tr w:rsidR="00FF7EE4" w:rsidRPr="00567BA2" w14:paraId="530F1CBA" w14:textId="77777777" w:rsidTr="005521C3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07BE" w14:textId="77777777" w:rsidR="001069AD" w:rsidRPr="00AB7F72" w:rsidRDefault="001069AD" w:rsidP="009D5A2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жбюджетные трансферты бюджету Приаргунского муниципального округа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F05E" w14:textId="77777777" w:rsidR="001069AD" w:rsidRPr="00AB7F72" w:rsidRDefault="001069AD" w:rsidP="009D5A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8A53903" w14:textId="77777777" w:rsidR="001069AD" w:rsidRPr="00AB7F72" w:rsidRDefault="001069AD" w:rsidP="009D5A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1363" w14:textId="77777777" w:rsidR="001069AD" w:rsidRPr="00AB7F72" w:rsidRDefault="001069AD" w:rsidP="009D5A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06B99B01" w14:textId="77777777" w:rsidR="00124786" w:rsidRDefault="00124786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97C2745" w14:textId="77777777" w:rsidR="00124786" w:rsidRDefault="00124786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A13C178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B2CED2F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CBF864F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9748BC6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0564678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96DBEA8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80C21F" w14:textId="77777777" w:rsidR="009D5A2C" w:rsidRDefault="009D5A2C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AFB347E" w14:textId="77777777" w:rsidR="001069AD" w:rsidRPr="00AB7F72" w:rsidRDefault="001069AD" w:rsidP="009D5A2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A8FB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746B8A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4E7C7B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2B04" w14:textId="77777777" w:rsidR="001069AD" w:rsidRPr="00AB7F72" w:rsidRDefault="001069AD" w:rsidP="009D5A2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F1FF" w14:textId="77777777" w:rsidR="001069AD" w:rsidRPr="00AB7F72" w:rsidRDefault="001069AD" w:rsidP="009D5A2C">
            <w:pPr>
              <w:jc w:val="both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B0A8" w14:textId="77777777" w:rsidR="001069AD" w:rsidRPr="00AB7F72" w:rsidRDefault="001069AD" w:rsidP="009D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01F5" w14:textId="77777777" w:rsidR="001069AD" w:rsidRPr="00AB7F72" w:rsidRDefault="0014453C" w:rsidP="009D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079F" w14:textId="77777777" w:rsidR="001069AD" w:rsidRPr="00AB7F72" w:rsidRDefault="0014453C" w:rsidP="009D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7EE4" w:rsidRPr="00567BA2" w14:paraId="521B0683" w14:textId="77777777" w:rsidTr="005521C3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EDBB" w14:textId="77777777" w:rsidR="001069AD" w:rsidRPr="00AB7F72" w:rsidRDefault="001069AD" w:rsidP="009D5A2C">
            <w:pPr>
              <w:jc w:val="both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D076" w14:textId="77777777" w:rsidR="001069AD" w:rsidRDefault="001069AD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A60B505" w14:textId="77777777" w:rsidR="009D5A2C" w:rsidRDefault="009D5A2C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22F9337" w14:textId="77777777" w:rsidR="009D5A2C" w:rsidRPr="00AB7F72" w:rsidRDefault="009D5A2C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DBB1B2D" w14:textId="77777777" w:rsidR="001069AD" w:rsidRPr="00AB7F72" w:rsidRDefault="001069AD" w:rsidP="009D5A2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8529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3A74" w14:textId="77777777" w:rsidR="001069AD" w:rsidRPr="00AB7F72" w:rsidRDefault="001069AD" w:rsidP="009D5A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55B2" w14:textId="77777777" w:rsidR="001069AD" w:rsidRPr="00AB7F72" w:rsidRDefault="001069AD" w:rsidP="009D5A2C">
            <w:pPr>
              <w:jc w:val="center"/>
              <w:rPr>
                <w:sz w:val="28"/>
                <w:szCs w:val="28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7A89" w14:textId="77777777" w:rsidR="001069AD" w:rsidRPr="00AB7F72" w:rsidRDefault="001069AD" w:rsidP="009D5A2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B0C2" w14:textId="77777777" w:rsidR="001069AD" w:rsidRPr="00AB7F72" w:rsidRDefault="0014453C" w:rsidP="009D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FE42" w14:textId="77777777" w:rsidR="001069AD" w:rsidRPr="00AB7F72" w:rsidRDefault="0014453C" w:rsidP="009D5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F7EE4" w:rsidRPr="00567BA2" w14:paraId="56E164F5" w14:textId="77777777" w:rsidTr="009D5A2C">
        <w:trPr>
          <w:trHeight w:val="3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B5F0" w14:textId="77777777" w:rsidR="001069AD" w:rsidRPr="00AB7F72" w:rsidRDefault="001069AD" w:rsidP="0014453C">
            <w:pPr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F2EE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EB1BD09" w14:textId="08CBA692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DE0E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C7B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CC03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8D7E" w14:textId="77777777" w:rsidR="001069AD" w:rsidRPr="00AB7F72" w:rsidRDefault="001069AD" w:rsidP="0014453C">
            <w:pPr>
              <w:jc w:val="center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D0518" w14:textId="77777777" w:rsidR="001069AD" w:rsidRPr="00AB7F72" w:rsidRDefault="0014453C" w:rsidP="00144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46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6055" w14:textId="77777777" w:rsidR="001069AD" w:rsidRPr="00AB7F72" w:rsidRDefault="0014453C" w:rsidP="00144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8685,0</w:t>
            </w:r>
          </w:p>
        </w:tc>
      </w:tr>
      <w:tr w:rsidR="00FF7EE4" w:rsidRPr="00567BA2" w14:paraId="2A750080" w14:textId="77777777" w:rsidTr="005521C3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012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934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9560D2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542E07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C037091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1AA0C86" w14:textId="3691374E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3B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9BB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F0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E3F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3DDA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9BC1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1,9</w:t>
            </w:r>
          </w:p>
        </w:tc>
      </w:tr>
      <w:tr w:rsidR="00FF7EE4" w:rsidRPr="00567BA2" w14:paraId="5515F153" w14:textId="77777777" w:rsidTr="005521C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9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84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38FBD0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C52EA2A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3EE3170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69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C9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C3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62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53FA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92C9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1,9</w:t>
            </w:r>
          </w:p>
        </w:tc>
      </w:tr>
      <w:tr w:rsidR="00FF7EE4" w:rsidRPr="00567BA2" w14:paraId="56C3D446" w14:textId="77777777" w:rsidTr="005521C3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1D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6D3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969DA7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CEE4BF6" w14:textId="77777777" w:rsidR="001069AD" w:rsidRPr="00AB7F72" w:rsidRDefault="001069AD" w:rsidP="00124786"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02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6B9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C3D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03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DCBE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3FD6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1,9</w:t>
            </w:r>
          </w:p>
        </w:tc>
      </w:tr>
      <w:tr w:rsidR="00FF7EE4" w:rsidRPr="00567BA2" w14:paraId="7150FDBC" w14:textId="77777777" w:rsidTr="005521C3">
        <w:trPr>
          <w:trHeight w:val="7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71F9" w14:textId="2B026496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308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CDB7BE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B2DD96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8F97DD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65D508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4E770C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DDEA0C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0CA5F8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C0E16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894921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6B4B254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69B596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173BC98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E627E3B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D2A08AB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85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53CF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F43A74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74B8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E3E1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24DE9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F833D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9EA02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69B7A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FB649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F1D15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3A7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75FE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B370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300A1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A4DC2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42E32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B5371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B37F2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C4D05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D915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01DC8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FD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B96555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5424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052F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F84DC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CD661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D31DF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309F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17477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C1B535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59C2E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8AB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4932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D30A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65,1</w:t>
            </w:r>
          </w:p>
        </w:tc>
      </w:tr>
      <w:tr w:rsidR="00FF7EE4" w:rsidRPr="00567BA2" w14:paraId="2A487041" w14:textId="77777777" w:rsidTr="005521C3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0863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97C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39D8B8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DFDD39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DAC229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FB91FE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C08C6CB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6D19162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7F60DCC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7268A00" w14:textId="77777777" w:rsidR="009D5A2C" w:rsidRPr="00AB7F72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7BF1B3C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9D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F8F5D2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F69B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4BD5B3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F61EE6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B04BF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30FE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69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ED180E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64BFC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C25BC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ECF2B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CCB141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CE8F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E1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068B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17FA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6F3BBD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798E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523B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EC4AE5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89D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AF1BA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68005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85624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BD1307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33D1A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314E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6A90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1ACA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65,1</w:t>
            </w:r>
          </w:p>
        </w:tc>
      </w:tr>
      <w:tr w:rsidR="00FF7EE4" w:rsidRPr="00567BA2" w14:paraId="0EBD9605" w14:textId="77777777" w:rsidTr="009D5A2C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424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A7B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DDDC08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F2EA2E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2B43F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5DA42D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14377E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45C3A3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132A46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ED9DB6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6C221E1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E7735AD" w14:textId="77777777" w:rsidR="009D5A2C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EF6A3AA" w14:textId="77777777" w:rsidR="009D5A2C" w:rsidRPr="00AB7F72" w:rsidRDefault="009D5A2C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09AA86E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48D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77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BA7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7FD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CEB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29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</w:tr>
      <w:tr w:rsidR="00FF7EE4" w:rsidRPr="00567BA2" w14:paraId="7EFE8DC8" w14:textId="77777777" w:rsidTr="005521C3">
        <w:trPr>
          <w:trHeight w:val="7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FFC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62F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97134A9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53FBAB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6FE0132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D8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DC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66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7B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0B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D6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553,2</w:t>
            </w:r>
          </w:p>
        </w:tc>
      </w:tr>
      <w:tr w:rsidR="00FF7EE4" w:rsidRPr="00567BA2" w14:paraId="6AC4AD4F" w14:textId="77777777" w:rsidTr="005521C3">
        <w:trPr>
          <w:trHeight w:val="10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226D" w14:textId="3ED76B49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жбюджетные трансферты,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715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FEAC90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D2DF50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71D897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330AE5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D9C49D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FC8C27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3D8825B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316267D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481728B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19CCE79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2173F06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83029EA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6A0E078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090ACA9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AECA9AA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8B31CE4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5CD3395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B6828E0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0FDF856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16DE10A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CEE1D23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8CA51EC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0955C59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9B93E2E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06D0F73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299D87A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40DA8F5" w14:textId="77777777" w:rsidR="001069AD" w:rsidRPr="00AB7F72" w:rsidRDefault="001069AD" w:rsidP="00124786"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BF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91205C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375386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300AF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C6693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63207E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866CE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B097EA4" w14:textId="77777777" w:rsidR="001069AD" w:rsidRPr="00AB7F72" w:rsidRDefault="001069AD" w:rsidP="00124786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340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47460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A73A0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D6956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D21110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8963A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647FF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311914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40064E2" w14:textId="77777777" w:rsidR="001069AD" w:rsidRPr="00AB7F72" w:rsidRDefault="001069AD" w:rsidP="00124786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FC2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217698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37932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15A4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B55829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A7FD9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D5A2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BEE0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8AEA18B" w14:textId="77777777" w:rsidR="001069AD" w:rsidRPr="00AB7F72" w:rsidRDefault="001069AD" w:rsidP="00124786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09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6EC1" w14:textId="77777777" w:rsidR="0014453C" w:rsidRDefault="0014453C" w:rsidP="0014453C">
            <w:pPr>
              <w:jc w:val="center"/>
              <w:rPr>
                <w:sz w:val="28"/>
                <w:szCs w:val="28"/>
              </w:rPr>
            </w:pPr>
          </w:p>
          <w:p w14:paraId="2E30DD26" w14:textId="77777777" w:rsidR="0014453C" w:rsidRDefault="0014453C" w:rsidP="0014453C">
            <w:pPr>
              <w:jc w:val="center"/>
              <w:rPr>
                <w:sz w:val="28"/>
                <w:szCs w:val="28"/>
              </w:rPr>
            </w:pPr>
          </w:p>
          <w:p w14:paraId="23A0B82C" w14:textId="77777777" w:rsidR="00124786" w:rsidRDefault="00124786" w:rsidP="0014453C">
            <w:pPr>
              <w:jc w:val="center"/>
              <w:rPr>
                <w:sz w:val="28"/>
                <w:szCs w:val="28"/>
              </w:rPr>
            </w:pPr>
          </w:p>
          <w:p w14:paraId="67C640C1" w14:textId="77777777" w:rsidR="00124786" w:rsidRDefault="00124786" w:rsidP="0014453C">
            <w:pPr>
              <w:jc w:val="center"/>
              <w:rPr>
                <w:sz w:val="28"/>
                <w:szCs w:val="28"/>
              </w:rPr>
            </w:pPr>
          </w:p>
          <w:p w14:paraId="3BAF24F9" w14:textId="77777777" w:rsidR="00124786" w:rsidRDefault="00124786" w:rsidP="0014453C">
            <w:pPr>
              <w:jc w:val="center"/>
              <w:rPr>
                <w:sz w:val="28"/>
                <w:szCs w:val="28"/>
              </w:rPr>
            </w:pPr>
          </w:p>
          <w:p w14:paraId="492A3DC5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9C2F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5</w:t>
            </w:r>
          </w:p>
        </w:tc>
      </w:tr>
      <w:tr w:rsidR="00FF7EE4" w:rsidRPr="00567BA2" w14:paraId="289324E8" w14:textId="77777777" w:rsidTr="005521C3">
        <w:trPr>
          <w:trHeight w:val="9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A1D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9AF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4A350AC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613A93B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85AA6E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02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26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0B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A6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37A3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1CE3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5</w:t>
            </w:r>
          </w:p>
        </w:tc>
      </w:tr>
      <w:tr w:rsidR="00FF7EE4" w:rsidRPr="00567BA2" w14:paraId="3277A11F" w14:textId="77777777" w:rsidTr="005521C3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964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color w:val="000000"/>
                <w:sz w:val="28"/>
                <w:szCs w:val="28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D10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6C36AE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1E862C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B223DB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BA7668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01463D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946138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0690521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C2B1950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C7249FD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7F694F6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70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88C4C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F306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4B4E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FD641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F5C8B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02289E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81004FB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590D87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552AE79" w14:textId="77777777" w:rsidR="0057247E" w:rsidRPr="00AB7F72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99BEA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668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8A546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79BCB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EE255D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C03DB5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B02885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B34AB5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E9D5A74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E5BF3B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CD9745D" w14:textId="77777777" w:rsidR="0057247E" w:rsidRPr="00AB7F72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5A403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43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ACBF13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CF2027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B55FC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CBFEA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A58B0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ED447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CB4BD7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DE1A499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A85E237" w14:textId="77777777" w:rsidR="0057247E" w:rsidRPr="00AB7F72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22944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9A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85D5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C3C3D63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2E03E2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EDD637A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DC87D8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F673538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AAB07F7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2C9009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A18C366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5E35B8EA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0C058B5" w14:textId="430CD434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6F16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59C0412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0896016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9287D63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60152B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D796B83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510DB2D8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208DF74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872F5E4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1160CE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E17CF47" w14:textId="2D4FFFD3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3</w:t>
            </w:r>
          </w:p>
        </w:tc>
      </w:tr>
      <w:tr w:rsidR="00FF7EE4" w:rsidRPr="00567BA2" w14:paraId="0EC62E5F" w14:textId="77777777" w:rsidTr="005521C3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034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36B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5364C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54E8B9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14D595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F69881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E96D59C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BDB8032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8F5AF73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52D4AE5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B8DBA2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6D5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8B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9F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79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564B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5E87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3</w:t>
            </w:r>
          </w:p>
        </w:tc>
      </w:tr>
      <w:tr w:rsidR="00FF7EE4" w:rsidRPr="00567BA2" w14:paraId="334D6B3D" w14:textId="77777777" w:rsidTr="005521C3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75E" w14:textId="77777777" w:rsidR="001069AD" w:rsidRPr="00AB7F72" w:rsidRDefault="001069AD" w:rsidP="005724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8E94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78AA026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C2ED096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B04CADB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1E70E86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824F1C9" w14:textId="77777777" w:rsidR="001069AD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303D798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CDF060C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52201E6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5851216C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4600645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CF710D9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AF13332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44E4D34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2E41CAB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01A24C21" w14:textId="77777777" w:rsidR="0057247E" w:rsidRPr="00AB7F72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C5C9451" w14:textId="77777777" w:rsidR="001069AD" w:rsidRPr="00AB7F72" w:rsidRDefault="001069AD" w:rsidP="0057247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E1A2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86E796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6F0FE6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E36B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3E32D3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308FE9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0DAD84" w14:textId="77777777" w:rsidR="001069AD" w:rsidRPr="00AB7F72" w:rsidRDefault="001069AD" w:rsidP="005724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92EC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FF25C6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59060F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4A1AEF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F8001D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2948B4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D6F803" w14:textId="77777777" w:rsidR="001069AD" w:rsidRPr="00AB7F72" w:rsidRDefault="001069AD" w:rsidP="005724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3DAC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4B93E7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75C309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C7F9FF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CEA1A6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1C3A5E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F7F28E" w14:textId="77777777" w:rsidR="001069AD" w:rsidRPr="00AB7F72" w:rsidRDefault="001069AD" w:rsidP="005724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F339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B00B" w14:textId="77777777" w:rsidR="001069AD" w:rsidRPr="00AB7F72" w:rsidRDefault="0014453C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63C5" w14:textId="77777777" w:rsidR="001069AD" w:rsidRPr="00AB7F72" w:rsidRDefault="0014453C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8,0</w:t>
            </w:r>
          </w:p>
        </w:tc>
      </w:tr>
      <w:tr w:rsidR="00FF7EE4" w:rsidRPr="00567BA2" w14:paraId="3FCB7095" w14:textId="77777777" w:rsidTr="005521C3">
        <w:trPr>
          <w:trHeight w:val="10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180" w14:textId="77777777" w:rsidR="001069AD" w:rsidRPr="00AB7F72" w:rsidRDefault="001069AD" w:rsidP="0057247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A22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EC843FF" w14:textId="77777777" w:rsidR="00124786" w:rsidRDefault="00124786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3790F001" w14:textId="77777777" w:rsidR="0057247E" w:rsidRDefault="0057247E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13E59256" w14:textId="77777777" w:rsidR="001069AD" w:rsidRPr="00AB7F72" w:rsidRDefault="001069AD" w:rsidP="005724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sz w:val="28"/>
                <w:szCs w:val="28"/>
                <w:lang w:eastAsia="en-US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BB17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56FE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2EDB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6692" w14:textId="77777777" w:rsidR="001069AD" w:rsidRPr="00AB7F72" w:rsidRDefault="001069AD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AECD" w14:textId="77777777" w:rsidR="001069AD" w:rsidRPr="00AB7F72" w:rsidRDefault="0014453C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DE6A" w14:textId="77777777" w:rsidR="001069AD" w:rsidRPr="00AB7F72" w:rsidRDefault="0014453C" w:rsidP="005724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8,0</w:t>
            </w:r>
          </w:p>
        </w:tc>
      </w:tr>
      <w:tr w:rsidR="00FF7EE4" w:rsidRPr="00567BA2" w14:paraId="7A2A4DA9" w14:textId="77777777" w:rsidTr="005521C3">
        <w:trPr>
          <w:trHeight w:val="10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96E" w14:textId="7FD3DE38" w:rsidR="001069AD" w:rsidRPr="00AB7F72" w:rsidRDefault="001069AD" w:rsidP="0057247E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F4B" w14:textId="77777777" w:rsidR="0057247E" w:rsidRDefault="0057247E" w:rsidP="0057247E">
            <w:pPr>
              <w:jc w:val="center"/>
              <w:rPr>
                <w:bCs/>
                <w:sz w:val="28"/>
                <w:szCs w:val="28"/>
              </w:rPr>
            </w:pPr>
          </w:p>
          <w:p w14:paraId="42DCCC1E" w14:textId="77777777" w:rsidR="0057247E" w:rsidRDefault="0057247E" w:rsidP="0057247E">
            <w:pPr>
              <w:jc w:val="center"/>
              <w:rPr>
                <w:bCs/>
                <w:sz w:val="28"/>
                <w:szCs w:val="28"/>
              </w:rPr>
            </w:pPr>
          </w:p>
          <w:p w14:paraId="44F42056" w14:textId="66A42999" w:rsidR="001069AD" w:rsidRPr="00AB7F72" w:rsidRDefault="001069AD" w:rsidP="0057247E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96F83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E07E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E478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86E3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B49D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CEF6E" w14:textId="77777777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</w:tr>
      <w:tr w:rsidR="00FF7EE4" w:rsidRPr="00567BA2" w14:paraId="6437B3B8" w14:textId="77777777" w:rsidTr="005521C3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297" w14:textId="2B8F6634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50F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ACA9D2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9FABCB3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893B003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DA26317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326045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480FA89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71DD626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318227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EE76F5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9429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1EF56B2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289F6EF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69603BA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A9FBD5F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34EE42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1EDDBDC" w14:textId="77777777" w:rsidR="0057247E" w:rsidRDefault="0057247E" w:rsidP="0057247E">
            <w:pPr>
              <w:rPr>
                <w:sz w:val="28"/>
                <w:szCs w:val="28"/>
              </w:rPr>
            </w:pPr>
          </w:p>
          <w:p w14:paraId="6781F5D5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71B837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A568566" w14:textId="7FC0EB9B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0FB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915515D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DE5CB46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2703CA7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26DFED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F7B99F6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6F8FC5A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1D45079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B241D4C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54485F36" w14:textId="691FFC6F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0F82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60AE4B2A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56FC7F40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3D0E92E4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161EC705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001BFE29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079C1B38" w14:textId="77777777" w:rsidR="0057247E" w:rsidRDefault="0057247E" w:rsidP="0057247E">
            <w:pPr>
              <w:rPr>
                <w:sz w:val="28"/>
                <w:szCs w:val="28"/>
              </w:rPr>
            </w:pPr>
          </w:p>
          <w:p w14:paraId="73AB61D8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6B91605F" w14:textId="77777777" w:rsidR="0057247E" w:rsidRDefault="0057247E" w:rsidP="0057247E">
            <w:pPr>
              <w:jc w:val="center"/>
              <w:rPr>
                <w:sz w:val="28"/>
                <w:szCs w:val="28"/>
              </w:rPr>
            </w:pPr>
          </w:p>
          <w:p w14:paraId="77798D8E" w14:textId="10D58D10" w:rsidR="001069AD" w:rsidRPr="00AB7F72" w:rsidRDefault="001069AD" w:rsidP="0057247E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72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8E9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02FF4045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8D0FD40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16CAF90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D3DA03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FC3519F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9247073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1E42E9A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AAA7F8A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99AEF2F" w14:textId="080B759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30C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95E6697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53093B2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33F8D4CD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20E887D2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490A92DE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693FCB82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795ADD0B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5B9F93E1" w14:textId="77777777" w:rsidR="0057247E" w:rsidRDefault="0057247E" w:rsidP="0014453C">
            <w:pPr>
              <w:jc w:val="center"/>
              <w:rPr>
                <w:sz w:val="28"/>
                <w:szCs w:val="28"/>
              </w:rPr>
            </w:pPr>
          </w:p>
          <w:p w14:paraId="57D6BDAE" w14:textId="2DDEE90E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</w:tr>
      <w:tr w:rsidR="00FF7EE4" w:rsidRPr="00567BA2" w14:paraId="0FA9E0C2" w14:textId="77777777" w:rsidTr="005521C3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F2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C2C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B40622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002307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F08E9F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4057CA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18CFD05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B4D7F7B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0A7726B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82660BC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8D3928A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9D5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06BB7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52DD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817FC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B2C5D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194E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5ED5FC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2FF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BC9B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CAA35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8D109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66122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71BF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1D25B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3A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C51B8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628FE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DB59E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B94143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D8F1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FBC564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F4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E6BAC3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3BB552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BDE34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3C5D4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7C79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D5AFF2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510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260A6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0D6D9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D58D9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4ABEC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2A745D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62E2D5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D78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91D8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2379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A0A75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E3C7DF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B9DD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280BB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530,0</w:t>
            </w:r>
          </w:p>
        </w:tc>
      </w:tr>
      <w:tr w:rsidR="00FF7EE4" w:rsidRPr="00567BA2" w14:paraId="083BAA31" w14:textId="77777777" w:rsidTr="005521C3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35D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37E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D732E46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1B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ED7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AB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A4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117F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1ABE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2,4</w:t>
            </w:r>
          </w:p>
        </w:tc>
      </w:tr>
      <w:tr w:rsidR="00FF7EE4" w:rsidRPr="00567BA2" w14:paraId="2A2B705A" w14:textId="77777777" w:rsidTr="005521C3">
        <w:trPr>
          <w:trHeight w:val="5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D1F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11D2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85B0B04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AE56FFE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40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2CD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36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 w:rsidRPr="00AB7F72">
              <w:rPr>
                <w:sz w:val="28"/>
                <w:szCs w:val="28"/>
                <w:lang w:val="en-US"/>
              </w:rPr>
              <w:t>S</w:t>
            </w:r>
            <w:r w:rsidRPr="00AB7F7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6F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1D733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98E0D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5</w:t>
            </w:r>
          </w:p>
        </w:tc>
      </w:tr>
      <w:tr w:rsidR="00FF7EE4" w:rsidRPr="00567BA2" w14:paraId="1BB8CEB7" w14:textId="77777777" w:rsidTr="005521C3">
        <w:trPr>
          <w:trHeight w:val="5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E84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BB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D6B79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34ED25B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BAC78FF" w14:textId="77777777" w:rsidR="0057247E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A9AA4A2" w14:textId="77777777" w:rsidR="0057247E" w:rsidRPr="00AB7F72" w:rsidRDefault="0057247E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1E8E27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E4507A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942BD3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06218B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D2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D412D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7B8D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6F20B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EC240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D37F1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64923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91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B88E8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E522B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5EAF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8834A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FCC6E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0B62C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A48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C9F63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9B05B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DAE881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BA854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CE7E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D531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 w:rsidRPr="00AB7F72">
              <w:rPr>
                <w:sz w:val="28"/>
                <w:szCs w:val="28"/>
                <w:lang w:val="en-US"/>
              </w:rPr>
              <w:t>S</w:t>
            </w:r>
            <w:r w:rsidRPr="00AB7F7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B3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4F181E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1169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1523C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10B8E7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657C5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60F5C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5552" w14:textId="77777777" w:rsidR="001069AD" w:rsidRPr="00AB7F72" w:rsidRDefault="0014453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DA98" w14:textId="77777777" w:rsidR="001069AD" w:rsidRPr="00AB7F72" w:rsidRDefault="00CF013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14453C">
              <w:rPr>
                <w:sz w:val="28"/>
                <w:szCs w:val="28"/>
              </w:rPr>
              <w:t>0,5</w:t>
            </w:r>
          </w:p>
        </w:tc>
      </w:tr>
      <w:tr w:rsidR="00FF7EE4" w:rsidRPr="00567BA2" w14:paraId="119678B1" w14:textId="77777777" w:rsidTr="005521C3">
        <w:trPr>
          <w:trHeight w:val="5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FFA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58F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FBFE72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012DB8A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7D3552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4B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F1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18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F7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EE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78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95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7846,8</w:t>
            </w:r>
          </w:p>
        </w:tc>
      </w:tr>
      <w:tr w:rsidR="00FF7EE4" w:rsidRPr="00567BA2" w14:paraId="2207236C" w14:textId="77777777" w:rsidTr="005521C3">
        <w:trPr>
          <w:trHeight w:val="5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DB2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E0C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1D3E17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87CF5D4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C3BC71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C3510AE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5444614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040123C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0879A00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CEFCC4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67CF98A" w14:textId="77777777" w:rsidR="001069AD" w:rsidRPr="00AB7F72" w:rsidRDefault="001069AD" w:rsidP="00124786"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081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1A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39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127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87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78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B1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7846,8</w:t>
            </w:r>
          </w:p>
        </w:tc>
      </w:tr>
      <w:tr w:rsidR="00FF7EE4" w:rsidRPr="00567BA2" w14:paraId="31DC5143" w14:textId="77777777" w:rsidTr="005521C3">
        <w:trPr>
          <w:trHeight w:val="5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BD7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CF1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65BE89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DCD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51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94D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F4B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27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2D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</w:tr>
      <w:tr w:rsidR="00FF7EE4" w:rsidRPr="00567BA2" w14:paraId="5D976DD4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3A2C" w14:textId="391190FC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"Развитие системы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AB1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2BA43A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EC1731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E6A3AD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C60F89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F2D9D9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402559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89A1EC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B9B967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AE8AC8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B2F613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3B1D20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D315DB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48AF049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EF02DDE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5C41E2E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3B1BABD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FA5F0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76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8D5B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6C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32E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8B0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AE8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</w:tr>
      <w:tr w:rsidR="00FF7EE4" w:rsidRPr="00567BA2" w14:paraId="072EBB3D" w14:textId="77777777" w:rsidTr="005521C3">
        <w:trPr>
          <w:trHeight w:val="4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3B9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7C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B67C55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70B150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F321617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F864FD0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EB0C822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7D90D6A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37C68C0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EFABDE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3D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18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7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4732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9715A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CB2F0C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06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AC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05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85,1</w:t>
            </w:r>
          </w:p>
        </w:tc>
      </w:tr>
      <w:tr w:rsidR="00FF7EE4" w:rsidRPr="00567BA2" w14:paraId="28DCF901" w14:textId="77777777" w:rsidTr="005521C3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6A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E86F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D44AEBE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236BF24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B9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FDD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E2D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FD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E52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05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</w:tr>
      <w:tr w:rsidR="00FF7EE4" w:rsidRPr="00567BA2" w14:paraId="28E4D246" w14:textId="77777777" w:rsidTr="005521C3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6E62" w14:textId="77777777" w:rsidR="001069AD" w:rsidRPr="00AB7F72" w:rsidRDefault="001069AD" w:rsidP="0014453C">
            <w:pPr>
              <w:jc w:val="both"/>
              <w:rPr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895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DCD52A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8E8A32A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C85B92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DD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6C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3E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F4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79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3D2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</w:tr>
      <w:tr w:rsidR="00FF7EE4" w:rsidRPr="00567BA2" w14:paraId="6159891F" w14:textId="77777777" w:rsidTr="005521C3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829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FAA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419EFD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21306E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FC0F0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6D8595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4E8B02D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F547A36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C839E8D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5A31216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DBBB06D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05A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2209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7E0A16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F9D931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B2182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87D1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8735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CB6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1282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31E2A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6392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1FB4F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1FCE6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C3EA4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92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D8517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D310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D38DE6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B892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8DBC8A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2AC770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CCF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8E8F0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B4CF20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EE5E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098DCE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36029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B137D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AC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83B60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8EFEA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70AD2F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4BA7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274BA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31392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37F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412CE2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07A76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5247E4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40E75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9BB3FB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F894CF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8,7</w:t>
            </w:r>
          </w:p>
        </w:tc>
      </w:tr>
      <w:tr w:rsidR="00FF7EE4" w:rsidRPr="00567BA2" w14:paraId="562E0902" w14:textId="77777777" w:rsidTr="005521C3">
        <w:trPr>
          <w:trHeight w:val="3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66B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6F5E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17CF6DA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FA850C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9D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0A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D7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96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DC04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3F5F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9,1</w:t>
            </w:r>
          </w:p>
        </w:tc>
      </w:tr>
      <w:tr w:rsidR="00FF7EE4" w:rsidRPr="00567BA2" w14:paraId="49AF88A2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885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39B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E5CE4B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CBFEB4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9B284C5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E92D5AC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09C6251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94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21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74F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A9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8E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0C2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836,3</w:t>
            </w:r>
          </w:p>
        </w:tc>
      </w:tr>
      <w:tr w:rsidR="00FF7EE4" w:rsidRPr="00567BA2" w14:paraId="24914F1D" w14:textId="77777777" w:rsidTr="005521C3">
        <w:trPr>
          <w:trHeight w:val="5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9A99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C11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69768CB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EF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99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43C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4DC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900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CF78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836,3</w:t>
            </w:r>
          </w:p>
        </w:tc>
      </w:tr>
      <w:tr w:rsidR="00FF7EE4" w:rsidRPr="00567BA2" w14:paraId="2BFCA3B3" w14:textId="77777777" w:rsidTr="005521C3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C72D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9A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EDBD362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54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92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8B8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9B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49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9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B4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946,5</w:t>
            </w:r>
          </w:p>
        </w:tc>
      </w:tr>
      <w:tr w:rsidR="00FF7EE4" w:rsidRPr="00567BA2" w14:paraId="42196278" w14:textId="77777777" w:rsidTr="005521C3">
        <w:trPr>
          <w:trHeight w:val="7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C7D9" w14:textId="67C7465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DB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BA5A91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D53F31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8A21BE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E16AAD0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72C61AB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6A3EBAB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994CD93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3AB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9BA4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50809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67695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4028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A6C50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0E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47A98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E43AC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5449DB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463AE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F296A3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AF6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741B9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7E7D4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298871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083AB6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653D9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F1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9959B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B8633B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67A57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E7720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B143C5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2F0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585BD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6D0E3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6A8422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FE1E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2D82F3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8116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E117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45AFCD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A1EC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C0C900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8FF38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89,8</w:t>
            </w:r>
          </w:p>
        </w:tc>
      </w:tr>
      <w:tr w:rsidR="00FF7EE4" w:rsidRPr="00567BA2" w14:paraId="5309B35D" w14:textId="77777777" w:rsidTr="005521C3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619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FEE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19A784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042B4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0FC4E0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A4B549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6F879A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56019F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2D087C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4F5051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6D02867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1F915F5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DA4E213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F42D89D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D33BD0C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9D52705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AAADF58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0A5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57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C80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DCF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49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9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34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935,2</w:t>
            </w:r>
          </w:p>
        </w:tc>
      </w:tr>
      <w:tr w:rsidR="00FF7EE4" w:rsidRPr="00567BA2" w14:paraId="7D9E89A0" w14:textId="77777777" w:rsidTr="005521C3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D0ED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F24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BAC9A5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AA8BF8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4C88D20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CAE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0E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1D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C70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A3B8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9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B16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935,2</w:t>
            </w:r>
          </w:p>
        </w:tc>
      </w:tr>
      <w:tr w:rsidR="00FF7EE4" w:rsidRPr="00567BA2" w14:paraId="5238553B" w14:textId="77777777" w:rsidTr="005521C3">
        <w:trPr>
          <w:trHeight w:val="4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B91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5E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4A574E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297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7A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148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AA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FBA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52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77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5290,2</w:t>
            </w:r>
          </w:p>
        </w:tc>
      </w:tr>
      <w:tr w:rsidR="00FF7EE4" w:rsidRPr="00567BA2" w14:paraId="21A5147E" w14:textId="77777777" w:rsidTr="005521C3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A4C7" w14:textId="616859F4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592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1693ED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D9C290D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ADFAFFC" w14:textId="77777777" w:rsidR="001069AD" w:rsidRDefault="001069AD" w:rsidP="003969F1">
            <w:pPr>
              <w:rPr>
                <w:bCs/>
                <w:sz w:val="28"/>
                <w:szCs w:val="28"/>
              </w:rPr>
            </w:pPr>
          </w:p>
          <w:p w14:paraId="3F9C6A65" w14:textId="77777777" w:rsidR="003969F1" w:rsidRPr="00AB7F72" w:rsidRDefault="003969F1" w:rsidP="003969F1">
            <w:pPr>
              <w:rPr>
                <w:bCs/>
                <w:sz w:val="28"/>
                <w:szCs w:val="28"/>
              </w:rPr>
            </w:pPr>
          </w:p>
          <w:p w14:paraId="726F55B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437974F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3B47F19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D4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54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C3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191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19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6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2F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617,6</w:t>
            </w:r>
          </w:p>
        </w:tc>
      </w:tr>
      <w:tr w:rsidR="00FF7EE4" w:rsidRPr="00567BA2" w14:paraId="3FF5F51A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3C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D02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6C8CD6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07D61A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5173C9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77B9A23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01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AA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73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F8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5B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38C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2,6</w:t>
            </w:r>
          </w:p>
        </w:tc>
      </w:tr>
      <w:tr w:rsidR="00FF7EE4" w:rsidRPr="00567BA2" w14:paraId="757448F9" w14:textId="77777777" w:rsidTr="005521C3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BE1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25F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FE66C5C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F406802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FD30EC4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5D7EF25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43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E0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A4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7DA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B38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63B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00,0</w:t>
            </w:r>
          </w:p>
        </w:tc>
      </w:tr>
      <w:tr w:rsidR="00FF7EE4" w:rsidRPr="00567BA2" w14:paraId="2128F153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5DD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AB7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609D99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2ECE034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F1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0C5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AC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27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90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A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743,0</w:t>
            </w:r>
          </w:p>
        </w:tc>
      </w:tr>
      <w:tr w:rsidR="00FF7EE4" w:rsidRPr="00567BA2" w14:paraId="65C6EEBE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B06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428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03FDA9C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9E218F7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CB28624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C30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ED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D78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52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005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A5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,0</w:t>
            </w:r>
          </w:p>
        </w:tc>
      </w:tr>
      <w:tr w:rsidR="00FF7EE4" w:rsidRPr="00567BA2" w14:paraId="6F2512ED" w14:textId="77777777" w:rsidTr="005521C3">
        <w:trPr>
          <w:trHeight w:val="2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D9E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A99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BDA3639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8995093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ED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4192EE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89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F2A98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301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9953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0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FCECA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9D8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8B8A2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0D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9131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6,0</w:t>
            </w:r>
          </w:p>
        </w:tc>
      </w:tr>
      <w:tr w:rsidR="00FF7EE4" w:rsidRPr="00567BA2" w14:paraId="7EE6C75F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11F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A5AF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0424B4F" w14:textId="5D5F1594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E50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E4E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998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DCF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7C9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E2C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5,8</w:t>
            </w:r>
          </w:p>
        </w:tc>
      </w:tr>
      <w:tr w:rsidR="00FF7EE4" w:rsidRPr="00567BA2" w14:paraId="12EBC729" w14:textId="77777777" w:rsidTr="005521C3">
        <w:trPr>
          <w:trHeight w:val="4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FB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DB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38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13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AAD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3D1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60EB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F9FB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,6</w:t>
            </w:r>
          </w:p>
        </w:tc>
      </w:tr>
      <w:tr w:rsidR="00FF7EE4" w:rsidRPr="00567BA2" w14:paraId="0EDDE9DD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337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3BD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0CE82D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012295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4245388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50FCD1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622610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700617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1C07C8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78E7448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577C961" w14:textId="10751AB6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3AB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552B86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8C7CAB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97E4FE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46CD47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3C39C8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891AC1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7FC951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EE5FDC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F756407" w14:textId="7FF0AB3B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953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A76CB3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CDB62B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F4E739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ECD786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A39071F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64DD5B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528998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23B5C4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58B5FEC" w14:textId="019668B3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C74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6825FE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549865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90F383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B108A1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6F51D62" w14:textId="77777777" w:rsidR="003969F1" w:rsidRDefault="003969F1" w:rsidP="003969F1">
            <w:pPr>
              <w:rPr>
                <w:sz w:val="28"/>
                <w:szCs w:val="28"/>
              </w:rPr>
            </w:pPr>
          </w:p>
          <w:p w14:paraId="4A290C88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3D57CF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B7F5AE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EEBB27B" w14:textId="10280CCA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8346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3C6812BA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365AD970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7ED3E63B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51201975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06187CF6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366E11FF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3FD8F96C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5C5BEDFC" w14:textId="77777777" w:rsidR="003969F1" w:rsidRDefault="003969F1" w:rsidP="003969F1">
            <w:pPr>
              <w:jc w:val="center"/>
              <w:rPr>
                <w:sz w:val="28"/>
                <w:szCs w:val="28"/>
              </w:rPr>
            </w:pPr>
          </w:p>
          <w:p w14:paraId="132AF90B" w14:textId="01E57F93" w:rsidR="001069AD" w:rsidRPr="00AB7F72" w:rsidRDefault="001069AD" w:rsidP="003969F1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E508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1BFD72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8472AB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92794E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A0D336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FC80BD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5BB94C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2085AAF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22C16A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2A0E519" w14:textId="758BE062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6F6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32E46D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E2AC73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8D98E8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D47D69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A24AE4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AFFF87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B6DD37C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4218583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181E293" w14:textId="0F56E87C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4,6</w:t>
            </w:r>
          </w:p>
        </w:tc>
      </w:tr>
      <w:tr w:rsidR="00FF7EE4" w:rsidRPr="00567BA2" w14:paraId="4D32D802" w14:textId="77777777" w:rsidTr="005521C3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693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FE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BCE4D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8A4109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91CDCF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3571DA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01A0CD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26BD7F8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6D2629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6458ADB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491798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D52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170C0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D8BDA7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4926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657E97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A4BE7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C2BD0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ED35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8F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47A3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84AC1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6E647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B62BF6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554D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8155B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C1E93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51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C760E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826581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20EF9B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8FEA7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3233F3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3CBB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0088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11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0760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E42F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</w:tr>
      <w:tr w:rsidR="00FF7EE4" w:rsidRPr="00567BA2" w14:paraId="6707AD81" w14:textId="77777777" w:rsidTr="005521C3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A50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73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235AC5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0208DDF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EF73D0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B73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2E1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05C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A8EE82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76DD420" w14:textId="77777777" w:rsidR="00124786" w:rsidRDefault="00124786" w:rsidP="0014453C">
            <w:pPr>
              <w:rPr>
                <w:sz w:val="28"/>
                <w:szCs w:val="28"/>
              </w:rPr>
            </w:pPr>
          </w:p>
          <w:p w14:paraId="0B6F97EF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6A2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ABE5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337B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</w:tr>
      <w:tr w:rsidR="00FF7EE4" w:rsidRPr="00567BA2" w14:paraId="745E4DC6" w14:textId="77777777" w:rsidTr="005521C3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141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A0B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D90BD29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B39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D49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461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0184C33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1FA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70A3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A04FD" w14:textId="77777777" w:rsidR="001069AD" w:rsidRPr="00AB7F72" w:rsidRDefault="001B5C42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,2</w:t>
            </w:r>
          </w:p>
        </w:tc>
      </w:tr>
      <w:tr w:rsidR="00FF7EE4" w:rsidRPr="00567BA2" w14:paraId="57968231" w14:textId="77777777" w:rsidTr="005521C3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AC6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AE7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4766DF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E6568EE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377685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075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E14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76D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ED388C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432BAAB" w14:textId="77777777" w:rsidR="00124786" w:rsidRDefault="00124786" w:rsidP="0014453C">
            <w:pPr>
              <w:rPr>
                <w:sz w:val="28"/>
                <w:szCs w:val="28"/>
              </w:rPr>
            </w:pPr>
          </w:p>
          <w:p w14:paraId="19300871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000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94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1E2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EDE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0,0</w:t>
            </w:r>
          </w:p>
        </w:tc>
      </w:tr>
      <w:tr w:rsidR="00FF7EE4" w:rsidRPr="00567BA2" w14:paraId="26871165" w14:textId="77777777" w:rsidTr="005521C3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72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CC0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7B1533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8D1A9A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E65B17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E555D73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BEEC1FE" w14:textId="77777777" w:rsidR="00124786" w:rsidRDefault="00124786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93AAEA1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195167A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FA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81D57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8A840B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9C83F0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2266A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29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7692F0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3DBA3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01DC3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0DA02F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F9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4DE21A5" w14:textId="77777777" w:rsidR="001069AD" w:rsidRPr="00AB7F72" w:rsidRDefault="001069AD" w:rsidP="0014453C">
            <w:pPr>
              <w:rPr>
                <w:sz w:val="28"/>
                <w:szCs w:val="28"/>
                <w:lang w:val="en-US"/>
              </w:rPr>
            </w:pPr>
          </w:p>
          <w:p w14:paraId="58BD7A9A" w14:textId="77777777" w:rsidR="001069AD" w:rsidRPr="00AB7F72" w:rsidRDefault="001069AD" w:rsidP="0014453C">
            <w:pPr>
              <w:rPr>
                <w:sz w:val="28"/>
                <w:szCs w:val="28"/>
                <w:lang w:val="en-US"/>
              </w:rPr>
            </w:pPr>
          </w:p>
          <w:p w14:paraId="7815409B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625C7244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0F989391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455C46A" w14:textId="77777777" w:rsidR="003969F1" w:rsidRPr="00AB7F72" w:rsidRDefault="003969F1" w:rsidP="0014453C">
            <w:pPr>
              <w:rPr>
                <w:sz w:val="28"/>
                <w:szCs w:val="28"/>
              </w:rPr>
            </w:pPr>
          </w:p>
          <w:p w14:paraId="6B61D4A0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EBB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72ECE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9AE8B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8368A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F7969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31F58" w14:textId="77777777" w:rsidR="001069AD" w:rsidRPr="00AB7F72" w:rsidRDefault="00A71F2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</w:t>
            </w:r>
            <w:r w:rsidR="00D10C4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63B1F" w14:textId="77777777" w:rsidR="001069AD" w:rsidRPr="00AB7F72" w:rsidRDefault="00A71F2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8</w:t>
            </w:r>
          </w:p>
        </w:tc>
      </w:tr>
      <w:tr w:rsidR="00FF7EE4" w:rsidRPr="00567BA2" w14:paraId="2D661B3D" w14:textId="77777777" w:rsidTr="005521C3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1035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EA43" w14:textId="77777777" w:rsidR="003969F1" w:rsidRDefault="003969F1" w:rsidP="00DD549A">
            <w:pPr>
              <w:rPr>
                <w:bCs/>
                <w:sz w:val="28"/>
                <w:szCs w:val="28"/>
              </w:rPr>
            </w:pPr>
          </w:p>
          <w:p w14:paraId="3C844178" w14:textId="77777777" w:rsidR="003969F1" w:rsidRDefault="003969F1" w:rsidP="00DD549A">
            <w:pPr>
              <w:rPr>
                <w:bCs/>
                <w:sz w:val="28"/>
                <w:szCs w:val="28"/>
              </w:rPr>
            </w:pPr>
          </w:p>
          <w:p w14:paraId="2D0B3D4B" w14:textId="77777777" w:rsidR="003969F1" w:rsidRDefault="003969F1" w:rsidP="00DD549A">
            <w:pPr>
              <w:rPr>
                <w:bCs/>
                <w:sz w:val="28"/>
                <w:szCs w:val="28"/>
              </w:rPr>
            </w:pPr>
          </w:p>
          <w:p w14:paraId="32FF5EB3" w14:textId="77777777" w:rsidR="003969F1" w:rsidRDefault="003969F1" w:rsidP="00DD549A">
            <w:pPr>
              <w:rPr>
                <w:bCs/>
                <w:sz w:val="28"/>
                <w:szCs w:val="28"/>
              </w:rPr>
            </w:pPr>
          </w:p>
          <w:p w14:paraId="3E8183CA" w14:textId="233B3F7D" w:rsidR="001069AD" w:rsidRPr="00AB7F72" w:rsidRDefault="001069AD" w:rsidP="00DD549A">
            <w:pPr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C19D" w14:textId="77777777" w:rsidR="001069AD" w:rsidRPr="00AB7F72" w:rsidRDefault="001069AD" w:rsidP="00DD549A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66B8" w14:textId="77777777" w:rsidR="001069AD" w:rsidRPr="00AB7F72" w:rsidRDefault="001069AD" w:rsidP="00DD549A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2A69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60085A1E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3F15D1D3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28AD4B9E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42F29402" w14:textId="462D636A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  <w:r w:rsidR="003969F1">
              <w:rPr>
                <w:sz w:val="28"/>
                <w:szCs w:val="28"/>
              </w:rPr>
              <w:t xml:space="preserve"> </w:t>
            </w:r>
            <w:r w:rsidRPr="00AB7F72">
              <w:rPr>
                <w:sz w:val="28"/>
                <w:szCs w:val="28"/>
              </w:rPr>
              <w:t>0</w:t>
            </w:r>
            <w:r w:rsidR="003969F1">
              <w:rPr>
                <w:sz w:val="28"/>
                <w:szCs w:val="28"/>
              </w:rPr>
              <w:t xml:space="preserve"> </w:t>
            </w:r>
            <w:r w:rsidRPr="00AB7F72">
              <w:rPr>
                <w:sz w:val="28"/>
                <w:szCs w:val="28"/>
              </w:rPr>
              <w:t>00</w:t>
            </w:r>
            <w:r w:rsidR="003969F1">
              <w:rPr>
                <w:sz w:val="28"/>
                <w:szCs w:val="28"/>
              </w:rPr>
              <w:t xml:space="preserve"> </w:t>
            </w:r>
            <w:r w:rsidRPr="00AB7F72">
              <w:rPr>
                <w:sz w:val="28"/>
                <w:szCs w:val="28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F188" w14:textId="77777777" w:rsidR="001069AD" w:rsidRPr="00AB7F72" w:rsidRDefault="001069AD" w:rsidP="00DD549A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2E251" w14:textId="77777777" w:rsidR="001069AD" w:rsidRPr="00AB7F72" w:rsidRDefault="00A71F2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13DA1" w14:textId="77777777" w:rsidR="001069AD" w:rsidRPr="00AB7F72" w:rsidRDefault="00A71F2C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F7EE4" w:rsidRPr="00567BA2" w14:paraId="1B77917F" w14:textId="77777777" w:rsidTr="005521C3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AD28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6F35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D12A1A2" w14:textId="564BA0B0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B6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166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1FE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AA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0CB59" w14:textId="77777777" w:rsidR="001069AD" w:rsidRPr="00A71F2C" w:rsidRDefault="00A71F2C" w:rsidP="0014453C">
            <w:pPr>
              <w:jc w:val="center"/>
              <w:rPr>
                <w:sz w:val="28"/>
                <w:szCs w:val="28"/>
              </w:rPr>
            </w:pPr>
            <w:r w:rsidRPr="00A71F2C">
              <w:rPr>
                <w:sz w:val="28"/>
                <w:szCs w:val="28"/>
              </w:rPr>
              <w:t>125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5BE05" w14:textId="77777777" w:rsidR="001069AD" w:rsidRPr="00A71F2C" w:rsidRDefault="00A71F2C" w:rsidP="0014453C">
            <w:pPr>
              <w:jc w:val="center"/>
              <w:rPr>
                <w:sz w:val="28"/>
                <w:szCs w:val="28"/>
              </w:rPr>
            </w:pPr>
            <w:r w:rsidRPr="00A71F2C">
              <w:rPr>
                <w:sz w:val="28"/>
                <w:szCs w:val="28"/>
              </w:rPr>
              <w:t>13009,1</w:t>
            </w:r>
          </w:p>
        </w:tc>
      </w:tr>
      <w:tr w:rsidR="00FF7EE4" w:rsidRPr="00567BA2" w14:paraId="2745223E" w14:textId="77777777" w:rsidTr="005521C3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7A25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41D9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3FBC272" w14:textId="449713FA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638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3E1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BE3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427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273B8" w14:textId="77777777" w:rsidR="001069AD" w:rsidRPr="00A71F2C" w:rsidRDefault="00A71F2C" w:rsidP="0014453C">
            <w:pPr>
              <w:jc w:val="center"/>
              <w:rPr>
                <w:sz w:val="28"/>
                <w:szCs w:val="28"/>
              </w:rPr>
            </w:pPr>
            <w:r w:rsidRPr="00A71F2C">
              <w:rPr>
                <w:sz w:val="28"/>
                <w:szCs w:val="28"/>
              </w:rPr>
              <w:t>125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E454A" w14:textId="77777777" w:rsidR="001069AD" w:rsidRPr="00A71F2C" w:rsidRDefault="00A71F2C" w:rsidP="0014453C">
            <w:pPr>
              <w:jc w:val="center"/>
              <w:rPr>
                <w:sz w:val="28"/>
                <w:szCs w:val="28"/>
              </w:rPr>
            </w:pPr>
            <w:r w:rsidRPr="00A71F2C">
              <w:rPr>
                <w:sz w:val="28"/>
                <w:szCs w:val="28"/>
              </w:rPr>
              <w:t>13009,1</w:t>
            </w:r>
          </w:p>
        </w:tc>
      </w:tr>
      <w:tr w:rsidR="00FF7EE4" w:rsidRPr="00567BA2" w14:paraId="09FF296A" w14:textId="77777777" w:rsidTr="005521C3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6FD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E08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1002E1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EF5942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E418DE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3EDF32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A95A19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9640A52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DECD30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1690C29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D2D46D8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24BFCCA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52C3F25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6045F74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0CEC7D3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A5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3E19E0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7906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F87C2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9BFEE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3273C7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3483E1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58382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135297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F8512A0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89CF17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1CE61CD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1F9DECC" w14:textId="77777777" w:rsidR="003969F1" w:rsidRPr="00AB7F72" w:rsidRDefault="003969F1" w:rsidP="003969F1">
            <w:pPr>
              <w:rPr>
                <w:sz w:val="28"/>
                <w:szCs w:val="28"/>
              </w:rPr>
            </w:pPr>
          </w:p>
          <w:p w14:paraId="6F284D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BA5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CC556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9971D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55162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E34ED2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F7BC2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F291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9C323A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E3B7198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FF512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BCF12B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D8C87A5" w14:textId="77777777" w:rsidR="003969F1" w:rsidRPr="00AB7F72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981A95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E4A2F4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3A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0469D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0671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244A5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E98EDF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BEE877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8D05699" w14:textId="77777777" w:rsidR="001069AD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8A9C48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D63F7E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C827E3D" w14:textId="77777777" w:rsidR="003969F1" w:rsidRPr="00AB7F72" w:rsidRDefault="003969F1" w:rsidP="003969F1">
            <w:pPr>
              <w:rPr>
                <w:sz w:val="28"/>
                <w:szCs w:val="28"/>
              </w:rPr>
            </w:pPr>
          </w:p>
          <w:p w14:paraId="5B96E80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75104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A2A658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785E7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67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8C9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CF3FAEC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3850E8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59B79B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0F194F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8248A3C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E8ED913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24CB74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048AC0F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95D4A3F" w14:textId="77777777" w:rsidR="003969F1" w:rsidRDefault="003969F1" w:rsidP="003969F1">
            <w:pPr>
              <w:rPr>
                <w:sz w:val="28"/>
                <w:szCs w:val="28"/>
              </w:rPr>
            </w:pPr>
          </w:p>
          <w:p w14:paraId="13C50EB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F955B1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ACDA333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EF8D6AA" w14:textId="4FD433A2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126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99FF31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4402F4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4A1B6DF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939391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BBB266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ECE1F6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834139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3F2750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566E46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35C93E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1F4877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221D1A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B50133F" w14:textId="4CFD7296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FF7EE4" w:rsidRPr="00567BA2" w14:paraId="7FE458F8" w14:textId="77777777" w:rsidTr="005521C3">
        <w:trPr>
          <w:trHeight w:val="2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C9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000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D39BDB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B305B99" w14:textId="77777777" w:rsidR="00DD549A" w:rsidRDefault="00DD549A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936AA9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2A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A9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851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452AA0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250E2BA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74169E6F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F04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B59F" w14:textId="77777777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5D99" w14:textId="77777777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FF7EE4" w:rsidRPr="00567BA2" w14:paraId="3DA5764B" w14:textId="77777777" w:rsidTr="005521C3">
        <w:trPr>
          <w:trHeight w:val="3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309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ADA9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A59EFE7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7556401" w14:textId="77777777" w:rsidR="00DD549A" w:rsidRDefault="00DD549A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9397667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1EA7A91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DE5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D5B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E86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AB2B61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4FFE952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CADF24B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68A6B046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643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81D1" w14:textId="77777777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1CD8" w14:textId="77777777" w:rsidR="001069AD" w:rsidRPr="00AB7F72" w:rsidRDefault="00D3457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,1</w:t>
            </w:r>
          </w:p>
        </w:tc>
      </w:tr>
      <w:tr w:rsidR="00FF7EE4" w:rsidRPr="00567BA2" w14:paraId="2C2F405B" w14:textId="77777777" w:rsidTr="005521C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D5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E7AA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96E19CF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FE0E4C1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1B48FB1" w14:textId="77777777" w:rsidR="00DD549A" w:rsidRDefault="00DD549A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4D65666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6F92909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E6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08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05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68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ED69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B546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2,0</w:t>
            </w:r>
          </w:p>
        </w:tc>
      </w:tr>
      <w:tr w:rsidR="00FF7EE4" w:rsidRPr="00567BA2" w14:paraId="744F444E" w14:textId="77777777" w:rsidTr="005521C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BBB3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97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0D3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98D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9A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8F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583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D78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</w:tr>
      <w:tr w:rsidR="00FF7EE4" w:rsidRPr="00567BA2" w14:paraId="12A20943" w14:textId="77777777" w:rsidTr="005521C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596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87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7D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27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2F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1E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A8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DD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0,0</w:t>
            </w:r>
          </w:p>
        </w:tc>
      </w:tr>
      <w:tr w:rsidR="00FF7EE4" w:rsidRPr="00567BA2" w14:paraId="5B69F2BC" w14:textId="77777777" w:rsidTr="005521C3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04B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D15E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046DFAF" w14:textId="77777777" w:rsidR="00DD549A" w:rsidRDefault="00DD549A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A0022EC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BC9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7B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AD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09B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CC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43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</w:tr>
      <w:tr w:rsidR="00FF7EE4" w:rsidRPr="00567BA2" w14:paraId="7DFE0264" w14:textId="77777777" w:rsidTr="005521C3">
        <w:trPr>
          <w:trHeight w:val="4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0FC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49D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1E37D38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F4779DB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41A75FE" w14:textId="77777777" w:rsidR="00DD549A" w:rsidRDefault="00DD549A" w:rsidP="00DD549A">
            <w:pPr>
              <w:jc w:val="center"/>
              <w:rPr>
                <w:bCs/>
                <w:sz w:val="28"/>
                <w:szCs w:val="28"/>
              </w:rPr>
            </w:pPr>
          </w:p>
          <w:p w14:paraId="720AA797" w14:textId="77777777" w:rsidR="003969F1" w:rsidRDefault="003969F1" w:rsidP="00DD549A">
            <w:pPr>
              <w:jc w:val="center"/>
              <w:rPr>
                <w:bCs/>
                <w:sz w:val="28"/>
                <w:szCs w:val="28"/>
              </w:rPr>
            </w:pPr>
          </w:p>
          <w:p w14:paraId="462D5AEE" w14:textId="77777777" w:rsidR="001069AD" w:rsidRPr="00DD549A" w:rsidRDefault="001069AD" w:rsidP="00DD549A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0E90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651057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C1FAC46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E45959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2C51673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5062524" w14:textId="6E88021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7167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48974A2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DA512E4" w14:textId="77777777" w:rsidR="003969F1" w:rsidRDefault="003969F1" w:rsidP="003969F1">
            <w:pPr>
              <w:rPr>
                <w:sz w:val="28"/>
                <w:szCs w:val="28"/>
              </w:rPr>
            </w:pPr>
          </w:p>
          <w:p w14:paraId="291123C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AEE5EBA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7CBB742" w14:textId="1196A2C0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59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6F0853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F7B1502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75BFDFD4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A1C927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D424F5F" w14:textId="5CFABC74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88A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12B1747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FD8556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AC8BCF9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186FECC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3EBB4AC" w14:textId="320694CB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416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7B836E5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145B11DC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27596748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3395B59E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47EF710" w14:textId="2BDC0AC3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0B1F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8D956FB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06920E02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4C9CB161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6B7C8903" w14:textId="77777777" w:rsidR="003969F1" w:rsidRDefault="003969F1" w:rsidP="0014453C">
            <w:pPr>
              <w:jc w:val="center"/>
              <w:rPr>
                <w:sz w:val="28"/>
                <w:szCs w:val="28"/>
              </w:rPr>
            </w:pPr>
          </w:p>
          <w:p w14:paraId="55D8ECB7" w14:textId="324DBDF1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00,0</w:t>
            </w:r>
          </w:p>
        </w:tc>
      </w:tr>
      <w:tr w:rsidR="00FF7EE4" w:rsidRPr="00567BA2" w14:paraId="4B97B946" w14:textId="77777777" w:rsidTr="005521C3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B55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8747" w14:textId="77777777" w:rsidR="00DD549A" w:rsidRDefault="00DD549A" w:rsidP="003969F1">
            <w:pPr>
              <w:rPr>
                <w:bCs/>
                <w:sz w:val="28"/>
                <w:szCs w:val="28"/>
              </w:rPr>
            </w:pPr>
          </w:p>
          <w:p w14:paraId="47CA72E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E60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90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14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0C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CE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99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</w:tr>
      <w:tr w:rsidR="00FF7EE4" w:rsidRPr="00567BA2" w14:paraId="33358C61" w14:textId="77777777" w:rsidTr="005521C3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BD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583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3E924B5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75E341A6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1231FFBC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89D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EB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4A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EC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B0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69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00,0</w:t>
            </w:r>
          </w:p>
        </w:tc>
      </w:tr>
      <w:tr w:rsidR="00FF7EE4" w:rsidRPr="00567BA2" w14:paraId="4907EE60" w14:textId="77777777" w:rsidTr="005521C3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37A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20BE" w14:textId="77777777" w:rsidR="001069AD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6CA1D524" w14:textId="77777777" w:rsidR="003969F1" w:rsidRPr="00AB7F72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3A97E467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12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907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2AC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21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A6A9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7204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0</w:t>
            </w:r>
          </w:p>
        </w:tc>
      </w:tr>
      <w:tr w:rsidR="00FF7EE4" w:rsidRPr="00567BA2" w14:paraId="7A6FE990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6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AD5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40FF944C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7E8F610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2F347E1C" w14:textId="77777777" w:rsidR="00DD549A" w:rsidRDefault="00DD549A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59C8447D" w14:textId="77777777" w:rsidR="003969F1" w:rsidRDefault="003969F1" w:rsidP="0014453C">
            <w:pPr>
              <w:jc w:val="center"/>
              <w:rPr>
                <w:bCs/>
                <w:sz w:val="28"/>
                <w:szCs w:val="28"/>
              </w:rPr>
            </w:pPr>
          </w:p>
          <w:p w14:paraId="0BD6B7CA" w14:textId="77777777" w:rsidR="001069AD" w:rsidRPr="00AB7F72" w:rsidRDefault="001069AD" w:rsidP="0014453C">
            <w:pPr>
              <w:jc w:val="center"/>
            </w:pPr>
            <w:r w:rsidRPr="00AB7F7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7C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E28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06B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85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1C88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447B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0</w:t>
            </w:r>
          </w:p>
        </w:tc>
      </w:tr>
      <w:tr w:rsidR="00FF7EE4" w:rsidRPr="00567BA2" w14:paraId="63D4CABF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331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19D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76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F3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B55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819F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9BC2" w14:textId="77777777" w:rsidR="001069AD" w:rsidRPr="00AB7F72" w:rsidRDefault="008F4051" w:rsidP="00144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5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4A00" w14:textId="77777777" w:rsidR="001069AD" w:rsidRPr="00AB7F72" w:rsidRDefault="008F4051" w:rsidP="001445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678,9</w:t>
            </w:r>
          </w:p>
        </w:tc>
      </w:tr>
      <w:tr w:rsidR="00FF7EE4" w:rsidRPr="00567BA2" w14:paraId="7F6CA633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FF0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13E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37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C94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C1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2EC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0E64" w14:textId="77777777" w:rsidR="001069AD" w:rsidRPr="00AB7F72" w:rsidRDefault="008F4051" w:rsidP="001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FAB3" w14:textId="77777777" w:rsidR="001069AD" w:rsidRPr="00AB7F72" w:rsidRDefault="008F4051" w:rsidP="001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04,0</w:t>
            </w:r>
          </w:p>
        </w:tc>
      </w:tr>
      <w:tr w:rsidR="00FF7EE4" w:rsidRPr="00567BA2" w14:paraId="2E4819AA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F86E" w14:textId="77777777" w:rsidR="001069AD" w:rsidRPr="00AB7F72" w:rsidRDefault="001069AD" w:rsidP="0014453C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37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80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4A8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F69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B4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FB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E2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12,3</w:t>
            </w:r>
          </w:p>
        </w:tc>
      </w:tr>
      <w:tr w:rsidR="00FF7EE4" w:rsidRPr="00567BA2" w14:paraId="18165823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5BC9" w14:textId="77777777" w:rsidR="001069AD" w:rsidRPr="00AB7F72" w:rsidRDefault="001069AD" w:rsidP="0014453C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FD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E6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3BE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669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A48558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4059EAB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3C43F539" w14:textId="77777777" w:rsidR="003969F1" w:rsidRDefault="003969F1" w:rsidP="0014453C">
            <w:pPr>
              <w:rPr>
                <w:sz w:val="28"/>
                <w:szCs w:val="28"/>
              </w:rPr>
            </w:pPr>
          </w:p>
          <w:p w14:paraId="63F36073" w14:textId="77777777" w:rsidR="003969F1" w:rsidRPr="00AB7F72" w:rsidRDefault="003969F1" w:rsidP="0014453C">
            <w:pPr>
              <w:rPr>
                <w:sz w:val="28"/>
                <w:szCs w:val="28"/>
              </w:rPr>
            </w:pPr>
          </w:p>
          <w:p w14:paraId="36A4C74F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FC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EC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CB8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12,3</w:t>
            </w:r>
          </w:p>
        </w:tc>
      </w:tr>
      <w:tr w:rsidR="00FF7EE4" w:rsidRPr="00567BA2" w14:paraId="7A772D40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788" w14:textId="77777777" w:rsidR="001069AD" w:rsidRPr="00AB7F72" w:rsidRDefault="001069AD" w:rsidP="0014453C">
            <w:pPr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D4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3A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DAA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F7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45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52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BE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160,0</w:t>
            </w:r>
          </w:p>
        </w:tc>
      </w:tr>
      <w:tr w:rsidR="00FF7EE4" w:rsidRPr="00567BA2" w14:paraId="7DB413E5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F339" w14:textId="2F9A816A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BF0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49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25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6A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6B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3894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B11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2,3</w:t>
            </w:r>
          </w:p>
        </w:tc>
      </w:tr>
      <w:tr w:rsidR="00FF7EE4" w:rsidRPr="00567BA2" w14:paraId="712EB2C8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2AE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E3B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34AD0B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8364E6E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65D42179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F376929" w14:textId="77777777" w:rsidR="000119A2" w:rsidRPr="00AB7F72" w:rsidRDefault="000119A2" w:rsidP="0014453C">
            <w:pPr>
              <w:rPr>
                <w:sz w:val="28"/>
                <w:szCs w:val="28"/>
              </w:rPr>
            </w:pPr>
          </w:p>
          <w:p w14:paraId="166BAA28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B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B03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DA2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6A889F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AC0CDD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1A5DBDE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AB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08CC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E5D50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98,9</w:t>
            </w:r>
          </w:p>
        </w:tc>
      </w:tr>
      <w:tr w:rsidR="00FF7EE4" w:rsidRPr="00567BA2" w14:paraId="2BF67EDF" w14:textId="77777777" w:rsidTr="005521C3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20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E0D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78C85F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4FBA03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43DDE6F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FF3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F33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A0CE" w14:textId="77777777" w:rsidR="001069AD" w:rsidRPr="00AB7F72" w:rsidRDefault="001069AD" w:rsidP="001445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B80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EEE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0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24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093,4</w:t>
            </w:r>
          </w:p>
        </w:tc>
      </w:tr>
      <w:tr w:rsidR="00FF7EE4" w:rsidRPr="00567BA2" w14:paraId="47CA96E2" w14:textId="77777777" w:rsidTr="005521C3">
        <w:trPr>
          <w:trHeight w:val="6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FE7D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D434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2B81C414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10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10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F944" w14:textId="77777777" w:rsidR="001069AD" w:rsidRPr="00AB7F72" w:rsidRDefault="001069AD" w:rsidP="001445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5E2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C2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0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D4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093,4</w:t>
            </w:r>
          </w:p>
        </w:tc>
      </w:tr>
      <w:tr w:rsidR="00FF7EE4" w:rsidRPr="00567BA2" w14:paraId="4AFCC947" w14:textId="77777777" w:rsidTr="005521C3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59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8C6A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34DA7F0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451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7E90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FE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F3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B4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62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47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6259,1</w:t>
            </w:r>
          </w:p>
        </w:tc>
      </w:tr>
      <w:tr w:rsidR="00FF7EE4" w:rsidRPr="00567BA2" w14:paraId="43EF114A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7B2D" w14:textId="220694C9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4F5A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B7D200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A41F7A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FC645A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46A701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25B993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F12CCC5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55A9BC64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6D468ECE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4F46751C" w14:textId="6BAD2A8F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A1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7AB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93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3B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A03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9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568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951,3</w:t>
            </w:r>
          </w:p>
        </w:tc>
      </w:tr>
      <w:tr w:rsidR="00FF7EE4" w:rsidRPr="00567BA2" w14:paraId="558BE94F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0A04" w14:textId="77777777" w:rsidR="001069AD" w:rsidRPr="00AB7F72" w:rsidRDefault="001069AD" w:rsidP="0014453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15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FCAEE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8CDF2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FEBD6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98112D" w14:textId="77777777" w:rsidR="001069AD" w:rsidRPr="00AB7F72" w:rsidRDefault="001069AD" w:rsidP="0014453C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D3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3C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9F18" w14:textId="77777777" w:rsidR="001069AD" w:rsidRPr="00AB7F72" w:rsidRDefault="001069AD" w:rsidP="001445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452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5B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36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9,2</w:t>
            </w:r>
          </w:p>
        </w:tc>
      </w:tr>
      <w:tr w:rsidR="00FF7EE4" w:rsidRPr="00567BA2" w14:paraId="2057175C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622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4B1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27C160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21A54F7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77927AA1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0D65192E" w14:textId="573A6DC8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B4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70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9BB0" w14:textId="77777777" w:rsidR="001069AD" w:rsidRPr="00AB7F72" w:rsidRDefault="001069AD" w:rsidP="001445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7F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FB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A3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,8</w:t>
            </w:r>
          </w:p>
        </w:tc>
      </w:tr>
      <w:tr w:rsidR="00FF7EE4" w:rsidRPr="00567BA2" w14:paraId="6A2443AC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ED4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9F5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E7FC14D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6C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DF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3946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9E9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40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DA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</w:tr>
      <w:tr w:rsidR="00FF7EE4" w:rsidRPr="00567BA2" w14:paraId="35BCB035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184C" w14:textId="49775EAF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C3E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18603F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D51C17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476C8D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C02DFA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54BE35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B5C4A7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7E8D60A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06DD88AF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28FDA24B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EA12E8A" w14:textId="7BD156D8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4535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5E097BB1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6D226FC1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1BDFA036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6696C54F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7427DB82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4CA77566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3CB700B8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3DB8BC54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53ED01F7" w14:textId="77777777" w:rsidR="000119A2" w:rsidRDefault="000119A2" w:rsidP="000119A2">
            <w:pPr>
              <w:jc w:val="center"/>
              <w:rPr>
                <w:sz w:val="28"/>
                <w:szCs w:val="28"/>
              </w:rPr>
            </w:pPr>
          </w:p>
          <w:p w14:paraId="48833B46" w14:textId="731DA918" w:rsidR="001069AD" w:rsidRPr="00AB7F72" w:rsidRDefault="001069AD" w:rsidP="000119A2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5D2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BB34E8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6AA5F8B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609BBD9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1EB4C742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CC59DB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118D34C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6480397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2ED940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A1D486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D85CFC8" w14:textId="1F55D01A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A441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60FB0259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4A95E809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5EA9F423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7936E0EF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0990935E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5858EBF6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8020561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799CDD3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BA81B25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41812650" w14:textId="2279F491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B23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3B6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F9DC5D2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1F99097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629CEB1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6077A91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456310D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8AA11B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1B9597C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35C49AD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3AE2B2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66DAC92" w14:textId="76833C53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DC58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B87035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BE97C8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9C7B91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126423A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3DBE30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4190CAA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574A96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0D131AA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AA67815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88231C8" w14:textId="646B123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</w:tr>
      <w:tr w:rsidR="00FF7EE4" w:rsidRPr="00567BA2" w14:paraId="2D52A579" w14:textId="77777777" w:rsidTr="005521C3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A01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87F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52B421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E9B3FBC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4792DA13" w14:textId="5F59AEFE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D87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B3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95FC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C21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87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643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0,0</w:t>
            </w:r>
          </w:p>
        </w:tc>
      </w:tr>
      <w:tr w:rsidR="00FF7EE4" w:rsidRPr="00567BA2" w14:paraId="1E98A8D1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CB9A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гиональный фонд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91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8EDD77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30BBA81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577071C2" w14:textId="74E8D3A1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04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162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CDA3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A1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FFA7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80A9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5</w:t>
            </w:r>
          </w:p>
        </w:tc>
      </w:tr>
      <w:tr w:rsidR="00FF7EE4" w:rsidRPr="00567BA2" w14:paraId="2A3B134E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01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757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C5D01D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E2B16F6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671B3DE9" w14:textId="13FEB9D0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FA1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9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0CDD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611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6AED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C916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5</w:t>
            </w:r>
          </w:p>
        </w:tc>
      </w:tr>
      <w:tr w:rsidR="00FF7EE4" w:rsidRPr="00567BA2" w14:paraId="2BE3F290" w14:textId="77777777" w:rsidTr="005521C3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7A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8D7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0C01A18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4B5CFB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DEEF79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39C968C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09485207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8F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E96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DF4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458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9E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8A1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</w:tr>
      <w:tr w:rsidR="00FF7EE4" w:rsidRPr="00567BA2" w14:paraId="230FEAAA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5B3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C76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1F508041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4FAB633F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33ABD0D4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61017C89" w14:textId="7D0B4039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840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44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375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5EC4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1A6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237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0,0</w:t>
            </w:r>
          </w:p>
        </w:tc>
      </w:tr>
      <w:tr w:rsidR="00FF7EE4" w:rsidRPr="00567BA2" w14:paraId="34C246D8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473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B91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61B4C0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03F48A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6D338C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035619C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4AEE9688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B8C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38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07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0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D7EB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3DE6" w14:textId="77777777" w:rsidR="001069AD" w:rsidRPr="00AB7F72" w:rsidRDefault="008F4051" w:rsidP="008F4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8</w:t>
            </w:r>
          </w:p>
        </w:tc>
      </w:tr>
      <w:tr w:rsidR="00FF7EE4" w:rsidRPr="00567BA2" w14:paraId="1F8E290B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F5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26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DBFFC13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104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A0E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A1D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A79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610B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88EA" w14:textId="77777777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9</w:t>
            </w:r>
          </w:p>
        </w:tc>
      </w:tr>
      <w:tr w:rsidR="00FF7EE4" w:rsidRPr="00567BA2" w14:paraId="4F68B378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FAC" w14:textId="6FB7FB03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778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7A38D2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869FF3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570746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62DD58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765748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A34731A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1A32CDF4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54983F0F" w14:textId="77777777" w:rsidR="000119A2" w:rsidRDefault="000119A2" w:rsidP="0014453C">
            <w:pPr>
              <w:rPr>
                <w:sz w:val="28"/>
                <w:szCs w:val="28"/>
              </w:rPr>
            </w:pPr>
          </w:p>
          <w:p w14:paraId="2930834A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3CE9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7E3381D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B4B2B2B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0769D7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21217A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9266DFD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D1BB3D5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A7A7225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A9EA87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529755D" w14:textId="0679D2F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E1F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6DC891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2E85F6B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121BE5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ED52CA8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7DD954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61AF42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627214D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0D6F90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2885590" w14:textId="26352B9D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2FB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1A1C5F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FB7B71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906C08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C52447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06901AB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6A39DC8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1BF375C9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01CD867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3475AEB" w14:textId="65FA585D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724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CB8625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1BC3C3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3729E8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860F0E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F8F61B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0D93296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2F6ECC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F92D30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377A88A" w14:textId="75E7902C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854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6CE401C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093B62C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162ABEA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F2A979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387111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16ACC73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4393C7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3549D9F0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20896E55" w14:textId="12D29FD1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BB28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89A1814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6E8A88A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6B48DC2B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7A5C0AB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1E5D5F67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8D7B482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02B4AFEF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4549B7AE" w14:textId="77777777" w:rsidR="000119A2" w:rsidRDefault="000119A2" w:rsidP="0014453C">
            <w:pPr>
              <w:jc w:val="center"/>
              <w:rPr>
                <w:sz w:val="28"/>
                <w:szCs w:val="28"/>
              </w:rPr>
            </w:pPr>
          </w:p>
          <w:p w14:paraId="535A6F32" w14:textId="68CE16B3" w:rsidR="001069AD" w:rsidRPr="00AB7F72" w:rsidRDefault="008F405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FF7EE4" w:rsidRPr="00567BA2" w14:paraId="25A66DE7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86B" w14:textId="77777777" w:rsidR="001069AD" w:rsidRPr="00AB7F72" w:rsidRDefault="001069AD" w:rsidP="0014453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4B4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B53C1A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73A21F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C355D2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642FD4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2FB666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19486EA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0D31926C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1F94A30D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3A087E66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F3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FA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667E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59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6A8F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BF72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7</w:t>
            </w:r>
          </w:p>
        </w:tc>
      </w:tr>
      <w:tr w:rsidR="00FF7EE4" w:rsidRPr="00567BA2" w14:paraId="00EFC981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C09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B4239D8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CBA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1B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79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 xml:space="preserve">00 0 00 </w:t>
            </w:r>
            <w:r w:rsidR="00884B9B">
              <w:rPr>
                <w:sz w:val="28"/>
                <w:szCs w:val="28"/>
              </w:rPr>
              <w:t>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EB1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1898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3206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6</w:t>
            </w:r>
          </w:p>
        </w:tc>
      </w:tr>
      <w:tr w:rsidR="00FF7EE4" w:rsidRPr="00567BA2" w14:paraId="5BD9FE2F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0B9F" w14:textId="46680D69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4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06FC93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B867DD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195C86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A357BC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0DA0D6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8421F23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FD983BD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FF573C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BB143F3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B1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F9E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2560" w14:textId="77777777" w:rsidR="001069AD" w:rsidRPr="00AB7F72" w:rsidRDefault="00884B9B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984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FC25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6BFD5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</w:tr>
      <w:tr w:rsidR="00FF7EE4" w:rsidRPr="00567BA2" w14:paraId="5551EC36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2691" w14:textId="77777777" w:rsidR="001069AD" w:rsidRPr="00AB7F72" w:rsidRDefault="001069AD" w:rsidP="0014453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6C2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CC802F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025B67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1D6923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FB3C8F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F312058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AB2A96F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231ADC85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A1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973B3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6BF04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929DF1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6610C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309BC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7D4BA9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286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01B0B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EE4F4A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08BAAD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92544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D4335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8C268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6C3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D845D0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F0DA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0CE2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169F2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9409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243E0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5A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D2EE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AD172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FF7EE4" w:rsidRPr="00567BA2" w14:paraId="713A3A2C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BFBD" w14:textId="77777777" w:rsidR="001069AD" w:rsidRPr="00AB7F72" w:rsidRDefault="001069AD" w:rsidP="0014453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939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DC1B971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2F00304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04ECE7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8EB0C0F" w14:textId="354983B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78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44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3B9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0E3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BE22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E9E0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  <w:tr w:rsidR="00FF7EE4" w:rsidRPr="00567BA2" w14:paraId="63542AAD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974E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65C7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3FF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85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EA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4A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DFF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0A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FF7EE4" w:rsidRPr="00567BA2" w14:paraId="44A180A4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0EAF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0F4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ABC665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8ADF74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4F383E7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1CDDF5E8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5E9C6995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3D182875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ED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FD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5EB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99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6A4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3F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FF7EE4" w:rsidRPr="00567BA2" w14:paraId="0728F353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E22F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C6F2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E94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8F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770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1D8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BE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9F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00,0</w:t>
            </w:r>
          </w:p>
        </w:tc>
      </w:tr>
      <w:tr w:rsidR="00FF7EE4" w:rsidRPr="00567BA2" w14:paraId="36AEC1FF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6A07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53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E6FD328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3049720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682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D0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57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AC8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79CF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A79B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FF7EE4" w:rsidRPr="00567BA2" w14:paraId="495BB1BF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18F" w14:textId="77777777" w:rsidR="001069AD" w:rsidRPr="00AB7F72" w:rsidRDefault="001069AD" w:rsidP="001445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678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E928F0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7869EC0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2284D8A2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911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3D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55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DA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35EE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E777" w14:textId="77777777" w:rsidR="001069AD" w:rsidRPr="00AB7F72" w:rsidRDefault="006466F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FF7EE4" w:rsidRPr="00567BA2" w14:paraId="41E7EEA8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D5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847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C5E4E0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8E42E0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4C5661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3EAE4D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558D296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48E6A6AC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12096907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E0A1040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2B9381DC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A5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286702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89AE3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EED14E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846A53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93E53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723B6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F4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B5897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0B9CC5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2E2001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329AF2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130FAE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F164F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1F9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E1579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E9379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5071E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D2FFBB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4D81F1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22D11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1C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08BDC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9E2CD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2A48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43AE2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2184D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95F9C0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7AD0" w14:textId="77777777" w:rsidR="001069AD" w:rsidRPr="00AB7F72" w:rsidRDefault="00864CA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3A1B" w14:textId="77777777" w:rsidR="001069AD" w:rsidRPr="00AB7F72" w:rsidRDefault="00864CA4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43,5</w:t>
            </w:r>
          </w:p>
        </w:tc>
      </w:tr>
      <w:tr w:rsidR="00FF7EE4" w:rsidRPr="00567BA2" w14:paraId="45B532A0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7C7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95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33B299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FB732C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2252ECE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55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607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88E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080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3B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9A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114,0</w:t>
            </w:r>
          </w:p>
        </w:tc>
      </w:tr>
      <w:tr w:rsidR="00FF7EE4" w:rsidRPr="00567BA2" w14:paraId="776435BF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AD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03D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891EF6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19A00E8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0F8AC971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C9B5438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E396EB6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3C21B0DA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7C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DEC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6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817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49A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92D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</w:tr>
      <w:tr w:rsidR="00FF7EE4" w:rsidRPr="00567BA2" w14:paraId="3CE0FA44" w14:textId="77777777" w:rsidTr="005521C3">
        <w:trPr>
          <w:trHeight w:val="3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E3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D6B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D9101C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EFEF9F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6C7CF72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51921F54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9DA219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9701D55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7A6E1F1A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2E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0F8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86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72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E2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1F7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</w:tr>
      <w:tr w:rsidR="00FF7EE4" w:rsidRPr="00567BA2" w14:paraId="05DFB237" w14:textId="77777777" w:rsidTr="005521C3">
        <w:trPr>
          <w:trHeight w:val="10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E63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617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599B0E8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076B9F6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3E4D53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4248C79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CF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EC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55D2" w14:textId="77777777" w:rsidR="001069AD" w:rsidRPr="00AB7F72" w:rsidRDefault="001069AD" w:rsidP="0014453C">
            <w:pPr>
              <w:jc w:val="center"/>
              <w:rPr>
                <w:b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2C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D5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4F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0,0</w:t>
            </w:r>
          </w:p>
        </w:tc>
      </w:tr>
      <w:tr w:rsidR="00FF7EE4" w:rsidRPr="00567BA2" w14:paraId="369B4F9C" w14:textId="77777777" w:rsidTr="005521C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A8A4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926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5ABC9A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A63905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8A430F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DF66C43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41D51F83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0C91A9D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E45F8E0" w14:textId="77777777" w:rsidR="007E51EB" w:rsidRPr="00AB7F72" w:rsidRDefault="007E51EB" w:rsidP="0014453C">
            <w:pPr>
              <w:rPr>
                <w:sz w:val="28"/>
                <w:szCs w:val="28"/>
              </w:rPr>
            </w:pPr>
          </w:p>
          <w:p w14:paraId="31A41098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71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A8FBDB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76EA26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58F95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26394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155BC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5A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053755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CC870B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0987FC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56B062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5D6FE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E45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CC1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98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1AA84C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5B5D3E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B9076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02898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071ACF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8C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3DB70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47974D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283341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E7333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48F401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14,0</w:t>
            </w:r>
          </w:p>
        </w:tc>
      </w:tr>
      <w:tr w:rsidR="00FF7EE4" w:rsidRPr="00567BA2" w14:paraId="4634D6F0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DAA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5A8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23862BE6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067D9A7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FCF22C5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89E4DB6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206D1BF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0BAC59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8CA7C2C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F552CDA" w14:textId="783C3502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83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03C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BE7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CF4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31D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636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314,0</w:t>
            </w:r>
          </w:p>
        </w:tc>
      </w:tr>
      <w:tr w:rsidR="00FF7EE4" w:rsidRPr="00567BA2" w14:paraId="325AEC3A" w14:textId="77777777" w:rsidTr="005521C3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9192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8CD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E4614A6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25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7F1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250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FBE08F6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AA9C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D3B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011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313,4</w:t>
            </w:r>
          </w:p>
        </w:tc>
      </w:tr>
      <w:tr w:rsidR="00FF7EE4" w:rsidRPr="00567BA2" w14:paraId="2483DD1E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3AFE" w14:textId="6B0E6A65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1EE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C8E7A3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0F2D5E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F052E4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4CC289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73DEC7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DA47EBF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53E2E07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C6F4F96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A9F3B1B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4C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BB0436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4178C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678FDC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AABB5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86C0C6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4251C6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190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42FB5D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560285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4F94C2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AEB623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32491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CF0D4C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524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901422A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0540D1E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387F2C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17A26C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62D3CD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082BFB8" w14:textId="77777777" w:rsidR="007670B5" w:rsidRDefault="007670B5" w:rsidP="0014453C">
            <w:pPr>
              <w:rPr>
                <w:sz w:val="28"/>
                <w:szCs w:val="28"/>
              </w:rPr>
            </w:pPr>
          </w:p>
          <w:p w14:paraId="45AC4A3C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C035E1A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301D813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2FC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5F4240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21718B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B1C7EE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F3D038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2BD91A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D88DF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72B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3E85844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2FD78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D6B4F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8D785F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F3B92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B76BB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85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F4FC35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20606D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4C4275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C9602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11F87EA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51F802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00,6</w:t>
            </w:r>
          </w:p>
        </w:tc>
      </w:tr>
      <w:tr w:rsidR="00FF7EE4" w:rsidRPr="00567BA2" w14:paraId="61893196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7AE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452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0ABACFE9" w14:textId="77777777" w:rsidR="00DD549A" w:rsidRPr="00AB7F72" w:rsidRDefault="00DD549A" w:rsidP="0014453C"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C34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9BD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1B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93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DED1" w14:textId="77777777" w:rsidR="001069AD" w:rsidRPr="00AB7F72" w:rsidRDefault="001968C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D8E2" w14:textId="77777777" w:rsidR="001069AD" w:rsidRPr="00AB7F72" w:rsidRDefault="001968C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05,0</w:t>
            </w:r>
          </w:p>
        </w:tc>
      </w:tr>
      <w:tr w:rsidR="00FF7EE4" w:rsidRPr="00567BA2" w14:paraId="32EB5DD2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F6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7B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38157C6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0EB9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130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0A2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577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028A" w14:textId="77777777" w:rsidR="001069AD" w:rsidRPr="00AB7F72" w:rsidRDefault="001968C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67D1" w14:textId="77777777" w:rsidR="001069AD" w:rsidRPr="00AB7F72" w:rsidRDefault="001968C1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2,6</w:t>
            </w:r>
          </w:p>
        </w:tc>
      </w:tr>
      <w:tr w:rsidR="00FF7EE4" w:rsidRPr="00567BA2" w14:paraId="3AB321AF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112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43D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B8E335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953E04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1CFD790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2D8D8C00" w14:textId="77777777" w:rsidR="00DD549A" w:rsidRPr="00AB7F72" w:rsidRDefault="00DD549A" w:rsidP="0014453C"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A9E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BF5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49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F0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808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CA2E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5,4</w:t>
            </w:r>
          </w:p>
        </w:tc>
      </w:tr>
      <w:tr w:rsidR="00FF7EE4" w:rsidRPr="00567BA2" w14:paraId="75733BDE" w14:textId="77777777" w:rsidTr="005521C3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A4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3A3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936CEC9" w14:textId="383DF791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C71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AD0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5EF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90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15C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42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885,4</w:t>
            </w:r>
          </w:p>
        </w:tc>
      </w:tr>
      <w:tr w:rsidR="00FF7EE4" w:rsidRPr="00567BA2" w14:paraId="7167DE12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0D1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64C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F2184AD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E53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7A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E2D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BE1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EB22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2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654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216,2</w:t>
            </w:r>
          </w:p>
        </w:tc>
      </w:tr>
      <w:tr w:rsidR="00FF7EE4" w:rsidRPr="00567BA2" w14:paraId="0E48CC78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3A52" w14:textId="566B2F80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374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0AE705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F179EE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836F43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F43604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6D096FF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B3D985E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0EDDE211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C599601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150B1EED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163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AEC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C30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F39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E26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9AD4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69,2</w:t>
            </w:r>
          </w:p>
        </w:tc>
      </w:tr>
      <w:tr w:rsidR="00FF7EE4" w:rsidRPr="00567BA2" w14:paraId="76079CE3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C501" w14:textId="690A2454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7B58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292AA74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460C51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F75927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C81B9C7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7C0BE37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84E234A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A98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32C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BF81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8F1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8DC98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35D1B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9</w:t>
            </w:r>
          </w:p>
        </w:tc>
      </w:tr>
      <w:tr w:rsidR="00FF7EE4" w:rsidRPr="00567BA2" w14:paraId="63CB47B3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A6A1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333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1F3F4A8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DF65625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D8E6614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16FDB5AA" w14:textId="4E53BD34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EC1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E93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728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7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AC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68BFB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4FE44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9</w:t>
            </w:r>
          </w:p>
        </w:tc>
      </w:tr>
      <w:tr w:rsidR="00FF7EE4" w:rsidRPr="00567BA2" w14:paraId="62BEBF57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856F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123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581FD62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C0338F2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0D733BAF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8C4D53C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142FA70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D649B64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77E49765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10724E7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240E2802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52D99EA" w14:textId="7A1F7666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6E6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B7A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C2BB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4F0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6C519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4110C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FF7EE4" w:rsidRPr="00567BA2" w14:paraId="506F58B3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F78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69E5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5F12DDC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F8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AD0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2F5E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1CE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08D5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ECCB0" w14:textId="77777777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FF7EE4" w:rsidRPr="00567BA2" w14:paraId="28DBD090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9FEB" w14:textId="33E0AC09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2DB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B02986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D9D368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7342B3B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0F61E7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CFACBA9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C6400D7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1BC71BCF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EC91968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38107E7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8312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D2361E0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5E6BA9D0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AFC025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53760AE9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7FD1990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7CEE69B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49B1C827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F05B36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481913EA" w14:textId="44586ACA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BB0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E174BE7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9AD7C59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49C6225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C9102B6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532A11EC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F9E5378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AE7129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BBCC492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51DE089" w14:textId="4DC222C5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93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409DDE96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1E017A6B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764DEB4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2FABDC69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22B5D8C3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5B9A4919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31BE792F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58074FFE" w14:textId="77777777" w:rsidR="007E51EB" w:rsidRDefault="007E51EB" w:rsidP="0014453C">
            <w:pPr>
              <w:rPr>
                <w:sz w:val="28"/>
                <w:szCs w:val="28"/>
              </w:rPr>
            </w:pPr>
          </w:p>
          <w:p w14:paraId="663BAA27" w14:textId="733BCBD3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26CC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625808A2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8199816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1B99CB6E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584CE07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8B80784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7C327E5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6D5CD7B8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4EFBE297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19FB97D3" w14:textId="1DCCA5A8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D5504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5B577F5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0BA9414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6AAB4D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13FA732B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E9DAF45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5D7CE51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384A7AE5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D3E8EB0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63FC4494" w14:textId="1C5969DA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2B8D8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133AD6F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57664C9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1CC6532E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4BC2EEF6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53B26BB4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77E4CE6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74A69839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2195759E" w14:textId="77777777" w:rsidR="007E51EB" w:rsidRDefault="007E51EB" w:rsidP="0014453C">
            <w:pPr>
              <w:jc w:val="center"/>
              <w:rPr>
                <w:sz w:val="28"/>
                <w:szCs w:val="28"/>
              </w:rPr>
            </w:pPr>
          </w:p>
          <w:p w14:paraId="5FDFD42E" w14:textId="362AC35C" w:rsidR="001069AD" w:rsidRPr="00AB7F72" w:rsidRDefault="00BB4219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</w:tr>
      <w:tr w:rsidR="00FF7EE4" w:rsidRPr="00567BA2" w14:paraId="01767E04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B7" w14:textId="77777777" w:rsidR="001069AD" w:rsidRPr="00AB7F72" w:rsidRDefault="001069AD" w:rsidP="0059467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C023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6BC646" w14:textId="77777777" w:rsidR="00DD549A" w:rsidRDefault="00DD549A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A230D1" w14:textId="77777777" w:rsidR="00DD549A" w:rsidRDefault="00DD549A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85B3A6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014663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377D0A" w14:textId="5549DF1D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F4E7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F698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F34C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</w:t>
            </w:r>
            <w:r w:rsidRPr="00AB7F72">
              <w:rPr>
                <w:rFonts w:eastAsia="Calibri"/>
                <w:sz w:val="28"/>
                <w:szCs w:val="28"/>
                <w:lang w:val="en-US" w:eastAsia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686C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BF1D2" w14:textId="77777777" w:rsidR="001069AD" w:rsidRPr="00AB7F72" w:rsidRDefault="00BB4219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8BF0F" w14:textId="77777777" w:rsidR="001069AD" w:rsidRPr="00AB7F72" w:rsidRDefault="00BB4219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909,7</w:t>
            </w:r>
          </w:p>
        </w:tc>
      </w:tr>
      <w:tr w:rsidR="00FF7EE4" w:rsidRPr="00567BA2" w14:paraId="0221DBB8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1195" w14:textId="77777777" w:rsidR="001069AD" w:rsidRPr="00AB7F72" w:rsidRDefault="001069AD" w:rsidP="0059467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4877" w14:textId="77777777" w:rsidR="00DD549A" w:rsidRDefault="00DD549A" w:rsidP="00594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3F3A6E" w14:textId="77777777" w:rsidR="0059467C" w:rsidRDefault="0059467C" w:rsidP="00594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70B92D" w14:textId="61F5F830" w:rsidR="001069AD" w:rsidRPr="00AB7F72" w:rsidRDefault="001069AD" w:rsidP="00594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B2D0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A9A1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7E0D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762A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E00FF" w14:textId="77777777" w:rsidR="001069AD" w:rsidRPr="00AB7F72" w:rsidRDefault="00BB4219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92B61" w14:textId="77777777" w:rsidR="001069AD" w:rsidRPr="00AB7F72" w:rsidRDefault="00BB4219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909,7</w:t>
            </w:r>
          </w:p>
        </w:tc>
      </w:tr>
      <w:tr w:rsidR="00FF7EE4" w:rsidRPr="00567BA2" w14:paraId="77F8E71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CD26" w14:textId="77777777" w:rsidR="001069AD" w:rsidRPr="00AB7F72" w:rsidRDefault="001069AD" w:rsidP="005946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7AD6" w14:textId="77777777" w:rsidR="0059467C" w:rsidRDefault="0059467C" w:rsidP="0059467C">
            <w:pPr>
              <w:rPr>
                <w:sz w:val="28"/>
                <w:szCs w:val="28"/>
              </w:rPr>
            </w:pPr>
          </w:p>
          <w:p w14:paraId="02292A90" w14:textId="78B16480" w:rsidR="001069AD" w:rsidRPr="00AB7F72" w:rsidRDefault="001069AD" w:rsidP="0059467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952E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C865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D4DB" w14:textId="77777777" w:rsidR="001069AD" w:rsidRPr="00AB7F72" w:rsidRDefault="001069AD" w:rsidP="0059467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9D1D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B4D48" w14:textId="77777777" w:rsidR="001069AD" w:rsidRPr="00AB7F72" w:rsidRDefault="00BB4219" w:rsidP="00594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0A4A4" w14:textId="77777777" w:rsidR="001069AD" w:rsidRPr="00AB7F72" w:rsidRDefault="00BB4219" w:rsidP="00594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7,4</w:t>
            </w:r>
          </w:p>
        </w:tc>
      </w:tr>
      <w:tr w:rsidR="00FF7EE4" w:rsidRPr="00567BA2" w14:paraId="04654F86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4F0" w14:textId="77777777" w:rsidR="001069AD" w:rsidRPr="00AB7F72" w:rsidRDefault="001069AD" w:rsidP="0059467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7956" w14:textId="77777777" w:rsidR="001069AD" w:rsidRDefault="001069AD" w:rsidP="0059467C">
            <w:pPr>
              <w:rPr>
                <w:sz w:val="28"/>
                <w:szCs w:val="28"/>
              </w:rPr>
            </w:pPr>
          </w:p>
          <w:p w14:paraId="639B616C" w14:textId="77777777" w:rsidR="0059467C" w:rsidRDefault="0059467C" w:rsidP="0059467C">
            <w:pPr>
              <w:rPr>
                <w:sz w:val="28"/>
                <w:szCs w:val="28"/>
              </w:rPr>
            </w:pPr>
          </w:p>
          <w:p w14:paraId="112EBA51" w14:textId="77777777" w:rsidR="0059467C" w:rsidRPr="00AB7F72" w:rsidRDefault="0059467C" w:rsidP="0059467C">
            <w:pPr>
              <w:rPr>
                <w:sz w:val="28"/>
                <w:szCs w:val="28"/>
              </w:rPr>
            </w:pPr>
          </w:p>
          <w:p w14:paraId="60B7C363" w14:textId="77777777" w:rsidR="001069AD" w:rsidRPr="00AB7F72" w:rsidRDefault="001069AD" w:rsidP="0059467C">
            <w:pPr>
              <w:rPr>
                <w:sz w:val="28"/>
                <w:szCs w:val="28"/>
              </w:rPr>
            </w:pPr>
          </w:p>
          <w:p w14:paraId="04CFA36E" w14:textId="77777777" w:rsidR="001069AD" w:rsidRPr="00AB7F72" w:rsidRDefault="001069AD" w:rsidP="0059467C">
            <w:pPr>
              <w:rPr>
                <w:sz w:val="28"/>
                <w:szCs w:val="28"/>
              </w:rPr>
            </w:pPr>
          </w:p>
          <w:p w14:paraId="2CBD6D1B" w14:textId="77777777" w:rsidR="00DD549A" w:rsidRDefault="00DD549A" w:rsidP="0059467C">
            <w:pPr>
              <w:rPr>
                <w:sz w:val="28"/>
                <w:szCs w:val="28"/>
              </w:rPr>
            </w:pPr>
          </w:p>
          <w:p w14:paraId="7A0F7CD9" w14:textId="77777777" w:rsidR="001069AD" w:rsidRPr="00AB7F72" w:rsidRDefault="001069AD" w:rsidP="0059467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7B15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01BF9DFD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2F1C9FB8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78282125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8E57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493D69DC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5412F6FC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769A081F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80A8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5BF25604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7ADABF00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</w:p>
          <w:p w14:paraId="34DE6441" w14:textId="77777777" w:rsidR="001069AD" w:rsidRPr="00AB7F72" w:rsidRDefault="001069AD" w:rsidP="0059467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D1D3" w14:textId="77777777" w:rsidR="001069AD" w:rsidRPr="00AB7F72" w:rsidRDefault="001069AD" w:rsidP="00594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67F0B" w14:textId="77777777" w:rsidR="001069AD" w:rsidRPr="00AB7F72" w:rsidRDefault="00BB4219" w:rsidP="005946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49858" w14:textId="77777777" w:rsidR="001069AD" w:rsidRPr="00AB7F72" w:rsidRDefault="00BB4219" w:rsidP="005946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77,4</w:t>
            </w:r>
          </w:p>
        </w:tc>
      </w:tr>
      <w:tr w:rsidR="00FF7EE4" w:rsidRPr="00567BA2" w14:paraId="18838BBA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7C5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D2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1486588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6520C16B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5346F0B3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416BE6A0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6842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05B878B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3182D9F9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4C76BB33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226B91A0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E7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BA05559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327D0157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74C1A4A0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20F6FED1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565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1EF2D35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7166395F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07106E06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0FA62FC9" w14:textId="77777777" w:rsidR="001069AD" w:rsidRPr="00AB7F72" w:rsidRDefault="001069AD" w:rsidP="0014453C">
            <w:pPr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EA36" w14:textId="77777777" w:rsidR="001069AD" w:rsidRPr="00AB7F72" w:rsidRDefault="001069AD" w:rsidP="0014453C">
            <w:pPr>
              <w:jc w:val="center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D22A9" w14:textId="77777777" w:rsidR="001069AD" w:rsidRPr="00AB7F72" w:rsidRDefault="00BB4219" w:rsidP="00144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1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78FC6" w14:textId="77777777" w:rsidR="001069AD" w:rsidRPr="00AB7F72" w:rsidRDefault="00BB4219" w:rsidP="001445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77,4</w:t>
            </w:r>
          </w:p>
        </w:tc>
      </w:tr>
      <w:tr w:rsidR="00FF7EE4" w:rsidRPr="00567BA2" w14:paraId="52D83417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2E86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6E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FE2C2C0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0AA0B92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095602E4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8EB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CA9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C61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0B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5592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9C93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</w:tr>
      <w:tr w:rsidR="00FF7EE4" w:rsidRPr="00567BA2" w14:paraId="3C86C5C6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47B9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573A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6662FCD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69449C3E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1001A155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1E110E40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082AEF63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BE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0DA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A96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00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2A4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F6B5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</w:tr>
      <w:tr w:rsidR="00FF7EE4" w:rsidRPr="00567BA2" w14:paraId="03DB5FB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017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F9F7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659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9BD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3BB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7BF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D7259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B006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4825,0</w:t>
            </w:r>
          </w:p>
        </w:tc>
      </w:tr>
      <w:tr w:rsidR="00FF7EE4" w:rsidRPr="00567BA2" w14:paraId="357D2A9F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93DB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2E4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18536B9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0E4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70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FE0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32B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2D2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9E8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705,8</w:t>
            </w:r>
          </w:p>
        </w:tc>
      </w:tr>
      <w:tr w:rsidR="00FF7EE4" w:rsidRPr="00567BA2" w14:paraId="7B8DAB62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E4F7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8AFC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8E4A25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633BCD1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9DF6B07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1B19C1DD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462EF85A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85EB590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12FA6FF6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7AA1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6AD2072D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62FDC6D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177EDC4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10A352B0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190264DE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54D844CA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CA5ECFC" w14:textId="0BE46A8C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EA8C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78C0AA5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2048AD1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65C0C951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4E0337E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190C18D2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BA3074A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481575C" w14:textId="0020F6A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8772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CABE3C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6A12DEA5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690B0945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A89914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ECD920E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765FCAB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1016021" w14:textId="7F68ED56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EE9DF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32AD62C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9CAED06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E1B838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5B76955C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21198F1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BED1823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4CD1A7A2" w14:textId="282559A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064CE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87A832E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E3D8557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EE3F487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164F7307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74C0265F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5DB064E9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218BCEF" w14:textId="0A8CFC1C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D04CB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4C0BDCA4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2683AFB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63042CD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5BCF2F64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3183F19B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6912D2D7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A14D074" w14:textId="2DD89682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119,2</w:t>
            </w:r>
          </w:p>
        </w:tc>
      </w:tr>
      <w:tr w:rsidR="00FF7EE4" w:rsidRPr="00567BA2" w14:paraId="288FDDEA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C61E" w14:textId="77777777" w:rsidR="001069AD" w:rsidRPr="00AB7F72" w:rsidRDefault="001069AD" w:rsidP="0014453C">
            <w:pPr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59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3F4B948D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5085E72B" w14:textId="122F653D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7F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C04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37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CB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11B6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4305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55,9</w:t>
            </w:r>
          </w:p>
        </w:tc>
      </w:tr>
      <w:tr w:rsidR="00FF7EE4" w:rsidRPr="00567BA2" w14:paraId="6BFE3BC9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1F18" w14:textId="77777777" w:rsidR="001069AD" w:rsidRPr="00AB7F72" w:rsidRDefault="001069AD" w:rsidP="001445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155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E3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FEA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E8A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EBD1" w14:textId="77777777" w:rsidR="001069AD" w:rsidRPr="00AB7F72" w:rsidRDefault="001069AD" w:rsidP="0014453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A7DB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6296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155,9</w:t>
            </w:r>
          </w:p>
        </w:tc>
      </w:tr>
      <w:tr w:rsidR="00FF7EE4" w:rsidRPr="00567BA2" w14:paraId="2DCD2D49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8E26" w14:textId="77777777" w:rsidR="001069AD" w:rsidRPr="00AB7F72" w:rsidRDefault="001069AD" w:rsidP="001445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12A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612A2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3F00E4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A5BF078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4B612345" w14:textId="518EB253" w:rsidR="001069AD" w:rsidRPr="00AB7F72" w:rsidRDefault="001069AD" w:rsidP="0014453C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E79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017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427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C25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E9D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1FB28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362,5</w:t>
            </w:r>
          </w:p>
        </w:tc>
      </w:tr>
      <w:tr w:rsidR="00FF7EE4" w:rsidRPr="00567BA2" w14:paraId="20E51B88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17D2" w14:textId="77777777" w:rsidR="001069AD" w:rsidRPr="00AB7F72" w:rsidRDefault="001069AD" w:rsidP="001445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A60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35A88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7CBE3470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0BCA28CD" w14:textId="77777777" w:rsidR="0059467C" w:rsidRDefault="0059467C" w:rsidP="0014453C">
            <w:pPr>
              <w:jc w:val="center"/>
              <w:rPr>
                <w:sz w:val="28"/>
                <w:szCs w:val="28"/>
              </w:rPr>
            </w:pPr>
          </w:p>
          <w:p w14:paraId="23448D3F" w14:textId="27EEB608" w:rsidR="001069AD" w:rsidRPr="00AB7F72" w:rsidRDefault="001069AD" w:rsidP="0014453C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81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6B7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F4A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48A492A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45795EAE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0A9E2E0B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0825A754" w14:textId="71590042" w:rsidR="001069AD" w:rsidRPr="00AB7F72" w:rsidRDefault="001069AD" w:rsidP="0014453C"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F78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5418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7E9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05,6</w:t>
            </w:r>
          </w:p>
        </w:tc>
      </w:tr>
      <w:tr w:rsidR="00FF7EE4" w:rsidRPr="00567BA2" w14:paraId="09C3603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FE7C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98D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C0D2A8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024770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FBA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4C4793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206BB7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86E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121AFB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646000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F266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5BC1908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703B57BF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2C1929EA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BF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5FF624E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0F3427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867D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4F3A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0,0</w:t>
            </w:r>
          </w:p>
        </w:tc>
      </w:tr>
      <w:tr w:rsidR="00FF7EE4" w:rsidRPr="00567BA2" w14:paraId="62EDB6F4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FCE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0BCA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28F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4FE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2FE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79E5D042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545927B5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37FF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22B6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7A1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516,7</w:t>
            </w:r>
          </w:p>
        </w:tc>
      </w:tr>
      <w:tr w:rsidR="00FF7EE4" w:rsidRPr="00567BA2" w14:paraId="73341425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A54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76B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5A7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4BD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5D0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FEF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B8791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CB6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40,2</w:t>
            </w:r>
          </w:p>
        </w:tc>
      </w:tr>
      <w:tr w:rsidR="00FF7EE4" w:rsidRPr="00567BA2" w14:paraId="141555D5" w14:textId="77777777" w:rsidTr="0059467C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B75E" w14:textId="77777777" w:rsidR="001069AD" w:rsidRPr="00AB7F72" w:rsidRDefault="001069AD" w:rsidP="0059467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51D6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2141B9" w14:textId="4F20B0CC" w:rsidR="001069AD" w:rsidRPr="00AB7F72" w:rsidRDefault="001069AD" w:rsidP="005946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1A04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FF8F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C2A1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5E60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5214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4DD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</w:tr>
      <w:tr w:rsidR="00FF7EE4" w:rsidRPr="00567BA2" w14:paraId="1B7985DF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942A" w14:textId="77777777" w:rsidR="001069AD" w:rsidRPr="00AB7F72" w:rsidRDefault="001069AD" w:rsidP="00594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C330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B731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B9D5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CA7E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93FA65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9DE7E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D94D87" w14:textId="77777777" w:rsidR="001069AD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B93FB8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D20EF2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AF037E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8F2865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BE37BF" w14:textId="77777777" w:rsidR="0059467C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2DBC78" w14:textId="77777777" w:rsidR="0059467C" w:rsidRPr="00AB7F72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0385F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FF3F99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9510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E87C3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 xml:space="preserve"> 7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B34E7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 xml:space="preserve"> 793,4</w:t>
            </w:r>
          </w:p>
        </w:tc>
      </w:tr>
      <w:tr w:rsidR="00FF7EE4" w:rsidRPr="00567BA2" w14:paraId="745A1922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6A8B" w14:textId="77777777" w:rsidR="001069AD" w:rsidRPr="00AB7F72" w:rsidRDefault="001069AD" w:rsidP="005946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289E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123D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63A8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1866" w14:textId="77777777" w:rsidR="001069AD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67FF7E" w14:textId="77777777" w:rsidR="0059467C" w:rsidRPr="00AB7F72" w:rsidRDefault="0059467C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F8B7FA" w14:textId="77777777" w:rsidR="001069AD" w:rsidRPr="00AB7F72" w:rsidRDefault="001069AD" w:rsidP="005946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D122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1D1A1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3E3E1" w14:textId="77777777" w:rsidR="001069AD" w:rsidRPr="00AB7F72" w:rsidRDefault="001069AD" w:rsidP="005946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7F72">
              <w:rPr>
                <w:rFonts w:eastAsia="Calibri"/>
                <w:sz w:val="28"/>
                <w:szCs w:val="28"/>
                <w:lang w:eastAsia="en-US"/>
              </w:rPr>
              <w:t>793,4</w:t>
            </w:r>
          </w:p>
        </w:tc>
      </w:tr>
      <w:tr w:rsidR="00FF7EE4" w:rsidRPr="00567BA2" w14:paraId="745796E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2ADB" w14:textId="77777777" w:rsidR="001069AD" w:rsidRPr="00AB7F72" w:rsidRDefault="001069AD" w:rsidP="0014453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6FE" w14:textId="77777777" w:rsidR="001069AD" w:rsidRPr="00AB7F72" w:rsidRDefault="001069AD" w:rsidP="0014453C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23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1F7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A88C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D834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7187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22AF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FF7EE4" w:rsidRPr="00567BA2" w14:paraId="7E26C8B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07B1" w14:textId="77777777" w:rsidR="001069AD" w:rsidRPr="00AB7F72" w:rsidRDefault="001069AD" w:rsidP="0014453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B7F72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0C69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  <w:p w14:paraId="0FC2DC55" w14:textId="77777777" w:rsidR="00DD549A" w:rsidRDefault="00DD549A" w:rsidP="0014453C">
            <w:pPr>
              <w:jc w:val="center"/>
              <w:rPr>
                <w:sz w:val="28"/>
                <w:szCs w:val="28"/>
              </w:rPr>
            </w:pPr>
          </w:p>
          <w:p w14:paraId="418B6798" w14:textId="77777777" w:rsidR="001069AD" w:rsidRPr="00AB7F72" w:rsidRDefault="001069AD" w:rsidP="0014453C">
            <w:pPr>
              <w:jc w:val="center"/>
            </w:pPr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0D5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64AE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1FC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1837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E3CF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56815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FF7EE4" w:rsidRPr="00567BA2" w14:paraId="2828401A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F611" w14:textId="77777777" w:rsidR="001069AD" w:rsidRPr="00AB7F72" w:rsidRDefault="001069AD" w:rsidP="0014453C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CA50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58C11443" w14:textId="77777777" w:rsidR="001069AD" w:rsidRPr="00AB7F72" w:rsidRDefault="001069AD" w:rsidP="0014453C">
            <w:pPr>
              <w:rPr>
                <w:sz w:val="28"/>
                <w:szCs w:val="28"/>
              </w:rPr>
            </w:pPr>
          </w:p>
          <w:p w14:paraId="023326D6" w14:textId="77777777" w:rsidR="001069AD" w:rsidRDefault="001069AD" w:rsidP="0014453C">
            <w:pPr>
              <w:rPr>
                <w:sz w:val="28"/>
                <w:szCs w:val="28"/>
              </w:rPr>
            </w:pPr>
          </w:p>
          <w:p w14:paraId="65653005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15E2D5DE" w14:textId="77777777" w:rsidR="0059467C" w:rsidRPr="00AB7F72" w:rsidRDefault="0059467C" w:rsidP="0014453C">
            <w:pPr>
              <w:rPr>
                <w:sz w:val="28"/>
                <w:szCs w:val="28"/>
              </w:rPr>
            </w:pPr>
          </w:p>
          <w:p w14:paraId="7F658C2C" w14:textId="77777777" w:rsidR="001069AD" w:rsidRPr="00AB7F72" w:rsidRDefault="001069AD" w:rsidP="0014453C">
            <w:r w:rsidRPr="00AB7F72"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692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B133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C0E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38E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CB722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A87CB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sz w:val="28"/>
                <w:szCs w:val="28"/>
              </w:rPr>
              <w:t>6500,0</w:t>
            </w:r>
          </w:p>
        </w:tc>
      </w:tr>
      <w:tr w:rsidR="00FF7EE4" w:rsidRPr="00567BA2" w14:paraId="442918F9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F89E" w14:textId="77777777" w:rsidR="006A73BE" w:rsidRPr="003D7B6B" w:rsidRDefault="006A73BE" w:rsidP="00CF0139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90B3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BF911EC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5D315DFA" w14:textId="77777777" w:rsidR="006A73BE" w:rsidRPr="00AB7F72" w:rsidRDefault="006A73BE" w:rsidP="001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3874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A4E9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78A0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873C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50554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A3D28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7EE4" w:rsidRPr="00567BA2" w14:paraId="79C5E4CD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E298" w14:textId="77777777" w:rsidR="006A73BE" w:rsidRPr="003D7B6B" w:rsidRDefault="006A73BE" w:rsidP="00CF0139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CEC4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4CCFE42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74307A3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2188D401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1939F166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5EEE9106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013E6B26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52A14DB8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112F7F8A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663C7B17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394B16C5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10B54F3F" w14:textId="77777777" w:rsidR="00DD549A" w:rsidRDefault="00DD549A" w:rsidP="0014453C">
            <w:pPr>
              <w:rPr>
                <w:sz w:val="28"/>
                <w:szCs w:val="28"/>
              </w:rPr>
            </w:pPr>
          </w:p>
          <w:p w14:paraId="22B4591C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427E16F9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218BD726" w14:textId="77777777" w:rsidR="0059467C" w:rsidRDefault="0059467C" w:rsidP="0014453C">
            <w:pPr>
              <w:rPr>
                <w:sz w:val="28"/>
                <w:szCs w:val="28"/>
              </w:rPr>
            </w:pPr>
          </w:p>
          <w:p w14:paraId="16ADE8E6" w14:textId="77777777" w:rsidR="006A73BE" w:rsidRPr="00AB7F72" w:rsidRDefault="006A73BE" w:rsidP="001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7E32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184F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67DC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68F7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3CA49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4246B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7EE4" w:rsidRPr="00567BA2" w14:paraId="2771A2D8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74B3" w14:textId="77777777" w:rsidR="006A73BE" w:rsidRPr="003D7B6B" w:rsidRDefault="006A73BE" w:rsidP="00CF0139">
            <w:pPr>
              <w:jc w:val="both"/>
              <w:rPr>
                <w:sz w:val="28"/>
                <w:szCs w:val="28"/>
              </w:rPr>
            </w:pPr>
            <w:r w:rsidRPr="00B41150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C3FB" w14:textId="77777777" w:rsidR="006A73BE" w:rsidRPr="00AB7F72" w:rsidRDefault="006A73BE" w:rsidP="00144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3C91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4BFC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DD0F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7279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3669F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4B35D" w14:textId="77777777" w:rsidR="006A73BE" w:rsidRPr="00AB7F72" w:rsidRDefault="006A73BE" w:rsidP="00144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F7EE4" w:rsidRPr="00567BA2" w14:paraId="7DD72C52" w14:textId="77777777" w:rsidTr="005521C3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0AD0" w14:textId="77777777" w:rsidR="001069AD" w:rsidRPr="00AB7F72" w:rsidRDefault="001069AD" w:rsidP="0014453C">
            <w:pPr>
              <w:jc w:val="both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BF4D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2D6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FADE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94C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C980" w14:textId="77777777" w:rsidR="001069AD" w:rsidRPr="00AB7F72" w:rsidRDefault="001069AD" w:rsidP="0014453C">
            <w:pPr>
              <w:jc w:val="center"/>
              <w:rPr>
                <w:sz w:val="28"/>
                <w:szCs w:val="28"/>
              </w:rPr>
            </w:pPr>
            <w:r w:rsidRPr="00AB7F7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DF283" w14:textId="77777777" w:rsidR="001069AD" w:rsidRPr="00AB7F72" w:rsidRDefault="00BB4219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9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D8294" w14:textId="77777777" w:rsidR="001069AD" w:rsidRPr="00AB7F72" w:rsidRDefault="00BB4219" w:rsidP="001445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9769,9</w:t>
            </w:r>
          </w:p>
        </w:tc>
      </w:tr>
    </w:tbl>
    <w:p w14:paraId="42CC4DB6" w14:textId="77777777" w:rsidR="00F2658C" w:rsidRDefault="00F2658C" w:rsidP="00F2658C"/>
    <w:p w14:paraId="6C36ACDC" w14:textId="77777777" w:rsidR="00635F3D" w:rsidRDefault="00635F3D" w:rsidP="008F13AB">
      <w:pPr>
        <w:jc w:val="right"/>
        <w:rPr>
          <w:sz w:val="28"/>
          <w:szCs w:val="28"/>
        </w:rPr>
      </w:pPr>
    </w:p>
    <w:p w14:paraId="089257BB" w14:textId="61574DF1" w:rsidR="0059467C" w:rsidRDefault="0059467C" w:rsidP="008F13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20BCDF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Приложение № 13</w:t>
      </w:r>
    </w:p>
    <w:p w14:paraId="23FA853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5CD640E9" w14:textId="18C831E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22851CF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67B5D06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4509E07B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26F5A454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38ADF598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3641B16F" w14:textId="77777777" w:rsidR="008F13AB" w:rsidRPr="008F13AB" w:rsidRDefault="008F13AB" w:rsidP="008F13AB">
      <w:pPr>
        <w:jc w:val="center"/>
        <w:rPr>
          <w:sz w:val="28"/>
          <w:szCs w:val="28"/>
        </w:rPr>
      </w:pPr>
    </w:p>
    <w:p w14:paraId="1140BE60" w14:textId="39C18E0D" w:rsidR="008F13AB" w:rsidRPr="008F13AB" w:rsidRDefault="008F13AB" w:rsidP="008F13AB">
      <w:pPr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Бюджетные ассигнования, направленные на исполнение публичных нормативных обязательств в соответствии нормативными правовыми актами и документами Российской Федерации, Забайкальского края и Приаргунского муниципального округа на 2024 год и плановый период 2025 и 2026 годов</w:t>
      </w:r>
    </w:p>
    <w:p w14:paraId="7BD4348D" w14:textId="77777777" w:rsidR="008F13AB" w:rsidRPr="008F13AB" w:rsidRDefault="008F13AB" w:rsidP="008F13AB">
      <w:pPr>
        <w:tabs>
          <w:tab w:val="left" w:pos="1200"/>
        </w:tabs>
        <w:jc w:val="both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031"/>
        <w:gridCol w:w="2885"/>
        <w:gridCol w:w="1920"/>
      </w:tblGrid>
      <w:tr w:rsidR="008F13AB" w:rsidRPr="008F13AB" w14:paraId="410B074F" w14:textId="77777777" w:rsidTr="00DE6916">
        <w:tc>
          <w:tcPr>
            <w:tcW w:w="628" w:type="dxa"/>
            <w:shd w:val="clear" w:color="auto" w:fill="auto"/>
          </w:tcPr>
          <w:p w14:paraId="16F0F099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№ п/п</w:t>
            </w:r>
          </w:p>
        </w:tc>
        <w:tc>
          <w:tcPr>
            <w:tcW w:w="4031" w:type="dxa"/>
            <w:shd w:val="clear" w:color="auto" w:fill="auto"/>
          </w:tcPr>
          <w:p w14:paraId="344ADC4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ормативный правовой акт, документ</w:t>
            </w:r>
          </w:p>
        </w:tc>
        <w:tc>
          <w:tcPr>
            <w:tcW w:w="2885" w:type="dxa"/>
            <w:shd w:val="clear" w:color="auto" w:fill="auto"/>
          </w:tcPr>
          <w:p w14:paraId="36F22AB9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Льготы и социальные выплаты, устанавливаемые нормативными правовыми актами, документами</w:t>
            </w:r>
          </w:p>
        </w:tc>
        <w:tc>
          <w:tcPr>
            <w:tcW w:w="1920" w:type="dxa"/>
            <w:shd w:val="clear" w:color="auto" w:fill="auto"/>
          </w:tcPr>
          <w:p w14:paraId="035DD04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 (тыс.рублей)</w:t>
            </w:r>
          </w:p>
        </w:tc>
      </w:tr>
      <w:tr w:rsidR="008F13AB" w:rsidRPr="008F13AB" w14:paraId="0B43B7DC" w14:textId="77777777" w:rsidTr="00DE6916">
        <w:tc>
          <w:tcPr>
            <w:tcW w:w="9464" w:type="dxa"/>
            <w:gridSpan w:val="4"/>
            <w:shd w:val="clear" w:color="auto" w:fill="auto"/>
          </w:tcPr>
          <w:p w14:paraId="5F24364B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 соответствии с нормативными правовыми актами Забайкальского края</w:t>
            </w:r>
          </w:p>
        </w:tc>
      </w:tr>
      <w:tr w:rsidR="008F13AB" w:rsidRPr="008F13AB" w14:paraId="25C26DE9" w14:textId="77777777" w:rsidTr="00DE6916">
        <w:tc>
          <w:tcPr>
            <w:tcW w:w="628" w:type="dxa"/>
            <w:shd w:val="clear" w:color="auto" w:fill="auto"/>
          </w:tcPr>
          <w:p w14:paraId="3FF139E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14:paraId="2446471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Закон Забайкальского края от              13.11.2009 года № 272-ЗЗК «О наделении органов местного самоуправления муниципальных районов, муниципальных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885" w:type="dxa"/>
            <w:shd w:val="clear" w:color="auto" w:fill="auto"/>
          </w:tcPr>
          <w:p w14:paraId="37228C88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Ежемесячные пособия на опекаемых детей</w:t>
            </w:r>
          </w:p>
        </w:tc>
        <w:tc>
          <w:tcPr>
            <w:tcW w:w="1920" w:type="dxa"/>
            <w:shd w:val="clear" w:color="auto" w:fill="auto"/>
          </w:tcPr>
          <w:p w14:paraId="4376205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1176,4</w:t>
            </w:r>
          </w:p>
        </w:tc>
      </w:tr>
      <w:tr w:rsidR="008F13AB" w:rsidRPr="008F13AB" w14:paraId="38BC2895" w14:textId="77777777" w:rsidTr="00DE6916">
        <w:tc>
          <w:tcPr>
            <w:tcW w:w="628" w:type="dxa"/>
            <w:shd w:val="clear" w:color="auto" w:fill="auto"/>
          </w:tcPr>
          <w:p w14:paraId="2EFF5D1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</w:t>
            </w:r>
          </w:p>
        </w:tc>
        <w:tc>
          <w:tcPr>
            <w:tcW w:w="4031" w:type="dxa"/>
            <w:shd w:val="clear" w:color="auto" w:fill="auto"/>
          </w:tcPr>
          <w:p w14:paraId="15A3D05E" w14:textId="0DC40750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Закон Забайкальского края от 16.10.2008 № 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</w:t>
            </w:r>
            <w:r w:rsidR="00DE6916">
              <w:rPr>
                <w:sz w:val="28"/>
                <w:szCs w:val="28"/>
              </w:rPr>
              <w:t>,</w:t>
            </w:r>
            <w:r w:rsidRPr="008F13AB">
              <w:rPr>
                <w:sz w:val="28"/>
                <w:szCs w:val="28"/>
              </w:rPr>
              <w:t xml:space="preserve"> взимаемой с родителей или законных представителей за содержание ребенка в образовательных организациях, реализующих основную </w:t>
            </w:r>
          </w:p>
          <w:p w14:paraId="487D6DC8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общеобразовательную программу дошкольного </w:t>
            </w:r>
          </w:p>
          <w:p w14:paraId="0EE95E03" w14:textId="5F8740B5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образования» </w:t>
            </w:r>
          </w:p>
        </w:tc>
        <w:tc>
          <w:tcPr>
            <w:tcW w:w="2885" w:type="dxa"/>
            <w:shd w:val="clear" w:color="auto" w:fill="auto"/>
          </w:tcPr>
          <w:p w14:paraId="29C8501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мпенсация части родительской платы</w:t>
            </w:r>
          </w:p>
        </w:tc>
        <w:tc>
          <w:tcPr>
            <w:tcW w:w="1920" w:type="dxa"/>
            <w:shd w:val="clear" w:color="auto" w:fill="auto"/>
          </w:tcPr>
          <w:p w14:paraId="04B54246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222,9</w:t>
            </w:r>
          </w:p>
        </w:tc>
      </w:tr>
      <w:tr w:rsidR="008F13AB" w:rsidRPr="008F13AB" w14:paraId="4A599BD8" w14:textId="77777777" w:rsidTr="00DE6916">
        <w:tc>
          <w:tcPr>
            <w:tcW w:w="9464" w:type="dxa"/>
            <w:gridSpan w:val="4"/>
            <w:shd w:val="clear" w:color="auto" w:fill="auto"/>
          </w:tcPr>
          <w:p w14:paraId="256DBBF7" w14:textId="77777777" w:rsidR="008F13AB" w:rsidRPr="008F13AB" w:rsidRDefault="008F13AB" w:rsidP="008F13AB">
            <w:pPr>
              <w:jc w:val="center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 соответствии с нормативными правовыми документами</w:t>
            </w:r>
          </w:p>
          <w:p w14:paraId="7DD0B26B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</w:tr>
      <w:tr w:rsidR="008F13AB" w:rsidRPr="008F13AB" w14:paraId="769E83F7" w14:textId="77777777" w:rsidTr="00DE6916">
        <w:tc>
          <w:tcPr>
            <w:tcW w:w="628" w:type="dxa"/>
            <w:shd w:val="clear" w:color="auto" w:fill="auto"/>
          </w:tcPr>
          <w:p w14:paraId="6ABC99BD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14:paraId="6062D38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Решение совета Приаргунского муниципального округа Забайкальского края от 25.06.2021 года №84</w:t>
            </w:r>
          </w:p>
        </w:tc>
        <w:tc>
          <w:tcPr>
            <w:tcW w:w="2885" w:type="dxa"/>
            <w:shd w:val="clear" w:color="auto" w:fill="auto"/>
          </w:tcPr>
          <w:p w14:paraId="4A5ADE0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1920" w:type="dxa"/>
            <w:shd w:val="clear" w:color="auto" w:fill="auto"/>
          </w:tcPr>
          <w:p w14:paraId="1B03AA0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6500,0</w:t>
            </w:r>
          </w:p>
        </w:tc>
      </w:tr>
      <w:tr w:rsidR="008F13AB" w:rsidRPr="008F13AB" w14:paraId="145ECB34" w14:textId="77777777" w:rsidTr="00DE6916">
        <w:tc>
          <w:tcPr>
            <w:tcW w:w="628" w:type="dxa"/>
            <w:shd w:val="clear" w:color="auto" w:fill="auto"/>
          </w:tcPr>
          <w:p w14:paraId="3A39882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14:paraId="4C2814F5" w14:textId="62CA444E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 в соответствии с нормативными правовыми актами Российской Федерации</w:t>
            </w:r>
          </w:p>
        </w:tc>
        <w:tc>
          <w:tcPr>
            <w:tcW w:w="2885" w:type="dxa"/>
            <w:shd w:val="clear" w:color="auto" w:fill="auto"/>
          </w:tcPr>
          <w:p w14:paraId="38B8D2F8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25825760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13AB" w:rsidRPr="008F13AB" w14:paraId="3A4347EB" w14:textId="77777777" w:rsidTr="00DE6916">
        <w:tc>
          <w:tcPr>
            <w:tcW w:w="628" w:type="dxa"/>
            <w:shd w:val="clear" w:color="auto" w:fill="auto"/>
          </w:tcPr>
          <w:p w14:paraId="13A64EC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14:paraId="6E27F2D0" w14:textId="04AB5B6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 в соответствии с нормативными правовыми актами Забайкальского края</w:t>
            </w:r>
          </w:p>
        </w:tc>
        <w:tc>
          <w:tcPr>
            <w:tcW w:w="2885" w:type="dxa"/>
            <w:shd w:val="clear" w:color="auto" w:fill="auto"/>
          </w:tcPr>
          <w:p w14:paraId="0D9B1851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12008D8E" w14:textId="77777777" w:rsidR="008F13AB" w:rsidRPr="008F13AB" w:rsidRDefault="008F13AB" w:rsidP="008F13AB">
            <w:pPr>
              <w:jc w:val="both"/>
              <w:rPr>
                <w:bCs/>
                <w:sz w:val="28"/>
                <w:szCs w:val="28"/>
              </w:rPr>
            </w:pPr>
            <w:r w:rsidRPr="008F13AB">
              <w:rPr>
                <w:bCs/>
                <w:sz w:val="28"/>
                <w:szCs w:val="28"/>
              </w:rPr>
              <w:t>12399,3</w:t>
            </w:r>
          </w:p>
        </w:tc>
      </w:tr>
      <w:tr w:rsidR="008F13AB" w:rsidRPr="008F13AB" w14:paraId="0C8A3587" w14:textId="77777777" w:rsidTr="00DE6916">
        <w:tc>
          <w:tcPr>
            <w:tcW w:w="628" w:type="dxa"/>
            <w:shd w:val="clear" w:color="auto" w:fill="auto"/>
          </w:tcPr>
          <w:p w14:paraId="422AD93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14:paraId="00DBDA77" w14:textId="3CDE2395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 в соответствии с нормативными правовыми актами Приаргунского муниципального округа</w:t>
            </w:r>
          </w:p>
        </w:tc>
        <w:tc>
          <w:tcPr>
            <w:tcW w:w="2885" w:type="dxa"/>
            <w:shd w:val="clear" w:color="auto" w:fill="auto"/>
          </w:tcPr>
          <w:p w14:paraId="0D58C5A6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14:paraId="21A3308C" w14:textId="77777777" w:rsidR="008F13AB" w:rsidRPr="008F13AB" w:rsidRDefault="008F13AB" w:rsidP="008F13AB">
            <w:pPr>
              <w:jc w:val="both"/>
              <w:rPr>
                <w:bCs/>
                <w:sz w:val="28"/>
                <w:szCs w:val="28"/>
              </w:rPr>
            </w:pPr>
            <w:r w:rsidRPr="008F13AB">
              <w:rPr>
                <w:bCs/>
                <w:sz w:val="28"/>
                <w:szCs w:val="28"/>
              </w:rPr>
              <w:t>6500,0</w:t>
            </w:r>
          </w:p>
        </w:tc>
      </w:tr>
    </w:tbl>
    <w:p w14:paraId="2D3442E4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</w:t>
      </w:r>
    </w:p>
    <w:p w14:paraId="48F6E18F" w14:textId="77777777" w:rsidR="008F13AB" w:rsidRPr="008F13AB" w:rsidRDefault="008F13AB" w:rsidP="008F13AB">
      <w:pPr>
        <w:jc w:val="right"/>
        <w:rPr>
          <w:sz w:val="28"/>
          <w:szCs w:val="28"/>
        </w:rPr>
      </w:pPr>
    </w:p>
    <w:p w14:paraId="34D72BED" w14:textId="1771C990" w:rsidR="00DE6916" w:rsidRDefault="00DE6916" w:rsidP="008F13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BCF478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Приложение № 14</w:t>
      </w:r>
    </w:p>
    <w:p w14:paraId="14FB837A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0FEF97AB" w14:textId="6CED7E2D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759A455F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3A644DF1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350ED6EA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1557A9F9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5F207C90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7C57889C" w14:textId="77777777" w:rsidR="008F13AB" w:rsidRPr="008F13AB" w:rsidRDefault="008F13AB" w:rsidP="008F13AB">
      <w:pPr>
        <w:tabs>
          <w:tab w:val="left" w:pos="360"/>
        </w:tabs>
        <w:jc w:val="right"/>
        <w:rPr>
          <w:b/>
          <w:sz w:val="28"/>
          <w:szCs w:val="28"/>
        </w:rPr>
      </w:pPr>
    </w:p>
    <w:p w14:paraId="14E11579" w14:textId="77777777" w:rsidR="008F13AB" w:rsidRPr="008F13AB" w:rsidRDefault="008F13AB" w:rsidP="008F13AB">
      <w:pPr>
        <w:jc w:val="center"/>
        <w:rPr>
          <w:b/>
          <w:sz w:val="28"/>
          <w:szCs w:val="28"/>
        </w:rPr>
      </w:pPr>
      <w:r w:rsidRPr="008F13AB">
        <w:rPr>
          <w:b/>
          <w:sz w:val="28"/>
          <w:szCs w:val="28"/>
        </w:rPr>
        <w:t>Информация о численности и денежном содержании муниципальных служащих, работников муниципальных учреждений Приаргунского муниципального округа на 2024 год</w:t>
      </w:r>
    </w:p>
    <w:p w14:paraId="1A016D5E" w14:textId="77777777" w:rsidR="008F13AB" w:rsidRPr="008F13AB" w:rsidRDefault="008F13AB" w:rsidP="008F13AB">
      <w:pPr>
        <w:jc w:val="center"/>
        <w:rPr>
          <w:b/>
          <w:sz w:val="28"/>
          <w:szCs w:val="28"/>
        </w:rPr>
      </w:pP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487"/>
      </w:tblGrid>
      <w:tr w:rsidR="008F13AB" w:rsidRPr="008F13AB" w14:paraId="3D86DCAC" w14:textId="77777777" w:rsidTr="00D054A2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14:paraId="43CD81A5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14:paraId="3DF37042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3F265B3C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 (тыс.рублей)</w:t>
            </w:r>
          </w:p>
        </w:tc>
      </w:tr>
      <w:tr w:rsidR="008F13AB" w:rsidRPr="008F13AB" w14:paraId="6D486B7F" w14:textId="77777777" w:rsidTr="00D054A2">
        <w:trPr>
          <w:trHeight w:val="735"/>
        </w:trPr>
        <w:tc>
          <w:tcPr>
            <w:tcW w:w="3370" w:type="dxa"/>
            <w:vMerge/>
            <w:vAlign w:val="center"/>
          </w:tcPr>
          <w:p w14:paraId="79CC7E15" w14:textId="77777777" w:rsidR="008F13AB" w:rsidRPr="008F13AB" w:rsidRDefault="008F13AB" w:rsidP="008F13A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  <w:vAlign w:val="center"/>
          </w:tcPr>
          <w:p w14:paraId="350DF666" w14:textId="77777777" w:rsidR="008F13AB" w:rsidRPr="008F13AB" w:rsidRDefault="008F13AB" w:rsidP="008F13A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3B269D0" w14:textId="77777777" w:rsidR="008F13AB" w:rsidRPr="008F13AB" w:rsidRDefault="00DD549A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2024</w:t>
            </w:r>
            <w:r w:rsidR="008F13AB" w:rsidRPr="008F13A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1E924AB3" w14:textId="77777777" w:rsidR="008F13AB" w:rsidRPr="008F13AB" w:rsidRDefault="008F13AB" w:rsidP="008F13AB">
            <w:pPr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в том числе заработная плата с отчислениями во внебюджетные фонды</w:t>
            </w:r>
          </w:p>
        </w:tc>
      </w:tr>
      <w:tr w:rsidR="008F13AB" w:rsidRPr="008F13AB" w14:paraId="55648518" w14:textId="77777777" w:rsidTr="00D054A2">
        <w:trPr>
          <w:trHeight w:val="735"/>
        </w:trPr>
        <w:tc>
          <w:tcPr>
            <w:tcW w:w="3370" w:type="dxa"/>
            <w:shd w:val="clear" w:color="auto" w:fill="auto"/>
          </w:tcPr>
          <w:p w14:paraId="0E50E95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Администрация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11562EF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7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C8155F9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52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8CC018E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87,3</w:t>
            </w:r>
          </w:p>
        </w:tc>
      </w:tr>
      <w:tr w:rsidR="008F13AB" w:rsidRPr="008F13AB" w14:paraId="7EE04E96" w14:textId="77777777" w:rsidTr="00D054A2">
        <w:trPr>
          <w:trHeight w:val="1020"/>
        </w:trPr>
        <w:tc>
          <w:tcPr>
            <w:tcW w:w="3370" w:type="dxa"/>
            <w:shd w:val="clear" w:color="auto" w:fill="auto"/>
          </w:tcPr>
          <w:p w14:paraId="0C52C1C3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митет по финансам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DE019B9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947BDC6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6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0484087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0,4</w:t>
            </w:r>
          </w:p>
        </w:tc>
      </w:tr>
      <w:tr w:rsidR="008F13AB" w:rsidRPr="008F13AB" w14:paraId="584D9863" w14:textId="77777777" w:rsidTr="00D054A2">
        <w:trPr>
          <w:trHeight w:val="285"/>
        </w:trPr>
        <w:tc>
          <w:tcPr>
            <w:tcW w:w="3370" w:type="dxa"/>
            <w:shd w:val="clear" w:color="auto" w:fill="auto"/>
          </w:tcPr>
          <w:p w14:paraId="7E33BEA2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2254DA8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C20E2CD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65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4A991DC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95,7</w:t>
            </w:r>
          </w:p>
        </w:tc>
      </w:tr>
      <w:tr w:rsidR="008F13AB" w:rsidRPr="008F13AB" w14:paraId="6A58E588" w14:textId="77777777" w:rsidTr="00D054A2">
        <w:trPr>
          <w:trHeight w:val="975"/>
        </w:trPr>
        <w:tc>
          <w:tcPr>
            <w:tcW w:w="3370" w:type="dxa"/>
            <w:shd w:val="clear" w:color="auto" w:fill="auto"/>
          </w:tcPr>
          <w:p w14:paraId="33DBE449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тдел сельского хозяйства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5D18197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16532C2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28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4258F918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6,6</w:t>
            </w:r>
          </w:p>
        </w:tc>
      </w:tr>
      <w:tr w:rsidR="008F13AB" w:rsidRPr="008F13AB" w14:paraId="07AD1DB4" w14:textId="77777777" w:rsidTr="00D054A2">
        <w:trPr>
          <w:trHeight w:val="1080"/>
        </w:trPr>
        <w:tc>
          <w:tcPr>
            <w:tcW w:w="3370" w:type="dxa"/>
            <w:shd w:val="clear" w:color="auto" w:fill="auto"/>
          </w:tcPr>
          <w:p w14:paraId="6F6A8E1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тдел имущественных и земельных отношений администрации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5DAC41A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4A20412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2682EC39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,2</w:t>
            </w:r>
          </w:p>
        </w:tc>
      </w:tr>
      <w:tr w:rsidR="008F13AB" w:rsidRPr="008F13AB" w14:paraId="0883F82C" w14:textId="77777777" w:rsidTr="00D054A2">
        <w:trPr>
          <w:trHeight w:val="270"/>
        </w:trPr>
        <w:tc>
          <w:tcPr>
            <w:tcW w:w="3370" w:type="dxa"/>
            <w:shd w:val="clear" w:color="auto" w:fill="auto"/>
          </w:tcPr>
          <w:p w14:paraId="17593173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3CABEF3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40C56A2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21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8643CFA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02,8</w:t>
            </w:r>
          </w:p>
        </w:tc>
      </w:tr>
      <w:tr w:rsidR="008F13AB" w:rsidRPr="008F13AB" w14:paraId="6E0E31F8" w14:textId="77777777" w:rsidTr="00D054A2">
        <w:trPr>
          <w:trHeight w:val="735"/>
        </w:trPr>
        <w:tc>
          <w:tcPr>
            <w:tcW w:w="3370" w:type="dxa"/>
            <w:shd w:val="clear" w:color="auto" w:fill="auto"/>
          </w:tcPr>
          <w:p w14:paraId="49D4700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5DB61CF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76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C444026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17,9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15DFF0B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708,2</w:t>
            </w:r>
          </w:p>
        </w:tc>
      </w:tr>
      <w:tr w:rsidR="008F13AB" w:rsidRPr="008F13AB" w14:paraId="462C2839" w14:textId="77777777" w:rsidTr="00D054A2">
        <w:trPr>
          <w:trHeight w:val="274"/>
        </w:trPr>
        <w:tc>
          <w:tcPr>
            <w:tcW w:w="3370" w:type="dxa"/>
            <w:shd w:val="clear" w:color="auto" w:fill="auto"/>
          </w:tcPr>
          <w:p w14:paraId="319FE34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Учреждения по внешкольной работе с детьми (МОУ ДОД 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DDF72CF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6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04462BD" w14:textId="77777777" w:rsidR="000B7D59" w:rsidRPr="008F13AB" w:rsidRDefault="000B7D59" w:rsidP="000B7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5,9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3A8CC9F2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7,3</w:t>
            </w:r>
          </w:p>
        </w:tc>
      </w:tr>
      <w:tr w:rsidR="008F13AB" w:rsidRPr="008F13AB" w14:paraId="0314F1DB" w14:textId="77777777" w:rsidTr="00D054A2">
        <w:trPr>
          <w:trHeight w:val="735"/>
        </w:trPr>
        <w:tc>
          <w:tcPr>
            <w:tcW w:w="3370" w:type="dxa"/>
            <w:shd w:val="clear" w:color="auto" w:fill="auto"/>
          </w:tcPr>
          <w:p w14:paraId="270FEE59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937856E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206902C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0D5BF33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869,4</w:t>
            </w:r>
          </w:p>
        </w:tc>
      </w:tr>
      <w:tr w:rsidR="008F13AB" w:rsidRPr="008F13AB" w14:paraId="0F6AFCC1" w14:textId="77777777" w:rsidTr="00D054A2">
        <w:trPr>
          <w:trHeight w:val="1155"/>
        </w:trPr>
        <w:tc>
          <w:tcPr>
            <w:tcW w:w="3370" w:type="dxa"/>
            <w:shd w:val="clear" w:color="auto" w:fill="auto"/>
          </w:tcPr>
          <w:p w14:paraId="558F085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B40E5A0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B6160C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43,4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B78ABFD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3,6</w:t>
            </w:r>
          </w:p>
        </w:tc>
      </w:tr>
      <w:tr w:rsidR="008F13AB" w:rsidRPr="008F13AB" w14:paraId="30334007" w14:textId="77777777" w:rsidTr="00D054A2">
        <w:trPr>
          <w:trHeight w:val="390"/>
        </w:trPr>
        <w:tc>
          <w:tcPr>
            <w:tcW w:w="3370" w:type="dxa"/>
            <w:shd w:val="clear" w:color="auto" w:fill="auto"/>
          </w:tcPr>
          <w:p w14:paraId="166F24B3" w14:textId="5C35C0B5" w:rsidR="008F13AB" w:rsidRPr="008F13AB" w:rsidRDefault="008F13AB" w:rsidP="00D054A2">
            <w:pPr>
              <w:ind w:firstLine="4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40DF9D6D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DA7337D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2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726F3AE4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2,0</w:t>
            </w:r>
          </w:p>
        </w:tc>
      </w:tr>
      <w:tr w:rsidR="008F13AB" w:rsidRPr="008F13AB" w14:paraId="77AB80FB" w14:textId="77777777" w:rsidTr="00D054A2">
        <w:trPr>
          <w:trHeight w:val="632"/>
        </w:trPr>
        <w:tc>
          <w:tcPr>
            <w:tcW w:w="3370" w:type="dxa"/>
            <w:shd w:val="clear" w:color="auto" w:fill="auto"/>
          </w:tcPr>
          <w:p w14:paraId="392C287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Дворцы и дома культуры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E19CBA6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EA69EC1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3,4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9255145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9,0</w:t>
            </w:r>
          </w:p>
        </w:tc>
      </w:tr>
      <w:tr w:rsidR="008F13AB" w:rsidRPr="008F13AB" w14:paraId="40B2A2E6" w14:textId="77777777" w:rsidTr="00D054A2">
        <w:trPr>
          <w:trHeight w:val="390"/>
        </w:trPr>
        <w:tc>
          <w:tcPr>
            <w:tcW w:w="3370" w:type="dxa"/>
            <w:shd w:val="clear" w:color="auto" w:fill="auto"/>
          </w:tcPr>
          <w:p w14:paraId="098010E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1114263D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D0BA2DD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5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273D4AC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2</w:t>
            </w:r>
          </w:p>
        </w:tc>
      </w:tr>
      <w:tr w:rsidR="008F13AB" w:rsidRPr="008F13AB" w14:paraId="573E129F" w14:textId="77777777" w:rsidTr="00D054A2">
        <w:trPr>
          <w:trHeight w:val="390"/>
        </w:trPr>
        <w:tc>
          <w:tcPr>
            <w:tcW w:w="3370" w:type="dxa"/>
            <w:shd w:val="clear" w:color="auto" w:fill="auto"/>
          </w:tcPr>
          <w:p w14:paraId="20203849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0F1BFD1F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FCA555E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6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039DF73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,8</w:t>
            </w:r>
          </w:p>
        </w:tc>
      </w:tr>
      <w:tr w:rsidR="008F13AB" w:rsidRPr="008F13AB" w14:paraId="755BDEC3" w14:textId="77777777" w:rsidTr="00D054A2">
        <w:trPr>
          <w:trHeight w:val="1305"/>
        </w:trPr>
        <w:tc>
          <w:tcPr>
            <w:tcW w:w="3370" w:type="dxa"/>
            <w:shd w:val="clear" w:color="auto" w:fill="auto"/>
          </w:tcPr>
          <w:p w14:paraId="035D416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BA36FAD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8001677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4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766AAC2B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0,3</w:t>
            </w:r>
          </w:p>
        </w:tc>
      </w:tr>
      <w:tr w:rsidR="008F13AB" w:rsidRPr="008F13AB" w14:paraId="76CB8C16" w14:textId="77777777" w:rsidTr="00D054A2">
        <w:trPr>
          <w:trHeight w:val="330"/>
        </w:trPr>
        <w:tc>
          <w:tcPr>
            <w:tcW w:w="3370" w:type="dxa"/>
            <w:shd w:val="clear" w:color="auto" w:fill="auto"/>
          </w:tcPr>
          <w:p w14:paraId="607DC378" w14:textId="0AE144BF" w:rsidR="008F13AB" w:rsidRPr="008F13AB" w:rsidRDefault="008F13AB" w:rsidP="00D054A2">
            <w:pPr>
              <w:ind w:firstLine="4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3C0AA55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153739F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19874E17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,3</w:t>
            </w:r>
          </w:p>
        </w:tc>
      </w:tr>
      <w:tr w:rsidR="008F13AB" w:rsidRPr="008F13AB" w14:paraId="56B57623" w14:textId="77777777" w:rsidTr="00D054A2">
        <w:trPr>
          <w:trHeight w:val="448"/>
        </w:trPr>
        <w:tc>
          <w:tcPr>
            <w:tcW w:w="3370" w:type="dxa"/>
            <w:shd w:val="clear" w:color="auto" w:fill="auto"/>
          </w:tcPr>
          <w:p w14:paraId="79CA2FF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C9FCA76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926EAB4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3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6506F36C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3</w:t>
            </w:r>
          </w:p>
        </w:tc>
      </w:tr>
      <w:tr w:rsidR="008F13AB" w:rsidRPr="008F13AB" w14:paraId="34DBCF11" w14:textId="77777777" w:rsidTr="00D054A2">
        <w:trPr>
          <w:trHeight w:val="448"/>
        </w:trPr>
        <w:tc>
          <w:tcPr>
            <w:tcW w:w="3370" w:type="dxa"/>
            <w:shd w:val="clear" w:color="auto" w:fill="auto"/>
          </w:tcPr>
          <w:p w14:paraId="0A81F8E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7359340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D5ECAFB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8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589DB2A8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8</w:t>
            </w:r>
          </w:p>
        </w:tc>
      </w:tr>
      <w:tr w:rsidR="008F13AB" w:rsidRPr="008F13AB" w14:paraId="7232AAB1" w14:textId="77777777" w:rsidTr="00D054A2">
        <w:trPr>
          <w:trHeight w:val="448"/>
        </w:trPr>
        <w:tc>
          <w:tcPr>
            <w:tcW w:w="3370" w:type="dxa"/>
            <w:shd w:val="clear" w:color="auto" w:fill="auto"/>
          </w:tcPr>
          <w:p w14:paraId="6FA3989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редства массовой информации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7220C0E6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D9529AB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0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E6C778A" w14:textId="77777777" w:rsidR="008F13AB" w:rsidRPr="008F13AB" w:rsidRDefault="000B7D59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0</w:t>
            </w:r>
          </w:p>
        </w:tc>
      </w:tr>
      <w:tr w:rsidR="008F13AB" w:rsidRPr="008F13AB" w14:paraId="0F90BF34" w14:textId="77777777" w:rsidTr="00D054A2">
        <w:trPr>
          <w:trHeight w:val="270"/>
        </w:trPr>
        <w:tc>
          <w:tcPr>
            <w:tcW w:w="3370" w:type="dxa"/>
            <w:shd w:val="clear" w:color="auto" w:fill="auto"/>
          </w:tcPr>
          <w:p w14:paraId="3D4A72F4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6C28D082" w14:textId="77777777" w:rsidR="008F13AB" w:rsidRPr="008F13AB" w:rsidRDefault="008F13AB" w:rsidP="008F13AB">
            <w:pPr>
              <w:jc w:val="center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146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4D3EB35" w14:textId="77777777" w:rsidR="008F13AB" w:rsidRPr="008F13AB" w:rsidRDefault="000B7D59" w:rsidP="008F13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8414,2</w:t>
            </w:r>
          </w:p>
        </w:tc>
        <w:tc>
          <w:tcPr>
            <w:tcW w:w="2487" w:type="dxa"/>
            <w:shd w:val="clear" w:color="auto" w:fill="auto"/>
            <w:noWrap/>
            <w:vAlign w:val="center"/>
          </w:tcPr>
          <w:p w14:paraId="00F34452" w14:textId="77777777" w:rsidR="008F13AB" w:rsidRPr="008F13AB" w:rsidRDefault="000B7D59" w:rsidP="008F13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3315,9</w:t>
            </w:r>
          </w:p>
        </w:tc>
      </w:tr>
    </w:tbl>
    <w:p w14:paraId="3F03F752" w14:textId="77777777" w:rsidR="008F13AB" w:rsidRPr="008F13AB" w:rsidRDefault="008F13AB" w:rsidP="008F13AB">
      <w:pPr>
        <w:ind w:left="5245"/>
        <w:jc w:val="center"/>
        <w:rPr>
          <w:sz w:val="28"/>
          <w:szCs w:val="28"/>
        </w:rPr>
      </w:pPr>
    </w:p>
    <w:p w14:paraId="51275E93" w14:textId="77777777" w:rsidR="00D054A2" w:rsidRDefault="00D054A2" w:rsidP="008F13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2EFBF" w14:textId="2F9DBB4E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Приложение № 15</w:t>
      </w:r>
    </w:p>
    <w:p w14:paraId="73146313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7029D74C" w14:textId="6E6412ED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10356125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6ADC7685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26BBC15B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0BF58F69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668B7055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0E6147C5" w14:textId="77777777" w:rsidR="008F13AB" w:rsidRPr="008F13AB" w:rsidRDefault="008F13AB" w:rsidP="008F13AB">
      <w:pPr>
        <w:jc w:val="right"/>
        <w:rPr>
          <w:sz w:val="28"/>
          <w:szCs w:val="28"/>
        </w:rPr>
      </w:pPr>
    </w:p>
    <w:p w14:paraId="450B10B4" w14:textId="7777777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Программа</w:t>
      </w:r>
    </w:p>
    <w:p w14:paraId="548CB5D0" w14:textId="7777777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муниципальных гарантий Приаргунского муниципального округа</w:t>
      </w:r>
    </w:p>
    <w:p w14:paraId="3527C009" w14:textId="7777777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 xml:space="preserve"> на 2024 год</w:t>
      </w:r>
    </w:p>
    <w:p w14:paraId="50FEDA15" w14:textId="77777777" w:rsidR="008F13AB" w:rsidRPr="008F13AB" w:rsidRDefault="008F13AB" w:rsidP="008F13AB">
      <w:pPr>
        <w:jc w:val="both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1440"/>
        <w:gridCol w:w="1800"/>
        <w:gridCol w:w="2838"/>
      </w:tblGrid>
      <w:tr w:rsidR="008F13AB" w:rsidRPr="008F13AB" w14:paraId="42BBB243" w14:textId="77777777" w:rsidTr="00D054A2">
        <w:tc>
          <w:tcPr>
            <w:tcW w:w="648" w:type="dxa"/>
          </w:tcPr>
          <w:p w14:paraId="5C01360A" w14:textId="77777777" w:rsidR="008F13AB" w:rsidRPr="008F13AB" w:rsidRDefault="008F13AB" w:rsidP="008F13AB">
            <w:pPr>
              <w:ind w:right="2154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80" w:type="dxa"/>
          </w:tcPr>
          <w:p w14:paraId="3582F261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440" w:type="dxa"/>
          </w:tcPr>
          <w:p w14:paraId="7B99376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1800" w:type="dxa"/>
          </w:tcPr>
          <w:p w14:paraId="3FF00F5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838" w:type="dxa"/>
          </w:tcPr>
          <w:p w14:paraId="77884B3F" w14:textId="77777777" w:rsidR="008F13AB" w:rsidRPr="008F13AB" w:rsidRDefault="008F13AB" w:rsidP="008F13AB">
            <w:pPr>
              <w:ind w:left="-108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бъем бюджетных ассигнований на возможное исполнение гарантий (тыс.рублей)</w:t>
            </w:r>
          </w:p>
        </w:tc>
      </w:tr>
      <w:tr w:rsidR="008F13AB" w:rsidRPr="008F13AB" w14:paraId="7086AEF8" w14:textId="77777777" w:rsidTr="00D054A2">
        <w:tc>
          <w:tcPr>
            <w:tcW w:w="648" w:type="dxa"/>
          </w:tcPr>
          <w:p w14:paraId="35B2904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E55C8C4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14:paraId="5C03B9E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14:paraId="1600B82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ет</w:t>
            </w:r>
          </w:p>
        </w:tc>
        <w:tc>
          <w:tcPr>
            <w:tcW w:w="2838" w:type="dxa"/>
          </w:tcPr>
          <w:p w14:paraId="34A67296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</w:tr>
      <w:tr w:rsidR="008F13AB" w:rsidRPr="008F13AB" w14:paraId="3C18F674" w14:textId="77777777" w:rsidTr="00D054A2">
        <w:tc>
          <w:tcPr>
            <w:tcW w:w="648" w:type="dxa"/>
          </w:tcPr>
          <w:p w14:paraId="79F34F0F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62CF31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</w:tcPr>
          <w:p w14:paraId="057701A5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186B836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14:paraId="6855BBF8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</w:tr>
      <w:tr w:rsidR="008F13AB" w:rsidRPr="008F13AB" w14:paraId="129F38D9" w14:textId="77777777" w:rsidTr="00D054A2">
        <w:tc>
          <w:tcPr>
            <w:tcW w:w="648" w:type="dxa"/>
          </w:tcPr>
          <w:p w14:paraId="24B3A66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1B042E64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 муниципальную поддержку инвестиционной деятельности в Приаргунском муниципальном округе Забайкальского края</w:t>
            </w:r>
          </w:p>
        </w:tc>
        <w:tc>
          <w:tcPr>
            <w:tcW w:w="1440" w:type="dxa"/>
          </w:tcPr>
          <w:p w14:paraId="0A746BCD" w14:textId="77777777" w:rsidR="008F13AB" w:rsidRPr="008F13AB" w:rsidRDefault="008F13AB" w:rsidP="008F13A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14:paraId="2F58572A" w14:textId="77777777" w:rsidR="008F13AB" w:rsidRPr="008F13AB" w:rsidRDefault="008F13AB" w:rsidP="008F13A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ет</w:t>
            </w:r>
          </w:p>
        </w:tc>
        <w:tc>
          <w:tcPr>
            <w:tcW w:w="2838" w:type="dxa"/>
          </w:tcPr>
          <w:p w14:paraId="6B14A8DE" w14:textId="77777777" w:rsidR="008F13AB" w:rsidRPr="008F13AB" w:rsidRDefault="008F13AB" w:rsidP="008F13AB">
            <w:pPr>
              <w:ind w:left="-378" w:firstLine="378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</w:tr>
      <w:tr w:rsidR="008F13AB" w:rsidRPr="008F13AB" w14:paraId="51A74EBA" w14:textId="77777777" w:rsidTr="00D054A2">
        <w:trPr>
          <w:trHeight w:val="387"/>
        </w:trPr>
        <w:tc>
          <w:tcPr>
            <w:tcW w:w="648" w:type="dxa"/>
          </w:tcPr>
          <w:p w14:paraId="01549B6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25DA653C" w14:textId="066A6F30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 покрытие временных кассовых разрывов, возникших при исполнении бюджета Приаргунского муниципального округа Забайкальского края</w:t>
            </w:r>
          </w:p>
        </w:tc>
        <w:tc>
          <w:tcPr>
            <w:tcW w:w="1440" w:type="dxa"/>
          </w:tcPr>
          <w:p w14:paraId="466A65B8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14:paraId="7ACD2EA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ет</w:t>
            </w:r>
          </w:p>
        </w:tc>
        <w:tc>
          <w:tcPr>
            <w:tcW w:w="2838" w:type="dxa"/>
          </w:tcPr>
          <w:p w14:paraId="2C83A6E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</w:tc>
      </w:tr>
    </w:tbl>
    <w:p w14:paraId="1A8408BE" w14:textId="77777777" w:rsidR="008F13AB" w:rsidRPr="008F13AB" w:rsidRDefault="008F13AB" w:rsidP="008F13AB">
      <w:pPr>
        <w:ind w:left="5245"/>
        <w:jc w:val="center"/>
        <w:rPr>
          <w:b/>
          <w:bCs/>
          <w:sz w:val="28"/>
          <w:szCs w:val="28"/>
        </w:rPr>
      </w:pPr>
    </w:p>
    <w:p w14:paraId="7296E421" w14:textId="77777777" w:rsidR="00D054A2" w:rsidRDefault="00D054A2" w:rsidP="008F13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0128A" w14:textId="54559736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Приложение № 16</w:t>
      </w:r>
    </w:p>
    <w:p w14:paraId="72941740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364CF5FA" w14:textId="21BACD50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418537E2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2EBDBE8E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4044252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11531627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3B8591B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0E34C2A6" w14:textId="77777777" w:rsidR="008F13AB" w:rsidRPr="008F13AB" w:rsidRDefault="008F13AB" w:rsidP="008F13AB">
      <w:pPr>
        <w:jc w:val="right"/>
        <w:rPr>
          <w:sz w:val="28"/>
          <w:szCs w:val="28"/>
        </w:rPr>
      </w:pPr>
    </w:p>
    <w:p w14:paraId="6682A9B8" w14:textId="7777777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Программа</w:t>
      </w:r>
    </w:p>
    <w:p w14:paraId="3DB5ED42" w14:textId="16632B5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муниципальных внутренних заимствований</w:t>
      </w:r>
    </w:p>
    <w:p w14:paraId="075BC8A8" w14:textId="25EAF99A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Приаргунского муниципального округа на 2024год</w:t>
      </w:r>
    </w:p>
    <w:p w14:paraId="672D9A0A" w14:textId="77777777" w:rsidR="008F13AB" w:rsidRPr="008F13AB" w:rsidRDefault="008F13AB" w:rsidP="008F13AB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973"/>
        <w:gridCol w:w="1843"/>
      </w:tblGrid>
      <w:tr w:rsidR="008F13AB" w:rsidRPr="008F13AB" w14:paraId="4A97F577" w14:textId="77777777" w:rsidTr="00D054A2">
        <w:trPr>
          <w:trHeight w:val="754"/>
        </w:trPr>
        <w:tc>
          <w:tcPr>
            <w:tcW w:w="648" w:type="dxa"/>
          </w:tcPr>
          <w:p w14:paraId="5B7B56A3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№</w:t>
            </w:r>
            <w:r w:rsidRPr="008F13A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3" w:type="dxa"/>
          </w:tcPr>
          <w:p w14:paraId="25B77F5C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843" w:type="dxa"/>
          </w:tcPr>
          <w:p w14:paraId="0B9DC597" w14:textId="77777777" w:rsidR="008F13AB" w:rsidRPr="008F13AB" w:rsidRDefault="008F13AB" w:rsidP="008F13AB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</w:t>
            </w:r>
          </w:p>
          <w:p w14:paraId="3EB1EB2D" w14:textId="77777777" w:rsidR="008F13AB" w:rsidRPr="008F13AB" w:rsidRDefault="008F13AB" w:rsidP="008F13AB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(тыс.руб.)</w:t>
            </w:r>
          </w:p>
        </w:tc>
      </w:tr>
      <w:tr w:rsidR="008F13AB" w:rsidRPr="008F13AB" w14:paraId="437D3E62" w14:textId="77777777" w:rsidTr="00D054A2">
        <w:tc>
          <w:tcPr>
            <w:tcW w:w="648" w:type="dxa"/>
          </w:tcPr>
          <w:p w14:paraId="42B0A116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14:paraId="0D208E14" w14:textId="7F51789F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Бюджетные кредиты, привлекаемые в бюджет Приаргунского муниципального округа от других бюджетов бюджетной системы Российской Федерации: </w:t>
            </w:r>
          </w:p>
          <w:p w14:paraId="34F75AE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привлечения</w:t>
            </w:r>
          </w:p>
          <w:p w14:paraId="10661367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843" w:type="dxa"/>
          </w:tcPr>
          <w:p w14:paraId="37030998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</w:p>
          <w:p w14:paraId="0A93E862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</w:p>
          <w:p w14:paraId="6746BB1C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</w:p>
          <w:p w14:paraId="1F851444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4F67282E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571,0</w:t>
            </w:r>
          </w:p>
        </w:tc>
      </w:tr>
      <w:tr w:rsidR="008F13AB" w:rsidRPr="008F13AB" w14:paraId="16666FDB" w14:textId="77777777" w:rsidTr="00D054A2">
        <w:tc>
          <w:tcPr>
            <w:tcW w:w="648" w:type="dxa"/>
          </w:tcPr>
          <w:p w14:paraId="36CF0EFE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14:paraId="407EF48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редиты, привлекаемые в бюджет Приаргунского муниципального округа от кредитных организаций:</w:t>
            </w:r>
          </w:p>
          <w:p w14:paraId="61769E4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привлечения</w:t>
            </w:r>
          </w:p>
          <w:p w14:paraId="1EA1EF98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843" w:type="dxa"/>
          </w:tcPr>
          <w:p w14:paraId="457154BD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27CCAB2E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</w:p>
          <w:p w14:paraId="71CFD95A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4DD24323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</w:tc>
      </w:tr>
      <w:tr w:rsidR="008F13AB" w:rsidRPr="008F13AB" w14:paraId="04A3B11F" w14:textId="77777777" w:rsidTr="00D054A2">
        <w:tc>
          <w:tcPr>
            <w:tcW w:w="648" w:type="dxa"/>
          </w:tcPr>
          <w:p w14:paraId="72DDEBBD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.</w:t>
            </w:r>
          </w:p>
        </w:tc>
        <w:tc>
          <w:tcPr>
            <w:tcW w:w="6973" w:type="dxa"/>
          </w:tcPr>
          <w:p w14:paraId="46A9A0EE" w14:textId="0580DF34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бщий объем муниципальных внутренних заимствований: - привлечение средств</w:t>
            </w:r>
          </w:p>
          <w:p w14:paraId="748F9A42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средства, направляемые на погашение основной суммы долга</w:t>
            </w:r>
          </w:p>
        </w:tc>
        <w:tc>
          <w:tcPr>
            <w:tcW w:w="1843" w:type="dxa"/>
          </w:tcPr>
          <w:p w14:paraId="441DC0F9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</w:p>
          <w:p w14:paraId="4480F8FB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22DC9DEF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571,0</w:t>
            </w:r>
          </w:p>
        </w:tc>
      </w:tr>
    </w:tbl>
    <w:p w14:paraId="16CE96D4" w14:textId="77777777" w:rsidR="008F13AB" w:rsidRPr="008F13AB" w:rsidRDefault="008F13AB" w:rsidP="008F13AB">
      <w:pPr>
        <w:jc w:val="both"/>
        <w:rPr>
          <w:sz w:val="28"/>
          <w:szCs w:val="28"/>
        </w:rPr>
      </w:pPr>
    </w:p>
    <w:p w14:paraId="3820FC65" w14:textId="77777777" w:rsidR="00D054A2" w:rsidRDefault="00D054A2" w:rsidP="006726F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27142" w14:textId="52F9117E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Приложение № 1</w:t>
      </w:r>
      <w:r w:rsidR="007B11CD">
        <w:rPr>
          <w:sz w:val="28"/>
          <w:szCs w:val="28"/>
        </w:rPr>
        <w:t>7</w:t>
      </w:r>
    </w:p>
    <w:p w14:paraId="67BFB77B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40EEE6F7" w14:textId="647F7E90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281F602F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56B9A55E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2B09ED21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36DAC6A2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0202FECF" w14:textId="77777777" w:rsidR="006726F0" w:rsidRPr="008F13AB" w:rsidRDefault="006726F0" w:rsidP="006726F0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47F60964" w14:textId="77777777" w:rsidR="006726F0" w:rsidRPr="008F13AB" w:rsidRDefault="006726F0" w:rsidP="006726F0">
      <w:pPr>
        <w:jc w:val="right"/>
        <w:rPr>
          <w:sz w:val="28"/>
          <w:szCs w:val="28"/>
        </w:rPr>
      </w:pPr>
    </w:p>
    <w:p w14:paraId="70677912" w14:textId="77777777" w:rsidR="006726F0" w:rsidRPr="008F13AB" w:rsidRDefault="006726F0" w:rsidP="006726F0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Программа</w:t>
      </w:r>
    </w:p>
    <w:p w14:paraId="0F5F14C8" w14:textId="006381CB" w:rsidR="006726F0" w:rsidRPr="00567BA2" w:rsidRDefault="006726F0" w:rsidP="00D054A2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муниципальных внутренних заимствований</w:t>
      </w:r>
      <w:r w:rsidR="00D054A2">
        <w:rPr>
          <w:b/>
          <w:bCs/>
          <w:sz w:val="28"/>
          <w:szCs w:val="28"/>
        </w:rPr>
        <w:t xml:space="preserve"> </w:t>
      </w:r>
      <w:r w:rsidRPr="008F13AB">
        <w:rPr>
          <w:b/>
          <w:bCs/>
          <w:sz w:val="28"/>
          <w:szCs w:val="28"/>
        </w:rPr>
        <w:t xml:space="preserve">Приаргунского муниципального округа на </w:t>
      </w:r>
      <w:r>
        <w:rPr>
          <w:b/>
          <w:bCs/>
          <w:sz w:val="28"/>
          <w:szCs w:val="28"/>
        </w:rPr>
        <w:t>плановый период 2025 и 2026</w:t>
      </w:r>
      <w:r w:rsidRPr="00567BA2">
        <w:rPr>
          <w:b/>
          <w:bCs/>
          <w:sz w:val="28"/>
          <w:szCs w:val="28"/>
        </w:rPr>
        <w:t xml:space="preserve"> годов</w:t>
      </w:r>
    </w:p>
    <w:p w14:paraId="7D31E948" w14:textId="77777777" w:rsidR="006726F0" w:rsidRPr="008F13AB" w:rsidRDefault="006726F0" w:rsidP="006726F0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712"/>
        <w:gridCol w:w="1560"/>
        <w:gridCol w:w="1559"/>
      </w:tblGrid>
      <w:tr w:rsidR="007B11CD" w:rsidRPr="008F13AB" w14:paraId="63BDF824" w14:textId="77777777" w:rsidTr="00D054A2">
        <w:trPr>
          <w:trHeight w:val="754"/>
        </w:trPr>
        <w:tc>
          <w:tcPr>
            <w:tcW w:w="633" w:type="dxa"/>
          </w:tcPr>
          <w:p w14:paraId="7ECF6278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№</w:t>
            </w:r>
            <w:r w:rsidRPr="008F13A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712" w:type="dxa"/>
          </w:tcPr>
          <w:p w14:paraId="75018469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560" w:type="dxa"/>
          </w:tcPr>
          <w:p w14:paraId="5641A2DC" w14:textId="77777777" w:rsidR="007B11CD" w:rsidRPr="008F13AB" w:rsidRDefault="007B11CD" w:rsidP="007B11CD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на 2025год</w:t>
            </w:r>
          </w:p>
          <w:p w14:paraId="2F11AF5C" w14:textId="77777777" w:rsidR="007B11CD" w:rsidRPr="008F13AB" w:rsidRDefault="007B11CD" w:rsidP="007B11CD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(тыс.руб.)</w:t>
            </w:r>
          </w:p>
        </w:tc>
        <w:tc>
          <w:tcPr>
            <w:tcW w:w="1559" w:type="dxa"/>
          </w:tcPr>
          <w:p w14:paraId="5481234E" w14:textId="77777777" w:rsidR="007B11CD" w:rsidRPr="008F13AB" w:rsidRDefault="007B11CD" w:rsidP="00C80F95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на 2026 год</w:t>
            </w:r>
          </w:p>
          <w:p w14:paraId="79343ABA" w14:textId="77777777" w:rsidR="007B11CD" w:rsidRPr="008F13AB" w:rsidRDefault="007B11CD" w:rsidP="00C80F95">
            <w:pPr>
              <w:ind w:left="162" w:right="72" w:hanging="16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(тыс.руб.)</w:t>
            </w:r>
          </w:p>
        </w:tc>
      </w:tr>
      <w:tr w:rsidR="007B11CD" w:rsidRPr="008F13AB" w14:paraId="64D62FB0" w14:textId="77777777" w:rsidTr="00D054A2">
        <w:tc>
          <w:tcPr>
            <w:tcW w:w="633" w:type="dxa"/>
          </w:tcPr>
          <w:p w14:paraId="09E55F9D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.</w:t>
            </w:r>
          </w:p>
        </w:tc>
        <w:tc>
          <w:tcPr>
            <w:tcW w:w="5712" w:type="dxa"/>
          </w:tcPr>
          <w:p w14:paraId="3F91B80B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Бюджетные кредиты, привлекаемые в бюджет Приаргунского муниципального округа от других бюджетов бюджетной системы Российской Федерации:  </w:t>
            </w:r>
          </w:p>
          <w:p w14:paraId="544E45B4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привлечения</w:t>
            </w:r>
          </w:p>
          <w:p w14:paraId="59D4DDB6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560" w:type="dxa"/>
          </w:tcPr>
          <w:p w14:paraId="564A685B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7F9251B5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2B55871D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0B2D2ED7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5F6AB6A2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1BED5E76" w14:textId="77777777" w:rsidR="007B11CD" w:rsidRPr="008F13AB" w:rsidRDefault="007B11CD" w:rsidP="007B11CD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0,4</w:t>
            </w:r>
          </w:p>
        </w:tc>
        <w:tc>
          <w:tcPr>
            <w:tcW w:w="1559" w:type="dxa"/>
          </w:tcPr>
          <w:p w14:paraId="7C4DA723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4A11D47D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2911931B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22454887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56FC3517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248D893A" w14:textId="77777777" w:rsidR="007B11CD" w:rsidRPr="008F13AB" w:rsidRDefault="007B11CD" w:rsidP="007B11CD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0,4</w:t>
            </w:r>
          </w:p>
        </w:tc>
      </w:tr>
      <w:tr w:rsidR="007B11CD" w:rsidRPr="008F13AB" w14:paraId="07FFABEF" w14:textId="77777777" w:rsidTr="00D054A2">
        <w:tc>
          <w:tcPr>
            <w:tcW w:w="633" w:type="dxa"/>
          </w:tcPr>
          <w:p w14:paraId="07F066EE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.</w:t>
            </w:r>
          </w:p>
        </w:tc>
        <w:tc>
          <w:tcPr>
            <w:tcW w:w="5712" w:type="dxa"/>
          </w:tcPr>
          <w:p w14:paraId="2CA972D5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редиты, привлекаемые в бюджет Приаргунского муниципального округа от кредитных организаций:</w:t>
            </w:r>
          </w:p>
          <w:p w14:paraId="7BA71BF5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привлечения</w:t>
            </w:r>
          </w:p>
          <w:p w14:paraId="54E88A40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560" w:type="dxa"/>
          </w:tcPr>
          <w:p w14:paraId="780CAA04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18E34375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619F9779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4282F119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34681464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7E2FEAC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7A50C4C1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079909C4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15185C2D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  <w:p w14:paraId="6294F81F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</w:t>
            </w:r>
          </w:p>
        </w:tc>
      </w:tr>
      <w:tr w:rsidR="007B11CD" w:rsidRPr="008F13AB" w14:paraId="64849E5B" w14:textId="77777777" w:rsidTr="00D054A2">
        <w:tc>
          <w:tcPr>
            <w:tcW w:w="633" w:type="dxa"/>
          </w:tcPr>
          <w:p w14:paraId="7673AE29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.</w:t>
            </w:r>
          </w:p>
        </w:tc>
        <w:tc>
          <w:tcPr>
            <w:tcW w:w="5712" w:type="dxa"/>
          </w:tcPr>
          <w:p w14:paraId="4EED5FE4" w14:textId="1BF1E758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Общий объем муниципальных внутренних заимствований: - привлечение средств</w:t>
            </w:r>
          </w:p>
          <w:p w14:paraId="0384978E" w14:textId="77777777" w:rsidR="007B11CD" w:rsidRPr="008F13AB" w:rsidRDefault="007B11CD" w:rsidP="00C80F95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- средства, направляемые на погашение основной суммы долга</w:t>
            </w:r>
          </w:p>
        </w:tc>
        <w:tc>
          <w:tcPr>
            <w:tcW w:w="1560" w:type="dxa"/>
          </w:tcPr>
          <w:p w14:paraId="10B6E161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52F101F5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02E4E4EE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222F3888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4</w:t>
            </w:r>
          </w:p>
        </w:tc>
        <w:tc>
          <w:tcPr>
            <w:tcW w:w="1559" w:type="dxa"/>
          </w:tcPr>
          <w:p w14:paraId="08988A7C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5F056FB1" w14:textId="77777777" w:rsidR="007B11CD" w:rsidRDefault="007B11CD" w:rsidP="00C80F95">
            <w:pPr>
              <w:jc w:val="center"/>
              <w:rPr>
                <w:sz w:val="28"/>
                <w:szCs w:val="28"/>
              </w:rPr>
            </w:pPr>
          </w:p>
          <w:p w14:paraId="6E9ABF6D" w14:textId="77777777" w:rsidR="007B11CD" w:rsidRPr="008F13AB" w:rsidRDefault="007B11CD" w:rsidP="00C80F95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0,0</w:t>
            </w:r>
          </w:p>
          <w:p w14:paraId="41AEA88A" w14:textId="77777777" w:rsidR="007B11CD" w:rsidRPr="008F13AB" w:rsidRDefault="007B11CD" w:rsidP="007B11CD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0,4</w:t>
            </w:r>
          </w:p>
        </w:tc>
      </w:tr>
    </w:tbl>
    <w:p w14:paraId="4EBBFC4C" w14:textId="77777777" w:rsidR="006726F0" w:rsidRDefault="006726F0" w:rsidP="008F13AB">
      <w:pPr>
        <w:jc w:val="right"/>
        <w:rPr>
          <w:sz w:val="28"/>
          <w:szCs w:val="28"/>
        </w:rPr>
      </w:pPr>
    </w:p>
    <w:p w14:paraId="5DE7D1D7" w14:textId="77777777" w:rsidR="00D054A2" w:rsidRDefault="00D054A2" w:rsidP="008F13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06744B" w14:textId="2E2F0BE3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Приложение № </w:t>
      </w:r>
      <w:r w:rsidR="007B11CD">
        <w:rPr>
          <w:sz w:val="28"/>
          <w:szCs w:val="28"/>
        </w:rPr>
        <w:t>18</w:t>
      </w:r>
    </w:p>
    <w:p w14:paraId="0BA84A13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522E72CC" w14:textId="2169FECC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5AF6E947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4D603B95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7FDAA774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025715AA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61E6CC6F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6E3DA893" w14:textId="77777777" w:rsidR="008F13AB" w:rsidRPr="008F13AB" w:rsidRDefault="008F13AB" w:rsidP="008F13AB">
      <w:pPr>
        <w:jc w:val="right"/>
        <w:rPr>
          <w:sz w:val="28"/>
          <w:szCs w:val="28"/>
        </w:rPr>
      </w:pPr>
    </w:p>
    <w:p w14:paraId="4E78EF9C" w14:textId="3F49A5FF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 xml:space="preserve">Перечень </w:t>
      </w:r>
      <w:r w:rsidR="00D054A2">
        <w:rPr>
          <w:b/>
          <w:bCs/>
          <w:sz w:val="28"/>
          <w:szCs w:val="28"/>
        </w:rPr>
        <w:br/>
      </w:r>
      <w:r w:rsidRPr="008F13AB">
        <w:rPr>
          <w:b/>
          <w:bCs/>
          <w:sz w:val="28"/>
          <w:szCs w:val="28"/>
        </w:rPr>
        <w:t>целевых программ, финансируемых за счет средств местного бюджета Приаргунского муниципального округа в 2024году.</w:t>
      </w:r>
    </w:p>
    <w:p w14:paraId="108D1635" w14:textId="77777777" w:rsidR="008F13AB" w:rsidRPr="008F13AB" w:rsidRDefault="008F13AB" w:rsidP="008F13AB">
      <w:pPr>
        <w:jc w:val="both"/>
        <w:rPr>
          <w:b/>
          <w:bCs/>
          <w:sz w:val="28"/>
          <w:szCs w:val="28"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418"/>
      </w:tblGrid>
      <w:tr w:rsidR="008F13AB" w:rsidRPr="008F13AB" w14:paraId="1309DBF5" w14:textId="77777777" w:rsidTr="00D054A2">
        <w:trPr>
          <w:trHeight w:val="636"/>
        </w:trPr>
        <w:tc>
          <w:tcPr>
            <w:tcW w:w="600" w:type="dxa"/>
            <w:vMerge w:val="restart"/>
          </w:tcPr>
          <w:p w14:paraId="0F999D43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№ </w:t>
            </w:r>
          </w:p>
          <w:p w14:paraId="1332DB0D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п/п</w:t>
            </w:r>
          </w:p>
        </w:tc>
        <w:tc>
          <w:tcPr>
            <w:tcW w:w="7818" w:type="dxa"/>
            <w:vMerge w:val="restart"/>
          </w:tcPr>
          <w:p w14:paraId="210A2EAF" w14:textId="07720168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именование целевой программы</w:t>
            </w:r>
          </w:p>
        </w:tc>
        <w:tc>
          <w:tcPr>
            <w:tcW w:w="1418" w:type="dxa"/>
          </w:tcPr>
          <w:p w14:paraId="1EADA274" w14:textId="77777777" w:rsidR="008F13AB" w:rsidRPr="008F13AB" w:rsidRDefault="008F13AB" w:rsidP="008F13AB">
            <w:pPr>
              <w:ind w:right="-124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Сумма </w:t>
            </w:r>
          </w:p>
          <w:p w14:paraId="063DFC6F" w14:textId="77777777" w:rsidR="008F13AB" w:rsidRPr="008F13AB" w:rsidRDefault="008F13AB" w:rsidP="008F13AB">
            <w:pPr>
              <w:ind w:right="-1242"/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(тыс. руб.)</w:t>
            </w:r>
          </w:p>
        </w:tc>
      </w:tr>
      <w:tr w:rsidR="008F13AB" w:rsidRPr="008F13AB" w14:paraId="78606339" w14:textId="77777777" w:rsidTr="00D054A2">
        <w:trPr>
          <w:trHeight w:val="267"/>
        </w:trPr>
        <w:tc>
          <w:tcPr>
            <w:tcW w:w="600" w:type="dxa"/>
            <w:vMerge/>
          </w:tcPr>
          <w:p w14:paraId="7C48113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  <w:vMerge/>
          </w:tcPr>
          <w:p w14:paraId="73C9EC5B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7D5CDD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 xml:space="preserve"> 2024 год</w:t>
            </w:r>
          </w:p>
        </w:tc>
      </w:tr>
      <w:tr w:rsidR="008F13AB" w:rsidRPr="008F13AB" w14:paraId="67ADA428" w14:textId="77777777" w:rsidTr="00D054A2">
        <w:tc>
          <w:tcPr>
            <w:tcW w:w="600" w:type="dxa"/>
          </w:tcPr>
          <w:p w14:paraId="24CB72DA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</w:tcPr>
          <w:p w14:paraId="2C01D376" w14:textId="77777777" w:rsidR="008F13AB" w:rsidRPr="008F13AB" w:rsidRDefault="008F13AB" w:rsidP="008F13AB">
            <w:pPr>
              <w:jc w:val="both"/>
              <w:rPr>
                <w:b/>
                <w:bCs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>Всего по Приаргунскому муниципальному округу:</w:t>
            </w:r>
          </w:p>
          <w:p w14:paraId="5D1A2D88" w14:textId="77777777" w:rsidR="008F13AB" w:rsidRPr="008F13AB" w:rsidRDefault="008F13AB" w:rsidP="008F13AB">
            <w:pPr>
              <w:jc w:val="both"/>
              <w:rPr>
                <w:b/>
                <w:sz w:val="28"/>
                <w:szCs w:val="28"/>
              </w:rPr>
            </w:pPr>
            <w:r w:rsidRPr="008F13AB">
              <w:rPr>
                <w:b/>
                <w:bCs/>
                <w:sz w:val="28"/>
                <w:szCs w:val="28"/>
              </w:rPr>
              <w:t xml:space="preserve"> </w:t>
            </w:r>
            <w:r w:rsidRPr="008F13A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14:paraId="5051A82D" w14:textId="77777777" w:rsidR="008F13AB" w:rsidRPr="008F13AB" w:rsidRDefault="00FB10A5" w:rsidP="008F13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98,3</w:t>
            </w:r>
          </w:p>
        </w:tc>
      </w:tr>
      <w:tr w:rsidR="008F13AB" w:rsidRPr="008F13AB" w14:paraId="1DD3FC72" w14:textId="77777777" w:rsidTr="00D054A2">
        <w:tc>
          <w:tcPr>
            <w:tcW w:w="600" w:type="dxa"/>
          </w:tcPr>
          <w:p w14:paraId="0B7F7C42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14:paraId="34CEAEC4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Приаргунского муниципального округа Забайкальского края на 2021-2026 годы»</w:t>
            </w:r>
          </w:p>
        </w:tc>
        <w:tc>
          <w:tcPr>
            <w:tcW w:w="1418" w:type="dxa"/>
            <w:shd w:val="clear" w:color="auto" w:fill="FFFFFF"/>
          </w:tcPr>
          <w:p w14:paraId="78137748" w14:textId="77777777" w:rsidR="008F13AB" w:rsidRPr="008F13AB" w:rsidRDefault="008F13AB" w:rsidP="008F13AB">
            <w:pPr>
              <w:jc w:val="center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793,4</w:t>
            </w:r>
          </w:p>
        </w:tc>
      </w:tr>
      <w:tr w:rsidR="008F13AB" w:rsidRPr="008F13AB" w14:paraId="2D5095E6" w14:textId="77777777" w:rsidTr="00D054A2">
        <w:tc>
          <w:tcPr>
            <w:tcW w:w="600" w:type="dxa"/>
          </w:tcPr>
          <w:p w14:paraId="68885B7B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14:paraId="522A751E" w14:textId="77777777" w:rsidR="008F13AB" w:rsidRPr="008F13AB" w:rsidRDefault="008F13AB" w:rsidP="008F13AB">
            <w:pPr>
              <w:jc w:val="both"/>
              <w:rPr>
                <w:bCs/>
                <w:sz w:val="28"/>
                <w:szCs w:val="28"/>
              </w:rPr>
            </w:pPr>
            <w:r w:rsidRPr="008F13AB">
              <w:rPr>
                <w:bCs/>
                <w:sz w:val="28"/>
                <w:szCs w:val="28"/>
              </w:rPr>
              <w:t xml:space="preserve">Муниципальная программа «Развитие культуры в </w:t>
            </w:r>
            <w:r w:rsidRPr="008F13AB">
              <w:rPr>
                <w:sz w:val="28"/>
                <w:szCs w:val="28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41DBEE45" w14:textId="77777777" w:rsidR="008F13AB" w:rsidRPr="008F13AB" w:rsidRDefault="00EE2ECB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13AB" w:rsidRPr="008F13AB">
              <w:rPr>
                <w:sz w:val="28"/>
                <w:szCs w:val="28"/>
              </w:rPr>
              <w:t>00,0</w:t>
            </w:r>
          </w:p>
        </w:tc>
      </w:tr>
      <w:tr w:rsidR="008F13AB" w:rsidRPr="008F13AB" w14:paraId="42B4F158" w14:textId="77777777" w:rsidTr="00D054A2">
        <w:tc>
          <w:tcPr>
            <w:tcW w:w="600" w:type="dxa"/>
          </w:tcPr>
          <w:p w14:paraId="07936150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14:paraId="3C08FBDA" w14:textId="77777777" w:rsidR="008F13AB" w:rsidRPr="008F13AB" w:rsidRDefault="008F13AB" w:rsidP="008F13AB">
            <w:pPr>
              <w:jc w:val="both"/>
              <w:rPr>
                <w:bCs/>
                <w:sz w:val="28"/>
                <w:szCs w:val="28"/>
              </w:rPr>
            </w:pPr>
            <w:r w:rsidRPr="008F13AB">
              <w:rPr>
                <w:bCs/>
                <w:sz w:val="28"/>
                <w:szCs w:val="28"/>
              </w:rPr>
              <w:t xml:space="preserve">Муниципальная программа «Развитие системы   образования в </w:t>
            </w:r>
            <w:r w:rsidRPr="008F13AB">
              <w:rPr>
                <w:sz w:val="28"/>
                <w:szCs w:val="28"/>
              </w:rPr>
              <w:t>Приаргунском муниципальном округе Забайкальского края на 2021-2025 годы»</w:t>
            </w:r>
          </w:p>
        </w:tc>
        <w:tc>
          <w:tcPr>
            <w:tcW w:w="1418" w:type="dxa"/>
            <w:shd w:val="clear" w:color="auto" w:fill="FFFFFF"/>
          </w:tcPr>
          <w:p w14:paraId="3FB2A01B" w14:textId="77777777" w:rsidR="008F13AB" w:rsidRPr="008F13AB" w:rsidRDefault="005A0E0F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6,9</w:t>
            </w:r>
          </w:p>
        </w:tc>
      </w:tr>
      <w:tr w:rsidR="008F13AB" w:rsidRPr="008F13AB" w14:paraId="7EDFB838" w14:textId="77777777" w:rsidTr="00D054A2">
        <w:tc>
          <w:tcPr>
            <w:tcW w:w="600" w:type="dxa"/>
          </w:tcPr>
          <w:p w14:paraId="329B8606" w14:textId="77777777" w:rsidR="008F13AB" w:rsidRPr="008F13AB" w:rsidRDefault="008F13AB" w:rsidP="008F13AB">
            <w:pPr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14:paraId="137171D8" w14:textId="77777777" w:rsidR="008F13AB" w:rsidRPr="008F13AB" w:rsidRDefault="00AE7031" w:rsidP="008F13AB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</w:t>
            </w:r>
            <w:r w:rsidR="008F13AB" w:rsidRPr="008F13AB">
              <w:rPr>
                <w:bCs/>
                <w:sz w:val="28"/>
                <w:szCs w:val="28"/>
              </w:rPr>
              <w:t xml:space="preserve">Управление муниципальной собственностью в </w:t>
            </w:r>
            <w:r w:rsidR="008F13AB" w:rsidRPr="008F13AB">
              <w:rPr>
                <w:sz w:val="28"/>
                <w:szCs w:val="28"/>
              </w:rPr>
              <w:t>Приаргунском муниципальном округе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022920E6" w14:textId="77777777" w:rsidR="008F13AB" w:rsidRPr="008F13AB" w:rsidRDefault="00EE2ECB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F13AB" w:rsidRPr="008F13AB">
              <w:rPr>
                <w:sz w:val="28"/>
                <w:szCs w:val="28"/>
              </w:rPr>
              <w:t>30,0</w:t>
            </w:r>
          </w:p>
        </w:tc>
      </w:tr>
      <w:tr w:rsidR="001B0E5C" w:rsidRPr="008F13AB" w14:paraId="23771B0C" w14:textId="77777777" w:rsidTr="00D054A2">
        <w:tc>
          <w:tcPr>
            <w:tcW w:w="600" w:type="dxa"/>
          </w:tcPr>
          <w:p w14:paraId="67AB440A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8" w:type="dxa"/>
          </w:tcPr>
          <w:p w14:paraId="305E229A" w14:textId="2D82A832" w:rsidR="001B0E5C" w:rsidRPr="001B0E5C" w:rsidRDefault="001B0E5C" w:rsidP="001B0E5C">
            <w:pPr>
              <w:jc w:val="both"/>
              <w:rPr>
                <w:bCs/>
                <w:sz w:val="28"/>
                <w:szCs w:val="28"/>
              </w:rPr>
            </w:pPr>
            <w:r w:rsidRPr="001B0E5C">
              <w:rPr>
                <w:sz w:val="28"/>
                <w:szCs w:val="28"/>
              </w:rPr>
              <w:t>Муниципальная программы «Профилактика семейного неблагополучия в Приаргунском муниципальном округе Забайка</w:t>
            </w:r>
            <w:r w:rsidR="003B0CBD">
              <w:rPr>
                <w:sz w:val="28"/>
                <w:szCs w:val="28"/>
              </w:rPr>
              <w:t>льского края на 2022-2024 годы»</w:t>
            </w:r>
          </w:p>
        </w:tc>
        <w:tc>
          <w:tcPr>
            <w:tcW w:w="1418" w:type="dxa"/>
            <w:shd w:val="clear" w:color="auto" w:fill="FFFFFF"/>
          </w:tcPr>
          <w:p w14:paraId="26624829" w14:textId="77777777" w:rsidR="001B0E5C" w:rsidRDefault="001B0E5C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B0E5C" w:rsidRPr="008F13AB" w14:paraId="50AD549E" w14:textId="77777777" w:rsidTr="00D054A2">
        <w:tc>
          <w:tcPr>
            <w:tcW w:w="600" w:type="dxa"/>
          </w:tcPr>
          <w:p w14:paraId="2B556025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8" w:type="dxa"/>
          </w:tcPr>
          <w:p w14:paraId="05563B8B" w14:textId="087B4CC0" w:rsidR="001B0E5C" w:rsidRPr="001B0E5C" w:rsidRDefault="001B0E5C" w:rsidP="001B0E5C">
            <w:pPr>
              <w:jc w:val="both"/>
              <w:rPr>
                <w:bCs/>
                <w:sz w:val="28"/>
                <w:szCs w:val="28"/>
              </w:rPr>
            </w:pPr>
            <w:r w:rsidRPr="001B0E5C">
              <w:rPr>
                <w:sz w:val="28"/>
                <w:szCs w:val="28"/>
              </w:rPr>
              <w:t>Муниципальная программа «Профилактика терроризма и экстремизма, а также минимизации и ликвидации последствий проявления терроризма и экстремизма на территории Приаргунского муниципальн</w:t>
            </w:r>
            <w:r w:rsidR="003B0CBD">
              <w:rPr>
                <w:sz w:val="28"/>
                <w:szCs w:val="28"/>
              </w:rPr>
              <w:t>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5836FDA4" w14:textId="77777777" w:rsidR="001B0E5C" w:rsidRDefault="001B0E5C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B0E5C" w:rsidRPr="008F13AB" w14:paraId="2768B833" w14:textId="77777777" w:rsidTr="00D054A2">
        <w:tc>
          <w:tcPr>
            <w:tcW w:w="600" w:type="dxa"/>
          </w:tcPr>
          <w:p w14:paraId="24941BA6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8" w:type="dxa"/>
          </w:tcPr>
          <w:p w14:paraId="60F57882" w14:textId="77777777" w:rsidR="001B0E5C" w:rsidRPr="00AE7031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>Муниципальная программа «Комплексное развитие сельских территорий Приаргунского муниципального округа Забайкальского края на 2022 – 2025 годы»</w:t>
            </w:r>
          </w:p>
        </w:tc>
        <w:tc>
          <w:tcPr>
            <w:tcW w:w="1418" w:type="dxa"/>
            <w:shd w:val="clear" w:color="auto" w:fill="FFFFFF"/>
          </w:tcPr>
          <w:p w14:paraId="441CFED3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B0E5C" w:rsidRPr="008F13AB" w14:paraId="2378BA72" w14:textId="77777777" w:rsidTr="00D054A2">
        <w:tc>
          <w:tcPr>
            <w:tcW w:w="600" w:type="dxa"/>
          </w:tcPr>
          <w:p w14:paraId="776F444E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18" w:type="dxa"/>
          </w:tcPr>
          <w:p w14:paraId="029C64FE" w14:textId="77777777" w:rsidR="001B0E5C" w:rsidRPr="008F13AB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E7031">
              <w:rPr>
                <w:bCs/>
                <w:sz w:val="28"/>
                <w:szCs w:val="28"/>
              </w:rPr>
              <w:t>униципальн</w:t>
            </w:r>
            <w:r>
              <w:rPr>
                <w:bCs/>
                <w:sz w:val="28"/>
                <w:szCs w:val="28"/>
              </w:rPr>
              <w:t>ая</w:t>
            </w:r>
            <w:r w:rsidRPr="00AE7031">
              <w:rPr>
                <w:bCs/>
                <w:sz w:val="28"/>
                <w:szCs w:val="28"/>
              </w:rPr>
              <w:t xml:space="preserve"> программ</w:t>
            </w:r>
            <w:r>
              <w:rPr>
                <w:bCs/>
                <w:sz w:val="28"/>
                <w:szCs w:val="28"/>
              </w:rPr>
              <w:t>а</w:t>
            </w:r>
            <w:r w:rsidRPr="00AE7031">
              <w:rPr>
                <w:bCs/>
                <w:sz w:val="28"/>
                <w:szCs w:val="28"/>
              </w:rPr>
              <w:t xml:space="preserve"> «Развитие малого и среднего предпринимательства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44DB131B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B0E5C" w:rsidRPr="008F13AB" w14:paraId="51E1EBCE" w14:textId="77777777" w:rsidTr="00D054A2">
        <w:tc>
          <w:tcPr>
            <w:tcW w:w="600" w:type="dxa"/>
          </w:tcPr>
          <w:p w14:paraId="69956467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18" w:type="dxa"/>
          </w:tcPr>
          <w:p w14:paraId="2339BE14" w14:textId="7D3C1945" w:rsidR="001B0E5C" w:rsidRPr="00AE7031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>Муниципальная программа</w:t>
            </w:r>
            <w:r w:rsidRPr="00AE7031">
              <w:rPr>
                <w:color w:val="000000"/>
                <w:sz w:val="28"/>
                <w:szCs w:val="28"/>
              </w:rPr>
              <w:t xml:space="preserve"> «Развитие физической культуры и спорта в Приаргунском муниципальном округе Забайкальского края на 2023-2026 годы»</w:t>
            </w:r>
          </w:p>
        </w:tc>
        <w:tc>
          <w:tcPr>
            <w:tcW w:w="1418" w:type="dxa"/>
            <w:shd w:val="clear" w:color="auto" w:fill="FFFFFF"/>
          </w:tcPr>
          <w:p w14:paraId="793DC600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</w:tr>
      <w:tr w:rsidR="001B0E5C" w:rsidRPr="008F13AB" w14:paraId="5050178C" w14:textId="77777777" w:rsidTr="00D054A2">
        <w:tc>
          <w:tcPr>
            <w:tcW w:w="600" w:type="dxa"/>
          </w:tcPr>
          <w:p w14:paraId="632016C6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8" w:type="dxa"/>
          </w:tcPr>
          <w:p w14:paraId="61169B12" w14:textId="77777777" w:rsidR="001B0E5C" w:rsidRPr="00AE7031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Приаргунского муниципального округа на 2024 – 2026 годы»</w:t>
            </w:r>
          </w:p>
        </w:tc>
        <w:tc>
          <w:tcPr>
            <w:tcW w:w="1418" w:type="dxa"/>
            <w:shd w:val="clear" w:color="auto" w:fill="FFFFFF"/>
          </w:tcPr>
          <w:p w14:paraId="3B47E605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B0E5C" w:rsidRPr="008F13AB" w14:paraId="69A46685" w14:textId="77777777" w:rsidTr="00D054A2">
        <w:tc>
          <w:tcPr>
            <w:tcW w:w="600" w:type="dxa"/>
          </w:tcPr>
          <w:p w14:paraId="2BA42582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8" w:type="dxa"/>
          </w:tcPr>
          <w:p w14:paraId="533FC949" w14:textId="05A25CC3" w:rsidR="001B0E5C" w:rsidRPr="00AE7031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в Приаргунском муниципальном округе на 2021-2025 годы»</w:t>
            </w:r>
          </w:p>
        </w:tc>
        <w:tc>
          <w:tcPr>
            <w:tcW w:w="1418" w:type="dxa"/>
            <w:shd w:val="clear" w:color="auto" w:fill="FFFFFF"/>
          </w:tcPr>
          <w:p w14:paraId="5119E649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B0E5C" w:rsidRPr="008F13AB" w14:paraId="3D4C768C" w14:textId="77777777" w:rsidTr="00D054A2">
        <w:tc>
          <w:tcPr>
            <w:tcW w:w="600" w:type="dxa"/>
          </w:tcPr>
          <w:p w14:paraId="62FDDAA6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18" w:type="dxa"/>
          </w:tcPr>
          <w:p w14:paraId="3FBA0672" w14:textId="77777777" w:rsidR="001B0E5C" w:rsidRPr="00AE7031" w:rsidRDefault="00AE7031" w:rsidP="00AE7031">
            <w:pPr>
              <w:jc w:val="both"/>
              <w:rPr>
                <w:bCs/>
                <w:sz w:val="28"/>
                <w:szCs w:val="28"/>
              </w:rPr>
            </w:pPr>
            <w:r w:rsidRPr="00AE7031">
              <w:rPr>
                <w:sz w:val="28"/>
                <w:szCs w:val="28"/>
              </w:rPr>
              <w:t>Муниципальная программа «Молодежь Приаргунья на 2022-2026 годы»</w:t>
            </w:r>
          </w:p>
        </w:tc>
        <w:tc>
          <w:tcPr>
            <w:tcW w:w="1418" w:type="dxa"/>
            <w:shd w:val="clear" w:color="auto" w:fill="FFFFFF"/>
          </w:tcPr>
          <w:p w14:paraId="5E960BB8" w14:textId="77777777" w:rsidR="001B0E5C" w:rsidRDefault="00AE7031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1B0E5C" w:rsidRPr="008F13AB" w14:paraId="61859E12" w14:textId="77777777" w:rsidTr="00D054A2">
        <w:tc>
          <w:tcPr>
            <w:tcW w:w="600" w:type="dxa"/>
          </w:tcPr>
          <w:p w14:paraId="396CB77F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18" w:type="dxa"/>
          </w:tcPr>
          <w:p w14:paraId="1AC8466D" w14:textId="77777777" w:rsidR="001B0E5C" w:rsidRPr="00263FA5" w:rsidRDefault="00263FA5" w:rsidP="00263FA5">
            <w:pPr>
              <w:jc w:val="both"/>
              <w:rPr>
                <w:bCs/>
                <w:sz w:val="28"/>
                <w:szCs w:val="28"/>
              </w:rPr>
            </w:pPr>
            <w:r w:rsidRPr="00263FA5">
              <w:rPr>
                <w:sz w:val="28"/>
                <w:szCs w:val="28"/>
              </w:rPr>
              <w:t>Муниципальная программа «Содействие занятости населения на территории Приаргунского муниципального округа Забайка</w:t>
            </w:r>
            <w:r>
              <w:rPr>
                <w:sz w:val="28"/>
                <w:szCs w:val="28"/>
              </w:rPr>
              <w:t>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10427B6C" w14:textId="77777777" w:rsidR="001B0E5C" w:rsidRDefault="00263FA5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B0E5C" w:rsidRPr="008F13AB" w14:paraId="636B4E2B" w14:textId="77777777" w:rsidTr="00D054A2">
        <w:tc>
          <w:tcPr>
            <w:tcW w:w="600" w:type="dxa"/>
          </w:tcPr>
          <w:p w14:paraId="5E0E0F73" w14:textId="77777777" w:rsidR="001B0E5C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18" w:type="dxa"/>
          </w:tcPr>
          <w:p w14:paraId="5C7392BB" w14:textId="77777777" w:rsidR="001B0E5C" w:rsidRPr="005771EB" w:rsidRDefault="005771EB" w:rsidP="005771EB">
            <w:pPr>
              <w:jc w:val="both"/>
              <w:rPr>
                <w:bCs/>
                <w:sz w:val="28"/>
                <w:szCs w:val="28"/>
              </w:rPr>
            </w:pPr>
            <w:r w:rsidRPr="005771EB">
              <w:rPr>
                <w:sz w:val="28"/>
                <w:szCs w:val="28"/>
              </w:rPr>
              <w:t>Муниципальная программа «Поддержка социально ориентированных некоммерческих организаций на территории Приаргунского муниципального округа Забайкальского края на 2022-2026 годы»</w:t>
            </w:r>
          </w:p>
        </w:tc>
        <w:tc>
          <w:tcPr>
            <w:tcW w:w="1418" w:type="dxa"/>
            <w:shd w:val="clear" w:color="auto" w:fill="FFFFFF"/>
          </w:tcPr>
          <w:p w14:paraId="58D0F59C" w14:textId="77777777" w:rsidR="001B0E5C" w:rsidRDefault="005771EB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771EB" w:rsidRPr="008F13AB" w14:paraId="5C231487" w14:textId="77777777" w:rsidTr="00D054A2">
        <w:tc>
          <w:tcPr>
            <w:tcW w:w="600" w:type="dxa"/>
          </w:tcPr>
          <w:p w14:paraId="26A2A210" w14:textId="77777777" w:rsidR="005771EB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18" w:type="dxa"/>
          </w:tcPr>
          <w:p w14:paraId="482FFC81" w14:textId="77777777" w:rsidR="005771EB" w:rsidRPr="005771EB" w:rsidRDefault="005771EB" w:rsidP="005771EB">
            <w:pPr>
              <w:jc w:val="both"/>
              <w:rPr>
                <w:sz w:val="28"/>
                <w:szCs w:val="28"/>
              </w:rPr>
            </w:pPr>
            <w:r w:rsidRPr="005771EB">
              <w:rPr>
                <w:sz w:val="28"/>
                <w:szCs w:val="28"/>
              </w:rPr>
              <w:t>Муниципальная программа «Комплексные меры противодействия распространению пьянства и алкоголизма, злоупотреблению наркотиками среди населения Приаргунского муниципального округа Забайкальского края на 2023-2026 годы</w:t>
            </w:r>
            <w:r w:rsidR="003B0CBD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14:paraId="73F6BFA5" w14:textId="77777777" w:rsidR="005771EB" w:rsidRDefault="005771EB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</w:tr>
      <w:tr w:rsidR="005771EB" w:rsidRPr="008F13AB" w14:paraId="2E983D79" w14:textId="77777777" w:rsidTr="00D054A2">
        <w:tc>
          <w:tcPr>
            <w:tcW w:w="600" w:type="dxa"/>
          </w:tcPr>
          <w:p w14:paraId="48D754FC" w14:textId="77777777" w:rsidR="005771EB" w:rsidRPr="008F13AB" w:rsidRDefault="005A0E0F" w:rsidP="008F1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18" w:type="dxa"/>
          </w:tcPr>
          <w:p w14:paraId="07E42E81" w14:textId="77777777" w:rsidR="005771EB" w:rsidRPr="003B0CBD" w:rsidRDefault="003B0CBD" w:rsidP="003B0CBD">
            <w:pPr>
              <w:jc w:val="both"/>
              <w:rPr>
                <w:sz w:val="28"/>
                <w:szCs w:val="28"/>
              </w:rPr>
            </w:pPr>
            <w:r w:rsidRPr="003B0CBD">
              <w:rPr>
                <w:sz w:val="28"/>
                <w:szCs w:val="28"/>
              </w:rPr>
              <w:t>Муниципальная программа «Развитие и укрепление системы отдыха и оздоровление детей в Приаргунском муниципальном округе Забайкальского края на 20</w:t>
            </w:r>
            <w:r>
              <w:rPr>
                <w:sz w:val="28"/>
                <w:szCs w:val="28"/>
              </w:rPr>
              <w:t>23-2026 годы»</w:t>
            </w:r>
          </w:p>
        </w:tc>
        <w:tc>
          <w:tcPr>
            <w:tcW w:w="1418" w:type="dxa"/>
            <w:shd w:val="clear" w:color="auto" w:fill="FFFFFF"/>
          </w:tcPr>
          <w:p w14:paraId="57D8AE01" w14:textId="77777777" w:rsidR="005771EB" w:rsidRDefault="003B0CBD" w:rsidP="008F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</w:tr>
    </w:tbl>
    <w:p w14:paraId="72B4B825" w14:textId="21D5E0AF" w:rsidR="00D054A2" w:rsidRDefault="00D054A2" w:rsidP="00D05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958EE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Приложение № 1</w:t>
      </w:r>
      <w:r w:rsidR="007B11CD">
        <w:rPr>
          <w:sz w:val="28"/>
          <w:szCs w:val="28"/>
        </w:rPr>
        <w:t>9</w:t>
      </w:r>
    </w:p>
    <w:p w14:paraId="73A5751B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14:paraId="2D8A7410" w14:textId="5A9050A5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от         ноября 2023 г. № ____</w:t>
      </w:r>
    </w:p>
    <w:p w14:paraId="339348FA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«О бюджете Приаргунского </w:t>
      </w:r>
    </w:p>
    <w:p w14:paraId="34637D61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муниципального округа </w:t>
      </w:r>
    </w:p>
    <w:p w14:paraId="67CDD4EB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>Забайкальского края</w:t>
      </w:r>
    </w:p>
    <w:p w14:paraId="5E6E1DA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на 2024 год и плановый</w:t>
      </w:r>
    </w:p>
    <w:p w14:paraId="41755BAD" w14:textId="77777777" w:rsidR="008F13AB" w:rsidRPr="008F13AB" w:rsidRDefault="008F13AB" w:rsidP="008F13AB">
      <w:pPr>
        <w:jc w:val="right"/>
        <w:rPr>
          <w:sz w:val="28"/>
          <w:szCs w:val="28"/>
        </w:rPr>
      </w:pPr>
      <w:r w:rsidRPr="008F13AB">
        <w:rPr>
          <w:sz w:val="28"/>
          <w:szCs w:val="28"/>
        </w:rPr>
        <w:t xml:space="preserve"> период 2025-2026 годов»</w:t>
      </w:r>
    </w:p>
    <w:p w14:paraId="4E4ACFEB" w14:textId="77777777" w:rsidR="008F13AB" w:rsidRPr="008F13AB" w:rsidRDefault="008F13AB" w:rsidP="008F13AB">
      <w:pPr>
        <w:jc w:val="right"/>
        <w:rPr>
          <w:sz w:val="28"/>
          <w:szCs w:val="28"/>
        </w:rPr>
      </w:pPr>
    </w:p>
    <w:p w14:paraId="3705CBF9" w14:textId="77777777" w:rsidR="008F13AB" w:rsidRPr="008F13AB" w:rsidRDefault="008F13AB" w:rsidP="008F13AB">
      <w:pPr>
        <w:jc w:val="center"/>
        <w:rPr>
          <w:b/>
          <w:bCs/>
          <w:sz w:val="28"/>
          <w:szCs w:val="28"/>
        </w:rPr>
      </w:pPr>
      <w:r w:rsidRPr="008F13AB">
        <w:rPr>
          <w:b/>
          <w:bCs/>
          <w:sz w:val="28"/>
          <w:szCs w:val="28"/>
        </w:rPr>
        <w:t>Перечень главных распорядителей бюджетных средств Приаргунского муниципального округа финансируемых за счет средств местного бюджета в 2024 году и плановый период 2025 и 2026 годов.</w:t>
      </w:r>
    </w:p>
    <w:p w14:paraId="746EE925" w14:textId="77777777" w:rsidR="008F13AB" w:rsidRPr="008F13AB" w:rsidRDefault="008F13AB" w:rsidP="008F13AB">
      <w:pPr>
        <w:tabs>
          <w:tab w:val="left" w:pos="15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1970"/>
        <w:gridCol w:w="6972"/>
      </w:tblGrid>
      <w:tr w:rsidR="008F13AB" w:rsidRPr="008F13AB" w14:paraId="68393A8D" w14:textId="77777777" w:rsidTr="007E506F">
        <w:tc>
          <w:tcPr>
            <w:tcW w:w="522" w:type="dxa"/>
          </w:tcPr>
          <w:p w14:paraId="524E01C3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№</w:t>
            </w:r>
          </w:p>
        </w:tc>
        <w:tc>
          <w:tcPr>
            <w:tcW w:w="1970" w:type="dxa"/>
          </w:tcPr>
          <w:p w14:paraId="15A689AF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6972" w:type="dxa"/>
          </w:tcPr>
          <w:p w14:paraId="30FCAB02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8F13AB" w:rsidRPr="008F13AB" w14:paraId="065D8594" w14:textId="77777777" w:rsidTr="007E506F">
        <w:tc>
          <w:tcPr>
            <w:tcW w:w="522" w:type="dxa"/>
          </w:tcPr>
          <w:p w14:paraId="7688105B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14:paraId="5CE86ACB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902</w:t>
            </w:r>
          </w:p>
        </w:tc>
        <w:tc>
          <w:tcPr>
            <w:tcW w:w="6972" w:type="dxa"/>
          </w:tcPr>
          <w:p w14:paraId="5B55D1C6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митет по финансам Приаргунского муниципального округа Забайкальского края</w:t>
            </w:r>
          </w:p>
        </w:tc>
      </w:tr>
      <w:tr w:rsidR="008F13AB" w:rsidRPr="008F13AB" w14:paraId="1E9F6E3A" w14:textId="77777777" w:rsidTr="007E506F">
        <w:tc>
          <w:tcPr>
            <w:tcW w:w="522" w:type="dxa"/>
          </w:tcPr>
          <w:p w14:paraId="4CDA40C7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14:paraId="6BF3ED1B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903</w:t>
            </w:r>
          </w:p>
        </w:tc>
        <w:tc>
          <w:tcPr>
            <w:tcW w:w="6972" w:type="dxa"/>
          </w:tcPr>
          <w:p w14:paraId="07DC0459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</w:tr>
      <w:tr w:rsidR="008F13AB" w:rsidRPr="008F13AB" w14:paraId="72D950F1" w14:textId="77777777" w:rsidTr="007E506F">
        <w:tc>
          <w:tcPr>
            <w:tcW w:w="522" w:type="dxa"/>
          </w:tcPr>
          <w:p w14:paraId="65545AC5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14:paraId="702B1E24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904</w:t>
            </w:r>
          </w:p>
        </w:tc>
        <w:tc>
          <w:tcPr>
            <w:tcW w:w="6972" w:type="dxa"/>
          </w:tcPr>
          <w:p w14:paraId="41303E78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митет культуры Приаргунского муниципального округа Забайкальского края</w:t>
            </w:r>
          </w:p>
        </w:tc>
      </w:tr>
      <w:tr w:rsidR="008F13AB" w:rsidRPr="008F13AB" w14:paraId="2188A971" w14:textId="77777777" w:rsidTr="007E506F">
        <w:tc>
          <w:tcPr>
            <w:tcW w:w="522" w:type="dxa"/>
          </w:tcPr>
          <w:p w14:paraId="1603151B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14:paraId="0F4D617D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926</w:t>
            </w:r>
          </w:p>
        </w:tc>
        <w:tc>
          <w:tcPr>
            <w:tcW w:w="6972" w:type="dxa"/>
          </w:tcPr>
          <w:p w14:paraId="26A1A020" w14:textId="77777777" w:rsidR="008F13AB" w:rsidRPr="008F13AB" w:rsidRDefault="008F13AB" w:rsidP="008F13AB">
            <w:pPr>
              <w:tabs>
                <w:tab w:val="left" w:pos="1540"/>
              </w:tabs>
              <w:jc w:val="both"/>
              <w:rPr>
                <w:sz w:val="28"/>
                <w:szCs w:val="28"/>
              </w:rPr>
            </w:pPr>
            <w:r w:rsidRPr="008F13AB">
              <w:rPr>
                <w:sz w:val="28"/>
                <w:szCs w:val="28"/>
              </w:rPr>
              <w:t>Комитет образования администрации Приаргунского муниципального округа Забайкальского края</w:t>
            </w:r>
          </w:p>
        </w:tc>
      </w:tr>
    </w:tbl>
    <w:p w14:paraId="053F3C01" w14:textId="5E04EE79" w:rsidR="007E506F" w:rsidRDefault="007E506F" w:rsidP="007E506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ED9B46" w14:textId="1A0F0512" w:rsidR="00DC15E6" w:rsidRPr="00DC15E6" w:rsidRDefault="00DC15E6" w:rsidP="00DC15E6">
      <w:pPr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Пояснительная записка к Решению Совета Приаргунского муниципального округа «О бюджете Приаргунского муниципального округа на 2024 год</w:t>
      </w:r>
    </w:p>
    <w:p w14:paraId="676AAD03" w14:textId="77777777" w:rsidR="00DC15E6" w:rsidRPr="00DC15E6" w:rsidRDefault="00DC15E6" w:rsidP="00DC15E6">
      <w:pPr>
        <w:jc w:val="center"/>
        <w:rPr>
          <w:b/>
          <w:bCs/>
          <w:sz w:val="28"/>
          <w:szCs w:val="28"/>
        </w:rPr>
      </w:pPr>
    </w:p>
    <w:p w14:paraId="027C2B1A" w14:textId="77777777" w:rsidR="00DC15E6" w:rsidRPr="00DC15E6" w:rsidRDefault="00DC15E6" w:rsidP="00DC15E6">
      <w:pPr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ДОХОДЫ</w:t>
      </w:r>
    </w:p>
    <w:p w14:paraId="708E4435" w14:textId="77777777" w:rsidR="00DC15E6" w:rsidRPr="00DC15E6" w:rsidRDefault="00DC15E6" w:rsidP="00DC15E6">
      <w:pPr>
        <w:jc w:val="both"/>
        <w:rPr>
          <w:sz w:val="26"/>
          <w:szCs w:val="26"/>
        </w:rPr>
      </w:pPr>
    </w:p>
    <w:p w14:paraId="1CDB9534" w14:textId="4D42511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ирование доходов бюджета Приаргунского муниципального округа на 2024 год проводилось в соответствии с основными направлениями бюджетной 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очной и долгосрочной перспективе, решение задач по увеличению доходной базы бюджета муниципального округа, поддержке предпринимательской и инновационной деятельности.</w:t>
      </w:r>
    </w:p>
    <w:p w14:paraId="2EF79E52" w14:textId="5C21EADC" w:rsidR="00DC15E6" w:rsidRPr="00DC15E6" w:rsidRDefault="00DC15E6" w:rsidP="007E506F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основу формирования показателей бюджета муниципального округа положены элементы законодательства Российской Федерации, Забайкальского края о налогах и сборах, действующего в 2023 году.</w:t>
      </w:r>
    </w:p>
    <w:p w14:paraId="6C816CA1" w14:textId="1C3BEF1D" w:rsidR="00DC15E6" w:rsidRPr="00DC15E6" w:rsidRDefault="00DC15E6" w:rsidP="007E506F">
      <w:pPr>
        <w:autoSpaceDE w:val="0"/>
        <w:autoSpaceDN w:val="0"/>
        <w:adjustRightInd w:val="0"/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Проектировки доходов бюджета муниципального округа на 2024 год рассчитаны на основании согласованных  показателей социально-экономического развития на 2024 год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"О межбюджетных отношениях в Забайкальском крае" (от 25.12.2012 года № 759-ЗЗК). </w:t>
      </w:r>
    </w:p>
    <w:p w14:paraId="0C6F8F7D" w14:textId="2EE07691" w:rsidR="007E506F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проекте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bCs/>
          <w:sz w:val="27"/>
          <w:szCs w:val="27"/>
        </w:rPr>
        <w:t xml:space="preserve"> </w:t>
      </w:r>
      <w:r w:rsidRPr="00DC15E6">
        <w:rPr>
          <w:sz w:val="28"/>
          <w:szCs w:val="28"/>
        </w:rPr>
        <w:t>на 2024 год мобилизованы все возможные к поступлению источники доходов.</w:t>
      </w:r>
    </w:p>
    <w:p w14:paraId="49D265AC" w14:textId="74316F71" w:rsidR="00DC15E6" w:rsidRPr="00DC15E6" w:rsidRDefault="00DC15E6" w:rsidP="007E506F">
      <w:pPr>
        <w:ind w:right="-8" w:firstLine="709"/>
        <w:jc w:val="both"/>
        <w:rPr>
          <w:bCs/>
          <w:sz w:val="28"/>
          <w:szCs w:val="28"/>
        </w:rPr>
      </w:pPr>
      <w:r w:rsidRPr="00DC15E6">
        <w:rPr>
          <w:sz w:val="28"/>
          <w:szCs w:val="28"/>
        </w:rPr>
        <w:t xml:space="preserve">Общий объем доходов бюджета Приаргунского муниципального округа на 2024 год определен в сумме </w:t>
      </w:r>
      <w:r w:rsidR="00C82F12">
        <w:rPr>
          <w:b/>
          <w:sz w:val="28"/>
          <w:szCs w:val="28"/>
        </w:rPr>
        <w:t>891384,5</w:t>
      </w:r>
      <w:r w:rsidRPr="00DC15E6">
        <w:rPr>
          <w:sz w:val="28"/>
          <w:szCs w:val="28"/>
        </w:rPr>
        <w:t xml:space="preserve"> т.р., общий объем расходов в сумме </w:t>
      </w:r>
      <w:r w:rsidR="00521829">
        <w:rPr>
          <w:b/>
          <w:sz w:val="28"/>
          <w:szCs w:val="28"/>
        </w:rPr>
        <w:t>890813,5</w:t>
      </w:r>
      <w:r w:rsidRPr="00DC15E6">
        <w:rPr>
          <w:sz w:val="28"/>
          <w:szCs w:val="28"/>
        </w:rPr>
        <w:t xml:space="preserve"> т.р.,запланирован размер профицита бюджета в сумме </w:t>
      </w:r>
      <w:r w:rsidRPr="00DC15E6">
        <w:rPr>
          <w:b/>
          <w:sz w:val="28"/>
          <w:szCs w:val="28"/>
        </w:rPr>
        <w:t xml:space="preserve">571,0 </w:t>
      </w:r>
      <w:r w:rsidRPr="00DC15E6">
        <w:rPr>
          <w:sz w:val="28"/>
          <w:szCs w:val="28"/>
        </w:rPr>
        <w:t>тыс. руб. на погашение   обязательств  по бюджетным кредитам.</w:t>
      </w:r>
    </w:p>
    <w:p w14:paraId="27935526" w14:textId="6087A583" w:rsidR="00DC15E6" w:rsidRPr="00DC15E6" w:rsidRDefault="00DC15E6" w:rsidP="007E506F">
      <w:pPr>
        <w:ind w:right="-8" w:firstLine="709"/>
        <w:jc w:val="both"/>
        <w:rPr>
          <w:bCs/>
          <w:sz w:val="28"/>
          <w:szCs w:val="28"/>
        </w:rPr>
      </w:pPr>
      <w:r w:rsidRPr="00DC15E6">
        <w:rPr>
          <w:sz w:val="28"/>
          <w:szCs w:val="28"/>
        </w:rPr>
        <w:t xml:space="preserve">Общий объем доходов бюджета округа на 2025 год определен в сумме </w:t>
      </w:r>
      <w:r w:rsidRPr="00DC15E6">
        <w:rPr>
          <w:b/>
          <w:sz w:val="28"/>
          <w:szCs w:val="28"/>
        </w:rPr>
        <w:t xml:space="preserve">844277,9 </w:t>
      </w:r>
      <w:r w:rsidRPr="00DC15E6">
        <w:rPr>
          <w:sz w:val="28"/>
          <w:szCs w:val="28"/>
        </w:rPr>
        <w:t xml:space="preserve">т.р., общий объем расходов в сумме </w:t>
      </w:r>
      <w:r w:rsidRPr="00DC15E6">
        <w:rPr>
          <w:b/>
          <w:sz w:val="28"/>
          <w:szCs w:val="28"/>
        </w:rPr>
        <w:t>842907,5</w:t>
      </w:r>
      <w:r w:rsidRPr="00DC15E6">
        <w:rPr>
          <w:sz w:val="28"/>
          <w:szCs w:val="28"/>
        </w:rPr>
        <w:t xml:space="preserve"> т.р., размер профицита бюджета составляет </w:t>
      </w:r>
      <w:r w:rsidRPr="00DC15E6">
        <w:rPr>
          <w:b/>
          <w:sz w:val="28"/>
          <w:szCs w:val="28"/>
        </w:rPr>
        <w:t>1370,4</w:t>
      </w:r>
      <w:r w:rsidRPr="00DC15E6">
        <w:rPr>
          <w:sz w:val="28"/>
          <w:szCs w:val="28"/>
        </w:rPr>
        <w:t xml:space="preserve"> тыс. руб., на погашение обязательств по бюджетным кредитам.</w:t>
      </w:r>
    </w:p>
    <w:p w14:paraId="5A36483A" w14:textId="27CB574F" w:rsidR="00DC15E6" w:rsidRPr="00DC15E6" w:rsidRDefault="00DC15E6" w:rsidP="007E506F">
      <w:pPr>
        <w:ind w:right="-8" w:firstLine="709"/>
        <w:jc w:val="both"/>
        <w:rPr>
          <w:bCs/>
          <w:sz w:val="28"/>
          <w:szCs w:val="28"/>
        </w:rPr>
      </w:pPr>
      <w:r w:rsidRPr="00DC15E6">
        <w:rPr>
          <w:sz w:val="28"/>
          <w:szCs w:val="28"/>
        </w:rPr>
        <w:t xml:space="preserve"> Общий объем доходов бюджета округа на 2026 год определен в сумме </w:t>
      </w:r>
      <w:r w:rsidRPr="00DC15E6">
        <w:rPr>
          <w:b/>
          <w:sz w:val="28"/>
          <w:szCs w:val="28"/>
        </w:rPr>
        <w:t>821140,3 т</w:t>
      </w:r>
      <w:r w:rsidRPr="00DC15E6">
        <w:rPr>
          <w:sz w:val="28"/>
          <w:szCs w:val="28"/>
        </w:rPr>
        <w:t xml:space="preserve">.р., общий объем расходов в сумме </w:t>
      </w:r>
      <w:r w:rsidRPr="00DC15E6">
        <w:rPr>
          <w:b/>
          <w:sz w:val="28"/>
          <w:szCs w:val="28"/>
        </w:rPr>
        <w:t xml:space="preserve">819769,9 </w:t>
      </w:r>
      <w:r w:rsidRPr="00DC15E6">
        <w:rPr>
          <w:sz w:val="28"/>
          <w:szCs w:val="28"/>
        </w:rPr>
        <w:t xml:space="preserve">т.р., размер профицита бюджета составляет </w:t>
      </w:r>
      <w:r w:rsidRPr="00DC15E6">
        <w:rPr>
          <w:b/>
          <w:sz w:val="28"/>
          <w:szCs w:val="28"/>
        </w:rPr>
        <w:t>1370,4</w:t>
      </w:r>
      <w:r w:rsidRPr="00DC15E6">
        <w:rPr>
          <w:sz w:val="28"/>
          <w:szCs w:val="28"/>
        </w:rPr>
        <w:t xml:space="preserve"> тыс. руб., на погашение обязательств по бюджетным кредитам.</w:t>
      </w:r>
    </w:p>
    <w:p w14:paraId="6F7DC677" w14:textId="603EEB4B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Объем налоговых и неналоговых доходов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sz w:val="28"/>
          <w:szCs w:val="28"/>
        </w:rPr>
        <w:t xml:space="preserve"> на 2024 год прогнозируется в объеме </w:t>
      </w:r>
      <w:r w:rsidR="00C82F12">
        <w:rPr>
          <w:sz w:val="28"/>
          <w:szCs w:val="28"/>
        </w:rPr>
        <w:t>298351,8</w:t>
      </w:r>
      <w:r w:rsidRPr="00DC15E6">
        <w:rPr>
          <w:sz w:val="28"/>
          <w:szCs w:val="28"/>
        </w:rPr>
        <w:t xml:space="preserve"> тыс. </w:t>
      </w:r>
      <w:r w:rsidR="00C82F12">
        <w:rPr>
          <w:sz w:val="28"/>
          <w:szCs w:val="28"/>
        </w:rPr>
        <w:t>рублей, или с увеличением на 1,16</w:t>
      </w:r>
      <w:r w:rsidRPr="00DC15E6">
        <w:rPr>
          <w:sz w:val="28"/>
          <w:szCs w:val="28"/>
        </w:rPr>
        <w:t xml:space="preserve"> процентов к бюджетным назначениям по доходам в 2023 году. Объем налоговых доходов составляет </w:t>
      </w:r>
      <w:r w:rsidR="00C82F12">
        <w:rPr>
          <w:sz w:val="28"/>
          <w:szCs w:val="28"/>
        </w:rPr>
        <w:t>289043,8</w:t>
      </w:r>
      <w:r w:rsidRPr="00DC15E6">
        <w:rPr>
          <w:sz w:val="28"/>
          <w:szCs w:val="28"/>
        </w:rPr>
        <w:t xml:space="preserve"> тыс. рублей, неналоговых доходов </w:t>
      </w:r>
      <w:r w:rsidR="00C82F12">
        <w:rPr>
          <w:sz w:val="28"/>
          <w:szCs w:val="28"/>
        </w:rPr>
        <w:t>9308,0</w:t>
      </w:r>
      <w:r w:rsidRPr="00DC15E6">
        <w:rPr>
          <w:sz w:val="28"/>
          <w:szCs w:val="28"/>
        </w:rPr>
        <w:t xml:space="preserve"> тыс. рублей. В том числе налог на доходы физических лиц увеличен на 1</w:t>
      </w:r>
      <w:r w:rsidR="00C82F12">
        <w:rPr>
          <w:sz w:val="28"/>
          <w:szCs w:val="28"/>
        </w:rPr>
        <w:t>,19</w:t>
      </w:r>
      <w:r w:rsidRPr="00DC15E6">
        <w:rPr>
          <w:sz w:val="28"/>
          <w:szCs w:val="28"/>
        </w:rPr>
        <w:t xml:space="preserve">%, или </w:t>
      </w:r>
      <w:r w:rsidR="00C82F12">
        <w:rPr>
          <w:sz w:val="28"/>
          <w:szCs w:val="28"/>
        </w:rPr>
        <w:t>37117,3</w:t>
      </w:r>
      <w:r w:rsidRPr="00DC15E6">
        <w:rPr>
          <w:sz w:val="28"/>
          <w:szCs w:val="28"/>
        </w:rPr>
        <w:t xml:space="preserve"> тыс.рублей, за счёт увеличения дополнительного норматива отчисления налога в местный бюджет, в сравнении с 2023г. Также в сравнении с 2023г. увеличены налог с применением патентной</w:t>
      </w:r>
      <w:r w:rsidR="00C82F12">
        <w:rPr>
          <w:sz w:val="28"/>
          <w:szCs w:val="28"/>
        </w:rPr>
        <w:t xml:space="preserve"> системой налогообложения на 1,0% (6,4 тыс.рублей),</w:t>
      </w:r>
      <w:r w:rsidRPr="00DC15E6">
        <w:rPr>
          <w:sz w:val="28"/>
          <w:szCs w:val="28"/>
        </w:rPr>
        <w:t xml:space="preserve"> налог взимаемый с упрощенной систе</w:t>
      </w:r>
      <w:r w:rsidR="00C82F12">
        <w:rPr>
          <w:sz w:val="28"/>
          <w:szCs w:val="28"/>
        </w:rPr>
        <w:t xml:space="preserve">мой налогообложения уменьшен на </w:t>
      </w:r>
      <w:r w:rsidR="00D706DD">
        <w:rPr>
          <w:sz w:val="28"/>
          <w:szCs w:val="28"/>
        </w:rPr>
        <w:t>0,7</w:t>
      </w:r>
      <w:r w:rsidR="00C82F12">
        <w:rPr>
          <w:sz w:val="28"/>
          <w:szCs w:val="28"/>
        </w:rPr>
        <w:t>% (1151,3</w:t>
      </w:r>
      <w:r w:rsidRPr="00DC15E6">
        <w:rPr>
          <w:sz w:val="28"/>
          <w:szCs w:val="28"/>
        </w:rPr>
        <w:t xml:space="preserve"> тыс.рублей), в связи с отменой единого налога на вменённый доход с 01.01.2021г. Доходы от уплаты акцизов увеличены на 12,1% (3782,3 тыс.рублей), согласно данным  Управления Федерального казначейства.</w:t>
      </w:r>
    </w:p>
    <w:p w14:paraId="4733A490" w14:textId="240C1F1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труктуре собственных доходов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sz w:val="28"/>
          <w:szCs w:val="28"/>
        </w:rPr>
        <w:t xml:space="preserve"> на 2024 год н</w:t>
      </w:r>
      <w:r w:rsidR="00D706DD">
        <w:rPr>
          <w:sz w:val="28"/>
          <w:szCs w:val="28"/>
        </w:rPr>
        <w:t>алоговые доходы составляют 96,9</w:t>
      </w:r>
      <w:r w:rsidRPr="00DC15E6">
        <w:rPr>
          <w:sz w:val="28"/>
          <w:szCs w:val="28"/>
        </w:rPr>
        <w:t xml:space="preserve"> пр</w:t>
      </w:r>
      <w:r w:rsidR="00D706DD">
        <w:rPr>
          <w:sz w:val="28"/>
          <w:szCs w:val="28"/>
        </w:rPr>
        <w:t>оцентов, неналоговые доходы 3,1</w:t>
      </w:r>
      <w:r w:rsidRPr="00DC15E6">
        <w:rPr>
          <w:sz w:val="28"/>
          <w:szCs w:val="28"/>
        </w:rPr>
        <w:t xml:space="preserve"> процента.</w:t>
      </w:r>
    </w:p>
    <w:p w14:paraId="233D005B" w14:textId="7226172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объеме налоговых и неналоговых доходов наибольший удельный вес занимают следующие налоги:</w:t>
      </w:r>
    </w:p>
    <w:p w14:paraId="764366F1" w14:textId="001175A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Налог</w:t>
      </w:r>
      <w:r w:rsidR="00D706DD">
        <w:rPr>
          <w:sz w:val="28"/>
          <w:szCs w:val="28"/>
        </w:rPr>
        <w:t xml:space="preserve"> на доходы физических лиц 77,3</w:t>
      </w:r>
      <w:r w:rsidRPr="00DC15E6">
        <w:rPr>
          <w:sz w:val="28"/>
          <w:szCs w:val="28"/>
        </w:rPr>
        <w:t xml:space="preserve"> процентов (</w:t>
      </w:r>
      <w:r w:rsidR="00D706DD">
        <w:rPr>
          <w:sz w:val="28"/>
          <w:szCs w:val="28"/>
        </w:rPr>
        <w:t>230509,8</w:t>
      </w:r>
      <w:r w:rsidRPr="00DC15E6">
        <w:rPr>
          <w:sz w:val="28"/>
          <w:szCs w:val="28"/>
        </w:rPr>
        <w:t xml:space="preserve"> т.р.);</w:t>
      </w:r>
    </w:p>
    <w:p w14:paraId="12D11B1F" w14:textId="46D8D86B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логи на </w:t>
      </w:r>
      <w:r w:rsidR="00D706DD">
        <w:rPr>
          <w:sz w:val="28"/>
          <w:szCs w:val="28"/>
        </w:rPr>
        <w:t>имущество 5,0 процентов (14963,8</w:t>
      </w:r>
      <w:r w:rsidRPr="00DC15E6">
        <w:rPr>
          <w:sz w:val="28"/>
          <w:szCs w:val="28"/>
        </w:rPr>
        <w:t xml:space="preserve"> т.р.);</w:t>
      </w:r>
    </w:p>
    <w:p w14:paraId="7B0A3991" w14:textId="0F562E17" w:rsidR="00DC15E6" w:rsidRPr="00DC15E6" w:rsidRDefault="00DC15E6" w:rsidP="007E506F">
      <w:pPr>
        <w:ind w:right="-8" w:firstLine="709"/>
        <w:jc w:val="both"/>
        <w:rPr>
          <w:bCs/>
          <w:sz w:val="28"/>
          <w:szCs w:val="28"/>
        </w:rPr>
      </w:pPr>
      <w:r w:rsidRPr="00DC15E6">
        <w:rPr>
          <w:bCs/>
          <w:sz w:val="28"/>
          <w:szCs w:val="28"/>
        </w:rPr>
        <w:t xml:space="preserve">Акцизы по подакцизным товарам, производимым на </w:t>
      </w:r>
      <w:r w:rsidR="00D706DD">
        <w:rPr>
          <w:bCs/>
          <w:sz w:val="28"/>
          <w:szCs w:val="28"/>
        </w:rPr>
        <w:t>территории РФ 11,7</w:t>
      </w:r>
      <w:r w:rsidRPr="00DC15E6">
        <w:rPr>
          <w:bCs/>
          <w:sz w:val="28"/>
          <w:szCs w:val="28"/>
        </w:rPr>
        <w:t xml:space="preserve"> процентов (35015,1 т.р.)</w:t>
      </w:r>
    </w:p>
    <w:p w14:paraId="524F708D" w14:textId="01A2E080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Неналогов</w:t>
      </w:r>
      <w:r w:rsidR="00D706DD">
        <w:rPr>
          <w:sz w:val="28"/>
          <w:szCs w:val="28"/>
        </w:rPr>
        <w:t>ые доходы 3,1 процентов (9308,0</w:t>
      </w:r>
      <w:r w:rsidRPr="00DC15E6">
        <w:rPr>
          <w:sz w:val="28"/>
          <w:szCs w:val="28"/>
        </w:rPr>
        <w:t xml:space="preserve"> т.р.). </w:t>
      </w:r>
    </w:p>
    <w:p w14:paraId="4C9DBB3F" w14:textId="734157E8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бъем собственных доходов со</w:t>
      </w:r>
      <w:r w:rsidR="00D706DD">
        <w:rPr>
          <w:sz w:val="28"/>
          <w:szCs w:val="28"/>
        </w:rPr>
        <w:t>ставляет 33,5</w:t>
      </w:r>
      <w:r w:rsidRPr="00DC15E6">
        <w:rPr>
          <w:sz w:val="28"/>
          <w:szCs w:val="28"/>
        </w:rPr>
        <w:t xml:space="preserve"> % в общем объеме бюджета </w:t>
      </w:r>
      <w:r w:rsidRPr="00DC15E6">
        <w:rPr>
          <w:bCs/>
          <w:sz w:val="28"/>
          <w:szCs w:val="28"/>
        </w:rPr>
        <w:t>Приаргунского муниципального округа Забайкальского края</w:t>
      </w:r>
      <w:r w:rsidRPr="00DC15E6">
        <w:rPr>
          <w:sz w:val="28"/>
          <w:szCs w:val="28"/>
        </w:rPr>
        <w:t>.</w:t>
      </w:r>
    </w:p>
    <w:p w14:paraId="5A253A8C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</w:t>
      </w:r>
    </w:p>
    <w:p w14:paraId="614404D1" w14:textId="6EDE74ED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Налог на доходы физических лиц</w:t>
      </w:r>
    </w:p>
    <w:p w14:paraId="0979BEB7" w14:textId="77777777" w:rsidR="00DC15E6" w:rsidRPr="00DC15E6" w:rsidRDefault="00DC15E6" w:rsidP="007E506F">
      <w:pPr>
        <w:ind w:right="-8" w:firstLine="709"/>
        <w:jc w:val="both"/>
        <w:rPr>
          <w:b/>
          <w:bCs/>
          <w:sz w:val="28"/>
          <w:szCs w:val="28"/>
        </w:rPr>
      </w:pPr>
    </w:p>
    <w:p w14:paraId="1E961E77" w14:textId="6DEE7EBC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 поступлений налога на доходы физических лиц рассчитан в соответствии с положениями главы 23 «Налог на доходы физических лиц» части второй Налогового кодекса Российской Федерации, с учетом проектируемого фонда заработной платы работников организаций на основании согласованных  показателей социально-экономического развития на 2024 год и плановый период 2025 и 2026 годов, анализа динамики фактических поступлений за ряд лет, с учетом стандартных и других вычетов и распределением по нормативу отчислений в размере 52,9 % от поступления в консолидированный бюджет края. Дополнительно учтены данные о денежном довольствии военнослужащих.</w:t>
      </w:r>
    </w:p>
    <w:p w14:paraId="001B869D" w14:textId="76A27B2F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Общая сумма поступлений налога на доходы физических лиц в бюджет муниципального Приаргунского округа на 2024 год </w:t>
      </w:r>
      <w:r w:rsidR="00C824AB">
        <w:rPr>
          <w:sz w:val="28"/>
          <w:szCs w:val="28"/>
        </w:rPr>
        <w:t>прогнозируется в сумме 230509,8</w:t>
      </w:r>
      <w:r w:rsidRPr="00DC15E6">
        <w:rPr>
          <w:sz w:val="28"/>
          <w:szCs w:val="28"/>
        </w:rPr>
        <w:t xml:space="preserve"> ты</w:t>
      </w:r>
      <w:r w:rsidR="00C824AB">
        <w:rPr>
          <w:sz w:val="28"/>
          <w:szCs w:val="28"/>
        </w:rPr>
        <w:t>с. рублей, с увеличением на 19,2</w:t>
      </w:r>
      <w:r w:rsidRPr="00DC15E6">
        <w:rPr>
          <w:sz w:val="28"/>
          <w:szCs w:val="28"/>
        </w:rPr>
        <w:t xml:space="preserve"> процента к годовым бюджетным назначениям 2023 года.</w:t>
      </w:r>
    </w:p>
    <w:p w14:paraId="3B07DE2C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37E30D1C" w14:textId="77777777" w:rsidR="00DC15E6" w:rsidRPr="00DC15E6" w:rsidRDefault="00DC15E6" w:rsidP="007E506F">
      <w:pPr>
        <w:ind w:right="-8" w:firstLine="709"/>
        <w:jc w:val="center"/>
        <w:rPr>
          <w:b/>
          <w:sz w:val="28"/>
          <w:szCs w:val="28"/>
        </w:rPr>
      </w:pPr>
      <w:r w:rsidRPr="00DC15E6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</w:p>
    <w:p w14:paraId="1C7ACC35" w14:textId="77777777" w:rsidR="00DC15E6" w:rsidRPr="00DC15E6" w:rsidRDefault="00DC15E6" w:rsidP="007E506F">
      <w:pPr>
        <w:ind w:right="-8" w:firstLine="709"/>
        <w:jc w:val="center"/>
        <w:rPr>
          <w:b/>
          <w:sz w:val="28"/>
          <w:szCs w:val="28"/>
        </w:rPr>
      </w:pPr>
    </w:p>
    <w:p w14:paraId="3C5128BC" w14:textId="1D32149C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бюджете Приаргунского муниципального округа учтены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. Общая сумма поступлений акцизов по подакцизным товарам, производимым на территории Российской Федерации, в бюджет муниципального округа в 2024 году составит 35015,1 тыс. рублей.</w:t>
      </w:r>
    </w:p>
    <w:p w14:paraId="2C041E92" w14:textId="77777777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Налоги на совокупный доход</w:t>
      </w:r>
    </w:p>
    <w:p w14:paraId="3515A3CD" w14:textId="77777777" w:rsidR="00DC15E6" w:rsidRPr="00DC15E6" w:rsidRDefault="00DC15E6" w:rsidP="007E506F">
      <w:pPr>
        <w:ind w:right="-8" w:firstLine="709"/>
        <w:jc w:val="both"/>
        <w:rPr>
          <w:b/>
          <w:bCs/>
          <w:sz w:val="28"/>
          <w:szCs w:val="28"/>
        </w:rPr>
      </w:pPr>
    </w:p>
    <w:p w14:paraId="1A39C45E" w14:textId="254D7213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Поступление налогов на совокупный доход прогнозируется в следующих размерах: налога взимаемого в связи с упрощенной системой налогообложения в размере </w:t>
      </w:r>
      <w:r w:rsidR="00E670D2">
        <w:rPr>
          <w:sz w:val="28"/>
          <w:szCs w:val="28"/>
        </w:rPr>
        <w:t>2669,7</w:t>
      </w:r>
      <w:r w:rsidRPr="00DC15E6">
        <w:rPr>
          <w:sz w:val="28"/>
          <w:szCs w:val="28"/>
        </w:rPr>
        <w:t xml:space="preserve"> тыс.руб., единого сельскохозяйственного налога </w:t>
      </w:r>
      <w:r w:rsidR="00E670D2">
        <w:rPr>
          <w:sz w:val="28"/>
          <w:szCs w:val="28"/>
        </w:rPr>
        <w:t>в сумме 1686,0</w:t>
      </w:r>
      <w:r w:rsidRPr="00DC15E6">
        <w:rPr>
          <w:sz w:val="28"/>
          <w:szCs w:val="28"/>
        </w:rPr>
        <w:t xml:space="preserve"> тыс. рублей, налога, взимаемого с применением патентной системы налогообложения 1570,0 тыс. рублей.</w:t>
      </w:r>
    </w:p>
    <w:p w14:paraId="352F1C45" w14:textId="4727EEE1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 поступлений в бюджет муниципального округа единого сельскохозяйственного налога осуществлен в соответствии с главой 26.1 «Система налогообложения для сельскохозяйственных товаропроизводителей». Прогноз налога на 2024 год рассчитан из фактического поступления 9 месяцев 2023 года.</w:t>
      </w:r>
    </w:p>
    <w:p w14:paraId="6B5C5FE6" w14:textId="5013A565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 поступлений в бюджет муниципального округа налога, взимаемого в связи с патентной системой налогообложения, на 2024 год рассчитан из фактического поступления 9 месяцев 2023 года, с учетом статистической отчетности МРИ ФНС за 2022 год.</w:t>
      </w:r>
    </w:p>
    <w:p w14:paraId="51D7FCC8" w14:textId="1CBCE5D1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 налога взимаемого в связи с упрощенной системой налогообложения на 2024 год рассчитан из фактического поступления 9 месяцев 2023 года.</w:t>
      </w:r>
    </w:p>
    <w:p w14:paraId="660952CE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0EBA93FD" w14:textId="77777777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Налог на имущество физических лиц.</w:t>
      </w:r>
    </w:p>
    <w:p w14:paraId="26CBFAA6" w14:textId="77777777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</w:p>
    <w:p w14:paraId="7A5B6C72" w14:textId="63ABD9EA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bookmarkStart w:id="1" w:name="_Hlk57186730"/>
      <w:r w:rsidRPr="00DC15E6">
        <w:rPr>
          <w:sz w:val="28"/>
          <w:szCs w:val="28"/>
        </w:rPr>
        <w:t>Налог на имущество физических лиц прогнозиру</w:t>
      </w:r>
      <w:r w:rsidR="000B3C16">
        <w:rPr>
          <w:sz w:val="28"/>
          <w:szCs w:val="28"/>
        </w:rPr>
        <w:t>е</w:t>
      </w:r>
      <w:r w:rsidRPr="00DC15E6">
        <w:rPr>
          <w:sz w:val="28"/>
          <w:szCs w:val="28"/>
        </w:rPr>
        <w:t>тся на основании данных статистической отчетности МРИ ФНС за 2022г. и исходя из фактических поступлений налогов за 9 месяцев 2023г. Налог на имущество физических л</w:t>
      </w:r>
      <w:r w:rsidR="00F53773">
        <w:rPr>
          <w:sz w:val="28"/>
          <w:szCs w:val="28"/>
        </w:rPr>
        <w:t>иц прогнозируется в сумме 2227,0</w:t>
      </w:r>
      <w:r w:rsidRPr="00DC15E6">
        <w:rPr>
          <w:sz w:val="28"/>
          <w:szCs w:val="28"/>
        </w:rPr>
        <w:t xml:space="preserve"> тыс. руб., </w:t>
      </w:r>
      <w:bookmarkEnd w:id="1"/>
      <w:r w:rsidR="00F53773">
        <w:rPr>
          <w:sz w:val="28"/>
          <w:szCs w:val="28"/>
        </w:rPr>
        <w:t>в том числе 1277</w:t>
      </w:r>
      <w:r w:rsidRPr="00DC15E6">
        <w:rPr>
          <w:sz w:val="28"/>
          <w:szCs w:val="28"/>
        </w:rPr>
        <w:t>,0 тыс. рублей объём поступлени</w:t>
      </w:r>
      <w:r w:rsidR="000B3C16">
        <w:rPr>
          <w:sz w:val="28"/>
          <w:szCs w:val="28"/>
        </w:rPr>
        <w:t>й</w:t>
      </w:r>
      <w:r w:rsidRPr="00DC15E6">
        <w:rPr>
          <w:sz w:val="28"/>
          <w:szCs w:val="28"/>
        </w:rPr>
        <w:t xml:space="preserve"> от уплаты </w:t>
      </w:r>
      <w:r w:rsidR="00F53773">
        <w:rPr>
          <w:sz w:val="28"/>
          <w:szCs w:val="28"/>
        </w:rPr>
        <w:t>налога физическими лицами и 950</w:t>
      </w:r>
      <w:r w:rsidRPr="00DC15E6">
        <w:rPr>
          <w:sz w:val="28"/>
          <w:szCs w:val="28"/>
        </w:rPr>
        <w:t>,0 тыс.рублей индивидуальны</w:t>
      </w:r>
      <w:r w:rsidR="000B3C16">
        <w:rPr>
          <w:sz w:val="28"/>
          <w:szCs w:val="28"/>
        </w:rPr>
        <w:t>х</w:t>
      </w:r>
      <w:r w:rsidRPr="00DC15E6">
        <w:rPr>
          <w:sz w:val="28"/>
          <w:szCs w:val="28"/>
        </w:rPr>
        <w:t xml:space="preserve"> предпринимател</w:t>
      </w:r>
      <w:r w:rsidR="000B3C16">
        <w:rPr>
          <w:sz w:val="28"/>
          <w:szCs w:val="28"/>
        </w:rPr>
        <w:t>ей</w:t>
      </w:r>
      <w:r w:rsidRPr="00DC15E6">
        <w:rPr>
          <w:sz w:val="28"/>
          <w:szCs w:val="28"/>
        </w:rPr>
        <w:t>.</w:t>
      </w:r>
    </w:p>
    <w:p w14:paraId="205C4FD2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106EEF41" w14:textId="77777777" w:rsidR="00DC15E6" w:rsidRPr="00DC15E6" w:rsidRDefault="00DC15E6" w:rsidP="007E506F">
      <w:pPr>
        <w:ind w:right="-8" w:firstLine="709"/>
        <w:jc w:val="center"/>
        <w:rPr>
          <w:b/>
          <w:sz w:val="28"/>
          <w:szCs w:val="28"/>
        </w:rPr>
      </w:pPr>
      <w:r w:rsidRPr="00DC15E6">
        <w:rPr>
          <w:b/>
          <w:sz w:val="28"/>
          <w:szCs w:val="28"/>
        </w:rPr>
        <w:t>Земельный налог.</w:t>
      </w:r>
    </w:p>
    <w:p w14:paraId="0ADD3A6D" w14:textId="77777777" w:rsidR="00DC15E6" w:rsidRPr="00DC15E6" w:rsidRDefault="00DC15E6" w:rsidP="007E506F">
      <w:pPr>
        <w:ind w:right="-8" w:firstLine="709"/>
        <w:jc w:val="center"/>
        <w:rPr>
          <w:b/>
          <w:sz w:val="28"/>
          <w:szCs w:val="28"/>
        </w:rPr>
      </w:pPr>
    </w:p>
    <w:p w14:paraId="641728B5" w14:textId="52D3DA5F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Земельный налог на 2024г. прогнозиру</w:t>
      </w:r>
      <w:r w:rsidR="000B3C16">
        <w:rPr>
          <w:sz w:val="28"/>
          <w:szCs w:val="28"/>
        </w:rPr>
        <w:t>е</w:t>
      </w:r>
      <w:r w:rsidRPr="00DC15E6">
        <w:rPr>
          <w:sz w:val="28"/>
          <w:szCs w:val="28"/>
        </w:rPr>
        <w:t xml:space="preserve">тся на основании данных статистической отчетности МРИ ФНС за 2022г. и исходя из фактических поступлений налогов за 9 месяцев 2023г., налог прогнозируется в сумме </w:t>
      </w:r>
      <w:r w:rsidR="00F53773">
        <w:rPr>
          <w:sz w:val="28"/>
          <w:szCs w:val="28"/>
        </w:rPr>
        <w:t>12736,8</w:t>
      </w:r>
      <w:r w:rsidRPr="00DC15E6">
        <w:rPr>
          <w:sz w:val="28"/>
          <w:szCs w:val="28"/>
        </w:rPr>
        <w:t xml:space="preserve"> тыс.руб., в том числе </w:t>
      </w:r>
      <w:r w:rsidR="00F53773">
        <w:rPr>
          <w:sz w:val="28"/>
          <w:szCs w:val="28"/>
        </w:rPr>
        <w:t>6831,4</w:t>
      </w:r>
      <w:r w:rsidRPr="00DC15E6">
        <w:rPr>
          <w:sz w:val="28"/>
          <w:szCs w:val="28"/>
        </w:rPr>
        <w:t xml:space="preserve"> тыс.рублей налог с юридических лиц, </w:t>
      </w:r>
      <w:r w:rsidR="00F53773">
        <w:rPr>
          <w:sz w:val="28"/>
          <w:szCs w:val="28"/>
        </w:rPr>
        <w:t>5905,4</w:t>
      </w:r>
      <w:r w:rsidRPr="00DC15E6">
        <w:rPr>
          <w:sz w:val="28"/>
          <w:szCs w:val="28"/>
        </w:rPr>
        <w:t xml:space="preserve"> налог с физических лиц.   </w:t>
      </w:r>
    </w:p>
    <w:p w14:paraId="6781A209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73321DE4" w14:textId="77777777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Государственная пошлина</w:t>
      </w:r>
    </w:p>
    <w:p w14:paraId="64B19FDF" w14:textId="77777777" w:rsidR="00DC15E6" w:rsidRPr="00DC15E6" w:rsidRDefault="00DC15E6" w:rsidP="007E506F">
      <w:pPr>
        <w:ind w:right="-8" w:firstLine="709"/>
        <w:jc w:val="center"/>
        <w:rPr>
          <w:sz w:val="28"/>
          <w:szCs w:val="28"/>
        </w:rPr>
      </w:pPr>
    </w:p>
    <w:p w14:paraId="0D4F2B85" w14:textId="0A9506AE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огноз поступлений государственной пошлины осуществлен в соответствии с Налоговым Кодексом РФ. Про</w:t>
      </w:r>
      <w:r w:rsidR="00F53773">
        <w:rPr>
          <w:sz w:val="28"/>
          <w:szCs w:val="28"/>
        </w:rPr>
        <w:t>гноз на 2024 год в сумме 2000,0</w:t>
      </w:r>
      <w:r w:rsidRPr="00DC15E6">
        <w:rPr>
          <w:sz w:val="28"/>
          <w:szCs w:val="28"/>
        </w:rPr>
        <w:t xml:space="preserve"> тыс. рублей рассчитан из расчета фактического поступления 9 месяцев 023 года. В составе данных платежей предусмотрена государственная пошлины по делам, рассматриваемым судами общей юрисдикции, мировыми судьями </w:t>
      </w:r>
    </w:p>
    <w:p w14:paraId="296DD360" w14:textId="77777777" w:rsidR="00F53773" w:rsidRPr="00DC15E6" w:rsidRDefault="00F53773" w:rsidP="00AF58FB">
      <w:pPr>
        <w:ind w:right="-8"/>
        <w:jc w:val="both"/>
        <w:rPr>
          <w:b/>
          <w:sz w:val="28"/>
          <w:szCs w:val="28"/>
        </w:rPr>
      </w:pPr>
    </w:p>
    <w:p w14:paraId="7552E150" w14:textId="77777777" w:rsidR="00DC15E6" w:rsidRPr="00DC15E6" w:rsidRDefault="00DC15E6" w:rsidP="007E506F">
      <w:pPr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Неналоговые доходы</w:t>
      </w:r>
    </w:p>
    <w:p w14:paraId="079AB94B" w14:textId="07EE572A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бщая сумма неналоговых доходов в бюджет</w:t>
      </w:r>
      <w:r w:rsidR="000B3C16">
        <w:rPr>
          <w:sz w:val="28"/>
          <w:szCs w:val="28"/>
        </w:rPr>
        <w:t>е</w:t>
      </w:r>
      <w:r w:rsidRPr="00DC15E6">
        <w:rPr>
          <w:sz w:val="28"/>
          <w:szCs w:val="28"/>
        </w:rPr>
        <w:t xml:space="preserve"> муниципального округа на 2024 год прогнозируется в объеме </w:t>
      </w:r>
      <w:r w:rsidR="00F53773">
        <w:rPr>
          <w:sz w:val="28"/>
          <w:szCs w:val="28"/>
        </w:rPr>
        <w:t>9308,0</w:t>
      </w:r>
      <w:r w:rsidRPr="00DC15E6">
        <w:rPr>
          <w:sz w:val="28"/>
          <w:szCs w:val="28"/>
        </w:rPr>
        <w:t xml:space="preserve"> тыс. рублей. В составе неналоговых доходов, в соответствии с установленными статьями 46,57 Бюджетного кодекса Российской Федерации нормативами отчислений, про</w:t>
      </w:r>
      <w:r w:rsidR="000B3C16">
        <w:rPr>
          <w:sz w:val="28"/>
          <w:szCs w:val="28"/>
        </w:rPr>
        <w:t>гнозируются следующие источники:</w:t>
      </w:r>
    </w:p>
    <w:p w14:paraId="55C33634" w14:textId="13C1C9F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- Доходы от сдачи в аренду имущества в </w:t>
      </w:r>
      <w:r w:rsidR="000B3C16">
        <w:rPr>
          <w:sz w:val="28"/>
          <w:szCs w:val="28"/>
        </w:rPr>
        <w:t>размере</w:t>
      </w:r>
      <w:r w:rsidRPr="00DC15E6">
        <w:rPr>
          <w:sz w:val="28"/>
          <w:szCs w:val="28"/>
        </w:rPr>
        <w:t xml:space="preserve"> 18,4 тыс. рублей (согласно договорам аренды имущества муниципального округа).</w:t>
      </w:r>
    </w:p>
    <w:p w14:paraId="3D035F6D" w14:textId="097B74C5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- Доходы, получаемые в виде арендной платы за земельные участки, находящиеся в собственности поселений, прогнозируются в сумме </w:t>
      </w:r>
      <w:r w:rsidR="000E4297" w:rsidRPr="000E4297">
        <w:rPr>
          <w:sz w:val="28"/>
          <w:szCs w:val="28"/>
        </w:rPr>
        <w:t>7339</w:t>
      </w:r>
      <w:r w:rsidR="000E4297">
        <w:rPr>
          <w:sz w:val="28"/>
          <w:szCs w:val="28"/>
        </w:rPr>
        <w:t>,</w:t>
      </w:r>
      <w:r w:rsidR="000E4297" w:rsidRPr="000E4297">
        <w:rPr>
          <w:sz w:val="28"/>
          <w:szCs w:val="28"/>
        </w:rPr>
        <w:t>6</w:t>
      </w:r>
      <w:r w:rsidRPr="00DC15E6">
        <w:rPr>
          <w:sz w:val="28"/>
          <w:szCs w:val="28"/>
        </w:rPr>
        <w:t xml:space="preserve"> тыс. рублей. </w:t>
      </w:r>
    </w:p>
    <w:p w14:paraId="4570C013" w14:textId="32D78AF4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b/>
          <w:bCs/>
          <w:sz w:val="28"/>
          <w:szCs w:val="28"/>
        </w:rPr>
        <w:t xml:space="preserve">- </w:t>
      </w:r>
      <w:r w:rsidRPr="00DC15E6">
        <w:rPr>
          <w:sz w:val="28"/>
          <w:szCs w:val="28"/>
        </w:rPr>
        <w:t xml:space="preserve">Платежи при пользовании природными ресурсами в сумме </w:t>
      </w:r>
      <w:r w:rsidR="000E4297" w:rsidRPr="000E4297">
        <w:rPr>
          <w:sz w:val="28"/>
          <w:szCs w:val="28"/>
        </w:rPr>
        <w:t>4</w:t>
      </w:r>
      <w:r w:rsidR="000E4297">
        <w:rPr>
          <w:sz w:val="28"/>
          <w:szCs w:val="28"/>
        </w:rPr>
        <w:t>50,0</w:t>
      </w:r>
      <w:r w:rsidRPr="00DC15E6">
        <w:rPr>
          <w:sz w:val="28"/>
          <w:szCs w:val="28"/>
        </w:rPr>
        <w:t xml:space="preserve"> тыс. рублей и подлежат зачислению в бюджет округа по нормативу 55% от поступлений в консолидированный бюджет края.  </w:t>
      </w:r>
    </w:p>
    <w:p w14:paraId="11856CD3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- Доходы от продажи материальных и нематериальных активов 420,0 т. рублей.</w:t>
      </w:r>
    </w:p>
    <w:p w14:paraId="46AC9EE9" w14:textId="4FCD2BD1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-  Штрафы, санкции и возмещение ущерб</w:t>
      </w:r>
      <w:r w:rsidR="000E4297">
        <w:rPr>
          <w:sz w:val="28"/>
          <w:szCs w:val="28"/>
        </w:rPr>
        <w:t>а прогнозируется в размере 980</w:t>
      </w:r>
      <w:r w:rsidRPr="00DC15E6">
        <w:rPr>
          <w:sz w:val="28"/>
          <w:szCs w:val="28"/>
        </w:rPr>
        <w:t>,0 тыс. рублей и подлежит зачислению в бюджет округа.</w:t>
      </w:r>
    </w:p>
    <w:p w14:paraId="67593CB0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657A294A" w14:textId="77777777" w:rsidR="00DC15E6" w:rsidRPr="00DC15E6" w:rsidRDefault="00DC15E6" w:rsidP="007E506F">
      <w:pPr>
        <w:spacing w:after="200" w:line="276" w:lineRule="auto"/>
        <w:ind w:right="-8" w:firstLine="709"/>
        <w:jc w:val="center"/>
        <w:rPr>
          <w:b/>
          <w:bCs/>
          <w:sz w:val="28"/>
          <w:szCs w:val="28"/>
        </w:rPr>
      </w:pPr>
      <w:r w:rsidRPr="00DC15E6">
        <w:rPr>
          <w:b/>
          <w:bCs/>
          <w:sz w:val="28"/>
          <w:szCs w:val="28"/>
        </w:rPr>
        <w:t>Средства самообложения граждан.</w:t>
      </w:r>
    </w:p>
    <w:p w14:paraId="1A8EF7AB" w14:textId="0D16DA94" w:rsidR="00DC15E6" w:rsidRPr="00DC15E6" w:rsidRDefault="00DC15E6" w:rsidP="007E506F">
      <w:pPr>
        <w:spacing w:after="200" w:line="276" w:lineRule="auto"/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Средства самообложения граждан прогнозируются в сумме 100,0 тыс. руб.</w:t>
      </w:r>
    </w:p>
    <w:p w14:paraId="79C0114B" w14:textId="40CC1796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БЕЗВОЗМЕЗДНЫЕ ПОСТУПЛЕНИЯ</w:t>
      </w:r>
    </w:p>
    <w:p w14:paraId="58645099" w14:textId="77777777" w:rsidR="00DC15E6" w:rsidRPr="00DC15E6" w:rsidRDefault="00DC15E6" w:rsidP="007E506F">
      <w:pPr>
        <w:ind w:right="-8" w:firstLine="709"/>
        <w:jc w:val="both"/>
        <w:rPr>
          <w:b/>
          <w:bCs/>
          <w:sz w:val="26"/>
          <w:szCs w:val="26"/>
        </w:rPr>
      </w:pPr>
    </w:p>
    <w:p w14:paraId="1B74DC38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Запланированный объем</w:t>
      </w:r>
      <w:r w:rsidRPr="00DC15E6">
        <w:rPr>
          <w:b/>
          <w:bCs/>
          <w:sz w:val="28"/>
          <w:szCs w:val="28"/>
        </w:rPr>
        <w:t xml:space="preserve"> </w:t>
      </w:r>
      <w:r w:rsidRPr="00DC15E6">
        <w:rPr>
          <w:sz w:val="28"/>
          <w:szCs w:val="28"/>
        </w:rPr>
        <w:t xml:space="preserve">безвозмездных поступлений из краевого бюджета на 2024 год составляет 593032,7 тыс. рублей, что выше уровня 2023 года на 151219,8 тыс.рублей. Объем безвозмездных поступлений в бюджет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bCs/>
          <w:sz w:val="27"/>
          <w:szCs w:val="27"/>
        </w:rPr>
        <w:t xml:space="preserve"> </w:t>
      </w:r>
      <w:r w:rsidRPr="00DC15E6">
        <w:rPr>
          <w:sz w:val="28"/>
          <w:szCs w:val="28"/>
        </w:rPr>
        <w:t>из краевого бюджета составляет 66,</w:t>
      </w:r>
      <w:r w:rsidR="009B794B">
        <w:rPr>
          <w:sz w:val="28"/>
          <w:szCs w:val="28"/>
        </w:rPr>
        <w:t>5</w:t>
      </w:r>
      <w:r w:rsidRPr="00DC15E6">
        <w:rPr>
          <w:sz w:val="28"/>
          <w:szCs w:val="28"/>
        </w:rPr>
        <w:t xml:space="preserve"> процентов от объема бюджета 2024 года </w:t>
      </w:r>
    </w:p>
    <w:p w14:paraId="6D3113A0" w14:textId="6D7A6C3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Объем дотации на выравнивание бюджетной обеспеченности составляет 147621,0 тыс. рублей, что выше уровня 2023 года на 14717,0 тыс. рублей или на 111,1%. </w:t>
      </w:r>
    </w:p>
    <w:p w14:paraId="0ECAE5AD" w14:textId="6003BFBD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бщий объем субвенций от других бюджетов бюджетной системы Российской Федерации планируется в сумме 360918,9 тыс. руб. что выше уровня 2023 года на 82018,2 тыс. руб., или</w:t>
      </w:r>
      <w:r w:rsidR="00AF58FB">
        <w:rPr>
          <w:sz w:val="28"/>
          <w:szCs w:val="28"/>
        </w:rPr>
        <w:t xml:space="preserve"> </w:t>
      </w:r>
      <w:r w:rsidRPr="00DC15E6">
        <w:rPr>
          <w:sz w:val="28"/>
          <w:szCs w:val="28"/>
        </w:rPr>
        <w:t>129,4 %.</w:t>
      </w:r>
    </w:p>
    <w:p w14:paraId="18D9DDC4" w14:textId="0ADF8C81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Общий объем субсидий от других бюджетов бюджетной системы Российской Федерации планируется в сумме 49073,3 тыс. рублей, что выше уровня 2023 года на 43616,4 тыс. руб. или 899,2%.</w:t>
      </w:r>
    </w:p>
    <w:p w14:paraId="791D595A" w14:textId="41CD2CBF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бщий объем межбюджетных трансфертов от других бюджетов бюджетной системы Российской Федерации планируется в сумме 35419,5 тыс. рублей, что выше уровня 2023 года на 10868,2 тыс. руб. или 144,3 %.</w:t>
      </w:r>
    </w:p>
    <w:p w14:paraId="75F9D7E4" w14:textId="77777777" w:rsidR="00DC15E6" w:rsidRPr="00DC15E6" w:rsidRDefault="00DC15E6" w:rsidP="007E506F">
      <w:pPr>
        <w:ind w:right="-8" w:firstLine="709"/>
        <w:jc w:val="both"/>
        <w:rPr>
          <w:b/>
          <w:bCs/>
          <w:sz w:val="26"/>
          <w:szCs w:val="26"/>
        </w:rPr>
      </w:pPr>
      <w:r w:rsidRPr="00DC15E6">
        <w:rPr>
          <w:sz w:val="28"/>
          <w:szCs w:val="28"/>
        </w:rPr>
        <w:t xml:space="preserve"> </w:t>
      </w:r>
    </w:p>
    <w:p w14:paraId="1A734F71" w14:textId="77777777" w:rsidR="00AF58FB" w:rsidRDefault="00AF58FB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0CDC2BF5" w14:textId="773A80FD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РАСХОДЫ</w:t>
      </w:r>
    </w:p>
    <w:p w14:paraId="758F1FA8" w14:textId="77777777" w:rsidR="00DC15E6" w:rsidRPr="00DC15E6" w:rsidRDefault="00DC15E6" w:rsidP="007E506F">
      <w:pPr>
        <w:ind w:right="-8" w:firstLine="709"/>
        <w:jc w:val="center"/>
        <w:rPr>
          <w:sz w:val="26"/>
          <w:szCs w:val="26"/>
        </w:rPr>
      </w:pPr>
    </w:p>
    <w:p w14:paraId="0EBE5F14" w14:textId="2F62D7E0" w:rsidR="00DC15E6" w:rsidRPr="00DC15E6" w:rsidRDefault="00DC15E6" w:rsidP="007E506F">
      <w:pPr>
        <w:tabs>
          <w:tab w:val="num" w:pos="0"/>
        </w:tabs>
        <w:ind w:right="-8" w:firstLine="709"/>
        <w:jc w:val="both"/>
        <w:rPr>
          <w:sz w:val="28"/>
          <w:szCs w:val="28"/>
          <w:lang w:eastAsia="en-US"/>
        </w:rPr>
      </w:pPr>
      <w:r w:rsidRPr="00DC15E6">
        <w:rPr>
          <w:sz w:val="28"/>
          <w:szCs w:val="28"/>
          <w:lang w:eastAsia="en-US"/>
        </w:rPr>
        <w:t xml:space="preserve">В качестве основных приоритетов при планировании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sz w:val="28"/>
          <w:szCs w:val="28"/>
          <w:lang w:eastAsia="en-US"/>
        </w:rPr>
        <w:t xml:space="preserve"> на 2024 год определены бюджетные ассигнования на заработную плату с отчислениями во внебюджетные фонды, коммунальные услуги, капитальный ремонт дорог и ремонт автомобильных дорог общего пользования населенных пунктов.</w:t>
      </w:r>
    </w:p>
    <w:p w14:paraId="38523D3C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расходной части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bCs/>
          <w:sz w:val="27"/>
          <w:szCs w:val="27"/>
        </w:rPr>
        <w:t xml:space="preserve"> </w:t>
      </w:r>
      <w:r w:rsidRPr="00DC15E6">
        <w:rPr>
          <w:sz w:val="28"/>
          <w:szCs w:val="28"/>
        </w:rPr>
        <w:t xml:space="preserve">отражаются средства в соответствии с расходными обязательствами по принятым нормативным правовым документам, договорам и соглашениям. Исходной базой для формирования бюджета действующих обязательств является бюджет текущего года. </w:t>
      </w:r>
    </w:p>
    <w:p w14:paraId="4603FEC3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Расходная часть бюджета на 2024 год составляет </w:t>
      </w:r>
      <w:r w:rsidR="009B794B">
        <w:rPr>
          <w:sz w:val="28"/>
          <w:szCs w:val="28"/>
        </w:rPr>
        <w:t>890813,5</w:t>
      </w:r>
      <w:r w:rsidRPr="00DC15E6">
        <w:rPr>
          <w:sz w:val="28"/>
          <w:szCs w:val="28"/>
        </w:rPr>
        <w:t xml:space="preserve"> тыс. руб.</w:t>
      </w:r>
    </w:p>
    <w:p w14:paraId="2251621F" w14:textId="6FF1FC42" w:rsidR="00DC15E6" w:rsidRPr="00DC15E6" w:rsidRDefault="00DC15E6" w:rsidP="007E506F">
      <w:pPr>
        <w:shd w:val="clear" w:color="auto" w:fill="FFFFFF"/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труктуре расходов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sz w:val="28"/>
          <w:szCs w:val="28"/>
        </w:rPr>
        <w:t xml:space="preserve"> на 2024 год наибольший удельный вес занимают расходы на образование – 65,</w:t>
      </w:r>
      <w:r w:rsidR="009B794B">
        <w:rPr>
          <w:sz w:val="28"/>
          <w:szCs w:val="28"/>
        </w:rPr>
        <w:t>9</w:t>
      </w:r>
      <w:r w:rsidRPr="00DC15E6">
        <w:rPr>
          <w:sz w:val="28"/>
          <w:szCs w:val="28"/>
        </w:rPr>
        <w:t xml:space="preserve"> процентов, на общегосударственные расходы – 15,</w:t>
      </w:r>
      <w:r w:rsidR="009B794B">
        <w:rPr>
          <w:sz w:val="28"/>
          <w:szCs w:val="28"/>
        </w:rPr>
        <w:t>6</w:t>
      </w:r>
      <w:r w:rsidRPr="00DC15E6">
        <w:rPr>
          <w:sz w:val="28"/>
          <w:szCs w:val="28"/>
        </w:rPr>
        <w:t xml:space="preserve"> процентов, на социальную политику – 2,1 процента, на культуру – </w:t>
      </w:r>
      <w:r w:rsidR="009B794B">
        <w:rPr>
          <w:sz w:val="28"/>
          <w:szCs w:val="28"/>
        </w:rPr>
        <w:t>4,6</w:t>
      </w:r>
      <w:r w:rsidRPr="00DC15E6">
        <w:rPr>
          <w:sz w:val="28"/>
          <w:szCs w:val="28"/>
        </w:rPr>
        <w:t xml:space="preserve"> процент</w:t>
      </w:r>
      <w:r w:rsidR="009B794B">
        <w:rPr>
          <w:sz w:val="28"/>
          <w:szCs w:val="28"/>
        </w:rPr>
        <w:t>а</w:t>
      </w:r>
      <w:r w:rsidRPr="00DC15E6">
        <w:rPr>
          <w:sz w:val="28"/>
          <w:szCs w:val="28"/>
        </w:rPr>
        <w:t>, на капитальный ремонт и ремонт автомобильных дорог общего пользования населенных пунктов – 3,9 процентов, на жилищно-коммунальное хозяйство – 0,</w:t>
      </w:r>
      <w:r w:rsidR="00553C52">
        <w:rPr>
          <w:sz w:val="28"/>
          <w:szCs w:val="28"/>
        </w:rPr>
        <w:t>6</w:t>
      </w:r>
      <w:r w:rsidRPr="00DC15E6">
        <w:rPr>
          <w:sz w:val="28"/>
          <w:szCs w:val="28"/>
        </w:rPr>
        <w:t xml:space="preserve"> процента, на обслуживание муниципального долга – 0,01 процента. Удельный вес отраслей в общей структуре расходов на 2024 год по сравнению с 2023 годом в основном не изменился. </w:t>
      </w:r>
    </w:p>
    <w:p w14:paraId="272E0C97" w14:textId="2FA8FF2B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проекте бюджета на 2024 год финансирование целевых муниципальных программ Приаргунского муниципального округа предусмотрено в размере </w:t>
      </w:r>
      <w:r w:rsidR="00553C52">
        <w:rPr>
          <w:sz w:val="28"/>
          <w:szCs w:val="28"/>
        </w:rPr>
        <w:t>13098,3</w:t>
      </w:r>
      <w:r w:rsidRPr="00DC15E6">
        <w:rPr>
          <w:sz w:val="28"/>
          <w:szCs w:val="28"/>
        </w:rPr>
        <w:t xml:space="preserve"> тыс. руб.  </w:t>
      </w:r>
    </w:p>
    <w:p w14:paraId="2CA5C1B7" w14:textId="47A4E0E5" w:rsidR="00DC15E6" w:rsidRPr="00DC15E6" w:rsidRDefault="00DC15E6" w:rsidP="00E46924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Сумма расходов на оплату труда с начислениями на 2024 год прогнозируется в размере </w:t>
      </w:r>
      <w:r w:rsidR="00553C52">
        <w:rPr>
          <w:sz w:val="28"/>
          <w:szCs w:val="28"/>
        </w:rPr>
        <w:t>643315,9</w:t>
      </w:r>
      <w:r w:rsidRPr="00DC15E6">
        <w:rPr>
          <w:sz w:val="28"/>
          <w:szCs w:val="28"/>
        </w:rPr>
        <w:t xml:space="preserve"> тыс. рублей, что составляет </w:t>
      </w:r>
      <w:r w:rsidR="00553C52">
        <w:rPr>
          <w:sz w:val="28"/>
          <w:szCs w:val="28"/>
        </w:rPr>
        <w:t>72,2</w:t>
      </w:r>
      <w:r w:rsidRPr="00DC15E6">
        <w:rPr>
          <w:sz w:val="28"/>
          <w:szCs w:val="28"/>
        </w:rPr>
        <w:t xml:space="preserve"> процент</w:t>
      </w:r>
      <w:r w:rsidR="00553C52">
        <w:rPr>
          <w:sz w:val="28"/>
          <w:szCs w:val="28"/>
        </w:rPr>
        <w:t xml:space="preserve">а </w:t>
      </w:r>
      <w:r w:rsidRPr="00DC15E6">
        <w:rPr>
          <w:sz w:val="28"/>
          <w:szCs w:val="28"/>
        </w:rPr>
        <w:t xml:space="preserve">в объеме расходов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sz w:val="28"/>
          <w:szCs w:val="28"/>
        </w:rPr>
        <w:t xml:space="preserve">, в том числе за счет местного бюджета – </w:t>
      </w:r>
      <w:r w:rsidR="00553C52">
        <w:rPr>
          <w:sz w:val="28"/>
          <w:szCs w:val="28"/>
        </w:rPr>
        <w:t>275415,5</w:t>
      </w:r>
      <w:r w:rsidRPr="00DC15E6">
        <w:rPr>
          <w:sz w:val="28"/>
          <w:szCs w:val="28"/>
        </w:rPr>
        <w:t xml:space="preserve"> тыс. рублей в расчете на </w:t>
      </w:r>
      <w:r w:rsidR="00553C52">
        <w:rPr>
          <w:sz w:val="28"/>
          <w:szCs w:val="28"/>
        </w:rPr>
        <w:t>8,5</w:t>
      </w:r>
      <w:r w:rsidRPr="00DC15E6">
        <w:rPr>
          <w:sz w:val="28"/>
          <w:szCs w:val="28"/>
        </w:rPr>
        <w:t xml:space="preserve"> месяцев без учета увеличения МРОТ в 2024 году.</w:t>
      </w:r>
    </w:p>
    <w:p w14:paraId="6E05608B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проекте бюджета </w:t>
      </w:r>
      <w:r w:rsidRPr="00DC15E6">
        <w:rPr>
          <w:bCs/>
          <w:sz w:val="28"/>
          <w:szCs w:val="28"/>
        </w:rPr>
        <w:t>Приаргунского муниципального округа</w:t>
      </w:r>
      <w:r w:rsidRPr="00DC15E6">
        <w:rPr>
          <w:bCs/>
          <w:sz w:val="27"/>
          <w:szCs w:val="27"/>
        </w:rPr>
        <w:t xml:space="preserve"> </w:t>
      </w:r>
      <w:r w:rsidRPr="00DC15E6">
        <w:rPr>
          <w:sz w:val="28"/>
          <w:szCs w:val="28"/>
        </w:rPr>
        <w:t>предусмотрены средства на коммунальные услуги и котельно-печное топливо, исходя из предварительного прогноза показателей инфляции на 2024 год из расчета на 1</w:t>
      </w:r>
      <w:r w:rsidR="00553C52">
        <w:rPr>
          <w:sz w:val="28"/>
          <w:szCs w:val="28"/>
        </w:rPr>
        <w:t>1,5</w:t>
      </w:r>
      <w:r w:rsidRPr="00DC15E6">
        <w:rPr>
          <w:sz w:val="28"/>
          <w:szCs w:val="28"/>
        </w:rPr>
        <w:t xml:space="preserve"> месяцев в размере </w:t>
      </w:r>
      <w:r w:rsidR="00553C52">
        <w:rPr>
          <w:sz w:val="28"/>
          <w:szCs w:val="28"/>
        </w:rPr>
        <w:t>74024,8</w:t>
      </w:r>
      <w:r w:rsidRPr="00DC15E6">
        <w:rPr>
          <w:sz w:val="28"/>
          <w:szCs w:val="28"/>
        </w:rPr>
        <w:t xml:space="preserve"> тыс. руб.</w:t>
      </w:r>
    </w:p>
    <w:p w14:paraId="5F55B73F" w14:textId="1B548A49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В составе расходных обязательств планируется особенно выделить публичные нормативные обязательства, являющиеся обязательствами в денежной форме перед населением, установленные законами или нормативными правовыми актами Забайкальского края и Российской Федерации, исполняющиеся в полном объеме. Прогнозируемый объем таких расходов рассчитан в сумме 18899,3 тыс. рублей. (опека, пенсия муниципальным служащим, комп. части род. платы)</w:t>
      </w:r>
    </w:p>
    <w:p w14:paraId="54639A7B" w14:textId="77777777" w:rsidR="00E46924" w:rsidRDefault="00E46924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4DAEDA59" w14:textId="77777777" w:rsidR="00E46924" w:rsidRDefault="00E46924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1253BF43" w14:textId="77777777" w:rsidR="00E46924" w:rsidRDefault="00E46924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0D2F2D5B" w14:textId="77777777" w:rsidR="00E46924" w:rsidRDefault="00E46924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6C718491" w14:textId="31DD2DB4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РАЗДЕЛ «ОБЩЕГОСУДАРСТВЕННЫЕ РАСХОДЫ»</w:t>
      </w:r>
    </w:p>
    <w:p w14:paraId="59F7ABE1" w14:textId="77777777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0D89C4A9" w14:textId="6EEFC66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сновное место в их структуре</w:t>
      </w:r>
      <w:r w:rsidRPr="00DC15E6">
        <w:rPr>
          <w:b/>
          <w:bCs/>
          <w:sz w:val="28"/>
          <w:szCs w:val="28"/>
        </w:rPr>
        <w:t xml:space="preserve"> </w:t>
      </w:r>
      <w:r w:rsidRPr="00DC15E6">
        <w:rPr>
          <w:sz w:val="28"/>
          <w:szCs w:val="28"/>
        </w:rPr>
        <w:t xml:space="preserve">занимают бюджетные ассигнования на другие общегосударственные вопросы – </w:t>
      </w:r>
      <w:r w:rsidR="00A556B5">
        <w:rPr>
          <w:sz w:val="28"/>
          <w:szCs w:val="28"/>
        </w:rPr>
        <w:t>57,0</w:t>
      </w:r>
      <w:r w:rsidRPr="00DC15E6">
        <w:rPr>
          <w:sz w:val="28"/>
          <w:szCs w:val="28"/>
        </w:rPr>
        <w:t xml:space="preserve"> процент</w:t>
      </w:r>
      <w:r w:rsidR="00A556B5">
        <w:rPr>
          <w:sz w:val="28"/>
          <w:szCs w:val="28"/>
        </w:rPr>
        <w:t>ов</w:t>
      </w:r>
      <w:r w:rsidRPr="00DC15E6">
        <w:rPr>
          <w:sz w:val="28"/>
          <w:szCs w:val="28"/>
        </w:rPr>
        <w:t xml:space="preserve"> к общему объему расходов. По подразделу 0113 отражены расходы по обеспечению хозяйственного обслуживания и коммунальных услуг органов местного самоуправления (заработная плата </w:t>
      </w:r>
      <w:r w:rsidR="00A556B5">
        <w:rPr>
          <w:sz w:val="28"/>
          <w:szCs w:val="28"/>
        </w:rPr>
        <w:t>работников службы МТО, коммунальные услуги, кпт</w:t>
      </w:r>
      <w:r w:rsidRPr="00DC15E6">
        <w:rPr>
          <w:sz w:val="28"/>
          <w:szCs w:val="28"/>
        </w:rPr>
        <w:t xml:space="preserve">). </w:t>
      </w:r>
    </w:p>
    <w:p w14:paraId="794A4CC6" w14:textId="7F9B2738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Подраздел «Функционирование высшего органа исполнительной власти Приаргунского муниципального округа» запланирован в сумме </w:t>
      </w:r>
      <w:r w:rsidR="00483EA8">
        <w:rPr>
          <w:sz w:val="28"/>
          <w:szCs w:val="28"/>
        </w:rPr>
        <w:t>44991,9</w:t>
      </w:r>
      <w:r w:rsidRPr="00DC15E6">
        <w:rPr>
          <w:sz w:val="28"/>
          <w:szCs w:val="28"/>
        </w:rPr>
        <w:t xml:space="preserve"> тыс. рублей и составляет </w:t>
      </w:r>
      <w:r w:rsidR="00E53B2F">
        <w:rPr>
          <w:sz w:val="28"/>
          <w:szCs w:val="28"/>
        </w:rPr>
        <w:t>32,3</w:t>
      </w:r>
      <w:r w:rsidRPr="00DC15E6">
        <w:rPr>
          <w:sz w:val="28"/>
          <w:szCs w:val="28"/>
        </w:rPr>
        <w:t xml:space="preserve"> % к общему объему расходов раздела.</w:t>
      </w:r>
    </w:p>
    <w:p w14:paraId="32704FC7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Денежное содержание главы Приаргунского муниципального округа запланировано в объеме </w:t>
      </w:r>
      <w:r w:rsidR="00E53B2F">
        <w:rPr>
          <w:sz w:val="28"/>
          <w:szCs w:val="28"/>
        </w:rPr>
        <w:t>2390,5</w:t>
      </w:r>
      <w:r w:rsidRPr="00DC15E6">
        <w:rPr>
          <w:sz w:val="28"/>
          <w:szCs w:val="28"/>
        </w:rPr>
        <w:t xml:space="preserve"> тыс. рублей.</w:t>
      </w:r>
    </w:p>
    <w:p w14:paraId="19B144E9" w14:textId="7E3C8C65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По подразделу «Обеспечение деятельности финансовых органов» бюджетные ассигнования на исполнение расходных обязательств запланированы в сумме </w:t>
      </w:r>
      <w:r w:rsidR="00E53B2F">
        <w:rPr>
          <w:sz w:val="28"/>
          <w:szCs w:val="28"/>
        </w:rPr>
        <w:t>9674,6</w:t>
      </w:r>
      <w:r w:rsidRPr="00DC15E6">
        <w:rPr>
          <w:sz w:val="28"/>
          <w:szCs w:val="28"/>
        </w:rPr>
        <w:t xml:space="preserve"> тыс. рублей. </w:t>
      </w:r>
    </w:p>
    <w:p w14:paraId="40AD5A4A" w14:textId="73E30509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Подраздел «Функционирование представительных органов муниципальных образований» (КСП и Совет) запланирован в объеме </w:t>
      </w:r>
      <w:r w:rsidR="00E53B2F">
        <w:rPr>
          <w:sz w:val="28"/>
          <w:szCs w:val="28"/>
        </w:rPr>
        <w:t>1710,1</w:t>
      </w:r>
      <w:r w:rsidRPr="00DC15E6">
        <w:rPr>
          <w:sz w:val="28"/>
          <w:szCs w:val="28"/>
        </w:rPr>
        <w:t xml:space="preserve"> тыс. руб.</w:t>
      </w:r>
    </w:p>
    <w:p w14:paraId="556D92D6" w14:textId="4039187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Подраздел «Резервные фонды» в проекте бюджета на 2024 год запланирован в сумме 1200,0 тыс. руб.</w:t>
      </w:r>
    </w:p>
    <w:p w14:paraId="67A7004B" w14:textId="7906B0E8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одраздел «Судебная система» в проекте бюджета на 2024 год запланирован в сумме 8,7</w:t>
      </w:r>
      <w:r w:rsidR="000B3C16">
        <w:rPr>
          <w:sz w:val="28"/>
          <w:szCs w:val="28"/>
        </w:rPr>
        <w:t xml:space="preserve"> тыс. рублей на составление</w:t>
      </w:r>
      <w:r w:rsidRPr="00DC15E6">
        <w:rPr>
          <w:sz w:val="28"/>
          <w:szCs w:val="28"/>
        </w:rPr>
        <w:t xml:space="preserve"> списков кандидатов в присяжные заседатели федеральных судов общей юрисдикции Российской Федерации.</w:t>
      </w:r>
    </w:p>
    <w:p w14:paraId="37BA863A" w14:textId="10BDA38E" w:rsidR="00DC15E6" w:rsidRPr="00DC15E6" w:rsidRDefault="00DC15E6" w:rsidP="00E46924">
      <w:pPr>
        <w:tabs>
          <w:tab w:val="left" w:pos="1380"/>
        </w:tabs>
        <w:ind w:right="-8"/>
        <w:jc w:val="both"/>
        <w:rPr>
          <w:sz w:val="28"/>
          <w:szCs w:val="28"/>
        </w:rPr>
      </w:pPr>
    </w:p>
    <w:p w14:paraId="09BC3C82" w14:textId="77777777" w:rsidR="00DC15E6" w:rsidRPr="00DC15E6" w:rsidRDefault="00DC15E6" w:rsidP="007E506F">
      <w:pPr>
        <w:ind w:right="-8" w:firstLine="709"/>
        <w:jc w:val="center"/>
        <w:rPr>
          <w:b/>
          <w:sz w:val="26"/>
          <w:szCs w:val="26"/>
        </w:rPr>
      </w:pPr>
      <w:r w:rsidRPr="00DC15E6">
        <w:rPr>
          <w:b/>
          <w:sz w:val="26"/>
          <w:szCs w:val="26"/>
        </w:rPr>
        <w:t>РАЗДЕЛ «НАЦИОНАЛЬНАЯ БЕЗОПАСНОСТЬ И ПРАВООХРАНИТЕЛЬНАЯ ДЕЯТЕЛЬНОСТЬ»</w:t>
      </w:r>
    </w:p>
    <w:p w14:paraId="156A0E1D" w14:textId="77777777" w:rsidR="00DC15E6" w:rsidRPr="00DC15E6" w:rsidRDefault="00DC15E6" w:rsidP="007E506F">
      <w:pPr>
        <w:tabs>
          <w:tab w:val="left" w:pos="1380"/>
        </w:tabs>
        <w:ind w:right="-8" w:firstLine="709"/>
        <w:jc w:val="both"/>
        <w:rPr>
          <w:sz w:val="28"/>
          <w:szCs w:val="28"/>
        </w:rPr>
      </w:pPr>
    </w:p>
    <w:p w14:paraId="20AC1B92" w14:textId="75FE3E16" w:rsidR="00DC15E6" w:rsidRPr="00DC15E6" w:rsidRDefault="00DC15E6" w:rsidP="007E506F">
      <w:pPr>
        <w:tabs>
          <w:tab w:val="left" w:pos="1380"/>
        </w:tabs>
        <w:ind w:right="-8" w:firstLine="709"/>
        <w:jc w:val="both"/>
        <w:rPr>
          <w:b/>
          <w:sz w:val="26"/>
          <w:szCs w:val="26"/>
        </w:rPr>
      </w:pPr>
      <w:r w:rsidRPr="00DC15E6">
        <w:rPr>
          <w:sz w:val="28"/>
          <w:szCs w:val="28"/>
        </w:rPr>
        <w:t xml:space="preserve">Основное место в структуре расходов данного раздела занимают бюджетные ассигнования на защиту населения и территории от чрезвычайных ситуаций природного и техногенного характера, пожарная безопасность – </w:t>
      </w:r>
      <w:r w:rsidR="00E53B2F">
        <w:rPr>
          <w:sz w:val="28"/>
          <w:szCs w:val="28"/>
        </w:rPr>
        <w:t xml:space="preserve">78,6 </w:t>
      </w:r>
      <w:r w:rsidRPr="00DC15E6">
        <w:rPr>
          <w:sz w:val="28"/>
          <w:szCs w:val="28"/>
        </w:rPr>
        <w:t xml:space="preserve">% к общему объему расходов по подразделу или </w:t>
      </w:r>
      <w:r w:rsidR="00E53B2F">
        <w:rPr>
          <w:sz w:val="28"/>
          <w:szCs w:val="28"/>
        </w:rPr>
        <w:t>3666,9</w:t>
      </w:r>
      <w:r w:rsidRPr="00DC15E6">
        <w:rPr>
          <w:sz w:val="28"/>
          <w:szCs w:val="28"/>
        </w:rPr>
        <w:t xml:space="preserve"> тыс. руб. </w:t>
      </w:r>
      <w:r w:rsidR="000B3C16">
        <w:rPr>
          <w:sz w:val="28"/>
          <w:szCs w:val="28"/>
        </w:rPr>
        <w:t>Н</w:t>
      </w:r>
      <w:r w:rsidRPr="00DC15E6">
        <w:rPr>
          <w:sz w:val="28"/>
          <w:szCs w:val="28"/>
        </w:rPr>
        <w:t xml:space="preserve">а предупреждение и ликвидацию последствий ЧС природного и техногенного характера запланированы бюджетные ассигнования в сумме </w:t>
      </w:r>
      <w:r w:rsidR="00E53B2F">
        <w:rPr>
          <w:sz w:val="28"/>
          <w:szCs w:val="28"/>
        </w:rPr>
        <w:t>10</w:t>
      </w:r>
      <w:r w:rsidRPr="00DC15E6">
        <w:rPr>
          <w:sz w:val="28"/>
          <w:szCs w:val="28"/>
        </w:rPr>
        <w:t>00,0 тыс. рублей.</w:t>
      </w:r>
    </w:p>
    <w:p w14:paraId="05AA69E3" w14:textId="77777777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</w:p>
    <w:p w14:paraId="75ACE5A1" w14:textId="77777777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РАЗДЕЛ «НАЦИОНАЛЬНАЯ ЭКОНОМИКА»</w:t>
      </w:r>
    </w:p>
    <w:p w14:paraId="04F24C3A" w14:textId="77777777" w:rsidR="00DC15E6" w:rsidRPr="00DC15E6" w:rsidRDefault="00DC15E6" w:rsidP="00E46924">
      <w:pPr>
        <w:ind w:right="-8" w:firstLine="709"/>
        <w:jc w:val="center"/>
        <w:rPr>
          <w:b/>
          <w:bCs/>
          <w:sz w:val="26"/>
          <w:szCs w:val="26"/>
        </w:rPr>
      </w:pPr>
    </w:p>
    <w:p w14:paraId="5E62EE90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сновное место в структуре расходов данного раздела занимают бюджетные ассигнования по подразделу:</w:t>
      </w:r>
    </w:p>
    <w:p w14:paraId="1466EB93" w14:textId="7228E276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- «Капитальный ремонт и ремонт автомобильных дорог общего пользования населенных пунктов» - 38,</w:t>
      </w:r>
      <w:r w:rsidR="00FD0EC7">
        <w:rPr>
          <w:sz w:val="28"/>
          <w:szCs w:val="28"/>
        </w:rPr>
        <w:t>7</w:t>
      </w:r>
      <w:r w:rsidRPr="00DC15E6">
        <w:rPr>
          <w:sz w:val="28"/>
          <w:szCs w:val="28"/>
        </w:rPr>
        <w:t xml:space="preserve"> процент</w:t>
      </w:r>
      <w:r w:rsidR="00FD0EC7">
        <w:rPr>
          <w:sz w:val="28"/>
          <w:szCs w:val="28"/>
        </w:rPr>
        <w:t xml:space="preserve">ов </w:t>
      </w:r>
      <w:r w:rsidRPr="00DC15E6">
        <w:rPr>
          <w:sz w:val="28"/>
          <w:szCs w:val="28"/>
        </w:rPr>
        <w:t>к общему объему расходов данного подраздела или 35015,1 тыс. рублей;</w:t>
      </w:r>
    </w:p>
    <w:p w14:paraId="4B681109" w14:textId="71FD2B0A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-</w:t>
      </w:r>
      <w:r w:rsidRPr="00DC15E6">
        <w:rPr>
          <w:b/>
          <w:bCs/>
          <w:sz w:val="28"/>
          <w:szCs w:val="28"/>
        </w:rPr>
        <w:t xml:space="preserve"> </w:t>
      </w:r>
      <w:r w:rsidRPr="00DC15E6">
        <w:rPr>
          <w:sz w:val="28"/>
          <w:szCs w:val="28"/>
        </w:rPr>
        <w:t>«Сельское хозяйство и рыболовство» - 56,</w:t>
      </w:r>
      <w:r w:rsidR="00FD0EC7">
        <w:rPr>
          <w:sz w:val="28"/>
          <w:szCs w:val="28"/>
        </w:rPr>
        <w:t>8</w:t>
      </w:r>
      <w:r w:rsidRPr="00DC15E6">
        <w:rPr>
          <w:sz w:val="28"/>
          <w:szCs w:val="28"/>
        </w:rPr>
        <w:t xml:space="preserve"> процентов к общему объему расходов данного подраздела или </w:t>
      </w:r>
      <w:r w:rsidR="00FD0EC7">
        <w:rPr>
          <w:sz w:val="28"/>
          <w:szCs w:val="28"/>
        </w:rPr>
        <w:t>51428,8</w:t>
      </w:r>
      <w:r w:rsidRPr="00DC15E6">
        <w:rPr>
          <w:sz w:val="28"/>
          <w:szCs w:val="28"/>
        </w:rPr>
        <w:t xml:space="preserve"> тыс. рублей, в том числе из бюджета края осуществление полномочий по организации мероприятий при осуществлении деятельности по обращению с животными без владельцев в сумме 1278,3 тыс. руб. </w:t>
      </w:r>
    </w:p>
    <w:p w14:paraId="72626DAB" w14:textId="3A5624BE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Кроме того, в разделе запланирован подраздел «Другие вопросы в области национальной экономики» - в сумме </w:t>
      </w:r>
      <w:r w:rsidR="00FD0EC7">
        <w:rPr>
          <w:sz w:val="28"/>
          <w:szCs w:val="28"/>
        </w:rPr>
        <w:t>4105,2</w:t>
      </w:r>
      <w:r w:rsidRPr="00DC15E6">
        <w:rPr>
          <w:sz w:val="28"/>
          <w:szCs w:val="28"/>
        </w:rPr>
        <w:t xml:space="preserve"> тыс. рублей - содержание отдела по земельным и имущественным отношениям администрации Приаргунского муниципального округа. </w:t>
      </w:r>
    </w:p>
    <w:p w14:paraId="493A90B8" w14:textId="77777777" w:rsidR="00FD0EC7" w:rsidRDefault="00FD0EC7" w:rsidP="00E46924">
      <w:pPr>
        <w:tabs>
          <w:tab w:val="left" w:pos="1380"/>
        </w:tabs>
        <w:ind w:right="-8"/>
        <w:jc w:val="both"/>
        <w:rPr>
          <w:b/>
          <w:sz w:val="26"/>
          <w:szCs w:val="26"/>
        </w:rPr>
      </w:pPr>
    </w:p>
    <w:p w14:paraId="66CEB962" w14:textId="15CC6F68" w:rsidR="00DC15E6" w:rsidRPr="00DC15E6" w:rsidRDefault="00DC15E6" w:rsidP="00E46924">
      <w:pPr>
        <w:tabs>
          <w:tab w:val="left" w:pos="1380"/>
        </w:tabs>
        <w:ind w:right="-8" w:firstLine="709"/>
        <w:jc w:val="center"/>
        <w:rPr>
          <w:b/>
          <w:sz w:val="26"/>
          <w:szCs w:val="26"/>
        </w:rPr>
      </w:pPr>
      <w:r w:rsidRPr="00DC15E6">
        <w:rPr>
          <w:b/>
          <w:sz w:val="26"/>
          <w:szCs w:val="26"/>
        </w:rPr>
        <w:t>РАЗДЕЛ «ЖИЛИЩНО-КОММУНАЛЬНОЕ ХОЗЯЙСТВО»</w:t>
      </w:r>
    </w:p>
    <w:p w14:paraId="23AADCF0" w14:textId="77777777" w:rsidR="00DC15E6" w:rsidRPr="00DC15E6" w:rsidRDefault="00DC15E6" w:rsidP="007E506F">
      <w:pPr>
        <w:tabs>
          <w:tab w:val="left" w:pos="1380"/>
        </w:tabs>
        <w:ind w:right="-8" w:firstLine="709"/>
        <w:jc w:val="center"/>
        <w:rPr>
          <w:b/>
          <w:sz w:val="26"/>
          <w:szCs w:val="26"/>
        </w:rPr>
      </w:pPr>
    </w:p>
    <w:p w14:paraId="6CEAB216" w14:textId="5EDAAF36" w:rsidR="00DC15E6" w:rsidRPr="00DC15E6" w:rsidRDefault="00DC15E6" w:rsidP="007E506F">
      <w:pPr>
        <w:tabs>
          <w:tab w:val="left" w:pos="1380"/>
        </w:tabs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Основное место в структуре расходов данного раздела занимает подраздел «Благоустройство» - </w:t>
      </w:r>
      <w:r w:rsidR="008B6291">
        <w:rPr>
          <w:sz w:val="28"/>
          <w:szCs w:val="28"/>
        </w:rPr>
        <w:t>99,6</w:t>
      </w:r>
      <w:r w:rsidRPr="00DC15E6">
        <w:rPr>
          <w:sz w:val="28"/>
          <w:szCs w:val="28"/>
        </w:rPr>
        <w:t xml:space="preserve"> % или </w:t>
      </w:r>
      <w:r w:rsidR="008B6291">
        <w:rPr>
          <w:sz w:val="28"/>
          <w:szCs w:val="28"/>
        </w:rPr>
        <w:t>5550,3</w:t>
      </w:r>
      <w:r w:rsidRPr="00DC15E6">
        <w:rPr>
          <w:sz w:val="28"/>
          <w:szCs w:val="28"/>
        </w:rPr>
        <w:t xml:space="preserve"> тыс. руб. </w:t>
      </w:r>
      <w:r w:rsidR="008B6291">
        <w:rPr>
          <w:sz w:val="28"/>
          <w:szCs w:val="28"/>
        </w:rPr>
        <w:t>Подраздел «Коммунальное хозяйство» запланирован в сумме 23,8 тыс. рублей на софинансирование субсидии по модернизации объектов коммунальной инфраструктуры.</w:t>
      </w:r>
    </w:p>
    <w:p w14:paraId="6EC1BE55" w14:textId="0680A0EF" w:rsidR="00DC15E6" w:rsidRPr="00DC15E6" w:rsidRDefault="00DC15E6" w:rsidP="00E46924">
      <w:pPr>
        <w:tabs>
          <w:tab w:val="left" w:pos="1380"/>
        </w:tabs>
        <w:ind w:right="-8"/>
        <w:jc w:val="both"/>
        <w:rPr>
          <w:sz w:val="26"/>
          <w:szCs w:val="26"/>
        </w:rPr>
      </w:pPr>
    </w:p>
    <w:p w14:paraId="19AFA723" w14:textId="77777777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РАЗДЕЛ «ОБРАЗОВАНИЕ»</w:t>
      </w:r>
    </w:p>
    <w:p w14:paraId="02ABB59F" w14:textId="77777777" w:rsidR="00DC15E6" w:rsidRPr="00DC15E6" w:rsidRDefault="00DC15E6" w:rsidP="007E506F">
      <w:pPr>
        <w:ind w:right="-8" w:firstLine="709"/>
        <w:jc w:val="both"/>
        <w:rPr>
          <w:b/>
          <w:bCs/>
          <w:sz w:val="26"/>
          <w:szCs w:val="26"/>
        </w:rPr>
      </w:pPr>
    </w:p>
    <w:p w14:paraId="10634851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фере образования в полномочия органов местного самоуправления Приаргунского муниципального округа входят вопросы предоставления дошкольного, общего и дополнительного образования, молодежная политика и оздоровление детей, другие вопросы в области образования. </w:t>
      </w:r>
    </w:p>
    <w:p w14:paraId="4BD9FDB4" w14:textId="0FAA9D09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остав подраздела «Дошкольное образование» предусмотрены ассигнования в сумме </w:t>
      </w:r>
      <w:r w:rsidR="008B6291">
        <w:rPr>
          <w:sz w:val="28"/>
          <w:szCs w:val="28"/>
        </w:rPr>
        <w:t>135421,3</w:t>
      </w:r>
      <w:r w:rsidRPr="00DC15E6">
        <w:rPr>
          <w:sz w:val="28"/>
          <w:szCs w:val="28"/>
        </w:rPr>
        <w:t xml:space="preserve"> тыс. рублей на содержание 13 детских дошкольных учреждений в </w:t>
      </w:r>
      <w:r w:rsidRPr="009D7A8A">
        <w:rPr>
          <w:sz w:val="28"/>
          <w:szCs w:val="28"/>
        </w:rPr>
        <w:t>количестве 41 группы</w:t>
      </w:r>
      <w:r w:rsidRPr="00DC15E6">
        <w:rPr>
          <w:sz w:val="28"/>
          <w:szCs w:val="28"/>
        </w:rPr>
        <w:t xml:space="preserve"> с численностью </w:t>
      </w:r>
      <w:r w:rsidR="009D7A8A">
        <w:rPr>
          <w:sz w:val="28"/>
          <w:szCs w:val="28"/>
        </w:rPr>
        <w:t>653</w:t>
      </w:r>
      <w:r w:rsidRPr="00DC15E6">
        <w:rPr>
          <w:sz w:val="28"/>
          <w:szCs w:val="28"/>
        </w:rPr>
        <w:t xml:space="preserve"> </w:t>
      </w:r>
      <w:r w:rsidR="009D7A8A">
        <w:rPr>
          <w:sz w:val="28"/>
          <w:szCs w:val="28"/>
        </w:rPr>
        <w:t>ребенка</w:t>
      </w:r>
      <w:r w:rsidRPr="00DC15E6">
        <w:rPr>
          <w:sz w:val="28"/>
          <w:szCs w:val="28"/>
        </w:rPr>
        <w:t>, в том числе ФОТ -</w:t>
      </w:r>
      <w:r w:rsidR="008B6291">
        <w:rPr>
          <w:sz w:val="28"/>
          <w:szCs w:val="28"/>
        </w:rPr>
        <w:t>117202,8</w:t>
      </w:r>
      <w:r w:rsidRPr="00DC15E6">
        <w:rPr>
          <w:sz w:val="28"/>
          <w:szCs w:val="28"/>
        </w:rPr>
        <w:t xml:space="preserve"> тыс. руб. Финансирование за счет средств бюджета муниципального округа  составит – </w:t>
      </w:r>
      <w:r w:rsidR="003E4225">
        <w:rPr>
          <w:sz w:val="28"/>
          <w:szCs w:val="28"/>
        </w:rPr>
        <w:t>45216,4</w:t>
      </w:r>
      <w:r w:rsidRPr="00DC15E6">
        <w:rPr>
          <w:sz w:val="28"/>
          <w:szCs w:val="28"/>
        </w:rPr>
        <w:t xml:space="preserve"> тыс. руб. из них ФОТ – </w:t>
      </w:r>
      <w:r w:rsidR="003E4225">
        <w:rPr>
          <w:sz w:val="28"/>
          <w:szCs w:val="28"/>
        </w:rPr>
        <w:t>30312,6</w:t>
      </w:r>
      <w:r w:rsidRPr="00DC15E6">
        <w:rPr>
          <w:sz w:val="28"/>
          <w:szCs w:val="28"/>
        </w:rPr>
        <w:t xml:space="preserve"> тыс. рублей; </w:t>
      </w:r>
    </w:p>
    <w:p w14:paraId="04E6CEAA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оставе подраздела «Общее образование» предусмотрены ассигнования в сумме </w:t>
      </w:r>
      <w:r w:rsidR="003E4225">
        <w:rPr>
          <w:sz w:val="28"/>
          <w:szCs w:val="28"/>
        </w:rPr>
        <w:t>395217,9</w:t>
      </w:r>
      <w:r w:rsidRPr="00DC15E6">
        <w:rPr>
          <w:sz w:val="28"/>
          <w:szCs w:val="28"/>
        </w:rPr>
        <w:t xml:space="preserve"> тыс. рублей:</w:t>
      </w:r>
    </w:p>
    <w:p w14:paraId="2593154B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За счет средств субвенций из бюджета кра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- 249558,9 тыс. рублей, в том числе ФОТ – 246648,7 тыс. рублей.</w:t>
      </w:r>
    </w:p>
    <w:p w14:paraId="16A4A74E" w14:textId="3C6B3570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Средства за счет местного бюджета запланированы в сумме </w:t>
      </w:r>
      <w:r w:rsidR="003E4225">
        <w:rPr>
          <w:sz w:val="28"/>
          <w:szCs w:val="28"/>
        </w:rPr>
        <w:t>110382,2</w:t>
      </w:r>
      <w:r w:rsidRPr="00DC15E6">
        <w:rPr>
          <w:sz w:val="28"/>
          <w:szCs w:val="28"/>
        </w:rPr>
        <w:t xml:space="preserve"> тыс.руб., в том числе ФОТ </w:t>
      </w:r>
      <w:r w:rsidR="003E4225">
        <w:rPr>
          <w:sz w:val="28"/>
          <w:szCs w:val="28"/>
        </w:rPr>
        <w:t>58805,0</w:t>
      </w:r>
      <w:r w:rsidRPr="00DC15E6">
        <w:rPr>
          <w:sz w:val="28"/>
          <w:szCs w:val="28"/>
        </w:rPr>
        <w:t xml:space="preserve"> тыс. рублей;</w:t>
      </w:r>
    </w:p>
    <w:p w14:paraId="45B312A2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редусмотрены бюджетные ассигнований:</w:t>
      </w:r>
    </w:p>
    <w:p w14:paraId="01DEACA5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- на обеспечение льготным питанием детей из малоимущих семей, обучающихся в муниципальных общеобразовательных учреждениях в сумме 2315,3 тыс. руб. из расчета </w:t>
      </w:r>
      <w:r w:rsidRPr="009D7A8A">
        <w:rPr>
          <w:sz w:val="28"/>
          <w:szCs w:val="28"/>
        </w:rPr>
        <w:t>45,0</w:t>
      </w:r>
      <w:r w:rsidRPr="00DC15E6">
        <w:rPr>
          <w:sz w:val="28"/>
          <w:szCs w:val="28"/>
        </w:rPr>
        <w:t xml:space="preserve"> руб. в день на одного ребенка (всего </w:t>
      </w:r>
      <w:r w:rsidR="009D7A8A">
        <w:rPr>
          <w:sz w:val="28"/>
          <w:szCs w:val="28"/>
        </w:rPr>
        <w:t>43</w:t>
      </w:r>
      <w:r w:rsidRPr="00DC15E6">
        <w:rPr>
          <w:sz w:val="28"/>
          <w:szCs w:val="28"/>
        </w:rPr>
        <w:t xml:space="preserve"> </w:t>
      </w:r>
      <w:r w:rsidR="009D7A8A">
        <w:rPr>
          <w:sz w:val="28"/>
          <w:szCs w:val="28"/>
        </w:rPr>
        <w:t>ребенка</w:t>
      </w:r>
      <w:r w:rsidRPr="00DC15E6">
        <w:rPr>
          <w:sz w:val="28"/>
          <w:szCs w:val="28"/>
        </w:rPr>
        <w:t>)</w:t>
      </w:r>
    </w:p>
    <w:p w14:paraId="5691D69C" w14:textId="5CBF897B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- на выплату ежемесячного денежного вознаграждения за классное руководство педагогическим работникам муниципальных общеобразовательных организаций в сумме 23553,2 тыс.руб. и районных коэффициентов и процентных надбавок к ним за стаж работы в районах крайнего севера и приравненных к ним местностям в сумме 6701,3 тыс.руб.</w:t>
      </w:r>
    </w:p>
    <w:p w14:paraId="33E30002" w14:textId="5984F533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составе подраздела «Дополнительное образование» предусмотрены ассигнования на финансовое обеспечение муниципального задания на оказание муниципальных услуг (выполнение работ) за счет средств местного бюджета: Дом детского творчества, Детско-юношеская спортивная школа, Детская школа искусств в общей сумме</w:t>
      </w:r>
      <w:r w:rsidR="00E46924">
        <w:rPr>
          <w:sz w:val="28"/>
          <w:szCs w:val="28"/>
        </w:rPr>
        <w:t xml:space="preserve"> </w:t>
      </w:r>
      <w:r w:rsidR="003E4225">
        <w:rPr>
          <w:sz w:val="28"/>
          <w:szCs w:val="28"/>
        </w:rPr>
        <w:t>24805,9</w:t>
      </w:r>
      <w:r w:rsidRPr="00DC15E6">
        <w:rPr>
          <w:sz w:val="28"/>
          <w:szCs w:val="28"/>
        </w:rPr>
        <w:t xml:space="preserve"> тыс. рублей. Данные бюджетные учреждения находятся в ведомстве Комитета образования (Дом детского творчества и Детско-юношеская спортивная школа -</w:t>
      </w:r>
      <w:r w:rsidR="003E4225">
        <w:rPr>
          <w:sz w:val="28"/>
          <w:szCs w:val="28"/>
        </w:rPr>
        <w:t>20937,2</w:t>
      </w:r>
      <w:r w:rsidRPr="00DC15E6">
        <w:rPr>
          <w:sz w:val="28"/>
          <w:szCs w:val="28"/>
        </w:rPr>
        <w:t xml:space="preserve"> тыс. руб.) и Комитета культуры (Детская школа искусств – </w:t>
      </w:r>
      <w:r w:rsidR="003E4225">
        <w:rPr>
          <w:sz w:val="28"/>
          <w:szCs w:val="28"/>
        </w:rPr>
        <w:t>3709,7</w:t>
      </w:r>
      <w:r w:rsidRPr="00DC15E6">
        <w:rPr>
          <w:sz w:val="28"/>
          <w:szCs w:val="28"/>
        </w:rPr>
        <w:t xml:space="preserve"> тыс. руб.) Приаргунского муниципального округа.</w:t>
      </w:r>
    </w:p>
    <w:p w14:paraId="26841555" w14:textId="0D7BCAEC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том числе по программе «Развитие системы образования в Приаргунском муниципальном округе Забайкальского края» на 2021-2025 годы» запланированы расходы на обеспечение функционирования модели персонифицированного учета дополнительного образования в сумме </w:t>
      </w:r>
      <w:r w:rsidR="003E4225">
        <w:rPr>
          <w:sz w:val="28"/>
          <w:szCs w:val="28"/>
        </w:rPr>
        <w:t>4535,6</w:t>
      </w:r>
      <w:r w:rsidRPr="00DC15E6">
        <w:rPr>
          <w:sz w:val="28"/>
          <w:szCs w:val="28"/>
        </w:rPr>
        <w:t xml:space="preserve"> тыс. руб.</w:t>
      </w:r>
    </w:p>
    <w:p w14:paraId="34333818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 Так же в данном подразделе учтена субсидия из краевого бюджета на увеличение части тарифной ставки на 25% в поселках городского типа педагогическим работникам в сумме 1656,0 тыс. руб.</w:t>
      </w:r>
    </w:p>
    <w:p w14:paraId="2BFBBEDF" w14:textId="612473CF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обеспечение летнего отдыха детей в каникулярное время Приаргунского муниципального округа </w:t>
      </w:r>
      <w:r w:rsidR="003E4225">
        <w:rPr>
          <w:sz w:val="28"/>
          <w:szCs w:val="28"/>
        </w:rPr>
        <w:t xml:space="preserve">за счет местного бюджета </w:t>
      </w:r>
      <w:r w:rsidRPr="00DC15E6">
        <w:rPr>
          <w:sz w:val="28"/>
          <w:szCs w:val="28"/>
        </w:rPr>
        <w:t xml:space="preserve">предусмотрено в сумме </w:t>
      </w:r>
      <w:r w:rsidR="003E4225">
        <w:rPr>
          <w:sz w:val="28"/>
          <w:szCs w:val="28"/>
        </w:rPr>
        <w:t>2727,3</w:t>
      </w:r>
      <w:r w:rsidRPr="00DC15E6">
        <w:rPr>
          <w:sz w:val="28"/>
          <w:szCs w:val="28"/>
        </w:rPr>
        <w:t xml:space="preserve"> тыс. рублей</w:t>
      </w:r>
      <w:r w:rsidR="003E4225">
        <w:rPr>
          <w:sz w:val="28"/>
          <w:szCs w:val="28"/>
        </w:rPr>
        <w:t>.</w:t>
      </w:r>
    </w:p>
    <w:p w14:paraId="73D635CB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Бюджетные ассигнования, предусмотренные в подразделе «Другие вопросы в области образования» направляются:</w:t>
      </w:r>
    </w:p>
    <w:p w14:paraId="7BDAA334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руководство и управление в сфере установленных функций органов местного самоуправления – </w:t>
      </w:r>
      <w:r w:rsidR="000C223E">
        <w:rPr>
          <w:sz w:val="28"/>
          <w:szCs w:val="28"/>
        </w:rPr>
        <w:t>3280,9</w:t>
      </w:r>
      <w:r w:rsidRPr="00DC15E6">
        <w:rPr>
          <w:sz w:val="28"/>
          <w:szCs w:val="28"/>
        </w:rPr>
        <w:t xml:space="preserve"> тыс. рублей;</w:t>
      </w:r>
    </w:p>
    <w:p w14:paraId="0DB408D7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содержание трех отделов, обеспечивающих предоставление услуг в сфере образования (учебно-методический кабинет, централизованная бухгалтерия, хоз.группа) в сумме </w:t>
      </w:r>
      <w:r w:rsidR="000C223E">
        <w:rPr>
          <w:sz w:val="28"/>
          <w:szCs w:val="28"/>
        </w:rPr>
        <w:t>18908,9</w:t>
      </w:r>
      <w:r w:rsidRPr="00DC15E6">
        <w:rPr>
          <w:sz w:val="28"/>
          <w:szCs w:val="28"/>
        </w:rPr>
        <w:t xml:space="preserve"> тыс. рублей.</w:t>
      </w:r>
    </w:p>
    <w:p w14:paraId="4EC3D8D3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данном разделе отражены расходы   на администрирование полномочий в соответствии с Законом Забайкальского края «О наделении органов местного самоуправления муниципальных районов и городских округов Забайкальского края государственными полномочиями по социальной поддержке семей, имеющих детей» в сумме </w:t>
      </w:r>
      <w:r w:rsidR="000C223E">
        <w:rPr>
          <w:sz w:val="28"/>
          <w:szCs w:val="28"/>
        </w:rPr>
        <w:t>2881,1 тыс. рублей, а так же на организацию отдыха детей в каникулярное время за счет бюджета Забайкальского края в сумме 3374,5 тыс. рублей.</w:t>
      </w:r>
    </w:p>
    <w:p w14:paraId="2D36A236" w14:textId="4E7BAF41" w:rsidR="00DC15E6" w:rsidRPr="00DC15E6" w:rsidRDefault="00DC15E6" w:rsidP="00E46924">
      <w:pPr>
        <w:tabs>
          <w:tab w:val="left" w:pos="1965"/>
        </w:tabs>
        <w:ind w:right="-8" w:firstLine="709"/>
        <w:jc w:val="center"/>
        <w:rPr>
          <w:sz w:val="26"/>
          <w:szCs w:val="26"/>
        </w:rPr>
      </w:pPr>
      <w:r w:rsidRPr="00DC15E6">
        <w:rPr>
          <w:sz w:val="26"/>
          <w:szCs w:val="26"/>
        </w:rPr>
        <w:t xml:space="preserve"> </w:t>
      </w:r>
    </w:p>
    <w:p w14:paraId="23F9B3B5" w14:textId="77777777" w:rsidR="00DC15E6" w:rsidRPr="00DC15E6" w:rsidRDefault="00DC15E6" w:rsidP="007E506F">
      <w:pPr>
        <w:tabs>
          <w:tab w:val="left" w:pos="1965"/>
        </w:tabs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sz w:val="26"/>
          <w:szCs w:val="26"/>
        </w:rPr>
        <w:t xml:space="preserve"> </w:t>
      </w:r>
      <w:r w:rsidRPr="00DC15E6">
        <w:rPr>
          <w:b/>
          <w:bCs/>
          <w:sz w:val="26"/>
          <w:szCs w:val="26"/>
        </w:rPr>
        <w:t>РАЗДЕЛ «КУЛЬТУРА, КИНЕМАТОГРАФИЯ»</w:t>
      </w:r>
    </w:p>
    <w:p w14:paraId="3D6FE22C" w14:textId="77777777" w:rsidR="00DC15E6" w:rsidRPr="00DC15E6" w:rsidRDefault="00DC15E6" w:rsidP="007E506F">
      <w:pPr>
        <w:tabs>
          <w:tab w:val="left" w:pos="1965"/>
        </w:tabs>
        <w:ind w:right="-8" w:firstLine="709"/>
        <w:jc w:val="center"/>
        <w:rPr>
          <w:sz w:val="26"/>
          <w:szCs w:val="26"/>
        </w:rPr>
      </w:pPr>
    </w:p>
    <w:p w14:paraId="08448D67" w14:textId="4DCA2D4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Расходные обязательства Приаргунского муниципального округа в сфере культуры определены в объеме </w:t>
      </w:r>
      <w:r w:rsidR="000C223E">
        <w:rPr>
          <w:sz w:val="28"/>
          <w:szCs w:val="28"/>
        </w:rPr>
        <w:t>40673,5</w:t>
      </w:r>
      <w:r w:rsidRPr="00DC15E6">
        <w:rPr>
          <w:sz w:val="28"/>
          <w:szCs w:val="28"/>
        </w:rPr>
        <w:t xml:space="preserve"> тыс. рублей, из которых наибольший удельный вес занимают учреждения культуры </w:t>
      </w:r>
      <w:r w:rsidR="000C223E">
        <w:rPr>
          <w:sz w:val="28"/>
          <w:szCs w:val="28"/>
        </w:rPr>
        <w:t>79,7</w:t>
      </w:r>
      <w:r w:rsidRPr="00DC15E6">
        <w:rPr>
          <w:sz w:val="28"/>
          <w:szCs w:val="28"/>
        </w:rPr>
        <w:t xml:space="preserve"> процента или </w:t>
      </w:r>
      <w:r w:rsidR="000C223E">
        <w:rPr>
          <w:sz w:val="28"/>
          <w:szCs w:val="28"/>
        </w:rPr>
        <w:t>32398,7</w:t>
      </w:r>
      <w:r w:rsidRPr="00DC15E6">
        <w:rPr>
          <w:sz w:val="28"/>
          <w:szCs w:val="28"/>
        </w:rPr>
        <w:t xml:space="preserve"> тыс. рублей.</w:t>
      </w:r>
    </w:p>
    <w:p w14:paraId="48F14C9C" w14:textId="6037D2BC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содержание Домов культуры запланирована сумма </w:t>
      </w:r>
      <w:r w:rsidR="000C223E">
        <w:rPr>
          <w:sz w:val="28"/>
          <w:szCs w:val="28"/>
        </w:rPr>
        <w:t>19493,4</w:t>
      </w:r>
      <w:r w:rsidRPr="00DC15E6">
        <w:rPr>
          <w:sz w:val="28"/>
          <w:szCs w:val="28"/>
        </w:rPr>
        <w:t xml:space="preserve"> тыс. рублей.</w:t>
      </w:r>
    </w:p>
    <w:p w14:paraId="6C14CC3E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содержание Приаргунского историко-художественного музея в сумме </w:t>
      </w:r>
      <w:r w:rsidR="000C223E">
        <w:rPr>
          <w:sz w:val="28"/>
          <w:szCs w:val="28"/>
        </w:rPr>
        <w:t>958,5</w:t>
      </w:r>
      <w:r w:rsidRPr="00DC15E6">
        <w:rPr>
          <w:sz w:val="28"/>
          <w:szCs w:val="28"/>
        </w:rPr>
        <w:t xml:space="preserve"> тыс. рублей.</w:t>
      </w:r>
    </w:p>
    <w:p w14:paraId="74EC62FA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организацию библиотечного обслуживания </w:t>
      </w:r>
      <w:r w:rsidR="000C223E">
        <w:rPr>
          <w:sz w:val="28"/>
          <w:szCs w:val="28"/>
        </w:rPr>
        <w:t>11346,8</w:t>
      </w:r>
      <w:r w:rsidRPr="00DC15E6">
        <w:rPr>
          <w:sz w:val="28"/>
          <w:szCs w:val="28"/>
        </w:rPr>
        <w:t xml:space="preserve"> тыс. рублей.</w:t>
      </w:r>
    </w:p>
    <w:p w14:paraId="2B9E05C9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данном разделе предусмотрена муниципальная программа «Развитие культуры в Приаргунском муниципальном округе Забайкальского к</w:t>
      </w:r>
      <w:r w:rsidR="000C223E">
        <w:rPr>
          <w:sz w:val="28"/>
          <w:szCs w:val="28"/>
        </w:rPr>
        <w:t>рая на 2022-2026 годы» в сумме 6</w:t>
      </w:r>
      <w:r w:rsidRPr="00DC15E6">
        <w:rPr>
          <w:sz w:val="28"/>
          <w:szCs w:val="28"/>
        </w:rPr>
        <w:t>00,0 тыс. руб.</w:t>
      </w:r>
    </w:p>
    <w:p w14:paraId="6850B853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оставе бюджетных ассигнований раздела предусмотрены ассигнования по подразделу «Другие вопросы в области культуры» в сумме </w:t>
      </w:r>
      <w:r w:rsidR="000C223E">
        <w:rPr>
          <w:sz w:val="28"/>
          <w:szCs w:val="28"/>
        </w:rPr>
        <w:t>8274,8</w:t>
      </w:r>
      <w:r w:rsidRPr="00DC15E6">
        <w:rPr>
          <w:sz w:val="28"/>
          <w:szCs w:val="28"/>
        </w:rPr>
        <w:t xml:space="preserve"> тыс. рублей:</w:t>
      </w:r>
    </w:p>
    <w:p w14:paraId="7BBC2CDA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руководство и управление в сфере установленных функций органов местного самоуправления – </w:t>
      </w:r>
      <w:r w:rsidR="000C223E">
        <w:rPr>
          <w:sz w:val="28"/>
          <w:szCs w:val="28"/>
        </w:rPr>
        <w:t>2297,3</w:t>
      </w:r>
      <w:r w:rsidRPr="00DC15E6">
        <w:rPr>
          <w:sz w:val="28"/>
          <w:szCs w:val="28"/>
        </w:rPr>
        <w:t xml:space="preserve"> тыс. рублей;</w:t>
      </w:r>
    </w:p>
    <w:p w14:paraId="7D11AC31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на содержание централизованной бухгалтерии и хозяйственно-эксплуатационной группы – </w:t>
      </w:r>
      <w:r w:rsidR="000C223E">
        <w:rPr>
          <w:sz w:val="28"/>
          <w:szCs w:val="28"/>
        </w:rPr>
        <w:t>5977,5</w:t>
      </w:r>
      <w:r w:rsidRPr="00DC15E6">
        <w:rPr>
          <w:sz w:val="28"/>
          <w:szCs w:val="28"/>
        </w:rPr>
        <w:t xml:space="preserve"> тыс. рублей.</w:t>
      </w:r>
    </w:p>
    <w:p w14:paraId="2A07BD87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</w:p>
    <w:p w14:paraId="05FEA2E9" w14:textId="77777777" w:rsidR="00DC15E6" w:rsidRPr="00DC15E6" w:rsidRDefault="00DC15E6" w:rsidP="007E506F">
      <w:pPr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РАЗДЕЛ «СОЦИАЛЬНАЯ ПОЛИТИКА»</w:t>
      </w:r>
    </w:p>
    <w:p w14:paraId="14BC8755" w14:textId="77777777" w:rsidR="00DC15E6" w:rsidRPr="00DC15E6" w:rsidRDefault="00DC15E6" w:rsidP="007E506F">
      <w:pPr>
        <w:ind w:right="-8" w:firstLine="709"/>
        <w:jc w:val="both"/>
        <w:rPr>
          <w:b/>
          <w:bCs/>
          <w:sz w:val="26"/>
          <w:szCs w:val="26"/>
        </w:rPr>
      </w:pPr>
    </w:p>
    <w:p w14:paraId="1FA094AF" w14:textId="420320D9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Основной целью социальной политики является проведение целенаправленной и адресной политики в области социальной защиты и социального обслуживания населения, решение проблем детской безнадзорности, усиление социальной поддержки многодетных семей. Расходные обязательства данного раздела в бюджете Приаргунского муниципального округа на 2024 год определены в сумме 18899,3 тыс. рублей. Наибольший удельный вес занимает подраздел «Охрана семьи и детства» - 65,6 процентов или 12399,3 тыс. руб. Расходы на содержание ребенка в семье опекуна и приемной семье, а так же вознаграждение, причитающиеся приемному родителю составляют 11176,4 тыс. рублей. Расходные обязательства относятся в ведение Комитета образования администрации Приаргунского муниципального округа Забайкальского края.</w:t>
      </w:r>
    </w:p>
    <w:p w14:paraId="6E74B804" w14:textId="77777777" w:rsid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Так же в данном разделе предусмотрены расходы по пенсионному обеспечению муниципальных служащих в сумме 6500,0 тыс. руб.</w:t>
      </w:r>
    </w:p>
    <w:p w14:paraId="0EC4655F" w14:textId="77777777" w:rsidR="000C223E" w:rsidRDefault="000C223E" w:rsidP="007E506F">
      <w:pPr>
        <w:ind w:right="-8" w:firstLine="709"/>
        <w:jc w:val="both"/>
        <w:rPr>
          <w:sz w:val="28"/>
          <w:szCs w:val="28"/>
        </w:rPr>
      </w:pPr>
    </w:p>
    <w:p w14:paraId="1F71A0FD" w14:textId="77777777" w:rsidR="000C223E" w:rsidRDefault="000C223E" w:rsidP="007E506F">
      <w:pPr>
        <w:ind w:right="-8" w:firstLine="709"/>
        <w:jc w:val="center"/>
        <w:rPr>
          <w:b/>
          <w:sz w:val="26"/>
          <w:szCs w:val="26"/>
        </w:rPr>
      </w:pPr>
      <w:r w:rsidRPr="00DC15E6">
        <w:rPr>
          <w:b/>
          <w:sz w:val="26"/>
          <w:szCs w:val="26"/>
        </w:rPr>
        <w:t>РАЗДЕЛ «</w:t>
      </w:r>
      <w:r>
        <w:rPr>
          <w:b/>
          <w:sz w:val="26"/>
          <w:szCs w:val="26"/>
        </w:rPr>
        <w:t>ФИЗИЧЕСКАЯ КУЛЬТУРА И СПОРТ</w:t>
      </w:r>
      <w:r w:rsidRPr="00DC15E6">
        <w:rPr>
          <w:b/>
          <w:sz w:val="26"/>
          <w:szCs w:val="26"/>
        </w:rPr>
        <w:t>»</w:t>
      </w:r>
    </w:p>
    <w:p w14:paraId="6539DB94" w14:textId="77777777" w:rsidR="007E18F1" w:rsidRDefault="007E18F1" w:rsidP="007E506F">
      <w:pPr>
        <w:ind w:right="-8" w:firstLine="709"/>
        <w:jc w:val="center"/>
        <w:rPr>
          <w:b/>
          <w:sz w:val="26"/>
          <w:szCs w:val="26"/>
        </w:rPr>
      </w:pPr>
    </w:p>
    <w:p w14:paraId="77A9BC84" w14:textId="77777777" w:rsidR="007E18F1" w:rsidRPr="007E18F1" w:rsidRDefault="007E18F1" w:rsidP="007E506F">
      <w:pPr>
        <w:ind w:right="-8" w:firstLine="709"/>
        <w:jc w:val="both"/>
        <w:rPr>
          <w:sz w:val="28"/>
          <w:szCs w:val="28"/>
        </w:rPr>
      </w:pPr>
      <w:r w:rsidRPr="007E18F1">
        <w:rPr>
          <w:sz w:val="28"/>
          <w:szCs w:val="28"/>
        </w:rPr>
        <w:t>В бюджете Приаргунского муниципального округа на 2024 год запланированы бюджетные ассигнования по расходам на физическую культуру и спорт в сумме 505,0 тыс. рублей на проведение спортивных соревнований.</w:t>
      </w:r>
    </w:p>
    <w:p w14:paraId="59FE883F" w14:textId="0D100E56" w:rsidR="00DC15E6" w:rsidRPr="00DC15E6" w:rsidRDefault="00DC15E6" w:rsidP="00E46924">
      <w:pPr>
        <w:tabs>
          <w:tab w:val="left" w:pos="1380"/>
        </w:tabs>
        <w:ind w:right="-8"/>
        <w:jc w:val="both"/>
        <w:rPr>
          <w:sz w:val="28"/>
          <w:szCs w:val="28"/>
        </w:rPr>
      </w:pPr>
    </w:p>
    <w:p w14:paraId="14BDCB3B" w14:textId="77777777" w:rsidR="00DC15E6" w:rsidRPr="00DC15E6" w:rsidRDefault="00DC15E6" w:rsidP="007E506F">
      <w:pPr>
        <w:ind w:right="-8" w:firstLine="709"/>
        <w:jc w:val="center"/>
        <w:rPr>
          <w:b/>
          <w:sz w:val="26"/>
          <w:szCs w:val="26"/>
        </w:rPr>
      </w:pPr>
      <w:r w:rsidRPr="00DC15E6">
        <w:rPr>
          <w:b/>
          <w:sz w:val="26"/>
          <w:szCs w:val="26"/>
        </w:rPr>
        <w:t>РАЗДЕЛ «СРЕДСТВА МАССОВОЙ ИНФОРМАЦИИ»</w:t>
      </w:r>
    </w:p>
    <w:p w14:paraId="502A50F4" w14:textId="77777777" w:rsidR="00DC15E6" w:rsidRPr="00DC15E6" w:rsidRDefault="00DC15E6" w:rsidP="007E506F">
      <w:pPr>
        <w:ind w:right="-8" w:firstLine="709"/>
        <w:jc w:val="center"/>
        <w:rPr>
          <w:b/>
          <w:sz w:val="26"/>
          <w:szCs w:val="26"/>
        </w:rPr>
      </w:pPr>
    </w:p>
    <w:p w14:paraId="0270752A" w14:textId="5200E414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 состав бюджетных ассигнований раздела «Средства массовой информации» предусмотрены ассигнования на предоставление субсидий автономному учреждению на выполнение муниципального задания на оказание муниципальных услуг по освещению деятельности органов местного самоуправления муниципального округа и публикации нормативных правовых актов Приаргунского муниципального округа «Автономное редакционно-издательское учреждение «Приаргунская заря» - </w:t>
      </w:r>
      <w:r w:rsidR="007E18F1">
        <w:rPr>
          <w:sz w:val="28"/>
          <w:szCs w:val="28"/>
        </w:rPr>
        <w:t>3981,0</w:t>
      </w:r>
      <w:r w:rsidRPr="00DC15E6">
        <w:rPr>
          <w:sz w:val="28"/>
          <w:szCs w:val="28"/>
        </w:rPr>
        <w:t xml:space="preserve"> тыс. рублей.</w:t>
      </w:r>
    </w:p>
    <w:p w14:paraId="7DCF2836" w14:textId="77777777" w:rsidR="007E18F1" w:rsidRPr="00DC15E6" w:rsidRDefault="007E18F1" w:rsidP="00846EA9">
      <w:pPr>
        <w:ind w:right="-8"/>
        <w:rPr>
          <w:b/>
          <w:sz w:val="26"/>
          <w:szCs w:val="26"/>
        </w:rPr>
      </w:pPr>
    </w:p>
    <w:p w14:paraId="0F46909D" w14:textId="77777777" w:rsidR="00DC15E6" w:rsidRDefault="00DC15E6" w:rsidP="007E506F">
      <w:pPr>
        <w:ind w:right="-8" w:firstLine="709"/>
        <w:jc w:val="center"/>
        <w:rPr>
          <w:b/>
          <w:sz w:val="26"/>
          <w:szCs w:val="26"/>
        </w:rPr>
      </w:pPr>
      <w:r w:rsidRPr="00DC15E6">
        <w:rPr>
          <w:b/>
          <w:sz w:val="26"/>
          <w:szCs w:val="26"/>
        </w:rPr>
        <w:t>РАЗДЕЛ «ОБСЛУЖИВАНИЕ ГОСУДАРСТВЕННОГО ВНУТРЕННЕГО И МУНИЦИПАЛЬНОГО ДОЛГА»</w:t>
      </w:r>
    </w:p>
    <w:p w14:paraId="702F8091" w14:textId="77777777" w:rsidR="00846EA9" w:rsidRPr="00DC15E6" w:rsidRDefault="00846EA9" w:rsidP="007E506F">
      <w:pPr>
        <w:ind w:right="-8" w:firstLine="709"/>
        <w:jc w:val="center"/>
        <w:rPr>
          <w:b/>
          <w:sz w:val="26"/>
          <w:szCs w:val="26"/>
        </w:rPr>
      </w:pPr>
    </w:p>
    <w:p w14:paraId="21268737" w14:textId="56C2BFD4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По разделу «Обслуживание государственного внутреннего и муниципального долга» расходные обязательства предусмотрены в сумме 8,0 тыс. руб. или 100 процентов к общему объему расходов по подразделу.</w:t>
      </w:r>
    </w:p>
    <w:p w14:paraId="43FCD18A" w14:textId="41904563" w:rsidR="007E18F1" w:rsidRPr="00846EA9" w:rsidRDefault="00DC15E6" w:rsidP="00846EA9">
      <w:pPr>
        <w:tabs>
          <w:tab w:val="left" w:pos="1770"/>
        </w:tabs>
        <w:ind w:right="-8" w:firstLine="709"/>
        <w:jc w:val="both"/>
        <w:rPr>
          <w:sz w:val="28"/>
          <w:szCs w:val="28"/>
        </w:rPr>
      </w:pPr>
      <w:r w:rsidRPr="00DC15E6">
        <w:rPr>
          <w:b/>
          <w:sz w:val="28"/>
          <w:szCs w:val="28"/>
        </w:rPr>
        <w:t xml:space="preserve"> </w:t>
      </w:r>
      <w:r w:rsidRPr="00DC15E6">
        <w:rPr>
          <w:sz w:val="28"/>
          <w:szCs w:val="28"/>
        </w:rPr>
        <w:t xml:space="preserve"> </w:t>
      </w:r>
    </w:p>
    <w:p w14:paraId="54FF7F3C" w14:textId="77777777" w:rsidR="00DC15E6" w:rsidRPr="00DC15E6" w:rsidRDefault="00DC15E6" w:rsidP="007E506F">
      <w:pPr>
        <w:tabs>
          <w:tab w:val="left" w:pos="1770"/>
        </w:tabs>
        <w:ind w:right="-8" w:firstLine="709"/>
        <w:jc w:val="center"/>
        <w:rPr>
          <w:b/>
          <w:bCs/>
          <w:sz w:val="26"/>
          <w:szCs w:val="26"/>
        </w:rPr>
      </w:pPr>
      <w:r w:rsidRPr="00DC15E6">
        <w:rPr>
          <w:b/>
          <w:bCs/>
          <w:sz w:val="26"/>
          <w:szCs w:val="26"/>
        </w:rPr>
        <w:t>ПРОГРАММА МУНИЦИПАЛЬНЫХ ВНУТРЕННИХ ЗАИМСТВОВАНИЙ ПРИАРГУНСКОГО МУНИЦИПАЛЬНОГО ОКРУГА</w:t>
      </w:r>
    </w:p>
    <w:p w14:paraId="68C11469" w14:textId="77777777" w:rsidR="00DC15E6" w:rsidRPr="00DC15E6" w:rsidRDefault="00DC15E6" w:rsidP="007E506F">
      <w:pPr>
        <w:tabs>
          <w:tab w:val="left" w:pos="1770"/>
        </w:tabs>
        <w:ind w:right="-8" w:firstLine="709"/>
        <w:jc w:val="center"/>
        <w:rPr>
          <w:b/>
          <w:bCs/>
          <w:sz w:val="26"/>
          <w:szCs w:val="26"/>
        </w:rPr>
      </w:pPr>
    </w:p>
    <w:p w14:paraId="5238E466" w14:textId="77777777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>В соответствии со ст. 110 Бюджетного кодекса Российской Федерации предлагается утвердить программу муниципальных гарантий Приаргунского муниципального округа на 2024 год. Но муниципальные гарантии администрация Приаргунского муниципального округа подписывать не планирует.</w:t>
      </w:r>
    </w:p>
    <w:p w14:paraId="6B9EF83D" w14:textId="08461231" w:rsidR="00DC15E6" w:rsidRPr="00DC15E6" w:rsidRDefault="00DC15E6" w:rsidP="007E506F">
      <w:pPr>
        <w:ind w:right="-8" w:firstLine="709"/>
        <w:jc w:val="both"/>
        <w:rPr>
          <w:sz w:val="28"/>
          <w:szCs w:val="28"/>
        </w:rPr>
      </w:pPr>
      <w:r w:rsidRPr="00DC15E6">
        <w:rPr>
          <w:sz w:val="28"/>
          <w:szCs w:val="28"/>
        </w:rPr>
        <w:t xml:space="preserve">Внутренние заимствования, кредиты администрация Приаргунского муниципального округа предоставлять не планирует, погашение бюджетного кредита на 2024 год запланировано в сумме 571,0 тыс. руб. </w:t>
      </w:r>
    </w:p>
    <w:p w14:paraId="4CA63E89" w14:textId="77777777" w:rsidR="00DC15E6" w:rsidRPr="00DC15E6" w:rsidRDefault="00DC15E6" w:rsidP="00DC15E6">
      <w:pPr>
        <w:tabs>
          <w:tab w:val="left" w:pos="1485"/>
        </w:tabs>
        <w:jc w:val="both"/>
        <w:rPr>
          <w:sz w:val="28"/>
          <w:szCs w:val="28"/>
        </w:rPr>
      </w:pPr>
    </w:p>
    <w:p w14:paraId="20B9E9B5" w14:textId="77777777" w:rsidR="00DC15E6" w:rsidRDefault="00DC15E6" w:rsidP="00DC15E6">
      <w:pPr>
        <w:tabs>
          <w:tab w:val="left" w:pos="1485"/>
        </w:tabs>
        <w:jc w:val="both"/>
        <w:rPr>
          <w:sz w:val="28"/>
          <w:szCs w:val="28"/>
        </w:rPr>
      </w:pPr>
    </w:p>
    <w:p w14:paraId="734AB49F" w14:textId="77777777" w:rsidR="004A471B" w:rsidRPr="00DC15E6" w:rsidRDefault="004A471B" w:rsidP="00DC15E6">
      <w:pPr>
        <w:tabs>
          <w:tab w:val="left" w:pos="148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846EA9" w14:paraId="0EC7BB61" w14:textId="77777777" w:rsidTr="00846EA9">
        <w:tc>
          <w:tcPr>
            <w:tcW w:w="4782" w:type="dxa"/>
          </w:tcPr>
          <w:p w14:paraId="0979B76B" w14:textId="1C6E69D6" w:rsidR="00846EA9" w:rsidRDefault="00846EA9" w:rsidP="00846EA9">
            <w:pPr>
              <w:tabs>
                <w:tab w:val="left" w:pos="14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Приаргун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  <w:r>
              <w:rPr>
                <w:sz w:val="28"/>
                <w:szCs w:val="28"/>
              </w:rPr>
              <w:br/>
              <w:t>Забайкальского края</w:t>
            </w:r>
          </w:p>
        </w:tc>
        <w:tc>
          <w:tcPr>
            <w:tcW w:w="4782" w:type="dxa"/>
          </w:tcPr>
          <w:p w14:paraId="29BEA770" w14:textId="77777777" w:rsidR="00846EA9" w:rsidRDefault="00846EA9" w:rsidP="00846EA9">
            <w:pPr>
              <w:tabs>
                <w:tab w:val="left" w:pos="1485"/>
              </w:tabs>
              <w:jc w:val="right"/>
              <w:rPr>
                <w:sz w:val="28"/>
                <w:szCs w:val="28"/>
              </w:rPr>
            </w:pPr>
          </w:p>
          <w:p w14:paraId="785DCEB5" w14:textId="77777777" w:rsidR="00846EA9" w:rsidRDefault="00846EA9" w:rsidP="00846EA9">
            <w:pPr>
              <w:tabs>
                <w:tab w:val="left" w:pos="1485"/>
              </w:tabs>
              <w:jc w:val="right"/>
              <w:rPr>
                <w:sz w:val="28"/>
                <w:szCs w:val="28"/>
              </w:rPr>
            </w:pPr>
          </w:p>
          <w:p w14:paraId="1D7E3BC5" w14:textId="122A35C7" w:rsidR="00846EA9" w:rsidRDefault="00846EA9" w:rsidP="00846EA9">
            <w:pPr>
              <w:tabs>
                <w:tab w:val="left" w:pos="14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ригорьев</w:t>
            </w:r>
          </w:p>
        </w:tc>
      </w:tr>
    </w:tbl>
    <w:p w14:paraId="1585DCFE" w14:textId="77777777" w:rsidR="00846EA9" w:rsidRDefault="00846EA9" w:rsidP="00DC15E6">
      <w:pPr>
        <w:tabs>
          <w:tab w:val="left" w:pos="1485"/>
        </w:tabs>
        <w:jc w:val="both"/>
        <w:rPr>
          <w:sz w:val="28"/>
          <w:szCs w:val="28"/>
        </w:rPr>
      </w:pPr>
    </w:p>
    <w:p w14:paraId="30BC6674" w14:textId="77777777" w:rsidR="004A471B" w:rsidRDefault="004A471B" w:rsidP="00DB59C0">
      <w:pPr>
        <w:spacing w:before="120"/>
        <w:jc w:val="center"/>
        <w:rPr>
          <w:b/>
          <w:bCs/>
        </w:rPr>
      </w:pPr>
      <w:r>
        <w:rPr>
          <w:b/>
          <w:bCs/>
        </w:rPr>
        <w:br w:type="page"/>
      </w:r>
    </w:p>
    <w:p w14:paraId="2AD044F2" w14:textId="5157CF66" w:rsidR="00DB59C0" w:rsidRDefault="00DB59C0" w:rsidP="00DB59C0">
      <w:pPr>
        <w:spacing w:before="120"/>
        <w:jc w:val="center"/>
        <w:rPr>
          <w:b/>
          <w:bCs/>
        </w:rPr>
      </w:pPr>
      <w:r w:rsidRPr="00B35F99">
        <w:rPr>
          <w:b/>
          <w:bCs/>
        </w:rPr>
        <w:t>Структура и динамика расходов</w:t>
      </w:r>
      <w:r w:rsidRPr="00B347B3">
        <w:rPr>
          <w:b/>
          <w:bCs/>
        </w:rPr>
        <w:t xml:space="preserve"> бюджета </w:t>
      </w:r>
      <w:r>
        <w:rPr>
          <w:b/>
          <w:bCs/>
        </w:rPr>
        <w:t>Приаргунского муниципального округа</w:t>
      </w:r>
    </w:p>
    <w:p w14:paraId="12F1BFC6" w14:textId="77777777" w:rsidR="00DB59C0" w:rsidRPr="00B347B3" w:rsidRDefault="00DB59C0" w:rsidP="00DB59C0">
      <w:pPr>
        <w:spacing w:before="120"/>
        <w:jc w:val="center"/>
        <w:rPr>
          <w:b/>
          <w:bCs/>
        </w:rPr>
      </w:pPr>
      <w:r w:rsidRPr="00B347B3">
        <w:rPr>
          <w:b/>
          <w:bCs/>
        </w:rPr>
        <w:t xml:space="preserve"> по разделам классификации расходов</w:t>
      </w:r>
    </w:p>
    <w:p w14:paraId="5F56C9D2" w14:textId="77777777" w:rsidR="00DB59C0" w:rsidRPr="00B347B3" w:rsidRDefault="00DB59C0" w:rsidP="00DB59C0">
      <w:pPr>
        <w:jc w:val="right"/>
        <w:rPr>
          <w:sz w:val="16"/>
          <w:szCs w:val="16"/>
        </w:rPr>
      </w:pPr>
      <w:r w:rsidRPr="00B347B3">
        <w:rPr>
          <w:sz w:val="16"/>
          <w:szCs w:val="16"/>
        </w:rPr>
        <w:t>тыс. 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126"/>
        <w:gridCol w:w="2410"/>
      </w:tblGrid>
      <w:tr w:rsidR="00DB59C0" w:rsidRPr="00B347B3" w14:paraId="2F942736" w14:textId="77777777" w:rsidTr="00E735EA">
        <w:trPr>
          <w:cantSplit/>
          <w:tblHeader/>
        </w:trPr>
        <w:tc>
          <w:tcPr>
            <w:tcW w:w="2835" w:type="dxa"/>
            <w:vMerge w:val="restart"/>
            <w:vAlign w:val="center"/>
          </w:tcPr>
          <w:p w14:paraId="1F8974A7" w14:textId="77777777" w:rsidR="00DB59C0" w:rsidRPr="00B347B3" w:rsidRDefault="00DB59C0" w:rsidP="00E735EA">
            <w:pPr>
              <w:rPr>
                <w:sz w:val="22"/>
                <w:szCs w:val="22"/>
              </w:rPr>
            </w:pPr>
            <w:bookmarkStart w:id="2" w:name="OLE_LINK1"/>
            <w:bookmarkStart w:id="3" w:name="OLE_LINK2"/>
            <w:bookmarkStart w:id="4" w:name="OLE_LINK3"/>
            <w:r w:rsidRPr="00B347B3"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vMerge w:val="restart"/>
            <w:vAlign w:val="center"/>
          </w:tcPr>
          <w:p w14:paraId="774CEBB4" w14:textId="77777777" w:rsidR="00DB59C0" w:rsidRPr="00B347B3" w:rsidRDefault="00DB59C0" w:rsidP="002B6BDE">
            <w:pPr>
              <w:jc w:val="center"/>
              <w:rPr>
                <w:sz w:val="22"/>
                <w:szCs w:val="22"/>
              </w:rPr>
            </w:pPr>
            <w:r w:rsidRPr="00DA7355">
              <w:rPr>
                <w:sz w:val="22"/>
                <w:szCs w:val="22"/>
              </w:rPr>
              <w:t>20</w:t>
            </w:r>
            <w:r w:rsidR="009F1431" w:rsidRPr="00DA7355">
              <w:rPr>
                <w:sz w:val="22"/>
                <w:szCs w:val="22"/>
              </w:rPr>
              <w:t>2</w:t>
            </w:r>
            <w:r w:rsidR="002B6BDE">
              <w:rPr>
                <w:sz w:val="22"/>
                <w:szCs w:val="22"/>
              </w:rPr>
              <w:t>3</w:t>
            </w:r>
            <w:r w:rsidRPr="00DA7355">
              <w:rPr>
                <w:sz w:val="22"/>
                <w:szCs w:val="22"/>
              </w:rPr>
              <w:t>год (ожидаемая оценка)</w:t>
            </w:r>
          </w:p>
        </w:tc>
        <w:tc>
          <w:tcPr>
            <w:tcW w:w="4536" w:type="dxa"/>
            <w:gridSpan w:val="2"/>
            <w:vAlign w:val="center"/>
          </w:tcPr>
          <w:p w14:paraId="5CFB4BB4" w14:textId="77777777" w:rsidR="00DB59C0" w:rsidRPr="00B347B3" w:rsidRDefault="00DB59C0" w:rsidP="002F44C2">
            <w:pPr>
              <w:ind w:firstLine="34"/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20</w:t>
            </w:r>
            <w:r w:rsidR="009F1431">
              <w:rPr>
                <w:sz w:val="22"/>
                <w:szCs w:val="22"/>
              </w:rPr>
              <w:t>2</w:t>
            </w:r>
            <w:r w:rsidR="002F44C2">
              <w:rPr>
                <w:sz w:val="22"/>
                <w:szCs w:val="22"/>
              </w:rPr>
              <w:t>4</w:t>
            </w:r>
            <w:r w:rsidRPr="00B347B3">
              <w:rPr>
                <w:sz w:val="22"/>
                <w:szCs w:val="22"/>
              </w:rPr>
              <w:t xml:space="preserve"> год (проект)</w:t>
            </w:r>
          </w:p>
        </w:tc>
      </w:tr>
      <w:tr w:rsidR="00DB59C0" w:rsidRPr="00B347B3" w14:paraId="35C7576E" w14:textId="77777777" w:rsidTr="00E735EA">
        <w:trPr>
          <w:cantSplit/>
          <w:tblHeader/>
        </w:trPr>
        <w:tc>
          <w:tcPr>
            <w:tcW w:w="2835" w:type="dxa"/>
            <w:vMerge/>
            <w:vAlign w:val="center"/>
          </w:tcPr>
          <w:p w14:paraId="61B10EE4" w14:textId="77777777"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953D95" w14:textId="77777777"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686787" w14:textId="77777777"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проект</w:t>
            </w:r>
          </w:p>
        </w:tc>
        <w:tc>
          <w:tcPr>
            <w:tcW w:w="2410" w:type="dxa"/>
            <w:vAlign w:val="center"/>
          </w:tcPr>
          <w:p w14:paraId="38587D2F" w14:textId="77777777" w:rsidR="00DB59C0" w:rsidRPr="00B347B3" w:rsidRDefault="00DB59C0" w:rsidP="00E735EA">
            <w:pPr>
              <w:jc w:val="center"/>
              <w:rPr>
                <w:sz w:val="22"/>
                <w:szCs w:val="22"/>
              </w:rPr>
            </w:pPr>
            <w:r w:rsidRPr="00DA7355">
              <w:rPr>
                <w:sz w:val="22"/>
                <w:szCs w:val="22"/>
              </w:rPr>
              <w:t>% к предыдущему году</w:t>
            </w:r>
          </w:p>
        </w:tc>
      </w:tr>
      <w:tr w:rsidR="00DB59C0" w:rsidRPr="00B347B3" w14:paraId="4DDE1FC1" w14:textId="77777777" w:rsidTr="00E735EA">
        <w:tc>
          <w:tcPr>
            <w:tcW w:w="2835" w:type="dxa"/>
            <w:vAlign w:val="center"/>
          </w:tcPr>
          <w:p w14:paraId="3B71EB42" w14:textId="77777777" w:rsidR="00DB59C0" w:rsidRPr="00B347B3" w:rsidRDefault="00DB59C0" w:rsidP="00E735EA">
            <w:pPr>
              <w:spacing w:before="20" w:after="20"/>
              <w:ind w:firstLine="34"/>
              <w:rPr>
                <w:sz w:val="22"/>
                <w:szCs w:val="22"/>
              </w:rPr>
            </w:pPr>
            <w:r w:rsidRPr="00B347B3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1C5B03B8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40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A5AEB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3,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EE89A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</w:tr>
      <w:tr w:rsidR="00DB59C0" w:rsidRPr="00B347B3" w14:paraId="15C6456A" w14:textId="77777777" w:rsidTr="00E735EA">
        <w:tc>
          <w:tcPr>
            <w:tcW w:w="2835" w:type="dxa"/>
            <w:vAlign w:val="center"/>
          </w:tcPr>
          <w:p w14:paraId="5D7517B6" w14:textId="77777777" w:rsidR="00DB59C0" w:rsidRPr="00B347B3" w:rsidRDefault="00DB59C0" w:rsidP="00E735EA">
            <w:pPr>
              <w:kinsoku w:val="0"/>
              <w:overflowPunct w:val="0"/>
              <w:spacing w:before="20" w:after="20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701B90D5" w14:textId="77777777" w:rsidR="00DB59C0" w:rsidRPr="00B347B3" w:rsidRDefault="00DB59C0" w:rsidP="00E7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9034E9" w14:textId="77777777" w:rsidR="00DB59C0" w:rsidRPr="00B347B3" w:rsidRDefault="00DB59C0" w:rsidP="00E73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4AC075" w14:textId="77777777" w:rsidR="00DB59C0" w:rsidRPr="00B347B3" w:rsidRDefault="00DB59C0" w:rsidP="00E735EA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DB59C0" w:rsidRPr="00B347B3" w14:paraId="74F25BFC" w14:textId="77777777" w:rsidTr="00E735EA">
        <w:tc>
          <w:tcPr>
            <w:tcW w:w="2835" w:type="dxa"/>
            <w:vAlign w:val="center"/>
          </w:tcPr>
          <w:p w14:paraId="72619F30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985" w:type="dxa"/>
            <w:vAlign w:val="center"/>
          </w:tcPr>
          <w:p w14:paraId="2624F0AC" w14:textId="77777777" w:rsidR="00DB59C0" w:rsidRPr="0075204E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2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1B040" w14:textId="77777777" w:rsidR="00DB59C0" w:rsidRPr="0075204E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43892C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DB59C0" w:rsidRPr="00B347B3" w14:paraId="28547383" w14:textId="77777777" w:rsidTr="00E735EA">
        <w:tc>
          <w:tcPr>
            <w:tcW w:w="2835" w:type="dxa"/>
            <w:vAlign w:val="center"/>
          </w:tcPr>
          <w:p w14:paraId="10BFCE42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14:paraId="29586942" w14:textId="77777777" w:rsidR="00DB59C0" w:rsidRPr="0075204E" w:rsidRDefault="002B6BDE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CAD40E" w14:textId="77777777" w:rsidR="00DB59C0" w:rsidRPr="0075204E" w:rsidRDefault="002F44C2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5F713" w14:textId="77777777" w:rsidR="00DB59C0" w:rsidRPr="00B347B3" w:rsidRDefault="002F44C2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59C0" w:rsidRPr="00B347B3" w14:paraId="500335B3" w14:textId="77777777" w:rsidTr="00E735EA">
        <w:tc>
          <w:tcPr>
            <w:tcW w:w="2835" w:type="dxa"/>
            <w:vAlign w:val="center"/>
          </w:tcPr>
          <w:p w14:paraId="4AE039BD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vAlign w:val="center"/>
          </w:tcPr>
          <w:p w14:paraId="1713D6A3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DEFEC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6,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A203A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DB59C0" w:rsidRPr="00B347B3" w14:paraId="50B16D3D" w14:textId="77777777" w:rsidTr="00E735EA">
        <w:tc>
          <w:tcPr>
            <w:tcW w:w="2835" w:type="dxa"/>
            <w:vAlign w:val="center"/>
          </w:tcPr>
          <w:p w14:paraId="262FEBB2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985" w:type="dxa"/>
            <w:vAlign w:val="center"/>
          </w:tcPr>
          <w:p w14:paraId="1771D313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0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B375A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9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473B0F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</w:t>
            </w:r>
          </w:p>
        </w:tc>
      </w:tr>
      <w:tr w:rsidR="00DB59C0" w:rsidRPr="00B347B3" w14:paraId="45E5204A" w14:textId="77777777" w:rsidTr="00E735EA">
        <w:tc>
          <w:tcPr>
            <w:tcW w:w="2835" w:type="dxa"/>
            <w:vAlign w:val="center"/>
          </w:tcPr>
          <w:p w14:paraId="41B89F3E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14:paraId="62C1DE72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7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F9BD9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AA4E8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DB59C0" w:rsidRPr="00B347B3" w14:paraId="07CC6446" w14:textId="77777777" w:rsidTr="00E735EA">
        <w:tc>
          <w:tcPr>
            <w:tcW w:w="2835" w:type="dxa"/>
            <w:vAlign w:val="center"/>
          </w:tcPr>
          <w:p w14:paraId="02147FB8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vAlign w:val="center"/>
          </w:tcPr>
          <w:p w14:paraId="6774583C" w14:textId="77777777" w:rsidR="00DB59C0" w:rsidRPr="00B347B3" w:rsidRDefault="002B6BDE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9DDF2" w14:textId="77777777" w:rsidR="00DB59C0" w:rsidRPr="00B347B3" w:rsidRDefault="002F44C2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4902F" w14:textId="77777777"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44C2" w:rsidRPr="00B347B3" w14:paraId="3066E4E2" w14:textId="77777777" w:rsidTr="00E735EA">
        <w:tc>
          <w:tcPr>
            <w:tcW w:w="2835" w:type="dxa"/>
            <w:vAlign w:val="center"/>
          </w:tcPr>
          <w:p w14:paraId="472F7505" w14:textId="77777777" w:rsidR="002F44C2" w:rsidRPr="00B347B3" w:rsidRDefault="002F44C2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985" w:type="dxa"/>
            <w:vAlign w:val="center"/>
          </w:tcPr>
          <w:p w14:paraId="02A92560" w14:textId="77777777" w:rsidR="002F44C2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85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B7E36" w14:textId="77777777" w:rsidR="002F44C2" w:rsidRPr="00B347B3" w:rsidRDefault="00304BF5" w:rsidP="0014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615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F5A927" w14:textId="77777777" w:rsidR="002F44C2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2F44C2" w:rsidRPr="00B347B3" w14:paraId="53D3C151" w14:textId="77777777" w:rsidTr="00E735EA">
        <w:tc>
          <w:tcPr>
            <w:tcW w:w="2835" w:type="dxa"/>
            <w:vAlign w:val="center"/>
          </w:tcPr>
          <w:p w14:paraId="76676FEA" w14:textId="46B34748" w:rsidR="002F44C2" w:rsidRPr="00B347B3" w:rsidRDefault="002F44C2" w:rsidP="004A471B">
            <w:pPr>
              <w:kinsoku w:val="0"/>
              <w:overflowPunct w:val="0"/>
              <w:spacing w:before="100" w:beforeAutospacing="1" w:after="10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vAlign w:val="center"/>
          </w:tcPr>
          <w:p w14:paraId="793D5E96" w14:textId="77777777" w:rsidR="002F44C2" w:rsidRPr="00B347B3" w:rsidRDefault="00304BF5" w:rsidP="009F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8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2A6FD" w14:textId="77777777" w:rsidR="002F44C2" w:rsidRPr="00B347B3" w:rsidRDefault="00304BF5" w:rsidP="0014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73,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AD138C" w14:textId="77777777" w:rsidR="002F44C2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DB59C0" w:rsidRPr="00B347B3" w14:paraId="32D7C7DB" w14:textId="77777777" w:rsidTr="00E735EA">
        <w:tc>
          <w:tcPr>
            <w:tcW w:w="2835" w:type="dxa"/>
            <w:vAlign w:val="center"/>
          </w:tcPr>
          <w:p w14:paraId="7DAC29FF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1985" w:type="dxa"/>
            <w:vAlign w:val="center"/>
          </w:tcPr>
          <w:p w14:paraId="50D41937" w14:textId="77777777"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D83D4D" w14:textId="77777777"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4A982" w14:textId="77777777"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59C0" w:rsidRPr="00B347B3" w14:paraId="2DC5C988" w14:textId="77777777" w:rsidTr="00E735EA">
        <w:tc>
          <w:tcPr>
            <w:tcW w:w="2835" w:type="dxa"/>
            <w:vAlign w:val="center"/>
          </w:tcPr>
          <w:p w14:paraId="1B1AD80E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985" w:type="dxa"/>
            <w:vAlign w:val="center"/>
          </w:tcPr>
          <w:p w14:paraId="6FDF4D1A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3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DCB3D" w14:textId="77777777" w:rsidR="00DB59C0" w:rsidRPr="00B347B3" w:rsidRDefault="002F44C2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9,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8AD97A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</w:tr>
      <w:tr w:rsidR="00DB59C0" w:rsidRPr="00B347B3" w14:paraId="4ABCB7F0" w14:textId="77777777" w:rsidTr="00E735EA">
        <w:tc>
          <w:tcPr>
            <w:tcW w:w="2835" w:type="dxa"/>
            <w:vAlign w:val="center"/>
          </w:tcPr>
          <w:p w14:paraId="17D12054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14:paraId="4CD1F9A7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634BEB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643E74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DB59C0" w:rsidRPr="00B347B3" w14:paraId="5AA2D8E9" w14:textId="77777777" w:rsidTr="00E735EA">
        <w:tc>
          <w:tcPr>
            <w:tcW w:w="2835" w:type="dxa"/>
            <w:vAlign w:val="center"/>
          </w:tcPr>
          <w:p w14:paraId="44E95D2F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14:paraId="47A8BC99" w14:textId="77777777" w:rsidR="00DB59C0" w:rsidRPr="00B347B3" w:rsidRDefault="002B6BDE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582255" w14:textId="77777777" w:rsidR="00DB59C0" w:rsidRPr="00B347B3" w:rsidRDefault="00304BF5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9EE2B" w14:textId="77777777" w:rsidR="00DB59C0" w:rsidRPr="00B347B3" w:rsidRDefault="00304BF5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4</w:t>
            </w:r>
          </w:p>
        </w:tc>
      </w:tr>
      <w:tr w:rsidR="00DB59C0" w:rsidRPr="00B347B3" w14:paraId="455784F6" w14:textId="77777777" w:rsidTr="00E735EA">
        <w:tc>
          <w:tcPr>
            <w:tcW w:w="2835" w:type="dxa"/>
            <w:vAlign w:val="center"/>
          </w:tcPr>
          <w:p w14:paraId="34685510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14:paraId="2194084D" w14:textId="77777777" w:rsidR="00DB59C0" w:rsidRPr="00B347B3" w:rsidRDefault="002B6BDE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F425F" w14:textId="77777777" w:rsidR="00DB59C0" w:rsidRPr="00B347B3" w:rsidRDefault="002F44C2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720C88" w14:textId="77777777" w:rsidR="00DB59C0" w:rsidRPr="00B347B3" w:rsidRDefault="002F44C2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</w:tr>
      <w:tr w:rsidR="00DB59C0" w:rsidRPr="00B347B3" w14:paraId="2CDF7929" w14:textId="77777777" w:rsidTr="00E735EA">
        <w:tc>
          <w:tcPr>
            <w:tcW w:w="2835" w:type="dxa"/>
            <w:vAlign w:val="center"/>
          </w:tcPr>
          <w:p w14:paraId="4994BD1D" w14:textId="77777777" w:rsidR="00DB59C0" w:rsidRPr="00B347B3" w:rsidRDefault="00DB59C0" w:rsidP="00E735EA">
            <w:pPr>
              <w:kinsoku w:val="0"/>
              <w:overflowPunct w:val="0"/>
              <w:spacing w:before="20" w:beforeAutospacing="1" w:after="20" w:afterAutospacing="1"/>
              <w:textAlignment w:val="baseline"/>
              <w:rPr>
                <w:kern w:val="24"/>
                <w:sz w:val="22"/>
                <w:szCs w:val="22"/>
              </w:rPr>
            </w:pPr>
            <w:r w:rsidRPr="00B347B3">
              <w:rPr>
                <w:kern w:val="24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A27E304" w14:textId="77777777"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3CF65C" w14:textId="77777777" w:rsidR="00DB59C0" w:rsidRPr="00B347B3" w:rsidRDefault="009F1431" w:rsidP="00E73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3DC19" w14:textId="77777777" w:rsidR="00DB59C0" w:rsidRPr="00B347B3" w:rsidRDefault="009F1431" w:rsidP="00E735EA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bookmarkEnd w:id="2"/>
      <w:bookmarkEnd w:id="3"/>
      <w:bookmarkEnd w:id="4"/>
    </w:tbl>
    <w:p w14:paraId="1437D7B7" w14:textId="77777777" w:rsidR="00DB59C0" w:rsidRPr="00B347B3" w:rsidRDefault="00DB59C0" w:rsidP="00DB59C0">
      <w:pPr>
        <w:jc w:val="both"/>
        <w:rPr>
          <w:sz w:val="28"/>
          <w:szCs w:val="28"/>
        </w:rPr>
      </w:pPr>
    </w:p>
    <w:p w14:paraId="6F5DD485" w14:textId="77777777" w:rsidR="00DC15E6" w:rsidRDefault="00DC15E6" w:rsidP="005742FC">
      <w:pPr>
        <w:pStyle w:val="1"/>
        <w:shd w:val="clear" w:color="auto" w:fill="FFFFFF"/>
        <w:jc w:val="right"/>
        <w:textAlignment w:val="baseline"/>
        <w:rPr>
          <w:color w:val="2D2D2D"/>
          <w:spacing w:val="2"/>
        </w:rPr>
      </w:pPr>
    </w:p>
    <w:p w14:paraId="50E45DBE" w14:textId="77777777" w:rsidR="004A471B" w:rsidRDefault="004A471B" w:rsidP="00C92D50">
      <w:pPr>
        <w:pStyle w:val="1"/>
        <w:shd w:val="clear" w:color="auto" w:fill="FFFFFF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 w:type="page"/>
      </w:r>
    </w:p>
    <w:p w14:paraId="3B5B6CE9" w14:textId="51B96855" w:rsidR="00C92D50" w:rsidRPr="003532C2" w:rsidRDefault="00C92D50" w:rsidP="00C92D50">
      <w:pPr>
        <w:pStyle w:val="1"/>
        <w:shd w:val="clear" w:color="auto" w:fill="FFFFFF"/>
        <w:jc w:val="right"/>
        <w:textAlignment w:val="baseline"/>
        <w:rPr>
          <w:b/>
          <w:color w:val="2D2D2D"/>
          <w:spacing w:val="2"/>
          <w:sz w:val="32"/>
          <w:szCs w:val="32"/>
        </w:rPr>
      </w:pPr>
      <w:r w:rsidRPr="003532C2">
        <w:rPr>
          <w:b/>
          <w:color w:val="2D2D2D"/>
          <w:spacing w:val="2"/>
          <w:sz w:val="32"/>
          <w:szCs w:val="32"/>
        </w:rPr>
        <w:t>ПРОЕКТ</w:t>
      </w:r>
    </w:p>
    <w:p w14:paraId="3D6DEEA7" w14:textId="77777777" w:rsidR="00C92D50" w:rsidRPr="003532C2" w:rsidRDefault="00C92D50" w:rsidP="00DC15E6">
      <w:pPr>
        <w:pStyle w:val="1"/>
        <w:shd w:val="clear" w:color="auto" w:fill="FFFFFF"/>
        <w:jc w:val="center"/>
        <w:textAlignment w:val="baseline"/>
        <w:rPr>
          <w:b/>
          <w:color w:val="2D2D2D"/>
          <w:spacing w:val="2"/>
          <w:sz w:val="32"/>
          <w:szCs w:val="32"/>
        </w:rPr>
      </w:pPr>
      <w:r w:rsidRPr="003532C2">
        <w:rPr>
          <w:b/>
          <w:color w:val="2D2D2D"/>
          <w:spacing w:val="2"/>
          <w:sz w:val="32"/>
          <w:szCs w:val="32"/>
        </w:rPr>
        <w:t>АДМИНИСТРАЦИЯ ПРИАРГУНСКОГО МУНИЦИПАЛЬНГО ОКРУГА ЗАБАЙКАЛЬСКОГО КРАЯ</w:t>
      </w:r>
    </w:p>
    <w:p w14:paraId="3D694580" w14:textId="77777777" w:rsidR="00C92D50" w:rsidRPr="00F03267" w:rsidRDefault="00C92D50" w:rsidP="00DC15E6">
      <w:pPr>
        <w:jc w:val="center"/>
        <w:rPr>
          <w:b/>
          <w:sz w:val="32"/>
          <w:szCs w:val="32"/>
        </w:rPr>
      </w:pPr>
    </w:p>
    <w:p w14:paraId="0A9C0842" w14:textId="77777777" w:rsidR="00C92D50" w:rsidRPr="003532C2" w:rsidRDefault="00C92D50" w:rsidP="00DC15E6">
      <w:pPr>
        <w:pStyle w:val="2"/>
        <w:jc w:val="center"/>
        <w:rPr>
          <w:sz w:val="32"/>
          <w:szCs w:val="32"/>
        </w:rPr>
      </w:pPr>
      <w:r w:rsidRPr="003532C2">
        <w:rPr>
          <w:sz w:val="32"/>
          <w:szCs w:val="32"/>
        </w:rPr>
        <w:t>РАСПОРЯЖЕНИЕ</w:t>
      </w:r>
    </w:p>
    <w:p w14:paraId="1EF58DC4" w14:textId="77777777" w:rsidR="00C92D50" w:rsidRPr="00AE4A49" w:rsidRDefault="00C92D50" w:rsidP="004A471B">
      <w:pPr>
        <w:rPr>
          <w:sz w:val="28"/>
          <w:szCs w:val="28"/>
        </w:rPr>
      </w:pP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</w:r>
      <w:r w:rsidRPr="00AE4A49">
        <w:rPr>
          <w:sz w:val="28"/>
          <w:szCs w:val="28"/>
        </w:rPr>
        <w:tab/>
        <w:t xml:space="preserve">             </w:t>
      </w:r>
    </w:p>
    <w:p w14:paraId="4D4C5E1C" w14:textId="77777777" w:rsidR="00C92D50" w:rsidRPr="00AE4A49" w:rsidRDefault="00C92D50" w:rsidP="004A471B">
      <w:pPr>
        <w:rPr>
          <w:i/>
          <w:sz w:val="32"/>
        </w:rPr>
      </w:pPr>
    </w:p>
    <w:tbl>
      <w:tblPr>
        <w:tblW w:w="94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145"/>
        <w:gridCol w:w="3278"/>
      </w:tblGrid>
      <w:tr w:rsidR="00C92D50" w:rsidRPr="00AE4A49" w14:paraId="2789B7E2" w14:textId="77777777" w:rsidTr="004A471B">
        <w:trPr>
          <w:trHeight w:val="715"/>
        </w:trPr>
        <w:tc>
          <w:tcPr>
            <w:tcW w:w="6145" w:type="dxa"/>
          </w:tcPr>
          <w:p w14:paraId="05C34413" w14:textId="77777777" w:rsidR="00C92D50" w:rsidRPr="00295496" w:rsidRDefault="00C92D50" w:rsidP="004A471B">
            <w:pPr>
              <w:pStyle w:val="a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</w:t>
            </w:r>
            <w:r w:rsidR="001F59AD">
              <w:rPr>
                <w:szCs w:val="20"/>
              </w:rPr>
              <w:t>ноября</w:t>
            </w:r>
            <w:r>
              <w:rPr>
                <w:szCs w:val="20"/>
              </w:rPr>
              <w:t xml:space="preserve"> 2032 </w:t>
            </w:r>
            <w:r w:rsidRPr="00295496">
              <w:rPr>
                <w:szCs w:val="20"/>
              </w:rPr>
              <w:t>год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278" w:type="dxa"/>
          </w:tcPr>
          <w:p w14:paraId="2F172F98" w14:textId="77777777" w:rsidR="00C92D50" w:rsidRPr="00295496" w:rsidRDefault="00C92D50" w:rsidP="004A471B">
            <w:pPr>
              <w:pStyle w:val="a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Pr="00295496">
              <w:rPr>
                <w:szCs w:val="20"/>
              </w:rPr>
              <w:t>№</w:t>
            </w:r>
            <w:r>
              <w:rPr>
                <w:szCs w:val="20"/>
              </w:rPr>
              <w:t xml:space="preserve">          -р/од</w:t>
            </w:r>
            <w:r w:rsidRPr="0029549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</w:tc>
      </w:tr>
    </w:tbl>
    <w:p w14:paraId="69600E86" w14:textId="77777777" w:rsidR="00C92D50" w:rsidRPr="00AE4A49" w:rsidRDefault="00C92D50" w:rsidP="004A471B">
      <w:pPr>
        <w:jc w:val="center"/>
        <w:rPr>
          <w:sz w:val="28"/>
          <w:szCs w:val="28"/>
        </w:rPr>
      </w:pPr>
      <w:r w:rsidRPr="00AE4A49">
        <w:rPr>
          <w:sz w:val="28"/>
          <w:szCs w:val="28"/>
        </w:rPr>
        <w:t>п. Приаргунск</w:t>
      </w:r>
    </w:p>
    <w:p w14:paraId="129D3FC4" w14:textId="77777777" w:rsidR="00C92D50" w:rsidRPr="004128F1" w:rsidRDefault="00C92D50" w:rsidP="004A471B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14:paraId="35A3FF45" w14:textId="079C727E" w:rsidR="00C92D50" w:rsidRPr="00330CF2" w:rsidRDefault="00C92D50" w:rsidP="004A47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В соответствии со статьями</w:t>
      </w:r>
      <w:r w:rsidRPr="005D1519">
        <w:rPr>
          <w:sz w:val="28"/>
          <w:szCs w:val="28"/>
        </w:rPr>
        <w:t xml:space="preserve"> </w:t>
      </w:r>
      <w:r w:rsidRPr="000A1C66">
        <w:rPr>
          <w:sz w:val="28"/>
          <w:szCs w:val="28"/>
        </w:rPr>
        <w:t>172, 184</w:t>
      </w:r>
      <w:r>
        <w:rPr>
          <w:sz w:val="28"/>
          <w:szCs w:val="28"/>
        </w:rPr>
        <w:t>.2 Бюджетного кодекса Российской Федерации, пунктом 27.1. положения</w:t>
      </w:r>
      <w:r w:rsidRPr="000A1C66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Приаргунском муниципальном округе Забайкальского края</w:t>
      </w:r>
      <w:r w:rsidRPr="000A1C66">
        <w:rPr>
          <w:sz w:val="28"/>
          <w:szCs w:val="28"/>
        </w:rPr>
        <w:t>»</w:t>
      </w:r>
      <w:r>
        <w:rPr>
          <w:sz w:val="28"/>
          <w:szCs w:val="28"/>
        </w:rPr>
        <w:t xml:space="preserve"> от 21 апреля 2021 года №59 утвержденным решением Совета Приаргунского муниципального округа Забайкальского края: </w:t>
      </w:r>
    </w:p>
    <w:p w14:paraId="6F84D554" w14:textId="4FE3A42F" w:rsidR="00C92D50" w:rsidRPr="00CC3917" w:rsidRDefault="00C92D50" w:rsidP="004A471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CC3917">
        <w:rPr>
          <w:sz w:val="28"/>
          <w:szCs w:val="28"/>
        </w:rPr>
        <w:t xml:space="preserve">твердить </w:t>
      </w:r>
      <w:r w:rsidRPr="00CC3917">
        <w:rPr>
          <w:color w:val="000000"/>
          <w:sz w:val="28"/>
          <w:szCs w:val="28"/>
          <w:shd w:val="clear" w:color="auto" w:fill="FFFFFF"/>
        </w:rPr>
        <w:t>Основные направления бюджетной</w:t>
      </w:r>
      <w:r>
        <w:rPr>
          <w:color w:val="000000"/>
          <w:sz w:val="28"/>
          <w:szCs w:val="28"/>
          <w:shd w:val="clear" w:color="auto" w:fill="FFFFFF"/>
        </w:rPr>
        <w:t xml:space="preserve"> и налоговой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 на 2024 год и плановый период 2025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6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ются)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</w:p>
    <w:p w14:paraId="55F8DA7F" w14:textId="77777777" w:rsidR="00C92D50" w:rsidRDefault="00C92D50" w:rsidP="004A471B">
      <w:pPr>
        <w:jc w:val="both"/>
        <w:rPr>
          <w:sz w:val="28"/>
          <w:szCs w:val="28"/>
        </w:rPr>
      </w:pPr>
    </w:p>
    <w:p w14:paraId="46E31207" w14:textId="77777777" w:rsidR="00C92D50" w:rsidRDefault="00C92D50" w:rsidP="004A471B">
      <w:pPr>
        <w:jc w:val="both"/>
        <w:rPr>
          <w:sz w:val="28"/>
          <w:szCs w:val="28"/>
        </w:rPr>
      </w:pPr>
    </w:p>
    <w:p w14:paraId="103772DC" w14:textId="77777777" w:rsidR="00C92D50" w:rsidRDefault="00C92D50" w:rsidP="004A471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4A471B" w14:paraId="6821F84C" w14:textId="77777777" w:rsidTr="004A471B">
        <w:tc>
          <w:tcPr>
            <w:tcW w:w="4782" w:type="dxa"/>
          </w:tcPr>
          <w:p w14:paraId="4F5C8441" w14:textId="2610FD65" w:rsidR="004A471B" w:rsidRDefault="004A471B" w:rsidP="004A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иаргунского</w:t>
            </w:r>
            <w:r>
              <w:rPr>
                <w:sz w:val="28"/>
                <w:szCs w:val="28"/>
              </w:rPr>
              <w:br/>
              <w:t>муниципального округа</w:t>
            </w:r>
            <w:r>
              <w:rPr>
                <w:sz w:val="28"/>
                <w:szCs w:val="28"/>
              </w:rPr>
              <w:br/>
              <w:t>Забайкальского края</w:t>
            </w:r>
          </w:p>
        </w:tc>
        <w:tc>
          <w:tcPr>
            <w:tcW w:w="4782" w:type="dxa"/>
          </w:tcPr>
          <w:p w14:paraId="6B65295B" w14:textId="77777777" w:rsidR="004A471B" w:rsidRDefault="004A471B" w:rsidP="004A471B">
            <w:pPr>
              <w:jc w:val="right"/>
              <w:rPr>
                <w:sz w:val="28"/>
                <w:szCs w:val="28"/>
              </w:rPr>
            </w:pPr>
          </w:p>
          <w:p w14:paraId="7E2A20CB" w14:textId="77777777" w:rsidR="004A471B" w:rsidRDefault="004A471B" w:rsidP="004A471B">
            <w:pPr>
              <w:jc w:val="right"/>
              <w:rPr>
                <w:sz w:val="28"/>
                <w:szCs w:val="28"/>
              </w:rPr>
            </w:pPr>
          </w:p>
          <w:p w14:paraId="2B4A9AD0" w14:textId="22F077A1" w:rsidR="004A471B" w:rsidRDefault="004A471B" w:rsidP="004A47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огунов</w:t>
            </w:r>
          </w:p>
        </w:tc>
      </w:tr>
    </w:tbl>
    <w:p w14:paraId="45FE604D" w14:textId="74A619C8" w:rsidR="004A471B" w:rsidRDefault="004A471B" w:rsidP="004A471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394"/>
      </w:tblGrid>
      <w:tr w:rsidR="00C92D50" w14:paraId="6CF52F4D" w14:textId="77777777" w:rsidTr="00C92D50">
        <w:trPr>
          <w:trHeight w:val="1516"/>
        </w:trPr>
        <w:tc>
          <w:tcPr>
            <w:tcW w:w="4394" w:type="dxa"/>
          </w:tcPr>
          <w:p w14:paraId="7D1A1DF6" w14:textId="77777777" w:rsidR="00C92D50" w:rsidRPr="00263785" w:rsidRDefault="00C92D50" w:rsidP="00C92D50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>УТВЕРЖДЕНЫ</w:t>
            </w:r>
          </w:p>
          <w:p w14:paraId="6DFC5E8D" w14:textId="77777777" w:rsidR="00C92D50" w:rsidRPr="00263785" w:rsidRDefault="00C92D50" w:rsidP="00C92D50">
            <w:pPr>
              <w:jc w:val="both"/>
              <w:rPr>
                <w:sz w:val="16"/>
                <w:szCs w:val="16"/>
              </w:rPr>
            </w:pPr>
          </w:p>
          <w:p w14:paraId="05C42E8D" w14:textId="77777777" w:rsidR="00C92D50" w:rsidRPr="00263785" w:rsidRDefault="00C92D50" w:rsidP="00C92D50">
            <w:pPr>
              <w:jc w:val="both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распоряж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аргунского муниципального округа Забайкальского края</w:t>
            </w:r>
          </w:p>
          <w:p w14:paraId="523A9D48" w14:textId="77777777" w:rsidR="00C92D50" w:rsidRPr="00263785" w:rsidRDefault="00C92D50" w:rsidP="00C92D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023 </w:t>
            </w:r>
            <w:r w:rsidRPr="00263785">
              <w:rPr>
                <w:sz w:val="28"/>
                <w:szCs w:val="28"/>
              </w:rPr>
              <w:t xml:space="preserve">№   </w:t>
            </w:r>
            <w:r>
              <w:rPr>
                <w:sz w:val="28"/>
                <w:szCs w:val="28"/>
              </w:rPr>
              <w:t xml:space="preserve">  </w:t>
            </w:r>
            <w:r w:rsidRPr="0026378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-р/од</w:t>
            </w:r>
            <w:r w:rsidRPr="00263785">
              <w:rPr>
                <w:sz w:val="28"/>
                <w:szCs w:val="28"/>
              </w:rPr>
              <w:t xml:space="preserve">      </w:t>
            </w:r>
          </w:p>
          <w:p w14:paraId="2DB0A6A1" w14:textId="77777777" w:rsidR="00C92D50" w:rsidRDefault="00C92D50" w:rsidP="00C92D50">
            <w:pPr>
              <w:widowControl w:val="0"/>
              <w:autoSpaceDE w:val="0"/>
              <w:autoSpaceDN w:val="0"/>
              <w:adjustRightInd w:val="0"/>
              <w:ind w:left="-249"/>
              <w:jc w:val="both"/>
              <w:outlineLvl w:val="0"/>
            </w:pPr>
            <w:r>
              <w:t xml:space="preserve"> </w:t>
            </w:r>
          </w:p>
        </w:tc>
      </w:tr>
    </w:tbl>
    <w:p w14:paraId="15247B63" w14:textId="77777777" w:rsidR="00C92D50" w:rsidRDefault="00C92D50" w:rsidP="00C92D50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39E3359" w14:textId="77777777" w:rsidR="00C92D50" w:rsidRDefault="00C92D50" w:rsidP="004A471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Основные направления</w:t>
      </w:r>
    </w:p>
    <w:p w14:paraId="5724A184" w14:textId="77777777" w:rsidR="00C92D50" w:rsidRDefault="00C92D50" w:rsidP="004A471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бюджетной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налоговой 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политики </w:t>
      </w:r>
      <w:r>
        <w:rPr>
          <w:b/>
          <w:sz w:val="28"/>
          <w:szCs w:val="28"/>
        </w:rPr>
        <w:t>Приаргунского муниципального округа Забайкальского края</w:t>
      </w:r>
      <w:r>
        <w:rPr>
          <w:b/>
          <w:color w:val="000000"/>
          <w:sz w:val="28"/>
          <w:szCs w:val="28"/>
          <w:shd w:val="clear" w:color="auto" w:fill="FFFFFF"/>
        </w:rPr>
        <w:t xml:space="preserve"> на 2024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 </w:t>
      </w:r>
      <w:r>
        <w:rPr>
          <w:b/>
          <w:color w:val="000000"/>
          <w:sz w:val="28"/>
          <w:szCs w:val="28"/>
          <w:shd w:val="clear" w:color="auto" w:fill="FFFFFF"/>
        </w:rPr>
        <w:t>и плановый период 2025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b/>
          <w:color w:val="000000"/>
          <w:sz w:val="28"/>
          <w:szCs w:val="28"/>
          <w:shd w:val="clear" w:color="auto" w:fill="FFFFFF"/>
        </w:rPr>
        <w:t>26</w:t>
      </w:r>
      <w:r w:rsidRPr="0045675C">
        <w:rPr>
          <w:b/>
          <w:color w:val="000000"/>
          <w:sz w:val="28"/>
          <w:szCs w:val="28"/>
          <w:shd w:val="clear" w:color="auto" w:fill="FFFFFF"/>
        </w:rPr>
        <w:t xml:space="preserve"> годов</w:t>
      </w:r>
    </w:p>
    <w:p w14:paraId="33552A08" w14:textId="77777777" w:rsidR="00C92D50" w:rsidRDefault="00C92D50" w:rsidP="004A471B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653A5004" w14:textId="77777777" w:rsidR="00C92D50" w:rsidRPr="003532C2" w:rsidRDefault="00C92D50" w:rsidP="004A471B">
      <w:pPr>
        <w:pStyle w:val="affb"/>
        <w:numPr>
          <w:ilvl w:val="0"/>
          <w:numId w:val="29"/>
        </w:numPr>
        <w:ind w:left="0" w:firstLine="709"/>
        <w:contextualSpacing w:val="0"/>
        <w:jc w:val="center"/>
        <w:rPr>
          <w:b/>
          <w:sz w:val="28"/>
          <w:szCs w:val="28"/>
          <w:lang w:val="en-US"/>
        </w:rPr>
      </w:pPr>
      <w:r w:rsidRPr="003532C2">
        <w:rPr>
          <w:b/>
          <w:sz w:val="28"/>
          <w:szCs w:val="28"/>
        </w:rPr>
        <w:t>Общие положения.</w:t>
      </w:r>
    </w:p>
    <w:p w14:paraId="091CA4DD" w14:textId="77777777" w:rsidR="00C92D50" w:rsidRPr="003532C2" w:rsidRDefault="00C92D50" w:rsidP="00C92D50">
      <w:pPr>
        <w:pStyle w:val="affb"/>
        <w:ind w:left="1429"/>
        <w:jc w:val="center"/>
        <w:rPr>
          <w:b/>
          <w:sz w:val="28"/>
          <w:szCs w:val="28"/>
          <w:lang w:val="en-US"/>
        </w:rPr>
      </w:pPr>
    </w:p>
    <w:p w14:paraId="2AED6BFB" w14:textId="77777777" w:rsidR="00C92D50" w:rsidRPr="003532C2" w:rsidRDefault="00C92D50" w:rsidP="004A471B">
      <w:pPr>
        <w:pStyle w:val="18"/>
        <w:ind w:right="-8" w:firstLine="700"/>
        <w:jc w:val="both"/>
        <w:rPr>
          <w:rFonts w:ascii="Times New Roman" w:hAnsi="Times New Roman"/>
        </w:rPr>
      </w:pPr>
      <w:r w:rsidRPr="003532C2">
        <w:rPr>
          <w:rFonts w:ascii="Times New Roman" w:hAnsi="Times New Roman"/>
        </w:rPr>
        <w:t>Основные направления бюджетной и налоговой политики Приаргунского муниципального округа Забайкальского края на 2024 год и плановый период 2025 и 2026 годов (далее — основные направления бюджетной и налоговой политики) подготовлены в соответствии со статьями 172, 184</w:t>
      </w:r>
      <w:r w:rsidRPr="003532C2">
        <w:rPr>
          <w:rFonts w:ascii="Times New Roman" w:hAnsi="Times New Roman"/>
          <w:vertAlign w:val="superscript"/>
        </w:rPr>
        <w:t>2</w:t>
      </w:r>
      <w:r w:rsidRPr="003532C2">
        <w:rPr>
          <w:rFonts w:ascii="Times New Roman" w:hAnsi="Times New Roman"/>
        </w:rPr>
        <w:t xml:space="preserve"> Бюджетного кодекса Российской Федерации и статьей 13 Закона Забайкальского края от 7 апреля 2009 года № 155-ЗЗК «О бюджетном процессе в Забайкальском крае».</w:t>
      </w:r>
    </w:p>
    <w:p w14:paraId="715450C6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При подготовке основных направлений бюджетной и налоговой политики учтены положения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(далее - указы Президента), Послания Президента Российской Федерации Федеральному Собранию Российской Федерации от 21 апреля 2021 года.</w:t>
      </w:r>
    </w:p>
    <w:p w14:paraId="4AABBEE7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Основные направления бюджетной и налоговой политики определяют стратегию действий Приаргунского муниципального округа Забайкальского края в бюджетной сфере в очередном бюджетном цикле, а также условия формирования проекта бюджета на 2024 год и плановый период 2025 и 2026 годов.</w:t>
      </w:r>
    </w:p>
    <w:p w14:paraId="39C7913D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Базовым принципом бюджетной и налоговой политики остается обеспечение устойчивости и сбалансированности бюджета Приаргунского муниципального округа Забайкальского края, решение первоочередных задач наиболее эффективным способом.</w:t>
      </w:r>
    </w:p>
    <w:p w14:paraId="381BAB86" w14:textId="77777777" w:rsidR="00C92D50" w:rsidRPr="00F84104" w:rsidRDefault="00C92D50" w:rsidP="00F84104">
      <w:pPr>
        <w:pStyle w:val="18"/>
        <w:spacing w:after="320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этой связи будет продолжено применение мер, направленных на развитие доходной базы округа, концентрацию имеющихся ресурсов на приоритетных направлениях социально-экономического развития Приаргунского муниципального округа Забайкальского края, оптимизацию расходов и совершенствование долговой политики региона.</w:t>
      </w:r>
    </w:p>
    <w:p w14:paraId="18900FC5" w14:textId="77777777" w:rsidR="00C92D50" w:rsidRPr="00C92D50" w:rsidRDefault="00C92D50" w:rsidP="00C92D50">
      <w:pPr>
        <w:pStyle w:val="18"/>
        <w:numPr>
          <w:ilvl w:val="0"/>
          <w:numId w:val="29"/>
        </w:numPr>
        <w:tabs>
          <w:tab w:val="left" w:pos="0"/>
        </w:tabs>
        <w:ind w:left="170" w:firstLine="0"/>
        <w:jc w:val="center"/>
        <w:rPr>
          <w:rFonts w:ascii="Times New Roman" w:hAnsi="Times New Roman"/>
        </w:rPr>
      </w:pPr>
      <w:r w:rsidRPr="00C92D50">
        <w:rPr>
          <w:rFonts w:ascii="Times New Roman" w:hAnsi="Times New Roman"/>
          <w:b/>
        </w:rPr>
        <w:t>Итоги реализации бюджетной и налоговой политики</w:t>
      </w:r>
      <w:r w:rsidRPr="00C92D50">
        <w:rPr>
          <w:rFonts w:ascii="Times New Roman" w:hAnsi="Times New Roman"/>
          <w:b/>
        </w:rPr>
        <w:br/>
        <w:t>Приаргунского муниципального округа</w:t>
      </w:r>
    </w:p>
    <w:p w14:paraId="69B9B51B" w14:textId="77777777" w:rsidR="00C92D50" w:rsidRPr="00C92D50" w:rsidRDefault="00C92D50" w:rsidP="00C92D50">
      <w:pPr>
        <w:pStyle w:val="18"/>
        <w:tabs>
          <w:tab w:val="left" w:pos="0"/>
        </w:tabs>
        <w:ind w:left="170" w:firstLine="0"/>
        <w:jc w:val="center"/>
        <w:rPr>
          <w:rFonts w:ascii="Times New Roman" w:hAnsi="Times New Roman"/>
        </w:rPr>
      </w:pPr>
      <w:r w:rsidRPr="00C92D50">
        <w:rPr>
          <w:rFonts w:ascii="Times New Roman" w:hAnsi="Times New Roman"/>
          <w:b/>
        </w:rPr>
        <w:t>Забайкальского края в 2022-2023 годах</w:t>
      </w:r>
    </w:p>
    <w:p w14:paraId="1465C406" w14:textId="77777777" w:rsidR="00C92D50" w:rsidRPr="00C92D50" w:rsidRDefault="00C92D50" w:rsidP="00C92D50">
      <w:pPr>
        <w:pStyle w:val="18"/>
        <w:tabs>
          <w:tab w:val="left" w:pos="0"/>
        </w:tabs>
        <w:ind w:left="170" w:firstLine="0"/>
        <w:jc w:val="both"/>
        <w:rPr>
          <w:rFonts w:ascii="Times New Roman" w:hAnsi="Times New Roman"/>
        </w:rPr>
      </w:pPr>
    </w:p>
    <w:p w14:paraId="1F1DCD48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2022 году исполнение бюджета Приаргунского муниципального округа Забайкальского края в результате восстановления экономики региона, деловой и инвестиционной активности в постковидный период отмечается положительная динамика налоговых и неналоговых доходов относительно 2021 года.</w:t>
      </w:r>
    </w:p>
    <w:p w14:paraId="55591859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целях стабилизации социально-экономической ситуации усовершенствовано региональное законодательство:</w:t>
      </w:r>
    </w:p>
    <w:p w14:paraId="5607FC53" w14:textId="77777777" w:rsidR="00C92D50" w:rsidRPr="00C92D50" w:rsidRDefault="00C92D50" w:rsidP="004A7C4A">
      <w:pPr>
        <w:pStyle w:val="affb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D50">
        <w:rPr>
          <w:sz w:val="28"/>
          <w:szCs w:val="28"/>
        </w:rPr>
        <w:t>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в соответствии с Законом Забайкальского края от 28 ноября 2022 года № 2122-ЗЗК «Об установлении на 2023 год коэффициента, отражающего региональные особенности рынка труда на территории Забайкальского края» установлен на 2023 год коэффициент, отражающий региональные особенности рынка труда на территории Забайкальского края, в размере 3,57;</w:t>
      </w:r>
    </w:p>
    <w:p w14:paraId="0B67EEDF" w14:textId="3215F214" w:rsidR="00C92D50" w:rsidRPr="00C92D50" w:rsidRDefault="00C92D50" w:rsidP="004A7C4A">
      <w:pPr>
        <w:pStyle w:val="affb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D50">
        <w:rPr>
          <w:sz w:val="28"/>
          <w:szCs w:val="28"/>
        </w:rPr>
        <w:t>по налогу на имущество организаций Законом Забайкальского края от 1 марта 2022 года № 2031-ЗЗК «О внесении изменений в Закон Забайкальского края «О налоге на имущество организаций» исключены сроки уплаты авансовых платежей в связи с установлением с 1 января 2022 года на федеральном уровне единых сроков уплаты налога и авансовых платежей, внесены уточнения по применению налоговой льготы в беззаявительном порядке в отношении одного объекта недвижимого имущества с максимально исчисленной суммой налога;</w:t>
      </w:r>
    </w:p>
    <w:p w14:paraId="2D439803" w14:textId="2C727FBB" w:rsidR="00C92D50" w:rsidRPr="004A7C4A" w:rsidRDefault="00C92D50" w:rsidP="004A7C4A">
      <w:pPr>
        <w:pStyle w:val="affb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2D50">
        <w:rPr>
          <w:sz w:val="28"/>
          <w:szCs w:val="28"/>
        </w:rPr>
        <w:t xml:space="preserve">по налогу, взимаемому в связи с применением упрощенной системы налогообложения, законами Забайкальского края от 12 апреля 2022 года </w:t>
      </w:r>
      <w:r w:rsidR="004A7C4A">
        <w:rPr>
          <w:sz w:val="28"/>
          <w:szCs w:val="28"/>
        </w:rPr>
        <w:t xml:space="preserve"> </w:t>
      </w:r>
      <w:r w:rsidRPr="00C92D50">
        <w:rPr>
          <w:sz w:val="28"/>
          <w:szCs w:val="28"/>
        </w:rPr>
        <w:t>№ 2058-ЗЗК «О внесении изменений в Закон Забайкальского края «О размерах налоговых ставок для отдельных категорий налогоплательщиков</w:t>
      </w:r>
      <w:r w:rsidR="004A7C4A">
        <w:rPr>
          <w:sz w:val="28"/>
          <w:szCs w:val="28"/>
        </w:rPr>
        <w:t xml:space="preserve"> </w:t>
      </w:r>
      <w:r w:rsidRPr="00C92D50">
        <w:rPr>
          <w:sz w:val="28"/>
          <w:szCs w:val="28"/>
        </w:rPr>
        <w:t xml:space="preserve">при применении упрощенной системы налогообложения», от 4 июля </w:t>
      </w:r>
      <w:r w:rsidR="004A7C4A">
        <w:rPr>
          <w:sz w:val="28"/>
          <w:szCs w:val="28"/>
        </w:rPr>
        <w:t xml:space="preserve"> </w:t>
      </w:r>
      <w:r w:rsidRPr="004A7C4A">
        <w:rPr>
          <w:sz w:val="28"/>
          <w:szCs w:val="28"/>
        </w:rPr>
        <w:t>2022 года № 2086-ЗЗК «О внесении изменений в статью 1 Закона Забайкальского края «О размерах налоговых ставок для отдельных категорий налогоплательщиков при применении упрощенной системы налогообложения» установлены пониженные налоговые ставки для субъектов среднего и малого предпринимательства, осуществляющих деятельность в малонаселенных пунктах края, для индивидуальных предпринимателей, прекративших деятельность в период пандемии, в связи с переменой места нахождения или жительства и вновь поставленных на учет в Забайкальском крае, а также для социальных предприятий.</w:t>
      </w:r>
    </w:p>
    <w:p w14:paraId="152B6B02" w14:textId="77777777" w:rsidR="00C92D50" w:rsidRPr="00C92D50" w:rsidRDefault="00C92D50" w:rsidP="00C92D50">
      <w:pPr>
        <w:pStyle w:val="affb"/>
        <w:ind w:left="0" w:firstLine="709"/>
        <w:jc w:val="both"/>
        <w:rPr>
          <w:sz w:val="28"/>
          <w:szCs w:val="28"/>
        </w:rPr>
      </w:pPr>
      <w:r w:rsidRPr="00C92D50">
        <w:rPr>
          <w:sz w:val="28"/>
          <w:szCs w:val="28"/>
        </w:rPr>
        <w:t>Проведение ежегодной процедуры оценки налоговых расходов, позволяющей сделать обоснованное заключение о целесообразности и результативности затрат бюджета в качестве мер государственной поддержки в соответствии с целями государственных программ Забайкальского края, является одним из ключевых принципов эффективной и сбалансированной налоговой политики.</w:t>
      </w:r>
    </w:p>
    <w:p w14:paraId="3DB4DCE1" w14:textId="77777777" w:rsidR="00C92D50" w:rsidRDefault="00C92D50" w:rsidP="00C92D50">
      <w:pPr>
        <w:pStyle w:val="affb"/>
        <w:ind w:left="0" w:firstLine="709"/>
        <w:jc w:val="both"/>
      </w:pPr>
      <w:r w:rsidRPr="00C92D50">
        <w:rPr>
          <w:sz w:val="28"/>
          <w:szCs w:val="28"/>
        </w:rPr>
        <w:t>Оценка налоговых расходов Приаргунского муниципального округа Забайкальского края за 2022 год проведена в соответствии с Порядком оценки налоговых расходов Забайкальского края, утвержденным постановлением Правительства Забайкальского края от</w:t>
      </w:r>
      <w:r w:rsidRPr="00C92D50">
        <w:rPr>
          <w:sz w:val="28"/>
          <w:szCs w:val="28"/>
        </w:rPr>
        <w:br/>
        <w:t>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 и методиками оценки бюджетной, социально-экономической эффективности налоговых расходов, утвержденными правовыми актами исполнительных органов Забайкальского края,</w:t>
      </w:r>
      <w:r>
        <w:t xml:space="preserve"> </w:t>
      </w:r>
      <w:r w:rsidRPr="00C92D50">
        <w:rPr>
          <w:sz w:val="28"/>
          <w:szCs w:val="28"/>
        </w:rPr>
        <w:t>являющихся кураторами налоговых расходов Забайкальского края, по категориям налогоплательщиков</w:t>
      </w:r>
      <w:r>
        <w:t>.</w:t>
      </w:r>
    </w:p>
    <w:p w14:paraId="5E8A8392" w14:textId="77777777" w:rsidR="00C92D50" w:rsidRPr="00EE78CE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EE78CE">
        <w:rPr>
          <w:rFonts w:ascii="Times New Roman" w:hAnsi="Times New Roman"/>
        </w:rPr>
        <w:t>Результаты оценки налоговых расходов Приаргунского муниципального округа Забайкальского края за 2022 год характеризуются следующими данными:</w:t>
      </w:r>
    </w:p>
    <w:p w14:paraId="02E65E18" w14:textId="4CC21B86" w:rsidR="00C92D50" w:rsidRPr="00124FAC" w:rsidRDefault="00C92D50" w:rsidP="00C92D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1545">
        <w:rPr>
          <w:sz w:val="28"/>
          <w:szCs w:val="28"/>
        </w:rPr>
        <w:t>поступление земельного налога</w:t>
      </w:r>
      <w:r>
        <w:rPr>
          <w:sz w:val="28"/>
          <w:szCs w:val="28"/>
        </w:rPr>
        <w:t xml:space="preserve"> в 2022</w:t>
      </w:r>
      <w:r w:rsidRPr="005B1545">
        <w:rPr>
          <w:sz w:val="28"/>
          <w:szCs w:val="28"/>
        </w:rPr>
        <w:t xml:space="preserve">г. составило </w:t>
      </w:r>
      <w:r>
        <w:rPr>
          <w:sz w:val="28"/>
          <w:szCs w:val="28"/>
        </w:rPr>
        <w:t>10689,9</w:t>
      </w:r>
      <w:r w:rsidRPr="005B1545">
        <w:rPr>
          <w:sz w:val="28"/>
          <w:szCs w:val="28"/>
        </w:rPr>
        <w:t xml:space="preserve"> тыс. рублей при плане </w:t>
      </w:r>
      <w:r>
        <w:rPr>
          <w:sz w:val="28"/>
          <w:szCs w:val="28"/>
        </w:rPr>
        <w:t>10689,9</w:t>
      </w:r>
      <w:r w:rsidRPr="005B154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%, с увеличением</w:t>
      </w:r>
      <w:r w:rsidRPr="005B1545">
        <w:rPr>
          <w:sz w:val="28"/>
          <w:szCs w:val="28"/>
        </w:rPr>
        <w:t xml:space="preserve"> к уровню 20</w:t>
      </w:r>
      <w:r>
        <w:rPr>
          <w:sz w:val="28"/>
          <w:szCs w:val="28"/>
        </w:rPr>
        <w:t>21</w:t>
      </w:r>
      <w:r w:rsidRPr="005B1545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234,2</w:t>
      </w:r>
      <w:r w:rsidRPr="005B1545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43,4</w:t>
      </w:r>
      <w:r w:rsidRPr="005B1545">
        <w:rPr>
          <w:sz w:val="28"/>
          <w:szCs w:val="28"/>
        </w:rPr>
        <w:t xml:space="preserve">%., </w:t>
      </w:r>
      <w:r>
        <w:rPr>
          <w:sz w:val="28"/>
          <w:szCs w:val="28"/>
        </w:rPr>
        <w:t>что обусловлено гашением задолженности по ряду плательщиков, в большем объеме, чем в аналогичном периоде 2021 года</w:t>
      </w:r>
      <w:r w:rsidRPr="005B1545">
        <w:rPr>
          <w:sz w:val="28"/>
          <w:szCs w:val="28"/>
        </w:rPr>
        <w:t>.</w:t>
      </w:r>
    </w:p>
    <w:p w14:paraId="5AB48154" w14:textId="4DA6CAA1" w:rsidR="00C92D50" w:rsidRDefault="00C92D50" w:rsidP="00C92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C56">
        <w:rPr>
          <w:sz w:val="28"/>
          <w:szCs w:val="28"/>
        </w:rPr>
        <w:t>По данным налогового отчета № 5-МН по земельном</w:t>
      </w:r>
      <w:r>
        <w:rPr>
          <w:sz w:val="28"/>
          <w:szCs w:val="28"/>
        </w:rPr>
        <w:t>у налогу в 2022</w:t>
      </w:r>
      <w:r w:rsidRPr="00A95C5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территории Приаргунского муниципального округа действует налоговая льгота для резидентов ТОР «Забайкалье». Данную льготу на территории Приаргунского муниципального округа использует одно предприятие ООО «Приаргунский угольный разрез»; </w:t>
      </w:r>
    </w:p>
    <w:p w14:paraId="59D25FB7" w14:textId="77777777" w:rsidR="00C92D50" w:rsidRPr="0010113E" w:rsidRDefault="00C92D50" w:rsidP="00C92D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н</w:t>
      </w:r>
      <w:r w:rsidRPr="00042AE8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042AE8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 в</w:t>
      </w:r>
      <w:r w:rsidRPr="0010113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011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о</w:t>
      </w:r>
      <w:r w:rsidRPr="0010113E">
        <w:rPr>
          <w:sz w:val="28"/>
          <w:szCs w:val="28"/>
        </w:rPr>
        <w:t xml:space="preserve"> </w:t>
      </w:r>
      <w:r>
        <w:rPr>
          <w:sz w:val="28"/>
          <w:szCs w:val="28"/>
        </w:rPr>
        <w:t>3363,0</w:t>
      </w:r>
      <w:r w:rsidRPr="0010113E">
        <w:rPr>
          <w:sz w:val="28"/>
          <w:szCs w:val="28"/>
        </w:rPr>
        <w:t xml:space="preserve"> тыс. рублей при плане </w:t>
      </w:r>
      <w:r>
        <w:rPr>
          <w:sz w:val="28"/>
          <w:szCs w:val="28"/>
        </w:rPr>
        <w:t>3363,0</w:t>
      </w:r>
      <w:r w:rsidRPr="0010113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10113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с ростом </w:t>
      </w:r>
      <w:r w:rsidRPr="0010113E">
        <w:rPr>
          <w:sz w:val="28"/>
          <w:szCs w:val="28"/>
        </w:rPr>
        <w:t>к уровню 20</w:t>
      </w:r>
      <w:r>
        <w:rPr>
          <w:sz w:val="28"/>
          <w:szCs w:val="28"/>
        </w:rPr>
        <w:t>21</w:t>
      </w:r>
      <w:r w:rsidRPr="0010113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22,0</w:t>
      </w:r>
      <w:r w:rsidRPr="0010113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22,7%.</w:t>
      </w:r>
    </w:p>
    <w:p w14:paraId="76AEC50C" w14:textId="12B8725C" w:rsidR="00C92D50" w:rsidRPr="0010113E" w:rsidRDefault="00C92D50" w:rsidP="00C92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5C56">
        <w:rPr>
          <w:sz w:val="28"/>
          <w:szCs w:val="28"/>
        </w:rPr>
        <w:t>По данным налогового отчета № 5-МН по налогу на имущество физических ли</w:t>
      </w:r>
      <w:r>
        <w:rPr>
          <w:sz w:val="28"/>
          <w:szCs w:val="28"/>
        </w:rPr>
        <w:t>ц налоговые льготы в 2022</w:t>
      </w:r>
      <w:r w:rsidRPr="00A95C56">
        <w:rPr>
          <w:sz w:val="28"/>
          <w:szCs w:val="28"/>
        </w:rPr>
        <w:t xml:space="preserve"> году предоставлены в сумме </w:t>
      </w:r>
      <w:r>
        <w:rPr>
          <w:sz w:val="28"/>
          <w:szCs w:val="28"/>
        </w:rPr>
        <w:t>416,0</w:t>
      </w:r>
      <w:r w:rsidRPr="00A95C56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с уменьшением к уровню 2021</w:t>
      </w:r>
      <w:r w:rsidRPr="00A95C56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605,0 тыс. рублей;</w:t>
      </w:r>
    </w:p>
    <w:p w14:paraId="29CA47D6" w14:textId="77777777" w:rsidR="00C92D50" w:rsidRPr="00C92D50" w:rsidRDefault="00C92D50" w:rsidP="00C92D50">
      <w:pPr>
        <w:pStyle w:val="affb"/>
        <w:ind w:left="0" w:firstLine="709"/>
        <w:jc w:val="both"/>
        <w:rPr>
          <w:sz w:val="28"/>
          <w:szCs w:val="28"/>
        </w:rPr>
      </w:pPr>
      <w:r w:rsidRPr="00C92D50">
        <w:rPr>
          <w:sz w:val="28"/>
          <w:szCs w:val="28"/>
        </w:rPr>
        <w:t xml:space="preserve">3) по налогу, взимаемому в связи с применением упрощенной системы налогообложения, из 12 стимулирующих налоговых расходов, установленных законами Забайкальского края от 4 мая 2010 года № 360-ЗЗК «О размерах налоговых ставок для отдельных категорий налогоплательщиков при применении упрощенной системы налогообложения» и от 24 июня 2015 года № 1178-ЗЗК «Об установлении налоговой ставки в размере 0 процентов для налогоплательщиков – индивидуальных предпринимателей при применении упрощенной системы налогообложения и (или) патентной системы налогообложения на территории Забайкальского края» в сумме 3576,9 тыс. рублей, все налоговые расходы являются эффективными. </w:t>
      </w:r>
    </w:p>
    <w:p w14:paraId="50329490" w14:textId="77777777" w:rsidR="00C92D50" w:rsidRPr="00C92D50" w:rsidRDefault="00C92D50" w:rsidP="00C92D50">
      <w:pPr>
        <w:pStyle w:val="18"/>
        <w:ind w:firstLine="72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 xml:space="preserve">Динамика исполнения бюджета 2022 года позволила обеспечить выполнение социально значимых и первоочередных расходных обязательств Приаргунского муниципального округа Забайкальского края, включая заработную плату и социальные выплаты, в том числе за счет дополнительной финансовой поддержки из федерального и краевого бюджета в объеме 629089,5 тыс. рублей. </w:t>
      </w:r>
    </w:p>
    <w:p w14:paraId="3F7A3E84" w14:textId="0EC8C4DB" w:rsidR="00C92D50" w:rsidRPr="00C92D50" w:rsidRDefault="00C92D50" w:rsidP="00C92D50">
      <w:pPr>
        <w:pStyle w:val="18"/>
        <w:ind w:firstLine="72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 xml:space="preserve"> Всего на исполнение расходных обязательств Приаргунского муниципального округа Забайкальского края в 2022 году направлено 885186,1 тыс. рублей (увеличение в сравнении к исполнению 2021 года на 117,1%), в том числе на реализацию национальных проектов – 21980,1 тыс. рублей (увеличение на 423,3 %).</w:t>
      </w:r>
    </w:p>
    <w:p w14:paraId="4FBD1E80" w14:textId="77777777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По итогам 2022 года объем муниципального долга Приаргунского муниципального округа Забайкальского края составил 18564,9 тыс. рублей, или 0,7 % от доходов бюджета округа без учета безвозмездных поступлений. Расходы на его обслуживание составили 18,6 тыс. рублей.</w:t>
      </w:r>
    </w:p>
    <w:p w14:paraId="2547F875" w14:textId="5048AAAE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Привлечение в бюджет Приаргунского муниципального округа Забайкальского края осуществлялось по ставкам на уровне не более чем</w:t>
      </w:r>
      <w:r>
        <w:t xml:space="preserve"> </w:t>
      </w:r>
      <w:r w:rsidRPr="00C92D50">
        <w:rPr>
          <w:rFonts w:ascii="Times New Roman" w:hAnsi="Times New Roman"/>
        </w:rPr>
        <w:t>уровень ключевой ставки, установленной Центральным банком Российской Федерации, увеличенной на 1,0 % годовых.</w:t>
      </w:r>
    </w:p>
    <w:p w14:paraId="55135FD1" w14:textId="505FF543" w:rsidR="00C92D50" w:rsidRPr="00C92D50" w:rsidRDefault="00C92D50" w:rsidP="00C92D50">
      <w:pPr>
        <w:pStyle w:val="18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2021 году заключено дополнительное соглашение с Министерством финансов Забайкальского края о продлении периода, погашения реструктурированных обязательств (задолженности) Приаргунского муниципального округа Забайкальского края по бюджетным кредитам до 2029 года. При этом соглашением предусматривается направление высвобождаемых средств бюджета Приаргунского муниципального округа Забайкальского края:</w:t>
      </w:r>
    </w:p>
    <w:p w14:paraId="634FC16C" w14:textId="198E43B1" w:rsidR="00C92D50" w:rsidRPr="00C92D50" w:rsidRDefault="00C92D50" w:rsidP="00EE78CE">
      <w:pPr>
        <w:pStyle w:val="1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2021 году в сумме 1 713,0 тыс. рублей - на устранение последствий распространения короновирусной инфекции;</w:t>
      </w:r>
    </w:p>
    <w:p w14:paraId="05BC26AD" w14:textId="01C79DD1" w:rsidR="00C92D50" w:rsidRPr="00C92D50" w:rsidRDefault="00C92D50" w:rsidP="00EE78CE">
      <w:pPr>
        <w:pStyle w:val="18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>в 2022-2024 годах в сумме 1 713,0 тыс. рублей - на устранение последствий распространения короновирусной инфекции.</w:t>
      </w:r>
    </w:p>
    <w:p w14:paraId="1E24778B" w14:textId="77777777" w:rsidR="00C92D50" w:rsidRPr="00C92D50" w:rsidRDefault="00C92D50" w:rsidP="00C92D50">
      <w:pPr>
        <w:pStyle w:val="18"/>
        <w:spacing w:after="480"/>
        <w:ind w:firstLine="700"/>
        <w:jc w:val="both"/>
        <w:rPr>
          <w:rFonts w:ascii="Times New Roman" w:hAnsi="Times New Roman"/>
        </w:rPr>
      </w:pPr>
      <w:r w:rsidRPr="00C92D50">
        <w:rPr>
          <w:rFonts w:ascii="Times New Roman" w:hAnsi="Times New Roman"/>
        </w:rPr>
        <w:t xml:space="preserve">В рамках соблюдения принципа открытости бюджетного процесса обеспечивалось информационное наполнение бюджетными данными государственной информационной системы «Электронный бюджет». </w:t>
      </w:r>
    </w:p>
    <w:p w14:paraId="780AC7EA" w14:textId="6DB22FB7" w:rsidR="00C92D50" w:rsidRDefault="00C92D50" w:rsidP="00EE78CE">
      <w:pPr>
        <w:pStyle w:val="affb"/>
        <w:ind w:left="0"/>
        <w:jc w:val="center"/>
        <w:rPr>
          <w:b/>
          <w:bCs/>
        </w:rPr>
      </w:pPr>
      <w:r w:rsidRPr="00BF71FE">
        <w:rPr>
          <w:b/>
          <w:bCs/>
          <w:lang w:val="en-US"/>
        </w:rPr>
        <w:t>III</w:t>
      </w:r>
      <w:r>
        <w:rPr>
          <w:b/>
          <w:bCs/>
        </w:rPr>
        <w:t>.</w:t>
      </w:r>
      <w:r w:rsidRPr="00C92D50">
        <w:rPr>
          <w:b/>
          <w:bCs/>
          <w:sz w:val="28"/>
          <w:szCs w:val="28"/>
        </w:rPr>
        <w:t>Основные направления бюджетной политики</w:t>
      </w:r>
    </w:p>
    <w:p w14:paraId="50A45398" w14:textId="77777777" w:rsidR="00C92D50" w:rsidRDefault="00C92D50" w:rsidP="00C92D50">
      <w:pPr>
        <w:ind w:firstLine="709"/>
        <w:jc w:val="both"/>
        <w:rPr>
          <w:color w:val="000000"/>
          <w:sz w:val="28"/>
          <w:szCs w:val="28"/>
        </w:rPr>
      </w:pPr>
    </w:p>
    <w:p w14:paraId="4B27C429" w14:textId="77777777" w:rsidR="00C92D50" w:rsidRDefault="00C92D50" w:rsidP="00C92D50">
      <w:pPr>
        <w:ind w:firstLine="708"/>
        <w:jc w:val="both"/>
        <w:rPr>
          <w:sz w:val="28"/>
          <w:szCs w:val="28"/>
        </w:rPr>
      </w:pPr>
      <w:r w:rsidRPr="00BF71FE">
        <w:rPr>
          <w:sz w:val="28"/>
          <w:szCs w:val="28"/>
        </w:rPr>
        <w:t xml:space="preserve">Основные цели бюджетной политики </w:t>
      </w:r>
      <w:r>
        <w:rPr>
          <w:sz w:val="28"/>
          <w:szCs w:val="28"/>
        </w:rPr>
        <w:t xml:space="preserve">Приаргунского </w:t>
      </w:r>
      <w:r w:rsidRPr="00BF71F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Забайкальского края на 2024 – 2026</w:t>
      </w:r>
      <w:r w:rsidRPr="00BF71FE">
        <w:rPr>
          <w:sz w:val="28"/>
          <w:szCs w:val="28"/>
        </w:rPr>
        <w:t xml:space="preserve"> годы – сохранение финансовой и социальной стабильности</w:t>
      </w:r>
      <w:r>
        <w:rPr>
          <w:sz w:val="28"/>
          <w:szCs w:val="28"/>
        </w:rPr>
        <w:t>.</w:t>
      </w:r>
    </w:p>
    <w:p w14:paraId="4F9D3FD8" w14:textId="77777777" w:rsidR="00C92D50" w:rsidRDefault="00C92D50" w:rsidP="00C9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направления налоговой политики и формирование доходов бюджета Приаргунского муниципального округа Забайкальского края на 2024 год будут направлены на: </w:t>
      </w:r>
    </w:p>
    <w:p w14:paraId="5EA73156" w14:textId="636D3393" w:rsidR="00C92D50" w:rsidRPr="00EE78CE" w:rsidRDefault="00C92D50" w:rsidP="00EE78CE">
      <w:pPr>
        <w:pStyle w:val="affb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E78CE">
        <w:rPr>
          <w:sz w:val="28"/>
          <w:szCs w:val="28"/>
        </w:rPr>
        <w:t>оптимизацию работы по собираемости налогов и взаимодействию с налоговыми органами;</w:t>
      </w:r>
    </w:p>
    <w:p w14:paraId="4F1C9159" w14:textId="2688FD0B" w:rsidR="00C92D50" w:rsidRPr="00EE78CE" w:rsidRDefault="00C92D50" w:rsidP="00EE78CE">
      <w:pPr>
        <w:pStyle w:val="affb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E78CE">
        <w:rPr>
          <w:sz w:val="28"/>
          <w:szCs w:val="28"/>
        </w:rPr>
        <w:t>проведение работы по снижению недоимки по налогам и сборам;</w:t>
      </w:r>
    </w:p>
    <w:p w14:paraId="1600ECC2" w14:textId="3CED83A7" w:rsidR="00C92D50" w:rsidRPr="00EE78CE" w:rsidRDefault="00C92D50" w:rsidP="00EE78CE">
      <w:pPr>
        <w:pStyle w:val="affb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E78CE">
        <w:rPr>
          <w:sz w:val="28"/>
          <w:szCs w:val="28"/>
        </w:rPr>
        <w:t>принятие мер противодействия уклонению от уплаты налогов.</w:t>
      </w:r>
    </w:p>
    <w:p w14:paraId="3C8797C2" w14:textId="77777777" w:rsidR="00C92D50" w:rsidRPr="000D3BA4" w:rsidRDefault="00C92D50" w:rsidP="00C92D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3BA4">
        <w:rPr>
          <w:sz w:val="28"/>
          <w:szCs w:val="28"/>
        </w:rPr>
        <w:t xml:space="preserve">Для </w:t>
      </w:r>
      <w:r>
        <w:rPr>
          <w:sz w:val="28"/>
          <w:szCs w:val="28"/>
        </w:rPr>
        <w:t>эффективного</w:t>
      </w:r>
      <w:r w:rsidRPr="000D3BA4">
        <w:rPr>
          <w:sz w:val="28"/>
          <w:szCs w:val="28"/>
        </w:rPr>
        <w:t xml:space="preserve"> использования бюджетных средств</w:t>
      </w:r>
      <w:r>
        <w:rPr>
          <w:sz w:val="28"/>
          <w:szCs w:val="28"/>
        </w:rPr>
        <w:t xml:space="preserve">, </w:t>
      </w:r>
      <w:r w:rsidRPr="000D3BA4">
        <w:rPr>
          <w:sz w:val="28"/>
          <w:szCs w:val="28"/>
        </w:rPr>
        <w:t>автоматизации проведения и контроля закупок, упрощения закупочного процесса, централизации муниципальных закупок</w:t>
      </w:r>
      <w:r>
        <w:rPr>
          <w:sz w:val="28"/>
          <w:szCs w:val="28"/>
        </w:rPr>
        <w:t>.</w:t>
      </w:r>
    </w:p>
    <w:p w14:paraId="38D5B9AE" w14:textId="77777777" w:rsidR="00C92D50" w:rsidRPr="000D3BA4" w:rsidRDefault="00C92D50" w:rsidP="00C9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D3BA4">
        <w:rPr>
          <w:sz w:val="28"/>
          <w:szCs w:val="28"/>
        </w:rPr>
        <w:t>асширение функциональных возможностей программного комплекса «Web-Торги-КС» в части подключения модуля нормирования закупок, модуля мониторинга закупок, осуществляемых в рамках реализации мероприятий национальных проектов и Плана социально-экономического развития центров экономического роста, а также внедрения подсистемы «Региональный</w:t>
      </w:r>
      <w:r>
        <w:rPr>
          <w:sz w:val="28"/>
          <w:szCs w:val="28"/>
        </w:rPr>
        <w:t xml:space="preserve"> каталог товаров, работ, услуг». П</w:t>
      </w:r>
      <w:r w:rsidRPr="000D3BA4">
        <w:rPr>
          <w:sz w:val="28"/>
          <w:szCs w:val="28"/>
        </w:rPr>
        <w:t>ривлечение муниципальных заказчиков к автоматизированной системе закупок Забайкальского края - програ</w:t>
      </w:r>
      <w:r>
        <w:rPr>
          <w:sz w:val="28"/>
          <w:szCs w:val="28"/>
        </w:rPr>
        <w:t>ммному комплексу «Web-Торги-КС».</w:t>
      </w:r>
    </w:p>
    <w:p w14:paraId="7A4117A2" w14:textId="77777777" w:rsidR="00C92D50" w:rsidRPr="000D3BA4" w:rsidRDefault="00C92D50" w:rsidP="00C92D50">
      <w:pPr>
        <w:ind w:firstLine="708"/>
        <w:jc w:val="both"/>
        <w:rPr>
          <w:sz w:val="28"/>
          <w:szCs w:val="28"/>
        </w:rPr>
      </w:pPr>
      <w:r w:rsidRPr="000D3BA4">
        <w:rPr>
          <w:sz w:val="28"/>
          <w:szCs w:val="28"/>
        </w:rPr>
        <w:t>Для дальнейшего повышения открытости бюджета и развития института инициативного бюджетирования планируется:</w:t>
      </w:r>
    </w:p>
    <w:p w14:paraId="2E34905F" w14:textId="77777777" w:rsidR="00C92D50" w:rsidRPr="00EE78CE" w:rsidRDefault="00C92D50" w:rsidP="00EE78CE">
      <w:pPr>
        <w:pStyle w:val="aff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78CE">
        <w:rPr>
          <w:sz w:val="28"/>
          <w:szCs w:val="28"/>
        </w:rPr>
        <w:t>регулярное размещение бюджетных данных в открытых источниках;</w:t>
      </w:r>
    </w:p>
    <w:p w14:paraId="3193635B" w14:textId="77777777" w:rsidR="00C92D50" w:rsidRPr="00EE78CE" w:rsidRDefault="00C92D50" w:rsidP="00EE78CE">
      <w:pPr>
        <w:pStyle w:val="aff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78CE">
        <w:rPr>
          <w:sz w:val="28"/>
          <w:szCs w:val="28"/>
        </w:rPr>
        <w:t>расширение вовлечения граждан в бюджетный процесс, в том числе за счет непрерывного обучения основам финансовой и бюджетной грамотности, развития практик школьного и студенческого инициативного бюджетирования, распространения цифровых подходов.</w:t>
      </w:r>
    </w:p>
    <w:p w14:paraId="7E576189" w14:textId="77777777" w:rsidR="00C92D50" w:rsidRPr="000D3BA4" w:rsidRDefault="00C92D50" w:rsidP="00C9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4 год и плановый период 2025 и 2026</w:t>
      </w:r>
      <w:r w:rsidRPr="000D3BA4">
        <w:rPr>
          <w:sz w:val="28"/>
          <w:szCs w:val="28"/>
        </w:rPr>
        <w:t xml:space="preserve"> годов ориентирована на обеспечение финансовой стабильности, выполнение всех взятых обязательств в социальной сфере, что будет способствовать улучшению качества жизни и благосостоянию населения края.</w:t>
      </w:r>
    </w:p>
    <w:p w14:paraId="7945CFE8" w14:textId="77777777" w:rsidR="00C92D50" w:rsidRPr="000D3BA4" w:rsidRDefault="00C92D50" w:rsidP="00C92D50">
      <w:pPr>
        <w:jc w:val="both"/>
        <w:rPr>
          <w:sz w:val="28"/>
          <w:szCs w:val="28"/>
        </w:rPr>
      </w:pPr>
    </w:p>
    <w:p w14:paraId="06460353" w14:textId="77777777" w:rsidR="00C92D50" w:rsidRDefault="00C92D50" w:rsidP="00C92D50">
      <w:pPr>
        <w:jc w:val="center"/>
        <w:rPr>
          <w:sz w:val="28"/>
          <w:szCs w:val="28"/>
        </w:rPr>
      </w:pPr>
      <w:r w:rsidRPr="000D3BA4">
        <w:rPr>
          <w:sz w:val="28"/>
          <w:szCs w:val="28"/>
        </w:rPr>
        <w:t>_____________________________</w:t>
      </w:r>
    </w:p>
    <w:p w14:paraId="46FA4D5C" w14:textId="77777777" w:rsidR="00AF4C81" w:rsidRPr="003208C7" w:rsidRDefault="00AF4C81" w:rsidP="00AF4C81">
      <w:pPr>
        <w:ind w:firstLine="709"/>
        <w:jc w:val="both"/>
        <w:rPr>
          <w:color w:val="000000"/>
          <w:sz w:val="28"/>
          <w:szCs w:val="28"/>
        </w:rPr>
      </w:pPr>
    </w:p>
    <w:p w14:paraId="41662DE0" w14:textId="77777777" w:rsidR="00DD1989" w:rsidRDefault="00DD1989" w:rsidP="00467E7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4221B3" w14:textId="3598C910" w:rsidR="00467E7D" w:rsidRDefault="00467E7D" w:rsidP="00467E7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2C139BEE" w14:textId="77777777" w:rsidR="00B56046" w:rsidRDefault="00B56046" w:rsidP="00467E7D">
      <w:pPr>
        <w:jc w:val="center"/>
        <w:rPr>
          <w:b/>
          <w:sz w:val="32"/>
          <w:szCs w:val="32"/>
        </w:rPr>
      </w:pPr>
    </w:p>
    <w:p w14:paraId="0751D361" w14:textId="77777777" w:rsidR="00467E7D" w:rsidRPr="003B79A6" w:rsidRDefault="00467E7D" w:rsidP="00467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3B79A6">
        <w:rPr>
          <w:b/>
          <w:sz w:val="32"/>
          <w:szCs w:val="32"/>
        </w:rPr>
        <w:t>ПРИАРГУНСК</w:t>
      </w:r>
      <w:r>
        <w:rPr>
          <w:b/>
          <w:sz w:val="32"/>
          <w:szCs w:val="32"/>
        </w:rPr>
        <w:t>ОГО</w:t>
      </w:r>
      <w:r w:rsidRPr="003B79A6">
        <w:rPr>
          <w:b/>
          <w:sz w:val="32"/>
          <w:szCs w:val="32"/>
        </w:rPr>
        <w:t xml:space="preserve"> МУНИЦИПАЛЬН</w:t>
      </w:r>
      <w:r>
        <w:rPr>
          <w:b/>
          <w:sz w:val="32"/>
          <w:szCs w:val="32"/>
        </w:rPr>
        <w:t xml:space="preserve">ОГО </w:t>
      </w:r>
      <w:r w:rsidRPr="003B79A6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  <w:r w:rsidRPr="003B79A6">
        <w:rPr>
          <w:b/>
          <w:sz w:val="32"/>
          <w:szCs w:val="32"/>
        </w:rPr>
        <w:t xml:space="preserve"> ЗАБАЙКАЛЬСКОГО КРАЯ</w:t>
      </w:r>
    </w:p>
    <w:p w14:paraId="6926E283" w14:textId="77777777" w:rsidR="00467E7D" w:rsidRDefault="00467E7D" w:rsidP="00467E7D">
      <w:pPr>
        <w:pStyle w:val="2"/>
        <w:ind w:left="-567"/>
        <w:jc w:val="center"/>
        <w:rPr>
          <w:i/>
          <w:sz w:val="32"/>
          <w:szCs w:val="32"/>
        </w:rPr>
      </w:pPr>
    </w:p>
    <w:p w14:paraId="13CCB739" w14:textId="77777777" w:rsidR="00467E7D" w:rsidRPr="00CF38CA" w:rsidRDefault="00467E7D" w:rsidP="00467E7D">
      <w:pPr>
        <w:pStyle w:val="2"/>
        <w:ind w:left="-567"/>
        <w:jc w:val="center"/>
        <w:rPr>
          <w:sz w:val="32"/>
          <w:szCs w:val="32"/>
        </w:rPr>
      </w:pPr>
      <w:r w:rsidRPr="00CF38CA">
        <w:rPr>
          <w:sz w:val="32"/>
          <w:szCs w:val="32"/>
        </w:rPr>
        <w:t>РАСПОРЯЖЕНИЕ</w:t>
      </w:r>
    </w:p>
    <w:p w14:paraId="2F9DD44F" w14:textId="07FAB3A9" w:rsidR="00467E7D" w:rsidRDefault="00467E7D" w:rsidP="00467E7D">
      <w:pPr>
        <w:spacing w:before="240"/>
        <w:rPr>
          <w:sz w:val="32"/>
          <w:szCs w:val="32"/>
        </w:rPr>
      </w:pPr>
      <w:r w:rsidRPr="008E4552">
        <w:rPr>
          <w:sz w:val="32"/>
          <w:szCs w:val="32"/>
        </w:rPr>
        <w:t xml:space="preserve">    </w:t>
      </w:r>
    </w:p>
    <w:p w14:paraId="54E6A2EE" w14:textId="77777777" w:rsidR="00467E7D" w:rsidRPr="008E4552" w:rsidRDefault="00467E7D" w:rsidP="00467E7D">
      <w:pPr>
        <w:spacing w:before="240"/>
        <w:rPr>
          <w:sz w:val="32"/>
          <w:szCs w:val="32"/>
        </w:rPr>
      </w:pPr>
      <w:r w:rsidRPr="008E4552">
        <w:rPr>
          <w:sz w:val="32"/>
          <w:szCs w:val="32"/>
        </w:rPr>
        <w:t xml:space="preserve">         </w:t>
      </w:r>
    </w:p>
    <w:p w14:paraId="2F056233" w14:textId="77777777" w:rsidR="00467E7D" w:rsidRPr="00664609" w:rsidRDefault="00467E7D" w:rsidP="00467E7D">
      <w:pPr>
        <w:rPr>
          <w:sz w:val="28"/>
          <w:szCs w:val="28"/>
        </w:rPr>
      </w:pPr>
      <w:r w:rsidRPr="006646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CF38C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</w:t>
      </w:r>
      <w:r w:rsidRPr="00664609">
        <w:rPr>
          <w:sz w:val="28"/>
          <w:szCs w:val="28"/>
        </w:rPr>
        <w:t xml:space="preserve">г.                                                     </w:t>
      </w:r>
      <w:r>
        <w:rPr>
          <w:sz w:val="28"/>
          <w:szCs w:val="28"/>
        </w:rPr>
        <w:t xml:space="preserve">        №         -р/од </w:t>
      </w:r>
    </w:p>
    <w:p w14:paraId="01D4CD3A" w14:textId="77777777" w:rsidR="00DD1989" w:rsidRDefault="00DD1989" w:rsidP="00467E7D">
      <w:pPr>
        <w:jc w:val="center"/>
        <w:rPr>
          <w:sz w:val="28"/>
          <w:szCs w:val="28"/>
        </w:rPr>
      </w:pPr>
    </w:p>
    <w:p w14:paraId="2D75E5B2" w14:textId="37CB003C" w:rsidR="00467E7D" w:rsidRPr="00AE4A49" w:rsidRDefault="00467E7D" w:rsidP="00467E7D">
      <w:pPr>
        <w:jc w:val="center"/>
        <w:rPr>
          <w:sz w:val="28"/>
          <w:szCs w:val="28"/>
        </w:rPr>
      </w:pPr>
      <w:r w:rsidRPr="00AE4A49">
        <w:rPr>
          <w:sz w:val="28"/>
          <w:szCs w:val="28"/>
        </w:rPr>
        <w:t>п</w:t>
      </w:r>
      <w:r>
        <w:rPr>
          <w:sz w:val="28"/>
          <w:szCs w:val="28"/>
        </w:rPr>
        <w:t>.г.т</w:t>
      </w:r>
      <w:r w:rsidRPr="00AE4A49">
        <w:rPr>
          <w:sz w:val="28"/>
          <w:szCs w:val="28"/>
        </w:rPr>
        <w:t>. Приаргунск</w:t>
      </w:r>
    </w:p>
    <w:p w14:paraId="1EF9AF43" w14:textId="77777777" w:rsidR="00467E7D" w:rsidRPr="004128F1" w:rsidRDefault="00467E7D" w:rsidP="00467E7D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6BC56FC2" w14:textId="77777777" w:rsidR="00467E7D" w:rsidRPr="004128F1" w:rsidRDefault="00467E7D" w:rsidP="00467E7D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14:paraId="105D5E30" w14:textId="77777777" w:rsidR="00467E7D" w:rsidRDefault="00467E7D" w:rsidP="00467E7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1519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5D1519">
        <w:rPr>
          <w:sz w:val="28"/>
          <w:szCs w:val="28"/>
        </w:rPr>
        <w:t xml:space="preserve"> </w:t>
      </w:r>
      <w:r>
        <w:rPr>
          <w:sz w:val="28"/>
          <w:szCs w:val="28"/>
        </w:rPr>
        <w:t>107.1., 172 Бюджетного кодекса Российской Федерации, руководствуясь статьей 37 Устава Приаргунского муниципального округа Забайкальского края</w:t>
      </w:r>
      <w:r w:rsidRPr="00E15DCD">
        <w:rPr>
          <w:bCs/>
          <w:sz w:val="28"/>
          <w:szCs w:val="28"/>
        </w:rPr>
        <w:t>:</w:t>
      </w:r>
    </w:p>
    <w:p w14:paraId="68F322E3" w14:textId="77777777" w:rsidR="00467E7D" w:rsidRPr="00330CF2" w:rsidRDefault="00467E7D" w:rsidP="00467E7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528E5B4B" w14:textId="77777777" w:rsidR="00467E7D" w:rsidRPr="00CC3917" w:rsidRDefault="00467E7D" w:rsidP="00467E7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</w:t>
      </w:r>
      <w:r w:rsidRPr="00CC3917">
        <w:rPr>
          <w:sz w:val="28"/>
          <w:szCs w:val="28"/>
        </w:rPr>
        <w:t xml:space="preserve">твердить </w:t>
      </w:r>
      <w:r>
        <w:rPr>
          <w:color w:val="000000"/>
          <w:sz w:val="28"/>
          <w:szCs w:val="28"/>
          <w:shd w:val="clear" w:color="auto" w:fill="FFFFFF"/>
        </w:rPr>
        <w:t>Основные направления долговой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 на 2024 год и плановый период 2025-</w:t>
      </w:r>
      <w:r w:rsidRPr="00CC3917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26</w:t>
      </w:r>
      <w:r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>
        <w:rPr>
          <w:color w:val="000000"/>
          <w:sz w:val="28"/>
          <w:szCs w:val="28"/>
          <w:shd w:val="clear" w:color="auto" w:fill="FFFFFF"/>
        </w:rPr>
        <w:t xml:space="preserve"> (прилагается)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</w:p>
    <w:p w14:paraId="3A513D9D" w14:textId="77777777" w:rsidR="00467E7D" w:rsidRDefault="00467E7D" w:rsidP="00467E7D">
      <w:pPr>
        <w:jc w:val="both"/>
        <w:rPr>
          <w:sz w:val="28"/>
          <w:szCs w:val="28"/>
        </w:rPr>
      </w:pPr>
    </w:p>
    <w:p w14:paraId="59B5830E" w14:textId="77777777" w:rsidR="00467E7D" w:rsidRDefault="00467E7D" w:rsidP="00467E7D">
      <w:pPr>
        <w:jc w:val="both"/>
        <w:rPr>
          <w:sz w:val="28"/>
          <w:szCs w:val="28"/>
        </w:rPr>
      </w:pPr>
    </w:p>
    <w:p w14:paraId="237193D1" w14:textId="77777777" w:rsidR="00467E7D" w:rsidRDefault="00467E7D" w:rsidP="00467E7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DD1989" w14:paraId="36BB251B" w14:textId="77777777" w:rsidTr="00DD1989">
        <w:tc>
          <w:tcPr>
            <w:tcW w:w="4782" w:type="dxa"/>
          </w:tcPr>
          <w:p w14:paraId="10EEA16A" w14:textId="77777777" w:rsidR="00DD1989" w:rsidRDefault="00DD1989" w:rsidP="00DD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риаргунского </w:t>
            </w:r>
          </w:p>
          <w:p w14:paraId="2DB31BFA" w14:textId="77777777" w:rsidR="00DD1989" w:rsidRDefault="00DD1989" w:rsidP="00DD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14:paraId="53195770" w14:textId="4B450FB3" w:rsidR="00DD1989" w:rsidRDefault="00DD1989" w:rsidP="00DD1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ого края</w:t>
            </w:r>
          </w:p>
        </w:tc>
        <w:tc>
          <w:tcPr>
            <w:tcW w:w="4782" w:type="dxa"/>
          </w:tcPr>
          <w:p w14:paraId="65D58ED9" w14:textId="77777777" w:rsidR="00DD1989" w:rsidRDefault="00DD1989" w:rsidP="00467E7D">
            <w:pPr>
              <w:jc w:val="both"/>
              <w:rPr>
                <w:sz w:val="28"/>
                <w:szCs w:val="28"/>
              </w:rPr>
            </w:pPr>
          </w:p>
          <w:p w14:paraId="4C693ACD" w14:textId="77777777" w:rsidR="00DD1989" w:rsidRDefault="00DD1989" w:rsidP="00467E7D">
            <w:pPr>
              <w:jc w:val="both"/>
              <w:rPr>
                <w:sz w:val="28"/>
                <w:szCs w:val="28"/>
              </w:rPr>
            </w:pPr>
          </w:p>
          <w:p w14:paraId="0E3C349D" w14:textId="4CD61826" w:rsidR="00DD1989" w:rsidRDefault="00DD1989" w:rsidP="00DD19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огунов</w:t>
            </w:r>
          </w:p>
        </w:tc>
      </w:tr>
    </w:tbl>
    <w:p w14:paraId="23F8D47A" w14:textId="77777777" w:rsidR="00467E7D" w:rsidRDefault="00467E7D" w:rsidP="00467E7D">
      <w:pPr>
        <w:jc w:val="both"/>
        <w:rPr>
          <w:sz w:val="28"/>
          <w:szCs w:val="28"/>
        </w:rPr>
      </w:pPr>
    </w:p>
    <w:p w14:paraId="7CECDB1D" w14:textId="259EF3A7" w:rsidR="00467E7D" w:rsidRDefault="00DD1989" w:rsidP="00467E7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394"/>
      </w:tblGrid>
      <w:tr w:rsidR="00467E7D" w14:paraId="2D523454" w14:textId="77777777" w:rsidTr="00C92D50">
        <w:trPr>
          <w:trHeight w:val="1516"/>
        </w:trPr>
        <w:tc>
          <w:tcPr>
            <w:tcW w:w="4394" w:type="dxa"/>
          </w:tcPr>
          <w:p w14:paraId="1F2110CF" w14:textId="77777777" w:rsidR="00467E7D" w:rsidRPr="00263785" w:rsidRDefault="00467E7D" w:rsidP="00C92D50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>УТВЕРЖДЕНЫ</w:t>
            </w:r>
          </w:p>
          <w:p w14:paraId="528E8FC1" w14:textId="77777777" w:rsidR="00467E7D" w:rsidRPr="00263785" w:rsidRDefault="00467E7D" w:rsidP="00C92D50">
            <w:pPr>
              <w:jc w:val="center"/>
              <w:rPr>
                <w:sz w:val="16"/>
                <w:szCs w:val="16"/>
              </w:rPr>
            </w:pPr>
          </w:p>
          <w:p w14:paraId="422DCA4C" w14:textId="77777777" w:rsidR="00467E7D" w:rsidRPr="00263785" w:rsidRDefault="00467E7D" w:rsidP="00C92D50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распоряж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аргунского муниципального округа Забайкальского края</w:t>
            </w:r>
          </w:p>
          <w:p w14:paraId="71B6AC69" w14:textId="472879F8" w:rsidR="00467E7D" w:rsidRPr="00263785" w:rsidRDefault="00467E7D" w:rsidP="00C92D50">
            <w:pPr>
              <w:jc w:val="center"/>
              <w:rPr>
                <w:sz w:val="28"/>
                <w:szCs w:val="28"/>
              </w:rPr>
            </w:pPr>
            <w:r w:rsidRPr="0026378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2023</w:t>
            </w:r>
            <w:r w:rsidR="00DD1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 </w:t>
            </w:r>
            <w:r w:rsidRPr="0026378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    -р/од</w:t>
            </w:r>
            <w:r w:rsidRPr="00263785">
              <w:rPr>
                <w:sz w:val="28"/>
                <w:szCs w:val="28"/>
              </w:rPr>
              <w:t xml:space="preserve">             </w:t>
            </w:r>
          </w:p>
          <w:p w14:paraId="08011A14" w14:textId="77777777" w:rsidR="00467E7D" w:rsidRDefault="00467E7D" w:rsidP="00C92D50">
            <w:pPr>
              <w:widowControl w:val="0"/>
              <w:autoSpaceDE w:val="0"/>
              <w:autoSpaceDN w:val="0"/>
              <w:adjustRightInd w:val="0"/>
              <w:ind w:left="-249"/>
              <w:jc w:val="right"/>
              <w:outlineLvl w:val="0"/>
            </w:pPr>
          </w:p>
        </w:tc>
      </w:tr>
    </w:tbl>
    <w:p w14:paraId="45AE43CC" w14:textId="77777777" w:rsidR="00467E7D" w:rsidRPr="00263785" w:rsidRDefault="00467E7D" w:rsidP="00467E7D">
      <w:pPr>
        <w:jc w:val="center"/>
        <w:rPr>
          <w:sz w:val="16"/>
          <w:szCs w:val="16"/>
        </w:rPr>
      </w:pPr>
    </w:p>
    <w:p w14:paraId="496BB550" w14:textId="77777777" w:rsidR="00467E7D" w:rsidRDefault="00467E7D" w:rsidP="0046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долговой политики Приаргунского муниципального округа Забайкальского края на 2024 год и </w:t>
      </w:r>
    </w:p>
    <w:p w14:paraId="44178D7D" w14:textId="77777777" w:rsidR="00467E7D" w:rsidRDefault="00467E7D" w:rsidP="0046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5-2026 годов</w:t>
      </w:r>
    </w:p>
    <w:p w14:paraId="569BBC91" w14:textId="77777777" w:rsidR="00467E7D" w:rsidRPr="0062546B" w:rsidRDefault="00467E7D" w:rsidP="00467E7D">
      <w:pPr>
        <w:jc w:val="center"/>
        <w:rPr>
          <w:b/>
          <w:sz w:val="28"/>
          <w:szCs w:val="28"/>
        </w:rPr>
      </w:pPr>
    </w:p>
    <w:p w14:paraId="2F9DDD72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на 2024 год и на плановый период 2025-2026 годов разработаны в целях определения приоритетов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при составлении бюджета округа на очередной финансовый год и плановый период. </w:t>
      </w:r>
    </w:p>
    <w:p w14:paraId="56451EED" w14:textId="77777777" w:rsidR="00467E7D" w:rsidRDefault="00467E7D" w:rsidP="00467E7D">
      <w:pPr>
        <w:ind w:firstLine="567"/>
        <w:jc w:val="center"/>
        <w:rPr>
          <w:sz w:val="28"/>
          <w:szCs w:val="28"/>
        </w:rPr>
      </w:pPr>
    </w:p>
    <w:p w14:paraId="34C05300" w14:textId="77777777" w:rsidR="00467E7D" w:rsidRDefault="00467E7D" w:rsidP="00467E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еализации долговой политики Приаргунского муниципального округа Забайкальского края</w:t>
      </w:r>
    </w:p>
    <w:p w14:paraId="513CE5DD" w14:textId="77777777" w:rsidR="00467E7D" w:rsidRDefault="00467E7D" w:rsidP="00467E7D">
      <w:pPr>
        <w:ind w:firstLine="567"/>
        <w:jc w:val="center"/>
        <w:rPr>
          <w:b/>
          <w:sz w:val="28"/>
          <w:szCs w:val="28"/>
        </w:rPr>
      </w:pPr>
    </w:p>
    <w:p w14:paraId="284B3856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аргунском муниципальном округе Забайкальского края проводится взвешенная долговая политика.</w:t>
      </w:r>
    </w:p>
    <w:p w14:paraId="68BD080B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Pr="003677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ъем муниципального долга Приаргунского муниципального округа Забайкальского края составил 18564,9 тыс. рублей, или 10,4% от дохода бюджета Приаргунского муниципального округа Забайкальского края без учета безвозмездных поступлений.</w:t>
      </w:r>
    </w:p>
    <w:p w14:paraId="36EA6ECE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нижения долговой нагрузки на бюджет Приаргунского муниципального округа Забайкальского края в 2017 году кредиты были реструктурированы. Процент за пользование бюджетными кредитами составляет 0,1 % годовых.</w:t>
      </w:r>
    </w:p>
    <w:p w14:paraId="5AA9A263" w14:textId="59683E64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20 году с Министерством финансов Забайкальского края заключено дополнительное соглашение о продлении периода погашения реструктурированных обязательств Приаргунского муниципального округа Забайкальского края перед Министерством финансов Забайкальского края по бюджетным кредитам да 2029 года.</w:t>
      </w:r>
    </w:p>
    <w:p w14:paraId="38C789BB" w14:textId="77777777" w:rsidR="00467E7D" w:rsidRPr="00896763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ысвобождаемые средства бюджета Приаргунского муниципального округа Забайкальского края в сумме 1713,0 тыс. рублей направлены на финансовое обеспечение мероприятий, связанных с </w:t>
      </w:r>
      <w:r w:rsidRPr="00896763">
        <w:rPr>
          <w:sz w:val="28"/>
          <w:szCs w:val="28"/>
        </w:rPr>
        <w:t>устранением последствий распространения короновирусной инфекции</w:t>
      </w:r>
      <w:r>
        <w:rPr>
          <w:sz w:val="28"/>
          <w:szCs w:val="28"/>
        </w:rPr>
        <w:t>.</w:t>
      </w:r>
    </w:p>
    <w:p w14:paraId="59FB95A3" w14:textId="60A8094F" w:rsidR="00467E7D" w:rsidRPr="00C43681" w:rsidRDefault="00467E7D" w:rsidP="00DD1989">
      <w:pPr>
        <w:pStyle w:val="18"/>
        <w:ind w:firstLine="709"/>
        <w:jc w:val="both"/>
        <w:rPr>
          <w:rFonts w:ascii="Times New Roman" w:hAnsi="Times New Roman"/>
        </w:rPr>
      </w:pPr>
      <w:r w:rsidRPr="00C43681">
        <w:rPr>
          <w:rFonts w:ascii="Times New Roman" w:hAnsi="Times New Roman"/>
        </w:rPr>
        <w:t>В 2022-2024 годах высвобождаемые средства направятся на устранение последствий распространения короновирусной инфекции.</w:t>
      </w:r>
    </w:p>
    <w:p w14:paraId="23A86BBA" w14:textId="2EA3E57F" w:rsidR="00467E7D" w:rsidRPr="00C43681" w:rsidRDefault="00467E7D" w:rsidP="00DD1989">
      <w:pPr>
        <w:pStyle w:val="18"/>
        <w:ind w:firstLine="709"/>
        <w:jc w:val="both"/>
        <w:rPr>
          <w:rFonts w:ascii="Times New Roman" w:hAnsi="Times New Roman"/>
        </w:rPr>
      </w:pPr>
      <w:r w:rsidRPr="00C43681">
        <w:rPr>
          <w:rFonts w:ascii="Times New Roman" w:hAnsi="Times New Roman"/>
        </w:rPr>
        <w:t>Расходы на обслуживание муниципального долга Приаргунского муниципального округа Забайкальского края в 2022 году составили 18,6 тыс. рублей.</w:t>
      </w:r>
    </w:p>
    <w:p w14:paraId="0F398C6D" w14:textId="297A032D" w:rsidR="00467E7D" w:rsidRPr="00C43681" w:rsidRDefault="00467E7D" w:rsidP="00DD1989">
      <w:pPr>
        <w:pStyle w:val="18"/>
        <w:ind w:firstLine="709"/>
        <w:jc w:val="both"/>
        <w:rPr>
          <w:rFonts w:ascii="Times New Roman" w:hAnsi="Times New Roman"/>
        </w:rPr>
      </w:pPr>
      <w:r w:rsidRPr="00C43681">
        <w:rPr>
          <w:rFonts w:ascii="Times New Roman" w:hAnsi="Times New Roman"/>
        </w:rPr>
        <w:t xml:space="preserve">В 2022 году с Министерством финансов Забайкальского края заключено дополнительное соглашение о переносе суммы возврата задолженности с 2022 года на 2029 год реструктурированных  кредитов от 02 апреля 2018 года № 1616 и с бюджетного кредита от 29 декабря 2020 года № 1679 на 2023 год.  </w:t>
      </w:r>
    </w:p>
    <w:p w14:paraId="2DCCDA83" w14:textId="48D8A944" w:rsidR="00467E7D" w:rsidRPr="00C43681" w:rsidRDefault="00467E7D" w:rsidP="00DD1989">
      <w:pPr>
        <w:pStyle w:val="18"/>
        <w:ind w:firstLine="709"/>
        <w:jc w:val="both"/>
        <w:rPr>
          <w:rFonts w:ascii="Times New Roman" w:hAnsi="Times New Roman"/>
        </w:rPr>
      </w:pPr>
      <w:r w:rsidRPr="00C43681">
        <w:rPr>
          <w:rFonts w:ascii="Times New Roman" w:hAnsi="Times New Roman"/>
        </w:rPr>
        <w:t xml:space="preserve">Погашение и обслуживание долговых обязательств Приаргунского муниципального округа Забайкальского края осуществляется в установленный срок и в полном объеме. </w:t>
      </w:r>
    </w:p>
    <w:p w14:paraId="26E78DD0" w14:textId="77777777" w:rsidR="00467E7D" w:rsidRPr="004133AD" w:rsidRDefault="00467E7D" w:rsidP="00467E7D">
      <w:pPr>
        <w:ind w:firstLine="567"/>
        <w:jc w:val="center"/>
        <w:rPr>
          <w:b/>
          <w:sz w:val="28"/>
          <w:szCs w:val="28"/>
        </w:rPr>
      </w:pPr>
    </w:p>
    <w:p w14:paraId="1C381D36" w14:textId="77777777" w:rsidR="00467E7D" w:rsidRDefault="00467E7D" w:rsidP="00467E7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принципы и задачи долговой политики Приаргунского муниципального округа Забайкальского края</w:t>
      </w:r>
    </w:p>
    <w:p w14:paraId="2FC56062" w14:textId="77777777" w:rsidR="00467E7D" w:rsidRDefault="00467E7D" w:rsidP="00467E7D">
      <w:pPr>
        <w:ind w:firstLine="567"/>
        <w:jc w:val="center"/>
        <w:rPr>
          <w:b/>
          <w:sz w:val="28"/>
          <w:szCs w:val="28"/>
        </w:rPr>
      </w:pPr>
    </w:p>
    <w:p w14:paraId="420F592E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политик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является производной от бюджетной и нало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>, формируемой на базе прогноза социально-экономического развития Приаргунского муниципального округа на 2024 год и плановый период 2025-2026 годов.</w:t>
      </w:r>
    </w:p>
    <w:p w14:paraId="61DD21C9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Приаргунского муниципального округа на экономически безопасном уровне при соблюдении ограничений, установленных федеральным законодательством.</w:t>
      </w:r>
    </w:p>
    <w:p w14:paraId="7B660152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 долговой политики Приаргунского муниципального округа является обеспечение сбалансированности бюджета Приаргунского муниципального округа. В качестве основных инструментов заимствований используются кредиты, привлекаемые из бюджета края.</w:t>
      </w:r>
    </w:p>
    <w:p w14:paraId="134D96CF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олговой политики Приаргунского муниципального округа является повышение эффективности управления муниципальным долгом Приаргунского муниципального округа в долгосрочной перспективе.</w:t>
      </w:r>
    </w:p>
    <w:p w14:paraId="229F4BF5" w14:textId="77777777" w:rsidR="00467E7D" w:rsidRDefault="00467E7D" w:rsidP="00DD1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проведения долговой политики Приаргунского муниципального округа Забайкальского края являются:</w:t>
      </w:r>
    </w:p>
    <w:p w14:paraId="5431B7CA" w14:textId="77777777" w:rsidR="00467E7D" w:rsidRPr="00DD1989" w:rsidRDefault="00467E7D" w:rsidP="00DD1989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1989">
        <w:rPr>
          <w:sz w:val="28"/>
          <w:szCs w:val="28"/>
        </w:rPr>
        <w:t>удержание объема и структуры муниципального долга Приаргунского муниципального округа на безопасном для финансовой системы Приаргунского муниципального округа на уровне;</w:t>
      </w:r>
    </w:p>
    <w:p w14:paraId="1264ACA8" w14:textId="77777777" w:rsidR="00467E7D" w:rsidRPr="00DD1989" w:rsidRDefault="00467E7D" w:rsidP="00DD1989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1989">
        <w:rPr>
          <w:sz w:val="28"/>
          <w:szCs w:val="28"/>
        </w:rPr>
        <w:t>обеспечение потребностей бюджета Приаргунского муниципального округа в заемном финансировании;</w:t>
      </w:r>
    </w:p>
    <w:p w14:paraId="3B406E91" w14:textId="77777777" w:rsidR="00467E7D" w:rsidRPr="00DD1989" w:rsidRDefault="00467E7D" w:rsidP="00DD1989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1989">
        <w:rPr>
          <w:sz w:val="28"/>
          <w:szCs w:val="28"/>
        </w:rPr>
        <w:t>своевременное исполнение долговых обязательств, при минимизации расходов на обслуживание муниципального долга;</w:t>
      </w:r>
    </w:p>
    <w:p w14:paraId="31DE79BB" w14:textId="77777777" w:rsidR="00467E7D" w:rsidRPr="00DD1989" w:rsidRDefault="00467E7D" w:rsidP="00DD1989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1989">
        <w:rPr>
          <w:sz w:val="28"/>
          <w:szCs w:val="28"/>
        </w:rPr>
        <w:t>проведение работы по недопущению расходов из бюджета Приаргунского муниципального округа, связанных с несвоевременным исполнением долговых обязательств;</w:t>
      </w:r>
    </w:p>
    <w:p w14:paraId="3EF0D898" w14:textId="77777777" w:rsidR="00467E7D" w:rsidRPr="00DD1989" w:rsidRDefault="00467E7D" w:rsidP="00DD1989">
      <w:pPr>
        <w:pStyle w:val="affb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1989">
        <w:rPr>
          <w:sz w:val="28"/>
          <w:szCs w:val="28"/>
        </w:rPr>
        <w:t>обеспечение безусловного исполнения требований бюджетного законодательства к организации управления муниципальным долгом Приаргунского муниципального округа Забайкальского края.</w:t>
      </w:r>
    </w:p>
    <w:p w14:paraId="38B21B02" w14:textId="77777777" w:rsidR="00467E7D" w:rsidRDefault="00467E7D" w:rsidP="00467E7D">
      <w:pPr>
        <w:jc w:val="both"/>
        <w:rPr>
          <w:sz w:val="28"/>
          <w:szCs w:val="28"/>
        </w:rPr>
      </w:pPr>
    </w:p>
    <w:p w14:paraId="23C2E2C3" w14:textId="77777777" w:rsidR="00467E7D" w:rsidRDefault="00467E7D" w:rsidP="00467E7D">
      <w:pPr>
        <w:tabs>
          <w:tab w:val="left" w:pos="567"/>
          <w:tab w:val="left" w:pos="851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реализации долговой политики       </w:t>
      </w:r>
    </w:p>
    <w:p w14:paraId="06820DD0" w14:textId="77777777" w:rsidR="00467E7D" w:rsidRDefault="00467E7D" w:rsidP="00467E7D">
      <w:pPr>
        <w:tabs>
          <w:tab w:val="left" w:pos="567"/>
          <w:tab w:val="left" w:pos="851"/>
        </w:tabs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аргунского муниципального округа Забайкальского края</w:t>
      </w:r>
    </w:p>
    <w:p w14:paraId="4658962A" w14:textId="77777777" w:rsidR="00467E7D" w:rsidRDefault="00467E7D" w:rsidP="00467E7D">
      <w:pPr>
        <w:ind w:firstLine="567"/>
        <w:jc w:val="center"/>
        <w:rPr>
          <w:b/>
          <w:sz w:val="28"/>
          <w:szCs w:val="28"/>
        </w:rPr>
      </w:pPr>
    </w:p>
    <w:p w14:paraId="4F85AC8A" w14:textId="77777777" w:rsidR="00467E7D" w:rsidRDefault="00467E7D" w:rsidP="008A16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шения поставленных задач необходимы следующие мероприятия:</w:t>
      </w:r>
    </w:p>
    <w:p w14:paraId="5638F775" w14:textId="53F288AA" w:rsidR="00467E7D" w:rsidRPr="00467E7D" w:rsidRDefault="00467E7D" w:rsidP="008A166D">
      <w:pPr>
        <w:pStyle w:val="affb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67E7D">
        <w:rPr>
          <w:sz w:val="28"/>
          <w:szCs w:val="28"/>
        </w:rPr>
        <w:t>Обеспечить соблюдение условий соглашения о реструктуризации бюджетного кредита Министерством финансов Забайкальского края, предоставленного в 2017 году, срок гашения которого наступает в 2018-2029 годах, в 2021-2024 годах – в объеме 5 процентов от суммы основного долга ежегодно, а 2025-2029 годах ежегодно равными долями от остатка суммы задолженности, с возможностью ее досрочного погашения. Уплата процентов за пользование средствами бюджета края в размере 0,1 процента годовых одновременно с уплатой основного долга.</w:t>
      </w:r>
    </w:p>
    <w:p w14:paraId="627A2EB9" w14:textId="1A71B29C" w:rsidR="00467E7D" w:rsidRPr="00467E7D" w:rsidRDefault="00467E7D" w:rsidP="008A166D">
      <w:pPr>
        <w:pStyle w:val="affb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67E7D">
        <w:rPr>
          <w:sz w:val="28"/>
          <w:szCs w:val="28"/>
        </w:rPr>
        <w:t>Обеспечить соблюдение условий соглашения о предоставлении кредита Министерством финансов Забайкальского края, предоставленного в 2020году, срок гашения которого наступает в 2022, 2023 годах. Уплата процентов за пользование средствами бюджета края в размере 0,1 процента годовых одновременно с уплатой основного долга.</w:t>
      </w:r>
    </w:p>
    <w:p w14:paraId="045F6CA4" w14:textId="77777777" w:rsidR="00467E7D" w:rsidRPr="00467E7D" w:rsidRDefault="00467E7D" w:rsidP="008A166D">
      <w:pPr>
        <w:pStyle w:val="affb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67E7D">
        <w:rPr>
          <w:sz w:val="28"/>
          <w:szCs w:val="28"/>
        </w:rPr>
        <w:t xml:space="preserve">Обеспечить на 1 января 2024 года, на 1 января 2025 года и на 1 января 2026 года не увеличение показателя соотношения объема муниципального долга </w:t>
      </w:r>
      <w:r w:rsidRPr="00467E7D">
        <w:rPr>
          <w:color w:val="000000"/>
          <w:sz w:val="28"/>
          <w:szCs w:val="28"/>
          <w:shd w:val="clear" w:color="auto" w:fill="FFFFFF"/>
        </w:rPr>
        <w:t xml:space="preserve">Приаргунского муниципального округа </w:t>
      </w:r>
      <w:r w:rsidRPr="00467E7D">
        <w:rPr>
          <w:sz w:val="28"/>
          <w:szCs w:val="28"/>
        </w:rPr>
        <w:t xml:space="preserve">к объему доходов бюджета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 xml:space="preserve"> без учета безвозмездных поступлений за 2024,  2025 и 2026 годы, соответственно, по сравнению с показателем соотношения объема муниципального долга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 xml:space="preserve"> к объему доходов бюджета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 xml:space="preserve"> без учета поступлений по состоянию на 1 января 2024 года.</w:t>
      </w:r>
    </w:p>
    <w:p w14:paraId="5BD7859A" w14:textId="16DDBDC7" w:rsidR="00467E7D" w:rsidRPr="00467E7D" w:rsidRDefault="00467E7D" w:rsidP="008A166D">
      <w:pPr>
        <w:pStyle w:val="affb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67E7D">
        <w:rPr>
          <w:sz w:val="28"/>
          <w:szCs w:val="28"/>
        </w:rPr>
        <w:t xml:space="preserve">В целях не увеличения объема муниципального долга </w:t>
      </w:r>
      <w:r w:rsidRPr="00467E7D">
        <w:rPr>
          <w:color w:val="000000"/>
          <w:sz w:val="28"/>
          <w:szCs w:val="28"/>
          <w:shd w:val="clear" w:color="auto" w:fill="FFFFFF"/>
        </w:rPr>
        <w:t xml:space="preserve">Приаргунского муниципального округа </w:t>
      </w:r>
      <w:r w:rsidRPr="00467E7D">
        <w:rPr>
          <w:sz w:val="28"/>
          <w:szCs w:val="28"/>
        </w:rPr>
        <w:t xml:space="preserve">соблюдать мораторий на предоставление муниципальных гарантий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 xml:space="preserve"> на 2024-2026 годы.</w:t>
      </w:r>
    </w:p>
    <w:p w14:paraId="762D3D5C" w14:textId="77777777" w:rsidR="00467E7D" w:rsidRPr="00467E7D" w:rsidRDefault="00467E7D" w:rsidP="008A166D">
      <w:pPr>
        <w:pStyle w:val="affb"/>
        <w:numPr>
          <w:ilvl w:val="0"/>
          <w:numId w:val="31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467E7D">
        <w:rPr>
          <w:sz w:val="28"/>
          <w:szCs w:val="28"/>
        </w:rPr>
        <w:t xml:space="preserve">В целях сокращения расходов на обслуживание муниципального долга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 xml:space="preserve"> проводить работу по оптимизации структуры муниципального долга </w:t>
      </w:r>
      <w:r w:rsidRPr="00467E7D"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 w:rsidRPr="00467E7D">
        <w:rPr>
          <w:sz w:val="28"/>
          <w:szCs w:val="28"/>
        </w:rPr>
        <w:t>.</w:t>
      </w:r>
    </w:p>
    <w:p w14:paraId="1C7261D8" w14:textId="77777777" w:rsidR="00467E7D" w:rsidRDefault="00467E7D" w:rsidP="00467E7D">
      <w:pPr>
        <w:jc w:val="both"/>
      </w:pPr>
    </w:p>
    <w:p w14:paraId="2D4214E8" w14:textId="77777777" w:rsidR="008A166D" w:rsidRDefault="008A166D" w:rsidP="00467E7D">
      <w:pPr>
        <w:jc w:val="center"/>
        <w:rPr>
          <w:b/>
          <w:sz w:val="28"/>
          <w:szCs w:val="28"/>
        </w:rPr>
      </w:pPr>
    </w:p>
    <w:p w14:paraId="557DDDAD" w14:textId="36FE5756" w:rsidR="00467E7D" w:rsidRDefault="00467E7D" w:rsidP="008A1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исков реализации долговой политики</w:t>
      </w:r>
      <w:r w:rsidR="008A1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аргунского муниципального округа и способы их минимизации</w:t>
      </w:r>
    </w:p>
    <w:p w14:paraId="58AE0A24" w14:textId="77777777" w:rsidR="00467E7D" w:rsidRDefault="00467E7D" w:rsidP="00467E7D">
      <w:pPr>
        <w:jc w:val="center"/>
        <w:rPr>
          <w:b/>
          <w:sz w:val="28"/>
          <w:szCs w:val="28"/>
        </w:rPr>
      </w:pPr>
    </w:p>
    <w:p w14:paraId="27C7EE2E" w14:textId="77777777" w:rsidR="00467E7D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рисками в ходе реализации долговой политики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являются риск рефинансирования, процентный и операционный риски.</w:t>
      </w:r>
    </w:p>
    <w:p w14:paraId="3C093227" w14:textId="77777777" w:rsidR="00467E7D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рефинансирования – вероятность того, что </w:t>
      </w:r>
      <w:r>
        <w:rPr>
          <w:color w:val="000000"/>
          <w:sz w:val="28"/>
          <w:szCs w:val="28"/>
          <w:shd w:val="clear" w:color="auto" w:fill="FFFFFF"/>
        </w:rPr>
        <w:t>Приаргунский муниципальный округ Забайкальского края</w:t>
      </w:r>
      <w:r>
        <w:rPr>
          <w:sz w:val="28"/>
          <w:szCs w:val="28"/>
        </w:rPr>
        <w:t xml:space="preserve"> не сможет провести рефинансирование накопленных долговых обязательств по приемлемым процентным ставкам (текущим либо более низким), или невозможность рефинансировать текущие обязательства вовсе.</w:t>
      </w:r>
    </w:p>
    <w:p w14:paraId="47D5DB08" w14:textId="77777777" w:rsidR="00467E7D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ный риск – риск увеличения объема расходов на обслуживание муниципального долг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вследствие изменения процентных ставок. Динамика процентных ставок непосредственно влияет на стоимость обслуживания как новых, принимаемых при рефинансировании долговых обязательств, так и имеющихся долговых обязательств, обслуживаемых по переменной ставке. </w:t>
      </w:r>
    </w:p>
    <w:p w14:paraId="7240AC14" w14:textId="77777777" w:rsidR="00467E7D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й риск – риск возникновения потерь (убытков) и (или) дополнительных затрат в результате несоответствия законодательству установленных порядков и процедур совершения операций и других сделок или их нарушения сотрудниками, некомпетентности или ошибок персонала, несоответствия или отказа используемых учетно-расчетных, информационных и других систем.</w:t>
      </w:r>
    </w:p>
    <w:p w14:paraId="361663DE" w14:textId="77777777" w:rsidR="00467E7D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данных рисков необходимо осуществлять постоянный мониторинг, оценку уровня рисков и вырабатывать меры по их снижению.</w:t>
      </w:r>
    </w:p>
    <w:p w14:paraId="14020502" w14:textId="77777777" w:rsidR="00467E7D" w:rsidRPr="003B50A7" w:rsidRDefault="00467E7D" w:rsidP="008A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рами являются контроль и планирование структуры муниципального долг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на безопасном для финансовой системы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 xml:space="preserve"> уровне, а также обеспечение привлечения необходимых объемов заемных ресурсов при сохранении общего уровня риска долгового портфеля на уровне, признанном приемлемым для бюджета </w:t>
      </w:r>
      <w:r>
        <w:rPr>
          <w:color w:val="000000"/>
          <w:sz w:val="28"/>
          <w:szCs w:val="28"/>
          <w:shd w:val="clear" w:color="auto" w:fill="FFFFFF"/>
        </w:rPr>
        <w:t>Приаргунского муниципального округа Забайкальского края</w:t>
      </w:r>
      <w:r>
        <w:rPr>
          <w:sz w:val="28"/>
          <w:szCs w:val="28"/>
        </w:rPr>
        <w:t>.</w:t>
      </w:r>
    </w:p>
    <w:p w14:paraId="2C86CA89" w14:textId="77777777" w:rsidR="00EC5404" w:rsidRPr="004E701B" w:rsidRDefault="00EC5404" w:rsidP="00467E7D">
      <w:pPr>
        <w:jc w:val="center"/>
        <w:rPr>
          <w:sz w:val="28"/>
          <w:szCs w:val="28"/>
        </w:rPr>
      </w:pPr>
    </w:p>
    <w:sectPr w:rsidR="00EC5404" w:rsidRPr="004E701B" w:rsidSect="00BD3679">
      <w:headerReference w:type="even" r:id="rId8"/>
      <w:headerReference w:type="default" r:id="rId9"/>
      <w:footerReference w:type="default" r:id="rId10"/>
      <w:pgSz w:w="11900" w:h="16820"/>
      <w:pgMar w:top="1134" w:right="567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4267" w14:textId="77777777" w:rsidR="0087510F" w:rsidRDefault="0087510F">
      <w:r>
        <w:separator/>
      </w:r>
    </w:p>
  </w:endnote>
  <w:endnote w:type="continuationSeparator" w:id="0">
    <w:p w14:paraId="6EC3DE08" w14:textId="77777777" w:rsidR="0087510F" w:rsidRDefault="0087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BF1DF" w14:textId="77777777" w:rsidR="004115D0" w:rsidRDefault="004115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0271">
      <w:rPr>
        <w:noProof/>
      </w:rPr>
      <w:t>2</w:t>
    </w:r>
    <w:r>
      <w:rPr>
        <w:noProof/>
      </w:rPr>
      <w:fldChar w:fldCharType="end"/>
    </w:r>
  </w:p>
  <w:p w14:paraId="2E7AE4A9" w14:textId="77777777" w:rsidR="004115D0" w:rsidRDefault="004115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D95C" w14:textId="77777777" w:rsidR="0087510F" w:rsidRDefault="0087510F">
      <w:r>
        <w:separator/>
      </w:r>
    </w:p>
  </w:footnote>
  <w:footnote w:type="continuationSeparator" w:id="0">
    <w:p w14:paraId="76C367A6" w14:textId="77777777" w:rsidR="0087510F" w:rsidRDefault="0087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B44E7" w14:textId="77777777" w:rsidR="004115D0" w:rsidRDefault="004115D0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8F435C" w14:textId="77777777" w:rsidR="004115D0" w:rsidRDefault="004115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2A0C" w14:textId="77777777" w:rsidR="004115D0" w:rsidRPr="00127A24" w:rsidRDefault="004115D0" w:rsidP="00127A24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3DA7850"/>
    <w:multiLevelType w:val="hybridMultilevel"/>
    <w:tmpl w:val="BA723C40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133C1"/>
    <w:multiLevelType w:val="hybridMultilevel"/>
    <w:tmpl w:val="7B04BC1C"/>
    <w:lvl w:ilvl="0" w:tplc="E0FA98A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06685"/>
    <w:multiLevelType w:val="hybridMultilevel"/>
    <w:tmpl w:val="C38EA098"/>
    <w:lvl w:ilvl="0" w:tplc="E0FA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8663A"/>
    <w:multiLevelType w:val="hybridMultilevel"/>
    <w:tmpl w:val="1C5410B2"/>
    <w:lvl w:ilvl="0" w:tplc="E0FA9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9" w15:restartNumberingAfterBreak="0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7"/>
  </w:num>
  <w:num w:numId="12">
    <w:abstractNumId w:val="28"/>
  </w:num>
  <w:num w:numId="13">
    <w:abstractNumId w:val="18"/>
  </w:num>
  <w:num w:numId="14">
    <w:abstractNumId w:val="20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  <w:num w:numId="23">
    <w:abstractNumId w:val="9"/>
  </w:num>
  <w:num w:numId="24">
    <w:abstractNumId w:val="30"/>
  </w:num>
  <w:num w:numId="25">
    <w:abstractNumId w:val="26"/>
  </w:num>
  <w:num w:numId="26">
    <w:abstractNumId w:val="16"/>
  </w:num>
  <w:num w:numId="27">
    <w:abstractNumId w:val="3"/>
  </w:num>
  <w:num w:numId="28">
    <w:abstractNumId w:val="21"/>
  </w:num>
  <w:num w:numId="29">
    <w:abstractNumId w:val="19"/>
  </w:num>
  <w:num w:numId="30">
    <w:abstractNumId w:val="22"/>
  </w:num>
  <w:num w:numId="31">
    <w:abstractNumId w:val="14"/>
  </w:num>
  <w:num w:numId="32">
    <w:abstractNumId w:val="25"/>
  </w:num>
  <w:num w:numId="33">
    <w:abstractNumId w:val="13"/>
  </w:num>
  <w:num w:numId="34">
    <w:abstractNumId w:val="29"/>
  </w:num>
  <w:num w:numId="35">
    <w:abstractNumId w:val="27"/>
  </w:num>
  <w:num w:numId="36">
    <w:abstractNumId w:val="11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1"/>
    <w:rsid w:val="00000D37"/>
    <w:rsid w:val="000019E5"/>
    <w:rsid w:val="00001A7B"/>
    <w:rsid w:val="000021AD"/>
    <w:rsid w:val="0000252E"/>
    <w:rsid w:val="00002D62"/>
    <w:rsid w:val="000041EC"/>
    <w:rsid w:val="0000438B"/>
    <w:rsid w:val="000049A7"/>
    <w:rsid w:val="00004DF4"/>
    <w:rsid w:val="00005494"/>
    <w:rsid w:val="00005755"/>
    <w:rsid w:val="000060D3"/>
    <w:rsid w:val="00006A02"/>
    <w:rsid w:val="00006C17"/>
    <w:rsid w:val="00006EA1"/>
    <w:rsid w:val="00007285"/>
    <w:rsid w:val="000078B3"/>
    <w:rsid w:val="00010FA8"/>
    <w:rsid w:val="00011526"/>
    <w:rsid w:val="00011992"/>
    <w:rsid w:val="000119A2"/>
    <w:rsid w:val="00011C79"/>
    <w:rsid w:val="00012A0C"/>
    <w:rsid w:val="0001372D"/>
    <w:rsid w:val="0001373A"/>
    <w:rsid w:val="000143F8"/>
    <w:rsid w:val="0001470D"/>
    <w:rsid w:val="00014C3F"/>
    <w:rsid w:val="000150EF"/>
    <w:rsid w:val="0001636F"/>
    <w:rsid w:val="000168A2"/>
    <w:rsid w:val="00017195"/>
    <w:rsid w:val="00020099"/>
    <w:rsid w:val="00021F14"/>
    <w:rsid w:val="00023EF4"/>
    <w:rsid w:val="00024E76"/>
    <w:rsid w:val="0002505E"/>
    <w:rsid w:val="000260B7"/>
    <w:rsid w:val="0002649F"/>
    <w:rsid w:val="00026E4A"/>
    <w:rsid w:val="000272BE"/>
    <w:rsid w:val="00027B00"/>
    <w:rsid w:val="000304C5"/>
    <w:rsid w:val="00030880"/>
    <w:rsid w:val="00030E73"/>
    <w:rsid w:val="0003258D"/>
    <w:rsid w:val="000334BD"/>
    <w:rsid w:val="00033860"/>
    <w:rsid w:val="00033B88"/>
    <w:rsid w:val="0003414B"/>
    <w:rsid w:val="00035606"/>
    <w:rsid w:val="00036614"/>
    <w:rsid w:val="00036885"/>
    <w:rsid w:val="0004021F"/>
    <w:rsid w:val="00040586"/>
    <w:rsid w:val="0004234E"/>
    <w:rsid w:val="000443BF"/>
    <w:rsid w:val="000446A1"/>
    <w:rsid w:val="000447C8"/>
    <w:rsid w:val="00045047"/>
    <w:rsid w:val="000458CA"/>
    <w:rsid w:val="00046FC4"/>
    <w:rsid w:val="00047BA2"/>
    <w:rsid w:val="000502FC"/>
    <w:rsid w:val="00050546"/>
    <w:rsid w:val="00050806"/>
    <w:rsid w:val="00051656"/>
    <w:rsid w:val="0005213D"/>
    <w:rsid w:val="00052CB0"/>
    <w:rsid w:val="00054AA5"/>
    <w:rsid w:val="00054DE2"/>
    <w:rsid w:val="00054FFD"/>
    <w:rsid w:val="00055062"/>
    <w:rsid w:val="00055642"/>
    <w:rsid w:val="000558B7"/>
    <w:rsid w:val="00056028"/>
    <w:rsid w:val="00060AFB"/>
    <w:rsid w:val="0006105E"/>
    <w:rsid w:val="00061A34"/>
    <w:rsid w:val="00061A64"/>
    <w:rsid w:val="00061D29"/>
    <w:rsid w:val="000629FB"/>
    <w:rsid w:val="00062AA3"/>
    <w:rsid w:val="00062C4A"/>
    <w:rsid w:val="000652B9"/>
    <w:rsid w:val="000657AC"/>
    <w:rsid w:val="000664C3"/>
    <w:rsid w:val="00067A7C"/>
    <w:rsid w:val="00070555"/>
    <w:rsid w:val="000714DE"/>
    <w:rsid w:val="00071A2A"/>
    <w:rsid w:val="00071F6A"/>
    <w:rsid w:val="0007378D"/>
    <w:rsid w:val="00073AEF"/>
    <w:rsid w:val="00074ADC"/>
    <w:rsid w:val="00074C94"/>
    <w:rsid w:val="00076C6B"/>
    <w:rsid w:val="000777AA"/>
    <w:rsid w:val="00082F12"/>
    <w:rsid w:val="000833A5"/>
    <w:rsid w:val="000843D6"/>
    <w:rsid w:val="000848F4"/>
    <w:rsid w:val="000906A2"/>
    <w:rsid w:val="00093612"/>
    <w:rsid w:val="00093672"/>
    <w:rsid w:val="000938B1"/>
    <w:rsid w:val="0009395E"/>
    <w:rsid w:val="00096246"/>
    <w:rsid w:val="00096574"/>
    <w:rsid w:val="0009686D"/>
    <w:rsid w:val="0009770A"/>
    <w:rsid w:val="000A029D"/>
    <w:rsid w:val="000A0AB6"/>
    <w:rsid w:val="000A0ECA"/>
    <w:rsid w:val="000A18D8"/>
    <w:rsid w:val="000A1DB1"/>
    <w:rsid w:val="000A1DF3"/>
    <w:rsid w:val="000A2F44"/>
    <w:rsid w:val="000A34EE"/>
    <w:rsid w:val="000A42EF"/>
    <w:rsid w:val="000A448D"/>
    <w:rsid w:val="000A4AC9"/>
    <w:rsid w:val="000A4C61"/>
    <w:rsid w:val="000A51E3"/>
    <w:rsid w:val="000A5F17"/>
    <w:rsid w:val="000A5FC1"/>
    <w:rsid w:val="000A6499"/>
    <w:rsid w:val="000A7580"/>
    <w:rsid w:val="000A7C6E"/>
    <w:rsid w:val="000B1469"/>
    <w:rsid w:val="000B19DC"/>
    <w:rsid w:val="000B1FB2"/>
    <w:rsid w:val="000B3008"/>
    <w:rsid w:val="000B3C16"/>
    <w:rsid w:val="000B3EF5"/>
    <w:rsid w:val="000B4A34"/>
    <w:rsid w:val="000B4FA2"/>
    <w:rsid w:val="000B5F95"/>
    <w:rsid w:val="000B6240"/>
    <w:rsid w:val="000B73BF"/>
    <w:rsid w:val="000B7890"/>
    <w:rsid w:val="000B7D19"/>
    <w:rsid w:val="000B7D59"/>
    <w:rsid w:val="000C05C7"/>
    <w:rsid w:val="000C1FEE"/>
    <w:rsid w:val="000C223E"/>
    <w:rsid w:val="000C266E"/>
    <w:rsid w:val="000C2E61"/>
    <w:rsid w:val="000C47B1"/>
    <w:rsid w:val="000C4E8B"/>
    <w:rsid w:val="000C6299"/>
    <w:rsid w:val="000C6A8C"/>
    <w:rsid w:val="000C6B09"/>
    <w:rsid w:val="000C7473"/>
    <w:rsid w:val="000C7CD4"/>
    <w:rsid w:val="000D0102"/>
    <w:rsid w:val="000D085B"/>
    <w:rsid w:val="000D19EE"/>
    <w:rsid w:val="000D2337"/>
    <w:rsid w:val="000D2D37"/>
    <w:rsid w:val="000D3F91"/>
    <w:rsid w:val="000D46F1"/>
    <w:rsid w:val="000D48D7"/>
    <w:rsid w:val="000D5593"/>
    <w:rsid w:val="000D5921"/>
    <w:rsid w:val="000D6A5F"/>
    <w:rsid w:val="000D7731"/>
    <w:rsid w:val="000E0436"/>
    <w:rsid w:val="000E2514"/>
    <w:rsid w:val="000E25C0"/>
    <w:rsid w:val="000E2C8F"/>
    <w:rsid w:val="000E3CE1"/>
    <w:rsid w:val="000E3F1E"/>
    <w:rsid w:val="000E4212"/>
    <w:rsid w:val="000E4297"/>
    <w:rsid w:val="000E52EE"/>
    <w:rsid w:val="000E571F"/>
    <w:rsid w:val="000E6040"/>
    <w:rsid w:val="000E7CF5"/>
    <w:rsid w:val="000F1506"/>
    <w:rsid w:val="000F1570"/>
    <w:rsid w:val="000F1578"/>
    <w:rsid w:val="000F20EB"/>
    <w:rsid w:val="000F371C"/>
    <w:rsid w:val="000F5107"/>
    <w:rsid w:val="000F562B"/>
    <w:rsid w:val="000F5DD0"/>
    <w:rsid w:val="001005E8"/>
    <w:rsid w:val="00100685"/>
    <w:rsid w:val="001009F3"/>
    <w:rsid w:val="00100AF7"/>
    <w:rsid w:val="001010A2"/>
    <w:rsid w:val="00101BC4"/>
    <w:rsid w:val="001023F2"/>
    <w:rsid w:val="00102EA8"/>
    <w:rsid w:val="00103149"/>
    <w:rsid w:val="001033FA"/>
    <w:rsid w:val="00103541"/>
    <w:rsid w:val="00103978"/>
    <w:rsid w:val="001040E2"/>
    <w:rsid w:val="0010443B"/>
    <w:rsid w:val="00105117"/>
    <w:rsid w:val="00105DB3"/>
    <w:rsid w:val="00106189"/>
    <w:rsid w:val="001069AD"/>
    <w:rsid w:val="0011064C"/>
    <w:rsid w:val="00110A51"/>
    <w:rsid w:val="00110E0F"/>
    <w:rsid w:val="00111E5A"/>
    <w:rsid w:val="00111FBE"/>
    <w:rsid w:val="001120A2"/>
    <w:rsid w:val="0011221D"/>
    <w:rsid w:val="001133E5"/>
    <w:rsid w:val="001136EF"/>
    <w:rsid w:val="00113A39"/>
    <w:rsid w:val="00114529"/>
    <w:rsid w:val="001148F9"/>
    <w:rsid w:val="0011534A"/>
    <w:rsid w:val="001154F5"/>
    <w:rsid w:val="00116E9F"/>
    <w:rsid w:val="001202B1"/>
    <w:rsid w:val="00120943"/>
    <w:rsid w:val="001212B1"/>
    <w:rsid w:val="00122FDD"/>
    <w:rsid w:val="00123F2B"/>
    <w:rsid w:val="00124786"/>
    <w:rsid w:val="00126C63"/>
    <w:rsid w:val="00126DC0"/>
    <w:rsid w:val="001270E6"/>
    <w:rsid w:val="00127A24"/>
    <w:rsid w:val="00127E63"/>
    <w:rsid w:val="001316C9"/>
    <w:rsid w:val="001319E8"/>
    <w:rsid w:val="00131AD1"/>
    <w:rsid w:val="0013297D"/>
    <w:rsid w:val="00132F68"/>
    <w:rsid w:val="00134065"/>
    <w:rsid w:val="001345BB"/>
    <w:rsid w:val="001346F9"/>
    <w:rsid w:val="001349E8"/>
    <w:rsid w:val="00134D91"/>
    <w:rsid w:val="00135544"/>
    <w:rsid w:val="00135883"/>
    <w:rsid w:val="001369BC"/>
    <w:rsid w:val="0013719E"/>
    <w:rsid w:val="00140454"/>
    <w:rsid w:val="00140FCA"/>
    <w:rsid w:val="0014198B"/>
    <w:rsid w:val="00141FA0"/>
    <w:rsid w:val="00142C80"/>
    <w:rsid w:val="00142E23"/>
    <w:rsid w:val="00142F93"/>
    <w:rsid w:val="00143306"/>
    <w:rsid w:val="0014350A"/>
    <w:rsid w:val="00143A80"/>
    <w:rsid w:val="00143FC8"/>
    <w:rsid w:val="0014407B"/>
    <w:rsid w:val="001442A6"/>
    <w:rsid w:val="0014453C"/>
    <w:rsid w:val="00144CB7"/>
    <w:rsid w:val="001475CC"/>
    <w:rsid w:val="001478F2"/>
    <w:rsid w:val="00150B9E"/>
    <w:rsid w:val="00150D8E"/>
    <w:rsid w:val="00150DE8"/>
    <w:rsid w:val="001516E2"/>
    <w:rsid w:val="00151795"/>
    <w:rsid w:val="00151807"/>
    <w:rsid w:val="001530C5"/>
    <w:rsid w:val="001538AC"/>
    <w:rsid w:val="001555B0"/>
    <w:rsid w:val="001555C3"/>
    <w:rsid w:val="00155617"/>
    <w:rsid w:val="0015564C"/>
    <w:rsid w:val="00156F96"/>
    <w:rsid w:val="00157577"/>
    <w:rsid w:val="00162746"/>
    <w:rsid w:val="00163895"/>
    <w:rsid w:val="00163BED"/>
    <w:rsid w:val="001649E4"/>
    <w:rsid w:val="00165AC0"/>
    <w:rsid w:val="00166655"/>
    <w:rsid w:val="0016732B"/>
    <w:rsid w:val="00167A6D"/>
    <w:rsid w:val="00167D68"/>
    <w:rsid w:val="001714B0"/>
    <w:rsid w:val="00172709"/>
    <w:rsid w:val="001727E5"/>
    <w:rsid w:val="00173BF5"/>
    <w:rsid w:val="00173F58"/>
    <w:rsid w:val="001742BB"/>
    <w:rsid w:val="001761BF"/>
    <w:rsid w:val="00176AE1"/>
    <w:rsid w:val="00176FBE"/>
    <w:rsid w:val="00177C51"/>
    <w:rsid w:val="00180975"/>
    <w:rsid w:val="00180D5B"/>
    <w:rsid w:val="001813FF"/>
    <w:rsid w:val="00181CF3"/>
    <w:rsid w:val="001827D5"/>
    <w:rsid w:val="001830DA"/>
    <w:rsid w:val="001830E0"/>
    <w:rsid w:val="00183B02"/>
    <w:rsid w:val="001847C0"/>
    <w:rsid w:val="00184AD2"/>
    <w:rsid w:val="00184F26"/>
    <w:rsid w:val="001850E9"/>
    <w:rsid w:val="00186E84"/>
    <w:rsid w:val="00186EA5"/>
    <w:rsid w:val="0018757C"/>
    <w:rsid w:val="00187B41"/>
    <w:rsid w:val="00190AAF"/>
    <w:rsid w:val="00191AC0"/>
    <w:rsid w:val="00192259"/>
    <w:rsid w:val="00193456"/>
    <w:rsid w:val="00194070"/>
    <w:rsid w:val="001944D7"/>
    <w:rsid w:val="00195C85"/>
    <w:rsid w:val="00195FC6"/>
    <w:rsid w:val="001968C1"/>
    <w:rsid w:val="00196A78"/>
    <w:rsid w:val="00196D92"/>
    <w:rsid w:val="00197093"/>
    <w:rsid w:val="001A05B9"/>
    <w:rsid w:val="001A0FC5"/>
    <w:rsid w:val="001A11A7"/>
    <w:rsid w:val="001A1F3E"/>
    <w:rsid w:val="001A1FED"/>
    <w:rsid w:val="001A2E32"/>
    <w:rsid w:val="001A363A"/>
    <w:rsid w:val="001A3B1C"/>
    <w:rsid w:val="001A436C"/>
    <w:rsid w:val="001A45A3"/>
    <w:rsid w:val="001A4AAE"/>
    <w:rsid w:val="001A5131"/>
    <w:rsid w:val="001A5215"/>
    <w:rsid w:val="001A56F0"/>
    <w:rsid w:val="001A5C9A"/>
    <w:rsid w:val="001A6143"/>
    <w:rsid w:val="001A6713"/>
    <w:rsid w:val="001A7761"/>
    <w:rsid w:val="001A7BC5"/>
    <w:rsid w:val="001B09E9"/>
    <w:rsid w:val="001B0E5C"/>
    <w:rsid w:val="001B146F"/>
    <w:rsid w:val="001B1652"/>
    <w:rsid w:val="001B2C31"/>
    <w:rsid w:val="001B3557"/>
    <w:rsid w:val="001B3681"/>
    <w:rsid w:val="001B394F"/>
    <w:rsid w:val="001B4882"/>
    <w:rsid w:val="001B4B85"/>
    <w:rsid w:val="001B5741"/>
    <w:rsid w:val="001B5C42"/>
    <w:rsid w:val="001B5D25"/>
    <w:rsid w:val="001B7A4C"/>
    <w:rsid w:val="001B7C42"/>
    <w:rsid w:val="001C0DBD"/>
    <w:rsid w:val="001C1E4F"/>
    <w:rsid w:val="001C2332"/>
    <w:rsid w:val="001C26CB"/>
    <w:rsid w:val="001C2F3A"/>
    <w:rsid w:val="001C378E"/>
    <w:rsid w:val="001C4524"/>
    <w:rsid w:val="001C4FEF"/>
    <w:rsid w:val="001C564A"/>
    <w:rsid w:val="001C5875"/>
    <w:rsid w:val="001C6FAB"/>
    <w:rsid w:val="001C7BA5"/>
    <w:rsid w:val="001C7E80"/>
    <w:rsid w:val="001D1DFA"/>
    <w:rsid w:val="001D2B43"/>
    <w:rsid w:val="001D3FEF"/>
    <w:rsid w:val="001D4CB5"/>
    <w:rsid w:val="001D5415"/>
    <w:rsid w:val="001D6271"/>
    <w:rsid w:val="001D6C43"/>
    <w:rsid w:val="001D7B79"/>
    <w:rsid w:val="001E0205"/>
    <w:rsid w:val="001E0B5A"/>
    <w:rsid w:val="001E1634"/>
    <w:rsid w:val="001E2D4E"/>
    <w:rsid w:val="001E3183"/>
    <w:rsid w:val="001E374F"/>
    <w:rsid w:val="001E3F09"/>
    <w:rsid w:val="001E3F1E"/>
    <w:rsid w:val="001E413A"/>
    <w:rsid w:val="001E42AD"/>
    <w:rsid w:val="001E47DF"/>
    <w:rsid w:val="001E4885"/>
    <w:rsid w:val="001E5333"/>
    <w:rsid w:val="001E588E"/>
    <w:rsid w:val="001E6837"/>
    <w:rsid w:val="001E690C"/>
    <w:rsid w:val="001E69E0"/>
    <w:rsid w:val="001E736C"/>
    <w:rsid w:val="001E74FD"/>
    <w:rsid w:val="001F07B5"/>
    <w:rsid w:val="001F15EC"/>
    <w:rsid w:val="001F1DC9"/>
    <w:rsid w:val="001F24F9"/>
    <w:rsid w:val="001F2990"/>
    <w:rsid w:val="001F2A13"/>
    <w:rsid w:val="001F2E49"/>
    <w:rsid w:val="001F44F6"/>
    <w:rsid w:val="001F4608"/>
    <w:rsid w:val="001F59AD"/>
    <w:rsid w:val="001F6248"/>
    <w:rsid w:val="001F64E5"/>
    <w:rsid w:val="002005DA"/>
    <w:rsid w:val="00200A91"/>
    <w:rsid w:val="00201C6F"/>
    <w:rsid w:val="00201CA7"/>
    <w:rsid w:val="00201D30"/>
    <w:rsid w:val="002025D8"/>
    <w:rsid w:val="00202A14"/>
    <w:rsid w:val="00202A33"/>
    <w:rsid w:val="0020444A"/>
    <w:rsid w:val="002055FD"/>
    <w:rsid w:val="00206A65"/>
    <w:rsid w:val="00207015"/>
    <w:rsid w:val="002071E7"/>
    <w:rsid w:val="0020729A"/>
    <w:rsid w:val="00207F1A"/>
    <w:rsid w:val="0021103B"/>
    <w:rsid w:val="0021175E"/>
    <w:rsid w:val="00213D12"/>
    <w:rsid w:val="0021411A"/>
    <w:rsid w:val="002141E0"/>
    <w:rsid w:val="00214729"/>
    <w:rsid w:val="00214784"/>
    <w:rsid w:val="00215644"/>
    <w:rsid w:val="00216137"/>
    <w:rsid w:val="002169A8"/>
    <w:rsid w:val="00221C88"/>
    <w:rsid w:val="00221D19"/>
    <w:rsid w:val="00221FEC"/>
    <w:rsid w:val="00222843"/>
    <w:rsid w:val="002235A2"/>
    <w:rsid w:val="00223A73"/>
    <w:rsid w:val="00223D67"/>
    <w:rsid w:val="00225708"/>
    <w:rsid w:val="002259B6"/>
    <w:rsid w:val="00225A1E"/>
    <w:rsid w:val="00226947"/>
    <w:rsid w:val="00226CB8"/>
    <w:rsid w:val="0022753B"/>
    <w:rsid w:val="00227F8C"/>
    <w:rsid w:val="0023017B"/>
    <w:rsid w:val="002306D5"/>
    <w:rsid w:val="00230E18"/>
    <w:rsid w:val="00231EE5"/>
    <w:rsid w:val="0023232B"/>
    <w:rsid w:val="00232F10"/>
    <w:rsid w:val="002347A9"/>
    <w:rsid w:val="00235895"/>
    <w:rsid w:val="00235AE9"/>
    <w:rsid w:val="0023673E"/>
    <w:rsid w:val="00236C92"/>
    <w:rsid w:val="002376C1"/>
    <w:rsid w:val="00237A54"/>
    <w:rsid w:val="00237D21"/>
    <w:rsid w:val="0024199C"/>
    <w:rsid w:val="0024230F"/>
    <w:rsid w:val="0024275A"/>
    <w:rsid w:val="0024376F"/>
    <w:rsid w:val="00244334"/>
    <w:rsid w:val="00245017"/>
    <w:rsid w:val="00245498"/>
    <w:rsid w:val="0024754C"/>
    <w:rsid w:val="0025097E"/>
    <w:rsid w:val="00251351"/>
    <w:rsid w:val="00251A43"/>
    <w:rsid w:val="00252634"/>
    <w:rsid w:val="0025307C"/>
    <w:rsid w:val="002530CA"/>
    <w:rsid w:val="00253B86"/>
    <w:rsid w:val="00253F2B"/>
    <w:rsid w:val="002542A9"/>
    <w:rsid w:val="00256017"/>
    <w:rsid w:val="00256110"/>
    <w:rsid w:val="00257823"/>
    <w:rsid w:val="002610ED"/>
    <w:rsid w:val="00261D3D"/>
    <w:rsid w:val="00262F20"/>
    <w:rsid w:val="00263054"/>
    <w:rsid w:val="002631B1"/>
    <w:rsid w:val="002638CC"/>
    <w:rsid w:val="00263FA5"/>
    <w:rsid w:val="00264A56"/>
    <w:rsid w:val="00265586"/>
    <w:rsid w:val="00265E2D"/>
    <w:rsid w:val="00265F0C"/>
    <w:rsid w:val="002661DD"/>
    <w:rsid w:val="00266B92"/>
    <w:rsid w:val="00267BDA"/>
    <w:rsid w:val="002707F3"/>
    <w:rsid w:val="00271C1E"/>
    <w:rsid w:val="00271F07"/>
    <w:rsid w:val="00272342"/>
    <w:rsid w:val="00272723"/>
    <w:rsid w:val="00272FF4"/>
    <w:rsid w:val="0027311E"/>
    <w:rsid w:val="00273617"/>
    <w:rsid w:val="00273716"/>
    <w:rsid w:val="00273C7F"/>
    <w:rsid w:val="00274344"/>
    <w:rsid w:val="00275CB6"/>
    <w:rsid w:val="002761EF"/>
    <w:rsid w:val="00276422"/>
    <w:rsid w:val="0027695A"/>
    <w:rsid w:val="00277580"/>
    <w:rsid w:val="00277D6E"/>
    <w:rsid w:val="00277D7B"/>
    <w:rsid w:val="00277F1C"/>
    <w:rsid w:val="0028111D"/>
    <w:rsid w:val="00281126"/>
    <w:rsid w:val="00281DFA"/>
    <w:rsid w:val="00282768"/>
    <w:rsid w:val="00282784"/>
    <w:rsid w:val="0028279B"/>
    <w:rsid w:val="00284E03"/>
    <w:rsid w:val="0028620F"/>
    <w:rsid w:val="00287689"/>
    <w:rsid w:val="00290D99"/>
    <w:rsid w:val="00291124"/>
    <w:rsid w:val="002916D1"/>
    <w:rsid w:val="002927E2"/>
    <w:rsid w:val="00293596"/>
    <w:rsid w:val="00293D9A"/>
    <w:rsid w:val="00294830"/>
    <w:rsid w:val="002952AE"/>
    <w:rsid w:val="002952E9"/>
    <w:rsid w:val="002957C4"/>
    <w:rsid w:val="0029584B"/>
    <w:rsid w:val="00296CFC"/>
    <w:rsid w:val="0029788B"/>
    <w:rsid w:val="00297B1D"/>
    <w:rsid w:val="00297C7D"/>
    <w:rsid w:val="002A1133"/>
    <w:rsid w:val="002A1B49"/>
    <w:rsid w:val="002A1E6E"/>
    <w:rsid w:val="002A2685"/>
    <w:rsid w:val="002A441B"/>
    <w:rsid w:val="002A4952"/>
    <w:rsid w:val="002A4A1A"/>
    <w:rsid w:val="002A4C7E"/>
    <w:rsid w:val="002A51E8"/>
    <w:rsid w:val="002A572F"/>
    <w:rsid w:val="002A6396"/>
    <w:rsid w:val="002A6E56"/>
    <w:rsid w:val="002A724D"/>
    <w:rsid w:val="002A7B0F"/>
    <w:rsid w:val="002B00B0"/>
    <w:rsid w:val="002B0DFE"/>
    <w:rsid w:val="002B1042"/>
    <w:rsid w:val="002B119D"/>
    <w:rsid w:val="002B12E2"/>
    <w:rsid w:val="002B250C"/>
    <w:rsid w:val="002B2746"/>
    <w:rsid w:val="002B3CB1"/>
    <w:rsid w:val="002B4570"/>
    <w:rsid w:val="002B4E7C"/>
    <w:rsid w:val="002B5038"/>
    <w:rsid w:val="002B54EA"/>
    <w:rsid w:val="002B55A4"/>
    <w:rsid w:val="002B5B47"/>
    <w:rsid w:val="002B643A"/>
    <w:rsid w:val="002B6BDE"/>
    <w:rsid w:val="002B6EC3"/>
    <w:rsid w:val="002B6FCA"/>
    <w:rsid w:val="002B7D53"/>
    <w:rsid w:val="002C0F1B"/>
    <w:rsid w:val="002C10C1"/>
    <w:rsid w:val="002C1789"/>
    <w:rsid w:val="002C1A9D"/>
    <w:rsid w:val="002C30EC"/>
    <w:rsid w:val="002C313F"/>
    <w:rsid w:val="002C4D63"/>
    <w:rsid w:val="002C5099"/>
    <w:rsid w:val="002C556D"/>
    <w:rsid w:val="002C5B3B"/>
    <w:rsid w:val="002C61BA"/>
    <w:rsid w:val="002C667A"/>
    <w:rsid w:val="002C7267"/>
    <w:rsid w:val="002D0023"/>
    <w:rsid w:val="002D0E2D"/>
    <w:rsid w:val="002D1A95"/>
    <w:rsid w:val="002D1B26"/>
    <w:rsid w:val="002D2405"/>
    <w:rsid w:val="002D2EC7"/>
    <w:rsid w:val="002D3144"/>
    <w:rsid w:val="002D36CB"/>
    <w:rsid w:val="002D676A"/>
    <w:rsid w:val="002D6A38"/>
    <w:rsid w:val="002E00AF"/>
    <w:rsid w:val="002E02BE"/>
    <w:rsid w:val="002E04CB"/>
    <w:rsid w:val="002E2B76"/>
    <w:rsid w:val="002E2CB2"/>
    <w:rsid w:val="002E3282"/>
    <w:rsid w:val="002E34A6"/>
    <w:rsid w:val="002E400D"/>
    <w:rsid w:val="002E5498"/>
    <w:rsid w:val="002F0F5B"/>
    <w:rsid w:val="002F195C"/>
    <w:rsid w:val="002F1CAE"/>
    <w:rsid w:val="002F1DCC"/>
    <w:rsid w:val="002F201B"/>
    <w:rsid w:val="002F36F9"/>
    <w:rsid w:val="002F44C2"/>
    <w:rsid w:val="002F4542"/>
    <w:rsid w:val="002F48A8"/>
    <w:rsid w:val="002F504B"/>
    <w:rsid w:val="002F521B"/>
    <w:rsid w:val="002F630E"/>
    <w:rsid w:val="002F6BBE"/>
    <w:rsid w:val="002F703E"/>
    <w:rsid w:val="002F775F"/>
    <w:rsid w:val="002F7C0F"/>
    <w:rsid w:val="003002A8"/>
    <w:rsid w:val="00300BB5"/>
    <w:rsid w:val="003015F7"/>
    <w:rsid w:val="00301630"/>
    <w:rsid w:val="0030185A"/>
    <w:rsid w:val="003019B0"/>
    <w:rsid w:val="00304BF5"/>
    <w:rsid w:val="00304E31"/>
    <w:rsid w:val="00305723"/>
    <w:rsid w:val="00305A15"/>
    <w:rsid w:val="003073DE"/>
    <w:rsid w:val="00307481"/>
    <w:rsid w:val="003076DC"/>
    <w:rsid w:val="0031156A"/>
    <w:rsid w:val="0031178B"/>
    <w:rsid w:val="00312599"/>
    <w:rsid w:val="00312763"/>
    <w:rsid w:val="00312CDE"/>
    <w:rsid w:val="00313345"/>
    <w:rsid w:val="00313510"/>
    <w:rsid w:val="003144E2"/>
    <w:rsid w:val="003147A2"/>
    <w:rsid w:val="003149E2"/>
    <w:rsid w:val="00315087"/>
    <w:rsid w:val="00315E31"/>
    <w:rsid w:val="00316EE7"/>
    <w:rsid w:val="003172F2"/>
    <w:rsid w:val="00317381"/>
    <w:rsid w:val="003176F2"/>
    <w:rsid w:val="00317797"/>
    <w:rsid w:val="00317CA3"/>
    <w:rsid w:val="00317CA5"/>
    <w:rsid w:val="00322B2A"/>
    <w:rsid w:val="00323798"/>
    <w:rsid w:val="003266A3"/>
    <w:rsid w:val="003267C1"/>
    <w:rsid w:val="00327794"/>
    <w:rsid w:val="00327827"/>
    <w:rsid w:val="0033034A"/>
    <w:rsid w:val="00330E9C"/>
    <w:rsid w:val="00331656"/>
    <w:rsid w:val="00332E7E"/>
    <w:rsid w:val="00333306"/>
    <w:rsid w:val="003340D1"/>
    <w:rsid w:val="00334316"/>
    <w:rsid w:val="00334705"/>
    <w:rsid w:val="00335462"/>
    <w:rsid w:val="00336AFF"/>
    <w:rsid w:val="00336C14"/>
    <w:rsid w:val="00337423"/>
    <w:rsid w:val="00337DD4"/>
    <w:rsid w:val="003401DC"/>
    <w:rsid w:val="003406C7"/>
    <w:rsid w:val="00340827"/>
    <w:rsid w:val="003409DD"/>
    <w:rsid w:val="00340C19"/>
    <w:rsid w:val="0034159B"/>
    <w:rsid w:val="003433F4"/>
    <w:rsid w:val="003444E2"/>
    <w:rsid w:val="00344659"/>
    <w:rsid w:val="0034523A"/>
    <w:rsid w:val="003455FD"/>
    <w:rsid w:val="00345B79"/>
    <w:rsid w:val="003504FE"/>
    <w:rsid w:val="003506E8"/>
    <w:rsid w:val="00350AEC"/>
    <w:rsid w:val="00350F99"/>
    <w:rsid w:val="00351F4C"/>
    <w:rsid w:val="00352A3A"/>
    <w:rsid w:val="00352E61"/>
    <w:rsid w:val="003532C2"/>
    <w:rsid w:val="003542A1"/>
    <w:rsid w:val="00354C54"/>
    <w:rsid w:val="00355947"/>
    <w:rsid w:val="00355DD0"/>
    <w:rsid w:val="00356D2A"/>
    <w:rsid w:val="003578FA"/>
    <w:rsid w:val="0036007E"/>
    <w:rsid w:val="00360CC1"/>
    <w:rsid w:val="00361FA1"/>
    <w:rsid w:val="003623B0"/>
    <w:rsid w:val="00362598"/>
    <w:rsid w:val="00363A76"/>
    <w:rsid w:val="0036424C"/>
    <w:rsid w:val="00365153"/>
    <w:rsid w:val="00367A29"/>
    <w:rsid w:val="00367F24"/>
    <w:rsid w:val="00367FC0"/>
    <w:rsid w:val="003706E8"/>
    <w:rsid w:val="00370944"/>
    <w:rsid w:val="00371A3B"/>
    <w:rsid w:val="003731D9"/>
    <w:rsid w:val="00373849"/>
    <w:rsid w:val="00373B96"/>
    <w:rsid w:val="00373EE0"/>
    <w:rsid w:val="00373F2E"/>
    <w:rsid w:val="00374C70"/>
    <w:rsid w:val="00375136"/>
    <w:rsid w:val="0037652C"/>
    <w:rsid w:val="003771FA"/>
    <w:rsid w:val="00377A03"/>
    <w:rsid w:val="00377FCD"/>
    <w:rsid w:val="003821F9"/>
    <w:rsid w:val="003838BF"/>
    <w:rsid w:val="00384BCB"/>
    <w:rsid w:val="00384D5E"/>
    <w:rsid w:val="0038530B"/>
    <w:rsid w:val="00385368"/>
    <w:rsid w:val="00385706"/>
    <w:rsid w:val="003879C0"/>
    <w:rsid w:val="00387A27"/>
    <w:rsid w:val="00387B93"/>
    <w:rsid w:val="003903DF"/>
    <w:rsid w:val="00390488"/>
    <w:rsid w:val="00390D66"/>
    <w:rsid w:val="00391181"/>
    <w:rsid w:val="00391340"/>
    <w:rsid w:val="00392043"/>
    <w:rsid w:val="003925C2"/>
    <w:rsid w:val="00393632"/>
    <w:rsid w:val="00393AC6"/>
    <w:rsid w:val="003941EB"/>
    <w:rsid w:val="00394CF3"/>
    <w:rsid w:val="003954C1"/>
    <w:rsid w:val="00395DC7"/>
    <w:rsid w:val="0039671A"/>
    <w:rsid w:val="003969F1"/>
    <w:rsid w:val="00396ED9"/>
    <w:rsid w:val="003970D2"/>
    <w:rsid w:val="00397291"/>
    <w:rsid w:val="003975EB"/>
    <w:rsid w:val="00397782"/>
    <w:rsid w:val="003A090E"/>
    <w:rsid w:val="003A0C61"/>
    <w:rsid w:val="003A1C7B"/>
    <w:rsid w:val="003A40F5"/>
    <w:rsid w:val="003A4E9E"/>
    <w:rsid w:val="003A60B6"/>
    <w:rsid w:val="003A6DEF"/>
    <w:rsid w:val="003A6FBA"/>
    <w:rsid w:val="003A751F"/>
    <w:rsid w:val="003A7701"/>
    <w:rsid w:val="003A7A48"/>
    <w:rsid w:val="003A7CEF"/>
    <w:rsid w:val="003A7DCF"/>
    <w:rsid w:val="003B0471"/>
    <w:rsid w:val="003B05F0"/>
    <w:rsid w:val="003B0A71"/>
    <w:rsid w:val="003B0CBD"/>
    <w:rsid w:val="003B0FE3"/>
    <w:rsid w:val="003B2275"/>
    <w:rsid w:val="003B27F6"/>
    <w:rsid w:val="003B3154"/>
    <w:rsid w:val="003B3B00"/>
    <w:rsid w:val="003B3F28"/>
    <w:rsid w:val="003B6358"/>
    <w:rsid w:val="003B6E35"/>
    <w:rsid w:val="003C01A4"/>
    <w:rsid w:val="003C0460"/>
    <w:rsid w:val="003C0877"/>
    <w:rsid w:val="003C11C6"/>
    <w:rsid w:val="003C3899"/>
    <w:rsid w:val="003C77C5"/>
    <w:rsid w:val="003D0523"/>
    <w:rsid w:val="003D0DEA"/>
    <w:rsid w:val="003D0FE8"/>
    <w:rsid w:val="003D3190"/>
    <w:rsid w:val="003D3A96"/>
    <w:rsid w:val="003D3E88"/>
    <w:rsid w:val="003D4328"/>
    <w:rsid w:val="003D4EDA"/>
    <w:rsid w:val="003D5553"/>
    <w:rsid w:val="003D5726"/>
    <w:rsid w:val="003D6B42"/>
    <w:rsid w:val="003D6FEA"/>
    <w:rsid w:val="003D76B9"/>
    <w:rsid w:val="003D7B6B"/>
    <w:rsid w:val="003E00FF"/>
    <w:rsid w:val="003E0214"/>
    <w:rsid w:val="003E1897"/>
    <w:rsid w:val="003E1A33"/>
    <w:rsid w:val="003E3BF8"/>
    <w:rsid w:val="003E40CB"/>
    <w:rsid w:val="003E4192"/>
    <w:rsid w:val="003E4225"/>
    <w:rsid w:val="003E5A7B"/>
    <w:rsid w:val="003E5B6B"/>
    <w:rsid w:val="003E61E3"/>
    <w:rsid w:val="003F1221"/>
    <w:rsid w:val="003F1C4C"/>
    <w:rsid w:val="003F23DD"/>
    <w:rsid w:val="003F24BC"/>
    <w:rsid w:val="003F2BAF"/>
    <w:rsid w:val="003F46D3"/>
    <w:rsid w:val="003F4EEF"/>
    <w:rsid w:val="003F6755"/>
    <w:rsid w:val="003F6FB6"/>
    <w:rsid w:val="0040027A"/>
    <w:rsid w:val="00401081"/>
    <w:rsid w:val="0040166E"/>
    <w:rsid w:val="00401CF4"/>
    <w:rsid w:val="00403FEF"/>
    <w:rsid w:val="004041D4"/>
    <w:rsid w:val="00404296"/>
    <w:rsid w:val="004056C2"/>
    <w:rsid w:val="004061B0"/>
    <w:rsid w:val="004062EF"/>
    <w:rsid w:val="00406C8B"/>
    <w:rsid w:val="0040755D"/>
    <w:rsid w:val="00407B6E"/>
    <w:rsid w:val="00407E43"/>
    <w:rsid w:val="00410C77"/>
    <w:rsid w:val="0041146F"/>
    <w:rsid w:val="004115D0"/>
    <w:rsid w:val="004117C7"/>
    <w:rsid w:val="0041196F"/>
    <w:rsid w:val="00412218"/>
    <w:rsid w:val="00412ACB"/>
    <w:rsid w:val="00413A50"/>
    <w:rsid w:val="00413B3B"/>
    <w:rsid w:val="00414687"/>
    <w:rsid w:val="00414E67"/>
    <w:rsid w:val="00416050"/>
    <w:rsid w:val="00416075"/>
    <w:rsid w:val="0041776B"/>
    <w:rsid w:val="004207D8"/>
    <w:rsid w:val="00420866"/>
    <w:rsid w:val="0042177F"/>
    <w:rsid w:val="0042251A"/>
    <w:rsid w:val="00423572"/>
    <w:rsid w:val="004254F5"/>
    <w:rsid w:val="00425929"/>
    <w:rsid w:val="00425B56"/>
    <w:rsid w:val="004269FD"/>
    <w:rsid w:val="00427E62"/>
    <w:rsid w:val="00427FAD"/>
    <w:rsid w:val="004300C2"/>
    <w:rsid w:val="00430855"/>
    <w:rsid w:val="004316A3"/>
    <w:rsid w:val="00432D52"/>
    <w:rsid w:val="0043337D"/>
    <w:rsid w:val="00433AFB"/>
    <w:rsid w:val="00434C1B"/>
    <w:rsid w:val="00434CC1"/>
    <w:rsid w:val="00434EED"/>
    <w:rsid w:val="004364B7"/>
    <w:rsid w:val="0043672A"/>
    <w:rsid w:val="00436CCB"/>
    <w:rsid w:val="004377B3"/>
    <w:rsid w:val="00437DFD"/>
    <w:rsid w:val="00437ED2"/>
    <w:rsid w:val="00440BAF"/>
    <w:rsid w:val="004422C3"/>
    <w:rsid w:val="00442881"/>
    <w:rsid w:val="0044349F"/>
    <w:rsid w:val="00443A1F"/>
    <w:rsid w:val="00443AC9"/>
    <w:rsid w:val="004453B1"/>
    <w:rsid w:val="004461D5"/>
    <w:rsid w:val="00446D1C"/>
    <w:rsid w:val="00447BC3"/>
    <w:rsid w:val="00450BA0"/>
    <w:rsid w:val="00451837"/>
    <w:rsid w:val="00452325"/>
    <w:rsid w:val="0045263F"/>
    <w:rsid w:val="004533E8"/>
    <w:rsid w:val="004542B2"/>
    <w:rsid w:val="00454361"/>
    <w:rsid w:val="0045482A"/>
    <w:rsid w:val="00454DF0"/>
    <w:rsid w:val="00455C09"/>
    <w:rsid w:val="00456130"/>
    <w:rsid w:val="00457844"/>
    <w:rsid w:val="00457A00"/>
    <w:rsid w:val="0046037B"/>
    <w:rsid w:val="00461741"/>
    <w:rsid w:val="00462236"/>
    <w:rsid w:val="00462259"/>
    <w:rsid w:val="00464A43"/>
    <w:rsid w:val="00464FE6"/>
    <w:rsid w:val="00465335"/>
    <w:rsid w:val="0046607F"/>
    <w:rsid w:val="00466D3C"/>
    <w:rsid w:val="00466DB4"/>
    <w:rsid w:val="00466DC0"/>
    <w:rsid w:val="00466ED3"/>
    <w:rsid w:val="00467629"/>
    <w:rsid w:val="00467929"/>
    <w:rsid w:val="00467C51"/>
    <w:rsid w:val="00467CCF"/>
    <w:rsid w:val="00467E7D"/>
    <w:rsid w:val="0047061A"/>
    <w:rsid w:val="00470A07"/>
    <w:rsid w:val="00470B86"/>
    <w:rsid w:val="00471E4C"/>
    <w:rsid w:val="00472E47"/>
    <w:rsid w:val="0047307C"/>
    <w:rsid w:val="0047470B"/>
    <w:rsid w:val="00474DCF"/>
    <w:rsid w:val="0047593C"/>
    <w:rsid w:val="004769E2"/>
    <w:rsid w:val="00477616"/>
    <w:rsid w:val="0047780C"/>
    <w:rsid w:val="004779C6"/>
    <w:rsid w:val="00477F76"/>
    <w:rsid w:val="004819EB"/>
    <w:rsid w:val="0048381A"/>
    <w:rsid w:val="00483EA8"/>
    <w:rsid w:val="00484808"/>
    <w:rsid w:val="00484E01"/>
    <w:rsid w:val="004872C6"/>
    <w:rsid w:val="00487388"/>
    <w:rsid w:val="00487F4A"/>
    <w:rsid w:val="00490EAB"/>
    <w:rsid w:val="00491309"/>
    <w:rsid w:val="0049155D"/>
    <w:rsid w:val="00491CD9"/>
    <w:rsid w:val="004925C3"/>
    <w:rsid w:val="0049283E"/>
    <w:rsid w:val="00494EDB"/>
    <w:rsid w:val="004952BE"/>
    <w:rsid w:val="00495901"/>
    <w:rsid w:val="0049615E"/>
    <w:rsid w:val="0049631D"/>
    <w:rsid w:val="00496A82"/>
    <w:rsid w:val="004971C3"/>
    <w:rsid w:val="004A0087"/>
    <w:rsid w:val="004A0271"/>
    <w:rsid w:val="004A03B5"/>
    <w:rsid w:val="004A0D85"/>
    <w:rsid w:val="004A1845"/>
    <w:rsid w:val="004A2180"/>
    <w:rsid w:val="004A316F"/>
    <w:rsid w:val="004A471B"/>
    <w:rsid w:val="004A62FF"/>
    <w:rsid w:val="004A6599"/>
    <w:rsid w:val="004A727C"/>
    <w:rsid w:val="004A7902"/>
    <w:rsid w:val="004A7C4A"/>
    <w:rsid w:val="004B136E"/>
    <w:rsid w:val="004B14B3"/>
    <w:rsid w:val="004B1514"/>
    <w:rsid w:val="004B15B8"/>
    <w:rsid w:val="004B198D"/>
    <w:rsid w:val="004B1DE0"/>
    <w:rsid w:val="004B23FD"/>
    <w:rsid w:val="004B33DE"/>
    <w:rsid w:val="004B3C79"/>
    <w:rsid w:val="004B3D50"/>
    <w:rsid w:val="004B5915"/>
    <w:rsid w:val="004B66CC"/>
    <w:rsid w:val="004B6BCE"/>
    <w:rsid w:val="004B6FAA"/>
    <w:rsid w:val="004B7624"/>
    <w:rsid w:val="004B789E"/>
    <w:rsid w:val="004B7C09"/>
    <w:rsid w:val="004C0978"/>
    <w:rsid w:val="004C24D4"/>
    <w:rsid w:val="004C29E9"/>
    <w:rsid w:val="004C31C4"/>
    <w:rsid w:val="004C4953"/>
    <w:rsid w:val="004C4D0E"/>
    <w:rsid w:val="004C5122"/>
    <w:rsid w:val="004C5872"/>
    <w:rsid w:val="004C5A47"/>
    <w:rsid w:val="004C620E"/>
    <w:rsid w:val="004C7198"/>
    <w:rsid w:val="004C7A30"/>
    <w:rsid w:val="004D06F5"/>
    <w:rsid w:val="004D13FD"/>
    <w:rsid w:val="004D197C"/>
    <w:rsid w:val="004D2263"/>
    <w:rsid w:val="004D22C6"/>
    <w:rsid w:val="004D2462"/>
    <w:rsid w:val="004D339C"/>
    <w:rsid w:val="004D3559"/>
    <w:rsid w:val="004D3699"/>
    <w:rsid w:val="004D3A85"/>
    <w:rsid w:val="004D3B8E"/>
    <w:rsid w:val="004D5A2F"/>
    <w:rsid w:val="004D67C3"/>
    <w:rsid w:val="004E01A8"/>
    <w:rsid w:val="004E0365"/>
    <w:rsid w:val="004E0426"/>
    <w:rsid w:val="004E0BBE"/>
    <w:rsid w:val="004E14DC"/>
    <w:rsid w:val="004E1A26"/>
    <w:rsid w:val="004E1CAC"/>
    <w:rsid w:val="004E1CF9"/>
    <w:rsid w:val="004E2195"/>
    <w:rsid w:val="004E2D77"/>
    <w:rsid w:val="004E2F20"/>
    <w:rsid w:val="004E55FD"/>
    <w:rsid w:val="004E5B82"/>
    <w:rsid w:val="004E6AA2"/>
    <w:rsid w:val="004E6D99"/>
    <w:rsid w:val="004E6DC2"/>
    <w:rsid w:val="004E701B"/>
    <w:rsid w:val="004E707F"/>
    <w:rsid w:val="004E7C70"/>
    <w:rsid w:val="004E7F6F"/>
    <w:rsid w:val="004E7F8C"/>
    <w:rsid w:val="004F0BCE"/>
    <w:rsid w:val="004F108A"/>
    <w:rsid w:val="004F1D80"/>
    <w:rsid w:val="004F1EB4"/>
    <w:rsid w:val="004F2319"/>
    <w:rsid w:val="004F2D7A"/>
    <w:rsid w:val="004F2F68"/>
    <w:rsid w:val="004F2FDD"/>
    <w:rsid w:val="004F3F7F"/>
    <w:rsid w:val="004F41C6"/>
    <w:rsid w:val="004F47BF"/>
    <w:rsid w:val="004F4D4D"/>
    <w:rsid w:val="004F4DD6"/>
    <w:rsid w:val="004F6602"/>
    <w:rsid w:val="004F7754"/>
    <w:rsid w:val="004F7E0E"/>
    <w:rsid w:val="0050046E"/>
    <w:rsid w:val="00501338"/>
    <w:rsid w:val="0050153D"/>
    <w:rsid w:val="00501881"/>
    <w:rsid w:val="00502161"/>
    <w:rsid w:val="00503361"/>
    <w:rsid w:val="005038F6"/>
    <w:rsid w:val="00505BF5"/>
    <w:rsid w:val="005065C0"/>
    <w:rsid w:val="005069F1"/>
    <w:rsid w:val="005072F8"/>
    <w:rsid w:val="0050767F"/>
    <w:rsid w:val="00507902"/>
    <w:rsid w:val="00510506"/>
    <w:rsid w:val="00511452"/>
    <w:rsid w:val="00511512"/>
    <w:rsid w:val="005120DF"/>
    <w:rsid w:val="005124CA"/>
    <w:rsid w:val="00512E0B"/>
    <w:rsid w:val="00512F0F"/>
    <w:rsid w:val="00513D99"/>
    <w:rsid w:val="00516895"/>
    <w:rsid w:val="00516A89"/>
    <w:rsid w:val="00517DBB"/>
    <w:rsid w:val="00521550"/>
    <w:rsid w:val="00521829"/>
    <w:rsid w:val="005233FA"/>
    <w:rsid w:val="005236F8"/>
    <w:rsid w:val="00524C8A"/>
    <w:rsid w:val="00525C0A"/>
    <w:rsid w:val="00525DB9"/>
    <w:rsid w:val="00525E2D"/>
    <w:rsid w:val="00525FF4"/>
    <w:rsid w:val="005269FA"/>
    <w:rsid w:val="00527C5B"/>
    <w:rsid w:val="00527E61"/>
    <w:rsid w:val="0053021E"/>
    <w:rsid w:val="00530D28"/>
    <w:rsid w:val="00530EEA"/>
    <w:rsid w:val="00531A46"/>
    <w:rsid w:val="00532F53"/>
    <w:rsid w:val="00533D74"/>
    <w:rsid w:val="00535DE8"/>
    <w:rsid w:val="0053673E"/>
    <w:rsid w:val="0053712A"/>
    <w:rsid w:val="0054045F"/>
    <w:rsid w:val="00540846"/>
    <w:rsid w:val="00541B56"/>
    <w:rsid w:val="00542453"/>
    <w:rsid w:val="00542643"/>
    <w:rsid w:val="00543066"/>
    <w:rsid w:val="00543AEC"/>
    <w:rsid w:val="00545D72"/>
    <w:rsid w:val="00546540"/>
    <w:rsid w:val="00547C5C"/>
    <w:rsid w:val="00550B4E"/>
    <w:rsid w:val="005521C3"/>
    <w:rsid w:val="00552505"/>
    <w:rsid w:val="00553C52"/>
    <w:rsid w:val="0055412E"/>
    <w:rsid w:val="0055465D"/>
    <w:rsid w:val="005549B9"/>
    <w:rsid w:val="00554B49"/>
    <w:rsid w:val="005559A6"/>
    <w:rsid w:val="00555BAB"/>
    <w:rsid w:val="0055615F"/>
    <w:rsid w:val="00556217"/>
    <w:rsid w:val="00557104"/>
    <w:rsid w:val="005576BA"/>
    <w:rsid w:val="0056295C"/>
    <w:rsid w:val="00563F06"/>
    <w:rsid w:val="005640C2"/>
    <w:rsid w:val="005643B2"/>
    <w:rsid w:val="00564535"/>
    <w:rsid w:val="005649A2"/>
    <w:rsid w:val="00566A6E"/>
    <w:rsid w:val="00567BA2"/>
    <w:rsid w:val="00567EAE"/>
    <w:rsid w:val="0057026F"/>
    <w:rsid w:val="0057096A"/>
    <w:rsid w:val="00570A3F"/>
    <w:rsid w:val="0057148F"/>
    <w:rsid w:val="0057198F"/>
    <w:rsid w:val="005719A4"/>
    <w:rsid w:val="00571D1F"/>
    <w:rsid w:val="00571DE0"/>
    <w:rsid w:val="0057247E"/>
    <w:rsid w:val="005742FC"/>
    <w:rsid w:val="005746E0"/>
    <w:rsid w:val="005754F2"/>
    <w:rsid w:val="00575EE3"/>
    <w:rsid w:val="005764F2"/>
    <w:rsid w:val="005771EB"/>
    <w:rsid w:val="00580DD7"/>
    <w:rsid w:val="00581F1E"/>
    <w:rsid w:val="00582B7E"/>
    <w:rsid w:val="005834C2"/>
    <w:rsid w:val="005841D2"/>
    <w:rsid w:val="00584841"/>
    <w:rsid w:val="00584926"/>
    <w:rsid w:val="00584C8F"/>
    <w:rsid w:val="00585408"/>
    <w:rsid w:val="0058562F"/>
    <w:rsid w:val="00585AE5"/>
    <w:rsid w:val="00586607"/>
    <w:rsid w:val="00586C4E"/>
    <w:rsid w:val="005902EB"/>
    <w:rsid w:val="005905AD"/>
    <w:rsid w:val="005907E7"/>
    <w:rsid w:val="00590C0E"/>
    <w:rsid w:val="00590C50"/>
    <w:rsid w:val="00591BA2"/>
    <w:rsid w:val="00591F91"/>
    <w:rsid w:val="00592199"/>
    <w:rsid w:val="00593106"/>
    <w:rsid w:val="005933EE"/>
    <w:rsid w:val="0059467C"/>
    <w:rsid w:val="005955BB"/>
    <w:rsid w:val="00595787"/>
    <w:rsid w:val="005959B2"/>
    <w:rsid w:val="00596217"/>
    <w:rsid w:val="00596359"/>
    <w:rsid w:val="00596A3A"/>
    <w:rsid w:val="00597053"/>
    <w:rsid w:val="00597983"/>
    <w:rsid w:val="005A0904"/>
    <w:rsid w:val="005A0959"/>
    <w:rsid w:val="005A0BFA"/>
    <w:rsid w:val="005A0E0F"/>
    <w:rsid w:val="005A274A"/>
    <w:rsid w:val="005A2852"/>
    <w:rsid w:val="005A2B56"/>
    <w:rsid w:val="005A43DA"/>
    <w:rsid w:val="005A4985"/>
    <w:rsid w:val="005A619E"/>
    <w:rsid w:val="005A6290"/>
    <w:rsid w:val="005A68F7"/>
    <w:rsid w:val="005A77F1"/>
    <w:rsid w:val="005A7F06"/>
    <w:rsid w:val="005B07A5"/>
    <w:rsid w:val="005B0C5A"/>
    <w:rsid w:val="005B15C3"/>
    <w:rsid w:val="005B26B5"/>
    <w:rsid w:val="005B2C0D"/>
    <w:rsid w:val="005B3CD7"/>
    <w:rsid w:val="005B3FE6"/>
    <w:rsid w:val="005B4778"/>
    <w:rsid w:val="005B5769"/>
    <w:rsid w:val="005B5A15"/>
    <w:rsid w:val="005B6965"/>
    <w:rsid w:val="005B716D"/>
    <w:rsid w:val="005B747C"/>
    <w:rsid w:val="005C06CC"/>
    <w:rsid w:val="005C0E01"/>
    <w:rsid w:val="005C1659"/>
    <w:rsid w:val="005C1BDA"/>
    <w:rsid w:val="005C1BFB"/>
    <w:rsid w:val="005C1C34"/>
    <w:rsid w:val="005C225D"/>
    <w:rsid w:val="005C2D64"/>
    <w:rsid w:val="005C31E2"/>
    <w:rsid w:val="005C3E77"/>
    <w:rsid w:val="005C42CF"/>
    <w:rsid w:val="005C4AC1"/>
    <w:rsid w:val="005C4B1B"/>
    <w:rsid w:val="005C541E"/>
    <w:rsid w:val="005C593D"/>
    <w:rsid w:val="005C5A5B"/>
    <w:rsid w:val="005C5F45"/>
    <w:rsid w:val="005C68BF"/>
    <w:rsid w:val="005C7AA8"/>
    <w:rsid w:val="005C7E27"/>
    <w:rsid w:val="005D02C5"/>
    <w:rsid w:val="005D08A7"/>
    <w:rsid w:val="005D0D31"/>
    <w:rsid w:val="005D22E3"/>
    <w:rsid w:val="005D314F"/>
    <w:rsid w:val="005D484B"/>
    <w:rsid w:val="005D657B"/>
    <w:rsid w:val="005D6AC1"/>
    <w:rsid w:val="005D7F05"/>
    <w:rsid w:val="005E093D"/>
    <w:rsid w:val="005E1ACB"/>
    <w:rsid w:val="005E2040"/>
    <w:rsid w:val="005E461D"/>
    <w:rsid w:val="005E496A"/>
    <w:rsid w:val="005E5542"/>
    <w:rsid w:val="005E5F85"/>
    <w:rsid w:val="005E6075"/>
    <w:rsid w:val="005E6677"/>
    <w:rsid w:val="005E7045"/>
    <w:rsid w:val="005E72FC"/>
    <w:rsid w:val="005F0A17"/>
    <w:rsid w:val="005F0C4B"/>
    <w:rsid w:val="005F1743"/>
    <w:rsid w:val="005F21E3"/>
    <w:rsid w:val="005F2FCF"/>
    <w:rsid w:val="005F3AB8"/>
    <w:rsid w:val="005F4039"/>
    <w:rsid w:val="005F4535"/>
    <w:rsid w:val="005F4D65"/>
    <w:rsid w:val="005F5416"/>
    <w:rsid w:val="005F582C"/>
    <w:rsid w:val="005F656A"/>
    <w:rsid w:val="005F6F21"/>
    <w:rsid w:val="005F723D"/>
    <w:rsid w:val="005F7DA1"/>
    <w:rsid w:val="00600199"/>
    <w:rsid w:val="00600579"/>
    <w:rsid w:val="006005DA"/>
    <w:rsid w:val="00600A78"/>
    <w:rsid w:val="00601273"/>
    <w:rsid w:val="00601731"/>
    <w:rsid w:val="00601E9C"/>
    <w:rsid w:val="006021A1"/>
    <w:rsid w:val="006036FA"/>
    <w:rsid w:val="006037A3"/>
    <w:rsid w:val="00603C5D"/>
    <w:rsid w:val="00604FF5"/>
    <w:rsid w:val="00605207"/>
    <w:rsid w:val="006059CB"/>
    <w:rsid w:val="00605BE9"/>
    <w:rsid w:val="00606395"/>
    <w:rsid w:val="00606D59"/>
    <w:rsid w:val="006070F9"/>
    <w:rsid w:val="00607D33"/>
    <w:rsid w:val="00607D74"/>
    <w:rsid w:val="00610644"/>
    <w:rsid w:val="00610A9A"/>
    <w:rsid w:val="00611046"/>
    <w:rsid w:val="00611BD8"/>
    <w:rsid w:val="0061470D"/>
    <w:rsid w:val="0061478E"/>
    <w:rsid w:val="00615BFD"/>
    <w:rsid w:val="00617443"/>
    <w:rsid w:val="00617900"/>
    <w:rsid w:val="00621F1C"/>
    <w:rsid w:val="006221E1"/>
    <w:rsid w:val="00622364"/>
    <w:rsid w:val="006224B8"/>
    <w:rsid w:val="00622BF6"/>
    <w:rsid w:val="00622C1D"/>
    <w:rsid w:val="006232A9"/>
    <w:rsid w:val="0062362A"/>
    <w:rsid w:val="0062382B"/>
    <w:rsid w:val="00624221"/>
    <w:rsid w:val="006243F4"/>
    <w:rsid w:val="006252A2"/>
    <w:rsid w:val="00625AD1"/>
    <w:rsid w:val="00625C85"/>
    <w:rsid w:val="00625D08"/>
    <w:rsid w:val="006265BB"/>
    <w:rsid w:val="00626D9C"/>
    <w:rsid w:val="00627226"/>
    <w:rsid w:val="006312A3"/>
    <w:rsid w:val="006314AF"/>
    <w:rsid w:val="00631683"/>
    <w:rsid w:val="0063195A"/>
    <w:rsid w:val="00632510"/>
    <w:rsid w:val="006326CD"/>
    <w:rsid w:val="006337C2"/>
    <w:rsid w:val="006337C4"/>
    <w:rsid w:val="00634193"/>
    <w:rsid w:val="00634850"/>
    <w:rsid w:val="00634DC7"/>
    <w:rsid w:val="00635CF0"/>
    <w:rsid w:val="00635F3D"/>
    <w:rsid w:val="00636DE7"/>
    <w:rsid w:val="00640AB0"/>
    <w:rsid w:val="00640AF7"/>
    <w:rsid w:val="00640C4A"/>
    <w:rsid w:val="00641084"/>
    <w:rsid w:val="00641F9D"/>
    <w:rsid w:val="00642B29"/>
    <w:rsid w:val="006431A3"/>
    <w:rsid w:val="006437BE"/>
    <w:rsid w:val="00643C98"/>
    <w:rsid w:val="006445A1"/>
    <w:rsid w:val="006445E3"/>
    <w:rsid w:val="00644C52"/>
    <w:rsid w:val="00645C8E"/>
    <w:rsid w:val="006466F4"/>
    <w:rsid w:val="006467EC"/>
    <w:rsid w:val="006471C0"/>
    <w:rsid w:val="0064762C"/>
    <w:rsid w:val="00650CEF"/>
    <w:rsid w:val="006510E2"/>
    <w:rsid w:val="006511F1"/>
    <w:rsid w:val="00651367"/>
    <w:rsid w:val="0065199E"/>
    <w:rsid w:val="00652029"/>
    <w:rsid w:val="006528A4"/>
    <w:rsid w:val="00653213"/>
    <w:rsid w:val="006533E7"/>
    <w:rsid w:val="00653522"/>
    <w:rsid w:val="006539F7"/>
    <w:rsid w:val="006547F3"/>
    <w:rsid w:val="00654A8E"/>
    <w:rsid w:val="00654D12"/>
    <w:rsid w:val="006567B1"/>
    <w:rsid w:val="0066022C"/>
    <w:rsid w:val="00660F87"/>
    <w:rsid w:val="00661241"/>
    <w:rsid w:val="00661F27"/>
    <w:rsid w:val="0066209C"/>
    <w:rsid w:val="00662447"/>
    <w:rsid w:val="00662B33"/>
    <w:rsid w:val="00663042"/>
    <w:rsid w:val="00663319"/>
    <w:rsid w:val="006635C6"/>
    <w:rsid w:val="00663990"/>
    <w:rsid w:val="0066496C"/>
    <w:rsid w:val="00664EA0"/>
    <w:rsid w:val="00665FF4"/>
    <w:rsid w:val="00666578"/>
    <w:rsid w:val="00666589"/>
    <w:rsid w:val="00667EF1"/>
    <w:rsid w:val="00670E04"/>
    <w:rsid w:val="00671266"/>
    <w:rsid w:val="00671441"/>
    <w:rsid w:val="006716B3"/>
    <w:rsid w:val="00671AB3"/>
    <w:rsid w:val="006726F0"/>
    <w:rsid w:val="006734D5"/>
    <w:rsid w:val="00674F30"/>
    <w:rsid w:val="00675CDC"/>
    <w:rsid w:val="00676080"/>
    <w:rsid w:val="006760A5"/>
    <w:rsid w:val="006762E5"/>
    <w:rsid w:val="006765AE"/>
    <w:rsid w:val="00676DB1"/>
    <w:rsid w:val="00677F1E"/>
    <w:rsid w:val="00680196"/>
    <w:rsid w:val="00681855"/>
    <w:rsid w:val="00682B82"/>
    <w:rsid w:val="00683532"/>
    <w:rsid w:val="00683849"/>
    <w:rsid w:val="00683916"/>
    <w:rsid w:val="00683E7C"/>
    <w:rsid w:val="00684898"/>
    <w:rsid w:val="00684B54"/>
    <w:rsid w:val="00685340"/>
    <w:rsid w:val="006858F8"/>
    <w:rsid w:val="00686DD7"/>
    <w:rsid w:val="00686E0F"/>
    <w:rsid w:val="006875D5"/>
    <w:rsid w:val="006901FB"/>
    <w:rsid w:val="006905AC"/>
    <w:rsid w:val="0069060E"/>
    <w:rsid w:val="00690834"/>
    <w:rsid w:val="00690F30"/>
    <w:rsid w:val="006910E0"/>
    <w:rsid w:val="00691DA1"/>
    <w:rsid w:val="006927F6"/>
    <w:rsid w:val="00693304"/>
    <w:rsid w:val="00693C5C"/>
    <w:rsid w:val="00695BAC"/>
    <w:rsid w:val="006977EE"/>
    <w:rsid w:val="006978EC"/>
    <w:rsid w:val="006A0124"/>
    <w:rsid w:val="006A1E9E"/>
    <w:rsid w:val="006A2AE7"/>
    <w:rsid w:val="006A2EA0"/>
    <w:rsid w:val="006A626E"/>
    <w:rsid w:val="006A6470"/>
    <w:rsid w:val="006A6A17"/>
    <w:rsid w:val="006A73BE"/>
    <w:rsid w:val="006A7E31"/>
    <w:rsid w:val="006B01B3"/>
    <w:rsid w:val="006B032B"/>
    <w:rsid w:val="006B04B0"/>
    <w:rsid w:val="006B0727"/>
    <w:rsid w:val="006B2266"/>
    <w:rsid w:val="006B24B2"/>
    <w:rsid w:val="006B2A6E"/>
    <w:rsid w:val="006B419E"/>
    <w:rsid w:val="006B4796"/>
    <w:rsid w:val="006B5B76"/>
    <w:rsid w:val="006B6A49"/>
    <w:rsid w:val="006B7258"/>
    <w:rsid w:val="006B7CC7"/>
    <w:rsid w:val="006C05A7"/>
    <w:rsid w:val="006C065F"/>
    <w:rsid w:val="006C1CBB"/>
    <w:rsid w:val="006C1D5C"/>
    <w:rsid w:val="006C20BE"/>
    <w:rsid w:val="006C2450"/>
    <w:rsid w:val="006C2850"/>
    <w:rsid w:val="006C2B4B"/>
    <w:rsid w:val="006C30B7"/>
    <w:rsid w:val="006C44A6"/>
    <w:rsid w:val="006C5DD1"/>
    <w:rsid w:val="006C712E"/>
    <w:rsid w:val="006C7C58"/>
    <w:rsid w:val="006D044D"/>
    <w:rsid w:val="006D05E1"/>
    <w:rsid w:val="006D0FB6"/>
    <w:rsid w:val="006D27E9"/>
    <w:rsid w:val="006D2984"/>
    <w:rsid w:val="006D2B45"/>
    <w:rsid w:val="006D2D36"/>
    <w:rsid w:val="006D2FCE"/>
    <w:rsid w:val="006D3441"/>
    <w:rsid w:val="006D4C87"/>
    <w:rsid w:val="006D5E44"/>
    <w:rsid w:val="006D5FD7"/>
    <w:rsid w:val="006D6176"/>
    <w:rsid w:val="006D6442"/>
    <w:rsid w:val="006D6A2F"/>
    <w:rsid w:val="006D6DC5"/>
    <w:rsid w:val="006D704A"/>
    <w:rsid w:val="006D70B9"/>
    <w:rsid w:val="006E0879"/>
    <w:rsid w:val="006E0B98"/>
    <w:rsid w:val="006E1AB7"/>
    <w:rsid w:val="006E2919"/>
    <w:rsid w:val="006E4C93"/>
    <w:rsid w:val="006E5534"/>
    <w:rsid w:val="006E5753"/>
    <w:rsid w:val="006F02B3"/>
    <w:rsid w:val="006F0348"/>
    <w:rsid w:val="006F0AAA"/>
    <w:rsid w:val="006F129D"/>
    <w:rsid w:val="006F1C32"/>
    <w:rsid w:val="006F2D2D"/>
    <w:rsid w:val="006F3512"/>
    <w:rsid w:val="006F3C24"/>
    <w:rsid w:val="006F4037"/>
    <w:rsid w:val="006F4746"/>
    <w:rsid w:val="006F4884"/>
    <w:rsid w:val="006F5588"/>
    <w:rsid w:val="006F5BC1"/>
    <w:rsid w:val="006F5ECC"/>
    <w:rsid w:val="006F72C5"/>
    <w:rsid w:val="006F7A37"/>
    <w:rsid w:val="0070048D"/>
    <w:rsid w:val="007004FF"/>
    <w:rsid w:val="007019D3"/>
    <w:rsid w:val="0070342F"/>
    <w:rsid w:val="00703939"/>
    <w:rsid w:val="00703D23"/>
    <w:rsid w:val="00703E41"/>
    <w:rsid w:val="00706540"/>
    <w:rsid w:val="00707DDC"/>
    <w:rsid w:val="00710850"/>
    <w:rsid w:val="00711229"/>
    <w:rsid w:val="00712C40"/>
    <w:rsid w:val="007143BB"/>
    <w:rsid w:val="00715346"/>
    <w:rsid w:val="0071598E"/>
    <w:rsid w:val="00720ACB"/>
    <w:rsid w:val="007215B7"/>
    <w:rsid w:val="00721F14"/>
    <w:rsid w:val="007225F2"/>
    <w:rsid w:val="0072286E"/>
    <w:rsid w:val="00723A39"/>
    <w:rsid w:val="00724932"/>
    <w:rsid w:val="0072504B"/>
    <w:rsid w:val="00725F7C"/>
    <w:rsid w:val="007270D8"/>
    <w:rsid w:val="007272CD"/>
    <w:rsid w:val="00727918"/>
    <w:rsid w:val="007309F9"/>
    <w:rsid w:val="00730E7D"/>
    <w:rsid w:val="00732044"/>
    <w:rsid w:val="0073271E"/>
    <w:rsid w:val="00732EEF"/>
    <w:rsid w:val="007332AC"/>
    <w:rsid w:val="0073338C"/>
    <w:rsid w:val="00733F41"/>
    <w:rsid w:val="00737284"/>
    <w:rsid w:val="0074037F"/>
    <w:rsid w:val="007424BD"/>
    <w:rsid w:val="00743078"/>
    <w:rsid w:val="0074468F"/>
    <w:rsid w:val="0074575B"/>
    <w:rsid w:val="007457E2"/>
    <w:rsid w:val="00745F2F"/>
    <w:rsid w:val="00745F39"/>
    <w:rsid w:val="00747314"/>
    <w:rsid w:val="00750A85"/>
    <w:rsid w:val="00751BD8"/>
    <w:rsid w:val="0075254C"/>
    <w:rsid w:val="0075306F"/>
    <w:rsid w:val="007544A3"/>
    <w:rsid w:val="00755D2E"/>
    <w:rsid w:val="00757CA1"/>
    <w:rsid w:val="007608DA"/>
    <w:rsid w:val="00760CBE"/>
    <w:rsid w:val="00762ACD"/>
    <w:rsid w:val="007633F0"/>
    <w:rsid w:val="007646AC"/>
    <w:rsid w:val="00766BE5"/>
    <w:rsid w:val="00766DF0"/>
    <w:rsid w:val="007670B5"/>
    <w:rsid w:val="007671E3"/>
    <w:rsid w:val="0076763A"/>
    <w:rsid w:val="007677EE"/>
    <w:rsid w:val="00767E48"/>
    <w:rsid w:val="007701CB"/>
    <w:rsid w:val="0077113A"/>
    <w:rsid w:val="00771A08"/>
    <w:rsid w:val="007722F3"/>
    <w:rsid w:val="00772CDF"/>
    <w:rsid w:val="00772DDD"/>
    <w:rsid w:val="0077307C"/>
    <w:rsid w:val="00774ACA"/>
    <w:rsid w:val="007752FB"/>
    <w:rsid w:val="0077536A"/>
    <w:rsid w:val="00776C12"/>
    <w:rsid w:val="00777605"/>
    <w:rsid w:val="00777676"/>
    <w:rsid w:val="007776BF"/>
    <w:rsid w:val="00777801"/>
    <w:rsid w:val="00777D9A"/>
    <w:rsid w:val="00782D04"/>
    <w:rsid w:val="00783B4C"/>
    <w:rsid w:val="00783B68"/>
    <w:rsid w:val="00783C7F"/>
    <w:rsid w:val="00783CEE"/>
    <w:rsid w:val="00783F7B"/>
    <w:rsid w:val="00785447"/>
    <w:rsid w:val="007856AB"/>
    <w:rsid w:val="00785773"/>
    <w:rsid w:val="00785E93"/>
    <w:rsid w:val="00786974"/>
    <w:rsid w:val="007873E5"/>
    <w:rsid w:val="00790480"/>
    <w:rsid w:val="0079240B"/>
    <w:rsid w:val="007934F0"/>
    <w:rsid w:val="00793977"/>
    <w:rsid w:val="00794FDD"/>
    <w:rsid w:val="007953DB"/>
    <w:rsid w:val="00795715"/>
    <w:rsid w:val="0079608D"/>
    <w:rsid w:val="007961C0"/>
    <w:rsid w:val="007972CA"/>
    <w:rsid w:val="007A05BD"/>
    <w:rsid w:val="007A083E"/>
    <w:rsid w:val="007A0B43"/>
    <w:rsid w:val="007A16F0"/>
    <w:rsid w:val="007A17F0"/>
    <w:rsid w:val="007A3CD0"/>
    <w:rsid w:val="007A3F91"/>
    <w:rsid w:val="007A431F"/>
    <w:rsid w:val="007A48B4"/>
    <w:rsid w:val="007A4D0C"/>
    <w:rsid w:val="007A50EF"/>
    <w:rsid w:val="007A6013"/>
    <w:rsid w:val="007A6CB8"/>
    <w:rsid w:val="007B048E"/>
    <w:rsid w:val="007B11CD"/>
    <w:rsid w:val="007B26D6"/>
    <w:rsid w:val="007B37A2"/>
    <w:rsid w:val="007B3B78"/>
    <w:rsid w:val="007B4A03"/>
    <w:rsid w:val="007B4A22"/>
    <w:rsid w:val="007B4F79"/>
    <w:rsid w:val="007B529D"/>
    <w:rsid w:val="007B6477"/>
    <w:rsid w:val="007B6D4C"/>
    <w:rsid w:val="007B786E"/>
    <w:rsid w:val="007C00F8"/>
    <w:rsid w:val="007C1981"/>
    <w:rsid w:val="007C1E9F"/>
    <w:rsid w:val="007C2994"/>
    <w:rsid w:val="007C4605"/>
    <w:rsid w:val="007C5918"/>
    <w:rsid w:val="007C5C21"/>
    <w:rsid w:val="007C6FB9"/>
    <w:rsid w:val="007C7698"/>
    <w:rsid w:val="007C7F51"/>
    <w:rsid w:val="007D127C"/>
    <w:rsid w:val="007D19E7"/>
    <w:rsid w:val="007D4300"/>
    <w:rsid w:val="007D49E2"/>
    <w:rsid w:val="007D4A0D"/>
    <w:rsid w:val="007D584F"/>
    <w:rsid w:val="007D6001"/>
    <w:rsid w:val="007D6F85"/>
    <w:rsid w:val="007E09BB"/>
    <w:rsid w:val="007E0BEA"/>
    <w:rsid w:val="007E0E16"/>
    <w:rsid w:val="007E18ED"/>
    <w:rsid w:val="007E18F1"/>
    <w:rsid w:val="007E2CDD"/>
    <w:rsid w:val="007E3900"/>
    <w:rsid w:val="007E47A0"/>
    <w:rsid w:val="007E4DE6"/>
    <w:rsid w:val="007E506F"/>
    <w:rsid w:val="007E51EB"/>
    <w:rsid w:val="007E5949"/>
    <w:rsid w:val="007E75E8"/>
    <w:rsid w:val="007E78E4"/>
    <w:rsid w:val="007F006A"/>
    <w:rsid w:val="007F1423"/>
    <w:rsid w:val="007F17D8"/>
    <w:rsid w:val="007F1D83"/>
    <w:rsid w:val="007F1E11"/>
    <w:rsid w:val="007F25AB"/>
    <w:rsid w:val="007F3028"/>
    <w:rsid w:val="007F371F"/>
    <w:rsid w:val="007F38F9"/>
    <w:rsid w:val="007F3A89"/>
    <w:rsid w:val="007F474B"/>
    <w:rsid w:val="007F524A"/>
    <w:rsid w:val="007F5B09"/>
    <w:rsid w:val="007F5CBB"/>
    <w:rsid w:val="007F5ECC"/>
    <w:rsid w:val="007F5F75"/>
    <w:rsid w:val="007F686E"/>
    <w:rsid w:val="007F6EBF"/>
    <w:rsid w:val="007F7F6B"/>
    <w:rsid w:val="00800B5B"/>
    <w:rsid w:val="00800BFD"/>
    <w:rsid w:val="008037E7"/>
    <w:rsid w:val="00803C88"/>
    <w:rsid w:val="0080424D"/>
    <w:rsid w:val="00804BC4"/>
    <w:rsid w:val="0080625E"/>
    <w:rsid w:val="00806F3D"/>
    <w:rsid w:val="008075FC"/>
    <w:rsid w:val="008077ED"/>
    <w:rsid w:val="00807A95"/>
    <w:rsid w:val="00807DED"/>
    <w:rsid w:val="00811D9A"/>
    <w:rsid w:val="00811F9E"/>
    <w:rsid w:val="00812938"/>
    <w:rsid w:val="00812B27"/>
    <w:rsid w:val="008136AB"/>
    <w:rsid w:val="00813DA8"/>
    <w:rsid w:val="008142D0"/>
    <w:rsid w:val="0081499F"/>
    <w:rsid w:val="0081515A"/>
    <w:rsid w:val="008155F5"/>
    <w:rsid w:val="0081595B"/>
    <w:rsid w:val="0081644A"/>
    <w:rsid w:val="00816663"/>
    <w:rsid w:val="00816A83"/>
    <w:rsid w:val="008175D9"/>
    <w:rsid w:val="00817B09"/>
    <w:rsid w:val="00822336"/>
    <w:rsid w:val="0082258D"/>
    <w:rsid w:val="00823414"/>
    <w:rsid w:val="008234CA"/>
    <w:rsid w:val="00824244"/>
    <w:rsid w:val="00824BEF"/>
    <w:rsid w:val="00824D61"/>
    <w:rsid w:val="00825725"/>
    <w:rsid w:val="00825D31"/>
    <w:rsid w:val="0082642D"/>
    <w:rsid w:val="00826AE1"/>
    <w:rsid w:val="00826E1D"/>
    <w:rsid w:val="008301F7"/>
    <w:rsid w:val="00830238"/>
    <w:rsid w:val="0083085D"/>
    <w:rsid w:val="008308BE"/>
    <w:rsid w:val="00830CBD"/>
    <w:rsid w:val="00831214"/>
    <w:rsid w:val="00831612"/>
    <w:rsid w:val="00831DA5"/>
    <w:rsid w:val="00831E18"/>
    <w:rsid w:val="00832C5D"/>
    <w:rsid w:val="0083355F"/>
    <w:rsid w:val="00833DFF"/>
    <w:rsid w:val="00834EEB"/>
    <w:rsid w:val="008357AD"/>
    <w:rsid w:val="00835B09"/>
    <w:rsid w:val="00836541"/>
    <w:rsid w:val="00836C16"/>
    <w:rsid w:val="00837EFC"/>
    <w:rsid w:val="008405F0"/>
    <w:rsid w:val="00841226"/>
    <w:rsid w:val="0084176C"/>
    <w:rsid w:val="00842921"/>
    <w:rsid w:val="0084383B"/>
    <w:rsid w:val="00844088"/>
    <w:rsid w:val="008440BB"/>
    <w:rsid w:val="00844E36"/>
    <w:rsid w:val="00846EA9"/>
    <w:rsid w:val="0084771F"/>
    <w:rsid w:val="00847B4C"/>
    <w:rsid w:val="0085039F"/>
    <w:rsid w:val="00850A92"/>
    <w:rsid w:val="008523B3"/>
    <w:rsid w:val="008538CD"/>
    <w:rsid w:val="008540BE"/>
    <w:rsid w:val="00854220"/>
    <w:rsid w:val="0085443D"/>
    <w:rsid w:val="00854DB4"/>
    <w:rsid w:val="008554C3"/>
    <w:rsid w:val="008555AB"/>
    <w:rsid w:val="008566B9"/>
    <w:rsid w:val="00856A44"/>
    <w:rsid w:val="00861B45"/>
    <w:rsid w:val="00861C3F"/>
    <w:rsid w:val="00861FFB"/>
    <w:rsid w:val="008622B5"/>
    <w:rsid w:val="00864325"/>
    <w:rsid w:val="00864CA4"/>
    <w:rsid w:val="00864E2F"/>
    <w:rsid w:val="00865D84"/>
    <w:rsid w:val="00865F2D"/>
    <w:rsid w:val="008660DC"/>
    <w:rsid w:val="00866B71"/>
    <w:rsid w:val="00866FC6"/>
    <w:rsid w:val="00867825"/>
    <w:rsid w:val="00872EDC"/>
    <w:rsid w:val="008737B8"/>
    <w:rsid w:val="0087428B"/>
    <w:rsid w:val="0087446C"/>
    <w:rsid w:val="00874B85"/>
    <w:rsid w:val="0087510F"/>
    <w:rsid w:val="008755EA"/>
    <w:rsid w:val="00875D0C"/>
    <w:rsid w:val="00877F7A"/>
    <w:rsid w:val="00883308"/>
    <w:rsid w:val="00883338"/>
    <w:rsid w:val="00884341"/>
    <w:rsid w:val="00884553"/>
    <w:rsid w:val="008846C2"/>
    <w:rsid w:val="00884B9B"/>
    <w:rsid w:val="008851FD"/>
    <w:rsid w:val="00885778"/>
    <w:rsid w:val="0088594F"/>
    <w:rsid w:val="00885D14"/>
    <w:rsid w:val="00886DF0"/>
    <w:rsid w:val="00887A50"/>
    <w:rsid w:val="0089095D"/>
    <w:rsid w:val="00890A2D"/>
    <w:rsid w:val="00891175"/>
    <w:rsid w:val="00892466"/>
    <w:rsid w:val="0089301D"/>
    <w:rsid w:val="00893297"/>
    <w:rsid w:val="008967BC"/>
    <w:rsid w:val="00896E7F"/>
    <w:rsid w:val="0089745F"/>
    <w:rsid w:val="008A0538"/>
    <w:rsid w:val="008A06B3"/>
    <w:rsid w:val="008A148E"/>
    <w:rsid w:val="008A1653"/>
    <w:rsid w:val="008A166D"/>
    <w:rsid w:val="008A2E63"/>
    <w:rsid w:val="008A48A5"/>
    <w:rsid w:val="008A5066"/>
    <w:rsid w:val="008A6C55"/>
    <w:rsid w:val="008A6FD3"/>
    <w:rsid w:val="008A711B"/>
    <w:rsid w:val="008A7636"/>
    <w:rsid w:val="008A77D0"/>
    <w:rsid w:val="008B0BFF"/>
    <w:rsid w:val="008B0C04"/>
    <w:rsid w:val="008B1698"/>
    <w:rsid w:val="008B1F1B"/>
    <w:rsid w:val="008B34BC"/>
    <w:rsid w:val="008B3EE9"/>
    <w:rsid w:val="008B4F31"/>
    <w:rsid w:val="008B6291"/>
    <w:rsid w:val="008B6612"/>
    <w:rsid w:val="008B67AF"/>
    <w:rsid w:val="008B724F"/>
    <w:rsid w:val="008B784A"/>
    <w:rsid w:val="008C01AE"/>
    <w:rsid w:val="008C0B07"/>
    <w:rsid w:val="008C2DD2"/>
    <w:rsid w:val="008C3CD0"/>
    <w:rsid w:val="008C3F31"/>
    <w:rsid w:val="008C451B"/>
    <w:rsid w:val="008C453D"/>
    <w:rsid w:val="008C546D"/>
    <w:rsid w:val="008C5CBE"/>
    <w:rsid w:val="008C79EE"/>
    <w:rsid w:val="008D09D2"/>
    <w:rsid w:val="008D10AD"/>
    <w:rsid w:val="008D1A12"/>
    <w:rsid w:val="008D1B0A"/>
    <w:rsid w:val="008D3359"/>
    <w:rsid w:val="008D3507"/>
    <w:rsid w:val="008D3AEC"/>
    <w:rsid w:val="008D3B2B"/>
    <w:rsid w:val="008D3C11"/>
    <w:rsid w:val="008D3FA0"/>
    <w:rsid w:val="008D4063"/>
    <w:rsid w:val="008D4091"/>
    <w:rsid w:val="008D4CFD"/>
    <w:rsid w:val="008D4E23"/>
    <w:rsid w:val="008D5A33"/>
    <w:rsid w:val="008D6128"/>
    <w:rsid w:val="008D63E0"/>
    <w:rsid w:val="008D73C6"/>
    <w:rsid w:val="008D7AB7"/>
    <w:rsid w:val="008E08DF"/>
    <w:rsid w:val="008E1610"/>
    <w:rsid w:val="008E2170"/>
    <w:rsid w:val="008E229B"/>
    <w:rsid w:val="008E2B11"/>
    <w:rsid w:val="008E3146"/>
    <w:rsid w:val="008E34F6"/>
    <w:rsid w:val="008E3AE8"/>
    <w:rsid w:val="008E3BE0"/>
    <w:rsid w:val="008E3F8B"/>
    <w:rsid w:val="008E587A"/>
    <w:rsid w:val="008E5AFF"/>
    <w:rsid w:val="008E6CE4"/>
    <w:rsid w:val="008F0164"/>
    <w:rsid w:val="008F0325"/>
    <w:rsid w:val="008F0D68"/>
    <w:rsid w:val="008F12A6"/>
    <w:rsid w:val="008F13AB"/>
    <w:rsid w:val="008F2ABB"/>
    <w:rsid w:val="008F4051"/>
    <w:rsid w:val="008F40E0"/>
    <w:rsid w:val="008F4E36"/>
    <w:rsid w:val="008F5484"/>
    <w:rsid w:val="008F5832"/>
    <w:rsid w:val="008F5FD2"/>
    <w:rsid w:val="008F6038"/>
    <w:rsid w:val="008F64DB"/>
    <w:rsid w:val="008F65BF"/>
    <w:rsid w:val="008F6EA4"/>
    <w:rsid w:val="008F7531"/>
    <w:rsid w:val="0090015E"/>
    <w:rsid w:val="0090098A"/>
    <w:rsid w:val="00900CFD"/>
    <w:rsid w:val="009016BB"/>
    <w:rsid w:val="009016BF"/>
    <w:rsid w:val="0090195B"/>
    <w:rsid w:val="00903BA5"/>
    <w:rsid w:val="00903C17"/>
    <w:rsid w:val="0090515A"/>
    <w:rsid w:val="00905DD8"/>
    <w:rsid w:val="00907B2E"/>
    <w:rsid w:val="00907CE7"/>
    <w:rsid w:val="0091026D"/>
    <w:rsid w:val="0091108C"/>
    <w:rsid w:val="009117C7"/>
    <w:rsid w:val="00911A4D"/>
    <w:rsid w:val="00912507"/>
    <w:rsid w:val="00912B63"/>
    <w:rsid w:val="00913124"/>
    <w:rsid w:val="00913158"/>
    <w:rsid w:val="009137E0"/>
    <w:rsid w:val="009142A1"/>
    <w:rsid w:val="00914AEB"/>
    <w:rsid w:val="00915D38"/>
    <w:rsid w:val="00916F71"/>
    <w:rsid w:val="009175DE"/>
    <w:rsid w:val="00917AD3"/>
    <w:rsid w:val="00920187"/>
    <w:rsid w:val="009201A3"/>
    <w:rsid w:val="0092066E"/>
    <w:rsid w:val="00922115"/>
    <w:rsid w:val="009243FA"/>
    <w:rsid w:val="009245C1"/>
    <w:rsid w:val="00924A9E"/>
    <w:rsid w:val="00924E16"/>
    <w:rsid w:val="0092724A"/>
    <w:rsid w:val="00930069"/>
    <w:rsid w:val="00930150"/>
    <w:rsid w:val="009301C3"/>
    <w:rsid w:val="00930D68"/>
    <w:rsid w:val="009311C2"/>
    <w:rsid w:val="00931A94"/>
    <w:rsid w:val="00931B90"/>
    <w:rsid w:val="00931CBD"/>
    <w:rsid w:val="00932105"/>
    <w:rsid w:val="009324D0"/>
    <w:rsid w:val="00933119"/>
    <w:rsid w:val="009331E5"/>
    <w:rsid w:val="00933901"/>
    <w:rsid w:val="00933F07"/>
    <w:rsid w:val="009341CB"/>
    <w:rsid w:val="00935C5E"/>
    <w:rsid w:val="00936A2B"/>
    <w:rsid w:val="00937052"/>
    <w:rsid w:val="009402EA"/>
    <w:rsid w:val="009412CB"/>
    <w:rsid w:val="00941CB9"/>
    <w:rsid w:val="00941D20"/>
    <w:rsid w:val="00941E16"/>
    <w:rsid w:val="009422AC"/>
    <w:rsid w:val="00942601"/>
    <w:rsid w:val="0094295E"/>
    <w:rsid w:val="00943E13"/>
    <w:rsid w:val="0094420F"/>
    <w:rsid w:val="0094463F"/>
    <w:rsid w:val="00944AE4"/>
    <w:rsid w:val="00945DFC"/>
    <w:rsid w:val="00946AD8"/>
    <w:rsid w:val="00946AFE"/>
    <w:rsid w:val="00946E4C"/>
    <w:rsid w:val="00947405"/>
    <w:rsid w:val="00947C67"/>
    <w:rsid w:val="00950962"/>
    <w:rsid w:val="009509D0"/>
    <w:rsid w:val="00951177"/>
    <w:rsid w:val="00952849"/>
    <w:rsid w:val="009529E9"/>
    <w:rsid w:val="009531EF"/>
    <w:rsid w:val="00953DB3"/>
    <w:rsid w:val="00955E22"/>
    <w:rsid w:val="009625BD"/>
    <w:rsid w:val="009629C1"/>
    <w:rsid w:val="0096315C"/>
    <w:rsid w:val="0096353F"/>
    <w:rsid w:val="00963F99"/>
    <w:rsid w:val="009646E2"/>
    <w:rsid w:val="009651D6"/>
    <w:rsid w:val="009651F5"/>
    <w:rsid w:val="00965BA8"/>
    <w:rsid w:val="009668DE"/>
    <w:rsid w:val="00966AF3"/>
    <w:rsid w:val="00966E0E"/>
    <w:rsid w:val="009677A3"/>
    <w:rsid w:val="00967D87"/>
    <w:rsid w:val="009713E7"/>
    <w:rsid w:val="00971B11"/>
    <w:rsid w:val="00972C92"/>
    <w:rsid w:val="00973AB2"/>
    <w:rsid w:val="00973AF7"/>
    <w:rsid w:val="00974603"/>
    <w:rsid w:val="009748BC"/>
    <w:rsid w:val="0097531C"/>
    <w:rsid w:val="0097598B"/>
    <w:rsid w:val="00980702"/>
    <w:rsid w:val="00981CB9"/>
    <w:rsid w:val="00982776"/>
    <w:rsid w:val="00982BBC"/>
    <w:rsid w:val="00982FB5"/>
    <w:rsid w:val="009837D9"/>
    <w:rsid w:val="009842AE"/>
    <w:rsid w:val="00984EB0"/>
    <w:rsid w:val="0098555A"/>
    <w:rsid w:val="009863C9"/>
    <w:rsid w:val="00987A4D"/>
    <w:rsid w:val="00987F36"/>
    <w:rsid w:val="00991A0A"/>
    <w:rsid w:val="00994F0A"/>
    <w:rsid w:val="00995579"/>
    <w:rsid w:val="00996404"/>
    <w:rsid w:val="009969E7"/>
    <w:rsid w:val="00996A73"/>
    <w:rsid w:val="00997E4E"/>
    <w:rsid w:val="009A0C4F"/>
    <w:rsid w:val="009A129B"/>
    <w:rsid w:val="009A1D40"/>
    <w:rsid w:val="009A26BB"/>
    <w:rsid w:val="009A3D1D"/>
    <w:rsid w:val="009A60E5"/>
    <w:rsid w:val="009A6390"/>
    <w:rsid w:val="009A66FB"/>
    <w:rsid w:val="009A6FF0"/>
    <w:rsid w:val="009A7752"/>
    <w:rsid w:val="009B0219"/>
    <w:rsid w:val="009B0345"/>
    <w:rsid w:val="009B0742"/>
    <w:rsid w:val="009B15B8"/>
    <w:rsid w:val="009B166F"/>
    <w:rsid w:val="009B1BB5"/>
    <w:rsid w:val="009B1E9D"/>
    <w:rsid w:val="009B2AED"/>
    <w:rsid w:val="009B33C7"/>
    <w:rsid w:val="009B33FB"/>
    <w:rsid w:val="009B3501"/>
    <w:rsid w:val="009B3BA7"/>
    <w:rsid w:val="009B4AB6"/>
    <w:rsid w:val="009B5230"/>
    <w:rsid w:val="009B6545"/>
    <w:rsid w:val="009B6C46"/>
    <w:rsid w:val="009B6F66"/>
    <w:rsid w:val="009B7239"/>
    <w:rsid w:val="009B7463"/>
    <w:rsid w:val="009B794B"/>
    <w:rsid w:val="009C0693"/>
    <w:rsid w:val="009C0BE5"/>
    <w:rsid w:val="009C2233"/>
    <w:rsid w:val="009C2D22"/>
    <w:rsid w:val="009C307D"/>
    <w:rsid w:val="009C47C9"/>
    <w:rsid w:val="009C4E42"/>
    <w:rsid w:val="009C5CFC"/>
    <w:rsid w:val="009C64DC"/>
    <w:rsid w:val="009C6799"/>
    <w:rsid w:val="009C74B7"/>
    <w:rsid w:val="009D04C7"/>
    <w:rsid w:val="009D0D26"/>
    <w:rsid w:val="009D0D71"/>
    <w:rsid w:val="009D0E9D"/>
    <w:rsid w:val="009D0EB3"/>
    <w:rsid w:val="009D17A7"/>
    <w:rsid w:val="009D1841"/>
    <w:rsid w:val="009D1CD1"/>
    <w:rsid w:val="009D3D2C"/>
    <w:rsid w:val="009D5356"/>
    <w:rsid w:val="009D5A0F"/>
    <w:rsid w:val="009D5A2C"/>
    <w:rsid w:val="009D7A8A"/>
    <w:rsid w:val="009D7AA0"/>
    <w:rsid w:val="009D7D61"/>
    <w:rsid w:val="009E03C6"/>
    <w:rsid w:val="009E1E38"/>
    <w:rsid w:val="009E581A"/>
    <w:rsid w:val="009E7E22"/>
    <w:rsid w:val="009E7E9B"/>
    <w:rsid w:val="009F02BD"/>
    <w:rsid w:val="009F0419"/>
    <w:rsid w:val="009F1431"/>
    <w:rsid w:val="009F1A07"/>
    <w:rsid w:val="009F23FF"/>
    <w:rsid w:val="009F2685"/>
    <w:rsid w:val="00A0269C"/>
    <w:rsid w:val="00A02AA9"/>
    <w:rsid w:val="00A03362"/>
    <w:rsid w:val="00A03545"/>
    <w:rsid w:val="00A038D2"/>
    <w:rsid w:val="00A03C0F"/>
    <w:rsid w:val="00A0469E"/>
    <w:rsid w:val="00A04925"/>
    <w:rsid w:val="00A059F2"/>
    <w:rsid w:val="00A05EA2"/>
    <w:rsid w:val="00A05FEB"/>
    <w:rsid w:val="00A06D03"/>
    <w:rsid w:val="00A076A7"/>
    <w:rsid w:val="00A07766"/>
    <w:rsid w:val="00A100A5"/>
    <w:rsid w:val="00A102A1"/>
    <w:rsid w:val="00A11185"/>
    <w:rsid w:val="00A121B1"/>
    <w:rsid w:val="00A122EA"/>
    <w:rsid w:val="00A12305"/>
    <w:rsid w:val="00A12AA9"/>
    <w:rsid w:val="00A12E3B"/>
    <w:rsid w:val="00A1317F"/>
    <w:rsid w:val="00A13273"/>
    <w:rsid w:val="00A1353D"/>
    <w:rsid w:val="00A13E25"/>
    <w:rsid w:val="00A14937"/>
    <w:rsid w:val="00A158B6"/>
    <w:rsid w:val="00A15A96"/>
    <w:rsid w:val="00A15EDE"/>
    <w:rsid w:val="00A1660E"/>
    <w:rsid w:val="00A16D6B"/>
    <w:rsid w:val="00A2061A"/>
    <w:rsid w:val="00A2137C"/>
    <w:rsid w:val="00A21865"/>
    <w:rsid w:val="00A21FE6"/>
    <w:rsid w:val="00A22B05"/>
    <w:rsid w:val="00A25B20"/>
    <w:rsid w:val="00A260A9"/>
    <w:rsid w:val="00A2671B"/>
    <w:rsid w:val="00A26B7E"/>
    <w:rsid w:val="00A27521"/>
    <w:rsid w:val="00A317A5"/>
    <w:rsid w:val="00A3213F"/>
    <w:rsid w:val="00A32365"/>
    <w:rsid w:val="00A32469"/>
    <w:rsid w:val="00A32ADC"/>
    <w:rsid w:val="00A333FC"/>
    <w:rsid w:val="00A34E78"/>
    <w:rsid w:val="00A35110"/>
    <w:rsid w:val="00A3521D"/>
    <w:rsid w:val="00A369DC"/>
    <w:rsid w:val="00A36BB8"/>
    <w:rsid w:val="00A3728B"/>
    <w:rsid w:val="00A37D2D"/>
    <w:rsid w:val="00A42709"/>
    <w:rsid w:val="00A43554"/>
    <w:rsid w:val="00A45062"/>
    <w:rsid w:val="00A450CD"/>
    <w:rsid w:val="00A45212"/>
    <w:rsid w:val="00A461FB"/>
    <w:rsid w:val="00A47401"/>
    <w:rsid w:val="00A479E0"/>
    <w:rsid w:val="00A47A79"/>
    <w:rsid w:val="00A50BC6"/>
    <w:rsid w:val="00A51973"/>
    <w:rsid w:val="00A51E27"/>
    <w:rsid w:val="00A52340"/>
    <w:rsid w:val="00A53625"/>
    <w:rsid w:val="00A53AF3"/>
    <w:rsid w:val="00A54876"/>
    <w:rsid w:val="00A556B5"/>
    <w:rsid w:val="00A5667E"/>
    <w:rsid w:val="00A56712"/>
    <w:rsid w:val="00A572B4"/>
    <w:rsid w:val="00A61F50"/>
    <w:rsid w:val="00A621E3"/>
    <w:rsid w:val="00A63331"/>
    <w:rsid w:val="00A6443B"/>
    <w:rsid w:val="00A6521B"/>
    <w:rsid w:val="00A667B9"/>
    <w:rsid w:val="00A676A3"/>
    <w:rsid w:val="00A71A38"/>
    <w:rsid w:val="00A71F2C"/>
    <w:rsid w:val="00A7277D"/>
    <w:rsid w:val="00A729B6"/>
    <w:rsid w:val="00A72EC6"/>
    <w:rsid w:val="00A7305E"/>
    <w:rsid w:val="00A73E47"/>
    <w:rsid w:val="00A75010"/>
    <w:rsid w:val="00A752B5"/>
    <w:rsid w:val="00A76446"/>
    <w:rsid w:val="00A77E9A"/>
    <w:rsid w:val="00A807AA"/>
    <w:rsid w:val="00A80EDC"/>
    <w:rsid w:val="00A810F1"/>
    <w:rsid w:val="00A817BA"/>
    <w:rsid w:val="00A81D26"/>
    <w:rsid w:val="00A8254A"/>
    <w:rsid w:val="00A82572"/>
    <w:rsid w:val="00A827E2"/>
    <w:rsid w:val="00A82C33"/>
    <w:rsid w:val="00A834D0"/>
    <w:rsid w:val="00A8380E"/>
    <w:rsid w:val="00A85332"/>
    <w:rsid w:val="00A859D0"/>
    <w:rsid w:val="00A8709E"/>
    <w:rsid w:val="00A87F64"/>
    <w:rsid w:val="00A90C93"/>
    <w:rsid w:val="00A91122"/>
    <w:rsid w:val="00A92AC9"/>
    <w:rsid w:val="00A9355B"/>
    <w:rsid w:val="00A935D6"/>
    <w:rsid w:val="00A937DC"/>
    <w:rsid w:val="00A93847"/>
    <w:rsid w:val="00A9484F"/>
    <w:rsid w:val="00A95149"/>
    <w:rsid w:val="00A9581F"/>
    <w:rsid w:val="00A95CCD"/>
    <w:rsid w:val="00A9692D"/>
    <w:rsid w:val="00A97406"/>
    <w:rsid w:val="00A97FC7"/>
    <w:rsid w:val="00AA028F"/>
    <w:rsid w:val="00AA17F9"/>
    <w:rsid w:val="00AA1D20"/>
    <w:rsid w:val="00AA2092"/>
    <w:rsid w:val="00AA3145"/>
    <w:rsid w:val="00AA3B5D"/>
    <w:rsid w:val="00AA3DCC"/>
    <w:rsid w:val="00AA492D"/>
    <w:rsid w:val="00AA4D46"/>
    <w:rsid w:val="00AA4D8A"/>
    <w:rsid w:val="00AA5315"/>
    <w:rsid w:val="00AA68F6"/>
    <w:rsid w:val="00AA6EA2"/>
    <w:rsid w:val="00AB06E9"/>
    <w:rsid w:val="00AB0C73"/>
    <w:rsid w:val="00AB1122"/>
    <w:rsid w:val="00AB1F6C"/>
    <w:rsid w:val="00AB20D5"/>
    <w:rsid w:val="00AB20DA"/>
    <w:rsid w:val="00AB3712"/>
    <w:rsid w:val="00AB38DB"/>
    <w:rsid w:val="00AB3A95"/>
    <w:rsid w:val="00AB4ABF"/>
    <w:rsid w:val="00AB6D63"/>
    <w:rsid w:val="00AB6D8B"/>
    <w:rsid w:val="00AB7F72"/>
    <w:rsid w:val="00AC28F7"/>
    <w:rsid w:val="00AC2AC6"/>
    <w:rsid w:val="00AC2D9B"/>
    <w:rsid w:val="00AC410F"/>
    <w:rsid w:val="00AC5998"/>
    <w:rsid w:val="00AC7092"/>
    <w:rsid w:val="00AC7C6B"/>
    <w:rsid w:val="00AD0273"/>
    <w:rsid w:val="00AD279F"/>
    <w:rsid w:val="00AD3B35"/>
    <w:rsid w:val="00AD422C"/>
    <w:rsid w:val="00AD5910"/>
    <w:rsid w:val="00AD6817"/>
    <w:rsid w:val="00AD7AC4"/>
    <w:rsid w:val="00AE0CB7"/>
    <w:rsid w:val="00AE20E1"/>
    <w:rsid w:val="00AE23A7"/>
    <w:rsid w:val="00AE398A"/>
    <w:rsid w:val="00AE3DE9"/>
    <w:rsid w:val="00AE3FBD"/>
    <w:rsid w:val="00AE4434"/>
    <w:rsid w:val="00AE4E05"/>
    <w:rsid w:val="00AE5E5E"/>
    <w:rsid w:val="00AE5E99"/>
    <w:rsid w:val="00AE6DE0"/>
    <w:rsid w:val="00AE7031"/>
    <w:rsid w:val="00AE7A6F"/>
    <w:rsid w:val="00AE7BD5"/>
    <w:rsid w:val="00AF084E"/>
    <w:rsid w:val="00AF16CA"/>
    <w:rsid w:val="00AF1BA5"/>
    <w:rsid w:val="00AF21D4"/>
    <w:rsid w:val="00AF2637"/>
    <w:rsid w:val="00AF269A"/>
    <w:rsid w:val="00AF2863"/>
    <w:rsid w:val="00AF298E"/>
    <w:rsid w:val="00AF3F74"/>
    <w:rsid w:val="00AF412A"/>
    <w:rsid w:val="00AF48BF"/>
    <w:rsid w:val="00AF4C81"/>
    <w:rsid w:val="00AF58F4"/>
    <w:rsid w:val="00AF58FB"/>
    <w:rsid w:val="00AF5964"/>
    <w:rsid w:val="00AF7DFE"/>
    <w:rsid w:val="00B000EF"/>
    <w:rsid w:val="00B00217"/>
    <w:rsid w:val="00B00254"/>
    <w:rsid w:val="00B00D2B"/>
    <w:rsid w:val="00B0181D"/>
    <w:rsid w:val="00B02960"/>
    <w:rsid w:val="00B03376"/>
    <w:rsid w:val="00B048A4"/>
    <w:rsid w:val="00B04A70"/>
    <w:rsid w:val="00B04B92"/>
    <w:rsid w:val="00B054E8"/>
    <w:rsid w:val="00B0699D"/>
    <w:rsid w:val="00B0753B"/>
    <w:rsid w:val="00B10950"/>
    <w:rsid w:val="00B10CA2"/>
    <w:rsid w:val="00B11064"/>
    <w:rsid w:val="00B11B4B"/>
    <w:rsid w:val="00B11FF4"/>
    <w:rsid w:val="00B135DF"/>
    <w:rsid w:val="00B13995"/>
    <w:rsid w:val="00B13C05"/>
    <w:rsid w:val="00B14360"/>
    <w:rsid w:val="00B1629A"/>
    <w:rsid w:val="00B1652F"/>
    <w:rsid w:val="00B16814"/>
    <w:rsid w:val="00B1786F"/>
    <w:rsid w:val="00B21119"/>
    <w:rsid w:val="00B23155"/>
    <w:rsid w:val="00B26310"/>
    <w:rsid w:val="00B31844"/>
    <w:rsid w:val="00B325AC"/>
    <w:rsid w:val="00B33DD5"/>
    <w:rsid w:val="00B33F03"/>
    <w:rsid w:val="00B34A37"/>
    <w:rsid w:val="00B35F99"/>
    <w:rsid w:val="00B36228"/>
    <w:rsid w:val="00B37175"/>
    <w:rsid w:val="00B37E80"/>
    <w:rsid w:val="00B40762"/>
    <w:rsid w:val="00B41150"/>
    <w:rsid w:val="00B4498C"/>
    <w:rsid w:val="00B44D7E"/>
    <w:rsid w:val="00B46756"/>
    <w:rsid w:val="00B473FE"/>
    <w:rsid w:val="00B474F0"/>
    <w:rsid w:val="00B475CA"/>
    <w:rsid w:val="00B47D46"/>
    <w:rsid w:val="00B5049B"/>
    <w:rsid w:val="00B51A62"/>
    <w:rsid w:val="00B52E6F"/>
    <w:rsid w:val="00B54E45"/>
    <w:rsid w:val="00B553E5"/>
    <w:rsid w:val="00B55874"/>
    <w:rsid w:val="00B56046"/>
    <w:rsid w:val="00B5670C"/>
    <w:rsid w:val="00B57601"/>
    <w:rsid w:val="00B5766D"/>
    <w:rsid w:val="00B57735"/>
    <w:rsid w:val="00B605AD"/>
    <w:rsid w:val="00B611C1"/>
    <w:rsid w:val="00B63CBF"/>
    <w:rsid w:val="00B64527"/>
    <w:rsid w:val="00B653B4"/>
    <w:rsid w:val="00B66052"/>
    <w:rsid w:val="00B666DC"/>
    <w:rsid w:val="00B66F94"/>
    <w:rsid w:val="00B670CA"/>
    <w:rsid w:val="00B67254"/>
    <w:rsid w:val="00B708AD"/>
    <w:rsid w:val="00B70B0D"/>
    <w:rsid w:val="00B71F2E"/>
    <w:rsid w:val="00B72519"/>
    <w:rsid w:val="00B7279B"/>
    <w:rsid w:val="00B73339"/>
    <w:rsid w:val="00B73798"/>
    <w:rsid w:val="00B74125"/>
    <w:rsid w:val="00B75733"/>
    <w:rsid w:val="00B770CB"/>
    <w:rsid w:val="00B80A3A"/>
    <w:rsid w:val="00B8174B"/>
    <w:rsid w:val="00B818D8"/>
    <w:rsid w:val="00B83C5C"/>
    <w:rsid w:val="00B84FA5"/>
    <w:rsid w:val="00B85627"/>
    <w:rsid w:val="00B85744"/>
    <w:rsid w:val="00B85BE5"/>
    <w:rsid w:val="00B8643E"/>
    <w:rsid w:val="00B8684E"/>
    <w:rsid w:val="00B86A48"/>
    <w:rsid w:val="00B87371"/>
    <w:rsid w:val="00B8754D"/>
    <w:rsid w:val="00B90198"/>
    <w:rsid w:val="00B90CB2"/>
    <w:rsid w:val="00B916B8"/>
    <w:rsid w:val="00B91C7C"/>
    <w:rsid w:val="00B93110"/>
    <w:rsid w:val="00B936A5"/>
    <w:rsid w:val="00B939B7"/>
    <w:rsid w:val="00B941BB"/>
    <w:rsid w:val="00B942B2"/>
    <w:rsid w:val="00B942CE"/>
    <w:rsid w:val="00B94B12"/>
    <w:rsid w:val="00B94B1E"/>
    <w:rsid w:val="00B950F2"/>
    <w:rsid w:val="00B951E5"/>
    <w:rsid w:val="00B955FF"/>
    <w:rsid w:val="00B9620D"/>
    <w:rsid w:val="00B96B00"/>
    <w:rsid w:val="00B97980"/>
    <w:rsid w:val="00BA049A"/>
    <w:rsid w:val="00BA05EE"/>
    <w:rsid w:val="00BA097B"/>
    <w:rsid w:val="00BA2AE2"/>
    <w:rsid w:val="00BA2F2F"/>
    <w:rsid w:val="00BA30E7"/>
    <w:rsid w:val="00BA3B67"/>
    <w:rsid w:val="00BA3FBE"/>
    <w:rsid w:val="00BA4442"/>
    <w:rsid w:val="00BA56C5"/>
    <w:rsid w:val="00BA5A68"/>
    <w:rsid w:val="00BA5FE1"/>
    <w:rsid w:val="00BA681C"/>
    <w:rsid w:val="00BA68E0"/>
    <w:rsid w:val="00BA7C35"/>
    <w:rsid w:val="00BB1F6D"/>
    <w:rsid w:val="00BB2193"/>
    <w:rsid w:val="00BB25FD"/>
    <w:rsid w:val="00BB3E9B"/>
    <w:rsid w:val="00BB4219"/>
    <w:rsid w:val="00BB4D7C"/>
    <w:rsid w:val="00BB5B41"/>
    <w:rsid w:val="00BB7952"/>
    <w:rsid w:val="00BB7D64"/>
    <w:rsid w:val="00BC13E0"/>
    <w:rsid w:val="00BC257F"/>
    <w:rsid w:val="00BC2E9C"/>
    <w:rsid w:val="00BC37D4"/>
    <w:rsid w:val="00BC433F"/>
    <w:rsid w:val="00BC47AD"/>
    <w:rsid w:val="00BC648D"/>
    <w:rsid w:val="00BC6538"/>
    <w:rsid w:val="00BC6FEE"/>
    <w:rsid w:val="00BC7251"/>
    <w:rsid w:val="00BD0CAF"/>
    <w:rsid w:val="00BD0D40"/>
    <w:rsid w:val="00BD1804"/>
    <w:rsid w:val="00BD1CFB"/>
    <w:rsid w:val="00BD1D42"/>
    <w:rsid w:val="00BD20A0"/>
    <w:rsid w:val="00BD2403"/>
    <w:rsid w:val="00BD2E9D"/>
    <w:rsid w:val="00BD3141"/>
    <w:rsid w:val="00BD3679"/>
    <w:rsid w:val="00BD36E6"/>
    <w:rsid w:val="00BD4516"/>
    <w:rsid w:val="00BD541A"/>
    <w:rsid w:val="00BD5ED1"/>
    <w:rsid w:val="00BD6015"/>
    <w:rsid w:val="00BD66DC"/>
    <w:rsid w:val="00BD7E8B"/>
    <w:rsid w:val="00BE027A"/>
    <w:rsid w:val="00BE1380"/>
    <w:rsid w:val="00BE1C76"/>
    <w:rsid w:val="00BE2F37"/>
    <w:rsid w:val="00BE39A6"/>
    <w:rsid w:val="00BE457A"/>
    <w:rsid w:val="00BE4DC9"/>
    <w:rsid w:val="00BE5AC7"/>
    <w:rsid w:val="00BE5DC4"/>
    <w:rsid w:val="00BE648D"/>
    <w:rsid w:val="00BE68A9"/>
    <w:rsid w:val="00BE6CEC"/>
    <w:rsid w:val="00BE70B8"/>
    <w:rsid w:val="00BF0B4F"/>
    <w:rsid w:val="00BF1374"/>
    <w:rsid w:val="00BF2220"/>
    <w:rsid w:val="00BF25C6"/>
    <w:rsid w:val="00BF3CCB"/>
    <w:rsid w:val="00BF49C4"/>
    <w:rsid w:val="00BF4D61"/>
    <w:rsid w:val="00BF52CD"/>
    <w:rsid w:val="00BF5726"/>
    <w:rsid w:val="00BF576B"/>
    <w:rsid w:val="00BF679B"/>
    <w:rsid w:val="00BF722A"/>
    <w:rsid w:val="00BF73FF"/>
    <w:rsid w:val="00BF7A99"/>
    <w:rsid w:val="00C00082"/>
    <w:rsid w:val="00C00D45"/>
    <w:rsid w:val="00C030C8"/>
    <w:rsid w:val="00C0386E"/>
    <w:rsid w:val="00C03F71"/>
    <w:rsid w:val="00C03F99"/>
    <w:rsid w:val="00C04840"/>
    <w:rsid w:val="00C04E4E"/>
    <w:rsid w:val="00C0595E"/>
    <w:rsid w:val="00C05D9D"/>
    <w:rsid w:val="00C06348"/>
    <w:rsid w:val="00C07BBC"/>
    <w:rsid w:val="00C10806"/>
    <w:rsid w:val="00C10BA8"/>
    <w:rsid w:val="00C11140"/>
    <w:rsid w:val="00C123A2"/>
    <w:rsid w:val="00C1330D"/>
    <w:rsid w:val="00C142E0"/>
    <w:rsid w:val="00C1435B"/>
    <w:rsid w:val="00C14445"/>
    <w:rsid w:val="00C1463C"/>
    <w:rsid w:val="00C15E2C"/>
    <w:rsid w:val="00C16C49"/>
    <w:rsid w:val="00C21F35"/>
    <w:rsid w:val="00C251BC"/>
    <w:rsid w:val="00C25BEB"/>
    <w:rsid w:val="00C2666A"/>
    <w:rsid w:val="00C274FF"/>
    <w:rsid w:val="00C27707"/>
    <w:rsid w:val="00C27B7D"/>
    <w:rsid w:val="00C301E0"/>
    <w:rsid w:val="00C3030A"/>
    <w:rsid w:val="00C30496"/>
    <w:rsid w:val="00C30626"/>
    <w:rsid w:val="00C30766"/>
    <w:rsid w:val="00C314A0"/>
    <w:rsid w:val="00C3269B"/>
    <w:rsid w:val="00C3288C"/>
    <w:rsid w:val="00C32F6C"/>
    <w:rsid w:val="00C3334D"/>
    <w:rsid w:val="00C3359A"/>
    <w:rsid w:val="00C33A81"/>
    <w:rsid w:val="00C34CC7"/>
    <w:rsid w:val="00C36305"/>
    <w:rsid w:val="00C3700C"/>
    <w:rsid w:val="00C40C52"/>
    <w:rsid w:val="00C413DC"/>
    <w:rsid w:val="00C41C0E"/>
    <w:rsid w:val="00C41C73"/>
    <w:rsid w:val="00C433E3"/>
    <w:rsid w:val="00C43681"/>
    <w:rsid w:val="00C44B38"/>
    <w:rsid w:val="00C45806"/>
    <w:rsid w:val="00C45DB1"/>
    <w:rsid w:val="00C46A4F"/>
    <w:rsid w:val="00C47186"/>
    <w:rsid w:val="00C47423"/>
    <w:rsid w:val="00C479BF"/>
    <w:rsid w:val="00C5126B"/>
    <w:rsid w:val="00C51F3B"/>
    <w:rsid w:val="00C5269D"/>
    <w:rsid w:val="00C52887"/>
    <w:rsid w:val="00C52BD2"/>
    <w:rsid w:val="00C5312D"/>
    <w:rsid w:val="00C540CA"/>
    <w:rsid w:val="00C5437A"/>
    <w:rsid w:val="00C54AFA"/>
    <w:rsid w:val="00C54AFC"/>
    <w:rsid w:val="00C54F3A"/>
    <w:rsid w:val="00C550DE"/>
    <w:rsid w:val="00C55328"/>
    <w:rsid w:val="00C55F57"/>
    <w:rsid w:val="00C5768A"/>
    <w:rsid w:val="00C60132"/>
    <w:rsid w:val="00C609F7"/>
    <w:rsid w:val="00C612B9"/>
    <w:rsid w:val="00C61B80"/>
    <w:rsid w:val="00C62D1D"/>
    <w:rsid w:val="00C63150"/>
    <w:rsid w:val="00C64B90"/>
    <w:rsid w:val="00C65C85"/>
    <w:rsid w:val="00C65DE3"/>
    <w:rsid w:val="00C65FC5"/>
    <w:rsid w:val="00C6608C"/>
    <w:rsid w:val="00C66BD8"/>
    <w:rsid w:val="00C66E3F"/>
    <w:rsid w:val="00C67E41"/>
    <w:rsid w:val="00C7011B"/>
    <w:rsid w:val="00C70BE1"/>
    <w:rsid w:val="00C71874"/>
    <w:rsid w:val="00C719C5"/>
    <w:rsid w:val="00C71E9E"/>
    <w:rsid w:val="00C7207C"/>
    <w:rsid w:val="00C7208A"/>
    <w:rsid w:val="00C7212B"/>
    <w:rsid w:val="00C74979"/>
    <w:rsid w:val="00C75642"/>
    <w:rsid w:val="00C76A44"/>
    <w:rsid w:val="00C77633"/>
    <w:rsid w:val="00C80F95"/>
    <w:rsid w:val="00C8135D"/>
    <w:rsid w:val="00C824AB"/>
    <w:rsid w:val="00C82E4A"/>
    <w:rsid w:val="00C82F12"/>
    <w:rsid w:val="00C83F36"/>
    <w:rsid w:val="00C845CB"/>
    <w:rsid w:val="00C8467A"/>
    <w:rsid w:val="00C86874"/>
    <w:rsid w:val="00C86AD6"/>
    <w:rsid w:val="00C874C9"/>
    <w:rsid w:val="00C87960"/>
    <w:rsid w:val="00C87972"/>
    <w:rsid w:val="00C90FC5"/>
    <w:rsid w:val="00C92645"/>
    <w:rsid w:val="00C92D50"/>
    <w:rsid w:val="00C93412"/>
    <w:rsid w:val="00C94802"/>
    <w:rsid w:val="00C95B93"/>
    <w:rsid w:val="00C972C1"/>
    <w:rsid w:val="00C97DF4"/>
    <w:rsid w:val="00CA0338"/>
    <w:rsid w:val="00CA0B11"/>
    <w:rsid w:val="00CA182B"/>
    <w:rsid w:val="00CA27C3"/>
    <w:rsid w:val="00CA3BD5"/>
    <w:rsid w:val="00CA4160"/>
    <w:rsid w:val="00CA4455"/>
    <w:rsid w:val="00CA4BD1"/>
    <w:rsid w:val="00CA5899"/>
    <w:rsid w:val="00CA6963"/>
    <w:rsid w:val="00CA769A"/>
    <w:rsid w:val="00CA7A60"/>
    <w:rsid w:val="00CB1568"/>
    <w:rsid w:val="00CB159C"/>
    <w:rsid w:val="00CB22C2"/>
    <w:rsid w:val="00CB2D59"/>
    <w:rsid w:val="00CB4852"/>
    <w:rsid w:val="00CB4920"/>
    <w:rsid w:val="00CB5B0C"/>
    <w:rsid w:val="00CB71DB"/>
    <w:rsid w:val="00CB731C"/>
    <w:rsid w:val="00CB7612"/>
    <w:rsid w:val="00CB78E6"/>
    <w:rsid w:val="00CC0338"/>
    <w:rsid w:val="00CC047D"/>
    <w:rsid w:val="00CC0750"/>
    <w:rsid w:val="00CC0820"/>
    <w:rsid w:val="00CC0C80"/>
    <w:rsid w:val="00CC0CA0"/>
    <w:rsid w:val="00CC0E32"/>
    <w:rsid w:val="00CC1484"/>
    <w:rsid w:val="00CC17BD"/>
    <w:rsid w:val="00CC3F94"/>
    <w:rsid w:val="00CC4FB0"/>
    <w:rsid w:val="00CC5389"/>
    <w:rsid w:val="00CC5AA2"/>
    <w:rsid w:val="00CC5C04"/>
    <w:rsid w:val="00CC5CE1"/>
    <w:rsid w:val="00CC67E0"/>
    <w:rsid w:val="00CC6B1A"/>
    <w:rsid w:val="00CC7577"/>
    <w:rsid w:val="00CC7720"/>
    <w:rsid w:val="00CD1164"/>
    <w:rsid w:val="00CD15AB"/>
    <w:rsid w:val="00CD17BA"/>
    <w:rsid w:val="00CD1860"/>
    <w:rsid w:val="00CD207E"/>
    <w:rsid w:val="00CD271D"/>
    <w:rsid w:val="00CD2B9C"/>
    <w:rsid w:val="00CD2F77"/>
    <w:rsid w:val="00CD3378"/>
    <w:rsid w:val="00CD3B24"/>
    <w:rsid w:val="00CD3E7B"/>
    <w:rsid w:val="00CD53E2"/>
    <w:rsid w:val="00CD53EA"/>
    <w:rsid w:val="00CD5482"/>
    <w:rsid w:val="00CD5DCB"/>
    <w:rsid w:val="00CD626E"/>
    <w:rsid w:val="00CD626F"/>
    <w:rsid w:val="00CD659D"/>
    <w:rsid w:val="00CD68DF"/>
    <w:rsid w:val="00CD72FC"/>
    <w:rsid w:val="00CD776F"/>
    <w:rsid w:val="00CE06C0"/>
    <w:rsid w:val="00CE2742"/>
    <w:rsid w:val="00CE37F0"/>
    <w:rsid w:val="00CE4BAC"/>
    <w:rsid w:val="00CE4CBB"/>
    <w:rsid w:val="00CE4D4B"/>
    <w:rsid w:val="00CE4E33"/>
    <w:rsid w:val="00CE5BCF"/>
    <w:rsid w:val="00CE6001"/>
    <w:rsid w:val="00CE6BDB"/>
    <w:rsid w:val="00CF0139"/>
    <w:rsid w:val="00CF266A"/>
    <w:rsid w:val="00CF301C"/>
    <w:rsid w:val="00CF33B0"/>
    <w:rsid w:val="00CF3675"/>
    <w:rsid w:val="00CF38CA"/>
    <w:rsid w:val="00CF5355"/>
    <w:rsid w:val="00CF5DE9"/>
    <w:rsid w:val="00CF5E40"/>
    <w:rsid w:val="00CF72A9"/>
    <w:rsid w:val="00D00294"/>
    <w:rsid w:val="00D00A36"/>
    <w:rsid w:val="00D01B7B"/>
    <w:rsid w:val="00D0333C"/>
    <w:rsid w:val="00D04B6F"/>
    <w:rsid w:val="00D04F27"/>
    <w:rsid w:val="00D054A2"/>
    <w:rsid w:val="00D054EB"/>
    <w:rsid w:val="00D056B5"/>
    <w:rsid w:val="00D058FD"/>
    <w:rsid w:val="00D06FF3"/>
    <w:rsid w:val="00D0721D"/>
    <w:rsid w:val="00D07AC8"/>
    <w:rsid w:val="00D07C8B"/>
    <w:rsid w:val="00D10387"/>
    <w:rsid w:val="00D10A8A"/>
    <w:rsid w:val="00D10C48"/>
    <w:rsid w:val="00D11356"/>
    <w:rsid w:val="00D113C5"/>
    <w:rsid w:val="00D11897"/>
    <w:rsid w:val="00D1193C"/>
    <w:rsid w:val="00D138CD"/>
    <w:rsid w:val="00D13A14"/>
    <w:rsid w:val="00D147E0"/>
    <w:rsid w:val="00D157A1"/>
    <w:rsid w:val="00D16B2B"/>
    <w:rsid w:val="00D16BC6"/>
    <w:rsid w:val="00D16F32"/>
    <w:rsid w:val="00D17292"/>
    <w:rsid w:val="00D175A0"/>
    <w:rsid w:val="00D175BC"/>
    <w:rsid w:val="00D201CC"/>
    <w:rsid w:val="00D20403"/>
    <w:rsid w:val="00D206E9"/>
    <w:rsid w:val="00D20ED3"/>
    <w:rsid w:val="00D21463"/>
    <w:rsid w:val="00D22394"/>
    <w:rsid w:val="00D227AC"/>
    <w:rsid w:val="00D2608C"/>
    <w:rsid w:val="00D26DFC"/>
    <w:rsid w:val="00D27549"/>
    <w:rsid w:val="00D27C3E"/>
    <w:rsid w:val="00D31390"/>
    <w:rsid w:val="00D3160B"/>
    <w:rsid w:val="00D31B29"/>
    <w:rsid w:val="00D31C2B"/>
    <w:rsid w:val="00D3201E"/>
    <w:rsid w:val="00D321AA"/>
    <w:rsid w:val="00D3268D"/>
    <w:rsid w:val="00D32AC4"/>
    <w:rsid w:val="00D331CD"/>
    <w:rsid w:val="00D33657"/>
    <w:rsid w:val="00D33977"/>
    <w:rsid w:val="00D34540"/>
    <w:rsid w:val="00D34579"/>
    <w:rsid w:val="00D3474D"/>
    <w:rsid w:val="00D352E2"/>
    <w:rsid w:val="00D35309"/>
    <w:rsid w:val="00D35664"/>
    <w:rsid w:val="00D360F1"/>
    <w:rsid w:val="00D37ADB"/>
    <w:rsid w:val="00D40AD0"/>
    <w:rsid w:val="00D413A3"/>
    <w:rsid w:val="00D413C9"/>
    <w:rsid w:val="00D42674"/>
    <w:rsid w:val="00D427F3"/>
    <w:rsid w:val="00D42866"/>
    <w:rsid w:val="00D43CF4"/>
    <w:rsid w:val="00D43DB5"/>
    <w:rsid w:val="00D43E29"/>
    <w:rsid w:val="00D44753"/>
    <w:rsid w:val="00D44E9E"/>
    <w:rsid w:val="00D46682"/>
    <w:rsid w:val="00D46BC3"/>
    <w:rsid w:val="00D46F00"/>
    <w:rsid w:val="00D471E1"/>
    <w:rsid w:val="00D472D3"/>
    <w:rsid w:val="00D47566"/>
    <w:rsid w:val="00D51A1D"/>
    <w:rsid w:val="00D51BDF"/>
    <w:rsid w:val="00D51D30"/>
    <w:rsid w:val="00D524B3"/>
    <w:rsid w:val="00D52BA9"/>
    <w:rsid w:val="00D5464B"/>
    <w:rsid w:val="00D55B82"/>
    <w:rsid w:val="00D5612D"/>
    <w:rsid w:val="00D562DE"/>
    <w:rsid w:val="00D563AA"/>
    <w:rsid w:val="00D571A3"/>
    <w:rsid w:val="00D5740E"/>
    <w:rsid w:val="00D57E1F"/>
    <w:rsid w:val="00D60A8B"/>
    <w:rsid w:val="00D61779"/>
    <w:rsid w:val="00D61B95"/>
    <w:rsid w:val="00D61BDA"/>
    <w:rsid w:val="00D621BF"/>
    <w:rsid w:val="00D62597"/>
    <w:rsid w:val="00D65055"/>
    <w:rsid w:val="00D654FE"/>
    <w:rsid w:val="00D66024"/>
    <w:rsid w:val="00D67150"/>
    <w:rsid w:val="00D7003C"/>
    <w:rsid w:val="00D701D2"/>
    <w:rsid w:val="00D706DD"/>
    <w:rsid w:val="00D71A44"/>
    <w:rsid w:val="00D71A6D"/>
    <w:rsid w:val="00D74A50"/>
    <w:rsid w:val="00D74D62"/>
    <w:rsid w:val="00D76921"/>
    <w:rsid w:val="00D77A1B"/>
    <w:rsid w:val="00D77E2D"/>
    <w:rsid w:val="00D77E68"/>
    <w:rsid w:val="00D8010B"/>
    <w:rsid w:val="00D8063A"/>
    <w:rsid w:val="00D819D7"/>
    <w:rsid w:val="00D81B2F"/>
    <w:rsid w:val="00D829D7"/>
    <w:rsid w:val="00D83114"/>
    <w:rsid w:val="00D831CB"/>
    <w:rsid w:val="00D84495"/>
    <w:rsid w:val="00D84960"/>
    <w:rsid w:val="00D84D90"/>
    <w:rsid w:val="00D85FA1"/>
    <w:rsid w:val="00D86D52"/>
    <w:rsid w:val="00D87886"/>
    <w:rsid w:val="00D90708"/>
    <w:rsid w:val="00D90CA7"/>
    <w:rsid w:val="00D913DF"/>
    <w:rsid w:val="00D91575"/>
    <w:rsid w:val="00D91DC0"/>
    <w:rsid w:val="00D92DAB"/>
    <w:rsid w:val="00D93276"/>
    <w:rsid w:val="00D93979"/>
    <w:rsid w:val="00D94AAF"/>
    <w:rsid w:val="00D94E28"/>
    <w:rsid w:val="00D9524D"/>
    <w:rsid w:val="00D95593"/>
    <w:rsid w:val="00D95970"/>
    <w:rsid w:val="00D97470"/>
    <w:rsid w:val="00D97552"/>
    <w:rsid w:val="00DA008B"/>
    <w:rsid w:val="00DA12F6"/>
    <w:rsid w:val="00DA1A1E"/>
    <w:rsid w:val="00DA2002"/>
    <w:rsid w:val="00DA2397"/>
    <w:rsid w:val="00DA2770"/>
    <w:rsid w:val="00DA27C6"/>
    <w:rsid w:val="00DA288E"/>
    <w:rsid w:val="00DA3970"/>
    <w:rsid w:val="00DA3F40"/>
    <w:rsid w:val="00DA50ED"/>
    <w:rsid w:val="00DA530D"/>
    <w:rsid w:val="00DA5E6F"/>
    <w:rsid w:val="00DA6631"/>
    <w:rsid w:val="00DA7355"/>
    <w:rsid w:val="00DA7535"/>
    <w:rsid w:val="00DA784E"/>
    <w:rsid w:val="00DA7F30"/>
    <w:rsid w:val="00DB1495"/>
    <w:rsid w:val="00DB182C"/>
    <w:rsid w:val="00DB2475"/>
    <w:rsid w:val="00DB2856"/>
    <w:rsid w:val="00DB320A"/>
    <w:rsid w:val="00DB3470"/>
    <w:rsid w:val="00DB3F06"/>
    <w:rsid w:val="00DB46B8"/>
    <w:rsid w:val="00DB478E"/>
    <w:rsid w:val="00DB556C"/>
    <w:rsid w:val="00DB59C0"/>
    <w:rsid w:val="00DB6D81"/>
    <w:rsid w:val="00DB6D88"/>
    <w:rsid w:val="00DB6F39"/>
    <w:rsid w:val="00DB76B5"/>
    <w:rsid w:val="00DC0271"/>
    <w:rsid w:val="00DC15E6"/>
    <w:rsid w:val="00DC1619"/>
    <w:rsid w:val="00DC166F"/>
    <w:rsid w:val="00DC1EA3"/>
    <w:rsid w:val="00DC28AB"/>
    <w:rsid w:val="00DC2ECF"/>
    <w:rsid w:val="00DC3257"/>
    <w:rsid w:val="00DC378F"/>
    <w:rsid w:val="00DC42D2"/>
    <w:rsid w:val="00DC5426"/>
    <w:rsid w:val="00DC7CA7"/>
    <w:rsid w:val="00DD05ED"/>
    <w:rsid w:val="00DD0DB0"/>
    <w:rsid w:val="00DD1989"/>
    <w:rsid w:val="00DD1E52"/>
    <w:rsid w:val="00DD29C1"/>
    <w:rsid w:val="00DD3554"/>
    <w:rsid w:val="00DD40E8"/>
    <w:rsid w:val="00DD4405"/>
    <w:rsid w:val="00DD4CA8"/>
    <w:rsid w:val="00DD549A"/>
    <w:rsid w:val="00DD679B"/>
    <w:rsid w:val="00DD6959"/>
    <w:rsid w:val="00DD6A33"/>
    <w:rsid w:val="00DD73E1"/>
    <w:rsid w:val="00DE02AC"/>
    <w:rsid w:val="00DE06D8"/>
    <w:rsid w:val="00DE0FBF"/>
    <w:rsid w:val="00DE1303"/>
    <w:rsid w:val="00DE285E"/>
    <w:rsid w:val="00DE2B6C"/>
    <w:rsid w:val="00DE2C2B"/>
    <w:rsid w:val="00DE3334"/>
    <w:rsid w:val="00DE4267"/>
    <w:rsid w:val="00DE6509"/>
    <w:rsid w:val="00DE6916"/>
    <w:rsid w:val="00DF094B"/>
    <w:rsid w:val="00DF0A84"/>
    <w:rsid w:val="00DF2144"/>
    <w:rsid w:val="00DF2BDA"/>
    <w:rsid w:val="00DF3840"/>
    <w:rsid w:val="00DF47B3"/>
    <w:rsid w:val="00DF59F7"/>
    <w:rsid w:val="00DF6582"/>
    <w:rsid w:val="00DF6B88"/>
    <w:rsid w:val="00DF737E"/>
    <w:rsid w:val="00DF793C"/>
    <w:rsid w:val="00DF7AC6"/>
    <w:rsid w:val="00DF7C34"/>
    <w:rsid w:val="00E01F47"/>
    <w:rsid w:val="00E02987"/>
    <w:rsid w:val="00E0311C"/>
    <w:rsid w:val="00E03314"/>
    <w:rsid w:val="00E03459"/>
    <w:rsid w:val="00E03AE5"/>
    <w:rsid w:val="00E03BAB"/>
    <w:rsid w:val="00E03C6E"/>
    <w:rsid w:val="00E05D1D"/>
    <w:rsid w:val="00E071BF"/>
    <w:rsid w:val="00E07968"/>
    <w:rsid w:val="00E07BFE"/>
    <w:rsid w:val="00E1082E"/>
    <w:rsid w:val="00E1185A"/>
    <w:rsid w:val="00E120A6"/>
    <w:rsid w:val="00E12E1A"/>
    <w:rsid w:val="00E130B6"/>
    <w:rsid w:val="00E139BC"/>
    <w:rsid w:val="00E14324"/>
    <w:rsid w:val="00E154DC"/>
    <w:rsid w:val="00E160D0"/>
    <w:rsid w:val="00E16456"/>
    <w:rsid w:val="00E16DA0"/>
    <w:rsid w:val="00E175B0"/>
    <w:rsid w:val="00E17A46"/>
    <w:rsid w:val="00E21149"/>
    <w:rsid w:val="00E216F1"/>
    <w:rsid w:val="00E218D9"/>
    <w:rsid w:val="00E21D6E"/>
    <w:rsid w:val="00E2210E"/>
    <w:rsid w:val="00E243F6"/>
    <w:rsid w:val="00E24C63"/>
    <w:rsid w:val="00E24CB5"/>
    <w:rsid w:val="00E257DA"/>
    <w:rsid w:val="00E25AFF"/>
    <w:rsid w:val="00E25B47"/>
    <w:rsid w:val="00E267A5"/>
    <w:rsid w:val="00E27FA0"/>
    <w:rsid w:val="00E318F5"/>
    <w:rsid w:val="00E32CDF"/>
    <w:rsid w:val="00E33188"/>
    <w:rsid w:val="00E3378F"/>
    <w:rsid w:val="00E33F72"/>
    <w:rsid w:val="00E35A3F"/>
    <w:rsid w:val="00E35CE1"/>
    <w:rsid w:val="00E363B3"/>
    <w:rsid w:val="00E36E76"/>
    <w:rsid w:val="00E36F17"/>
    <w:rsid w:val="00E40C78"/>
    <w:rsid w:val="00E420C4"/>
    <w:rsid w:val="00E420EB"/>
    <w:rsid w:val="00E43DA2"/>
    <w:rsid w:val="00E4406A"/>
    <w:rsid w:val="00E44340"/>
    <w:rsid w:val="00E4440A"/>
    <w:rsid w:val="00E453F1"/>
    <w:rsid w:val="00E4645B"/>
    <w:rsid w:val="00E46678"/>
    <w:rsid w:val="00E46743"/>
    <w:rsid w:val="00E46924"/>
    <w:rsid w:val="00E474A4"/>
    <w:rsid w:val="00E4758D"/>
    <w:rsid w:val="00E51202"/>
    <w:rsid w:val="00E520EF"/>
    <w:rsid w:val="00E52175"/>
    <w:rsid w:val="00E53B2F"/>
    <w:rsid w:val="00E54AEE"/>
    <w:rsid w:val="00E54F42"/>
    <w:rsid w:val="00E55840"/>
    <w:rsid w:val="00E57256"/>
    <w:rsid w:val="00E57395"/>
    <w:rsid w:val="00E576AB"/>
    <w:rsid w:val="00E6048F"/>
    <w:rsid w:val="00E6049A"/>
    <w:rsid w:val="00E61D3C"/>
    <w:rsid w:val="00E6213D"/>
    <w:rsid w:val="00E624AB"/>
    <w:rsid w:val="00E62728"/>
    <w:rsid w:val="00E62849"/>
    <w:rsid w:val="00E640E9"/>
    <w:rsid w:val="00E64498"/>
    <w:rsid w:val="00E652ED"/>
    <w:rsid w:val="00E670D2"/>
    <w:rsid w:val="00E671BB"/>
    <w:rsid w:val="00E6754C"/>
    <w:rsid w:val="00E67970"/>
    <w:rsid w:val="00E67FC5"/>
    <w:rsid w:val="00E704CC"/>
    <w:rsid w:val="00E707CA"/>
    <w:rsid w:val="00E70B77"/>
    <w:rsid w:val="00E7138C"/>
    <w:rsid w:val="00E716AD"/>
    <w:rsid w:val="00E728BB"/>
    <w:rsid w:val="00E73163"/>
    <w:rsid w:val="00E733DA"/>
    <w:rsid w:val="00E73520"/>
    <w:rsid w:val="00E735EA"/>
    <w:rsid w:val="00E74172"/>
    <w:rsid w:val="00E74F76"/>
    <w:rsid w:val="00E758BE"/>
    <w:rsid w:val="00E7757D"/>
    <w:rsid w:val="00E77F3B"/>
    <w:rsid w:val="00E8018A"/>
    <w:rsid w:val="00E80AA1"/>
    <w:rsid w:val="00E81C6E"/>
    <w:rsid w:val="00E82074"/>
    <w:rsid w:val="00E8285F"/>
    <w:rsid w:val="00E82A6D"/>
    <w:rsid w:val="00E82B38"/>
    <w:rsid w:val="00E8355A"/>
    <w:rsid w:val="00E83FD0"/>
    <w:rsid w:val="00E84608"/>
    <w:rsid w:val="00E84B92"/>
    <w:rsid w:val="00E84D34"/>
    <w:rsid w:val="00E86DF5"/>
    <w:rsid w:val="00E870C2"/>
    <w:rsid w:val="00E90956"/>
    <w:rsid w:val="00E90F34"/>
    <w:rsid w:val="00E92B62"/>
    <w:rsid w:val="00E93C7D"/>
    <w:rsid w:val="00E93FE7"/>
    <w:rsid w:val="00E94073"/>
    <w:rsid w:val="00E944D1"/>
    <w:rsid w:val="00E94B0F"/>
    <w:rsid w:val="00E94C71"/>
    <w:rsid w:val="00E94E6C"/>
    <w:rsid w:val="00E95376"/>
    <w:rsid w:val="00E9667E"/>
    <w:rsid w:val="00E96713"/>
    <w:rsid w:val="00E96F20"/>
    <w:rsid w:val="00E97203"/>
    <w:rsid w:val="00E976F5"/>
    <w:rsid w:val="00E97ECF"/>
    <w:rsid w:val="00EA0FA5"/>
    <w:rsid w:val="00EA1841"/>
    <w:rsid w:val="00EA1B3B"/>
    <w:rsid w:val="00EA24C6"/>
    <w:rsid w:val="00EA38BD"/>
    <w:rsid w:val="00EA526E"/>
    <w:rsid w:val="00EA533E"/>
    <w:rsid w:val="00EA5780"/>
    <w:rsid w:val="00EA5A58"/>
    <w:rsid w:val="00EA61AD"/>
    <w:rsid w:val="00EA7F6A"/>
    <w:rsid w:val="00EA7FA4"/>
    <w:rsid w:val="00EB01AB"/>
    <w:rsid w:val="00EB042B"/>
    <w:rsid w:val="00EB043D"/>
    <w:rsid w:val="00EB17C1"/>
    <w:rsid w:val="00EB21FE"/>
    <w:rsid w:val="00EB2A36"/>
    <w:rsid w:val="00EB30F4"/>
    <w:rsid w:val="00EB3FAA"/>
    <w:rsid w:val="00EB4517"/>
    <w:rsid w:val="00EB4573"/>
    <w:rsid w:val="00EB4D31"/>
    <w:rsid w:val="00EB5476"/>
    <w:rsid w:val="00EB63B6"/>
    <w:rsid w:val="00EB64F6"/>
    <w:rsid w:val="00EB7164"/>
    <w:rsid w:val="00EC1286"/>
    <w:rsid w:val="00EC1FF1"/>
    <w:rsid w:val="00EC34CA"/>
    <w:rsid w:val="00EC47E5"/>
    <w:rsid w:val="00EC5404"/>
    <w:rsid w:val="00EC57B2"/>
    <w:rsid w:val="00EC5979"/>
    <w:rsid w:val="00EC66DD"/>
    <w:rsid w:val="00EC72B9"/>
    <w:rsid w:val="00EC77D4"/>
    <w:rsid w:val="00ED0916"/>
    <w:rsid w:val="00ED0D75"/>
    <w:rsid w:val="00ED18D2"/>
    <w:rsid w:val="00ED1DB7"/>
    <w:rsid w:val="00ED23D4"/>
    <w:rsid w:val="00ED2602"/>
    <w:rsid w:val="00ED2846"/>
    <w:rsid w:val="00ED2E20"/>
    <w:rsid w:val="00ED3580"/>
    <w:rsid w:val="00ED50FF"/>
    <w:rsid w:val="00ED6985"/>
    <w:rsid w:val="00ED6BC2"/>
    <w:rsid w:val="00ED6DB1"/>
    <w:rsid w:val="00ED7A55"/>
    <w:rsid w:val="00EE0647"/>
    <w:rsid w:val="00EE176B"/>
    <w:rsid w:val="00EE17B6"/>
    <w:rsid w:val="00EE2ECB"/>
    <w:rsid w:val="00EE3497"/>
    <w:rsid w:val="00EE3A2F"/>
    <w:rsid w:val="00EE48F8"/>
    <w:rsid w:val="00EE58B9"/>
    <w:rsid w:val="00EE78CE"/>
    <w:rsid w:val="00EF0127"/>
    <w:rsid w:val="00EF0687"/>
    <w:rsid w:val="00EF09A9"/>
    <w:rsid w:val="00EF25F8"/>
    <w:rsid w:val="00EF3BB0"/>
    <w:rsid w:val="00EF3E32"/>
    <w:rsid w:val="00EF40D1"/>
    <w:rsid w:val="00EF49CD"/>
    <w:rsid w:val="00EF5506"/>
    <w:rsid w:val="00EF603A"/>
    <w:rsid w:val="00EF666D"/>
    <w:rsid w:val="00EF74C8"/>
    <w:rsid w:val="00EF7867"/>
    <w:rsid w:val="00F0026B"/>
    <w:rsid w:val="00F008A2"/>
    <w:rsid w:val="00F00D4E"/>
    <w:rsid w:val="00F01623"/>
    <w:rsid w:val="00F0327F"/>
    <w:rsid w:val="00F035B6"/>
    <w:rsid w:val="00F0441D"/>
    <w:rsid w:val="00F04654"/>
    <w:rsid w:val="00F04A3F"/>
    <w:rsid w:val="00F05056"/>
    <w:rsid w:val="00F06F84"/>
    <w:rsid w:val="00F07F70"/>
    <w:rsid w:val="00F106AF"/>
    <w:rsid w:val="00F10C7B"/>
    <w:rsid w:val="00F112D8"/>
    <w:rsid w:val="00F11B83"/>
    <w:rsid w:val="00F11D72"/>
    <w:rsid w:val="00F12075"/>
    <w:rsid w:val="00F13332"/>
    <w:rsid w:val="00F147AD"/>
    <w:rsid w:val="00F156A5"/>
    <w:rsid w:val="00F157D6"/>
    <w:rsid w:val="00F16E97"/>
    <w:rsid w:val="00F175D0"/>
    <w:rsid w:val="00F20DBB"/>
    <w:rsid w:val="00F2141D"/>
    <w:rsid w:val="00F216F1"/>
    <w:rsid w:val="00F22E69"/>
    <w:rsid w:val="00F2351E"/>
    <w:rsid w:val="00F23B92"/>
    <w:rsid w:val="00F241F3"/>
    <w:rsid w:val="00F24BA2"/>
    <w:rsid w:val="00F2557E"/>
    <w:rsid w:val="00F261A4"/>
    <w:rsid w:val="00F2658C"/>
    <w:rsid w:val="00F26E6C"/>
    <w:rsid w:val="00F27305"/>
    <w:rsid w:val="00F30900"/>
    <w:rsid w:val="00F31586"/>
    <w:rsid w:val="00F32D72"/>
    <w:rsid w:val="00F32F26"/>
    <w:rsid w:val="00F33726"/>
    <w:rsid w:val="00F33DAE"/>
    <w:rsid w:val="00F342BE"/>
    <w:rsid w:val="00F34CC2"/>
    <w:rsid w:val="00F356EA"/>
    <w:rsid w:val="00F3579B"/>
    <w:rsid w:val="00F35995"/>
    <w:rsid w:val="00F36A7A"/>
    <w:rsid w:val="00F36D6F"/>
    <w:rsid w:val="00F36E52"/>
    <w:rsid w:val="00F37D0C"/>
    <w:rsid w:val="00F37D2F"/>
    <w:rsid w:val="00F402F3"/>
    <w:rsid w:val="00F4198C"/>
    <w:rsid w:val="00F41B28"/>
    <w:rsid w:val="00F42D88"/>
    <w:rsid w:val="00F430C0"/>
    <w:rsid w:val="00F43D1E"/>
    <w:rsid w:val="00F43E25"/>
    <w:rsid w:val="00F441F9"/>
    <w:rsid w:val="00F45DE5"/>
    <w:rsid w:val="00F46A20"/>
    <w:rsid w:val="00F50024"/>
    <w:rsid w:val="00F508A5"/>
    <w:rsid w:val="00F50C61"/>
    <w:rsid w:val="00F50E50"/>
    <w:rsid w:val="00F51A51"/>
    <w:rsid w:val="00F51DF4"/>
    <w:rsid w:val="00F52A9A"/>
    <w:rsid w:val="00F53773"/>
    <w:rsid w:val="00F53D5B"/>
    <w:rsid w:val="00F5404A"/>
    <w:rsid w:val="00F5444C"/>
    <w:rsid w:val="00F545BC"/>
    <w:rsid w:val="00F5473F"/>
    <w:rsid w:val="00F54825"/>
    <w:rsid w:val="00F548E6"/>
    <w:rsid w:val="00F55037"/>
    <w:rsid w:val="00F55B59"/>
    <w:rsid w:val="00F55BFC"/>
    <w:rsid w:val="00F55D77"/>
    <w:rsid w:val="00F57CCF"/>
    <w:rsid w:val="00F604D4"/>
    <w:rsid w:val="00F60AC4"/>
    <w:rsid w:val="00F60BAE"/>
    <w:rsid w:val="00F6162F"/>
    <w:rsid w:val="00F6208D"/>
    <w:rsid w:val="00F63705"/>
    <w:rsid w:val="00F6387E"/>
    <w:rsid w:val="00F63922"/>
    <w:rsid w:val="00F63F25"/>
    <w:rsid w:val="00F649ED"/>
    <w:rsid w:val="00F653C7"/>
    <w:rsid w:val="00F656CA"/>
    <w:rsid w:val="00F6579B"/>
    <w:rsid w:val="00F666AA"/>
    <w:rsid w:val="00F67037"/>
    <w:rsid w:val="00F71A7F"/>
    <w:rsid w:val="00F72A38"/>
    <w:rsid w:val="00F72E72"/>
    <w:rsid w:val="00F73CE9"/>
    <w:rsid w:val="00F742D4"/>
    <w:rsid w:val="00F747E5"/>
    <w:rsid w:val="00F750BA"/>
    <w:rsid w:val="00F753A4"/>
    <w:rsid w:val="00F75588"/>
    <w:rsid w:val="00F7642B"/>
    <w:rsid w:val="00F76D4B"/>
    <w:rsid w:val="00F77680"/>
    <w:rsid w:val="00F80DC9"/>
    <w:rsid w:val="00F812C2"/>
    <w:rsid w:val="00F81789"/>
    <w:rsid w:val="00F8189C"/>
    <w:rsid w:val="00F826FB"/>
    <w:rsid w:val="00F834F2"/>
    <w:rsid w:val="00F84078"/>
    <w:rsid w:val="00F84104"/>
    <w:rsid w:val="00F8443F"/>
    <w:rsid w:val="00F84443"/>
    <w:rsid w:val="00F84F87"/>
    <w:rsid w:val="00F86E9A"/>
    <w:rsid w:val="00F9060C"/>
    <w:rsid w:val="00F9231E"/>
    <w:rsid w:val="00F9252D"/>
    <w:rsid w:val="00F925A4"/>
    <w:rsid w:val="00F937E7"/>
    <w:rsid w:val="00F9387F"/>
    <w:rsid w:val="00F93E65"/>
    <w:rsid w:val="00F94DEB"/>
    <w:rsid w:val="00F95F93"/>
    <w:rsid w:val="00F9603D"/>
    <w:rsid w:val="00F96358"/>
    <w:rsid w:val="00F967F2"/>
    <w:rsid w:val="00F96904"/>
    <w:rsid w:val="00F976C4"/>
    <w:rsid w:val="00FA061B"/>
    <w:rsid w:val="00FA10D3"/>
    <w:rsid w:val="00FA14B4"/>
    <w:rsid w:val="00FA2CAE"/>
    <w:rsid w:val="00FA2DB8"/>
    <w:rsid w:val="00FA43DE"/>
    <w:rsid w:val="00FA47CF"/>
    <w:rsid w:val="00FA4C88"/>
    <w:rsid w:val="00FA5616"/>
    <w:rsid w:val="00FA56FC"/>
    <w:rsid w:val="00FA57EA"/>
    <w:rsid w:val="00FA6824"/>
    <w:rsid w:val="00FA6A45"/>
    <w:rsid w:val="00FA6A77"/>
    <w:rsid w:val="00FB0524"/>
    <w:rsid w:val="00FB0788"/>
    <w:rsid w:val="00FB10A5"/>
    <w:rsid w:val="00FB1125"/>
    <w:rsid w:val="00FB16AB"/>
    <w:rsid w:val="00FB230A"/>
    <w:rsid w:val="00FB2806"/>
    <w:rsid w:val="00FB2D6B"/>
    <w:rsid w:val="00FB2DFA"/>
    <w:rsid w:val="00FB2E80"/>
    <w:rsid w:val="00FB309A"/>
    <w:rsid w:val="00FB4313"/>
    <w:rsid w:val="00FB4A8E"/>
    <w:rsid w:val="00FB4D17"/>
    <w:rsid w:val="00FB5156"/>
    <w:rsid w:val="00FB554B"/>
    <w:rsid w:val="00FB66AC"/>
    <w:rsid w:val="00FB6CF2"/>
    <w:rsid w:val="00FC00DB"/>
    <w:rsid w:val="00FC06E9"/>
    <w:rsid w:val="00FC0C72"/>
    <w:rsid w:val="00FC1B4D"/>
    <w:rsid w:val="00FC1F9F"/>
    <w:rsid w:val="00FC2025"/>
    <w:rsid w:val="00FC3956"/>
    <w:rsid w:val="00FC4339"/>
    <w:rsid w:val="00FC4DC9"/>
    <w:rsid w:val="00FC5A25"/>
    <w:rsid w:val="00FC6CBA"/>
    <w:rsid w:val="00FC79B1"/>
    <w:rsid w:val="00FD0EC7"/>
    <w:rsid w:val="00FD15F0"/>
    <w:rsid w:val="00FD18FE"/>
    <w:rsid w:val="00FD1E7F"/>
    <w:rsid w:val="00FD3986"/>
    <w:rsid w:val="00FD3BC7"/>
    <w:rsid w:val="00FD3CE9"/>
    <w:rsid w:val="00FD4996"/>
    <w:rsid w:val="00FD7D56"/>
    <w:rsid w:val="00FE0883"/>
    <w:rsid w:val="00FE167A"/>
    <w:rsid w:val="00FE16EC"/>
    <w:rsid w:val="00FE212B"/>
    <w:rsid w:val="00FE21D5"/>
    <w:rsid w:val="00FE3B3D"/>
    <w:rsid w:val="00FE426C"/>
    <w:rsid w:val="00FE521F"/>
    <w:rsid w:val="00FE59D9"/>
    <w:rsid w:val="00FE6071"/>
    <w:rsid w:val="00FE69AD"/>
    <w:rsid w:val="00FE6B11"/>
    <w:rsid w:val="00FF0B24"/>
    <w:rsid w:val="00FF0E91"/>
    <w:rsid w:val="00FF12CE"/>
    <w:rsid w:val="00FF1A36"/>
    <w:rsid w:val="00FF2869"/>
    <w:rsid w:val="00FF347C"/>
    <w:rsid w:val="00FF3CD6"/>
    <w:rsid w:val="00FF634A"/>
    <w:rsid w:val="00FF6493"/>
    <w:rsid w:val="00FF6A61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21C6"/>
  <w15:docId w15:val="{65129F95-3A0B-438E-9E04-F26FAE2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5742FC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5742FC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5742FC"/>
    <w:rPr>
      <w:rFonts w:ascii="Times New Roman" w:eastAsia="Times New Roman" w:hAnsi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3D7B6B"/>
  </w:style>
  <w:style w:type="numbering" w:customStyle="1" w:styleId="120">
    <w:name w:val="Нет списка12"/>
    <w:next w:val="a2"/>
    <w:uiPriority w:val="99"/>
    <w:semiHidden/>
    <w:unhideWhenUsed/>
    <w:rsid w:val="003D7B6B"/>
  </w:style>
  <w:style w:type="numbering" w:customStyle="1" w:styleId="111">
    <w:name w:val="Нет списка111"/>
    <w:next w:val="a2"/>
    <w:uiPriority w:val="99"/>
    <w:semiHidden/>
    <w:unhideWhenUsed/>
    <w:rsid w:val="003D7B6B"/>
  </w:style>
  <w:style w:type="numbering" w:customStyle="1" w:styleId="1111">
    <w:name w:val="Нет списка1111"/>
    <w:next w:val="a2"/>
    <w:uiPriority w:val="99"/>
    <w:semiHidden/>
    <w:unhideWhenUsed/>
    <w:rsid w:val="003D7B6B"/>
  </w:style>
  <w:style w:type="numbering" w:customStyle="1" w:styleId="35">
    <w:name w:val="Нет списка3"/>
    <w:next w:val="a2"/>
    <w:uiPriority w:val="99"/>
    <w:semiHidden/>
    <w:unhideWhenUsed/>
    <w:rsid w:val="00AB7F72"/>
  </w:style>
  <w:style w:type="numbering" w:customStyle="1" w:styleId="130">
    <w:name w:val="Нет списка13"/>
    <w:next w:val="a2"/>
    <w:uiPriority w:val="99"/>
    <w:semiHidden/>
    <w:unhideWhenUsed/>
    <w:rsid w:val="00AB7F72"/>
  </w:style>
  <w:style w:type="numbering" w:customStyle="1" w:styleId="112">
    <w:name w:val="Нет списка112"/>
    <w:next w:val="a2"/>
    <w:uiPriority w:val="99"/>
    <w:semiHidden/>
    <w:unhideWhenUsed/>
    <w:rsid w:val="00AB7F72"/>
  </w:style>
  <w:style w:type="numbering" w:customStyle="1" w:styleId="1112">
    <w:name w:val="Нет списка1112"/>
    <w:next w:val="a2"/>
    <w:uiPriority w:val="99"/>
    <w:semiHidden/>
    <w:unhideWhenUsed/>
    <w:rsid w:val="00AB7F72"/>
  </w:style>
  <w:style w:type="numbering" w:customStyle="1" w:styleId="211">
    <w:name w:val="Нет списка21"/>
    <w:next w:val="a2"/>
    <w:uiPriority w:val="99"/>
    <w:semiHidden/>
    <w:unhideWhenUsed/>
    <w:rsid w:val="00AB7F72"/>
  </w:style>
  <w:style w:type="numbering" w:customStyle="1" w:styleId="121">
    <w:name w:val="Нет списка121"/>
    <w:next w:val="a2"/>
    <w:uiPriority w:val="99"/>
    <w:semiHidden/>
    <w:unhideWhenUsed/>
    <w:rsid w:val="00AB7F72"/>
  </w:style>
  <w:style w:type="numbering" w:customStyle="1" w:styleId="11111">
    <w:name w:val="Нет списка11111"/>
    <w:next w:val="a2"/>
    <w:uiPriority w:val="99"/>
    <w:semiHidden/>
    <w:unhideWhenUsed/>
    <w:rsid w:val="00AB7F72"/>
  </w:style>
  <w:style w:type="numbering" w:customStyle="1" w:styleId="111111">
    <w:name w:val="Нет списка111111"/>
    <w:next w:val="a2"/>
    <w:uiPriority w:val="99"/>
    <w:semiHidden/>
    <w:unhideWhenUsed/>
    <w:rsid w:val="00AB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A08A-E205-4CFD-BA8E-101E728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7739</Words>
  <Characters>215114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25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3-11-02T03:49:00Z</cp:lastPrinted>
  <dcterms:created xsi:type="dcterms:W3CDTF">2023-11-07T06:17:00Z</dcterms:created>
  <dcterms:modified xsi:type="dcterms:W3CDTF">2023-11-07T06:17:00Z</dcterms:modified>
</cp:coreProperties>
</file>